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80" w:rsidRPr="00134AB8" w:rsidRDefault="00435CAD" w:rsidP="00134AB8">
      <w:pPr>
        <w:pStyle w:val="a3"/>
        <w:ind w:firstLine="709"/>
        <w:jc w:val="right"/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t>на 14</w:t>
      </w:r>
      <w:r w:rsidR="000C4654">
        <w:rPr>
          <w:b/>
          <w:i/>
          <w:u w:val="single"/>
        </w:rPr>
        <w:t>.</w:t>
      </w:r>
      <w:r w:rsidR="00647906">
        <w:rPr>
          <w:b/>
          <w:i/>
          <w:u w:val="single"/>
        </w:rPr>
        <w:t>0</w:t>
      </w:r>
      <w:r w:rsidR="000C4654">
        <w:rPr>
          <w:b/>
          <w:i/>
          <w:u w:val="single"/>
        </w:rPr>
        <w:t>6</w:t>
      </w:r>
      <w:r w:rsidR="00647906">
        <w:rPr>
          <w:b/>
          <w:i/>
          <w:u w:val="single"/>
        </w:rPr>
        <w:t>.2018</w:t>
      </w:r>
      <w:r w:rsidR="00134AB8" w:rsidRPr="00134AB8">
        <w:rPr>
          <w:b/>
          <w:i/>
          <w:u w:val="single"/>
        </w:rPr>
        <w:t xml:space="preserve"> г.</w:t>
      </w:r>
    </w:p>
    <w:p w:rsidR="00772A80" w:rsidRDefault="00772A80" w:rsidP="00E65151">
      <w:pPr>
        <w:pStyle w:val="a3"/>
        <w:ind w:firstLine="709"/>
        <w:jc w:val="center"/>
        <w:rPr>
          <w:b/>
        </w:rPr>
      </w:pPr>
      <w:r>
        <w:rPr>
          <w:b/>
        </w:rPr>
        <w:t>ПОЛОЖЕНИЕ</w:t>
      </w:r>
    </w:p>
    <w:p w:rsidR="00772A80" w:rsidRDefault="00772A80" w:rsidP="00E65151">
      <w:pPr>
        <w:pStyle w:val="a3"/>
        <w:ind w:firstLine="709"/>
        <w:jc w:val="center"/>
        <w:rPr>
          <w:b/>
        </w:rPr>
      </w:pPr>
      <w:r>
        <w:rPr>
          <w:b/>
        </w:rPr>
        <w:t xml:space="preserve">о проведении </w:t>
      </w:r>
      <w:r>
        <w:rPr>
          <w:b/>
          <w:lang w:val="en-US"/>
        </w:rPr>
        <w:t>L</w:t>
      </w:r>
      <w:r>
        <w:rPr>
          <w:b/>
        </w:rPr>
        <w:t xml:space="preserve"> финальных игр </w:t>
      </w:r>
    </w:p>
    <w:p w:rsidR="00772A80" w:rsidRDefault="00772A80" w:rsidP="00E65151">
      <w:pPr>
        <w:pStyle w:val="a3"/>
        <w:ind w:firstLine="709"/>
        <w:jc w:val="center"/>
        <w:rPr>
          <w:b/>
        </w:rPr>
      </w:pPr>
      <w:r>
        <w:rPr>
          <w:b/>
        </w:rPr>
        <w:t>юнармейского движения «З</w:t>
      </w:r>
      <w:r w:rsidR="00102CB6">
        <w:rPr>
          <w:b/>
        </w:rPr>
        <w:t>арница</w:t>
      </w:r>
      <w:r>
        <w:rPr>
          <w:b/>
        </w:rPr>
        <w:t>» и «О</w:t>
      </w:r>
      <w:r w:rsidR="00102CB6">
        <w:rPr>
          <w:b/>
        </w:rPr>
        <w:t>рленок</w:t>
      </w:r>
      <w:r>
        <w:rPr>
          <w:b/>
        </w:rPr>
        <w:t>»</w:t>
      </w:r>
    </w:p>
    <w:p w:rsidR="00772A80" w:rsidRDefault="00772A80" w:rsidP="00E65151">
      <w:pPr>
        <w:pStyle w:val="a3"/>
        <w:ind w:firstLine="709"/>
        <w:jc w:val="center"/>
        <w:rPr>
          <w:b/>
        </w:rPr>
      </w:pPr>
      <w:r>
        <w:rPr>
          <w:b/>
        </w:rPr>
        <w:t>в Чувашской Республике в 2018 году</w:t>
      </w:r>
    </w:p>
    <w:p w:rsidR="00772A80" w:rsidRDefault="00772A80" w:rsidP="00E65151">
      <w:pPr>
        <w:pStyle w:val="a3"/>
        <w:ind w:firstLine="709"/>
        <w:jc w:val="both"/>
        <w:rPr>
          <w:sz w:val="20"/>
          <w:szCs w:val="20"/>
        </w:rPr>
      </w:pPr>
    </w:p>
    <w:p w:rsidR="00772A80" w:rsidRDefault="00772A80" w:rsidP="00A16BE2">
      <w:pPr>
        <w:pStyle w:val="a3"/>
        <w:numPr>
          <w:ilvl w:val="0"/>
          <w:numId w:val="1"/>
        </w:numPr>
        <w:tabs>
          <w:tab w:val="left" w:pos="720"/>
        </w:tabs>
        <w:ind w:left="0" w:firstLine="709"/>
        <w:jc w:val="center"/>
        <w:rPr>
          <w:b/>
        </w:rPr>
      </w:pPr>
      <w:r>
        <w:rPr>
          <w:b/>
        </w:rPr>
        <w:t>ЦЕЛИ И ЗАДАЧИ</w:t>
      </w:r>
    </w:p>
    <w:p w:rsidR="00772A80" w:rsidRDefault="00772A80" w:rsidP="00E65151">
      <w:pPr>
        <w:pStyle w:val="a3"/>
        <w:ind w:firstLine="709"/>
        <w:jc w:val="both"/>
        <w:rPr>
          <w:b/>
        </w:rPr>
      </w:pPr>
      <w:r>
        <w:rPr>
          <w:lang w:val="en-US"/>
        </w:rPr>
        <w:t>L</w:t>
      </w:r>
      <w:r>
        <w:t xml:space="preserve"> финальные игры юнармейского движения «Зарница» и «Орленок» в Чувашской Республике в 2018 году (далее - Игры) проводятся </w:t>
      </w:r>
      <w:r w:rsidRPr="00A03C04">
        <w:rPr>
          <w:b/>
        </w:rPr>
        <w:t>в целях</w:t>
      </w:r>
      <w:r>
        <w:t xml:space="preserve"> воспитания чувства патриотизма и гражданственности, духовности и сопричастности молодого поколения к истории России.</w:t>
      </w:r>
    </w:p>
    <w:p w:rsidR="00772A80" w:rsidRDefault="00772A80" w:rsidP="00E65151">
      <w:pPr>
        <w:pStyle w:val="a3"/>
        <w:ind w:firstLine="709"/>
        <w:jc w:val="both"/>
      </w:pPr>
      <w:r>
        <w:rPr>
          <w:b/>
        </w:rPr>
        <w:t>Задачами</w:t>
      </w:r>
      <w:r>
        <w:t xml:space="preserve"> Игр являются:</w:t>
      </w:r>
    </w:p>
    <w:p w:rsidR="00772A80" w:rsidRDefault="00772A80" w:rsidP="00686703">
      <w:pPr>
        <w:pStyle w:val="a3"/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>
        <w:t>приобщение детей и молодежи к историческому, культурному и духовному наследию;</w:t>
      </w:r>
    </w:p>
    <w:p w:rsidR="00772A80" w:rsidRDefault="00772A80" w:rsidP="00686703">
      <w:pPr>
        <w:pStyle w:val="a3"/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>
        <w:t>формирование здорового образа жизни и высокоэффективных поведенческих стратегий у подростков;</w:t>
      </w:r>
    </w:p>
    <w:p w:rsidR="00772A80" w:rsidRDefault="00772A80" w:rsidP="00686703">
      <w:pPr>
        <w:pStyle w:val="a3"/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>
        <w:t>формирование личных качеств, необходимых для службы в Вооруженных Силах, силовых структурах Российской Федерации, при осуществлении действий в чрезвычайных ситуациях, экстремальных условиях;</w:t>
      </w:r>
    </w:p>
    <w:p w:rsidR="00772A80" w:rsidRDefault="00772A80" w:rsidP="00686703">
      <w:pPr>
        <w:pStyle w:val="a3"/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>
        <w:t>привлечение внимания СМИ, общественности к проблемам формирования у детей и молодежи чувства патриотизма, готовности достойного служения Отчизне;</w:t>
      </w:r>
    </w:p>
    <w:p w:rsidR="00772A80" w:rsidRDefault="00772A80" w:rsidP="00686703">
      <w:pPr>
        <w:pStyle w:val="a3"/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>
        <w:t>развитие инициативы и самостоятельности юнармейцев на основе игровой деятельности;</w:t>
      </w:r>
    </w:p>
    <w:p w:rsidR="00772A80" w:rsidRDefault="00772A80" w:rsidP="00686703">
      <w:pPr>
        <w:pStyle w:val="a3"/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>
        <w:t>совершенствование системы военно-патриотического воспитания и</w:t>
      </w:r>
      <w:r w:rsidR="00371999">
        <w:t xml:space="preserve"> физической культуры юнармейцев;</w:t>
      </w:r>
    </w:p>
    <w:p w:rsidR="00B53A73" w:rsidRPr="00B53A73" w:rsidRDefault="00371999" w:rsidP="00B53A73">
      <w:pPr>
        <w:pStyle w:val="ab"/>
        <w:numPr>
          <w:ilvl w:val="0"/>
          <w:numId w:val="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B53A73">
        <w:rPr>
          <w:sz w:val="24"/>
          <w:szCs w:val="24"/>
        </w:rPr>
        <w:t>п</w:t>
      </w:r>
      <w:r w:rsidR="00772A80" w:rsidRPr="00B53A73">
        <w:rPr>
          <w:sz w:val="24"/>
          <w:szCs w:val="24"/>
        </w:rPr>
        <w:t>опуляризация Всероссийского</w:t>
      </w:r>
      <w:r w:rsidR="00413832" w:rsidRPr="00B53A73">
        <w:rPr>
          <w:sz w:val="24"/>
          <w:szCs w:val="24"/>
        </w:rPr>
        <w:t xml:space="preserve"> </w:t>
      </w:r>
      <w:r w:rsidR="00772A80" w:rsidRPr="00B53A73">
        <w:rPr>
          <w:sz w:val="24"/>
          <w:szCs w:val="24"/>
        </w:rPr>
        <w:t>детско-юношеского военно-патриотического общественного</w:t>
      </w:r>
      <w:r w:rsidR="00772A80" w:rsidRPr="00B53A73">
        <w:rPr>
          <w:i/>
          <w:sz w:val="24"/>
          <w:szCs w:val="24"/>
        </w:rPr>
        <w:t xml:space="preserve"> </w:t>
      </w:r>
      <w:r w:rsidR="00772A80" w:rsidRPr="00B53A73">
        <w:rPr>
          <w:sz w:val="24"/>
          <w:szCs w:val="24"/>
        </w:rPr>
        <w:t>движения «ЮНАРМИЯ»</w:t>
      </w:r>
      <w:r w:rsidRPr="00B53A73">
        <w:rPr>
          <w:sz w:val="24"/>
          <w:szCs w:val="24"/>
        </w:rPr>
        <w:t xml:space="preserve"> в Чувашской Республике (далее – </w:t>
      </w:r>
      <w:r w:rsidR="00B53A73" w:rsidRPr="00B53A73">
        <w:rPr>
          <w:sz w:val="24"/>
          <w:szCs w:val="24"/>
        </w:rPr>
        <w:t>РО ВВПОД «ЮНАРМИЯ» Чувашской Республики).</w:t>
      </w:r>
    </w:p>
    <w:p w:rsidR="00772A80" w:rsidRDefault="00772A80" w:rsidP="00B53A73">
      <w:pPr>
        <w:pStyle w:val="a3"/>
        <w:tabs>
          <w:tab w:val="left" w:pos="1080"/>
        </w:tabs>
        <w:ind w:firstLine="851"/>
        <w:jc w:val="both"/>
      </w:pPr>
    </w:p>
    <w:p w:rsidR="00772A80" w:rsidRDefault="00772A80" w:rsidP="00E65151">
      <w:pPr>
        <w:pStyle w:val="a3"/>
        <w:ind w:firstLine="709"/>
        <w:jc w:val="both"/>
        <w:rPr>
          <w:sz w:val="20"/>
          <w:szCs w:val="20"/>
        </w:rPr>
      </w:pPr>
    </w:p>
    <w:p w:rsidR="00772A80" w:rsidRDefault="00371999" w:rsidP="00A16BE2">
      <w:pPr>
        <w:pStyle w:val="a3"/>
        <w:numPr>
          <w:ilvl w:val="0"/>
          <w:numId w:val="1"/>
        </w:numPr>
        <w:tabs>
          <w:tab w:val="left" w:pos="720"/>
        </w:tabs>
        <w:ind w:left="0" w:firstLine="709"/>
        <w:jc w:val="center"/>
        <w:rPr>
          <w:b/>
        </w:rPr>
      </w:pPr>
      <w:r>
        <w:rPr>
          <w:b/>
        </w:rPr>
        <w:t xml:space="preserve"> </w:t>
      </w:r>
      <w:r w:rsidR="00772A80">
        <w:rPr>
          <w:b/>
        </w:rPr>
        <w:t>ОРГАНИЗАЦИЯ И РУКОВОДСТВО ИГРАМИ</w:t>
      </w:r>
    </w:p>
    <w:p w:rsidR="00772A80" w:rsidRDefault="00772A80" w:rsidP="00E65151">
      <w:pPr>
        <w:pStyle w:val="a3"/>
        <w:ind w:firstLine="709"/>
        <w:jc w:val="both"/>
      </w:pPr>
      <w:r>
        <w:t xml:space="preserve">Организация и руководство проведением </w:t>
      </w:r>
      <w:r w:rsidR="00413832">
        <w:t>конкурсов Игр</w:t>
      </w:r>
      <w:r>
        <w:t xml:space="preserve"> возлагается на:</w:t>
      </w:r>
    </w:p>
    <w:p w:rsidR="00772A80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>
        <w:t>Министерство образования и молодежной политики Чувашской Республики (далее – Минобразования Чувашии);</w:t>
      </w:r>
    </w:p>
    <w:p w:rsidR="00772A80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>
        <w:t>Министерство внутренних дел по Чувашской Ре</w:t>
      </w:r>
      <w:r w:rsidR="00413832">
        <w:t>спублике (далее – МВД по Чувашской Республике</w:t>
      </w:r>
      <w:r>
        <w:t>);</w:t>
      </w:r>
    </w:p>
    <w:p w:rsidR="00772A80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>
        <w:t>Министерство здравоохранения Чувашской Республики (далее – Минздрав Чувашии);</w:t>
      </w:r>
    </w:p>
    <w:p w:rsidR="00772A80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>
        <w:t xml:space="preserve">Министерство информационной политики и массовых коммуникаций Чувашской Республики (далее </w:t>
      </w:r>
      <w:r w:rsidR="00371999">
        <w:t>–</w:t>
      </w:r>
      <w:r>
        <w:t xml:space="preserve"> Мининформполитики Чувашии);</w:t>
      </w:r>
    </w:p>
    <w:p w:rsidR="00772A80" w:rsidRDefault="00772A80" w:rsidP="00686703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культуры, по делам национальностей и архивного дела Чувашской Республики (далее – Минкультуры Чувашии);</w:t>
      </w:r>
    </w:p>
    <w:p w:rsidR="00772A80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>
        <w:t>Министерство физической культуры и спорта Чувашской Республики (далее – Минспорта Чувашии);</w:t>
      </w:r>
    </w:p>
    <w:p w:rsidR="00772A80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>
        <w:t>Министерство юстиции и имущественных отношений Чувашской Республики (далее – Минюст Чувашии);</w:t>
      </w:r>
    </w:p>
    <w:p w:rsidR="00772A80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>
        <w:t>Федеральное казенное учреждение «Военный комиссариат Чувашской Республики» (далее – Военный комиссариат Чувашии);</w:t>
      </w:r>
    </w:p>
    <w:p w:rsidR="00D9579D" w:rsidRDefault="00D9579D" w:rsidP="0032183B">
      <w:pPr>
        <w:pStyle w:val="a3"/>
        <w:tabs>
          <w:tab w:val="left" w:pos="1080"/>
        </w:tabs>
        <w:jc w:val="both"/>
      </w:pPr>
    </w:p>
    <w:p w:rsidR="00772A80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>
        <w:t>Главное управление МЧС России по Чувашской Республике (далее – МЧС Чувашии);</w:t>
      </w:r>
    </w:p>
    <w:p w:rsidR="00772A80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>
        <w:t xml:space="preserve">Государственный комитет Чувашской Республики по делам гражданской обороны и чрезвычайным ситуациям (далее </w:t>
      </w:r>
      <w:r w:rsidR="00371999">
        <w:t>–</w:t>
      </w:r>
      <w:r>
        <w:t xml:space="preserve"> ГКЧС Чувашии);</w:t>
      </w:r>
    </w:p>
    <w:p w:rsidR="00772A80" w:rsidRDefault="00772A80" w:rsidP="00686703">
      <w:pPr>
        <w:pStyle w:val="a3"/>
        <w:tabs>
          <w:tab w:val="left" w:pos="1080"/>
        </w:tabs>
        <w:ind w:firstLine="720"/>
        <w:jc w:val="both"/>
      </w:pPr>
      <w:r>
        <w:t>-</w:t>
      </w:r>
      <w:r>
        <w:tab/>
        <w:t xml:space="preserve">Региональное отделение ДОСААФ России Чувашской Республики </w:t>
      </w:r>
      <w:r w:rsidR="00371999">
        <w:t>–</w:t>
      </w:r>
      <w:r>
        <w:t xml:space="preserve"> Чувашии </w:t>
      </w:r>
      <w:r>
        <w:lastRenderedPageBreak/>
        <w:t xml:space="preserve">(далее </w:t>
      </w:r>
      <w:r>
        <w:sym w:font="Symbol" w:char="F02D"/>
      </w:r>
      <w:r>
        <w:t xml:space="preserve"> ДОСААФ Чувашии);  </w:t>
      </w:r>
    </w:p>
    <w:p w:rsidR="00772A80" w:rsidRPr="00A26EA1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>
        <w:t xml:space="preserve">Совет республиканской общественной организации ветеранов (пенсионеров) </w:t>
      </w:r>
      <w:r w:rsidRPr="00A26EA1">
        <w:t>войны, труда, Вооружённых Сил и правоохранительных органов Чувашской Республики.</w:t>
      </w:r>
    </w:p>
    <w:p w:rsidR="00B53A73" w:rsidRPr="00B53A73" w:rsidRDefault="00B53A73" w:rsidP="00B53A73">
      <w:pPr>
        <w:pStyle w:val="ab"/>
        <w:numPr>
          <w:ilvl w:val="0"/>
          <w:numId w:val="3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 w:val="24"/>
          <w:szCs w:val="24"/>
        </w:rPr>
      </w:pPr>
      <w:r w:rsidRPr="00B53A73">
        <w:rPr>
          <w:sz w:val="24"/>
          <w:szCs w:val="24"/>
        </w:rPr>
        <w:t>РО ВВПОД «ЮНАРМИЯ» Чувашской Республики.</w:t>
      </w:r>
    </w:p>
    <w:p w:rsidR="00772A80" w:rsidRDefault="00772A80" w:rsidP="00E65151">
      <w:pPr>
        <w:pStyle w:val="a3"/>
        <w:ind w:firstLine="709"/>
        <w:jc w:val="both"/>
      </w:pPr>
      <w:r>
        <w:t>Общее руководство подготовкой и проведением Игр осуществляет ГАУ Чувашской Республики дополнительного образования «Центр военно-патриотического воспитания и подготовки граждан к военной службе «ЮНИТЭКС» Министерства образования и молодежной политики Чувашской Республики (далее – ГАУ Ч</w:t>
      </w:r>
      <w:r w:rsidR="00A03C04">
        <w:t xml:space="preserve">увашской </w:t>
      </w:r>
      <w:r>
        <w:t>Р</w:t>
      </w:r>
      <w:r w:rsidR="00A03C04">
        <w:t>еспублики</w:t>
      </w:r>
      <w:r>
        <w:t xml:space="preserve"> «Центр военно-патриот</w:t>
      </w:r>
      <w:r w:rsidR="00A03C04">
        <w:t xml:space="preserve">ического воспитания </w:t>
      </w:r>
      <w:r>
        <w:t xml:space="preserve">ЮНИТЭКС» Минобразования Чувашии). </w:t>
      </w:r>
    </w:p>
    <w:p w:rsidR="00772A80" w:rsidRDefault="00772A80" w:rsidP="00E65151">
      <w:pPr>
        <w:pStyle w:val="a3"/>
        <w:ind w:firstLine="709"/>
        <w:jc w:val="both"/>
      </w:pPr>
      <w:r>
        <w:t>Непосредственное проведение Игр возлагается на Главную судейскую коллегию.</w:t>
      </w:r>
    </w:p>
    <w:p w:rsidR="00772A80" w:rsidRDefault="00772A80" w:rsidP="00E65151">
      <w:pPr>
        <w:pStyle w:val="a3"/>
        <w:ind w:firstLine="709"/>
        <w:jc w:val="both"/>
      </w:pPr>
    </w:p>
    <w:p w:rsidR="00772A80" w:rsidRDefault="00772A80" w:rsidP="00A16BE2">
      <w:pPr>
        <w:pStyle w:val="a3"/>
        <w:numPr>
          <w:ilvl w:val="0"/>
          <w:numId w:val="1"/>
        </w:numPr>
        <w:tabs>
          <w:tab w:val="left" w:pos="720"/>
        </w:tabs>
        <w:ind w:left="0" w:firstLine="709"/>
        <w:jc w:val="center"/>
        <w:rPr>
          <w:b/>
        </w:rPr>
      </w:pPr>
      <w:r>
        <w:rPr>
          <w:b/>
        </w:rPr>
        <w:t>МЕСТО И СРОКИ ПРОВЕДЕНИЯ ИГР</w:t>
      </w:r>
    </w:p>
    <w:p w:rsidR="00772A80" w:rsidRDefault="00772A80" w:rsidP="00E65151">
      <w:pPr>
        <w:pStyle w:val="a3"/>
        <w:ind w:firstLine="720"/>
        <w:jc w:val="both"/>
      </w:pPr>
      <w:r>
        <w:t>Игры проводятся в течение 2017-2018 учебного года в 3 этапа:</w:t>
      </w:r>
    </w:p>
    <w:p w:rsidR="00772A80" w:rsidRDefault="00772A80" w:rsidP="00E65151">
      <w:pPr>
        <w:pStyle w:val="a3"/>
        <w:ind w:firstLine="709"/>
        <w:jc w:val="both"/>
      </w:pPr>
      <w:r>
        <w:t xml:space="preserve">1 этап – </w:t>
      </w:r>
      <w:r w:rsidR="00413832">
        <w:t xml:space="preserve">школьный, в </w:t>
      </w:r>
      <w:r>
        <w:t>образовательных организациях;</w:t>
      </w:r>
    </w:p>
    <w:p w:rsidR="00772A80" w:rsidRDefault="00772A80" w:rsidP="00E65151">
      <w:pPr>
        <w:pStyle w:val="a3"/>
        <w:ind w:firstLine="709"/>
        <w:jc w:val="both"/>
      </w:pPr>
      <w:r>
        <w:t xml:space="preserve">2 этап – </w:t>
      </w:r>
      <w:r w:rsidR="00413832">
        <w:t xml:space="preserve">муниципальные Игры, </w:t>
      </w:r>
      <w:r w:rsidR="00A03C04">
        <w:t>проводятся до 1</w:t>
      </w:r>
      <w:r>
        <w:t xml:space="preserve"> июня 2018 года;</w:t>
      </w:r>
    </w:p>
    <w:p w:rsidR="00102CB6" w:rsidRPr="00413832" w:rsidRDefault="00102CB6" w:rsidP="00E65151">
      <w:pPr>
        <w:pStyle w:val="a3"/>
        <w:ind w:firstLine="709"/>
        <w:jc w:val="both"/>
        <w:rPr>
          <w:b/>
        </w:rPr>
      </w:pPr>
      <w:r w:rsidRPr="00413832">
        <w:rPr>
          <w:b/>
        </w:rPr>
        <w:t xml:space="preserve">Образовательные организации команд-победителей </w:t>
      </w:r>
      <w:r w:rsidR="00413832">
        <w:rPr>
          <w:b/>
        </w:rPr>
        <w:t>муниципальных И</w:t>
      </w:r>
      <w:r w:rsidRPr="00413832">
        <w:rPr>
          <w:b/>
        </w:rPr>
        <w:t>гр, участников финальных ИГР</w:t>
      </w:r>
      <w:r w:rsidR="00413832">
        <w:rPr>
          <w:b/>
        </w:rPr>
        <w:t>,</w:t>
      </w:r>
      <w:r w:rsidRPr="00413832">
        <w:rPr>
          <w:b/>
        </w:rPr>
        <w:t xml:space="preserve"> размещают фотографию команды-победителя на своем сайте в специальном баннере «Зарница» и «Орленок»</w:t>
      </w:r>
      <w:r w:rsidR="00DA53EF" w:rsidRPr="00413832">
        <w:rPr>
          <w:b/>
        </w:rPr>
        <w:t>.</w:t>
      </w:r>
    </w:p>
    <w:p w:rsidR="00772A80" w:rsidRDefault="00772A80" w:rsidP="00E65151">
      <w:pPr>
        <w:pStyle w:val="a3"/>
        <w:ind w:firstLine="709"/>
        <w:jc w:val="both"/>
      </w:pPr>
      <w:r>
        <w:t>3 э</w:t>
      </w:r>
      <w:r w:rsidR="00413832">
        <w:t>тап – финальные И</w:t>
      </w:r>
      <w:r>
        <w:t>гры</w:t>
      </w:r>
      <w:r w:rsidR="00F340C7">
        <w:t>,</w:t>
      </w:r>
      <w:r>
        <w:t xml:space="preserve"> проводятся с 19 по 22 июня 2018 года. </w:t>
      </w:r>
    </w:p>
    <w:p w:rsidR="00772A80" w:rsidRPr="00A26EA1" w:rsidRDefault="00772A80" w:rsidP="00E65151">
      <w:pPr>
        <w:pStyle w:val="a3"/>
        <w:ind w:firstLine="709"/>
        <w:jc w:val="both"/>
      </w:pPr>
      <w:r>
        <w:t xml:space="preserve">Заезд участников и </w:t>
      </w:r>
      <w:r w:rsidRPr="00A26EA1">
        <w:t xml:space="preserve">прохождение мандатной комиссии 19 июня 2018 года с 9.00 до 12.00 часов. </w:t>
      </w:r>
    </w:p>
    <w:p w:rsidR="00772A80" w:rsidRPr="00A26EA1" w:rsidRDefault="00772A80" w:rsidP="00E65151">
      <w:pPr>
        <w:pStyle w:val="a3"/>
        <w:ind w:firstLine="709"/>
        <w:jc w:val="both"/>
      </w:pPr>
      <w:r w:rsidRPr="00A26EA1">
        <w:t xml:space="preserve">Отделения, прибывшие на место проведения Игр до 19 июня, к расселению на территории лагеря допущены не будут. </w:t>
      </w:r>
    </w:p>
    <w:p w:rsidR="00772A80" w:rsidRDefault="00772A80" w:rsidP="00E65151">
      <w:pPr>
        <w:pStyle w:val="a3"/>
        <w:ind w:firstLine="709"/>
        <w:jc w:val="both"/>
      </w:pPr>
      <w:r w:rsidRPr="00A26EA1">
        <w:t>Отделения, прибывшие 19 июня позже 12.00 часов (после завершения работы</w:t>
      </w:r>
      <w:r>
        <w:t xml:space="preserve"> мандатной комиссии), к участию в Играх допущены не будут.</w:t>
      </w:r>
    </w:p>
    <w:p w:rsidR="00772A80" w:rsidRDefault="00772A80" w:rsidP="00E65151">
      <w:pPr>
        <w:pStyle w:val="a3"/>
        <w:ind w:firstLine="720"/>
        <w:jc w:val="both"/>
      </w:pPr>
      <w:r>
        <w:t>Место проведения 3 этапа - территория муниципального унитарного предприятия «Детский оздоровительный лагерь «Звёздный» администрации Цивильского района Чувашской Республики (далее – ДОЛ «Звездный»).</w:t>
      </w:r>
    </w:p>
    <w:p w:rsidR="00772A80" w:rsidRDefault="00772A80" w:rsidP="00E65151">
      <w:pPr>
        <w:pStyle w:val="a3"/>
        <w:ind w:firstLine="720"/>
        <w:jc w:val="both"/>
      </w:pPr>
      <w:r>
        <w:t>Условия организации проживания участников:</w:t>
      </w:r>
    </w:p>
    <w:p w:rsidR="00772A80" w:rsidRDefault="00772A80" w:rsidP="00E65151">
      <w:pPr>
        <w:pStyle w:val="a3"/>
        <w:ind w:firstLine="720"/>
        <w:jc w:val="both"/>
      </w:pPr>
      <w:r>
        <w:t>- группы «Ор</w:t>
      </w:r>
      <w:r w:rsidR="00F340C7">
        <w:t>ленок», «ВПК» и «ПОО»</w:t>
      </w:r>
      <w:r>
        <w:t xml:space="preserve"> </w:t>
      </w:r>
      <w:r w:rsidR="00F340C7" w:rsidRPr="00F340C7">
        <w:t>–</w:t>
      </w:r>
      <w:r>
        <w:t xml:space="preserve"> в полевых условиях (палаточный городок на территории лагеря, бивачное снаряжение (палатки, коврики, спальники и пр.) отделения привозят самостоятельно);</w:t>
      </w:r>
    </w:p>
    <w:p w:rsidR="00772A80" w:rsidRDefault="00F340C7" w:rsidP="00E65151">
      <w:pPr>
        <w:pStyle w:val="a3"/>
        <w:ind w:firstLine="720"/>
        <w:jc w:val="both"/>
      </w:pPr>
      <w:r>
        <w:t xml:space="preserve">- группа </w:t>
      </w:r>
      <w:r w:rsidR="00772A80">
        <w:t>«Зарница»</w:t>
      </w:r>
      <w:r>
        <w:t xml:space="preserve"> </w:t>
      </w:r>
      <w:r w:rsidR="00772A80">
        <w:t>– в комнатах корпусов ДОЛ «Звездный» (постельные принадлежности обеспечивает ДОЛ «Звездный»).</w:t>
      </w:r>
    </w:p>
    <w:p w:rsidR="00772A80" w:rsidRDefault="00772A80" w:rsidP="00E65151">
      <w:pPr>
        <w:pStyle w:val="a3"/>
        <w:ind w:firstLine="720"/>
        <w:jc w:val="both"/>
      </w:pPr>
      <w:r>
        <w:t xml:space="preserve">Условия организации питания участников: все отделения питаются в столовой ДОЛ «Звездный». Питание 5-ти разовое. </w:t>
      </w:r>
    </w:p>
    <w:p w:rsidR="0007498F" w:rsidRDefault="0007498F" w:rsidP="00E6515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772A80" w:rsidRPr="004F1198" w:rsidRDefault="00772A80" w:rsidP="00E6515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198">
        <w:rPr>
          <w:sz w:val="24"/>
          <w:szCs w:val="24"/>
        </w:rPr>
        <w:t>Стоимость путевок для участия в Играх составит:</w:t>
      </w:r>
    </w:p>
    <w:p w:rsidR="00772A80" w:rsidRPr="0007498F" w:rsidRDefault="00772A80" w:rsidP="00E6515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198">
        <w:rPr>
          <w:sz w:val="24"/>
          <w:szCs w:val="24"/>
        </w:rPr>
        <w:t xml:space="preserve">- для проживающих в корпусах (группы «Зарница») – </w:t>
      </w:r>
      <w:r w:rsidRPr="0007498F">
        <w:rPr>
          <w:sz w:val="24"/>
          <w:szCs w:val="24"/>
        </w:rPr>
        <w:t xml:space="preserve">на 1 чел./1 дн. = </w:t>
      </w:r>
      <w:r w:rsidR="001777C3" w:rsidRPr="0007498F">
        <w:rPr>
          <w:sz w:val="24"/>
          <w:szCs w:val="24"/>
        </w:rPr>
        <w:t>3</w:t>
      </w:r>
      <w:r w:rsidR="000E285D" w:rsidRPr="0007498F">
        <w:rPr>
          <w:sz w:val="24"/>
          <w:szCs w:val="24"/>
        </w:rPr>
        <w:t>75</w:t>
      </w:r>
      <w:r w:rsidRPr="0007498F">
        <w:rPr>
          <w:sz w:val="24"/>
          <w:szCs w:val="24"/>
        </w:rPr>
        <w:t>,00 (</w:t>
      </w:r>
      <w:r w:rsidR="001777C3" w:rsidRPr="0007498F">
        <w:rPr>
          <w:sz w:val="24"/>
          <w:szCs w:val="24"/>
        </w:rPr>
        <w:t>275</w:t>
      </w:r>
      <w:r w:rsidRPr="0007498F">
        <w:rPr>
          <w:sz w:val="24"/>
          <w:szCs w:val="24"/>
        </w:rPr>
        <w:t>,00 питание</w:t>
      </w:r>
      <w:r w:rsidR="000E285D" w:rsidRPr="0007498F">
        <w:rPr>
          <w:sz w:val="24"/>
          <w:szCs w:val="24"/>
        </w:rPr>
        <w:t xml:space="preserve"> </w:t>
      </w:r>
      <w:r w:rsidRPr="0007498F">
        <w:rPr>
          <w:sz w:val="24"/>
          <w:szCs w:val="24"/>
        </w:rPr>
        <w:t>+</w:t>
      </w:r>
      <w:r w:rsidR="000E285D" w:rsidRPr="0007498F">
        <w:rPr>
          <w:sz w:val="24"/>
          <w:szCs w:val="24"/>
        </w:rPr>
        <w:t xml:space="preserve"> </w:t>
      </w:r>
      <w:r w:rsidRPr="0007498F">
        <w:rPr>
          <w:sz w:val="24"/>
          <w:szCs w:val="24"/>
        </w:rPr>
        <w:t>10</w:t>
      </w:r>
      <w:r w:rsidR="000E285D" w:rsidRPr="0007498F">
        <w:rPr>
          <w:sz w:val="24"/>
          <w:szCs w:val="24"/>
        </w:rPr>
        <w:t>0</w:t>
      </w:r>
      <w:r w:rsidRPr="0007498F">
        <w:rPr>
          <w:sz w:val="24"/>
          <w:szCs w:val="24"/>
        </w:rPr>
        <w:t xml:space="preserve">,00 проживание) руб., для отделения 10 (8+2) чел./1 дн. = </w:t>
      </w:r>
      <w:r w:rsidR="004F1198" w:rsidRPr="0007498F">
        <w:rPr>
          <w:sz w:val="24"/>
          <w:szCs w:val="24"/>
        </w:rPr>
        <w:t>3</w:t>
      </w:r>
      <w:r w:rsidR="000E285D" w:rsidRPr="0007498F">
        <w:rPr>
          <w:sz w:val="24"/>
          <w:szCs w:val="24"/>
        </w:rPr>
        <w:t>750,00 руб. х 3 дн. = 1125</w:t>
      </w:r>
      <w:r w:rsidRPr="0007498F">
        <w:rPr>
          <w:sz w:val="24"/>
          <w:szCs w:val="24"/>
        </w:rPr>
        <w:t>0,00 руб.;</w:t>
      </w:r>
    </w:p>
    <w:p w:rsidR="00772A80" w:rsidRDefault="00772A80" w:rsidP="00E6515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498F">
        <w:rPr>
          <w:sz w:val="24"/>
          <w:szCs w:val="24"/>
        </w:rPr>
        <w:t>- дл</w:t>
      </w:r>
      <w:r w:rsidR="000E285D" w:rsidRPr="0007498F">
        <w:rPr>
          <w:sz w:val="24"/>
          <w:szCs w:val="24"/>
        </w:rPr>
        <w:t>я проживающих в палатках (группы</w:t>
      </w:r>
      <w:r w:rsidRPr="0007498F">
        <w:rPr>
          <w:sz w:val="24"/>
          <w:szCs w:val="24"/>
        </w:rPr>
        <w:t xml:space="preserve"> </w:t>
      </w:r>
      <w:r w:rsidR="000E285D" w:rsidRPr="0007498F">
        <w:rPr>
          <w:sz w:val="24"/>
          <w:szCs w:val="24"/>
        </w:rPr>
        <w:t xml:space="preserve">«Орленок», «ВПК», </w:t>
      </w:r>
      <w:r w:rsidRPr="0007498F">
        <w:rPr>
          <w:sz w:val="24"/>
          <w:szCs w:val="24"/>
        </w:rPr>
        <w:t>«ПОО»</w:t>
      </w:r>
      <w:r w:rsidR="000E285D" w:rsidRPr="0007498F">
        <w:rPr>
          <w:sz w:val="24"/>
          <w:szCs w:val="24"/>
        </w:rPr>
        <w:t>) – на 1 чел./1 дн. = 325</w:t>
      </w:r>
      <w:r w:rsidR="004F1198" w:rsidRPr="0007498F">
        <w:rPr>
          <w:sz w:val="24"/>
          <w:szCs w:val="24"/>
        </w:rPr>
        <w:t>,00 (275</w:t>
      </w:r>
      <w:r w:rsidRPr="0007498F">
        <w:rPr>
          <w:sz w:val="24"/>
          <w:szCs w:val="24"/>
        </w:rPr>
        <w:t>,00 питание+5</w:t>
      </w:r>
      <w:r w:rsidR="000E285D" w:rsidRPr="0007498F">
        <w:rPr>
          <w:sz w:val="24"/>
          <w:szCs w:val="24"/>
        </w:rPr>
        <w:t>0</w:t>
      </w:r>
      <w:r w:rsidRPr="0007498F">
        <w:rPr>
          <w:sz w:val="24"/>
          <w:szCs w:val="24"/>
        </w:rPr>
        <w:t>,00 проживание) руб., для отделения 10 (8+2) чел./1 дн. =3</w:t>
      </w:r>
      <w:r w:rsidR="000E285D" w:rsidRPr="0007498F">
        <w:rPr>
          <w:sz w:val="24"/>
          <w:szCs w:val="24"/>
        </w:rPr>
        <w:t>25</w:t>
      </w:r>
      <w:r w:rsidRPr="0007498F">
        <w:rPr>
          <w:sz w:val="24"/>
          <w:szCs w:val="24"/>
        </w:rPr>
        <w:t>0,00</w:t>
      </w:r>
      <w:r w:rsidR="000E285D" w:rsidRPr="0007498F">
        <w:rPr>
          <w:sz w:val="24"/>
          <w:szCs w:val="24"/>
        </w:rPr>
        <w:t xml:space="preserve"> руб. х </w:t>
      </w:r>
      <w:r w:rsidRPr="0007498F">
        <w:rPr>
          <w:sz w:val="24"/>
          <w:szCs w:val="24"/>
        </w:rPr>
        <w:t>3 дн. = 9</w:t>
      </w:r>
      <w:r w:rsidR="000E285D" w:rsidRPr="0007498F">
        <w:rPr>
          <w:sz w:val="24"/>
          <w:szCs w:val="24"/>
        </w:rPr>
        <w:t>75</w:t>
      </w:r>
      <w:r w:rsidRPr="0007498F">
        <w:rPr>
          <w:sz w:val="24"/>
          <w:szCs w:val="24"/>
        </w:rPr>
        <w:t>0,00 руб.</w:t>
      </w:r>
    </w:p>
    <w:p w:rsidR="0007498F" w:rsidRDefault="0007498F" w:rsidP="00526E31">
      <w:pPr>
        <w:pStyle w:val="a3"/>
        <w:ind w:firstLine="709"/>
        <w:jc w:val="both"/>
        <w:rPr>
          <w:b/>
        </w:rPr>
      </w:pPr>
    </w:p>
    <w:p w:rsidR="00603EA1" w:rsidRDefault="00772A80" w:rsidP="005F6434">
      <w:pPr>
        <w:pStyle w:val="a3"/>
        <w:ind w:firstLine="709"/>
        <w:jc w:val="both"/>
        <w:rPr>
          <w:b/>
        </w:rPr>
      </w:pPr>
      <w:r>
        <w:rPr>
          <w:b/>
        </w:rPr>
        <w:t>Важно! Водители, осуществляющие доставку команд до места проведения Игр, проживают и питаются за счет направляющей стороны</w:t>
      </w:r>
      <w:r w:rsidR="005F6434">
        <w:rPr>
          <w:b/>
        </w:rPr>
        <w:t>, вне территории ДОЛ «Звездный»</w:t>
      </w:r>
      <w:r>
        <w:rPr>
          <w:b/>
        </w:rPr>
        <w:t xml:space="preserve">. </w:t>
      </w:r>
    </w:p>
    <w:p w:rsidR="00772A80" w:rsidRDefault="00772A80" w:rsidP="00603EA1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УЧАСТНИКИ ИГР</w:t>
      </w:r>
    </w:p>
    <w:p w:rsidR="00772A80" w:rsidRDefault="00772A80" w:rsidP="00E65151">
      <w:pPr>
        <w:pStyle w:val="a3"/>
        <w:ind w:firstLine="709"/>
        <w:jc w:val="both"/>
      </w:pPr>
      <w:r>
        <w:t xml:space="preserve">Размещение участников Игр </w:t>
      </w:r>
    </w:p>
    <w:p w:rsidR="00772A80" w:rsidRPr="00B53A73" w:rsidRDefault="00772A80" w:rsidP="00B53A73">
      <w:pPr>
        <w:pStyle w:val="ab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B53A73">
        <w:rPr>
          <w:sz w:val="24"/>
          <w:szCs w:val="24"/>
        </w:rPr>
        <w:t xml:space="preserve">В Играх принимают участие отделения юнармейцев общеобразовательных организаций, профессиональных образовательных организаций, военно-патриотических </w:t>
      </w:r>
      <w:r w:rsidRPr="00B53A73">
        <w:rPr>
          <w:sz w:val="24"/>
          <w:szCs w:val="24"/>
        </w:rPr>
        <w:lastRenderedPageBreak/>
        <w:t>клубов, кадетских школ и образовательных организ</w:t>
      </w:r>
      <w:r w:rsidR="000E285D" w:rsidRPr="00B53A73">
        <w:rPr>
          <w:sz w:val="24"/>
          <w:szCs w:val="24"/>
        </w:rPr>
        <w:t>аций, имеющих кадетские классы</w:t>
      </w:r>
      <w:r w:rsidRPr="00B53A73">
        <w:rPr>
          <w:sz w:val="24"/>
          <w:szCs w:val="24"/>
        </w:rPr>
        <w:t>, отряды местных отделений</w:t>
      </w:r>
      <w:r w:rsidR="00B53A73" w:rsidRPr="00B53A73">
        <w:rPr>
          <w:sz w:val="24"/>
          <w:szCs w:val="24"/>
        </w:rPr>
        <w:t xml:space="preserve"> РО ВВПОД «ЮНАРМИЯ» Чувашской Республики)</w:t>
      </w:r>
      <w:r w:rsidRPr="00B53A73">
        <w:rPr>
          <w:b/>
          <w:sz w:val="24"/>
          <w:szCs w:val="24"/>
        </w:rPr>
        <w:t xml:space="preserve">, </w:t>
      </w:r>
      <w:r w:rsidRPr="00B53A73">
        <w:rPr>
          <w:sz w:val="24"/>
          <w:szCs w:val="24"/>
        </w:rPr>
        <w:t>являющиеся победителями муниципальных этапов Игр в следующих группах:</w:t>
      </w:r>
    </w:p>
    <w:p w:rsidR="00772A80" w:rsidRPr="008A20E6" w:rsidRDefault="000E285D" w:rsidP="00E65151">
      <w:pPr>
        <w:pStyle w:val="a3"/>
        <w:ind w:firstLine="709"/>
        <w:jc w:val="both"/>
      </w:pPr>
      <w:r>
        <w:rPr>
          <w:b/>
        </w:rPr>
        <w:t>Г</w:t>
      </w:r>
      <w:r w:rsidR="00772A80">
        <w:rPr>
          <w:b/>
        </w:rPr>
        <w:t>руппа «ЗАРНИЦА»</w:t>
      </w:r>
      <w:r w:rsidR="00772A80">
        <w:t xml:space="preserve"> – обучающиеся общеобразовательных организаций и кадетских классов, родившиеся </w:t>
      </w:r>
      <w:r w:rsidR="00772A80" w:rsidRPr="00A26EA1">
        <w:t xml:space="preserve">после </w:t>
      </w:r>
      <w:r w:rsidR="00772A80" w:rsidRPr="008A20E6">
        <w:t>17 сентября 2002 года (конкретная дата рождения будет уточнена дополнительно);</w:t>
      </w:r>
    </w:p>
    <w:p w:rsidR="00772A80" w:rsidRDefault="000E285D" w:rsidP="00E65151">
      <w:pPr>
        <w:pStyle w:val="a3"/>
        <w:ind w:firstLine="709"/>
        <w:jc w:val="both"/>
      </w:pPr>
      <w:r>
        <w:rPr>
          <w:b/>
        </w:rPr>
        <w:t>Г</w:t>
      </w:r>
      <w:r w:rsidR="00772A80">
        <w:rPr>
          <w:b/>
        </w:rPr>
        <w:t>руппа «ОРЛЕНОК»</w:t>
      </w:r>
      <w:r w:rsidR="00772A80">
        <w:t xml:space="preserve"> – обучающиеся общеобразовательных организаций и кадетских классов, родившиеся после 1 января 2000 года;</w:t>
      </w:r>
    </w:p>
    <w:p w:rsidR="00772A80" w:rsidRDefault="00772A80" w:rsidP="00E65151">
      <w:pPr>
        <w:pStyle w:val="a3"/>
        <w:ind w:firstLine="709"/>
        <w:jc w:val="both"/>
      </w:pPr>
      <w:r>
        <w:t xml:space="preserve">Обучающиеся кадетских школ и образовательных организаций, имеющих кадетские классы в 2017-2018 учебном году, принимают участие в группах «Зарница» и «Орленок» на общих основаниях, как победители муниципального этапа. Отдельного зачета в Играх 2018 года по группе «Кадеты» не будет.  </w:t>
      </w:r>
    </w:p>
    <w:p w:rsidR="00772A80" w:rsidRDefault="00772A80" w:rsidP="00E65151">
      <w:pPr>
        <w:pStyle w:val="a3"/>
        <w:ind w:firstLine="709"/>
        <w:jc w:val="both"/>
      </w:pPr>
      <w:r>
        <w:t>В зачет республиканского смотра-конкурса кадетских школ и образовательных организ</w:t>
      </w:r>
      <w:r w:rsidR="00A3224C">
        <w:t xml:space="preserve">аций, имеющих кадетские классы </w:t>
      </w:r>
      <w:r>
        <w:t>(далее – смотр-конкурс кадет</w:t>
      </w:r>
      <w:r w:rsidR="00A3224C">
        <w:t>),</w:t>
      </w:r>
      <w:r>
        <w:t xml:space="preserve"> будут учитываться результаты Игр по группам «Зарница» и «Орленок» для тех, кто принял участие в </w:t>
      </w:r>
      <w:r w:rsidR="00A3224C" w:rsidRPr="00A3224C">
        <w:t>финальн</w:t>
      </w:r>
      <w:r w:rsidRPr="00A3224C">
        <w:t>ом этапе Игр.</w:t>
      </w:r>
      <w:r>
        <w:t xml:space="preserve"> </w:t>
      </w:r>
    </w:p>
    <w:p w:rsidR="00772A80" w:rsidRDefault="00772A80" w:rsidP="00E65151">
      <w:pPr>
        <w:pStyle w:val="a3"/>
        <w:ind w:firstLine="709"/>
        <w:jc w:val="both"/>
      </w:pPr>
      <w:r>
        <w:t>Для зачета в смотре-конкурсе кадет остальных кадетских классов, не попавших на республиканский финал Игр, будут учитываться результаты муниципального этапа Игр.</w:t>
      </w:r>
    </w:p>
    <w:p w:rsidR="00772A80" w:rsidRDefault="000E285D" w:rsidP="00E65151">
      <w:pPr>
        <w:pStyle w:val="a3"/>
        <w:ind w:firstLine="709"/>
        <w:jc w:val="both"/>
      </w:pPr>
      <w:r>
        <w:rPr>
          <w:b/>
        </w:rPr>
        <w:t>Г</w:t>
      </w:r>
      <w:r w:rsidR="00772A80">
        <w:rPr>
          <w:b/>
        </w:rPr>
        <w:t>руппа «ПОО»</w:t>
      </w:r>
      <w:r w:rsidR="00772A80">
        <w:t xml:space="preserve"> – обучающиеся профессиональных образовательных организаций, родившиеся после 1 января 2000 года;</w:t>
      </w:r>
    </w:p>
    <w:p w:rsidR="00772A80" w:rsidRDefault="000E285D" w:rsidP="00E65151">
      <w:pPr>
        <w:pStyle w:val="a3"/>
        <w:ind w:firstLine="709"/>
        <w:jc w:val="both"/>
      </w:pPr>
      <w:r>
        <w:rPr>
          <w:b/>
        </w:rPr>
        <w:t>Г</w:t>
      </w:r>
      <w:r w:rsidR="00772A80">
        <w:rPr>
          <w:b/>
        </w:rPr>
        <w:t>руппа «ВПК»</w:t>
      </w:r>
      <w:r w:rsidR="00772A80">
        <w:t xml:space="preserve"> – воспитанники военно-патриотических, поисковых клубов, отрядов юных космонавтов, юных инспекторов движения, дружины юных пожарных, пограничных отрядов и др., родившиеся после 1 января 2000 года. Клуб должен быть зарегистрирован в реестре</w:t>
      </w:r>
      <w:r w:rsidR="00772A80">
        <w:rPr>
          <w:shd w:val="clear" w:color="auto" w:fill="FFFFFF"/>
        </w:rPr>
        <w:t xml:space="preserve"> военно-патриотических клубов и объединений </w:t>
      </w:r>
      <w:r w:rsidR="00772A80">
        <w:t>Минобразования Чувашии, действовать не менее 1 года либо иметь подтвержденное участие не менее чем в 2 республиканских мероприятиях спортивно-патриотической направленности, входящих в зачет республиканского смотра-конкурса военно-патриотических клубов в 2017-2018 учебном году.</w:t>
      </w:r>
    </w:p>
    <w:p w:rsidR="00772A80" w:rsidRPr="009E2C65" w:rsidRDefault="00A03C04" w:rsidP="00E65151">
      <w:pPr>
        <w:pStyle w:val="a3"/>
        <w:ind w:firstLine="709"/>
        <w:jc w:val="both"/>
      </w:pPr>
      <w:r>
        <w:t>Команда юн</w:t>
      </w:r>
      <w:r w:rsidR="00772A80" w:rsidRPr="009E2C65">
        <w:t>армейцев БОУ «Чувашский кадетский корпус ПФО им. Героя Советского Союза А.В. Кочетова» может принять участие в финале Игр, минуя муниципальный этап.</w:t>
      </w:r>
    </w:p>
    <w:p w:rsidR="00772A80" w:rsidRDefault="00772A80" w:rsidP="00E65151">
      <w:pPr>
        <w:pStyle w:val="a3"/>
        <w:ind w:firstLine="709"/>
        <w:jc w:val="both"/>
      </w:pPr>
      <w:r>
        <w:rPr>
          <w:u w:val="single"/>
        </w:rPr>
        <w:t>Участники Игр делятся на возрастные группы</w:t>
      </w:r>
      <w:r>
        <w:t>:</w:t>
      </w:r>
    </w:p>
    <w:p w:rsidR="00772A80" w:rsidRDefault="00772A80" w:rsidP="00686703">
      <w:pPr>
        <w:pStyle w:val="a3"/>
        <w:numPr>
          <w:ilvl w:val="0"/>
          <w:numId w:val="4"/>
        </w:numPr>
        <w:tabs>
          <w:tab w:val="left" w:pos="900"/>
        </w:tabs>
        <w:ind w:left="0" w:firstLine="709"/>
        <w:jc w:val="both"/>
      </w:pPr>
      <w:r>
        <w:t xml:space="preserve">старшая возрастная группа – группы «Орленок», «ПОО» и «ВПК»; </w:t>
      </w:r>
    </w:p>
    <w:p w:rsidR="00772A80" w:rsidRDefault="00772A80" w:rsidP="00686703">
      <w:pPr>
        <w:pStyle w:val="a3"/>
        <w:numPr>
          <w:ilvl w:val="0"/>
          <w:numId w:val="4"/>
        </w:numPr>
        <w:tabs>
          <w:tab w:val="left" w:pos="900"/>
        </w:tabs>
        <w:ind w:left="0" w:firstLine="709"/>
        <w:jc w:val="both"/>
      </w:pPr>
      <w:r>
        <w:t>младшая возрастная группа – группы «Зарница».</w:t>
      </w:r>
    </w:p>
    <w:p w:rsidR="00772A80" w:rsidRPr="00A3224C" w:rsidRDefault="00772A80" w:rsidP="00E65151">
      <w:pPr>
        <w:pStyle w:val="a3"/>
        <w:ind w:firstLine="709"/>
        <w:jc w:val="both"/>
      </w:pPr>
      <w:r w:rsidRPr="00A3224C">
        <w:t>Состав отделения – 8 юнармейцев (в том числе не менее 2 девушек).</w:t>
      </w:r>
    </w:p>
    <w:p w:rsidR="00772A80" w:rsidRDefault="00772A80" w:rsidP="00E65151">
      <w:pPr>
        <w:pStyle w:val="a3"/>
        <w:ind w:firstLine="709"/>
        <w:jc w:val="both"/>
      </w:pPr>
      <w:r>
        <w:t>Отделение сопровождают 2 человека из числа педагогов (руководитель делегации и заместитель руководителя). Если отделение проживает в корпусах, то состав руководителей должен быть: 1 мужчина и 1 женщина.</w:t>
      </w:r>
    </w:p>
    <w:p w:rsidR="00772A80" w:rsidRPr="00A3224C" w:rsidRDefault="00772A80" w:rsidP="00E65151">
      <w:pPr>
        <w:pStyle w:val="a3"/>
        <w:ind w:firstLine="709"/>
        <w:jc w:val="both"/>
      </w:pPr>
      <w:r>
        <w:t xml:space="preserve">Таким образом, состав команды каждой группы составляет 10 человек, данные на которых должны быть прописаны в заявке </w:t>
      </w:r>
      <w:r w:rsidR="0007498F">
        <w:t xml:space="preserve">(Приложение </w:t>
      </w:r>
      <w:r w:rsidR="007F688C">
        <w:t>2</w:t>
      </w:r>
      <w:r w:rsidRPr="00A3224C">
        <w:t>).</w:t>
      </w:r>
    </w:p>
    <w:p w:rsidR="00772A80" w:rsidRDefault="0007498F" w:rsidP="00E65151">
      <w:pPr>
        <w:pStyle w:val="a3"/>
        <w:ind w:firstLine="709"/>
        <w:jc w:val="both"/>
      </w:pPr>
      <w:r>
        <w:t>Команды муниципалитетов</w:t>
      </w:r>
      <w:r w:rsidR="00772A80">
        <w:t xml:space="preserve"> сопровождают до места проведения Игр и обратно:</w:t>
      </w:r>
    </w:p>
    <w:p w:rsidR="00772A80" w:rsidRDefault="00772A80" w:rsidP="00A16BE2">
      <w:pPr>
        <w:pStyle w:val="a3"/>
        <w:numPr>
          <w:ilvl w:val="0"/>
          <w:numId w:val="5"/>
        </w:numPr>
        <w:tabs>
          <w:tab w:val="left" w:pos="900"/>
        </w:tabs>
        <w:ind w:left="0" w:firstLine="709"/>
        <w:jc w:val="both"/>
      </w:pPr>
      <w:r>
        <w:t>1 сотрудник МВД по Чувашии,</w:t>
      </w:r>
    </w:p>
    <w:p w:rsidR="00772A80" w:rsidRPr="00A26EA1" w:rsidRDefault="00772A80" w:rsidP="00A16BE2">
      <w:pPr>
        <w:pStyle w:val="a3"/>
        <w:numPr>
          <w:ilvl w:val="0"/>
          <w:numId w:val="5"/>
        </w:numPr>
        <w:tabs>
          <w:tab w:val="left" w:pos="900"/>
        </w:tabs>
        <w:ind w:left="0" w:firstLine="709"/>
        <w:jc w:val="both"/>
      </w:pPr>
      <w:r>
        <w:t xml:space="preserve">1 медицинский </w:t>
      </w:r>
      <w:r w:rsidRPr="00A26EA1">
        <w:t>работник.</w:t>
      </w:r>
    </w:p>
    <w:p w:rsidR="00772A80" w:rsidRDefault="00772A80" w:rsidP="008A3C40">
      <w:pPr>
        <w:pStyle w:val="a3"/>
        <w:ind w:left="709"/>
        <w:jc w:val="both"/>
      </w:pPr>
      <w:r w:rsidRPr="00A26EA1">
        <w:t>Юнармеец может принять участие только в одной группе, согласно поданной заявке.</w:t>
      </w:r>
    </w:p>
    <w:p w:rsidR="00772A80" w:rsidRDefault="00772A80" w:rsidP="00E65151">
      <w:pPr>
        <w:pStyle w:val="a3"/>
        <w:ind w:firstLine="709"/>
        <w:jc w:val="both"/>
      </w:pPr>
      <w:r>
        <w:t>Муниципал</w:t>
      </w:r>
      <w:r w:rsidR="0007498F">
        <w:t>итеты</w:t>
      </w:r>
      <w:r>
        <w:t xml:space="preserve"> могут направить для участия в Играх </w:t>
      </w:r>
      <w:r>
        <w:rPr>
          <w:b/>
        </w:rPr>
        <w:t>по одному отделению в группах «Зарница», «Орленок», «ВПК».</w:t>
      </w:r>
      <w:r>
        <w:t xml:space="preserve"> Количество команд-участниц для группы «ПОО» не ограничено. </w:t>
      </w:r>
    </w:p>
    <w:p w:rsidR="00772A80" w:rsidRDefault="00772A80" w:rsidP="00E65151">
      <w:pPr>
        <w:pStyle w:val="a3"/>
        <w:ind w:firstLine="709"/>
        <w:jc w:val="both"/>
      </w:pPr>
      <w:r>
        <w:t xml:space="preserve">Муниципальные образования, имеющие победителей Игр-2017 (в группе «Зарница» </w:t>
      </w:r>
      <w:r w:rsidR="0007498F" w:rsidRPr="0007498F">
        <w:t>–</w:t>
      </w:r>
      <w:r>
        <w:t xml:space="preserve"> </w:t>
      </w:r>
      <w:r w:rsidR="0007498F">
        <w:t>Батыревский рай</w:t>
      </w:r>
      <w:r>
        <w:t>он, в группах «Ор</w:t>
      </w:r>
      <w:r w:rsidR="0007498F">
        <w:t xml:space="preserve">ленок» и «ВПК» </w:t>
      </w:r>
      <w:r w:rsidR="0007498F" w:rsidRPr="0007498F">
        <w:t>–</w:t>
      </w:r>
      <w:r w:rsidR="0007498F">
        <w:t xml:space="preserve"> Шемуршинский рай</w:t>
      </w:r>
      <w:r>
        <w:t xml:space="preserve">он), имеют право направить для участия в Играх дополнительно по одной команде. </w:t>
      </w:r>
      <w:r w:rsidR="007F688C">
        <w:t>От г.</w:t>
      </w:r>
      <w:r w:rsidR="007F688C">
        <w:rPr>
          <w:lang w:val="en-US"/>
        </w:rPr>
        <w:t> </w:t>
      </w:r>
      <w:r w:rsidR="0007498F">
        <w:t>Чебоксары может быть направлены</w:t>
      </w:r>
      <w:r>
        <w:t xml:space="preserve"> по 3 команды во всех группах.</w:t>
      </w:r>
      <w:r w:rsidR="006D006C">
        <w:t xml:space="preserve"> </w:t>
      </w:r>
      <w:r w:rsidR="006D006C" w:rsidRPr="006D006C">
        <w:rPr>
          <w:highlight w:val="darkCyan"/>
        </w:rPr>
        <w:t>От Цивильского района, как от принимающей стороны могут быть направлены по 2 команды в каждой группе.</w:t>
      </w:r>
    </w:p>
    <w:p w:rsidR="00772A80" w:rsidRDefault="00772A80" w:rsidP="00E65151">
      <w:pPr>
        <w:pStyle w:val="a3"/>
        <w:ind w:firstLine="709"/>
        <w:jc w:val="both"/>
      </w:pPr>
      <w:r>
        <w:t>В случае выявления нарушения общественного порядка (несоблюдение р</w:t>
      </w:r>
      <w:r w:rsidR="0007498F">
        <w:t>аспорядка дня Игр</w:t>
      </w:r>
      <w:r>
        <w:t>, курение на территории лагеря, употребление спиртных напитков, в том числе пива, состояние наркотического опьянения, драки, хищение имущества (продуктов питания, личных вещей и др.) участниками Игр, руководителями или сопровождающим персоналом по решен</w:t>
      </w:r>
      <w:r w:rsidR="0007498F">
        <w:t xml:space="preserve">ию апелляционного жюри (раздел </w:t>
      </w:r>
      <w:r w:rsidR="0007498F">
        <w:rPr>
          <w:lang w:val="en-US"/>
        </w:rPr>
        <w:t>VII</w:t>
      </w:r>
      <w:r w:rsidR="0007498F" w:rsidRPr="0007498F">
        <w:t>.</w:t>
      </w:r>
      <w:r>
        <w:t xml:space="preserve"> «Протесты») нарушитель (нарушители) отстраняется от участия в Играх. На нарушителя (нарушителей) оформляется акт о нарушении общественного порядка. </w:t>
      </w:r>
    </w:p>
    <w:p w:rsidR="00772A80" w:rsidRDefault="00772A80" w:rsidP="00E65151">
      <w:pPr>
        <w:pStyle w:val="a3"/>
        <w:ind w:firstLine="709"/>
        <w:jc w:val="both"/>
      </w:pPr>
      <w:r>
        <w:t>В случае выявления нарушений членами судейской коллегии Игр и членами судейской коллегии отдельных конкурсов представитель любой команды может письменно оформить заявление на имя Главного судьи с просьбой принять соответствующие меры. Данное заявление должно быть рассмотрено на собрании оргкомитета Игр в течение двух часов и направлено членам судейской коллеги для отстранения их от участия в Играх</w:t>
      </w:r>
      <w:r w:rsidR="002961FB" w:rsidRPr="002961FB">
        <w:t xml:space="preserve"> (</w:t>
      </w:r>
      <w:r w:rsidR="002961FB">
        <w:t>в случае подтверждения фактов</w:t>
      </w:r>
      <w:r w:rsidR="002961FB" w:rsidRPr="002961FB">
        <w:t>)</w:t>
      </w:r>
      <w:r>
        <w:t>.</w:t>
      </w:r>
    </w:p>
    <w:p w:rsidR="00772A80" w:rsidRDefault="00772A80" w:rsidP="00E65151">
      <w:pPr>
        <w:pStyle w:val="a3"/>
        <w:ind w:firstLine="709"/>
        <w:jc w:val="both"/>
        <w:rPr>
          <w:sz w:val="20"/>
          <w:szCs w:val="20"/>
        </w:rPr>
      </w:pPr>
    </w:p>
    <w:p w:rsidR="00772A80" w:rsidRDefault="00772A80" w:rsidP="00A16BE2">
      <w:pPr>
        <w:pStyle w:val="a3"/>
        <w:numPr>
          <w:ilvl w:val="0"/>
          <w:numId w:val="1"/>
        </w:numPr>
        <w:tabs>
          <w:tab w:val="left" w:pos="720"/>
        </w:tabs>
        <w:ind w:left="0" w:firstLine="709"/>
        <w:jc w:val="center"/>
        <w:rPr>
          <w:b/>
        </w:rPr>
      </w:pPr>
      <w:r>
        <w:rPr>
          <w:b/>
        </w:rPr>
        <w:t>СОДЕРЖАНИЕ ИГР</w:t>
      </w:r>
    </w:p>
    <w:p w:rsidR="00772A80" w:rsidRDefault="00772A80" w:rsidP="00E65151">
      <w:pPr>
        <w:pStyle w:val="a3"/>
        <w:ind w:firstLine="709"/>
        <w:jc w:val="both"/>
      </w:pPr>
      <w:r>
        <w:t xml:space="preserve">Программа Игр включает следующие конкурсы: </w:t>
      </w:r>
    </w:p>
    <w:p w:rsidR="00772A80" w:rsidRPr="00917362" w:rsidRDefault="00772A80" w:rsidP="00A16BE2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color w:val="FF0000"/>
        </w:rPr>
      </w:pPr>
      <w:r>
        <w:t xml:space="preserve">Конкурс творческий </w:t>
      </w:r>
      <w:r w:rsidRPr="00917362">
        <w:t>«</w:t>
      </w:r>
      <w:r w:rsidR="00F92DF8" w:rsidRPr="00917362">
        <w:t xml:space="preserve">Юбилейные финальные игры юнармейского </w:t>
      </w:r>
      <w:r w:rsidR="005F6434" w:rsidRPr="00917362">
        <w:t>движения «Зарница</w:t>
      </w:r>
      <w:r w:rsidRPr="00917362">
        <w:t>»</w:t>
      </w:r>
      <w:r w:rsidR="00F92DF8" w:rsidRPr="00917362">
        <w:t xml:space="preserve"> и «О</w:t>
      </w:r>
      <w:r w:rsidR="005F6434" w:rsidRPr="00917362">
        <w:t>рленок</w:t>
      </w:r>
      <w:r w:rsidR="00F92DF8" w:rsidRPr="00917362">
        <w:t>»»</w:t>
      </w:r>
      <w:r w:rsidR="001B19DD" w:rsidRPr="00917362">
        <w:t>.</w:t>
      </w:r>
    </w:p>
    <w:p w:rsidR="00772A80" w:rsidRDefault="00772A80" w:rsidP="00A16BE2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i/>
        </w:rPr>
      </w:pPr>
      <w:r>
        <w:t>Конкурс теоретический</w:t>
      </w:r>
      <w:r w:rsidR="00AC54AB">
        <w:t xml:space="preserve"> «Юбилейные финальные игры юнармейского движения «Зарница» и «Орленок»»</w:t>
      </w:r>
      <w:r>
        <w:rPr>
          <w:i/>
        </w:rPr>
        <w:t>.</w:t>
      </w:r>
    </w:p>
    <w:p w:rsidR="00772A80" w:rsidRDefault="00772A80" w:rsidP="00A16BE2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</w:pPr>
      <w:r>
        <w:t>«Строевая подготовка».</w:t>
      </w:r>
    </w:p>
    <w:p w:rsidR="00772A80" w:rsidRDefault="00772A80" w:rsidP="00A16BE2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</w:pPr>
      <w:r>
        <w:t>«Разборка и сборка автомата</w:t>
      </w:r>
      <w:r w:rsidR="000D7921">
        <w:t>. Снаряжение магазина</w:t>
      </w:r>
      <w:r>
        <w:t>».</w:t>
      </w:r>
    </w:p>
    <w:p w:rsidR="00772A80" w:rsidRDefault="00772A80" w:rsidP="00A16BE2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</w:pPr>
      <w:r>
        <w:t>«Стрельба».</w:t>
      </w:r>
    </w:p>
    <w:p w:rsidR="00002F4A" w:rsidRPr="00603EA1" w:rsidRDefault="000D7921" w:rsidP="00002F4A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</w:pPr>
      <w:r>
        <w:t>«</w:t>
      </w:r>
      <w:r w:rsidR="00002F4A" w:rsidRPr="00603EA1">
        <w:t>Марш-бросок</w:t>
      </w:r>
      <w:r>
        <w:t>».</w:t>
      </w:r>
    </w:p>
    <w:p w:rsidR="00772A80" w:rsidRDefault="005F6434" w:rsidP="00A16BE2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</w:pPr>
      <w:r>
        <w:t xml:space="preserve"> </w:t>
      </w:r>
      <w:r w:rsidR="00772A80">
        <w:t>«Силовая гимнастика»</w:t>
      </w:r>
      <w:r w:rsidR="00917362">
        <w:t xml:space="preserve"> </w:t>
      </w:r>
      <w:r w:rsidR="00917362" w:rsidRPr="00917362">
        <w:rPr>
          <w:highlight w:val="yellow"/>
        </w:rPr>
        <w:t>(подтягивания и отжимания)</w:t>
      </w:r>
      <w:r w:rsidR="00772A80" w:rsidRPr="00917362">
        <w:rPr>
          <w:highlight w:val="yellow"/>
        </w:rPr>
        <w:t>.</w:t>
      </w:r>
    </w:p>
    <w:p w:rsidR="00772A80" w:rsidRDefault="00772A80" w:rsidP="00A16BE2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</w:pPr>
      <w:r>
        <w:t>«</w:t>
      </w:r>
      <w:r w:rsidR="00603EA1">
        <w:t xml:space="preserve">Плавание» </w:t>
      </w:r>
      <w:r w:rsidR="00B70FF8">
        <w:t>(</w:t>
      </w:r>
      <w:r w:rsidR="00603EA1">
        <w:t>вольный стиль</w:t>
      </w:r>
      <w:r w:rsidR="00B70FF8">
        <w:t xml:space="preserve">, </w:t>
      </w:r>
      <w:r>
        <w:t>дистанция 50 м)».</w:t>
      </w:r>
    </w:p>
    <w:p w:rsidR="00772A80" w:rsidRDefault="00772A80" w:rsidP="00A16BE2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</w:pPr>
      <w:r>
        <w:t>«Туристская полоса препятствий»</w:t>
      </w:r>
      <w:r w:rsidR="000D7921">
        <w:t>.</w:t>
      </w:r>
      <w:r>
        <w:t xml:space="preserve"> </w:t>
      </w:r>
    </w:p>
    <w:p w:rsidR="00772A80" w:rsidRDefault="00772A80" w:rsidP="00A16BE2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</w:pPr>
      <w:r>
        <w:t>«Кросс (1000 м)».</w:t>
      </w:r>
    </w:p>
    <w:p w:rsidR="00772A80" w:rsidRDefault="005F6434" w:rsidP="00A16BE2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</w:pPr>
      <w:r>
        <w:t xml:space="preserve"> </w:t>
      </w:r>
      <w:r w:rsidR="00772A80">
        <w:t>«Найди снайпера» (спортивное ориентирование).</w:t>
      </w:r>
    </w:p>
    <w:p w:rsidR="000F174A" w:rsidRDefault="000F174A" w:rsidP="000F174A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</w:pPr>
      <w:r>
        <w:t>«Основы безопасности жизнедеятельности (выполнение норматива по одеванию общевойскового защитного комплекта и выполнение действий)».</w:t>
      </w:r>
    </w:p>
    <w:p w:rsidR="00772A80" w:rsidRDefault="00002F4A" w:rsidP="00A16BE2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i/>
        </w:rPr>
      </w:pPr>
      <w:r>
        <w:t xml:space="preserve"> </w:t>
      </w:r>
      <w:r w:rsidR="00772A80">
        <w:t>«Командир шагает впереди»</w:t>
      </w:r>
      <w:r w:rsidR="00772A80">
        <w:rPr>
          <w:i/>
        </w:rPr>
        <w:t>.</w:t>
      </w:r>
    </w:p>
    <w:p w:rsidR="00772A80" w:rsidRDefault="00772A80" w:rsidP="00A16BE2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</w:pPr>
      <w:r>
        <w:t>«Дисциплина и порядок».</w:t>
      </w:r>
    </w:p>
    <w:p w:rsidR="00772A80" w:rsidRPr="00603EA1" w:rsidRDefault="00772A80" w:rsidP="00A16BE2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i/>
        </w:rPr>
      </w:pPr>
      <w:r>
        <w:t xml:space="preserve">Конкурс руководителей отделений </w:t>
      </w:r>
      <w:r w:rsidRPr="002961FB">
        <w:t>(по желанию, вне общего зачета).</w:t>
      </w:r>
    </w:p>
    <w:p w:rsidR="00603EA1" w:rsidRDefault="00603EA1" w:rsidP="00A16BE2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i/>
        </w:rPr>
      </w:pPr>
      <w:r>
        <w:t>Соревнования по лазертаг (вне конкурса)</w:t>
      </w:r>
      <w:r w:rsidR="000D7921">
        <w:t>.</w:t>
      </w:r>
    </w:p>
    <w:p w:rsidR="00772A80" w:rsidRDefault="00772A80" w:rsidP="00E65151">
      <w:pPr>
        <w:pStyle w:val="a3"/>
        <w:ind w:firstLine="709"/>
        <w:jc w:val="both"/>
      </w:pPr>
      <w:r>
        <w:t xml:space="preserve">По окончании </w:t>
      </w:r>
      <w:r w:rsidR="002961FB">
        <w:t>участия</w:t>
      </w:r>
      <w:r>
        <w:t xml:space="preserve"> отделения в конкурс</w:t>
      </w:r>
      <w:r w:rsidR="002961FB">
        <w:t>ных мероприятиях</w:t>
      </w:r>
      <w:r>
        <w:t xml:space="preserve"> (кроме №№ 2, 13, 14) руководитель отделения должен поставить подпись в судейском протоколе о согласии или несогласии с оценкой судейства, в случае отсутствия руководителя (заместителя) на месте проведения </w:t>
      </w:r>
      <w:r w:rsidR="002961FB">
        <w:t>конкурсного мероприятия</w:t>
      </w:r>
      <w:r>
        <w:t xml:space="preserve"> право подписи имеет командир отделения.</w:t>
      </w:r>
    </w:p>
    <w:p w:rsidR="00772A80" w:rsidRDefault="00772A80" w:rsidP="00E65151">
      <w:pPr>
        <w:pStyle w:val="a3"/>
        <w:ind w:firstLine="709"/>
        <w:jc w:val="both"/>
      </w:pPr>
      <w:r>
        <w:t>Конкурсы могут проводиться одновременно на нескольких площадках, т.е. юнармейцы одного отделения могут быть разделены по видам конкурсов (количество участников - согласно условиям конкурсов).</w:t>
      </w:r>
    </w:p>
    <w:p w:rsidR="00772A80" w:rsidRDefault="00772A80" w:rsidP="00E65151">
      <w:pPr>
        <w:pStyle w:val="a3"/>
        <w:ind w:firstLine="709"/>
        <w:jc w:val="both"/>
      </w:pPr>
      <w:r>
        <w:t>К участию в конкурсах не допускаются отделения, прибывшие на старт без копий паспортов и свидетельств о рождении</w:t>
      </w:r>
      <w:r w:rsidR="002961FB">
        <w:t>.</w:t>
      </w:r>
    </w:p>
    <w:p w:rsidR="00772A80" w:rsidRDefault="00B53A73" w:rsidP="00E65151">
      <w:pPr>
        <w:pStyle w:val="a3"/>
        <w:ind w:firstLine="709"/>
        <w:jc w:val="both"/>
      </w:pPr>
      <w:r>
        <w:t>Стрельба, плавание, кросс будут проводится до финала Игр по отдельному графику.</w:t>
      </w:r>
    </w:p>
    <w:p w:rsidR="00772A80" w:rsidRPr="005F6434" w:rsidRDefault="005F6434" w:rsidP="000D7921">
      <w:pPr>
        <w:pStyle w:val="a3"/>
        <w:jc w:val="center"/>
        <w:rPr>
          <w:i/>
          <w:u w:val="single"/>
        </w:rPr>
      </w:pPr>
      <w:r>
        <w:rPr>
          <w:b/>
        </w:rPr>
        <w:t xml:space="preserve">1. Конкурс творческий </w:t>
      </w:r>
      <w:r w:rsidRPr="00603EA1">
        <w:rPr>
          <w:i/>
          <w:u w:val="single"/>
        </w:rPr>
        <w:t>(входит в общий зачет)</w:t>
      </w:r>
    </w:p>
    <w:p w:rsidR="00772A80" w:rsidRPr="002961FB" w:rsidRDefault="00772A80" w:rsidP="000D7921">
      <w:pPr>
        <w:pStyle w:val="a3"/>
        <w:jc w:val="center"/>
      </w:pPr>
      <w:r w:rsidRPr="002961FB">
        <w:t>(проводит Минкультуры Чувашии)</w:t>
      </w:r>
    </w:p>
    <w:p w:rsidR="00772A80" w:rsidRDefault="00772A80" w:rsidP="00E65151">
      <w:pPr>
        <w:pStyle w:val="a3"/>
        <w:ind w:firstLine="709"/>
      </w:pPr>
      <w:r>
        <w:t xml:space="preserve">Количество участников – 7-8 человек, из них не менее 2 девушек. </w:t>
      </w:r>
    </w:p>
    <w:p w:rsidR="00772A80" w:rsidRDefault="00772A80" w:rsidP="00E65151">
      <w:pPr>
        <w:pStyle w:val="a3"/>
        <w:ind w:firstLine="709"/>
        <w:jc w:val="both"/>
      </w:pPr>
      <w:r>
        <w:t xml:space="preserve">Тема конкурса - </w:t>
      </w:r>
      <w:r w:rsidR="00F92DF8">
        <w:t>«Юбилейные финальные игры юнармейского движения «З</w:t>
      </w:r>
      <w:r w:rsidR="006F0BD2">
        <w:t>арница</w:t>
      </w:r>
      <w:r w:rsidR="00F92DF8">
        <w:t>» и «О</w:t>
      </w:r>
      <w:r w:rsidR="006F0BD2">
        <w:t>рленок</w:t>
      </w:r>
      <w:r w:rsidR="00F92DF8">
        <w:t>»»</w:t>
      </w:r>
      <w:r>
        <w:t>. Юнармейское отделение представляет жюри и зрителям мультижанровую сценическую программу, посвященную 5</w:t>
      </w:r>
      <w:r w:rsidR="00F92DF8">
        <w:t>0-летию финальных игр</w:t>
      </w:r>
      <w:r>
        <w:t xml:space="preserve">. Регламент выступления - 5 минут. Программы юнармейских отделений, допустивших превышение регламента более чем на 0,5 минуты, занимают места, после отделений, уложившихся в регламент. </w:t>
      </w:r>
    </w:p>
    <w:p w:rsidR="00772A80" w:rsidRDefault="00772A80" w:rsidP="00E65151">
      <w:pPr>
        <w:pStyle w:val="a3"/>
        <w:ind w:firstLine="709"/>
        <w:jc w:val="both"/>
      </w:pPr>
      <w:r>
        <w:t xml:space="preserve">Приветствуется наличие музыкального сопровождения. Аудиозапись в формате </w:t>
      </w:r>
      <w:r>
        <w:rPr>
          <w:lang w:val="en-US"/>
        </w:rPr>
        <w:t>mp</w:t>
      </w:r>
      <w:r>
        <w:t>3 предоставляется звукооператору на флэш-носителе за 1 час до начала выступления.</w:t>
      </w:r>
    </w:p>
    <w:p w:rsidR="00B70FF8" w:rsidRDefault="00B70FF8" w:rsidP="00E65151">
      <w:pPr>
        <w:pStyle w:val="a3"/>
        <w:ind w:firstLine="709"/>
        <w:jc w:val="both"/>
      </w:pPr>
    </w:p>
    <w:p w:rsidR="00772A80" w:rsidRDefault="00772A80" w:rsidP="00E65151">
      <w:pPr>
        <w:pStyle w:val="a3"/>
        <w:ind w:firstLine="709"/>
        <w:jc w:val="both"/>
      </w:pPr>
      <w:r>
        <w:t>Критерии оценки:</w:t>
      </w:r>
    </w:p>
    <w:p w:rsidR="00772A80" w:rsidRDefault="00772A80" w:rsidP="00A16BE2">
      <w:pPr>
        <w:pStyle w:val="a3"/>
        <w:numPr>
          <w:ilvl w:val="0"/>
          <w:numId w:val="7"/>
        </w:numPr>
        <w:tabs>
          <w:tab w:val="left" w:pos="1080"/>
        </w:tabs>
        <w:ind w:left="0" w:firstLine="709"/>
      </w:pPr>
      <w:r>
        <w:t>соответствие тематике;</w:t>
      </w:r>
    </w:p>
    <w:p w:rsidR="00772A80" w:rsidRDefault="00772A80" w:rsidP="00A16BE2">
      <w:pPr>
        <w:pStyle w:val="a3"/>
        <w:numPr>
          <w:ilvl w:val="0"/>
          <w:numId w:val="7"/>
        </w:numPr>
        <w:tabs>
          <w:tab w:val="left" w:pos="1080"/>
        </w:tabs>
        <w:ind w:left="0" w:firstLine="709"/>
        <w:jc w:val="both"/>
      </w:pPr>
      <w:r>
        <w:t xml:space="preserve">идейно-художественный уровень сценария, позитивность представленного материала; </w:t>
      </w:r>
    </w:p>
    <w:p w:rsidR="00772A80" w:rsidRDefault="00772A80" w:rsidP="00A16BE2">
      <w:pPr>
        <w:pStyle w:val="a3"/>
        <w:numPr>
          <w:ilvl w:val="0"/>
          <w:numId w:val="7"/>
        </w:numPr>
        <w:tabs>
          <w:tab w:val="left" w:pos="1080"/>
        </w:tabs>
        <w:ind w:left="0" w:firstLine="709"/>
        <w:jc w:val="both"/>
      </w:pPr>
      <w:r>
        <w:t>разнообразие выразительных средств;</w:t>
      </w:r>
    </w:p>
    <w:p w:rsidR="00772A80" w:rsidRDefault="00772A80" w:rsidP="00A16BE2">
      <w:pPr>
        <w:pStyle w:val="a3"/>
        <w:numPr>
          <w:ilvl w:val="0"/>
          <w:numId w:val="7"/>
        </w:numPr>
        <w:tabs>
          <w:tab w:val="left" w:pos="1080"/>
        </w:tabs>
        <w:ind w:left="0" w:firstLine="709"/>
      </w:pPr>
      <w:r>
        <w:t>исполнительское мастерство;</w:t>
      </w:r>
    </w:p>
    <w:p w:rsidR="00772A80" w:rsidRDefault="00772A80" w:rsidP="00A16BE2">
      <w:pPr>
        <w:pStyle w:val="a3"/>
        <w:numPr>
          <w:ilvl w:val="0"/>
          <w:numId w:val="7"/>
        </w:numPr>
        <w:tabs>
          <w:tab w:val="left" w:pos="1080"/>
        </w:tabs>
        <w:ind w:left="0" w:firstLine="709"/>
      </w:pPr>
      <w:r>
        <w:t>зрительское восприятие.</w:t>
      </w:r>
    </w:p>
    <w:p w:rsidR="00772A80" w:rsidRDefault="00772A80" w:rsidP="00E65151">
      <w:pPr>
        <w:pStyle w:val="a3"/>
        <w:ind w:firstLine="709"/>
        <w:jc w:val="both"/>
        <w:rPr>
          <w:sz w:val="20"/>
          <w:szCs w:val="20"/>
        </w:rPr>
      </w:pPr>
    </w:p>
    <w:p w:rsidR="000D7921" w:rsidRDefault="00F064E0" w:rsidP="000D7921">
      <w:pPr>
        <w:pStyle w:val="a3"/>
        <w:jc w:val="center"/>
        <w:rPr>
          <w:b/>
        </w:rPr>
      </w:pPr>
      <w:r w:rsidRPr="00603EA1">
        <w:rPr>
          <w:b/>
        </w:rPr>
        <w:t xml:space="preserve">2. Конкурс теоретический </w:t>
      </w:r>
    </w:p>
    <w:p w:rsidR="00772A80" w:rsidRPr="00AC54AB" w:rsidRDefault="00AC54AB" w:rsidP="000D7921">
      <w:pPr>
        <w:pStyle w:val="a3"/>
        <w:jc w:val="center"/>
        <w:rPr>
          <w:b/>
        </w:rPr>
      </w:pPr>
      <w:r w:rsidRPr="00603EA1">
        <w:rPr>
          <w:b/>
        </w:rPr>
        <w:t>«Юбилейные финальные игры юнармейского движения «Зарница» и «Орленок»»</w:t>
      </w:r>
      <w:r w:rsidRPr="00603EA1">
        <w:rPr>
          <w:b/>
          <w:i/>
        </w:rPr>
        <w:t>.</w:t>
      </w:r>
    </w:p>
    <w:p w:rsidR="00772A80" w:rsidRPr="002961FB" w:rsidRDefault="00772A80" w:rsidP="000D7921">
      <w:pPr>
        <w:pStyle w:val="a3"/>
        <w:jc w:val="center"/>
      </w:pPr>
      <w:r w:rsidRPr="002961FB">
        <w:t>(проводят министерства и ведомства)</w:t>
      </w:r>
    </w:p>
    <w:p w:rsidR="00772A80" w:rsidRDefault="00772A80" w:rsidP="00E65151">
      <w:pPr>
        <w:pStyle w:val="a3"/>
        <w:ind w:firstLine="709"/>
      </w:pPr>
      <w:r>
        <w:t>Количество участников - 7 человек, в том числе не менее 1 девушки.</w:t>
      </w:r>
    </w:p>
    <w:p w:rsidR="009C3E79" w:rsidRPr="00CC5537" w:rsidRDefault="009C3E79" w:rsidP="009C3E79">
      <w:pPr>
        <w:pStyle w:val="a3"/>
        <w:ind w:firstLine="709"/>
        <w:jc w:val="both"/>
      </w:pPr>
      <w:r w:rsidRPr="00CC5537">
        <w:t xml:space="preserve">Конкурс включает следующие разделы: </w:t>
      </w:r>
    </w:p>
    <w:p w:rsidR="009C3E79" w:rsidRPr="00CC5537" w:rsidRDefault="009C3E79" w:rsidP="009C3E79">
      <w:pPr>
        <w:pStyle w:val="a3"/>
        <w:numPr>
          <w:ilvl w:val="0"/>
          <w:numId w:val="33"/>
        </w:numPr>
        <w:tabs>
          <w:tab w:val="left" w:pos="851"/>
        </w:tabs>
        <w:ind w:left="0" w:firstLine="709"/>
        <w:jc w:val="both"/>
      </w:pPr>
      <w:r w:rsidRPr="00CC5537">
        <w:t xml:space="preserve">«Военно-исторический блок» </w:t>
      </w:r>
      <w:r w:rsidRPr="00CC5537">
        <w:rPr>
          <w:i/>
          <w:sz w:val="20"/>
          <w:szCs w:val="20"/>
        </w:rPr>
        <w:t>(Совет республиканской общественной организации ветеранов (пенсионеров) войны, труда, Вооружённых Сил и правоохранительных органов Чувашской Республики)</w:t>
      </w:r>
      <w:r w:rsidRPr="00CC5537">
        <w:t xml:space="preserve">. </w:t>
      </w:r>
    </w:p>
    <w:p w:rsidR="009C3E79" w:rsidRPr="00CC5537" w:rsidRDefault="009C3E79" w:rsidP="009C3E79">
      <w:pPr>
        <w:pStyle w:val="a3"/>
        <w:numPr>
          <w:ilvl w:val="0"/>
          <w:numId w:val="33"/>
        </w:numPr>
        <w:tabs>
          <w:tab w:val="left" w:pos="851"/>
        </w:tabs>
        <w:ind w:left="0" w:firstLine="709"/>
        <w:jc w:val="both"/>
      </w:pPr>
      <w:r w:rsidRPr="00CC5537">
        <w:t xml:space="preserve">«Защита» </w:t>
      </w:r>
      <w:r w:rsidRPr="00CC5537">
        <w:rPr>
          <w:i/>
          <w:sz w:val="20"/>
          <w:szCs w:val="20"/>
        </w:rPr>
        <w:t>(МЧС по Чувашии)</w:t>
      </w:r>
      <w:r w:rsidRPr="00CC5537">
        <w:t>.</w:t>
      </w:r>
    </w:p>
    <w:p w:rsidR="009C3E79" w:rsidRPr="00CC5537" w:rsidRDefault="009C3E79" w:rsidP="009C3E79">
      <w:pPr>
        <w:pStyle w:val="a3"/>
        <w:numPr>
          <w:ilvl w:val="0"/>
          <w:numId w:val="33"/>
        </w:numPr>
        <w:tabs>
          <w:tab w:val="left" w:pos="851"/>
        </w:tabs>
        <w:ind w:left="0" w:firstLine="709"/>
        <w:jc w:val="both"/>
      </w:pPr>
      <w:r w:rsidRPr="00CC5537">
        <w:t xml:space="preserve">«Знатоки дорожного движения» </w:t>
      </w:r>
      <w:r w:rsidRPr="00CC5537">
        <w:rPr>
          <w:i/>
          <w:sz w:val="20"/>
          <w:szCs w:val="20"/>
        </w:rPr>
        <w:t>(Управление государственной инспекции безопасности дорожного движения МВД по Чувашской Республике)</w:t>
      </w:r>
      <w:r w:rsidRPr="00CC5537">
        <w:t>.</w:t>
      </w:r>
    </w:p>
    <w:p w:rsidR="009C3E79" w:rsidRPr="00CC5537" w:rsidRDefault="009C3E79" w:rsidP="009C3E79">
      <w:pPr>
        <w:pStyle w:val="a3"/>
        <w:numPr>
          <w:ilvl w:val="0"/>
          <w:numId w:val="33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CC5537">
        <w:t xml:space="preserve">«Первая помощь» </w:t>
      </w:r>
      <w:r w:rsidRPr="00CC5537">
        <w:rPr>
          <w:i/>
          <w:sz w:val="20"/>
          <w:szCs w:val="20"/>
        </w:rPr>
        <w:t>(КУ «Республиканский центр медицины катастроф» Министерства здравоохранения Чувашской Республики)</w:t>
      </w:r>
      <w:r w:rsidRPr="00CC5537">
        <w:rPr>
          <w:sz w:val="20"/>
          <w:szCs w:val="20"/>
        </w:rPr>
        <w:t>.</w:t>
      </w:r>
    </w:p>
    <w:p w:rsidR="009C3E79" w:rsidRPr="00CC5537" w:rsidRDefault="009C3E79" w:rsidP="009C3E79">
      <w:pPr>
        <w:pStyle w:val="a3"/>
        <w:numPr>
          <w:ilvl w:val="0"/>
          <w:numId w:val="33"/>
        </w:numPr>
        <w:tabs>
          <w:tab w:val="left" w:pos="851"/>
        </w:tabs>
        <w:ind w:left="0" w:firstLine="709"/>
        <w:jc w:val="both"/>
      </w:pPr>
      <w:r w:rsidRPr="00CC5537">
        <w:t>«Пожарная безопасность»</w:t>
      </w:r>
      <w:r w:rsidRPr="00CC5537">
        <w:rPr>
          <w:sz w:val="20"/>
          <w:szCs w:val="20"/>
        </w:rPr>
        <w:t xml:space="preserve"> </w:t>
      </w:r>
      <w:r w:rsidRPr="00CC5537">
        <w:rPr>
          <w:i/>
          <w:sz w:val="20"/>
          <w:szCs w:val="20"/>
        </w:rPr>
        <w:t>(МЧС по Чувашии)</w:t>
      </w:r>
      <w:r w:rsidRPr="00CC5537">
        <w:t>.</w:t>
      </w:r>
    </w:p>
    <w:p w:rsidR="009C3E79" w:rsidRPr="00CC5537" w:rsidRDefault="009C3E79" w:rsidP="009C3E79">
      <w:pPr>
        <w:pStyle w:val="a3"/>
        <w:numPr>
          <w:ilvl w:val="0"/>
          <w:numId w:val="33"/>
        </w:numPr>
        <w:tabs>
          <w:tab w:val="left" w:pos="851"/>
        </w:tabs>
        <w:ind w:left="0" w:firstLine="709"/>
        <w:jc w:val="both"/>
      </w:pPr>
      <w:r w:rsidRPr="00CC5537">
        <w:t xml:space="preserve">«Мы - защитники Отечества» - для всех групп, кроме групп «Зарница» и </w:t>
      </w:r>
      <w:r w:rsidRPr="00CC5537">
        <w:rPr>
          <w:i/>
          <w:sz w:val="20"/>
          <w:szCs w:val="20"/>
        </w:rPr>
        <w:t>(Военный комиссариат Чувашии)</w:t>
      </w:r>
      <w:r w:rsidRPr="00CC5537">
        <w:t xml:space="preserve">. </w:t>
      </w:r>
    </w:p>
    <w:p w:rsidR="009C3E79" w:rsidRPr="00CC5537" w:rsidRDefault="009C3E79" w:rsidP="009C3E79">
      <w:pPr>
        <w:pStyle w:val="a3"/>
        <w:numPr>
          <w:ilvl w:val="0"/>
          <w:numId w:val="33"/>
        </w:numPr>
        <w:tabs>
          <w:tab w:val="left" w:pos="851"/>
        </w:tabs>
        <w:ind w:left="0" w:firstLine="709"/>
        <w:jc w:val="both"/>
      </w:pPr>
      <w:r w:rsidRPr="00CC5537">
        <w:t xml:space="preserve">«Я - гражданин России» - для всех групп, кроме групп «Зарница» и </w:t>
      </w:r>
      <w:r w:rsidRPr="00CC5537">
        <w:rPr>
          <w:i/>
          <w:sz w:val="20"/>
          <w:szCs w:val="20"/>
        </w:rPr>
        <w:t>(Минюст Чувашии)</w:t>
      </w:r>
      <w:r w:rsidRPr="00CC5537">
        <w:t>.</w:t>
      </w:r>
    </w:p>
    <w:p w:rsidR="003B7E7C" w:rsidRPr="00603EA1" w:rsidRDefault="003B7E7C" w:rsidP="003B7E7C">
      <w:pPr>
        <w:pStyle w:val="a3"/>
        <w:tabs>
          <w:tab w:val="left" w:pos="0"/>
          <w:tab w:val="left" w:pos="1134"/>
        </w:tabs>
        <w:ind w:firstLine="709"/>
        <w:jc w:val="both"/>
      </w:pPr>
      <w:r>
        <w:t xml:space="preserve">Вопросы будут разосланы заранее. </w:t>
      </w:r>
    </w:p>
    <w:p w:rsidR="00772A80" w:rsidRDefault="00772A80" w:rsidP="00E65151">
      <w:pPr>
        <w:pStyle w:val="a3"/>
        <w:ind w:firstLine="709"/>
        <w:jc w:val="both"/>
      </w:pPr>
      <w:r>
        <w:t xml:space="preserve">Условия проведения конкурса: </w:t>
      </w:r>
    </w:p>
    <w:p w:rsidR="00772A80" w:rsidRDefault="00772A80" w:rsidP="00E65151">
      <w:pPr>
        <w:pStyle w:val="a3"/>
        <w:ind w:firstLine="709"/>
        <w:jc w:val="both"/>
      </w:pPr>
      <w:r>
        <w:t>Все отделения выполняют задания одновременно в специально отведенном квадрате на земле (рекомендуется с собой принести туристские коврики</w:t>
      </w:r>
      <w:r w:rsidR="007F688C">
        <w:t>, планшеты</w:t>
      </w:r>
      <w:r>
        <w:t xml:space="preserve">). При себе необходимо иметь ручки для заполнения тестовых заданий. </w:t>
      </w:r>
    </w:p>
    <w:p w:rsidR="00772A80" w:rsidRDefault="00772A80" w:rsidP="00E65151">
      <w:pPr>
        <w:pStyle w:val="a3"/>
        <w:ind w:firstLine="709"/>
        <w:jc w:val="both"/>
      </w:pPr>
      <w:r>
        <w:t>Перед началом выполнения заданий командир отделения встает перед контрольной линией. Судьи выкладывают перед командирами пакет, включающий задания в бумажном виде</w:t>
      </w:r>
      <w:r w:rsidRPr="000D7921">
        <w:t>, т.е. отделение получает сразу все листы и отвечает на заданные в них вопросы.</w:t>
      </w:r>
    </w:p>
    <w:p w:rsidR="00772A80" w:rsidRDefault="00772A80" w:rsidP="00E65151">
      <w:pPr>
        <w:pStyle w:val="a3"/>
        <w:ind w:firstLine="709"/>
        <w:jc w:val="both"/>
      </w:pPr>
      <w:r>
        <w:t xml:space="preserve">Общее контрольное время выполнения заданий по всем разделам - </w:t>
      </w:r>
      <w:r w:rsidR="00AE2D8D">
        <w:t>2</w:t>
      </w:r>
      <w:r>
        <w:t xml:space="preserve">0 минут,  по окончании которого командир отделения относит пакет с заполненными листами к судейскому столику. При превышении контрольного времени результат отделения не засчитывается. </w:t>
      </w:r>
    </w:p>
    <w:p w:rsidR="00772A80" w:rsidRDefault="00772A80" w:rsidP="00E65151">
      <w:pPr>
        <w:pStyle w:val="a3"/>
        <w:ind w:firstLine="709"/>
        <w:jc w:val="both"/>
      </w:pPr>
      <w:r>
        <w:t xml:space="preserve">В каждом разделе конкурса отделению предлагаются 10 вопросов с 3-5 вариантами ответов на них, из которых участники выбирают 1 правильный. </w:t>
      </w:r>
    </w:p>
    <w:p w:rsidR="00772A80" w:rsidRDefault="00772A80" w:rsidP="00E65151">
      <w:pPr>
        <w:pStyle w:val="a3"/>
        <w:ind w:firstLine="709"/>
        <w:jc w:val="both"/>
      </w:pPr>
      <w:r>
        <w:t xml:space="preserve">Во время выполнения заданий не допускается замена участников, подсказки со стороны, использование гаджетов. В случае выявления нарушения судейская коллегия отстраняет отделение от участия в конкурсе. </w:t>
      </w:r>
    </w:p>
    <w:p w:rsidR="00772A80" w:rsidRDefault="00772A80" w:rsidP="00E65151">
      <w:pPr>
        <w:pStyle w:val="a3"/>
        <w:ind w:firstLine="709"/>
        <w:jc w:val="both"/>
      </w:pPr>
      <w:r>
        <w:t xml:space="preserve">Обязательным является заполнение данных об отделении на всех листах заданий. Например, </w:t>
      </w:r>
    </w:p>
    <w:p w:rsidR="00772A80" w:rsidRDefault="00772A80" w:rsidP="00E65151">
      <w:pPr>
        <w:pStyle w:val="a3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3"/>
        <w:gridCol w:w="4782"/>
      </w:tblGrid>
      <w:tr w:rsidR="00772A80" w:rsidTr="00E65151">
        <w:tc>
          <w:tcPr>
            <w:tcW w:w="2574" w:type="pct"/>
          </w:tcPr>
          <w:p w:rsidR="00772A80" w:rsidRDefault="00772A8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звание отделения</w:t>
            </w:r>
          </w:p>
        </w:tc>
        <w:tc>
          <w:tcPr>
            <w:tcW w:w="2426" w:type="pct"/>
          </w:tcPr>
          <w:p w:rsidR="00772A80" w:rsidRDefault="00772A80">
            <w:pPr>
              <w:pStyle w:val="a3"/>
              <w:jc w:val="center"/>
            </w:pPr>
            <w:r>
              <w:t>ВПК «Звезда»</w:t>
            </w:r>
          </w:p>
        </w:tc>
      </w:tr>
      <w:tr w:rsidR="00772A80" w:rsidTr="00E65151">
        <w:tc>
          <w:tcPr>
            <w:tcW w:w="2574" w:type="pct"/>
          </w:tcPr>
          <w:p w:rsidR="00772A80" w:rsidRDefault="00772A8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бразовательная организация</w:t>
            </w:r>
          </w:p>
        </w:tc>
        <w:tc>
          <w:tcPr>
            <w:tcW w:w="2426" w:type="pct"/>
          </w:tcPr>
          <w:p w:rsidR="00772A80" w:rsidRDefault="00772A80">
            <w:pPr>
              <w:pStyle w:val="a3"/>
              <w:jc w:val="center"/>
            </w:pPr>
            <w:r>
              <w:t>МБОУ ДОД «Дом детского творчества»</w:t>
            </w:r>
          </w:p>
          <w:p w:rsidR="00772A80" w:rsidRDefault="00772A80">
            <w:pPr>
              <w:pStyle w:val="a3"/>
              <w:jc w:val="center"/>
            </w:pPr>
            <w:r>
              <w:t>(можно сокращенно - ДДТ)</w:t>
            </w:r>
          </w:p>
        </w:tc>
      </w:tr>
      <w:tr w:rsidR="00772A80" w:rsidTr="00E65151">
        <w:tc>
          <w:tcPr>
            <w:tcW w:w="2574" w:type="pct"/>
          </w:tcPr>
          <w:p w:rsidR="00772A80" w:rsidRDefault="00772A8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униципальный район / Городской округ</w:t>
            </w:r>
          </w:p>
        </w:tc>
        <w:tc>
          <w:tcPr>
            <w:tcW w:w="2426" w:type="pct"/>
          </w:tcPr>
          <w:p w:rsidR="00772A80" w:rsidRDefault="00772A80">
            <w:pPr>
              <w:pStyle w:val="a3"/>
              <w:jc w:val="center"/>
            </w:pPr>
            <w:r>
              <w:t>г. Алатырь</w:t>
            </w:r>
          </w:p>
        </w:tc>
      </w:tr>
    </w:tbl>
    <w:p w:rsidR="00772A80" w:rsidRDefault="00772A80" w:rsidP="00E65151">
      <w:pPr>
        <w:pStyle w:val="a3"/>
        <w:ind w:firstLine="709"/>
        <w:jc w:val="both"/>
      </w:pPr>
      <w:r>
        <w:t>В случае если отделение не заполнило или не точно заполнило данные о себе, судейская коллегия не засчитывает отделению результат.</w:t>
      </w:r>
    </w:p>
    <w:p w:rsidR="00772A80" w:rsidRDefault="00772A80" w:rsidP="00E65151">
      <w:pPr>
        <w:pStyle w:val="a3"/>
        <w:ind w:firstLine="709"/>
        <w:jc w:val="both"/>
      </w:pPr>
      <w:r>
        <w:t>Место отделения в каждом разделе конкурса определяется исходя из количества правильных ответов и времени, затраченного на ответы. Указывается время (порядковый номер) сдачи отделением пакета со всеми заданиями.</w:t>
      </w:r>
    </w:p>
    <w:p w:rsidR="00772A80" w:rsidRDefault="00772A80" w:rsidP="00E65151">
      <w:pPr>
        <w:pStyle w:val="a3"/>
        <w:ind w:firstLine="709"/>
        <w:jc w:val="both"/>
      </w:pPr>
      <w:r>
        <w:t>Место отделения в конкурсе определяется по сумме мест, занятых в каждом разделе конкурса. При равенстве очков преимущество отдается отделению, занявшему наибольшее количество 1-х мест, далее 2-х, 3-х и т.д.</w:t>
      </w:r>
    </w:p>
    <w:p w:rsidR="00772A80" w:rsidRDefault="00772A80" w:rsidP="00E65151">
      <w:pPr>
        <w:pStyle w:val="a3"/>
        <w:ind w:firstLine="709"/>
        <w:jc w:val="both"/>
        <w:rPr>
          <w:b/>
        </w:rPr>
      </w:pPr>
    </w:p>
    <w:p w:rsidR="00772A80" w:rsidRDefault="00772A80" w:rsidP="00E65151">
      <w:pPr>
        <w:pStyle w:val="a3"/>
        <w:ind w:firstLine="709"/>
        <w:jc w:val="center"/>
        <w:rPr>
          <w:b/>
        </w:rPr>
      </w:pPr>
      <w:r>
        <w:rPr>
          <w:b/>
        </w:rPr>
        <w:t>3. Строевая подготовка</w:t>
      </w:r>
    </w:p>
    <w:p w:rsidR="00772A80" w:rsidRPr="001E75CE" w:rsidRDefault="00772A80" w:rsidP="00E65151">
      <w:pPr>
        <w:pStyle w:val="a3"/>
        <w:ind w:firstLine="709"/>
        <w:jc w:val="center"/>
      </w:pPr>
      <w:r w:rsidRPr="001E75CE">
        <w:t>(проводит Военный комиссариат Чувашии)</w:t>
      </w:r>
    </w:p>
    <w:p w:rsidR="00772A80" w:rsidRDefault="00772A80" w:rsidP="00E65151">
      <w:pPr>
        <w:pStyle w:val="a3"/>
        <w:ind w:firstLine="709"/>
      </w:pPr>
      <w:r>
        <w:t>Количество участников – 7 человек, из них не менее 2</w:t>
      </w:r>
      <w:r w:rsidR="00E178CC">
        <w:t xml:space="preserve"> </w:t>
      </w:r>
      <w:r>
        <w:t>девушек.</w:t>
      </w:r>
    </w:p>
    <w:p w:rsidR="00772A80" w:rsidRDefault="00772A80" w:rsidP="00E65151">
      <w:pPr>
        <w:pStyle w:val="a3"/>
        <w:ind w:firstLine="709"/>
        <w:jc w:val="both"/>
      </w:pPr>
      <w:r>
        <w:t xml:space="preserve">Форма одежды </w:t>
      </w:r>
      <w:r w:rsidR="001E75CE">
        <w:t>–</w:t>
      </w:r>
      <w:r>
        <w:t xml:space="preserve"> парадная, </w:t>
      </w:r>
      <w:r w:rsidR="00E178CC" w:rsidRPr="006D006C">
        <w:rPr>
          <w:highlight w:val="darkCyan"/>
        </w:rPr>
        <w:t>единообразная.</w:t>
      </w:r>
    </w:p>
    <w:p w:rsidR="00772A80" w:rsidRDefault="00772A80" w:rsidP="00E65151">
      <w:pPr>
        <w:pStyle w:val="a3"/>
        <w:ind w:firstLine="709"/>
        <w:jc w:val="both"/>
      </w:pPr>
      <w:r>
        <w:t>Программа конкурса включает:</w:t>
      </w:r>
    </w:p>
    <w:p w:rsidR="00772A80" w:rsidRDefault="001E75CE" w:rsidP="001E75CE">
      <w:pPr>
        <w:pStyle w:val="a3"/>
        <w:tabs>
          <w:tab w:val="left" w:pos="900"/>
        </w:tabs>
        <w:ind w:left="720"/>
        <w:jc w:val="both"/>
      </w:pPr>
      <w:r>
        <w:t xml:space="preserve">– </w:t>
      </w:r>
      <w:r w:rsidR="00772A80">
        <w:t>Выход отделения на плац колонной по одному.</w:t>
      </w:r>
    </w:p>
    <w:p w:rsidR="00772A80" w:rsidRDefault="001E75CE" w:rsidP="001E75CE">
      <w:pPr>
        <w:pStyle w:val="a3"/>
        <w:tabs>
          <w:tab w:val="left" w:pos="900"/>
        </w:tabs>
        <w:ind w:firstLine="709"/>
        <w:jc w:val="both"/>
      </w:pPr>
      <w:r>
        <w:t xml:space="preserve">– </w:t>
      </w:r>
      <w:r w:rsidR="00772A80">
        <w:t>Действия в составе отделения на месте (выполняются без штандарта): построение в одну шеренгу, расчёт по порядку, доклад о прибытии, дисциплина строя, ответ на приветствие судьи, ответ на поздравление судьи, выполнение команд: «Равняйсь», «Смирно», «Вольно», «Заправиться», «Разойдись», «В одну шеренгу становись», расчёт на «первый-второй», перестроение из одной шеренги в две и обратно, повороты на месте, размыкание и смыкание строя.</w:t>
      </w:r>
    </w:p>
    <w:p w:rsidR="00772A80" w:rsidRDefault="0042103C" w:rsidP="0042103C">
      <w:pPr>
        <w:pStyle w:val="a3"/>
        <w:tabs>
          <w:tab w:val="left" w:pos="900"/>
        </w:tabs>
        <w:ind w:firstLine="709"/>
        <w:jc w:val="both"/>
      </w:pPr>
      <w:r w:rsidRPr="0042103C">
        <w:t>–</w:t>
      </w:r>
      <w:r>
        <w:t xml:space="preserve"> </w:t>
      </w:r>
      <w:r w:rsidR="00772A80">
        <w:t xml:space="preserve">Действия в составе отделения в движении, включая командира отделения (выполняются без знамени, штандарта и знаменной атрибутики): </w:t>
      </w:r>
      <w:r w:rsidR="00772A80" w:rsidRPr="005B4D24">
        <w:rPr>
          <w:color w:val="FF0000"/>
          <w:highlight w:val="yellow"/>
        </w:rPr>
        <w:t xml:space="preserve">построение </w:t>
      </w:r>
      <w:r w:rsidR="005B4D24" w:rsidRPr="005B4D24">
        <w:rPr>
          <w:color w:val="FF0000"/>
          <w:highlight w:val="yellow"/>
        </w:rPr>
        <w:t>в две шеренги с поворотом направо</w:t>
      </w:r>
      <w:r w:rsidR="00772A80">
        <w:t>, движение строевым шагом, изменение направления движения, повороты в движении, перестроение из колонны по два в колонну по одному и обратно, движение в полшага, отдание воинского приветствия в строю, остановка отделения по команде «Стой».</w:t>
      </w:r>
    </w:p>
    <w:p w:rsidR="00772A80" w:rsidRDefault="0042103C" w:rsidP="0042103C">
      <w:pPr>
        <w:pStyle w:val="a3"/>
        <w:tabs>
          <w:tab w:val="left" w:pos="900"/>
          <w:tab w:val="left" w:pos="1080"/>
        </w:tabs>
        <w:ind w:firstLine="709"/>
        <w:jc w:val="both"/>
      </w:pPr>
      <w:r>
        <w:t xml:space="preserve">– </w:t>
      </w:r>
      <w:r w:rsidR="00772A80">
        <w:t>Одиночная строевая подготовка (выполняются без знамени, штандарта и знаменной атрибутики): 1 представитель от отделения по команде командира отделения показывают строевые приёмы (выход из строя, повороты на месте, движение строевым шагом, повороты в движении, отдание воинского приветствия, подход к начальнику, возвращение в строй).</w:t>
      </w:r>
    </w:p>
    <w:p w:rsidR="00772A80" w:rsidRDefault="0042103C" w:rsidP="0042103C">
      <w:pPr>
        <w:pStyle w:val="a3"/>
        <w:tabs>
          <w:tab w:val="left" w:pos="900"/>
          <w:tab w:val="left" w:pos="1080"/>
        </w:tabs>
        <w:ind w:firstLine="709"/>
        <w:jc w:val="both"/>
      </w:pPr>
      <w:r>
        <w:t xml:space="preserve">– </w:t>
      </w:r>
      <w:r w:rsidR="00772A80">
        <w:t xml:space="preserve">Прохождение с песней в составе отделения (выполняется без знамени, штандарта и знаменной атрибутики). Учитываются: дисциплина строя, исполнение песни, строевой шаг, действия командира. </w:t>
      </w:r>
    </w:p>
    <w:p w:rsidR="00772A80" w:rsidRDefault="0042103C" w:rsidP="0042103C">
      <w:pPr>
        <w:pStyle w:val="a3"/>
        <w:tabs>
          <w:tab w:val="left" w:pos="900"/>
          <w:tab w:val="left" w:pos="1080"/>
        </w:tabs>
        <w:ind w:left="709"/>
        <w:jc w:val="both"/>
      </w:pPr>
      <w:r>
        <w:t xml:space="preserve">– </w:t>
      </w:r>
      <w:r w:rsidR="00772A80">
        <w:t>Разрешение на уход отделения с плаца.</w:t>
      </w:r>
    </w:p>
    <w:p w:rsidR="00772A80" w:rsidRDefault="00772A80" w:rsidP="003C2F74">
      <w:pPr>
        <w:pStyle w:val="a3"/>
        <w:tabs>
          <w:tab w:val="left" w:pos="1080"/>
        </w:tabs>
        <w:ind w:firstLine="709"/>
        <w:jc w:val="both"/>
      </w:pPr>
      <w:r>
        <w:t>Все строевые приёмы, включенные в программу конкурса, выполняются 1-2 раза в соответствии со Строевым уставом Вооруженных Сил Российской Федерации. На выполнение приемов отделению отводится контрольное время - 7 минут. При подведении результатов будет учитываться порядок выполнения элементов программы (прописать порядок).</w:t>
      </w:r>
    </w:p>
    <w:p w:rsidR="00772A80" w:rsidRDefault="00772A80" w:rsidP="00E65151">
      <w:pPr>
        <w:pStyle w:val="a3"/>
        <w:ind w:firstLine="709"/>
        <w:jc w:val="both"/>
      </w:pPr>
      <w:r>
        <w:t>Действия командира отделения оцениваются на каждом этапе (доклад судьям о прибытии на этап, подход и отход, правильность подачи команд, строевая выправка, разрешение на уход с этапа).</w:t>
      </w:r>
    </w:p>
    <w:p w:rsidR="00772A80" w:rsidRDefault="00772A80" w:rsidP="00E65151">
      <w:pPr>
        <w:pStyle w:val="a3"/>
        <w:ind w:firstLine="709"/>
        <w:jc w:val="both"/>
      </w:pPr>
      <w:r>
        <w:t xml:space="preserve">Место отделения в конкурсе определяется по сумме баллов, полученных отделением на всех этапах конкурса, включая оценку действий командира отделения. </w:t>
      </w:r>
    </w:p>
    <w:p w:rsidR="00772A80" w:rsidRDefault="00772A80" w:rsidP="00E65151">
      <w:pPr>
        <w:pStyle w:val="a3"/>
        <w:ind w:firstLine="709"/>
        <w:jc w:val="both"/>
      </w:pPr>
      <w:r>
        <w:t>Руководитель юнармейского отделения должен поставить свою подпись в судейской карточке, что ознакомлен с результатом выступления команды.</w:t>
      </w:r>
    </w:p>
    <w:p w:rsidR="00772A80" w:rsidRDefault="00772A80" w:rsidP="00E65151">
      <w:pPr>
        <w:pStyle w:val="a3"/>
        <w:ind w:firstLine="709"/>
        <w:jc w:val="both"/>
        <w:rPr>
          <w:sz w:val="20"/>
          <w:szCs w:val="20"/>
        </w:rPr>
      </w:pPr>
    </w:p>
    <w:p w:rsidR="00772A80" w:rsidRDefault="00772A80" w:rsidP="000D7921">
      <w:pPr>
        <w:pStyle w:val="a3"/>
        <w:jc w:val="center"/>
        <w:rPr>
          <w:b/>
        </w:rPr>
      </w:pPr>
      <w:r>
        <w:rPr>
          <w:b/>
        </w:rPr>
        <w:t>4. Разборка и сборка автомата</w:t>
      </w:r>
      <w:r w:rsidR="000D7921">
        <w:rPr>
          <w:b/>
        </w:rPr>
        <w:t>. Снаряжение магазина</w:t>
      </w:r>
    </w:p>
    <w:p w:rsidR="00772A80" w:rsidRPr="0042103C" w:rsidRDefault="00772A80" w:rsidP="000D7921">
      <w:pPr>
        <w:pStyle w:val="a3"/>
        <w:jc w:val="center"/>
      </w:pPr>
      <w:r w:rsidRPr="0042103C">
        <w:t>(проводит Военный комиссариат Чувашии)</w:t>
      </w:r>
    </w:p>
    <w:p w:rsidR="00772A80" w:rsidRDefault="00772A80" w:rsidP="00E65151">
      <w:pPr>
        <w:pStyle w:val="a3"/>
        <w:ind w:firstLine="709"/>
        <w:jc w:val="both"/>
      </w:pPr>
      <w:r>
        <w:t>Количество участников – 4 человека, из них не менее 1 девушки.</w:t>
      </w:r>
    </w:p>
    <w:p w:rsidR="00772A80" w:rsidRDefault="00772A80" w:rsidP="00E65151">
      <w:pPr>
        <w:pStyle w:val="a3"/>
        <w:ind w:firstLine="709"/>
        <w:jc w:val="both"/>
      </w:pPr>
      <w:r>
        <w:t xml:space="preserve">Соревнования проводятся в виде эстафеты и состоят из двух этапов: </w:t>
      </w:r>
    </w:p>
    <w:p w:rsidR="00772A80" w:rsidRDefault="00772A80" w:rsidP="00E65151">
      <w:pPr>
        <w:pStyle w:val="a3"/>
        <w:ind w:firstLine="709"/>
        <w:jc w:val="both"/>
      </w:pPr>
      <w:r>
        <w:rPr>
          <w:spacing w:val="-7"/>
        </w:rPr>
        <w:t xml:space="preserve">1-й этап. </w:t>
      </w:r>
      <w:r w:rsidRPr="0042103C">
        <w:t>Неполная разборка-сборка АК-74</w:t>
      </w:r>
      <w:r>
        <w:t>.</w:t>
      </w:r>
    </w:p>
    <w:p w:rsidR="00772A80" w:rsidRDefault="00772A80" w:rsidP="00E65151">
      <w:pPr>
        <w:pStyle w:val="a3"/>
        <w:ind w:firstLine="709"/>
        <w:jc w:val="both"/>
        <w:rPr>
          <w:spacing w:val="-7"/>
        </w:rPr>
      </w:pPr>
      <w:r>
        <w:rPr>
          <w:spacing w:val="-7"/>
        </w:rPr>
        <w:t xml:space="preserve">Порядок разборки: отделить «магазин», проверить, нет ли патрона в патроннике </w:t>
      </w:r>
      <w:r>
        <w:rPr>
          <w:spacing w:val="-3"/>
        </w:rPr>
        <w:t xml:space="preserve">(снять автомат с предохранителя, отвести рукоятку затворной рамы назад, отпустить рукоятку, </w:t>
      </w:r>
      <w:r>
        <w:rPr>
          <w:spacing w:val="-5"/>
        </w:rPr>
        <w:t xml:space="preserve">спустить курок с боевого взвода, при положении автомата под углом 45-60 градусов от поверхности </w:t>
      </w:r>
      <w:r>
        <w:rPr>
          <w:spacing w:val="-3"/>
        </w:rPr>
        <w:t xml:space="preserve">стола), вынуть пенал с принадлежностями, отделить шомпол, крышку ствольной коробки, </w:t>
      </w:r>
      <w:r>
        <w:rPr>
          <w:spacing w:val="-5"/>
        </w:rPr>
        <w:t xml:space="preserve">пружину возвратного механизма, затворную раму с газовым поршнем и затвором, вынуть затвор из затворной рамы, отсоединить газовую трубку со ствольной накладкой. Сборка осуществляется в обратном порядке (после </w:t>
      </w:r>
      <w:r>
        <w:rPr>
          <w:spacing w:val="-8"/>
        </w:rPr>
        <w:t xml:space="preserve">присоединения крышки ствольной коробки спустить курок с боевого взвода в положении автомата </w:t>
      </w:r>
      <w:r>
        <w:rPr>
          <w:spacing w:val="-7"/>
        </w:rPr>
        <w:t>под углом 45-60 градусов от поверхности стола и поставить автомат на предохранитель).</w:t>
      </w:r>
    </w:p>
    <w:p w:rsidR="00772A80" w:rsidRDefault="00772A80" w:rsidP="00E65151">
      <w:pPr>
        <w:widowControl/>
        <w:tabs>
          <w:tab w:val="left" w:pos="180"/>
        </w:tabs>
        <w:autoSpaceDE/>
        <w:adjustRightInd/>
        <w:ind w:firstLine="709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После </w:t>
      </w:r>
      <w:r>
        <w:rPr>
          <w:spacing w:val="-9"/>
          <w:sz w:val="24"/>
          <w:szCs w:val="24"/>
        </w:rPr>
        <w:t xml:space="preserve">неполной разборки-сборки АК-74 одним из участников тот же автомат начинает разбирать и собирать другой участник и т.д. </w:t>
      </w:r>
    </w:p>
    <w:p w:rsidR="00772A80" w:rsidRDefault="00772A80" w:rsidP="00E65151">
      <w:pPr>
        <w:widowControl/>
        <w:tabs>
          <w:tab w:val="left" w:pos="180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Время фиксируется от начала разборки 1-м участником до конца сборки последним участником команды.</w:t>
      </w:r>
      <w:r>
        <w:rPr>
          <w:sz w:val="24"/>
          <w:szCs w:val="24"/>
        </w:rPr>
        <w:t xml:space="preserve"> Результат отделения определяется по затраченному времени с учетом штрафного времени. </w:t>
      </w:r>
    </w:p>
    <w:p w:rsidR="00772A80" w:rsidRDefault="00772A80" w:rsidP="00E65151">
      <w:pPr>
        <w:pStyle w:val="a3"/>
        <w:ind w:firstLine="709"/>
        <w:jc w:val="both"/>
      </w:pPr>
      <w:r>
        <w:t>2-й этап.</w:t>
      </w:r>
      <w:r w:rsidR="0042103C">
        <w:t xml:space="preserve"> </w:t>
      </w:r>
      <w:r w:rsidRPr="0042103C">
        <w:rPr>
          <w:spacing w:val="-8"/>
        </w:rPr>
        <w:t>Снаряжение магазина к  АК-74 30 патронами</w:t>
      </w:r>
      <w:r>
        <w:rPr>
          <w:spacing w:val="-8"/>
        </w:rPr>
        <w:t xml:space="preserve">. </w:t>
      </w:r>
      <w:r>
        <w:t>Каждый участник снаряжает и разряжает «магазин». Калибр пуль: 5,45 или 7,62.</w:t>
      </w:r>
    </w:p>
    <w:p w:rsidR="00772A80" w:rsidRDefault="00772A80" w:rsidP="00E65151">
      <w:pPr>
        <w:pStyle w:val="a3"/>
        <w:ind w:firstLine="709"/>
        <w:jc w:val="both"/>
      </w:pPr>
      <w:r>
        <w:t xml:space="preserve">После снаряжения и разряжения «магазина» </w:t>
      </w:r>
      <w:r>
        <w:rPr>
          <w:spacing w:val="-9"/>
        </w:rPr>
        <w:t>одним из участников тот же «магазин» начинает снаряжать и разряжать другой участник и т.д. Время фиксируется от начала снаряжения 1-м участником до конца разряжения последним участником команды.</w:t>
      </w:r>
      <w:r>
        <w:t xml:space="preserve"> Результат отделения определяется по затраченному времени с учетом штрафного времени. </w:t>
      </w:r>
    </w:p>
    <w:p w:rsidR="00772A80" w:rsidRDefault="00772A80" w:rsidP="00E65151">
      <w:pPr>
        <w:pStyle w:val="a3"/>
        <w:ind w:firstLine="709"/>
        <w:jc w:val="both"/>
        <w:rPr>
          <w:spacing w:val="-9"/>
        </w:rPr>
      </w:pPr>
      <w:r>
        <w:rPr>
          <w:spacing w:val="-9"/>
        </w:rPr>
        <w:t>Территория работы юнармейца с автоматом/магазином, отделена от места ожидания своей очереди работы с оружием остальных участников команды, которые в рабочую зону имеют право войти после окончания действий предыдущего участника команды.</w:t>
      </w:r>
    </w:p>
    <w:p w:rsidR="00772A80" w:rsidRDefault="00772A80" w:rsidP="00E65151">
      <w:pPr>
        <w:pStyle w:val="a3"/>
        <w:ind w:firstLine="709"/>
        <w:jc w:val="both"/>
      </w:pPr>
      <w:r>
        <w:rPr>
          <w:spacing w:val="-9"/>
        </w:rPr>
        <w:t>На старт первым участником вызывается командир отделения.</w:t>
      </w:r>
    </w:p>
    <w:p w:rsidR="00772A80" w:rsidRDefault="00772A80" w:rsidP="00E65151">
      <w:pPr>
        <w:pStyle w:val="a3"/>
        <w:ind w:firstLine="709"/>
        <w:jc w:val="both"/>
      </w:pPr>
      <w:r>
        <w:t xml:space="preserve">Место отделения в конкурсе определяется по сумме мест, занятых отделением в каждом этапе. В случае равенства результатов предпочтение отдается отделению, имеющему лучший результат на этапе «неполная разборка-сборка АК-74». </w:t>
      </w:r>
    </w:p>
    <w:p w:rsidR="00772A80" w:rsidRDefault="00772A80" w:rsidP="00E65151">
      <w:pPr>
        <w:pStyle w:val="a3"/>
        <w:ind w:firstLine="709"/>
        <w:jc w:val="both"/>
        <w:rPr>
          <w:sz w:val="20"/>
          <w:szCs w:val="20"/>
        </w:rPr>
      </w:pPr>
    </w:p>
    <w:p w:rsidR="00772A80" w:rsidRDefault="00772A80" w:rsidP="003C2F74">
      <w:pPr>
        <w:pStyle w:val="a3"/>
        <w:ind w:left="709"/>
        <w:jc w:val="center"/>
        <w:rPr>
          <w:b/>
        </w:rPr>
      </w:pPr>
      <w:r>
        <w:rPr>
          <w:b/>
        </w:rPr>
        <w:t>5. Стрельба</w:t>
      </w:r>
    </w:p>
    <w:p w:rsidR="00772A80" w:rsidRDefault="00772A80" w:rsidP="00E65151">
      <w:pPr>
        <w:pStyle w:val="a3"/>
        <w:ind w:firstLine="709"/>
        <w:jc w:val="center"/>
      </w:pPr>
      <w:r w:rsidRPr="0042103C">
        <w:t>(проводит Региональное отделение ДОСААФ России Чувашской Республики)</w:t>
      </w:r>
    </w:p>
    <w:p w:rsidR="000D7921" w:rsidRDefault="000D7921" w:rsidP="000D7921">
      <w:pPr>
        <w:pStyle w:val="a3"/>
        <w:ind w:firstLine="709"/>
      </w:pPr>
      <w:r>
        <w:t xml:space="preserve">Место проведения: РО ДОСААФ России Стрелково-спортивный клуб, </w:t>
      </w:r>
    </w:p>
    <w:p w:rsidR="000D7921" w:rsidRPr="000D7921" w:rsidRDefault="000D7921" w:rsidP="000D7921">
      <w:pPr>
        <w:pStyle w:val="a3"/>
        <w:ind w:firstLine="709"/>
      </w:pPr>
      <w:r>
        <w:t>Адрес: ул. </w:t>
      </w:r>
      <w:r w:rsidRPr="000D7921">
        <w:t>Т. Кривова, д. 6в</w:t>
      </w:r>
      <w:r>
        <w:t xml:space="preserve"> (тел 45-23-04; Пн.-Пт. 9.00-19.00; Сб. 9.00-17.00)</w:t>
      </w:r>
      <w:r w:rsidRPr="000D7921">
        <w:t xml:space="preserve"> </w:t>
      </w:r>
    </w:p>
    <w:p w:rsidR="00772A80" w:rsidRDefault="00772A80" w:rsidP="00E65151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 проводятся согласно</w:t>
      </w:r>
      <w:r w:rsidR="006F0BD2">
        <w:rPr>
          <w:sz w:val="24"/>
          <w:szCs w:val="24"/>
        </w:rPr>
        <w:t xml:space="preserve"> отдельному</w:t>
      </w:r>
      <w:r>
        <w:rPr>
          <w:sz w:val="24"/>
          <w:szCs w:val="24"/>
        </w:rPr>
        <w:t xml:space="preserve"> графику</w:t>
      </w:r>
      <w:r w:rsidR="006F0BD2">
        <w:rPr>
          <w:sz w:val="24"/>
          <w:szCs w:val="24"/>
        </w:rPr>
        <w:t>.</w:t>
      </w:r>
      <w:r>
        <w:rPr>
          <w:sz w:val="24"/>
          <w:szCs w:val="24"/>
        </w:rPr>
        <w:t xml:space="preserve"> Количество участников – 7 человек, из них не менее 1 девушки. </w:t>
      </w:r>
    </w:p>
    <w:p w:rsidR="00772A80" w:rsidRDefault="00772A80" w:rsidP="00E65151">
      <w:pPr>
        <w:widowControl/>
        <w:autoSpaceDE/>
        <w:adjustRightInd/>
        <w:ind w:firstLine="709"/>
        <w:jc w:val="both"/>
        <w:rPr>
          <w:sz w:val="24"/>
          <w:szCs w:val="24"/>
          <w:u w:val="single"/>
        </w:rPr>
      </w:pPr>
      <w:r w:rsidRPr="0042103C">
        <w:rPr>
          <w:sz w:val="24"/>
          <w:szCs w:val="24"/>
        </w:rPr>
        <w:t>Группы «Орленок», «ВПК», «ПОО» соревнуются:</w:t>
      </w:r>
      <w:r>
        <w:rPr>
          <w:sz w:val="24"/>
          <w:szCs w:val="24"/>
          <w:u w:val="single"/>
        </w:rPr>
        <w:t xml:space="preserve"> </w:t>
      </w:r>
    </w:p>
    <w:p w:rsidR="00772A80" w:rsidRDefault="00772A80" w:rsidP="00E65151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трельбе из автомата Калашникова (АК). Дистанция стрельбы – 50 м, мишень № 4 (грудная), положение для стрельбы - «лежа с упора». Количество выстрелов </w:t>
      </w:r>
      <w:r w:rsidR="0042103C">
        <w:t>–</w:t>
      </w:r>
      <w:r>
        <w:rPr>
          <w:sz w:val="24"/>
          <w:szCs w:val="24"/>
        </w:rPr>
        <w:t xml:space="preserve"> 2 пробных + 3 зачетных. Контрольное время выполнения упражнения </w:t>
      </w:r>
      <w:r w:rsidR="0042103C">
        <w:t>–</w:t>
      </w:r>
      <w:r>
        <w:rPr>
          <w:sz w:val="24"/>
          <w:szCs w:val="24"/>
        </w:rPr>
        <w:t xml:space="preserve"> 5 минут. Количество юнармейцев – 2 человека;</w:t>
      </w:r>
    </w:p>
    <w:p w:rsidR="00772A80" w:rsidRDefault="00772A80" w:rsidP="00E65151">
      <w:pPr>
        <w:widowControl/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в стрельбе из пистолета-пулемета Шпагина (ППШ). Дистанция стрельбы – 50 м, мишень № 4 (грудная), положение для стрельбы - «лежа с упора». Количество выстрелов </w:t>
      </w:r>
      <w:r w:rsidR="0042103C" w:rsidRPr="0042103C">
        <w:rPr>
          <w:sz w:val="24"/>
          <w:szCs w:val="24"/>
        </w:rPr>
        <w:t>–</w:t>
      </w:r>
      <w:r>
        <w:rPr>
          <w:sz w:val="24"/>
          <w:szCs w:val="24"/>
        </w:rPr>
        <w:t xml:space="preserve"> 2 пробных + 3 зачетных. Контрольное время выполнения упражнения </w:t>
      </w:r>
      <w:r w:rsidR="0042103C">
        <w:t>–</w:t>
      </w:r>
      <w:r>
        <w:rPr>
          <w:sz w:val="24"/>
          <w:szCs w:val="24"/>
        </w:rPr>
        <w:t xml:space="preserve"> 5 минут. Количество юнармейцев – 2 человека;</w:t>
      </w:r>
    </w:p>
    <w:p w:rsidR="00772A80" w:rsidRDefault="00772A80" w:rsidP="00E65151">
      <w:pPr>
        <w:widowControl/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в стрельбе из малокалиберной винтовки (МВ ТОЗ-8). Дистанция стрельбы – 25 м, мишень № 8б, положение для стрельбы - «лежа с упора». Количество выстрелов </w:t>
      </w:r>
      <w:r w:rsidR="0042103C">
        <w:t>–</w:t>
      </w:r>
      <w:r>
        <w:rPr>
          <w:sz w:val="24"/>
          <w:szCs w:val="24"/>
        </w:rPr>
        <w:t xml:space="preserve"> 2 пробных + 3 зачетных. Контрольное время выполнения упражнения </w:t>
      </w:r>
      <w:r w:rsidR="0042103C">
        <w:t>–</w:t>
      </w:r>
      <w:r>
        <w:rPr>
          <w:sz w:val="24"/>
          <w:szCs w:val="24"/>
        </w:rPr>
        <w:t xml:space="preserve"> 5 минут. Количество юнармейцев – 3 человека, из них не менее 1 девушки.</w:t>
      </w:r>
    </w:p>
    <w:p w:rsidR="00772A80" w:rsidRDefault="00772A80" w:rsidP="00E65151">
      <w:pPr>
        <w:widowControl/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Место отделения в конкурсе определяется по наибольшей сумме выбитых очков 5 лучших результатов юнармейцев отделения. В случае равенства очков при подсчете командного результата, предпочтение отдается отделению, имеющему лучший результат в стрельбе из АК, затем из ППШ, затем из МВ (девушки).</w:t>
      </w:r>
    </w:p>
    <w:p w:rsidR="00772A80" w:rsidRDefault="00772A80" w:rsidP="00E65151">
      <w:pPr>
        <w:widowControl/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В личном первенстве определяются:</w:t>
      </w:r>
    </w:p>
    <w:p w:rsidR="00772A80" w:rsidRDefault="00772A80" w:rsidP="00E65151">
      <w:pPr>
        <w:widowControl/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для стрельбы из МВ лучшие стрелки отдельно среди юношей и девушек по наибольшему количеству выбитых очков. При равенстве очков учитывается качество стрельбы (коли</w:t>
      </w:r>
      <w:r w:rsidR="0042103C">
        <w:rPr>
          <w:sz w:val="24"/>
          <w:szCs w:val="24"/>
        </w:rPr>
        <w:t>чество выбитых 10, 9, 8 и т.д.);</w:t>
      </w:r>
    </w:p>
    <w:p w:rsidR="00772A80" w:rsidRDefault="00772A80" w:rsidP="00E65151">
      <w:pPr>
        <w:widowControl/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для стрельбы из АК по наибольшему количеству выбитых очков юнармейца (без учета гендерных различий). При равенстве очков учитывается качество стрельбы (коли</w:t>
      </w:r>
      <w:r w:rsidR="0042103C">
        <w:rPr>
          <w:sz w:val="24"/>
          <w:szCs w:val="24"/>
        </w:rPr>
        <w:t>чество выбитых 10, 9, 8 и т.д.);</w:t>
      </w:r>
    </w:p>
    <w:p w:rsidR="00772A80" w:rsidRDefault="00772A80" w:rsidP="00E65151">
      <w:pPr>
        <w:widowControl/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для стрельбы из ППШ по наибольшему количеству выбитых очков юнармейца (без учета гендерных различий). При равенстве очков учитывается качество стрельбы (количество выбитых 10, 9, 8 и т.д.).</w:t>
      </w:r>
    </w:p>
    <w:p w:rsidR="00772A80" w:rsidRDefault="00772A80" w:rsidP="00E6515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2103C">
        <w:rPr>
          <w:sz w:val="24"/>
          <w:szCs w:val="24"/>
        </w:rPr>
        <w:t>Группа «Зарница»</w:t>
      </w:r>
      <w:r>
        <w:rPr>
          <w:sz w:val="24"/>
          <w:szCs w:val="24"/>
        </w:rPr>
        <w:t xml:space="preserve"> соревнуется в стрельбе из малокалиберной винтовки (ТОЗ-8). Дистанция стрельбы – 25 м, мишень № 8б, положение для стрельбы </w:t>
      </w:r>
      <w:r w:rsidR="0042103C">
        <w:t>–</w:t>
      </w:r>
      <w:r>
        <w:rPr>
          <w:sz w:val="24"/>
          <w:szCs w:val="24"/>
        </w:rPr>
        <w:t xml:space="preserve"> «лежа с упора». Количество выстрелов </w:t>
      </w:r>
      <w:r w:rsidR="0042103C">
        <w:t>–</w:t>
      </w:r>
      <w:r>
        <w:rPr>
          <w:sz w:val="24"/>
          <w:szCs w:val="24"/>
        </w:rPr>
        <w:t xml:space="preserve"> 2 пробных + 3 зачетных. Контрольное время выполнения упражнения </w:t>
      </w:r>
      <w:r w:rsidR="0042103C" w:rsidRPr="0042103C">
        <w:rPr>
          <w:sz w:val="24"/>
          <w:szCs w:val="24"/>
        </w:rPr>
        <w:t>–</w:t>
      </w:r>
      <w:r>
        <w:rPr>
          <w:sz w:val="24"/>
          <w:szCs w:val="24"/>
        </w:rPr>
        <w:t xml:space="preserve"> 5 минут. Количество юнармейцев – 7 человек, из них не менее 1 девушки.</w:t>
      </w:r>
    </w:p>
    <w:p w:rsidR="00772A80" w:rsidRDefault="00772A80" w:rsidP="00E65151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о отделения в конкурсе определяется по наибольшей сумме выбитых очков 5 лучших результатов юнармейцев отделения. В личном первенстве определяются лучшие стрелки отдельно среди юношей и девушек по наибольшему количеству выбитых очков. При равенстве очков учитывается качество стрельбы (количество выбитых 10, 9, 8 и т.д.).</w:t>
      </w:r>
    </w:p>
    <w:p w:rsidR="00772A80" w:rsidRDefault="00772A80" w:rsidP="00E65151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жнения выполняются с использованием судейского оборудования.</w:t>
      </w:r>
    </w:p>
    <w:p w:rsidR="00772A80" w:rsidRDefault="00772A80" w:rsidP="00E65151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участия в конкурсе «Стрельба» отделение должно в день заезда (согласно графику) предоставить в мандатную комиссию:</w:t>
      </w:r>
    </w:p>
    <w:p w:rsidR="00772A80" w:rsidRDefault="0042103C" w:rsidP="009A4B54">
      <w:pPr>
        <w:widowControl/>
        <w:numPr>
          <w:ilvl w:val="0"/>
          <w:numId w:val="8"/>
        </w:numPr>
        <w:tabs>
          <w:tab w:val="left" w:pos="900"/>
        </w:tabs>
        <w:overflowPunct w:val="0"/>
        <w:autoSpaceDE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2A80">
        <w:rPr>
          <w:sz w:val="24"/>
          <w:szCs w:val="24"/>
        </w:rPr>
        <w:t>Заполненную за</w:t>
      </w:r>
      <w:r>
        <w:rPr>
          <w:sz w:val="24"/>
          <w:szCs w:val="24"/>
        </w:rPr>
        <w:t>явку согласно прилагаемой форме.</w:t>
      </w:r>
    </w:p>
    <w:p w:rsidR="00772A80" w:rsidRDefault="0042103C" w:rsidP="009A4B54">
      <w:pPr>
        <w:widowControl/>
        <w:numPr>
          <w:ilvl w:val="0"/>
          <w:numId w:val="8"/>
        </w:numPr>
        <w:tabs>
          <w:tab w:val="left" w:pos="900"/>
        </w:tabs>
        <w:overflowPunct w:val="0"/>
        <w:autoSpaceDE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2A80">
        <w:rPr>
          <w:sz w:val="24"/>
          <w:szCs w:val="24"/>
        </w:rPr>
        <w:t>Документы, удостоверяющие личность участника (оригинал паспорта для старшей возрастной группы, оригинал свидетельства о рождении – для младшей возрастной группы).</w:t>
      </w:r>
    </w:p>
    <w:p w:rsidR="00772A80" w:rsidRDefault="0042103C" w:rsidP="009A4B54">
      <w:pPr>
        <w:widowControl/>
        <w:numPr>
          <w:ilvl w:val="0"/>
          <w:numId w:val="8"/>
        </w:numPr>
        <w:tabs>
          <w:tab w:val="left" w:pos="900"/>
        </w:tabs>
        <w:overflowPunct w:val="0"/>
        <w:autoSpaceDE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2A80">
        <w:rPr>
          <w:sz w:val="24"/>
          <w:szCs w:val="24"/>
        </w:rPr>
        <w:t>Рапорт о проведении инструктажа с юнармейцами по соблюдению мер безопасности при обращении с оружием и боеприпасами при проведении соревнований по пулевой стрельбе</w:t>
      </w:r>
      <w:r w:rsidR="00772A80">
        <w:rPr>
          <w:i/>
          <w:sz w:val="24"/>
          <w:szCs w:val="24"/>
        </w:rPr>
        <w:t>.</w:t>
      </w:r>
    </w:p>
    <w:p w:rsidR="00772A80" w:rsidRPr="00C42DBD" w:rsidRDefault="00772A80" w:rsidP="00E65151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чный состав участников конкурса должен соответствовать списку участников Игр. </w:t>
      </w:r>
      <w:r w:rsidRPr="00C42DBD">
        <w:rPr>
          <w:b/>
          <w:sz w:val="24"/>
          <w:szCs w:val="24"/>
        </w:rPr>
        <w:t xml:space="preserve">В зачет конкурса входят результаты только </w:t>
      </w:r>
      <w:r w:rsidR="00C42DBD" w:rsidRPr="00C42DBD">
        <w:rPr>
          <w:b/>
          <w:sz w:val="24"/>
          <w:szCs w:val="24"/>
        </w:rPr>
        <w:t>5</w:t>
      </w:r>
      <w:r w:rsidRPr="00C42DBD">
        <w:rPr>
          <w:b/>
          <w:sz w:val="24"/>
          <w:szCs w:val="24"/>
        </w:rPr>
        <w:t xml:space="preserve"> юнармейцев, которые приняли участие в конкурсе «Стрельба» и принимают участие в Играх.</w:t>
      </w:r>
      <w:r w:rsidRPr="00C42DBD">
        <w:rPr>
          <w:sz w:val="24"/>
          <w:szCs w:val="24"/>
        </w:rPr>
        <w:t xml:space="preserve"> В случае замены юнармейцев отделение занимает место в конкурсе после всех отделений, выполнивших условия по участникам.</w:t>
      </w:r>
    </w:p>
    <w:p w:rsidR="00772A80" w:rsidRDefault="00772A80" w:rsidP="00E6515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2DBD">
        <w:rPr>
          <w:sz w:val="24"/>
          <w:szCs w:val="24"/>
        </w:rPr>
        <w:t>Без медицинского допуска юнармеец к участию в конкурсе не допускается.</w:t>
      </w:r>
    </w:p>
    <w:p w:rsidR="00772A80" w:rsidRDefault="00772A80" w:rsidP="00E65151">
      <w:pPr>
        <w:pStyle w:val="a3"/>
        <w:ind w:firstLine="709"/>
        <w:jc w:val="both"/>
        <w:rPr>
          <w:sz w:val="20"/>
          <w:szCs w:val="20"/>
        </w:rPr>
      </w:pPr>
    </w:p>
    <w:p w:rsidR="00002F4A" w:rsidRDefault="006F0BD2" w:rsidP="00E65151">
      <w:pPr>
        <w:pStyle w:val="a3"/>
        <w:ind w:firstLine="709"/>
        <w:jc w:val="center"/>
        <w:rPr>
          <w:b/>
        </w:rPr>
      </w:pPr>
      <w:r w:rsidRPr="00A40EFE">
        <w:rPr>
          <w:b/>
        </w:rPr>
        <w:t>6</w:t>
      </w:r>
      <w:r w:rsidR="00772A80" w:rsidRPr="00A40EFE">
        <w:rPr>
          <w:b/>
        </w:rPr>
        <w:t>. </w:t>
      </w:r>
      <w:r w:rsidR="00002F4A" w:rsidRPr="00A40EFE">
        <w:rPr>
          <w:b/>
        </w:rPr>
        <w:t>Марш-бросок</w:t>
      </w:r>
    </w:p>
    <w:p w:rsidR="00A40EFE" w:rsidRPr="00AE0E02" w:rsidRDefault="00A40EFE" w:rsidP="00A40EFE">
      <w:pPr>
        <w:ind w:firstLine="709"/>
        <w:jc w:val="center"/>
        <w:rPr>
          <w:bCs/>
          <w:sz w:val="24"/>
          <w:szCs w:val="24"/>
        </w:rPr>
      </w:pPr>
      <w:r w:rsidRPr="00AE0E02">
        <w:rPr>
          <w:sz w:val="24"/>
          <w:szCs w:val="24"/>
        </w:rPr>
        <w:t>(проводят</w:t>
      </w:r>
      <w:r w:rsidRPr="00AE0E02">
        <w:rPr>
          <w:b/>
          <w:sz w:val="24"/>
          <w:szCs w:val="24"/>
        </w:rPr>
        <w:t xml:space="preserve"> </w:t>
      </w:r>
      <w:r w:rsidRPr="00AE0E02">
        <w:rPr>
          <w:sz w:val="24"/>
          <w:szCs w:val="24"/>
        </w:rPr>
        <w:t>Минобразования Чувашии,</w:t>
      </w:r>
    </w:p>
    <w:p w:rsidR="00A40EFE" w:rsidRPr="00AE0E02" w:rsidRDefault="00A40EFE" w:rsidP="00A40EFE">
      <w:pPr>
        <w:ind w:firstLine="709"/>
        <w:jc w:val="center"/>
        <w:rPr>
          <w:b/>
          <w:sz w:val="24"/>
          <w:szCs w:val="24"/>
        </w:rPr>
      </w:pPr>
      <w:r w:rsidRPr="00AE0E02">
        <w:rPr>
          <w:sz w:val="24"/>
          <w:szCs w:val="24"/>
        </w:rPr>
        <w:t>ГАУ Чувашской Республики «Центр военно-патриотического воспитания «ЮНИТЭКС» Минобразования Чувашии</w:t>
      </w:r>
      <w:r w:rsidRPr="00AE0E02">
        <w:rPr>
          <w:b/>
          <w:sz w:val="24"/>
          <w:szCs w:val="24"/>
        </w:rPr>
        <w:t>,</w:t>
      </w:r>
      <w:r w:rsidR="008B7478">
        <w:rPr>
          <w:b/>
          <w:sz w:val="24"/>
          <w:szCs w:val="24"/>
        </w:rPr>
        <w:t xml:space="preserve"> </w:t>
      </w:r>
      <w:r w:rsidR="008B7478" w:rsidRPr="008B7478">
        <w:rPr>
          <w:sz w:val="24"/>
          <w:szCs w:val="24"/>
        </w:rPr>
        <w:t>ДОСААФ Чувашии</w:t>
      </w:r>
      <w:r w:rsidR="008B7478">
        <w:rPr>
          <w:sz w:val="24"/>
          <w:szCs w:val="24"/>
        </w:rPr>
        <w:t>,</w:t>
      </w:r>
    </w:p>
    <w:p w:rsidR="00A40EFE" w:rsidRPr="00A40EFE" w:rsidRDefault="00A40EFE" w:rsidP="00A40EFE">
      <w:pPr>
        <w:ind w:firstLine="709"/>
        <w:jc w:val="center"/>
        <w:rPr>
          <w:sz w:val="24"/>
          <w:szCs w:val="24"/>
        </w:rPr>
      </w:pPr>
      <w:r w:rsidRPr="00AE0E02">
        <w:rPr>
          <w:sz w:val="24"/>
          <w:szCs w:val="24"/>
        </w:rPr>
        <w:t>РОО «Федерация спортивного туризма Чувашской Республики»</w:t>
      </w:r>
      <w:r>
        <w:rPr>
          <w:sz w:val="24"/>
          <w:szCs w:val="24"/>
        </w:rPr>
        <w:t xml:space="preserve">, </w:t>
      </w:r>
    </w:p>
    <w:p w:rsidR="00A40EFE" w:rsidRPr="00AE0E02" w:rsidRDefault="00A40EFE" w:rsidP="00A40EFE">
      <w:pPr>
        <w:ind w:firstLine="709"/>
        <w:jc w:val="center"/>
        <w:rPr>
          <w:sz w:val="24"/>
          <w:szCs w:val="24"/>
        </w:rPr>
      </w:pPr>
      <w:r w:rsidRPr="00A40EFE">
        <w:rPr>
          <w:sz w:val="24"/>
          <w:szCs w:val="24"/>
        </w:rPr>
        <w:t>АО ДО «ДЮСШ «Асамат»</w:t>
      </w:r>
      <w:r>
        <w:rPr>
          <w:sz w:val="24"/>
          <w:szCs w:val="24"/>
        </w:rPr>
        <w:t xml:space="preserve"> Цивильского района </w:t>
      </w:r>
      <w:r w:rsidRPr="00AE0E02">
        <w:rPr>
          <w:sz w:val="24"/>
          <w:szCs w:val="24"/>
        </w:rPr>
        <w:t>)</w:t>
      </w:r>
    </w:p>
    <w:p w:rsidR="00C42DBD" w:rsidRDefault="00C42DBD" w:rsidP="00C42DBD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участников – 5 человек, из них не менее 1 девушки. </w:t>
      </w:r>
    </w:p>
    <w:p w:rsidR="001F372A" w:rsidRPr="00506148" w:rsidRDefault="001F372A" w:rsidP="001F372A">
      <w:pPr>
        <w:ind w:firstLine="567"/>
        <w:jc w:val="center"/>
        <w:rPr>
          <w:b/>
          <w:color w:val="000000" w:themeColor="text1"/>
          <w:sz w:val="24"/>
          <w:szCs w:val="24"/>
        </w:rPr>
      </w:pPr>
      <w:r w:rsidRPr="00506148">
        <w:rPr>
          <w:b/>
          <w:color w:val="000000" w:themeColor="text1"/>
          <w:sz w:val="24"/>
          <w:szCs w:val="24"/>
        </w:rPr>
        <w:t xml:space="preserve">Экипировка каждого участника для прохождения марш-броска </w:t>
      </w:r>
    </w:p>
    <w:p w:rsidR="001F372A" w:rsidRPr="00506148" w:rsidRDefault="001F372A" w:rsidP="001F372A">
      <w:pPr>
        <w:ind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автомат деревянный (</w:t>
      </w:r>
      <w:r w:rsidR="00E178CC" w:rsidRPr="006D006C">
        <w:rPr>
          <w:color w:val="000000" w:themeColor="text1"/>
          <w:sz w:val="24"/>
          <w:szCs w:val="24"/>
          <w:highlight w:val="darkCyan"/>
        </w:rPr>
        <w:t>полновесная</w:t>
      </w:r>
      <w:r w:rsidR="00E178CC">
        <w:rPr>
          <w:color w:val="000000" w:themeColor="text1"/>
          <w:sz w:val="24"/>
          <w:szCs w:val="24"/>
        </w:rPr>
        <w:t xml:space="preserve"> </w:t>
      </w:r>
      <w:r w:rsidRPr="00506148">
        <w:rPr>
          <w:color w:val="000000" w:themeColor="text1"/>
          <w:sz w:val="24"/>
          <w:szCs w:val="24"/>
        </w:rPr>
        <w:t>копия автомата АК 74) – 5 шт.</w:t>
      </w:r>
      <w:r w:rsidR="00C652F3">
        <w:rPr>
          <w:color w:val="000000" w:themeColor="text1"/>
          <w:sz w:val="24"/>
          <w:szCs w:val="24"/>
        </w:rPr>
        <w:t xml:space="preserve"> Допускается использование макета без приклада</w:t>
      </w:r>
      <w:r w:rsidRPr="00506148">
        <w:rPr>
          <w:color w:val="000000" w:themeColor="text1"/>
          <w:sz w:val="24"/>
          <w:szCs w:val="24"/>
        </w:rPr>
        <w:t>;</w:t>
      </w:r>
    </w:p>
    <w:p w:rsidR="001F372A" w:rsidRPr="00506148" w:rsidRDefault="001F372A" w:rsidP="001F372A">
      <w:pPr>
        <w:ind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- карабин </w:t>
      </w:r>
      <w:r w:rsidR="004A2ED0">
        <w:rPr>
          <w:color w:val="000000" w:themeColor="text1"/>
          <w:sz w:val="24"/>
          <w:szCs w:val="24"/>
        </w:rPr>
        <w:t xml:space="preserve">альпинистский </w:t>
      </w:r>
      <w:r w:rsidRPr="00506148">
        <w:rPr>
          <w:color w:val="000000" w:themeColor="text1"/>
          <w:sz w:val="24"/>
          <w:szCs w:val="24"/>
        </w:rPr>
        <w:t>(автоматический, полуавтоматический и т.д.) – 2 шт. каждому;</w:t>
      </w:r>
    </w:p>
    <w:p w:rsidR="001F372A" w:rsidRDefault="001F372A" w:rsidP="001F372A">
      <w:pPr>
        <w:ind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индивидуальная страховочная система с одним усом самостраховки;</w:t>
      </w:r>
    </w:p>
    <w:p w:rsidR="00C27611" w:rsidRPr="00506148" w:rsidRDefault="00C27611" w:rsidP="001F372A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втоматический ролик с карабином (рекомендуется)</w:t>
      </w:r>
      <w:r w:rsidR="000C4654">
        <w:rPr>
          <w:color w:val="000000" w:themeColor="text1"/>
          <w:sz w:val="24"/>
          <w:szCs w:val="24"/>
        </w:rPr>
        <w:t>;</w:t>
      </w:r>
    </w:p>
    <w:p w:rsidR="001F372A" w:rsidRPr="00506148" w:rsidRDefault="001F372A" w:rsidP="001F372A">
      <w:pPr>
        <w:ind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перчатки</w:t>
      </w:r>
      <w:r w:rsidR="004A2ED0">
        <w:rPr>
          <w:color w:val="000000" w:themeColor="text1"/>
          <w:sz w:val="24"/>
          <w:szCs w:val="24"/>
        </w:rPr>
        <w:t xml:space="preserve"> рабочие</w:t>
      </w:r>
      <w:r w:rsidR="000C4654">
        <w:rPr>
          <w:color w:val="000000" w:themeColor="text1"/>
          <w:sz w:val="24"/>
          <w:szCs w:val="24"/>
        </w:rPr>
        <w:t xml:space="preserve"> (для этапа «Спуск с горы»)</w:t>
      </w:r>
      <w:r w:rsidRPr="00506148">
        <w:rPr>
          <w:color w:val="000000" w:themeColor="text1"/>
          <w:sz w:val="24"/>
          <w:szCs w:val="24"/>
        </w:rPr>
        <w:t>;</w:t>
      </w:r>
    </w:p>
    <w:p w:rsidR="001F372A" w:rsidRPr="00506148" w:rsidRDefault="001F372A" w:rsidP="001F372A">
      <w:pPr>
        <w:ind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спортивная форма, прикрывающая руки и ноги полностью;</w:t>
      </w:r>
    </w:p>
    <w:p w:rsidR="001F372A" w:rsidRPr="00506148" w:rsidRDefault="001F372A" w:rsidP="001F372A">
      <w:pPr>
        <w:ind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- обувь спортивная; </w:t>
      </w:r>
    </w:p>
    <w:p w:rsidR="001F372A" w:rsidRPr="00506148" w:rsidRDefault="001F372A" w:rsidP="001F372A">
      <w:pPr>
        <w:ind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ремень брючный;</w:t>
      </w:r>
    </w:p>
    <w:p w:rsidR="001F372A" w:rsidRDefault="001F372A" w:rsidP="001F372A">
      <w:pPr>
        <w:ind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туристская каска (с номерами от 1 до 5 сзади и спереди каски);</w:t>
      </w:r>
    </w:p>
    <w:p w:rsidR="001F372A" w:rsidRPr="00506148" w:rsidRDefault="001F372A" w:rsidP="001F372A">
      <w:pPr>
        <w:ind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маршрутный лист.</w:t>
      </w:r>
    </w:p>
    <w:p w:rsidR="001F372A" w:rsidRPr="00506148" w:rsidRDefault="004A2ED0" w:rsidP="001F372A">
      <w:pPr>
        <w:pStyle w:val="ac"/>
        <w:spacing w:after="0"/>
        <w:ind w:firstLine="567"/>
        <w:jc w:val="both"/>
        <w:rPr>
          <w:i/>
          <w:color w:val="000000" w:themeColor="text1"/>
        </w:rPr>
      </w:pPr>
      <w:r w:rsidRPr="004A2ED0">
        <w:rPr>
          <w:i/>
          <w:color w:val="000000" w:themeColor="text1"/>
        </w:rPr>
        <w:t>В соответствии с результатами жеребьевки (общей во время мандатной комиссии) участники в составе команды совершают марш - бросок.</w:t>
      </w:r>
      <w:r w:rsidRPr="00506148">
        <w:rPr>
          <w:color w:val="000000" w:themeColor="text1"/>
        </w:rPr>
        <w:t xml:space="preserve"> </w:t>
      </w:r>
      <w:r w:rsidR="001F372A" w:rsidRPr="00506148">
        <w:rPr>
          <w:i/>
          <w:color w:val="000000" w:themeColor="text1"/>
        </w:rPr>
        <w:t xml:space="preserve">Перед стартом проводится </w:t>
      </w:r>
      <w:r>
        <w:rPr>
          <w:i/>
          <w:color w:val="000000" w:themeColor="text1"/>
        </w:rPr>
        <w:t xml:space="preserve"> предстартовая </w:t>
      </w:r>
      <w:r w:rsidR="001F372A" w:rsidRPr="00506148">
        <w:rPr>
          <w:i/>
          <w:color w:val="000000" w:themeColor="text1"/>
        </w:rPr>
        <w:t xml:space="preserve">проверка снаряжения, вооружения и обмундирования. </w:t>
      </w:r>
      <w:r w:rsidR="00A40EFE">
        <w:rPr>
          <w:i/>
          <w:color w:val="000000" w:themeColor="text1"/>
        </w:rPr>
        <w:t xml:space="preserve">Участники команды на левом предплечье закрепляют повязки одного цвета, которые выдаются судьями. Цвет повязок заносится в маршрутный лист. </w:t>
      </w:r>
      <w:r w:rsidR="001F372A" w:rsidRPr="00506148">
        <w:rPr>
          <w:i/>
          <w:color w:val="000000" w:themeColor="text1"/>
        </w:rPr>
        <w:t>В случае отсутствия во время проверки перед стартом или несоответствия одного из элементов экипировки и не устранения данного недостатка в течение 5 минут, команда временно снимается с выполнения конкурсных заданий до полного устранения недочетов.</w:t>
      </w:r>
    </w:p>
    <w:p w:rsidR="001F372A" w:rsidRPr="00506148" w:rsidRDefault="001F372A" w:rsidP="001F372A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506148">
        <w:rPr>
          <w:i/>
          <w:color w:val="000000" w:themeColor="text1"/>
          <w:sz w:val="24"/>
          <w:szCs w:val="24"/>
        </w:rPr>
        <w:t>При полном устранении недостатков команда допускается к соревнованию после всех команд (см. пункт «Штрафное время»).</w:t>
      </w:r>
    </w:p>
    <w:p w:rsidR="00C42DBD" w:rsidRPr="00CC5725" w:rsidRDefault="00C42DBD" w:rsidP="001F372A">
      <w:pPr>
        <w:ind w:firstLine="567"/>
        <w:jc w:val="both"/>
        <w:rPr>
          <w:b/>
          <w:color w:val="000000" w:themeColor="text1"/>
          <w:sz w:val="12"/>
          <w:szCs w:val="12"/>
        </w:rPr>
      </w:pPr>
    </w:p>
    <w:p w:rsidR="001F372A" w:rsidRPr="00506148" w:rsidRDefault="001F372A" w:rsidP="001F372A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506148">
        <w:rPr>
          <w:b/>
          <w:color w:val="000000" w:themeColor="text1"/>
          <w:sz w:val="24"/>
          <w:szCs w:val="24"/>
        </w:rPr>
        <w:t>Этапы марш-броска</w:t>
      </w:r>
    </w:p>
    <w:p w:rsidR="001F372A" w:rsidRDefault="001F372A" w:rsidP="00AE2D8D">
      <w:pPr>
        <w:pStyle w:val="ab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«Перемещение </w:t>
      </w:r>
      <w:r w:rsidR="00CE7FAC" w:rsidRPr="00506148">
        <w:rPr>
          <w:color w:val="000000" w:themeColor="text1"/>
          <w:sz w:val="24"/>
          <w:szCs w:val="24"/>
        </w:rPr>
        <w:t>по-пластунски</w:t>
      </w:r>
      <w:r w:rsidRPr="00506148">
        <w:rPr>
          <w:color w:val="000000" w:themeColor="text1"/>
          <w:sz w:val="24"/>
          <w:szCs w:val="24"/>
        </w:rPr>
        <w:t>» (на стадионе ДОЛ «Звездный»);</w:t>
      </w:r>
    </w:p>
    <w:p w:rsidR="00586835" w:rsidRPr="00506148" w:rsidRDefault="00586835" w:rsidP="00AE2D8D">
      <w:pPr>
        <w:pStyle w:val="ab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7A1B39">
        <w:rPr>
          <w:color w:val="000000" w:themeColor="text1"/>
          <w:sz w:val="24"/>
          <w:szCs w:val="24"/>
        </w:rPr>
        <w:t xml:space="preserve">«Преодоление водной преграды» через р. </w:t>
      </w:r>
      <w:r w:rsidRPr="000C4654">
        <w:rPr>
          <w:color w:val="000000" w:themeColor="text1"/>
          <w:sz w:val="24"/>
          <w:szCs w:val="24"/>
        </w:rPr>
        <w:t>Цивиль (параллельная</w:t>
      </w:r>
      <w:r w:rsidRPr="007A1B39">
        <w:rPr>
          <w:color w:val="000000" w:themeColor="text1"/>
          <w:sz w:val="24"/>
          <w:szCs w:val="24"/>
        </w:rPr>
        <w:t xml:space="preserve"> переправа);</w:t>
      </w:r>
    </w:p>
    <w:p w:rsidR="001F372A" w:rsidRDefault="00586835" w:rsidP="00AE2D8D">
      <w:pPr>
        <w:pStyle w:val="ab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 </w:t>
      </w:r>
      <w:r w:rsidR="001F372A" w:rsidRPr="00506148">
        <w:rPr>
          <w:color w:val="000000" w:themeColor="text1"/>
          <w:sz w:val="24"/>
          <w:szCs w:val="24"/>
        </w:rPr>
        <w:t>«Военизированная полоса препятствий» (без метания гранат);</w:t>
      </w:r>
    </w:p>
    <w:p w:rsidR="00586835" w:rsidRPr="00506148" w:rsidRDefault="00586835" w:rsidP="00586835">
      <w:pPr>
        <w:pStyle w:val="ab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 «Преодоление водной преграды» (</w:t>
      </w:r>
      <w:r>
        <w:rPr>
          <w:color w:val="000000" w:themeColor="text1"/>
          <w:sz w:val="24"/>
          <w:szCs w:val="24"/>
        </w:rPr>
        <w:t>навес</w:t>
      </w:r>
      <w:r w:rsidRPr="00506148">
        <w:rPr>
          <w:color w:val="000000" w:themeColor="text1"/>
          <w:sz w:val="24"/>
          <w:szCs w:val="24"/>
        </w:rPr>
        <w:t>ная переправа через р. Цивиль);</w:t>
      </w:r>
    </w:p>
    <w:p w:rsidR="001F372A" w:rsidRPr="00506148" w:rsidRDefault="001F372A" w:rsidP="00AE2D8D">
      <w:pPr>
        <w:pStyle w:val="ab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«Доставка пост</w:t>
      </w:r>
      <w:r w:rsidR="007A1B39">
        <w:rPr>
          <w:color w:val="000000" w:themeColor="text1"/>
          <w:sz w:val="24"/>
          <w:szCs w:val="24"/>
        </w:rPr>
        <w:t>радавшего до пункта назначения».</w:t>
      </w:r>
    </w:p>
    <w:p w:rsidR="001F372A" w:rsidRPr="00CC5725" w:rsidRDefault="001F372A" w:rsidP="001F372A">
      <w:pPr>
        <w:pStyle w:val="ab"/>
        <w:ind w:left="0" w:firstLine="567"/>
        <w:jc w:val="both"/>
        <w:rPr>
          <w:color w:val="000000" w:themeColor="text1"/>
          <w:sz w:val="12"/>
          <w:szCs w:val="12"/>
        </w:rPr>
      </w:pPr>
    </w:p>
    <w:p w:rsidR="007A1B39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Соревнования по марш-броску проводятся по пересеченной местности, на расстояние около </w:t>
      </w:r>
      <w:r>
        <w:rPr>
          <w:color w:val="000000" w:themeColor="text1"/>
          <w:sz w:val="24"/>
          <w:szCs w:val="24"/>
        </w:rPr>
        <w:t>3</w:t>
      </w:r>
      <w:r w:rsidRPr="00506148">
        <w:rPr>
          <w:color w:val="000000" w:themeColor="text1"/>
          <w:sz w:val="24"/>
          <w:szCs w:val="24"/>
        </w:rPr>
        <w:t xml:space="preserve"> км. Старт и финиш проводятся примерно в одном месте. Все члены команды стартуют одновременно – финиш по последнему участнику команды. Каждый участник </w:t>
      </w:r>
      <w:r w:rsidR="00C35970">
        <w:rPr>
          <w:color w:val="000000" w:themeColor="text1"/>
          <w:sz w:val="24"/>
          <w:szCs w:val="24"/>
        </w:rPr>
        <w:t>проходит этапы</w:t>
      </w:r>
      <w:r w:rsidR="00C42DBD">
        <w:rPr>
          <w:color w:val="000000" w:themeColor="text1"/>
          <w:sz w:val="24"/>
          <w:szCs w:val="24"/>
        </w:rPr>
        <w:t xml:space="preserve"> с</w:t>
      </w:r>
      <w:r w:rsidRPr="00506148">
        <w:rPr>
          <w:color w:val="000000" w:themeColor="text1"/>
          <w:sz w:val="24"/>
          <w:szCs w:val="24"/>
        </w:rPr>
        <w:t xml:space="preserve"> каской на голове, с копией автомата АК 74 (деревянный муляж), с индивидуальной страховочной систем</w:t>
      </w:r>
      <w:r w:rsidR="007A1B39">
        <w:rPr>
          <w:color w:val="000000" w:themeColor="text1"/>
          <w:sz w:val="24"/>
          <w:szCs w:val="24"/>
        </w:rPr>
        <w:t>ой (+ 2 карабина)</w:t>
      </w:r>
      <w:r w:rsidR="00F5764F">
        <w:rPr>
          <w:color w:val="000000" w:themeColor="text1"/>
          <w:sz w:val="24"/>
          <w:szCs w:val="24"/>
        </w:rPr>
        <w:t>.</w:t>
      </w:r>
      <w:r w:rsidRPr="00506148">
        <w:rPr>
          <w:color w:val="000000" w:themeColor="text1"/>
          <w:sz w:val="24"/>
          <w:szCs w:val="24"/>
        </w:rPr>
        <w:t xml:space="preserve"> Кроме того, у командира группы при себе имеются компас и маршрутный лист. Во время старта участники должны быть одеты по форме, иметь оружие в положении «За спину».</w:t>
      </w:r>
      <w:r w:rsidR="00F5764F">
        <w:rPr>
          <w:color w:val="000000" w:themeColor="text1"/>
          <w:sz w:val="24"/>
          <w:szCs w:val="24"/>
        </w:rPr>
        <w:t xml:space="preserve"> </w:t>
      </w:r>
    </w:p>
    <w:p w:rsidR="00372546" w:rsidRDefault="00372546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372546">
        <w:rPr>
          <w:color w:val="000000" w:themeColor="text1"/>
          <w:sz w:val="24"/>
          <w:szCs w:val="24"/>
          <w:highlight w:val="yellow"/>
        </w:rPr>
        <w:t>В случае форс-мажорных обстоятельств (травма, внезапное ухудшение общего самочувствия) с одним из участников группы участник снимается с дистанции по решению старшего судьи этапа. Команда продолжает участие, а «заболевший» в течение часа обязан пройти медицинское освидетельствование у медработника.</w:t>
      </w:r>
    </w:p>
    <w:p w:rsidR="00372546" w:rsidRPr="00506148" w:rsidRDefault="00372546" w:rsidP="00372546">
      <w:pPr>
        <w:pStyle w:val="ac"/>
        <w:spacing w:after="0"/>
        <w:ind w:firstLine="567"/>
        <w:jc w:val="both"/>
        <w:rPr>
          <w:color w:val="000000" w:themeColor="text1"/>
          <w:u w:val="single"/>
        </w:rPr>
      </w:pPr>
      <w:r w:rsidRPr="00506148">
        <w:rPr>
          <w:color w:val="000000" w:themeColor="text1"/>
          <w:u w:val="single"/>
        </w:rPr>
        <w:t xml:space="preserve">Командиром группы на марш-броске может быть </w:t>
      </w:r>
      <w:r w:rsidRPr="00506148">
        <w:rPr>
          <w:b/>
          <w:color w:val="000000" w:themeColor="text1"/>
          <w:u w:val="single"/>
        </w:rPr>
        <w:t>любой</w:t>
      </w:r>
      <w:r w:rsidRPr="00506148">
        <w:rPr>
          <w:color w:val="000000" w:themeColor="text1"/>
          <w:u w:val="single"/>
        </w:rPr>
        <w:t xml:space="preserve"> участник команды. Действия командира на марш-броске не входят в зачет конкурса «Командир шагает впереди». </w:t>
      </w:r>
    </w:p>
    <w:p w:rsidR="00AE2D8D" w:rsidRPr="00CC5725" w:rsidRDefault="00AE2D8D" w:rsidP="00F5764F">
      <w:pPr>
        <w:pStyle w:val="ac"/>
        <w:spacing w:after="0"/>
        <w:ind w:firstLine="567"/>
        <w:jc w:val="both"/>
        <w:rPr>
          <w:b/>
          <w:color w:val="000000" w:themeColor="text1"/>
          <w:sz w:val="12"/>
          <w:szCs w:val="12"/>
          <w:highlight w:val="yellow"/>
        </w:rPr>
      </w:pPr>
    </w:p>
    <w:p w:rsidR="00F5764F" w:rsidRPr="00F5764F" w:rsidRDefault="00F5764F" w:rsidP="00F5764F">
      <w:pPr>
        <w:pStyle w:val="ac"/>
        <w:spacing w:after="0"/>
        <w:ind w:firstLine="567"/>
        <w:jc w:val="both"/>
        <w:rPr>
          <w:b/>
          <w:color w:val="000000" w:themeColor="text1"/>
          <w:highlight w:val="yellow"/>
        </w:rPr>
      </w:pPr>
      <w:r w:rsidRPr="00F5764F">
        <w:rPr>
          <w:b/>
          <w:color w:val="000000" w:themeColor="text1"/>
          <w:highlight w:val="yellow"/>
        </w:rPr>
        <w:t>Действия команд</w:t>
      </w:r>
      <w:r w:rsidR="00C163C4">
        <w:rPr>
          <w:b/>
          <w:color w:val="000000" w:themeColor="text1"/>
          <w:highlight w:val="yellow"/>
        </w:rPr>
        <w:t>ы</w:t>
      </w:r>
      <w:r w:rsidRPr="00F5764F">
        <w:rPr>
          <w:b/>
          <w:color w:val="000000" w:themeColor="text1"/>
          <w:highlight w:val="yellow"/>
        </w:rPr>
        <w:t>:</w:t>
      </w:r>
    </w:p>
    <w:p w:rsidR="00F5764F" w:rsidRPr="00F5764F" w:rsidRDefault="00F5764F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  <w:highlight w:val="yellow"/>
        </w:rPr>
      </w:pPr>
      <w:r w:rsidRPr="00F5764F">
        <w:rPr>
          <w:color w:val="000000" w:themeColor="text1"/>
          <w:sz w:val="24"/>
          <w:szCs w:val="24"/>
          <w:highlight w:val="yellow"/>
        </w:rPr>
        <w:t xml:space="preserve">- </w:t>
      </w:r>
      <w:r w:rsidR="001F372A" w:rsidRPr="00F5764F">
        <w:rPr>
          <w:color w:val="000000" w:themeColor="text1"/>
          <w:sz w:val="24"/>
          <w:szCs w:val="24"/>
          <w:highlight w:val="yellow"/>
        </w:rPr>
        <w:t xml:space="preserve">При прохождении этапов в составе группы разрешается взаимопомощь. </w:t>
      </w:r>
    </w:p>
    <w:p w:rsidR="00C163C4" w:rsidRPr="00C163C4" w:rsidRDefault="00F5764F" w:rsidP="00C163C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color w:val="000000" w:themeColor="text1"/>
          <w:sz w:val="24"/>
          <w:szCs w:val="24"/>
        </w:rPr>
      </w:pPr>
      <w:r w:rsidRPr="00C163C4">
        <w:rPr>
          <w:color w:val="000000" w:themeColor="text1"/>
          <w:sz w:val="24"/>
          <w:szCs w:val="24"/>
          <w:highlight w:val="yellow"/>
        </w:rPr>
        <w:t>- З</w:t>
      </w:r>
      <w:r w:rsidR="001F372A" w:rsidRPr="00C163C4">
        <w:rPr>
          <w:color w:val="000000" w:themeColor="text1"/>
          <w:sz w:val="24"/>
          <w:szCs w:val="24"/>
          <w:highlight w:val="yellow"/>
        </w:rPr>
        <w:t>апрещается передача оружия и снаряжения друг другу</w:t>
      </w:r>
      <w:r w:rsidR="00C163C4" w:rsidRPr="00C163C4">
        <w:rPr>
          <w:color w:val="000000" w:themeColor="text1"/>
          <w:sz w:val="24"/>
          <w:szCs w:val="24"/>
          <w:highlight w:val="yellow"/>
        </w:rPr>
        <w:t>, кроме этапа «Доставка пострадавшего до пункта назначения»;</w:t>
      </w:r>
    </w:p>
    <w:p w:rsidR="00F5764F" w:rsidRDefault="00F5764F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F5764F">
        <w:rPr>
          <w:color w:val="000000" w:themeColor="text1"/>
          <w:sz w:val="24"/>
          <w:szCs w:val="24"/>
          <w:highlight w:val="yellow"/>
        </w:rPr>
        <w:t>- При потере участниками команды какого-либо элемента экипировки, кроме автомата, противогаза, каски другие участники команды могут подобрать элемент и передать потерявшему. Автомат, противогаз, каску потерявший участник подбирает само</w:t>
      </w:r>
      <w:r w:rsidR="00372546">
        <w:rPr>
          <w:color w:val="000000" w:themeColor="text1"/>
          <w:sz w:val="24"/>
          <w:szCs w:val="24"/>
          <w:highlight w:val="yellow"/>
        </w:rPr>
        <w:t>стоятельно после прохождения эт</w:t>
      </w:r>
      <w:r w:rsidRPr="00F5764F">
        <w:rPr>
          <w:color w:val="000000" w:themeColor="text1"/>
          <w:sz w:val="24"/>
          <w:szCs w:val="24"/>
          <w:highlight w:val="yellow"/>
        </w:rPr>
        <w:t>апа.</w:t>
      </w:r>
    </w:p>
    <w:p w:rsidR="00AE2D8D" w:rsidRPr="00CC5725" w:rsidRDefault="00AE2D8D" w:rsidP="001F372A">
      <w:pPr>
        <w:pStyle w:val="ab"/>
        <w:ind w:left="0" w:firstLine="567"/>
        <w:jc w:val="both"/>
        <w:rPr>
          <w:color w:val="000000" w:themeColor="text1"/>
          <w:sz w:val="12"/>
          <w:szCs w:val="12"/>
        </w:rPr>
      </w:pPr>
    </w:p>
    <w:p w:rsidR="001F372A" w:rsidRPr="00506148" w:rsidRDefault="001F372A" w:rsidP="001F372A">
      <w:pPr>
        <w:pStyle w:val="ac"/>
        <w:spacing w:after="0"/>
        <w:ind w:firstLine="567"/>
        <w:jc w:val="both"/>
        <w:rPr>
          <w:b/>
          <w:color w:val="000000" w:themeColor="text1"/>
        </w:rPr>
      </w:pPr>
      <w:r w:rsidRPr="00506148">
        <w:rPr>
          <w:b/>
          <w:color w:val="000000" w:themeColor="text1"/>
        </w:rPr>
        <w:t>Действия командира:</w:t>
      </w:r>
    </w:p>
    <w:p w:rsidR="001F372A" w:rsidRPr="00506148" w:rsidRDefault="001F372A" w:rsidP="001F372A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- На старте командир докладывает о прибытии группы для выполнения марш-броска.</w:t>
      </w:r>
    </w:p>
    <w:p w:rsidR="001F372A" w:rsidRPr="00506148" w:rsidRDefault="001F372A" w:rsidP="001F372A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- На старте и на финише командир докладывает о готовности команды к выполнению заданий и о завершении марш-броска.</w:t>
      </w:r>
    </w:p>
    <w:p w:rsidR="001F372A" w:rsidRDefault="001F372A" w:rsidP="001F372A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- На старте командир группы получает маршрутный лист с указанным азимутом и расстоянием между этапами.</w:t>
      </w:r>
    </w:p>
    <w:p w:rsidR="00C35970" w:rsidRPr="00506148" w:rsidRDefault="00C35970" w:rsidP="001F372A">
      <w:pPr>
        <w:pStyle w:val="ac"/>
        <w:spacing w:after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Все этапы командир проходит первым. После того как командир первым пройдет этап он следит за остальными участниками команды  и ставит подпись в маршрутном листе «О согласии/ не согласии с прописанными в нем нарушениями».</w:t>
      </w:r>
    </w:p>
    <w:p w:rsidR="001F372A" w:rsidRDefault="001F372A" w:rsidP="001F372A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- В начале каждого этапа командир отдает маршрутный лист судье и забирает его после прохождения этапа с указанными в нем нарушениями, подписью и Ф.И.О. судьи.</w:t>
      </w:r>
    </w:p>
    <w:p w:rsidR="00F5764F" w:rsidRPr="00506148" w:rsidRDefault="00F5764F" w:rsidP="001F372A">
      <w:pPr>
        <w:pStyle w:val="ac"/>
        <w:spacing w:after="0"/>
        <w:ind w:firstLine="567"/>
        <w:jc w:val="both"/>
        <w:rPr>
          <w:color w:val="000000" w:themeColor="text1"/>
        </w:rPr>
      </w:pPr>
      <w:r w:rsidRPr="00F5764F">
        <w:rPr>
          <w:color w:val="000000" w:themeColor="text1"/>
          <w:highlight w:val="yellow"/>
        </w:rPr>
        <w:t>- Командир распределяет очередность прохождения</w:t>
      </w:r>
      <w:r w:rsidR="00C163C4">
        <w:rPr>
          <w:color w:val="000000" w:themeColor="text1"/>
          <w:highlight w:val="yellow"/>
        </w:rPr>
        <w:t xml:space="preserve">, т.е. кто из участников команды  за кем проходит </w:t>
      </w:r>
      <w:r w:rsidRPr="00F5764F">
        <w:rPr>
          <w:color w:val="000000" w:themeColor="text1"/>
          <w:highlight w:val="yellow"/>
        </w:rPr>
        <w:t>этап.</w:t>
      </w:r>
    </w:p>
    <w:p w:rsidR="001F372A" w:rsidRDefault="001F372A" w:rsidP="001F372A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- Командир дает команды участникам группы о начале и завершении этапа.</w:t>
      </w:r>
    </w:p>
    <w:p w:rsidR="00C35970" w:rsidRDefault="00C35970" w:rsidP="001F372A">
      <w:pPr>
        <w:pStyle w:val="ac"/>
        <w:spacing w:after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После финиша командир собирает цветные повязки и возвращает их судьям на старте.</w:t>
      </w:r>
    </w:p>
    <w:p w:rsidR="00372546" w:rsidRPr="00CC5725" w:rsidRDefault="00372546" w:rsidP="00CE7FAC">
      <w:pPr>
        <w:pStyle w:val="ab"/>
        <w:ind w:left="0" w:firstLine="567"/>
        <w:jc w:val="both"/>
        <w:rPr>
          <w:b/>
          <w:color w:val="000000" w:themeColor="text1"/>
          <w:sz w:val="12"/>
          <w:szCs w:val="12"/>
        </w:rPr>
      </w:pPr>
    </w:p>
    <w:p w:rsidR="00CE7FAC" w:rsidRDefault="00CE7FAC" w:rsidP="00CE7FAC">
      <w:pPr>
        <w:pStyle w:val="ab"/>
        <w:ind w:left="0" w:firstLine="567"/>
        <w:jc w:val="both"/>
        <w:rPr>
          <w:b/>
          <w:color w:val="000000" w:themeColor="text1"/>
          <w:sz w:val="24"/>
          <w:szCs w:val="24"/>
        </w:rPr>
      </w:pPr>
      <w:r w:rsidRPr="00CE7FAC">
        <w:rPr>
          <w:b/>
          <w:color w:val="000000" w:themeColor="text1"/>
          <w:sz w:val="24"/>
          <w:szCs w:val="24"/>
        </w:rPr>
        <w:t>Действия руководителей</w:t>
      </w:r>
      <w:r>
        <w:rPr>
          <w:b/>
          <w:color w:val="000000" w:themeColor="text1"/>
          <w:sz w:val="24"/>
          <w:szCs w:val="24"/>
        </w:rPr>
        <w:t xml:space="preserve"> команды</w:t>
      </w:r>
      <w:r w:rsidRPr="00CE7FAC">
        <w:rPr>
          <w:b/>
          <w:color w:val="000000" w:themeColor="text1"/>
          <w:sz w:val="24"/>
          <w:szCs w:val="24"/>
        </w:rPr>
        <w:t>:</w:t>
      </w:r>
    </w:p>
    <w:p w:rsidR="00CE7FAC" w:rsidRPr="00CE7FAC" w:rsidRDefault="00CE7FAC" w:rsidP="00CE7FAC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CE7FAC">
        <w:rPr>
          <w:color w:val="000000" w:themeColor="text1"/>
          <w:sz w:val="24"/>
          <w:szCs w:val="24"/>
        </w:rPr>
        <w:t xml:space="preserve">- </w:t>
      </w:r>
      <w:r w:rsidRPr="00AE2D8D">
        <w:rPr>
          <w:color w:val="000000" w:themeColor="text1"/>
          <w:sz w:val="24"/>
          <w:szCs w:val="24"/>
          <w:highlight w:val="yellow"/>
        </w:rPr>
        <w:t>Руководитель команды может сопровождать команду при прохождении этапов</w:t>
      </w:r>
      <w:r w:rsidR="00AE2D8D" w:rsidRPr="00AE2D8D">
        <w:rPr>
          <w:color w:val="000000" w:themeColor="text1"/>
          <w:sz w:val="24"/>
          <w:szCs w:val="24"/>
          <w:highlight w:val="yellow"/>
        </w:rPr>
        <w:t xml:space="preserve"> не заходя в зону действия этапа, огороженного «волчатником»</w:t>
      </w:r>
      <w:r w:rsidRPr="00AE2D8D">
        <w:rPr>
          <w:color w:val="000000" w:themeColor="text1"/>
          <w:sz w:val="24"/>
          <w:szCs w:val="24"/>
          <w:highlight w:val="yellow"/>
        </w:rPr>
        <w:t>.</w:t>
      </w:r>
    </w:p>
    <w:p w:rsidR="00CE7FAC" w:rsidRDefault="00CE7FAC" w:rsidP="00CE7FA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color w:val="000000" w:themeColor="text1"/>
          <w:sz w:val="24"/>
          <w:szCs w:val="24"/>
        </w:rPr>
      </w:pPr>
      <w:r w:rsidRPr="00CE7FAC">
        <w:rPr>
          <w:color w:val="000000" w:themeColor="text1"/>
          <w:sz w:val="24"/>
          <w:szCs w:val="24"/>
        </w:rPr>
        <w:t xml:space="preserve">- Руководитель ставит в маршрутном листе и протоколе подпись «О согласии/ не согласии с зафиксированными нарушениями (согласно Перечню) </w:t>
      </w:r>
      <w:r w:rsidRPr="00CE7FAC">
        <w:rPr>
          <w:b/>
          <w:color w:val="000000" w:themeColor="text1"/>
          <w:sz w:val="24"/>
          <w:szCs w:val="24"/>
          <w:u w:val="single"/>
        </w:rPr>
        <w:t>только</w:t>
      </w:r>
      <w:r>
        <w:rPr>
          <w:color w:val="000000" w:themeColor="text1"/>
          <w:sz w:val="24"/>
          <w:szCs w:val="24"/>
        </w:rPr>
        <w:t xml:space="preserve"> </w:t>
      </w:r>
      <w:r w:rsidRPr="00CE7FAC">
        <w:rPr>
          <w:color w:val="000000" w:themeColor="text1"/>
          <w:sz w:val="24"/>
          <w:szCs w:val="24"/>
        </w:rPr>
        <w:t>на этапах:</w:t>
      </w:r>
      <w:r w:rsidRPr="00CE7FAC">
        <w:rPr>
          <w:b/>
          <w:color w:val="000000" w:themeColor="text1"/>
          <w:sz w:val="24"/>
          <w:szCs w:val="24"/>
        </w:rPr>
        <w:t xml:space="preserve"> </w:t>
      </w:r>
      <w:r w:rsidRPr="00CE7FAC">
        <w:rPr>
          <w:color w:val="000000" w:themeColor="text1"/>
          <w:sz w:val="24"/>
          <w:szCs w:val="24"/>
        </w:rPr>
        <w:t>«Перемещение по-пластунски»; «Пересечение условно зараженного участка местности в противогазе».</w:t>
      </w:r>
    </w:p>
    <w:p w:rsidR="00AE2D8D" w:rsidRPr="00CC5725" w:rsidRDefault="00AE2D8D" w:rsidP="00CE7FA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color w:val="000000" w:themeColor="text1"/>
          <w:sz w:val="12"/>
          <w:szCs w:val="12"/>
        </w:rPr>
      </w:pPr>
    </w:p>
    <w:p w:rsidR="001F372A" w:rsidRPr="00506148" w:rsidRDefault="001F372A" w:rsidP="001F372A">
      <w:pPr>
        <w:pStyle w:val="ab"/>
        <w:ind w:left="0" w:firstLine="567"/>
        <w:jc w:val="both"/>
        <w:rPr>
          <w:b/>
          <w:color w:val="000000" w:themeColor="text1"/>
          <w:sz w:val="24"/>
          <w:szCs w:val="24"/>
        </w:rPr>
      </w:pPr>
      <w:r w:rsidRPr="00506148">
        <w:rPr>
          <w:b/>
          <w:color w:val="000000" w:themeColor="text1"/>
          <w:sz w:val="24"/>
          <w:szCs w:val="24"/>
        </w:rPr>
        <w:t>Действия судей</w:t>
      </w:r>
      <w:r w:rsidR="00372546">
        <w:rPr>
          <w:b/>
          <w:color w:val="000000" w:themeColor="text1"/>
          <w:sz w:val="24"/>
          <w:szCs w:val="24"/>
        </w:rPr>
        <w:t>, старших судей этапа</w:t>
      </w:r>
      <w:r w:rsidRPr="00506148">
        <w:rPr>
          <w:b/>
          <w:color w:val="000000" w:themeColor="text1"/>
          <w:sz w:val="24"/>
          <w:szCs w:val="24"/>
        </w:rPr>
        <w:t>:</w:t>
      </w:r>
    </w:p>
    <w:p w:rsidR="001F372A" w:rsidRPr="00506148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проверяют готовность команды к выполнению конкурсных заданий (наличие и соответствие экипировки на старте и финише);</w:t>
      </w:r>
    </w:p>
    <w:p w:rsidR="001F372A" w:rsidRPr="00506148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указывают в маршрутном листе</w:t>
      </w:r>
      <w:r w:rsidR="00C35970">
        <w:rPr>
          <w:color w:val="000000" w:themeColor="text1"/>
          <w:sz w:val="24"/>
          <w:szCs w:val="24"/>
        </w:rPr>
        <w:t xml:space="preserve"> цвет повязки на предплечье участников команды,</w:t>
      </w:r>
      <w:r w:rsidRPr="00506148">
        <w:rPr>
          <w:color w:val="000000" w:themeColor="text1"/>
          <w:sz w:val="24"/>
          <w:szCs w:val="24"/>
        </w:rPr>
        <w:t xml:space="preserve"> время старта и финиша; </w:t>
      </w:r>
    </w:p>
    <w:p w:rsidR="001F372A" w:rsidRPr="00506148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следят за соблюдением техники безопасности на этапах;</w:t>
      </w:r>
    </w:p>
    <w:p w:rsidR="001F372A" w:rsidRPr="00506148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ледя</w:t>
      </w:r>
      <w:r w:rsidRPr="00506148">
        <w:rPr>
          <w:color w:val="000000" w:themeColor="text1"/>
          <w:sz w:val="24"/>
          <w:szCs w:val="24"/>
        </w:rPr>
        <w:t>т за правильностью прохождения этапа, фиксируют</w:t>
      </w:r>
      <w:r w:rsidR="00C163C4">
        <w:rPr>
          <w:color w:val="000000" w:themeColor="text1"/>
          <w:sz w:val="24"/>
          <w:szCs w:val="24"/>
        </w:rPr>
        <w:t xml:space="preserve"> </w:t>
      </w:r>
      <w:r w:rsidR="00C163C4" w:rsidRPr="00C163C4">
        <w:rPr>
          <w:color w:val="000000" w:themeColor="text1"/>
          <w:sz w:val="24"/>
          <w:szCs w:val="24"/>
          <w:highlight w:val="yellow"/>
        </w:rPr>
        <w:t>и громко объявляют вслух</w:t>
      </w:r>
      <w:r w:rsidR="00C163C4">
        <w:rPr>
          <w:color w:val="000000" w:themeColor="text1"/>
          <w:sz w:val="24"/>
          <w:szCs w:val="24"/>
        </w:rPr>
        <w:t xml:space="preserve"> </w:t>
      </w:r>
      <w:r w:rsidRPr="00506148">
        <w:rPr>
          <w:color w:val="000000" w:themeColor="text1"/>
          <w:sz w:val="24"/>
          <w:szCs w:val="24"/>
        </w:rPr>
        <w:t>нарушения участников, если таковые имеются согласно «Перечням нарушений»;</w:t>
      </w:r>
    </w:p>
    <w:p w:rsidR="001F372A" w:rsidRPr="00506148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ведут протокол этапа;</w:t>
      </w:r>
    </w:p>
    <w:p w:rsidR="001F372A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заполняют маршрутные листы команд, указывают нарушения, ставят подпись Ф.И.О., своевр</w:t>
      </w:r>
      <w:r w:rsidR="00372546">
        <w:rPr>
          <w:color w:val="000000" w:themeColor="text1"/>
          <w:sz w:val="24"/>
          <w:szCs w:val="24"/>
        </w:rPr>
        <w:t>еменно возвращают его командиру;</w:t>
      </w:r>
    </w:p>
    <w:p w:rsidR="00372546" w:rsidRPr="00506148" w:rsidRDefault="00372546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372546">
        <w:rPr>
          <w:color w:val="000000" w:themeColor="text1"/>
          <w:sz w:val="24"/>
          <w:szCs w:val="24"/>
          <w:highlight w:val="yellow"/>
        </w:rPr>
        <w:t>- принимает решение о продолжении дистанции участниками, в случае форс-мажорных обстоятельств (получившими травму или с ухудшившимся самочувствием)</w:t>
      </w:r>
      <w:r>
        <w:rPr>
          <w:color w:val="000000" w:themeColor="text1"/>
          <w:sz w:val="24"/>
          <w:szCs w:val="24"/>
        </w:rPr>
        <w:t xml:space="preserve">  </w:t>
      </w:r>
    </w:p>
    <w:p w:rsidR="00CE7FAC" w:rsidRPr="00CC5725" w:rsidRDefault="00CE7FAC" w:rsidP="001F372A">
      <w:pPr>
        <w:pStyle w:val="ab"/>
        <w:ind w:left="0" w:firstLine="567"/>
        <w:jc w:val="both"/>
        <w:rPr>
          <w:b/>
          <w:color w:val="000000" w:themeColor="text1"/>
          <w:sz w:val="12"/>
          <w:szCs w:val="12"/>
        </w:rPr>
      </w:pPr>
      <w:r w:rsidRPr="00CC5725">
        <w:rPr>
          <w:b/>
          <w:color w:val="000000" w:themeColor="text1"/>
          <w:sz w:val="12"/>
          <w:szCs w:val="12"/>
        </w:rPr>
        <w:t xml:space="preserve">  </w:t>
      </w:r>
    </w:p>
    <w:p w:rsidR="001F372A" w:rsidRPr="00506148" w:rsidRDefault="001F372A" w:rsidP="001F372A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 xml:space="preserve">После старта 1-ой команды 2-я команда стартует с интервалом 3-5 минут. </w:t>
      </w:r>
    </w:p>
    <w:p w:rsidR="001F372A" w:rsidRPr="00506148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Время старта может меняться. К прохождению этапов </w:t>
      </w:r>
      <w:r>
        <w:rPr>
          <w:color w:val="000000" w:themeColor="text1"/>
          <w:sz w:val="24"/>
          <w:szCs w:val="24"/>
        </w:rPr>
        <w:t xml:space="preserve">команда </w:t>
      </w:r>
      <w:r w:rsidRPr="00506148">
        <w:rPr>
          <w:color w:val="000000" w:themeColor="text1"/>
          <w:sz w:val="24"/>
          <w:szCs w:val="24"/>
        </w:rPr>
        <w:t>приступает</w:t>
      </w:r>
      <w:r>
        <w:rPr>
          <w:color w:val="000000" w:themeColor="text1"/>
          <w:sz w:val="24"/>
          <w:szCs w:val="24"/>
        </w:rPr>
        <w:t xml:space="preserve"> в компактной группе</w:t>
      </w:r>
      <w:r w:rsidRPr="00506148">
        <w:rPr>
          <w:color w:val="000000" w:themeColor="text1"/>
          <w:sz w:val="24"/>
          <w:szCs w:val="24"/>
        </w:rPr>
        <w:t xml:space="preserve"> в полном составе</w:t>
      </w:r>
      <w:r>
        <w:rPr>
          <w:color w:val="000000" w:themeColor="text1"/>
          <w:sz w:val="24"/>
          <w:szCs w:val="24"/>
        </w:rPr>
        <w:t>.</w:t>
      </w:r>
      <w:r w:rsidRPr="00506148">
        <w:rPr>
          <w:color w:val="000000" w:themeColor="text1"/>
          <w:sz w:val="24"/>
          <w:szCs w:val="24"/>
        </w:rPr>
        <w:t xml:space="preserve"> </w:t>
      </w:r>
    </w:p>
    <w:p w:rsidR="00AE2D8D" w:rsidRPr="00CC5725" w:rsidRDefault="00AE2D8D" w:rsidP="006C35E6">
      <w:pPr>
        <w:pStyle w:val="ac"/>
        <w:tabs>
          <w:tab w:val="left" w:pos="0"/>
          <w:tab w:val="left" w:pos="3119"/>
          <w:tab w:val="left" w:pos="3261"/>
          <w:tab w:val="left" w:pos="3402"/>
        </w:tabs>
        <w:spacing w:after="0"/>
        <w:jc w:val="center"/>
        <w:rPr>
          <w:b/>
          <w:sz w:val="12"/>
          <w:szCs w:val="12"/>
        </w:rPr>
      </w:pPr>
    </w:p>
    <w:p w:rsidR="001B6512" w:rsidRDefault="006C35E6" w:rsidP="006C35E6">
      <w:pPr>
        <w:pStyle w:val="ac"/>
        <w:tabs>
          <w:tab w:val="left" w:pos="0"/>
          <w:tab w:val="left" w:pos="3119"/>
          <w:tab w:val="left" w:pos="3261"/>
          <w:tab w:val="left" w:pos="3402"/>
        </w:tabs>
        <w:spacing w:after="0"/>
        <w:jc w:val="center"/>
        <w:rPr>
          <w:b/>
          <w:color w:val="000000" w:themeColor="text1"/>
        </w:rPr>
      </w:pPr>
      <w:r>
        <w:rPr>
          <w:b/>
          <w:lang w:val="en-US"/>
        </w:rPr>
        <w:t>I </w:t>
      </w:r>
      <w:r w:rsidR="001F372A" w:rsidRPr="00506148">
        <w:rPr>
          <w:b/>
          <w:color w:val="000000" w:themeColor="text1"/>
        </w:rPr>
        <w:t xml:space="preserve">этап </w:t>
      </w:r>
    </w:p>
    <w:p w:rsidR="001F372A" w:rsidRPr="00506148" w:rsidRDefault="001F372A" w:rsidP="006C35E6">
      <w:pPr>
        <w:pStyle w:val="ac"/>
        <w:tabs>
          <w:tab w:val="left" w:pos="0"/>
          <w:tab w:val="left" w:pos="3119"/>
          <w:tab w:val="left" w:pos="3261"/>
          <w:tab w:val="left" w:pos="3402"/>
        </w:tabs>
        <w:spacing w:after="0"/>
        <w:jc w:val="center"/>
        <w:rPr>
          <w:b/>
          <w:color w:val="000000" w:themeColor="text1"/>
        </w:rPr>
      </w:pPr>
      <w:r w:rsidRPr="00506148">
        <w:rPr>
          <w:b/>
          <w:color w:val="000000" w:themeColor="text1"/>
        </w:rPr>
        <w:t>«Перемещение по-пластунски»</w:t>
      </w:r>
    </w:p>
    <w:p w:rsidR="001F372A" w:rsidRPr="00506148" w:rsidRDefault="001F372A" w:rsidP="006C35E6">
      <w:pPr>
        <w:pStyle w:val="ac"/>
        <w:tabs>
          <w:tab w:val="left" w:pos="3119"/>
          <w:tab w:val="left" w:pos="3261"/>
        </w:tabs>
        <w:spacing w:after="0"/>
        <w:jc w:val="center"/>
        <w:rPr>
          <w:b/>
          <w:color w:val="000000" w:themeColor="text1"/>
        </w:rPr>
      </w:pPr>
      <w:r w:rsidRPr="00506148">
        <w:rPr>
          <w:color w:val="000000" w:themeColor="text1"/>
        </w:rPr>
        <w:t>(на стадионе ДОЛ «Звездный»).</w:t>
      </w:r>
    </w:p>
    <w:p w:rsidR="001F372A" w:rsidRPr="00506148" w:rsidRDefault="001F372A" w:rsidP="001F372A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По-пластунски каждый участник преодолевает дистанцию 25-50м. Высота «растяжки» - 0,3-0,45 м.; ширина – 1,5 м. Расстояние между «растяжками» -3 м.</w:t>
      </w:r>
    </w:p>
    <w:p w:rsidR="001F372A" w:rsidRPr="00506148" w:rsidRDefault="001F372A" w:rsidP="001F372A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Исходное положение: упор лежа. автомат в руке.</w:t>
      </w:r>
    </w:p>
    <w:p w:rsidR="001F372A" w:rsidRPr="00506148" w:rsidRDefault="001F372A" w:rsidP="001F372A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Участники выполняют задание друг за другом.</w:t>
      </w:r>
    </w:p>
    <w:p w:rsidR="001F372A" w:rsidRPr="00506148" w:rsidRDefault="001F372A" w:rsidP="001F372A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 xml:space="preserve">Количество полос для «перемещения по-пластунски» - 1-2. </w:t>
      </w:r>
    </w:p>
    <w:p w:rsidR="001F372A" w:rsidRPr="00506148" w:rsidRDefault="001F372A" w:rsidP="001F372A">
      <w:pPr>
        <w:pStyle w:val="ac"/>
        <w:spacing w:after="0"/>
        <w:ind w:firstLine="567"/>
        <w:jc w:val="both"/>
        <w:rPr>
          <w:b/>
          <w:i/>
          <w:color w:val="000000" w:themeColor="text1"/>
          <w:u w:val="single"/>
        </w:rPr>
      </w:pPr>
      <w:r w:rsidRPr="00506148">
        <w:rPr>
          <w:b/>
          <w:i/>
          <w:color w:val="000000" w:themeColor="text1"/>
          <w:u w:val="single"/>
        </w:rPr>
        <w:t>Перечень нарушений:</w:t>
      </w:r>
    </w:p>
    <w:p w:rsidR="001F372A" w:rsidRPr="00506148" w:rsidRDefault="001F372A" w:rsidP="001F372A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- юнармеец встал на четвереньки;</w:t>
      </w:r>
    </w:p>
    <w:p w:rsidR="001F372A" w:rsidRPr="00506148" w:rsidRDefault="001F372A" w:rsidP="001F372A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- часть дистанции преодолел пешком;</w:t>
      </w:r>
    </w:p>
    <w:p w:rsidR="001F372A" w:rsidRPr="00506148" w:rsidRDefault="001F372A" w:rsidP="001F372A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 xml:space="preserve">- </w:t>
      </w:r>
      <w:r w:rsidR="00C42DBD">
        <w:rPr>
          <w:color w:val="000000" w:themeColor="text1"/>
        </w:rPr>
        <w:t>уронил</w:t>
      </w:r>
      <w:r w:rsidRPr="00506148">
        <w:rPr>
          <w:color w:val="000000" w:themeColor="text1"/>
        </w:rPr>
        <w:t xml:space="preserve"> горизонтальную планку «растяжки»;</w:t>
      </w:r>
    </w:p>
    <w:p w:rsidR="001F372A" w:rsidRPr="00506148" w:rsidRDefault="001F372A" w:rsidP="001F372A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При падении горизонтальной планки «растяжки» участник</w:t>
      </w:r>
      <w:r>
        <w:rPr>
          <w:color w:val="000000" w:themeColor="text1"/>
        </w:rPr>
        <w:t>,</w:t>
      </w:r>
      <w:r w:rsidRPr="00506148">
        <w:rPr>
          <w:color w:val="000000" w:themeColor="text1"/>
        </w:rPr>
        <w:t xml:space="preserve"> «ползущий» впереди</w:t>
      </w:r>
      <w:r>
        <w:rPr>
          <w:color w:val="000000" w:themeColor="text1"/>
        </w:rPr>
        <w:t>,</w:t>
      </w:r>
      <w:r w:rsidRPr="00506148">
        <w:rPr>
          <w:color w:val="000000" w:themeColor="text1"/>
        </w:rPr>
        <w:t xml:space="preserve"> продолжает движение, участник, следующий за ним, дожидается пока планку </w:t>
      </w:r>
      <w:r w:rsidR="003B0E0B">
        <w:rPr>
          <w:color w:val="000000" w:themeColor="text1"/>
        </w:rPr>
        <w:t xml:space="preserve">судьи </w:t>
      </w:r>
      <w:r w:rsidRPr="00506148">
        <w:rPr>
          <w:color w:val="000000" w:themeColor="text1"/>
        </w:rPr>
        <w:t>своевременно установят на место.</w:t>
      </w:r>
    </w:p>
    <w:p w:rsidR="00586835" w:rsidRDefault="00586835" w:rsidP="006C35E6">
      <w:pPr>
        <w:pStyle w:val="ac"/>
        <w:spacing w:after="0"/>
        <w:jc w:val="center"/>
        <w:rPr>
          <w:b/>
          <w:color w:val="000000" w:themeColor="text1"/>
          <w:lang w:val="en-US"/>
        </w:rPr>
      </w:pPr>
    </w:p>
    <w:p w:rsidR="00586835" w:rsidRDefault="00586835" w:rsidP="00586835">
      <w:pPr>
        <w:pStyle w:val="ac"/>
        <w:tabs>
          <w:tab w:val="left" w:pos="1560"/>
        </w:tabs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II </w:t>
      </w:r>
      <w:r w:rsidRPr="00506148">
        <w:rPr>
          <w:b/>
          <w:color w:val="000000" w:themeColor="text1"/>
        </w:rPr>
        <w:t xml:space="preserve">этап </w:t>
      </w:r>
    </w:p>
    <w:p w:rsidR="00586835" w:rsidRDefault="00586835" w:rsidP="00586835">
      <w:pPr>
        <w:pStyle w:val="ac"/>
        <w:tabs>
          <w:tab w:val="left" w:pos="1560"/>
        </w:tabs>
        <w:spacing w:after="0"/>
        <w:jc w:val="center"/>
        <w:rPr>
          <w:b/>
          <w:color w:val="000000" w:themeColor="text1"/>
        </w:rPr>
      </w:pPr>
      <w:r w:rsidRPr="00506148">
        <w:rPr>
          <w:b/>
          <w:color w:val="000000" w:themeColor="text1"/>
        </w:rPr>
        <w:t>«Преодоление водной преграды»</w:t>
      </w:r>
      <w:r>
        <w:rPr>
          <w:b/>
          <w:color w:val="000000" w:themeColor="text1"/>
        </w:rPr>
        <w:t xml:space="preserve"> через </w:t>
      </w:r>
      <w:r w:rsidRPr="00506148">
        <w:rPr>
          <w:b/>
          <w:color w:val="000000" w:themeColor="text1"/>
        </w:rPr>
        <w:t>р. Цивиль</w:t>
      </w:r>
    </w:p>
    <w:p w:rsidR="00586835" w:rsidRDefault="00586835" w:rsidP="00586835">
      <w:pPr>
        <w:pStyle w:val="ac"/>
        <w:tabs>
          <w:tab w:val="left" w:pos="1560"/>
        </w:tabs>
        <w:spacing w:after="0"/>
        <w:jc w:val="center"/>
        <w:rPr>
          <w:b/>
          <w:color w:val="000000" w:themeColor="text1"/>
        </w:rPr>
      </w:pPr>
      <w:r w:rsidRPr="005D1F3E">
        <w:rPr>
          <w:b/>
          <w:color w:val="000000" w:themeColor="text1"/>
        </w:rPr>
        <w:t>(</w:t>
      </w:r>
      <w:r>
        <w:rPr>
          <w:b/>
          <w:color w:val="000000" w:themeColor="text1"/>
        </w:rPr>
        <w:t>параллельная переправа</w:t>
      </w:r>
      <w:r w:rsidRPr="005D1F3E">
        <w:rPr>
          <w:b/>
          <w:color w:val="000000" w:themeColor="text1"/>
        </w:rPr>
        <w:t>)</w:t>
      </w:r>
    </w:p>
    <w:p w:rsidR="00586835" w:rsidRDefault="00586835" w:rsidP="00586835">
      <w:pPr>
        <w:pStyle w:val="ac"/>
        <w:spacing w:after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одную преграду </w:t>
      </w:r>
      <w:r w:rsidRPr="00506148">
        <w:rPr>
          <w:color w:val="000000" w:themeColor="text1"/>
        </w:rPr>
        <w:t xml:space="preserve">по </w:t>
      </w:r>
      <w:r>
        <w:rPr>
          <w:color w:val="000000" w:themeColor="text1"/>
        </w:rPr>
        <w:t xml:space="preserve">параллельной </w:t>
      </w:r>
      <w:r w:rsidRPr="00506148">
        <w:rPr>
          <w:color w:val="000000" w:themeColor="text1"/>
        </w:rPr>
        <w:t>переправе</w:t>
      </w:r>
      <w:r>
        <w:rPr>
          <w:color w:val="000000" w:themeColor="text1"/>
        </w:rPr>
        <w:t xml:space="preserve"> команда преодолевает по-одному</w:t>
      </w:r>
      <w:r w:rsidRPr="00506148">
        <w:rPr>
          <w:color w:val="000000" w:themeColor="text1"/>
        </w:rPr>
        <w:t>.</w:t>
      </w:r>
      <w:r>
        <w:rPr>
          <w:color w:val="000000" w:themeColor="text1"/>
        </w:rPr>
        <w:t xml:space="preserve"> Следующий участник стартует, только после завершения этапа предыдущим участником, пока тот не отцепит карабин.</w:t>
      </w:r>
      <w:r w:rsidRPr="00506148">
        <w:rPr>
          <w:color w:val="000000" w:themeColor="text1"/>
        </w:rPr>
        <w:t xml:space="preserve"> </w:t>
      </w:r>
    </w:p>
    <w:p w:rsidR="00586835" w:rsidRPr="00506148" w:rsidRDefault="00586835" w:rsidP="00586835">
      <w:pPr>
        <w:pStyle w:val="ac"/>
        <w:spacing w:after="0"/>
        <w:ind w:firstLine="567"/>
        <w:jc w:val="both"/>
        <w:rPr>
          <w:b/>
          <w:i/>
          <w:color w:val="000000" w:themeColor="text1"/>
          <w:u w:val="single"/>
        </w:rPr>
      </w:pPr>
      <w:r w:rsidRPr="00506148">
        <w:rPr>
          <w:b/>
          <w:i/>
          <w:color w:val="000000" w:themeColor="text1"/>
          <w:u w:val="single"/>
        </w:rPr>
        <w:t>Перечень нарушений:</w:t>
      </w:r>
    </w:p>
    <w:p w:rsidR="00586835" w:rsidRPr="00506148" w:rsidRDefault="00586835" w:rsidP="00586835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- не пристегну</w:t>
      </w:r>
      <w:r>
        <w:rPr>
          <w:color w:val="000000" w:themeColor="text1"/>
        </w:rPr>
        <w:t>т</w:t>
      </w:r>
      <w:r w:rsidRPr="00506148">
        <w:rPr>
          <w:color w:val="000000" w:themeColor="text1"/>
        </w:rPr>
        <w:t xml:space="preserve"> карабин;</w:t>
      </w:r>
    </w:p>
    <w:p w:rsidR="00586835" w:rsidRDefault="00586835" w:rsidP="00586835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- приступил к выполнению без каски;</w:t>
      </w:r>
    </w:p>
    <w:p w:rsidR="00586835" w:rsidRPr="00506148" w:rsidRDefault="00586835" w:rsidP="00586835">
      <w:pPr>
        <w:pStyle w:val="ac"/>
        <w:spacing w:after="0"/>
        <w:ind w:firstLine="567"/>
        <w:jc w:val="both"/>
        <w:rPr>
          <w:color w:val="000000" w:themeColor="text1"/>
        </w:rPr>
      </w:pPr>
      <w:r w:rsidRPr="00C163C4">
        <w:rPr>
          <w:color w:val="000000" w:themeColor="text1"/>
          <w:highlight w:val="yellow"/>
        </w:rPr>
        <w:t>- срыв обеих ног с нижнего троса;</w:t>
      </w:r>
    </w:p>
    <w:p w:rsidR="00586835" w:rsidRPr="00506148" w:rsidRDefault="00586835" w:rsidP="00586835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 xml:space="preserve">- потерял </w:t>
      </w:r>
      <w:r>
        <w:rPr>
          <w:color w:val="000000" w:themeColor="text1"/>
        </w:rPr>
        <w:t xml:space="preserve">любой элемент </w:t>
      </w:r>
      <w:r w:rsidRPr="00506148">
        <w:rPr>
          <w:color w:val="000000" w:themeColor="text1"/>
        </w:rPr>
        <w:t>экипировки</w:t>
      </w:r>
      <w:r>
        <w:rPr>
          <w:color w:val="000000" w:themeColor="text1"/>
        </w:rPr>
        <w:t xml:space="preserve"> (штрафное время начисляется за утерю каждого элемента экипировки)</w:t>
      </w:r>
      <w:r w:rsidRPr="00506148">
        <w:rPr>
          <w:color w:val="000000" w:themeColor="text1"/>
        </w:rPr>
        <w:t>;</w:t>
      </w:r>
    </w:p>
    <w:p w:rsidR="00586835" w:rsidRDefault="00586835" w:rsidP="00586835">
      <w:pPr>
        <w:pStyle w:val="ac"/>
        <w:spacing w:after="0"/>
        <w:ind w:firstLine="567"/>
        <w:jc w:val="both"/>
        <w:rPr>
          <w:color w:val="000000" w:themeColor="text1"/>
        </w:rPr>
      </w:pPr>
      <w:r w:rsidRPr="00C163C4">
        <w:rPr>
          <w:color w:val="000000" w:themeColor="text1"/>
          <w:highlight w:val="yellow"/>
        </w:rPr>
        <w:t>В случае какого-либо нарушения участником судья возвращает участника на начало этапа до полного устранения всех н</w:t>
      </w:r>
      <w:r>
        <w:rPr>
          <w:color w:val="000000" w:themeColor="text1"/>
          <w:highlight w:val="yellow"/>
        </w:rPr>
        <w:t>арушений: «пристегнуть карабин».</w:t>
      </w:r>
    </w:p>
    <w:p w:rsidR="00586835" w:rsidRDefault="00586835" w:rsidP="00586835">
      <w:pPr>
        <w:pStyle w:val="ac"/>
        <w:spacing w:after="0"/>
        <w:ind w:firstLine="567"/>
        <w:jc w:val="both"/>
        <w:rPr>
          <w:color w:val="FF0000"/>
        </w:rPr>
      </w:pPr>
      <w:r w:rsidRPr="00441374">
        <w:rPr>
          <w:color w:val="FF0000"/>
          <w:highlight w:val="cyan"/>
        </w:rPr>
        <w:t>В с</w:t>
      </w:r>
      <w:r>
        <w:rPr>
          <w:color w:val="FF0000"/>
          <w:highlight w:val="cyan"/>
        </w:rPr>
        <w:t>лучае срыва обеих ног участника,</w:t>
      </w:r>
      <w:r w:rsidRPr="00441374">
        <w:rPr>
          <w:color w:val="FF0000"/>
          <w:highlight w:val="cyan"/>
        </w:rPr>
        <w:t xml:space="preserve"> </w:t>
      </w:r>
      <w:r>
        <w:rPr>
          <w:color w:val="FF0000"/>
          <w:highlight w:val="cyan"/>
        </w:rPr>
        <w:t>уч</w:t>
      </w:r>
      <w:r w:rsidRPr="00441374">
        <w:rPr>
          <w:color w:val="FF0000"/>
          <w:highlight w:val="cyan"/>
        </w:rPr>
        <w:t>астник восстанавливается на перилах и продолжает движение вперед.</w:t>
      </w:r>
    </w:p>
    <w:p w:rsidR="00586835" w:rsidRPr="00586835" w:rsidRDefault="00586835" w:rsidP="00586835">
      <w:pPr>
        <w:pStyle w:val="ac"/>
        <w:spacing w:after="0"/>
        <w:ind w:firstLine="567"/>
        <w:jc w:val="both"/>
        <w:rPr>
          <w:color w:val="FF0000"/>
        </w:rPr>
      </w:pPr>
      <w:r w:rsidRPr="00586835">
        <w:t>После преодоления водной преграды (</w:t>
      </w:r>
      <w:r w:rsidRPr="00586835">
        <w:rPr>
          <w:color w:val="000000" w:themeColor="text1"/>
        </w:rPr>
        <w:t>параллельная переправа) участники преодолевают склон в произвольной форме.</w:t>
      </w:r>
    </w:p>
    <w:p w:rsidR="00586835" w:rsidRPr="00586835" w:rsidRDefault="00586835" w:rsidP="006C35E6">
      <w:pPr>
        <w:pStyle w:val="ac"/>
        <w:spacing w:after="0"/>
        <w:jc w:val="center"/>
        <w:rPr>
          <w:b/>
          <w:color w:val="000000" w:themeColor="text1"/>
        </w:rPr>
      </w:pPr>
    </w:p>
    <w:p w:rsidR="001B6512" w:rsidRDefault="006C35E6" w:rsidP="006C35E6">
      <w:pPr>
        <w:pStyle w:val="ac"/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III </w:t>
      </w:r>
      <w:r w:rsidR="001F372A" w:rsidRPr="00506148">
        <w:rPr>
          <w:b/>
          <w:color w:val="000000" w:themeColor="text1"/>
        </w:rPr>
        <w:t xml:space="preserve">этап </w:t>
      </w:r>
    </w:p>
    <w:p w:rsidR="001F372A" w:rsidRPr="00506148" w:rsidRDefault="001F372A" w:rsidP="006C35E6">
      <w:pPr>
        <w:pStyle w:val="ac"/>
        <w:spacing w:after="0"/>
        <w:jc w:val="center"/>
        <w:rPr>
          <w:b/>
          <w:color w:val="000000" w:themeColor="text1"/>
        </w:rPr>
      </w:pPr>
      <w:r w:rsidRPr="00506148">
        <w:rPr>
          <w:b/>
          <w:color w:val="000000" w:themeColor="text1"/>
        </w:rPr>
        <w:t>«Военизированная полоса препятствий» (без метания гранаты)</w:t>
      </w:r>
    </w:p>
    <w:p w:rsidR="001F372A" w:rsidRPr="00506148" w:rsidRDefault="001F372A" w:rsidP="001B6512">
      <w:pPr>
        <w:pStyle w:val="ac"/>
        <w:spacing w:after="0"/>
        <w:jc w:val="center"/>
        <w:rPr>
          <w:color w:val="000000" w:themeColor="text1"/>
        </w:rPr>
      </w:pPr>
      <w:r w:rsidRPr="00506148">
        <w:rPr>
          <w:color w:val="000000" w:themeColor="text1"/>
        </w:rPr>
        <w:t>(располагается на «стрельбище»)</w:t>
      </w:r>
    </w:p>
    <w:p w:rsidR="001F372A" w:rsidRPr="00506148" w:rsidRDefault="005D1F3E" w:rsidP="001F372A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изменении погодных у</w:t>
      </w:r>
      <w:r w:rsidR="001F372A" w:rsidRPr="00506148">
        <w:rPr>
          <w:color w:val="000000" w:themeColor="text1"/>
          <w:sz w:val="24"/>
          <w:szCs w:val="24"/>
        </w:rPr>
        <w:t>слови</w:t>
      </w:r>
      <w:r>
        <w:rPr>
          <w:color w:val="000000" w:themeColor="text1"/>
          <w:sz w:val="24"/>
          <w:szCs w:val="24"/>
        </w:rPr>
        <w:t xml:space="preserve">й </w:t>
      </w:r>
      <w:r w:rsidR="001F372A" w:rsidRPr="00506148">
        <w:rPr>
          <w:color w:val="000000" w:themeColor="text1"/>
          <w:sz w:val="24"/>
          <w:szCs w:val="24"/>
        </w:rPr>
        <w:t>количество и последовательность преодоления препятствий мо</w:t>
      </w:r>
      <w:r w:rsidR="00C42DBD">
        <w:rPr>
          <w:color w:val="000000" w:themeColor="text1"/>
          <w:sz w:val="24"/>
          <w:szCs w:val="24"/>
        </w:rPr>
        <w:t>гу</w:t>
      </w:r>
      <w:r>
        <w:rPr>
          <w:color w:val="000000" w:themeColor="text1"/>
          <w:sz w:val="24"/>
          <w:szCs w:val="24"/>
        </w:rPr>
        <w:t>т</w:t>
      </w:r>
      <w:r w:rsidR="001F372A" w:rsidRPr="00506148">
        <w:rPr>
          <w:color w:val="000000" w:themeColor="text1"/>
          <w:sz w:val="24"/>
          <w:szCs w:val="24"/>
        </w:rPr>
        <w:t xml:space="preserve"> быть изменен</w:t>
      </w:r>
      <w:r w:rsidR="00C42DBD">
        <w:rPr>
          <w:color w:val="000000" w:themeColor="text1"/>
          <w:sz w:val="24"/>
          <w:szCs w:val="24"/>
        </w:rPr>
        <w:t>ы и доведены</w:t>
      </w:r>
      <w:r>
        <w:rPr>
          <w:color w:val="000000" w:themeColor="text1"/>
          <w:sz w:val="24"/>
          <w:szCs w:val="24"/>
        </w:rPr>
        <w:t xml:space="preserve"> </w:t>
      </w:r>
      <w:r w:rsidR="001F372A" w:rsidRPr="00506148">
        <w:rPr>
          <w:color w:val="000000" w:themeColor="text1"/>
          <w:sz w:val="24"/>
          <w:szCs w:val="24"/>
        </w:rPr>
        <w:t>до участников в ходе Игр.</w:t>
      </w:r>
    </w:p>
    <w:p w:rsidR="001F372A" w:rsidRPr="00506148" w:rsidRDefault="001F372A" w:rsidP="001F372A">
      <w:pPr>
        <w:ind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Полоса препятствий проходится всеми участниками команды одновременно в группе. Допускается оказание взаимопомощи, без передачи экипировки. Дистанция – 200 м. </w:t>
      </w:r>
    </w:p>
    <w:p w:rsidR="001F372A" w:rsidRPr="00506148" w:rsidRDefault="001F372A" w:rsidP="001F372A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506148">
        <w:rPr>
          <w:i/>
          <w:color w:val="000000" w:themeColor="text1"/>
          <w:sz w:val="24"/>
          <w:szCs w:val="24"/>
        </w:rPr>
        <w:t>В случае не преодоления какого-либо препятствия на полосе участник бежит дальше до следующего препятствия, не возвращаясь.</w:t>
      </w:r>
    </w:p>
    <w:p w:rsidR="001F372A" w:rsidRDefault="001F372A" w:rsidP="001F372A">
      <w:pPr>
        <w:ind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Элементы </w:t>
      </w:r>
      <w:r w:rsidR="00E66600">
        <w:rPr>
          <w:color w:val="000000" w:themeColor="text1"/>
          <w:sz w:val="24"/>
          <w:szCs w:val="24"/>
        </w:rPr>
        <w:t xml:space="preserve">и последовательность прохождения </w:t>
      </w:r>
      <w:r w:rsidRPr="00506148">
        <w:rPr>
          <w:color w:val="000000" w:themeColor="text1"/>
          <w:sz w:val="24"/>
          <w:szCs w:val="24"/>
        </w:rPr>
        <w:t>полосы</w:t>
      </w:r>
      <w:r w:rsidR="00E66600">
        <w:rPr>
          <w:color w:val="000000" w:themeColor="text1"/>
          <w:sz w:val="24"/>
          <w:szCs w:val="24"/>
        </w:rPr>
        <w:t xml:space="preserve"> препятствий</w:t>
      </w:r>
      <w:r w:rsidRPr="00506148">
        <w:rPr>
          <w:color w:val="000000" w:themeColor="text1"/>
          <w:sz w:val="24"/>
          <w:szCs w:val="24"/>
        </w:rPr>
        <w:t>:</w:t>
      </w:r>
    </w:p>
    <w:p w:rsidR="009759D0" w:rsidRDefault="009759D0" w:rsidP="00895A24">
      <w:pPr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95A24">
        <w:rPr>
          <w:sz w:val="24"/>
          <w:szCs w:val="24"/>
        </w:rPr>
        <w:t xml:space="preserve"> бег 20 м д</w:t>
      </w:r>
      <w:r w:rsidR="00134F79">
        <w:rPr>
          <w:sz w:val="24"/>
          <w:szCs w:val="24"/>
        </w:rPr>
        <w:t>о рва</w:t>
      </w:r>
      <w:r>
        <w:rPr>
          <w:sz w:val="24"/>
          <w:szCs w:val="24"/>
        </w:rPr>
        <w:t>;</w:t>
      </w:r>
    </w:p>
    <w:p w:rsidR="00895A24" w:rsidRDefault="009759D0" w:rsidP="00895A24">
      <w:pPr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34F79">
        <w:rPr>
          <w:sz w:val="24"/>
          <w:szCs w:val="24"/>
        </w:rPr>
        <w:t xml:space="preserve"> перепрыгнуть ров шириной</w:t>
      </w:r>
      <w:r w:rsidR="00895A24">
        <w:rPr>
          <w:sz w:val="24"/>
          <w:szCs w:val="24"/>
        </w:rPr>
        <w:t xml:space="preserve"> 2 м (дается до 3-х попыток, в случае невыполнения упражнения, прибавляется 10 секунд);</w:t>
      </w:r>
    </w:p>
    <w:p w:rsidR="00895A24" w:rsidRDefault="009759D0" w:rsidP="009759D0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95A24">
        <w:rPr>
          <w:sz w:val="24"/>
          <w:szCs w:val="24"/>
        </w:rPr>
        <w:t xml:space="preserve"> пробежать по проходам лабиринта (</w:t>
      </w:r>
      <w:r w:rsidR="00895A24" w:rsidRPr="00506148">
        <w:rPr>
          <w:color w:val="000000" w:themeColor="text1"/>
          <w:sz w:val="24"/>
          <w:szCs w:val="24"/>
        </w:rPr>
        <w:t>длиной 6 м, шириной 2 м, высотой 1,1м (количество проходов – 10,</w:t>
      </w:r>
      <w:r w:rsidR="00895A24">
        <w:rPr>
          <w:color w:val="000000" w:themeColor="text1"/>
          <w:sz w:val="24"/>
          <w:szCs w:val="24"/>
        </w:rPr>
        <w:t xml:space="preserve"> </w:t>
      </w:r>
      <w:r w:rsidR="00895A24" w:rsidRPr="00506148">
        <w:rPr>
          <w:color w:val="000000" w:themeColor="text1"/>
          <w:sz w:val="24"/>
          <w:szCs w:val="24"/>
        </w:rPr>
        <w:t>ширина прохода - 0,5 м)</w:t>
      </w:r>
      <w:r w:rsidR="00895A24">
        <w:rPr>
          <w:sz w:val="24"/>
          <w:szCs w:val="24"/>
        </w:rPr>
        <w:t>;</w:t>
      </w:r>
    </w:p>
    <w:p w:rsidR="00895A24" w:rsidRDefault="009759D0" w:rsidP="00895A24">
      <w:pPr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895A24">
        <w:rPr>
          <w:sz w:val="24"/>
          <w:szCs w:val="24"/>
        </w:rPr>
        <w:t xml:space="preserve"> перелезть через забор </w:t>
      </w:r>
      <w:r w:rsidR="00895A24">
        <w:rPr>
          <w:color w:val="000000" w:themeColor="text1"/>
          <w:sz w:val="24"/>
          <w:szCs w:val="24"/>
        </w:rPr>
        <w:t xml:space="preserve">с наклонной доской </w:t>
      </w:r>
      <w:r w:rsidR="00895A24" w:rsidRPr="00506148">
        <w:rPr>
          <w:color w:val="000000" w:themeColor="text1"/>
          <w:sz w:val="24"/>
          <w:szCs w:val="24"/>
        </w:rPr>
        <w:t>высотой 2 м, толщиной 0,25 м с наклонной доской длиной 3,2 м и шириной</w:t>
      </w:r>
      <w:r w:rsidR="00895A24">
        <w:rPr>
          <w:color w:val="000000" w:themeColor="text1"/>
          <w:sz w:val="24"/>
          <w:szCs w:val="24"/>
        </w:rPr>
        <w:t xml:space="preserve"> </w:t>
      </w:r>
      <w:r w:rsidR="00895A24" w:rsidRPr="00506148">
        <w:rPr>
          <w:color w:val="000000" w:themeColor="text1"/>
          <w:sz w:val="24"/>
          <w:szCs w:val="24"/>
        </w:rPr>
        <w:t>0,25 - 0,3 м</w:t>
      </w:r>
      <w:r w:rsidR="00895A24">
        <w:rPr>
          <w:sz w:val="24"/>
          <w:szCs w:val="24"/>
        </w:rPr>
        <w:t>;</w:t>
      </w:r>
    </w:p>
    <w:p w:rsidR="00895A24" w:rsidRPr="00506148" w:rsidRDefault="009759D0" w:rsidP="009759D0">
      <w:pPr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5. </w:t>
      </w:r>
      <w:r w:rsidR="00895A24">
        <w:rPr>
          <w:sz w:val="24"/>
          <w:szCs w:val="24"/>
        </w:rPr>
        <w:t>влезть по вертикальной лестнице на второй (изогнутый) отрезок разрушенного моста; пробежать по балкам, перепрыгнув через разрыв, и соскочить на землю из положения стоя с конца последнего отрезка балки</w:t>
      </w:r>
      <w:r w:rsidR="00895A24" w:rsidRPr="00895A24">
        <w:rPr>
          <w:sz w:val="24"/>
          <w:szCs w:val="24"/>
        </w:rPr>
        <w:t xml:space="preserve"> (</w:t>
      </w:r>
      <w:r w:rsidR="00895A24">
        <w:rPr>
          <w:sz w:val="24"/>
          <w:szCs w:val="24"/>
        </w:rPr>
        <w:t>Р</w:t>
      </w:r>
      <w:r w:rsidR="00895A24" w:rsidRPr="00506148">
        <w:rPr>
          <w:color w:val="000000" w:themeColor="text1"/>
          <w:sz w:val="24"/>
          <w:szCs w:val="24"/>
        </w:rPr>
        <w:t>азрушенный мост высотой 2 м, состоящий из трёх отрезков (прямоугольных балок</w:t>
      </w:r>
      <w:r w:rsidR="00895A24">
        <w:rPr>
          <w:color w:val="000000" w:themeColor="text1"/>
          <w:sz w:val="24"/>
          <w:szCs w:val="24"/>
        </w:rPr>
        <w:t xml:space="preserve"> </w:t>
      </w:r>
      <w:r w:rsidR="00895A24" w:rsidRPr="00506148">
        <w:rPr>
          <w:color w:val="000000" w:themeColor="text1"/>
          <w:sz w:val="24"/>
          <w:szCs w:val="24"/>
        </w:rPr>
        <w:t>0,2x0,2 м): первый - длиной 2 м, второй – 3,8 м с изгибом в 135° (длина от начала до изгиба - 1 м), третий – 3,8 м с изгибом в 135° (длина от начала до изгиба - 2,8 м); разрывы между отрезками балок – 1 м, в начале второго и третьего отрезков балки и в конце препятствий - вертикальные лестницы с тремя ступенями</w:t>
      </w:r>
      <w:r w:rsidR="00134F79">
        <w:rPr>
          <w:color w:val="000000" w:themeColor="text1"/>
          <w:sz w:val="24"/>
          <w:szCs w:val="24"/>
        </w:rPr>
        <w:t>. Разрушенный мост преодолевают, минуя горизонтальную балку забора с наклонной доской, начиная и и оканчивая лестницами</w:t>
      </w:r>
      <w:r w:rsidR="00895A24" w:rsidRPr="00506148">
        <w:rPr>
          <w:color w:val="000000" w:themeColor="text1"/>
          <w:sz w:val="24"/>
          <w:szCs w:val="24"/>
        </w:rPr>
        <w:t>;</w:t>
      </w:r>
    </w:p>
    <w:p w:rsidR="00895A24" w:rsidRDefault="009759D0" w:rsidP="00895A24">
      <w:pPr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895A24">
        <w:rPr>
          <w:sz w:val="24"/>
          <w:szCs w:val="24"/>
        </w:rPr>
        <w:t xml:space="preserve"> преодолеть три ступени разрушенной лестницы с обязательным касанием двумя ногами земли между ступенями, пробежать под четвёртой ступенью</w:t>
      </w:r>
      <w:r w:rsidR="00134F79">
        <w:rPr>
          <w:sz w:val="24"/>
          <w:szCs w:val="24"/>
        </w:rPr>
        <w:t xml:space="preserve"> (</w:t>
      </w:r>
      <w:r w:rsidR="00134F79" w:rsidRPr="00506148">
        <w:rPr>
          <w:color w:val="000000" w:themeColor="text1"/>
          <w:sz w:val="24"/>
          <w:szCs w:val="24"/>
        </w:rPr>
        <w:t>Разрушенная лестница шириной 2 м (высота ступеней – 0,8; 1,2; 1,5 и 1,8 м, расстояние между ними – 1,2 м, у высшей ступени – наклонная лестница дли</w:t>
      </w:r>
      <w:r w:rsidR="00134F79">
        <w:rPr>
          <w:color w:val="000000" w:themeColor="text1"/>
          <w:sz w:val="24"/>
          <w:szCs w:val="24"/>
        </w:rPr>
        <w:t>ной 2,3 м с четырьмя ступенями)</w:t>
      </w:r>
      <w:r w:rsidR="00895A24">
        <w:rPr>
          <w:sz w:val="24"/>
          <w:szCs w:val="24"/>
        </w:rPr>
        <w:t>;</w:t>
      </w:r>
    </w:p>
    <w:p w:rsidR="00895A24" w:rsidRPr="00134F79" w:rsidRDefault="009759D0" w:rsidP="009759D0">
      <w:pPr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7.</w:t>
      </w:r>
      <w:r w:rsidR="00895A24">
        <w:rPr>
          <w:sz w:val="24"/>
          <w:szCs w:val="24"/>
        </w:rPr>
        <w:t xml:space="preserve"> пролезть в пролом (оконный проем) </w:t>
      </w:r>
      <w:r w:rsidR="00134F79">
        <w:rPr>
          <w:sz w:val="24"/>
          <w:szCs w:val="24"/>
        </w:rPr>
        <w:t>с</w:t>
      </w:r>
      <w:r w:rsidR="00134F79" w:rsidRPr="00506148">
        <w:rPr>
          <w:color w:val="000000" w:themeColor="text1"/>
          <w:sz w:val="24"/>
          <w:szCs w:val="24"/>
        </w:rPr>
        <w:t>тен</w:t>
      </w:r>
      <w:r w:rsidR="00134F79">
        <w:rPr>
          <w:color w:val="000000" w:themeColor="text1"/>
          <w:sz w:val="24"/>
          <w:szCs w:val="24"/>
        </w:rPr>
        <w:t xml:space="preserve">ы с проломами </w:t>
      </w:r>
      <w:r w:rsidR="00134F79" w:rsidRPr="00506148">
        <w:rPr>
          <w:color w:val="000000" w:themeColor="text1"/>
          <w:sz w:val="24"/>
          <w:szCs w:val="24"/>
        </w:rPr>
        <w:t>высотой 1,1м, шириной 2,6 м и толщиной 0,4 м с двумя проломами (нижний</w:t>
      </w:r>
      <w:r w:rsidR="00134F79">
        <w:rPr>
          <w:color w:val="000000" w:themeColor="text1"/>
          <w:sz w:val="24"/>
          <w:szCs w:val="24"/>
        </w:rPr>
        <w:t xml:space="preserve"> </w:t>
      </w:r>
      <w:r w:rsidR="00134F79" w:rsidRPr="00506148">
        <w:rPr>
          <w:color w:val="000000" w:themeColor="text1"/>
          <w:sz w:val="24"/>
          <w:szCs w:val="24"/>
        </w:rPr>
        <w:t>размером 1x0,4 м, расположен на уровне земли, верхний размером 0,5x0,6 м - на высоте 0,35 м от земли) и с приле</w:t>
      </w:r>
      <w:r w:rsidR="00134F79">
        <w:rPr>
          <w:color w:val="000000" w:themeColor="text1"/>
          <w:sz w:val="24"/>
          <w:szCs w:val="24"/>
        </w:rPr>
        <w:t>гающей к ней площадкой 1x2,6 м</w:t>
      </w:r>
      <w:r w:rsidR="00895A24">
        <w:rPr>
          <w:sz w:val="24"/>
          <w:szCs w:val="24"/>
        </w:rPr>
        <w:t>;</w:t>
      </w:r>
    </w:p>
    <w:p w:rsidR="00895A24" w:rsidRDefault="009759D0" w:rsidP="00895A24">
      <w:pPr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895A24">
        <w:rPr>
          <w:sz w:val="24"/>
          <w:szCs w:val="24"/>
        </w:rPr>
        <w:t xml:space="preserve"> пробежать </w:t>
      </w:r>
      <w:r w:rsidR="00134F79">
        <w:rPr>
          <w:sz w:val="24"/>
          <w:szCs w:val="24"/>
        </w:rPr>
        <w:t>у</w:t>
      </w:r>
      <w:r w:rsidR="00134F79" w:rsidRPr="00506148">
        <w:rPr>
          <w:color w:val="000000" w:themeColor="text1"/>
          <w:sz w:val="24"/>
          <w:szCs w:val="24"/>
        </w:rPr>
        <w:t xml:space="preserve">часток для скоростного бега </w:t>
      </w:r>
      <w:r w:rsidR="00134F79">
        <w:rPr>
          <w:sz w:val="24"/>
          <w:szCs w:val="24"/>
        </w:rPr>
        <w:t xml:space="preserve">100 м </w:t>
      </w:r>
      <w:r w:rsidR="00895A24">
        <w:rPr>
          <w:sz w:val="24"/>
          <w:szCs w:val="24"/>
        </w:rPr>
        <w:t>в обратном направлении</w:t>
      </w:r>
      <w:r>
        <w:rPr>
          <w:sz w:val="24"/>
          <w:szCs w:val="24"/>
        </w:rPr>
        <w:t>.</w:t>
      </w:r>
    </w:p>
    <w:p w:rsidR="007C0251" w:rsidRDefault="008B7478" w:rsidP="001F372A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6D006C">
        <w:rPr>
          <w:i/>
          <w:color w:val="000000" w:themeColor="text1"/>
          <w:sz w:val="24"/>
          <w:szCs w:val="24"/>
          <w:highlight w:val="darkCyan"/>
        </w:rPr>
        <w:t>Девушки преодолевают все препятствия</w:t>
      </w:r>
      <w:r w:rsidR="009759D0">
        <w:rPr>
          <w:i/>
          <w:color w:val="000000" w:themeColor="text1"/>
          <w:sz w:val="24"/>
          <w:szCs w:val="24"/>
          <w:highlight w:val="darkCyan"/>
        </w:rPr>
        <w:t xml:space="preserve"> наравне с юношами</w:t>
      </w:r>
      <w:r w:rsidRPr="006D006C">
        <w:rPr>
          <w:i/>
          <w:color w:val="000000" w:themeColor="text1"/>
          <w:sz w:val="24"/>
          <w:szCs w:val="24"/>
          <w:highlight w:val="darkCyan"/>
        </w:rPr>
        <w:t>.</w:t>
      </w:r>
    </w:p>
    <w:p w:rsidR="009759D0" w:rsidRPr="00506148" w:rsidRDefault="009759D0" w:rsidP="009759D0">
      <w:pPr>
        <w:pStyle w:val="ac"/>
        <w:spacing w:after="0"/>
        <w:ind w:firstLine="567"/>
        <w:jc w:val="both"/>
        <w:rPr>
          <w:b/>
          <w:i/>
          <w:color w:val="000000" w:themeColor="text1"/>
          <w:u w:val="single"/>
        </w:rPr>
      </w:pPr>
      <w:r w:rsidRPr="00506148">
        <w:rPr>
          <w:b/>
          <w:i/>
          <w:color w:val="000000" w:themeColor="text1"/>
          <w:u w:val="single"/>
        </w:rPr>
        <w:t>Перечень нарушений:</w:t>
      </w:r>
    </w:p>
    <w:p w:rsidR="009759D0" w:rsidRDefault="009759D0" w:rsidP="009759D0">
      <w:pPr>
        <w:ind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32"/>
          <w:szCs w:val="32"/>
        </w:rPr>
        <w:t xml:space="preserve">- </w:t>
      </w:r>
      <w:r>
        <w:rPr>
          <w:color w:val="000000" w:themeColor="text1"/>
          <w:sz w:val="24"/>
          <w:szCs w:val="24"/>
        </w:rPr>
        <w:t>н</w:t>
      </w:r>
      <w:r w:rsidRPr="00506148">
        <w:rPr>
          <w:color w:val="000000" w:themeColor="text1"/>
          <w:sz w:val="24"/>
          <w:szCs w:val="24"/>
        </w:rPr>
        <w:t>евыполнение какого-либо элемента полосы.</w:t>
      </w:r>
    </w:p>
    <w:p w:rsidR="009759D0" w:rsidRDefault="009759D0" w:rsidP="001F372A">
      <w:pPr>
        <w:ind w:firstLine="567"/>
        <w:jc w:val="both"/>
        <w:rPr>
          <w:i/>
          <w:color w:val="000000" w:themeColor="text1"/>
          <w:sz w:val="24"/>
          <w:szCs w:val="24"/>
        </w:rPr>
      </w:pPr>
    </w:p>
    <w:p w:rsidR="001F372A" w:rsidRPr="00B70FF8" w:rsidRDefault="00E66600" w:rsidP="00E66600">
      <w:pPr>
        <w:jc w:val="both"/>
        <w:rPr>
          <w:color w:val="000000" w:themeColor="text1"/>
          <w:sz w:val="12"/>
          <w:szCs w:val="12"/>
        </w:rPr>
      </w:pPr>
      <w:r w:rsidRPr="00E66600">
        <w:rPr>
          <w:noProof/>
          <w:color w:val="000000" w:themeColor="text1"/>
          <w:sz w:val="12"/>
          <w:szCs w:val="12"/>
        </w:rPr>
        <w:drawing>
          <wp:inline distT="0" distB="0" distL="0" distR="0">
            <wp:extent cx="6119169" cy="2095500"/>
            <wp:effectExtent l="0" t="0" r="0" b="0"/>
            <wp:docPr id="4" name="Рисунок 4" descr="C:\Users\12\Pictures\1111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Pictures\11111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19" cy="20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24" w:rsidRDefault="00895A24" w:rsidP="00E66600">
      <w:pPr>
        <w:ind w:firstLine="567"/>
        <w:jc w:val="both"/>
        <w:rPr>
          <w:color w:val="000000" w:themeColor="text1"/>
          <w:sz w:val="24"/>
          <w:szCs w:val="24"/>
        </w:rPr>
      </w:pPr>
    </w:p>
    <w:p w:rsidR="001B6512" w:rsidRPr="00CC5725" w:rsidRDefault="001B6512" w:rsidP="006C35E6">
      <w:pPr>
        <w:pStyle w:val="ac"/>
        <w:tabs>
          <w:tab w:val="left" w:pos="1560"/>
        </w:tabs>
        <w:spacing w:after="0"/>
        <w:jc w:val="center"/>
        <w:rPr>
          <w:b/>
          <w:color w:val="000000" w:themeColor="text1"/>
          <w:sz w:val="12"/>
          <w:szCs w:val="12"/>
        </w:rPr>
      </w:pPr>
    </w:p>
    <w:p w:rsidR="00586835" w:rsidRDefault="00586835" w:rsidP="00586835">
      <w:pPr>
        <w:pStyle w:val="ac"/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IV </w:t>
      </w:r>
      <w:r w:rsidRPr="00506148">
        <w:rPr>
          <w:b/>
          <w:color w:val="000000" w:themeColor="text1"/>
        </w:rPr>
        <w:t xml:space="preserve">этап </w:t>
      </w:r>
    </w:p>
    <w:p w:rsidR="00586835" w:rsidRPr="00506148" w:rsidRDefault="00586835" w:rsidP="00586835">
      <w:pPr>
        <w:pStyle w:val="ac"/>
        <w:spacing w:after="0"/>
        <w:jc w:val="center"/>
        <w:rPr>
          <w:b/>
          <w:color w:val="000000" w:themeColor="text1"/>
        </w:rPr>
      </w:pPr>
      <w:r w:rsidRPr="00506148">
        <w:rPr>
          <w:b/>
          <w:color w:val="000000" w:themeColor="text1"/>
        </w:rPr>
        <w:t>«Водная преграда»</w:t>
      </w:r>
    </w:p>
    <w:p w:rsidR="00586835" w:rsidRDefault="00586835" w:rsidP="00586835">
      <w:pPr>
        <w:pStyle w:val="ac"/>
        <w:spacing w:after="0"/>
        <w:jc w:val="center"/>
        <w:rPr>
          <w:color w:val="000000" w:themeColor="text1"/>
        </w:rPr>
      </w:pPr>
      <w:r w:rsidRPr="00506148">
        <w:rPr>
          <w:color w:val="000000" w:themeColor="text1"/>
        </w:rPr>
        <w:t>(</w:t>
      </w:r>
      <w:r>
        <w:rPr>
          <w:color w:val="000000" w:themeColor="text1"/>
        </w:rPr>
        <w:t>навесная</w:t>
      </w:r>
      <w:r w:rsidRPr="00506148">
        <w:rPr>
          <w:color w:val="000000" w:themeColor="text1"/>
        </w:rPr>
        <w:t xml:space="preserve"> переправа через р. Цивиль).</w:t>
      </w:r>
    </w:p>
    <w:p w:rsidR="00586835" w:rsidRDefault="00586835" w:rsidP="00586835">
      <w:pPr>
        <w:pStyle w:val="ac"/>
        <w:spacing w:after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Pr="00506148">
        <w:rPr>
          <w:color w:val="000000" w:themeColor="text1"/>
        </w:rPr>
        <w:t xml:space="preserve">оманда добирается до водной преграды, </w:t>
      </w:r>
      <w:r>
        <w:rPr>
          <w:color w:val="000000" w:themeColor="text1"/>
        </w:rPr>
        <w:t xml:space="preserve">по склону, </w:t>
      </w:r>
      <w:r w:rsidRPr="00506148">
        <w:rPr>
          <w:color w:val="000000" w:themeColor="text1"/>
        </w:rPr>
        <w:t>котор</w:t>
      </w:r>
      <w:r>
        <w:rPr>
          <w:color w:val="000000" w:themeColor="text1"/>
        </w:rPr>
        <w:t>ый</w:t>
      </w:r>
      <w:r w:rsidRPr="00506148">
        <w:rPr>
          <w:color w:val="000000" w:themeColor="text1"/>
        </w:rPr>
        <w:t xml:space="preserve"> </w:t>
      </w:r>
      <w:r>
        <w:rPr>
          <w:color w:val="000000" w:themeColor="text1"/>
        </w:rPr>
        <w:t>преодолевает в произвольной форме В</w:t>
      </w:r>
      <w:r w:rsidRPr="00506148">
        <w:rPr>
          <w:color w:val="000000" w:themeColor="text1"/>
        </w:rPr>
        <w:t>одн</w:t>
      </w:r>
      <w:r>
        <w:rPr>
          <w:color w:val="000000" w:themeColor="text1"/>
        </w:rPr>
        <w:t>ую</w:t>
      </w:r>
      <w:r w:rsidRPr="00506148">
        <w:rPr>
          <w:color w:val="000000" w:themeColor="text1"/>
        </w:rPr>
        <w:t xml:space="preserve"> преград</w:t>
      </w:r>
      <w:r>
        <w:rPr>
          <w:color w:val="000000" w:themeColor="text1"/>
        </w:rPr>
        <w:t>у каждый участник</w:t>
      </w:r>
      <w:r w:rsidRPr="00506148">
        <w:rPr>
          <w:color w:val="000000" w:themeColor="text1"/>
        </w:rPr>
        <w:t xml:space="preserve"> преодолевает по </w:t>
      </w:r>
      <w:r>
        <w:rPr>
          <w:color w:val="000000" w:themeColor="text1"/>
        </w:rPr>
        <w:t>навесной</w:t>
      </w:r>
      <w:r w:rsidRPr="00506148">
        <w:rPr>
          <w:color w:val="000000" w:themeColor="text1"/>
        </w:rPr>
        <w:t xml:space="preserve"> переправе</w:t>
      </w:r>
      <w:r>
        <w:rPr>
          <w:color w:val="000000" w:themeColor="text1"/>
        </w:rPr>
        <w:t xml:space="preserve"> по-одному</w:t>
      </w:r>
      <w:r w:rsidRPr="00506148">
        <w:rPr>
          <w:color w:val="000000" w:themeColor="text1"/>
        </w:rPr>
        <w:t>.</w:t>
      </w:r>
      <w:r>
        <w:rPr>
          <w:color w:val="000000" w:themeColor="text1"/>
        </w:rPr>
        <w:t xml:space="preserve"> Следующий участник стартует, только после завершения этапа предыдущим участником, пока тот не отцепит карабин.</w:t>
      </w:r>
      <w:r w:rsidRPr="00506148">
        <w:rPr>
          <w:color w:val="000000" w:themeColor="text1"/>
        </w:rPr>
        <w:t xml:space="preserve"> </w:t>
      </w:r>
    </w:p>
    <w:p w:rsidR="00586835" w:rsidRPr="008C1B05" w:rsidRDefault="00586835" w:rsidP="00586835">
      <w:pPr>
        <w:pStyle w:val="ac"/>
        <w:spacing w:after="0"/>
        <w:ind w:firstLine="567"/>
        <w:jc w:val="both"/>
        <w:rPr>
          <w:b/>
          <w:i/>
          <w:color w:val="FF0000"/>
        </w:rPr>
      </w:pPr>
      <w:r w:rsidRPr="008C1B05">
        <w:rPr>
          <w:b/>
          <w:i/>
          <w:color w:val="FF0000"/>
          <w:highlight w:val="cyan"/>
        </w:rPr>
        <w:t>Рекомендуется использование автоматического карабина с роликом.</w:t>
      </w:r>
    </w:p>
    <w:p w:rsidR="00586835" w:rsidRPr="00506148" w:rsidRDefault="00586835" w:rsidP="00586835">
      <w:pPr>
        <w:pStyle w:val="ac"/>
        <w:spacing w:after="0"/>
        <w:ind w:firstLine="567"/>
        <w:jc w:val="both"/>
        <w:rPr>
          <w:b/>
          <w:i/>
          <w:color w:val="000000" w:themeColor="text1"/>
          <w:u w:val="single"/>
        </w:rPr>
      </w:pPr>
      <w:r w:rsidRPr="00506148">
        <w:rPr>
          <w:b/>
          <w:i/>
          <w:color w:val="000000" w:themeColor="text1"/>
          <w:u w:val="single"/>
        </w:rPr>
        <w:t>Перечень нарушений:</w:t>
      </w:r>
    </w:p>
    <w:p w:rsidR="00586835" w:rsidRPr="00506148" w:rsidRDefault="00586835" w:rsidP="00586835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- не пристегну</w:t>
      </w:r>
      <w:r>
        <w:rPr>
          <w:color w:val="000000" w:themeColor="text1"/>
        </w:rPr>
        <w:t>т</w:t>
      </w:r>
      <w:r w:rsidRPr="00506148">
        <w:rPr>
          <w:color w:val="000000" w:themeColor="text1"/>
        </w:rPr>
        <w:t xml:space="preserve"> страховочный ус;</w:t>
      </w:r>
    </w:p>
    <w:p w:rsidR="00586835" w:rsidRPr="00506148" w:rsidRDefault="00586835" w:rsidP="00586835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- не пристегну</w:t>
      </w:r>
      <w:r>
        <w:rPr>
          <w:color w:val="000000" w:themeColor="text1"/>
        </w:rPr>
        <w:t>т</w:t>
      </w:r>
      <w:r w:rsidRPr="00506148">
        <w:rPr>
          <w:color w:val="000000" w:themeColor="text1"/>
        </w:rPr>
        <w:t xml:space="preserve"> карабин;</w:t>
      </w:r>
    </w:p>
    <w:p w:rsidR="00586835" w:rsidRDefault="00586835" w:rsidP="00586835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- приступил к выполнению без каски;</w:t>
      </w:r>
    </w:p>
    <w:p w:rsidR="00586835" w:rsidRPr="00506148" w:rsidRDefault="00586835" w:rsidP="00586835">
      <w:pPr>
        <w:pStyle w:val="ac"/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 xml:space="preserve">- потерял </w:t>
      </w:r>
      <w:r>
        <w:rPr>
          <w:color w:val="000000" w:themeColor="text1"/>
        </w:rPr>
        <w:t xml:space="preserve">любой элемент </w:t>
      </w:r>
      <w:r w:rsidRPr="00506148">
        <w:rPr>
          <w:color w:val="000000" w:themeColor="text1"/>
        </w:rPr>
        <w:t>экипировки</w:t>
      </w:r>
      <w:r>
        <w:rPr>
          <w:color w:val="000000" w:themeColor="text1"/>
        </w:rPr>
        <w:t>, кроме перчаток (штрафное время начисляется за утерю каждого элемента экипировки)</w:t>
      </w:r>
      <w:r w:rsidRPr="00506148">
        <w:rPr>
          <w:color w:val="000000" w:themeColor="text1"/>
        </w:rPr>
        <w:t>;</w:t>
      </w:r>
    </w:p>
    <w:p w:rsidR="00586835" w:rsidRDefault="00586835" w:rsidP="00586835">
      <w:pPr>
        <w:pStyle w:val="ac"/>
        <w:spacing w:after="0"/>
        <w:ind w:firstLine="567"/>
        <w:jc w:val="both"/>
        <w:rPr>
          <w:color w:val="000000" w:themeColor="text1"/>
        </w:rPr>
      </w:pPr>
      <w:r w:rsidRPr="00C163C4">
        <w:rPr>
          <w:color w:val="000000" w:themeColor="text1"/>
          <w:highlight w:val="yellow"/>
        </w:rPr>
        <w:t>В случае какого-либо нарушения участником судья возвращает участника на начало этапа до полного устранения всех нарушений: «пристегнуть карабин», «пристегнуть стр</w:t>
      </w:r>
      <w:r>
        <w:rPr>
          <w:color w:val="000000" w:themeColor="text1"/>
          <w:highlight w:val="yellow"/>
        </w:rPr>
        <w:t>аховочный ус».</w:t>
      </w:r>
    </w:p>
    <w:p w:rsidR="00586835" w:rsidRPr="00CC5725" w:rsidRDefault="00586835" w:rsidP="00586835">
      <w:pPr>
        <w:pStyle w:val="ac"/>
        <w:spacing w:after="0"/>
        <w:ind w:firstLine="567"/>
        <w:jc w:val="both"/>
        <w:rPr>
          <w:color w:val="000000" w:themeColor="text1"/>
          <w:sz w:val="12"/>
          <w:szCs w:val="12"/>
        </w:rPr>
      </w:pPr>
    </w:p>
    <w:p w:rsidR="0031725F" w:rsidRPr="000C4654" w:rsidRDefault="0031725F" w:rsidP="006C35E6">
      <w:pPr>
        <w:pStyle w:val="ac"/>
        <w:tabs>
          <w:tab w:val="left" w:pos="1560"/>
        </w:tabs>
        <w:spacing w:after="0"/>
        <w:jc w:val="center"/>
        <w:rPr>
          <w:color w:val="000000" w:themeColor="text1"/>
        </w:rPr>
      </w:pPr>
    </w:p>
    <w:p w:rsidR="001F372A" w:rsidRPr="00B70FF8" w:rsidRDefault="001F372A" w:rsidP="001F372A">
      <w:pPr>
        <w:pStyle w:val="ac"/>
        <w:tabs>
          <w:tab w:val="left" w:pos="1560"/>
        </w:tabs>
        <w:spacing w:after="0"/>
        <w:ind w:left="1197"/>
        <w:jc w:val="center"/>
        <w:rPr>
          <w:b/>
          <w:color w:val="000000" w:themeColor="text1"/>
          <w:sz w:val="12"/>
          <w:szCs w:val="12"/>
        </w:rPr>
      </w:pPr>
    </w:p>
    <w:p w:rsidR="001B6512" w:rsidRDefault="006C35E6" w:rsidP="006C35E6">
      <w:pPr>
        <w:pStyle w:val="ac"/>
        <w:tabs>
          <w:tab w:val="left" w:pos="1560"/>
        </w:tabs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V </w:t>
      </w:r>
      <w:r w:rsidR="001F372A" w:rsidRPr="00506148">
        <w:rPr>
          <w:b/>
          <w:color w:val="000000" w:themeColor="text1"/>
        </w:rPr>
        <w:t xml:space="preserve">этап </w:t>
      </w:r>
    </w:p>
    <w:p w:rsidR="001F372A" w:rsidRPr="00506148" w:rsidRDefault="001F372A" w:rsidP="006C35E6">
      <w:pPr>
        <w:pStyle w:val="ac"/>
        <w:tabs>
          <w:tab w:val="left" w:pos="1560"/>
        </w:tabs>
        <w:spacing w:after="0"/>
        <w:jc w:val="center"/>
        <w:rPr>
          <w:b/>
          <w:color w:val="000000" w:themeColor="text1"/>
        </w:rPr>
      </w:pPr>
      <w:r w:rsidRPr="00506148">
        <w:rPr>
          <w:b/>
          <w:color w:val="000000" w:themeColor="text1"/>
        </w:rPr>
        <w:t>«Доставка пострадавших до пункта назначения»</w:t>
      </w:r>
    </w:p>
    <w:p w:rsidR="001F372A" w:rsidRDefault="001F372A" w:rsidP="001F372A">
      <w:pPr>
        <w:pStyle w:val="ac"/>
        <w:tabs>
          <w:tab w:val="left" w:pos="1560"/>
        </w:tabs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Длина дистанции – 1</w:t>
      </w:r>
      <w:r w:rsidR="009739AD">
        <w:rPr>
          <w:color w:val="000000" w:themeColor="text1"/>
        </w:rPr>
        <w:t>5</w:t>
      </w:r>
      <w:r w:rsidRPr="00506148">
        <w:rPr>
          <w:color w:val="000000" w:themeColor="text1"/>
        </w:rPr>
        <w:t>0</w:t>
      </w:r>
      <w:r w:rsidR="009739AD">
        <w:rPr>
          <w:color w:val="000000" w:themeColor="text1"/>
        </w:rPr>
        <w:t>-200</w:t>
      </w:r>
      <w:r w:rsidRPr="00506148">
        <w:rPr>
          <w:color w:val="000000" w:themeColor="text1"/>
        </w:rPr>
        <w:t xml:space="preserve"> м. </w:t>
      </w:r>
    </w:p>
    <w:p w:rsidR="001F372A" w:rsidRDefault="001F372A" w:rsidP="001F372A">
      <w:pPr>
        <w:pStyle w:val="ac"/>
        <w:tabs>
          <w:tab w:val="left" w:pos="1560"/>
        </w:tabs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 xml:space="preserve">Начало и конец этапа обозначены флажками. </w:t>
      </w:r>
    </w:p>
    <w:p w:rsidR="001F372A" w:rsidRPr="00506148" w:rsidRDefault="001F372A" w:rsidP="001F372A">
      <w:pPr>
        <w:pStyle w:val="ac"/>
        <w:tabs>
          <w:tab w:val="left" w:pos="1560"/>
        </w:tabs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 xml:space="preserve">В начале этапа команда самостоятельно назначает «пострадавшего» - любого </w:t>
      </w:r>
      <w:r>
        <w:rPr>
          <w:color w:val="000000" w:themeColor="text1"/>
        </w:rPr>
        <w:t>одного</w:t>
      </w:r>
      <w:r w:rsidRPr="00506148">
        <w:rPr>
          <w:color w:val="000000" w:themeColor="text1"/>
        </w:rPr>
        <w:t xml:space="preserve"> участника команды, которого остальные члены группы должны доставить до конца этапа. У пострадавшего «условно ранены» обе ноги. </w:t>
      </w:r>
      <w:r w:rsidRPr="0035147D">
        <w:rPr>
          <w:b/>
          <w:color w:val="000000" w:themeColor="text1"/>
          <w:u w:val="single"/>
        </w:rPr>
        <w:t>«Пострадавший» передвигаться на ногах не может</w:t>
      </w:r>
      <w:r w:rsidRPr="0035147D">
        <w:rPr>
          <w:b/>
          <w:color w:val="000000" w:themeColor="text1"/>
        </w:rPr>
        <w:t>.</w:t>
      </w:r>
      <w:r w:rsidRPr="00506148">
        <w:rPr>
          <w:color w:val="000000" w:themeColor="text1"/>
        </w:rPr>
        <w:t xml:space="preserve"> Техника транспортировки «пострадавшего» другими участниками команды до конца этапа произвольная.</w:t>
      </w:r>
      <w:r w:rsidR="00142228">
        <w:rPr>
          <w:color w:val="000000" w:themeColor="text1"/>
        </w:rPr>
        <w:t xml:space="preserve"> </w:t>
      </w:r>
      <w:r w:rsidR="00142228" w:rsidRPr="00142228">
        <w:rPr>
          <w:color w:val="000000" w:themeColor="text1"/>
          <w:highlight w:val="yellow"/>
        </w:rPr>
        <w:t>Допускается перенос экипировки «пострадавшего» и «транспортирующих пострадавшего» другими участниками группы.</w:t>
      </w:r>
    </w:p>
    <w:p w:rsidR="001F372A" w:rsidRDefault="001F372A" w:rsidP="001F372A">
      <w:pPr>
        <w:pStyle w:val="ac"/>
        <w:spacing w:after="0"/>
        <w:ind w:firstLine="567"/>
        <w:jc w:val="both"/>
        <w:rPr>
          <w:b/>
          <w:i/>
          <w:color w:val="000000" w:themeColor="text1"/>
          <w:u w:val="single"/>
        </w:rPr>
      </w:pPr>
      <w:r w:rsidRPr="00506148">
        <w:rPr>
          <w:b/>
          <w:i/>
          <w:color w:val="000000" w:themeColor="text1"/>
          <w:u w:val="single"/>
        </w:rPr>
        <w:t>Перечень нарушений:</w:t>
      </w:r>
    </w:p>
    <w:p w:rsidR="00142228" w:rsidRPr="00142228" w:rsidRDefault="00142228" w:rsidP="001F372A">
      <w:pPr>
        <w:pStyle w:val="ac"/>
        <w:spacing w:after="0"/>
        <w:ind w:firstLine="567"/>
        <w:jc w:val="both"/>
        <w:rPr>
          <w:color w:val="000000" w:themeColor="text1"/>
        </w:rPr>
      </w:pPr>
      <w:r w:rsidRPr="00142228">
        <w:rPr>
          <w:color w:val="000000" w:themeColor="text1"/>
          <w:highlight w:val="yellow"/>
        </w:rPr>
        <w:t>- при смене «транспортирующих» пострадавший не должен касаться какой-либо поверхности (земля, дерево, камень и т.д.);</w:t>
      </w:r>
    </w:p>
    <w:p w:rsidR="00BC1D57" w:rsidRDefault="001F372A" w:rsidP="001F372A">
      <w:pPr>
        <w:pStyle w:val="ac"/>
        <w:tabs>
          <w:tab w:val="left" w:pos="1560"/>
        </w:tabs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- «пострадавший» какой-либо отрезок пути передвигается самостоятельно</w:t>
      </w:r>
      <w:r w:rsidR="008B7478">
        <w:rPr>
          <w:color w:val="000000" w:themeColor="text1"/>
        </w:rPr>
        <w:t>;</w:t>
      </w:r>
      <w:r w:rsidRPr="00506148">
        <w:rPr>
          <w:color w:val="000000" w:themeColor="text1"/>
        </w:rPr>
        <w:t xml:space="preserve"> </w:t>
      </w:r>
    </w:p>
    <w:p w:rsidR="001F372A" w:rsidRPr="00506148" w:rsidRDefault="001F372A" w:rsidP="001F372A">
      <w:pPr>
        <w:pStyle w:val="ac"/>
        <w:tabs>
          <w:tab w:val="left" w:pos="1560"/>
        </w:tabs>
        <w:spacing w:after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>- «пострадавший» задел ногой поверхность земли;</w:t>
      </w:r>
    </w:p>
    <w:p w:rsidR="001F372A" w:rsidRDefault="00BC1D57" w:rsidP="001F372A">
      <w:pPr>
        <w:pStyle w:val="ac"/>
        <w:tabs>
          <w:tab w:val="left" w:pos="1560"/>
        </w:tabs>
        <w:spacing w:after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уронили «пострадавшего»;</w:t>
      </w:r>
    </w:p>
    <w:p w:rsidR="00BC1D57" w:rsidRPr="007A1B39" w:rsidRDefault="00BC1D57" w:rsidP="001F372A">
      <w:pPr>
        <w:pStyle w:val="ac"/>
        <w:tabs>
          <w:tab w:val="left" w:pos="1560"/>
        </w:tabs>
        <w:spacing w:after="0"/>
        <w:ind w:firstLine="567"/>
        <w:jc w:val="both"/>
        <w:rPr>
          <w:b/>
          <w:color w:val="000000" w:themeColor="text1"/>
        </w:rPr>
      </w:pPr>
      <w:r w:rsidRPr="00BC1D57">
        <w:rPr>
          <w:color w:val="000000" w:themeColor="text1"/>
          <w:highlight w:val="yellow"/>
        </w:rPr>
        <w:t>- «пострадавший» весь путь преодолел самостоятельно команда снимается с конкурса «Марш-бросок».</w:t>
      </w:r>
    </w:p>
    <w:p w:rsidR="00CC5725" w:rsidRDefault="00CC5725" w:rsidP="00CC5725">
      <w:pPr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ш-бросок завершается после этапа «Доставка пострадавшего до пункта назначения», затем бег до финиша.</w:t>
      </w:r>
    </w:p>
    <w:p w:rsidR="007A1B39" w:rsidRDefault="007A1B39" w:rsidP="001F372A">
      <w:pPr>
        <w:pStyle w:val="ab"/>
        <w:ind w:left="0" w:firstLine="567"/>
        <w:jc w:val="both"/>
        <w:rPr>
          <w:b/>
          <w:color w:val="000000" w:themeColor="text1"/>
          <w:sz w:val="24"/>
          <w:szCs w:val="24"/>
        </w:rPr>
      </w:pPr>
    </w:p>
    <w:p w:rsidR="007A1B39" w:rsidRPr="007A1B39" w:rsidRDefault="007A1B39" w:rsidP="007A1B39">
      <w:pPr>
        <w:pStyle w:val="ab"/>
        <w:ind w:left="0" w:firstLine="567"/>
        <w:jc w:val="center"/>
        <w:rPr>
          <w:b/>
          <w:color w:val="000000" w:themeColor="text1"/>
          <w:sz w:val="24"/>
          <w:szCs w:val="24"/>
        </w:rPr>
      </w:pPr>
      <w:r w:rsidRPr="007A1B39">
        <w:rPr>
          <w:b/>
          <w:color w:val="000000" w:themeColor="text1"/>
          <w:sz w:val="24"/>
          <w:szCs w:val="24"/>
        </w:rPr>
        <w:t>Финиш</w:t>
      </w:r>
    </w:p>
    <w:p w:rsidR="001F372A" w:rsidRPr="00506148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После финиша команда выстраивается перед судьей, который проверяет наличие экипировки. Все участники группы на финише должны быть одеты по форме и иметь при себе вооружение, обмундирование и снаряжение, зарегистрированное на старте. За любой недостающий предмет обмундирования, снаряжения и вооружения начисляется штрафное время.</w:t>
      </w:r>
    </w:p>
    <w:p w:rsidR="001F372A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После проверки экипировки на финише командир группы, руководитель команды и старший судья конкурса «Марш-бросок» сверяют маршрутный лист и определяют конечный результат, после чего подтверждают его подписью с формулировкой</w:t>
      </w:r>
      <w:r>
        <w:rPr>
          <w:color w:val="000000" w:themeColor="text1"/>
          <w:sz w:val="24"/>
          <w:szCs w:val="24"/>
        </w:rPr>
        <w:t>:</w:t>
      </w:r>
      <w:r w:rsidR="005D1F3E">
        <w:rPr>
          <w:color w:val="000000" w:themeColor="text1"/>
          <w:sz w:val="24"/>
          <w:szCs w:val="24"/>
        </w:rPr>
        <w:t xml:space="preserve"> «</w:t>
      </w:r>
      <w:r w:rsidRPr="00506148">
        <w:rPr>
          <w:color w:val="000000" w:themeColor="text1"/>
          <w:sz w:val="24"/>
          <w:szCs w:val="24"/>
        </w:rPr>
        <w:t>Согласен</w:t>
      </w:r>
      <w:r w:rsidR="005D1F3E">
        <w:rPr>
          <w:color w:val="000000" w:themeColor="text1"/>
          <w:sz w:val="24"/>
          <w:szCs w:val="24"/>
        </w:rPr>
        <w:t>/Не согласен (указать причину несогласия),</w:t>
      </w:r>
      <w:r w:rsidRPr="00506148">
        <w:rPr>
          <w:color w:val="000000" w:themeColor="text1"/>
          <w:sz w:val="24"/>
          <w:szCs w:val="24"/>
        </w:rPr>
        <w:t xml:space="preserve"> Ф.И.О. подпись командира, руководителя команды. Подпись и Ф.И.О. старшего судьи конкурса «Марш-бросок»).</w:t>
      </w:r>
      <w:r w:rsidR="005D1F3E">
        <w:rPr>
          <w:color w:val="000000" w:themeColor="text1"/>
          <w:sz w:val="24"/>
          <w:szCs w:val="24"/>
        </w:rPr>
        <w:t xml:space="preserve"> В течение часа после завершения этапа старший судья рассматривает несогласие команды с конечными результатами конкурса «Марш-бросок» и выносит свое решение.</w:t>
      </w:r>
    </w:p>
    <w:p w:rsidR="005D1F3E" w:rsidRPr="00506148" w:rsidRDefault="005D1F3E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случае несогласия с решением старшего судьи конкурса «Марш-бросок» руководитель команды </w:t>
      </w:r>
      <w:r w:rsidR="00125A74">
        <w:rPr>
          <w:color w:val="000000" w:themeColor="text1"/>
          <w:sz w:val="24"/>
          <w:szCs w:val="24"/>
        </w:rPr>
        <w:t>в течение часа подает официальный протест</w:t>
      </w:r>
      <w:r w:rsidR="00287F38">
        <w:rPr>
          <w:color w:val="000000" w:themeColor="text1"/>
          <w:sz w:val="24"/>
          <w:szCs w:val="24"/>
        </w:rPr>
        <w:t xml:space="preserve"> на имя Главного судьи Игр</w:t>
      </w:r>
      <w:r w:rsidR="00125A74">
        <w:rPr>
          <w:color w:val="000000" w:themeColor="text1"/>
          <w:sz w:val="24"/>
          <w:szCs w:val="24"/>
        </w:rPr>
        <w:t>, после ознакомления с решением старшего судьи (согласно процедуре подачи Протеста настоящего Положения).</w:t>
      </w:r>
    </w:p>
    <w:p w:rsidR="001F372A" w:rsidRPr="00506148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Победитель определяется по наименьшему </w:t>
      </w:r>
      <w:r>
        <w:rPr>
          <w:color w:val="000000" w:themeColor="text1"/>
          <w:sz w:val="24"/>
          <w:szCs w:val="24"/>
        </w:rPr>
        <w:t>времени прохождения дистанции</w:t>
      </w:r>
      <w:r w:rsidR="009739AD">
        <w:rPr>
          <w:color w:val="000000" w:themeColor="text1"/>
          <w:sz w:val="24"/>
          <w:szCs w:val="24"/>
        </w:rPr>
        <w:t xml:space="preserve"> конкурса «Марш-бросок»</w:t>
      </w:r>
      <w:r w:rsidRPr="0035147D">
        <w:rPr>
          <w:color w:val="000000" w:themeColor="text1"/>
          <w:sz w:val="24"/>
          <w:szCs w:val="24"/>
        </w:rPr>
        <w:t xml:space="preserve"> </w:t>
      </w:r>
      <w:r w:rsidRPr="00506148">
        <w:rPr>
          <w:color w:val="000000" w:themeColor="text1"/>
          <w:sz w:val="24"/>
          <w:szCs w:val="24"/>
        </w:rPr>
        <w:t>с учетом штрафного и премиального</w:t>
      </w:r>
      <w:r w:rsidR="009739AD">
        <w:rPr>
          <w:color w:val="000000" w:themeColor="text1"/>
          <w:sz w:val="24"/>
          <w:szCs w:val="24"/>
        </w:rPr>
        <w:t xml:space="preserve"> времени</w:t>
      </w:r>
      <w:r>
        <w:rPr>
          <w:color w:val="000000" w:themeColor="text1"/>
          <w:sz w:val="24"/>
          <w:szCs w:val="24"/>
        </w:rPr>
        <w:t>.</w:t>
      </w:r>
    </w:p>
    <w:p w:rsidR="001F372A" w:rsidRPr="00CC5725" w:rsidRDefault="001F372A" w:rsidP="001F372A">
      <w:pPr>
        <w:pStyle w:val="ac"/>
        <w:spacing w:after="0"/>
        <w:ind w:firstLine="567"/>
        <w:jc w:val="both"/>
        <w:rPr>
          <w:b/>
          <w:i/>
          <w:color w:val="000000" w:themeColor="text1"/>
          <w:sz w:val="12"/>
          <w:szCs w:val="12"/>
          <w:u w:val="single"/>
        </w:rPr>
      </w:pPr>
    </w:p>
    <w:p w:rsidR="001F372A" w:rsidRPr="00506148" w:rsidRDefault="001F372A" w:rsidP="001F372A">
      <w:pPr>
        <w:pStyle w:val="ab"/>
        <w:ind w:left="0" w:firstLine="567"/>
        <w:jc w:val="center"/>
        <w:rPr>
          <w:b/>
          <w:color w:val="000000" w:themeColor="text1"/>
          <w:sz w:val="24"/>
          <w:szCs w:val="24"/>
        </w:rPr>
      </w:pPr>
      <w:r w:rsidRPr="00506148">
        <w:rPr>
          <w:b/>
          <w:color w:val="000000" w:themeColor="text1"/>
          <w:sz w:val="24"/>
          <w:szCs w:val="24"/>
        </w:rPr>
        <w:t>Штрафное время</w:t>
      </w:r>
    </w:p>
    <w:p w:rsidR="001F372A" w:rsidRPr="00506148" w:rsidRDefault="001F372A" w:rsidP="001F372A">
      <w:pPr>
        <w:pStyle w:val="ab"/>
        <w:ind w:left="0" w:firstLine="567"/>
        <w:jc w:val="center"/>
        <w:rPr>
          <w:b/>
          <w:color w:val="000000" w:themeColor="text1"/>
          <w:sz w:val="24"/>
          <w:szCs w:val="24"/>
        </w:rPr>
      </w:pPr>
      <w:r w:rsidRPr="00506148">
        <w:rPr>
          <w:b/>
          <w:color w:val="000000" w:themeColor="text1"/>
          <w:sz w:val="24"/>
          <w:szCs w:val="24"/>
        </w:rPr>
        <w:t>(начисляется согласно перечню нарушений на каждом этапе):</w:t>
      </w:r>
    </w:p>
    <w:p w:rsidR="001F372A" w:rsidRPr="00506148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за отсутствие команды</w:t>
      </w:r>
      <w:r w:rsidR="001B6512">
        <w:rPr>
          <w:color w:val="000000" w:themeColor="text1"/>
          <w:sz w:val="24"/>
          <w:szCs w:val="24"/>
        </w:rPr>
        <w:t xml:space="preserve"> командира</w:t>
      </w:r>
      <w:r>
        <w:rPr>
          <w:color w:val="000000" w:themeColor="text1"/>
          <w:sz w:val="24"/>
          <w:szCs w:val="24"/>
        </w:rPr>
        <w:t>,</w:t>
      </w:r>
      <w:r w:rsidRPr="00506148">
        <w:rPr>
          <w:color w:val="000000" w:themeColor="text1"/>
          <w:sz w:val="24"/>
          <w:szCs w:val="24"/>
        </w:rPr>
        <w:t xml:space="preserve"> доклада командира на старте, во время прохождения этапов, на финише, после финиша – за каждое </w:t>
      </w:r>
      <w:r>
        <w:rPr>
          <w:color w:val="000000" w:themeColor="text1"/>
          <w:sz w:val="24"/>
          <w:szCs w:val="24"/>
        </w:rPr>
        <w:t xml:space="preserve">- </w:t>
      </w:r>
      <w:r w:rsidRPr="00506148">
        <w:rPr>
          <w:color w:val="000000" w:themeColor="text1"/>
          <w:sz w:val="24"/>
          <w:szCs w:val="24"/>
        </w:rPr>
        <w:t>плюс 30 сек.;</w:t>
      </w:r>
    </w:p>
    <w:p w:rsidR="001F372A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за каждое любое нарушение на этапах марш-броска</w:t>
      </w:r>
      <w:r w:rsidR="001B6512">
        <w:rPr>
          <w:color w:val="000000" w:themeColor="text1"/>
          <w:sz w:val="24"/>
          <w:szCs w:val="24"/>
        </w:rPr>
        <w:t>, согласно «Перечню нарушений»</w:t>
      </w:r>
      <w:r w:rsidRPr="00506148">
        <w:rPr>
          <w:color w:val="000000" w:themeColor="text1"/>
          <w:sz w:val="24"/>
          <w:szCs w:val="24"/>
        </w:rPr>
        <w:t xml:space="preserve"> – плюс 30 сек.;</w:t>
      </w:r>
    </w:p>
    <w:p w:rsidR="00287F38" w:rsidRPr="00506148" w:rsidRDefault="00287F38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за утерю цветной повязки – плюс 30 сек.</w:t>
      </w:r>
    </w:p>
    <w:p w:rsidR="001B6512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- за утерю </w:t>
      </w:r>
      <w:r w:rsidR="00D2010E">
        <w:rPr>
          <w:color w:val="000000" w:themeColor="text1"/>
          <w:sz w:val="24"/>
          <w:szCs w:val="24"/>
        </w:rPr>
        <w:t xml:space="preserve">или передачу </w:t>
      </w:r>
      <w:r w:rsidRPr="00506148">
        <w:rPr>
          <w:color w:val="000000" w:themeColor="text1"/>
          <w:sz w:val="24"/>
          <w:szCs w:val="24"/>
        </w:rPr>
        <w:t>экипировки</w:t>
      </w:r>
      <w:r w:rsidR="00D2010E">
        <w:rPr>
          <w:color w:val="000000" w:themeColor="text1"/>
          <w:sz w:val="24"/>
          <w:szCs w:val="24"/>
        </w:rPr>
        <w:t xml:space="preserve"> другому участнику группы, кроме этапа </w:t>
      </w:r>
      <w:r w:rsidR="00D2010E" w:rsidRPr="00287F38">
        <w:rPr>
          <w:color w:val="000000" w:themeColor="text1"/>
          <w:sz w:val="24"/>
          <w:szCs w:val="24"/>
        </w:rPr>
        <w:t>«Доставка пос</w:t>
      </w:r>
      <w:r w:rsidR="00D2010E">
        <w:rPr>
          <w:color w:val="000000" w:themeColor="text1"/>
          <w:sz w:val="24"/>
          <w:szCs w:val="24"/>
        </w:rPr>
        <w:t>традавших до пункта назначения»</w:t>
      </w:r>
      <w:r w:rsidR="001B6512">
        <w:rPr>
          <w:color w:val="000000" w:themeColor="text1"/>
          <w:sz w:val="24"/>
          <w:szCs w:val="24"/>
        </w:rPr>
        <w:t>:</w:t>
      </w:r>
    </w:p>
    <w:p w:rsidR="001F372A" w:rsidRPr="00917362" w:rsidRDefault="001F372A" w:rsidP="00CC5725">
      <w:pPr>
        <w:pStyle w:val="ab"/>
        <w:numPr>
          <w:ilvl w:val="0"/>
          <w:numId w:val="26"/>
        </w:numPr>
        <w:ind w:left="0" w:firstLine="567"/>
        <w:jc w:val="both"/>
        <w:rPr>
          <w:color w:val="000000" w:themeColor="text1"/>
          <w:sz w:val="24"/>
          <w:szCs w:val="24"/>
          <w:highlight w:val="yellow"/>
        </w:rPr>
      </w:pPr>
      <w:r w:rsidRPr="00917362">
        <w:rPr>
          <w:color w:val="000000" w:themeColor="text1"/>
          <w:sz w:val="24"/>
          <w:szCs w:val="24"/>
          <w:highlight w:val="yellow"/>
        </w:rPr>
        <w:t xml:space="preserve">любой его части (поясной ремень, обувь, </w:t>
      </w:r>
      <w:r w:rsidR="00B732E4" w:rsidRPr="00917362">
        <w:rPr>
          <w:color w:val="000000" w:themeColor="text1"/>
          <w:sz w:val="24"/>
          <w:szCs w:val="24"/>
          <w:highlight w:val="yellow"/>
        </w:rPr>
        <w:t xml:space="preserve">карабины, </w:t>
      </w:r>
      <w:r w:rsidR="001B6512" w:rsidRPr="00917362">
        <w:rPr>
          <w:color w:val="000000" w:themeColor="text1"/>
          <w:sz w:val="24"/>
          <w:szCs w:val="24"/>
          <w:highlight w:val="yellow"/>
        </w:rPr>
        <w:t>маршрутный лист</w:t>
      </w:r>
      <w:r w:rsidR="00BC1D57" w:rsidRPr="00917362">
        <w:rPr>
          <w:color w:val="000000" w:themeColor="text1"/>
          <w:sz w:val="24"/>
          <w:szCs w:val="24"/>
          <w:highlight w:val="yellow"/>
        </w:rPr>
        <w:t>) –</w:t>
      </w:r>
      <w:r w:rsidRPr="00917362">
        <w:rPr>
          <w:color w:val="000000" w:themeColor="text1"/>
          <w:sz w:val="24"/>
          <w:szCs w:val="24"/>
          <w:highlight w:val="yellow"/>
        </w:rPr>
        <w:t>плюс 60 сек.;</w:t>
      </w:r>
    </w:p>
    <w:p w:rsidR="001B6512" w:rsidRPr="00917362" w:rsidRDefault="001B6512" w:rsidP="00CC5725">
      <w:pPr>
        <w:pStyle w:val="ab"/>
        <w:numPr>
          <w:ilvl w:val="0"/>
          <w:numId w:val="26"/>
        </w:numPr>
        <w:tabs>
          <w:tab w:val="left" w:pos="1276"/>
        </w:tabs>
        <w:ind w:left="851" w:hanging="284"/>
        <w:jc w:val="both"/>
        <w:rPr>
          <w:color w:val="000000" w:themeColor="text1"/>
          <w:sz w:val="24"/>
          <w:szCs w:val="24"/>
          <w:highlight w:val="yellow"/>
        </w:rPr>
      </w:pPr>
      <w:r w:rsidRPr="00917362">
        <w:rPr>
          <w:color w:val="000000" w:themeColor="text1"/>
          <w:sz w:val="24"/>
          <w:szCs w:val="24"/>
          <w:highlight w:val="yellow"/>
        </w:rPr>
        <w:t>каски – 120 сек;</w:t>
      </w:r>
    </w:p>
    <w:p w:rsidR="001B6512" w:rsidRPr="00917362" w:rsidRDefault="001B6512" w:rsidP="00CC5725">
      <w:pPr>
        <w:pStyle w:val="ab"/>
        <w:numPr>
          <w:ilvl w:val="0"/>
          <w:numId w:val="26"/>
        </w:numPr>
        <w:tabs>
          <w:tab w:val="left" w:pos="1276"/>
        </w:tabs>
        <w:ind w:left="851" w:hanging="284"/>
        <w:jc w:val="both"/>
        <w:rPr>
          <w:color w:val="000000" w:themeColor="text1"/>
          <w:sz w:val="24"/>
          <w:szCs w:val="24"/>
          <w:highlight w:val="yellow"/>
        </w:rPr>
      </w:pPr>
      <w:r w:rsidRPr="00917362">
        <w:rPr>
          <w:color w:val="000000" w:themeColor="text1"/>
          <w:sz w:val="24"/>
          <w:szCs w:val="24"/>
          <w:highlight w:val="yellow"/>
        </w:rPr>
        <w:t>оружия – плюс 180 сек.;</w:t>
      </w:r>
    </w:p>
    <w:p w:rsidR="001F372A" w:rsidRPr="00506148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в случае физической помощи болельщиков участникам забега – плюс 180 сек.;</w:t>
      </w:r>
    </w:p>
    <w:p w:rsidR="001F372A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- за отсутствие части экипировки перед стартом, </w:t>
      </w:r>
      <w:r>
        <w:rPr>
          <w:color w:val="000000" w:themeColor="text1"/>
          <w:sz w:val="24"/>
          <w:szCs w:val="24"/>
        </w:rPr>
        <w:t xml:space="preserve">и </w:t>
      </w:r>
      <w:r w:rsidRPr="00506148">
        <w:rPr>
          <w:color w:val="000000" w:themeColor="text1"/>
          <w:sz w:val="24"/>
          <w:szCs w:val="24"/>
        </w:rPr>
        <w:t>как следствие</w:t>
      </w:r>
      <w:r>
        <w:rPr>
          <w:color w:val="000000" w:themeColor="text1"/>
          <w:sz w:val="24"/>
          <w:szCs w:val="24"/>
        </w:rPr>
        <w:t>,</w:t>
      </w:r>
      <w:r w:rsidRPr="00506148">
        <w:rPr>
          <w:color w:val="000000" w:themeColor="text1"/>
          <w:sz w:val="24"/>
          <w:szCs w:val="24"/>
        </w:rPr>
        <w:t xml:space="preserve"> выполнение заданий вне установленной жеребьевкой очередности -  плюс180 сек.;</w:t>
      </w:r>
    </w:p>
    <w:p w:rsidR="00770A94" w:rsidRPr="00506148" w:rsidRDefault="00770A94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за прохождение этапа «Военизированная полоса препятствий» по-одиночке (не оказывая поддержку членам группы) – плюс 180 сек.</w:t>
      </w:r>
    </w:p>
    <w:p w:rsidR="001F372A" w:rsidRPr="00506148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- за </w:t>
      </w:r>
      <w:r w:rsidR="00287F38">
        <w:rPr>
          <w:color w:val="000000" w:themeColor="text1"/>
          <w:sz w:val="24"/>
          <w:szCs w:val="24"/>
        </w:rPr>
        <w:t xml:space="preserve">пререкание любого члена команды, руководителя </w:t>
      </w:r>
      <w:r w:rsidRPr="00506148">
        <w:rPr>
          <w:color w:val="000000" w:themeColor="text1"/>
          <w:sz w:val="24"/>
          <w:szCs w:val="24"/>
        </w:rPr>
        <w:t>с судьями – плюс 180 сек.;</w:t>
      </w:r>
    </w:p>
    <w:p w:rsidR="001F372A" w:rsidRPr="00287F38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287F38">
        <w:rPr>
          <w:color w:val="000000" w:themeColor="text1"/>
          <w:sz w:val="24"/>
          <w:szCs w:val="24"/>
        </w:rPr>
        <w:t xml:space="preserve">- на этапе «Доставка пострадавших до пункта назначения» «пострадавший» какой-либо отрезок пути передвигается самостоятельно - плюс 180 сек.; </w:t>
      </w:r>
    </w:p>
    <w:p w:rsidR="001F372A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35147D">
        <w:rPr>
          <w:color w:val="000000" w:themeColor="text1"/>
          <w:sz w:val="24"/>
          <w:szCs w:val="24"/>
        </w:rPr>
        <w:t>- на этапе «Пересечение условно зараженного участка местности в противогазе»</w:t>
      </w:r>
      <w:r w:rsidRPr="00506148">
        <w:rPr>
          <w:color w:val="000000" w:themeColor="text1"/>
        </w:rPr>
        <w:t xml:space="preserve"> </w:t>
      </w:r>
      <w:r w:rsidRPr="0035147D">
        <w:rPr>
          <w:color w:val="000000" w:themeColor="text1"/>
          <w:sz w:val="24"/>
          <w:szCs w:val="24"/>
        </w:rPr>
        <w:t>кто-либо из членов группы снимет противогаз до финишной черты</w:t>
      </w:r>
      <w:r>
        <w:rPr>
          <w:color w:val="000000" w:themeColor="text1"/>
          <w:sz w:val="24"/>
          <w:szCs w:val="24"/>
        </w:rPr>
        <w:t xml:space="preserve"> </w:t>
      </w:r>
      <w:r w:rsidRPr="00506148">
        <w:rPr>
          <w:color w:val="000000" w:themeColor="text1"/>
        </w:rPr>
        <w:t xml:space="preserve">- </w:t>
      </w:r>
      <w:r w:rsidRPr="0035147D">
        <w:rPr>
          <w:color w:val="000000" w:themeColor="text1"/>
          <w:sz w:val="24"/>
          <w:szCs w:val="24"/>
        </w:rPr>
        <w:t xml:space="preserve">плюс </w:t>
      </w:r>
      <w:r>
        <w:rPr>
          <w:color w:val="000000" w:themeColor="text1"/>
          <w:sz w:val="24"/>
          <w:szCs w:val="24"/>
        </w:rPr>
        <w:t>180</w:t>
      </w:r>
      <w:r w:rsidRPr="0035147D">
        <w:rPr>
          <w:color w:val="000000" w:themeColor="text1"/>
          <w:sz w:val="24"/>
          <w:szCs w:val="24"/>
        </w:rPr>
        <w:t xml:space="preserve"> сек</w:t>
      </w:r>
      <w:r>
        <w:rPr>
          <w:color w:val="000000" w:themeColor="text1"/>
          <w:sz w:val="24"/>
          <w:szCs w:val="24"/>
        </w:rPr>
        <w:t>.</w:t>
      </w:r>
      <w:r w:rsidR="00B732E4">
        <w:rPr>
          <w:color w:val="000000" w:themeColor="text1"/>
          <w:sz w:val="24"/>
          <w:szCs w:val="24"/>
        </w:rPr>
        <w:t>;</w:t>
      </w:r>
    </w:p>
    <w:p w:rsidR="009739AD" w:rsidRDefault="009739AD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917362">
        <w:rPr>
          <w:color w:val="000000" w:themeColor="text1"/>
          <w:sz w:val="24"/>
          <w:szCs w:val="24"/>
          <w:highlight w:val="yellow"/>
        </w:rPr>
        <w:t xml:space="preserve">- за опоздание на старт – </w:t>
      </w:r>
      <w:r w:rsidR="00B732E4" w:rsidRPr="00917362">
        <w:rPr>
          <w:color w:val="000000" w:themeColor="text1"/>
          <w:sz w:val="24"/>
          <w:szCs w:val="24"/>
          <w:highlight w:val="yellow"/>
        </w:rPr>
        <w:t xml:space="preserve">плюс </w:t>
      </w:r>
      <w:r w:rsidRPr="00917362">
        <w:rPr>
          <w:color w:val="000000" w:themeColor="text1"/>
          <w:sz w:val="24"/>
          <w:szCs w:val="24"/>
          <w:highlight w:val="yellow"/>
        </w:rPr>
        <w:t>300 сек.</w:t>
      </w:r>
      <w:r w:rsidR="00B732E4" w:rsidRPr="00917362">
        <w:rPr>
          <w:color w:val="000000" w:themeColor="text1"/>
          <w:sz w:val="24"/>
          <w:szCs w:val="24"/>
          <w:highlight w:val="yellow"/>
        </w:rPr>
        <w:t>;</w:t>
      </w:r>
    </w:p>
    <w:p w:rsidR="00BC1D57" w:rsidRDefault="00BC1D57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917362">
        <w:rPr>
          <w:color w:val="000000" w:themeColor="text1"/>
          <w:sz w:val="24"/>
          <w:szCs w:val="24"/>
          <w:highlight w:val="yellow"/>
        </w:rPr>
        <w:t>- за финиширование команды в неполном составе по причине форс-мажорных обстоятельств</w:t>
      </w:r>
      <w:r w:rsidR="00B732E4" w:rsidRPr="00917362">
        <w:rPr>
          <w:color w:val="000000" w:themeColor="text1"/>
          <w:sz w:val="24"/>
          <w:szCs w:val="24"/>
          <w:highlight w:val="yellow"/>
        </w:rPr>
        <w:t xml:space="preserve"> – плюс 300 сек.;</w:t>
      </w:r>
    </w:p>
    <w:p w:rsidR="00B732E4" w:rsidRPr="0035147D" w:rsidRDefault="00B732E4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917362">
        <w:rPr>
          <w:color w:val="000000" w:themeColor="text1"/>
          <w:sz w:val="24"/>
          <w:szCs w:val="24"/>
          <w:highlight w:val="yellow"/>
        </w:rPr>
        <w:t xml:space="preserve">- за использование судейского карабина, перчаток на этапе «Преодоление водной преграды» - </w:t>
      </w:r>
      <w:r w:rsidR="00917362" w:rsidRPr="00917362">
        <w:rPr>
          <w:color w:val="000000" w:themeColor="text1"/>
          <w:sz w:val="24"/>
          <w:szCs w:val="24"/>
          <w:highlight w:val="yellow"/>
        </w:rPr>
        <w:t xml:space="preserve">плюс </w:t>
      </w:r>
      <w:r w:rsidRPr="00917362">
        <w:rPr>
          <w:color w:val="000000" w:themeColor="text1"/>
          <w:sz w:val="24"/>
          <w:szCs w:val="24"/>
          <w:highlight w:val="yellow"/>
        </w:rPr>
        <w:t>300 сек.</w:t>
      </w:r>
    </w:p>
    <w:p w:rsidR="001F372A" w:rsidRPr="00506148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за финиширование команды не в полном составе – последнее место в турнирной таблице.</w:t>
      </w:r>
    </w:p>
    <w:p w:rsidR="001F372A" w:rsidRPr="00CC5725" w:rsidRDefault="001F372A" w:rsidP="001F372A">
      <w:pPr>
        <w:pStyle w:val="ab"/>
        <w:ind w:left="0" w:firstLine="567"/>
        <w:jc w:val="both"/>
        <w:rPr>
          <w:b/>
          <w:color w:val="000000" w:themeColor="text1"/>
          <w:sz w:val="12"/>
          <w:szCs w:val="12"/>
        </w:rPr>
      </w:pPr>
    </w:p>
    <w:p w:rsidR="001F372A" w:rsidRPr="00506148" w:rsidRDefault="001F372A" w:rsidP="001F372A">
      <w:pPr>
        <w:pStyle w:val="ab"/>
        <w:ind w:left="0" w:firstLine="567"/>
        <w:jc w:val="center"/>
        <w:rPr>
          <w:b/>
          <w:color w:val="000000" w:themeColor="text1"/>
          <w:sz w:val="24"/>
          <w:szCs w:val="24"/>
        </w:rPr>
      </w:pPr>
      <w:r w:rsidRPr="00506148">
        <w:rPr>
          <w:b/>
          <w:color w:val="000000" w:themeColor="text1"/>
          <w:sz w:val="24"/>
          <w:szCs w:val="24"/>
        </w:rPr>
        <w:t>Премиальное время:</w:t>
      </w:r>
    </w:p>
    <w:p w:rsidR="001F372A" w:rsidRPr="00506148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за финиширование в компактной группе – минус 30 сек.</w:t>
      </w:r>
    </w:p>
    <w:p w:rsidR="001F372A" w:rsidRPr="00506148" w:rsidRDefault="001F372A" w:rsidP="001F372A">
      <w:pPr>
        <w:pStyle w:val="ab"/>
        <w:ind w:left="0" w:firstLine="567"/>
        <w:jc w:val="both"/>
        <w:rPr>
          <w:color w:val="000000" w:themeColor="text1"/>
          <w:sz w:val="24"/>
          <w:szCs w:val="24"/>
        </w:rPr>
      </w:pPr>
      <w:r w:rsidRPr="00506148">
        <w:rPr>
          <w:b/>
          <w:color w:val="000000" w:themeColor="text1"/>
          <w:sz w:val="24"/>
          <w:szCs w:val="24"/>
          <w:u w:val="single"/>
        </w:rPr>
        <w:t>Определение:</w:t>
      </w:r>
      <w:r w:rsidRPr="00506148">
        <w:rPr>
          <w:color w:val="000000" w:themeColor="text1"/>
          <w:sz w:val="24"/>
          <w:szCs w:val="24"/>
        </w:rPr>
        <w:t xml:space="preserve"> компактной группа считается в том случае, если между первым и последним участником расстояние на финише не превышает 5 м., обозначенных флажками.</w:t>
      </w:r>
    </w:p>
    <w:p w:rsidR="00AE2D8D" w:rsidRDefault="00AE2D8D" w:rsidP="00E65151">
      <w:pPr>
        <w:pStyle w:val="a3"/>
        <w:ind w:firstLine="709"/>
        <w:jc w:val="center"/>
        <w:rPr>
          <w:b/>
        </w:rPr>
      </w:pPr>
    </w:p>
    <w:p w:rsidR="00772A80" w:rsidRDefault="00002F4A" w:rsidP="00E65151">
      <w:pPr>
        <w:pStyle w:val="a3"/>
        <w:ind w:firstLine="709"/>
        <w:jc w:val="center"/>
        <w:rPr>
          <w:b/>
          <w:highlight w:val="yellow"/>
        </w:rPr>
      </w:pPr>
      <w:r>
        <w:rPr>
          <w:b/>
        </w:rPr>
        <w:t>7. </w:t>
      </w:r>
      <w:r w:rsidR="00772A80">
        <w:rPr>
          <w:b/>
        </w:rPr>
        <w:t>Силовая гимнастика</w:t>
      </w:r>
      <w:r w:rsidR="00917362">
        <w:rPr>
          <w:b/>
        </w:rPr>
        <w:t xml:space="preserve"> </w:t>
      </w:r>
      <w:r w:rsidR="00917362" w:rsidRPr="00917362">
        <w:rPr>
          <w:b/>
        </w:rPr>
        <w:t>(подтягивания и отжимания)</w:t>
      </w:r>
    </w:p>
    <w:p w:rsidR="00772A80" w:rsidRPr="00AE0E02" w:rsidRDefault="00772A80" w:rsidP="00E65151">
      <w:pPr>
        <w:pStyle w:val="a3"/>
        <w:ind w:firstLine="709"/>
        <w:jc w:val="center"/>
      </w:pPr>
      <w:r w:rsidRPr="00AE0E02">
        <w:t>(проводит Минспорт Чувашии)</w:t>
      </w:r>
    </w:p>
    <w:p w:rsidR="00772A80" w:rsidRDefault="00772A80" w:rsidP="00E65151">
      <w:pPr>
        <w:pStyle w:val="a3"/>
        <w:ind w:firstLine="709"/>
        <w:jc w:val="both"/>
      </w:pPr>
      <w:r>
        <w:t>В соревнованиях принимает участие все отделение: 7 юнармейцев, из них не менее 2 девушек.</w:t>
      </w:r>
    </w:p>
    <w:p w:rsidR="00772A80" w:rsidRDefault="00772A80" w:rsidP="00E65151">
      <w:pPr>
        <w:pStyle w:val="a3"/>
        <w:ind w:firstLine="709"/>
        <w:jc w:val="both"/>
      </w:pPr>
      <w:r>
        <w:t>Программа конкурса включает:</w:t>
      </w:r>
    </w:p>
    <w:p w:rsidR="00772A80" w:rsidRDefault="00772A80" w:rsidP="003C2F74">
      <w:pPr>
        <w:pStyle w:val="a3"/>
        <w:tabs>
          <w:tab w:val="left" w:pos="900"/>
        </w:tabs>
        <w:ind w:firstLine="720"/>
        <w:jc w:val="both"/>
      </w:pPr>
      <w:r>
        <w:t>- юноши – подтягивание на стандартной перекладине</w:t>
      </w:r>
      <w:r w:rsidR="00E178CC">
        <w:t xml:space="preserve"> </w:t>
      </w:r>
      <w:r>
        <w:t xml:space="preserve">(вис хватом сверху, 3 мин.);   </w:t>
      </w:r>
    </w:p>
    <w:p w:rsidR="00772A80" w:rsidRDefault="00772A80" w:rsidP="003C2F74">
      <w:pPr>
        <w:pStyle w:val="a3"/>
        <w:tabs>
          <w:tab w:val="left" w:pos="900"/>
        </w:tabs>
        <w:ind w:firstLine="720"/>
        <w:jc w:val="both"/>
      </w:pPr>
      <w:r>
        <w:t xml:space="preserve">- девушки – сгибание-разгибание рук в упоре лежа на полу (3 мин.). </w:t>
      </w:r>
    </w:p>
    <w:p w:rsidR="008B7478" w:rsidRDefault="008B7478" w:rsidP="003C2F74">
      <w:pPr>
        <w:pStyle w:val="a3"/>
        <w:tabs>
          <w:tab w:val="left" w:pos="900"/>
        </w:tabs>
        <w:ind w:firstLine="720"/>
        <w:jc w:val="both"/>
      </w:pPr>
      <w:r>
        <w:t>Подтягивание и отжимания проводятся в соответствии с требованиями ГТО.</w:t>
      </w:r>
    </w:p>
    <w:p w:rsidR="00772A80" w:rsidRDefault="00772A80" w:rsidP="00E65151">
      <w:pPr>
        <w:pStyle w:val="a3"/>
        <w:ind w:firstLine="709"/>
        <w:jc w:val="both"/>
      </w:pPr>
      <w:r>
        <w:t>Место отделения в конкурсе определяется по наибольшему количеству баллов</w:t>
      </w:r>
      <w:r w:rsidR="00AE0E02">
        <w:t>, набранных при выполнении</w:t>
      </w:r>
      <w:r>
        <w:t xml:space="preserve"> упражнений.</w:t>
      </w:r>
    </w:p>
    <w:p w:rsidR="00002F4A" w:rsidRDefault="00002F4A" w:rsidP="00E65151">
      <w:pPr>
        <w:pStyle w:val="a3"/>
        <w:ind w:firstLine="709"/>
        <w:jc w:val="both"/>
      </w:pPr>
    </w:p>
    <w:p w:rsidR="00772A80" w:rsidRDefault="00002F4A" w:rsidP="00E65151">
      <w:pPr>
        <w:pStyle w:val="a3"/>
        <w:ind w:firstLine="709"/>
        <w:jc w:val="center"/>
        <w:rPr>
          <w:b/>
        </w:rPr>
      </w:pPr>
      <w:r>
        <w:rPr>
          <w:b/>
        </w:rPr>
        <w:t>8</w:t>
      </w:r>
      <w:r w:rsidR="00287F38">
        <w:rPr>
          <w:b/>
        </w:rPr>
        <w:t>. Плавание (вольный стиль</w:t>
      </w:r>
      <w:r w:rsidR="00B70FF8">
        <w:rPr>
          <w:b/>
        </w:rPr>
        <w:t xml:space="preserve">, </w:t>
      </w:r>
      <w:r w:rsidR="00772A80">
        <w:rPr>
          <w:b/>
        </w:rPr>
        <w:t>дистанция 50 м)</w:t>
      </w:r>
    </w:p>
    <w:p w:rsidR="00772A80" w:rsidRDefault="00772A80" w:rsidP="00E65151">
      <w:pPr>
        <w:pStyle w:val="a3"/>
        <w:ind w:firstLine="709"/>
        <w:jc w:val="center"/>
        <w:rPr>
          <w:iCs/>
        </w:rPr>
      </w:pPr>
      <w:r w:rsidRPr="00AE0E02">
        <w:rPr>
          <w:iCs/>
        </w:rPr>
        <w:t>(проводит Минспорт Чувашии)</w:t>
      </w:r>
    </w:p>
    <w:p w:rsidR="006F0BD2" w:rsidRDefault="006F0BD2" w:rsidP="006F0BD2">
      <w:pPr>
        <w:pStyle w:val="a3"/>
        <w:ind w:firstLine="709"/>
        <w:rPr>
          <w:iCs/>
        </w:rPr>
      </w:pPr>
      <w:r>
        <w:rPr>
          <w:iCs/>
        </w:rPr>
        <w:t>Проводится по отдельному графику.</w:t>
      </w:r>
    </w:p>
    <w:p w:rsidR="00FD48DF" w:rsidRDefault="00FD48DF" w:rsidP="006F0BD2">
      <w:pPr>
        <w:pStyle w:val="a3"/>
        <w:ind w:firstLine="709"/>
        <w:rPr>
          <w:iCs/>
        </w:rPr>
      </w:pPr>
      <w:r>
        <w:rPr>
          <w:iCs/>
        </w:rPr>
        <w:t>Место проведения: АО ДО ДЮСШ «АСАМАТ» Цивильского района.</w:t>
      </w:r>
    </w:p>
    <w:p w:rsidR="00FD48DF" w:rsidRPr="00AE0E02" w:rsidRDefault="00FD48DF" w:rsidP="006F0BD2">
      <w:pPr>
        <w:pStyle w:val="a3"/>
        <w:ind w:firstLine="709"/>
        <w:rPr>
          <w:iCs/>
        </w:rPr>
      </w:pPr>
      <w:r>
        <w:rPr>
          <w:iCs/>
        </w:rPr>
        <w:t>Адрес: г. Цивильск, ул. Первомайская,72.</w:t>
      </w:r>
    </w:p>
    <w:p w:rsidR="00772A80" w:rsidRDefault="00772A80" w:rsidP="00E65151">
      <w:pPr>
        <w:pStyle w:val="a3"/>
        <w:ind w:firstLine="709"/>
        <w:rPr>
          <w:iCs/>
        </w:rPr>
      </w:pPr>
      <w:r>
        <w:rPr>
          <w:iCs/>
        </w:rPr>
        <w:t xml:space="preserve">Количество участников – </w:t>
      </w:r>
      <w:r w:rsidR="00287F38">
        <w:rPr>
          <w:iCs/>
        </w:rPr>
        <w:t>8</w:t>
      </w:r>
      <w:r>
        <w:rPr>
          <w:iCs/>
        </w:rPr>
        <w:t xml:space="preserve"> человека, из них не менее 1 девушки.</w:t>
      </w:r>
    </w:p>
    <w:p w:rsidR="00FD48DF" w:rsidRDefault="00772A80" w:rsidP="00E65151">
      <w:pPr>
        <w:pStyle w:val="a3"/>
        <w:ind w:firstLine="709"/>
        <w:jc w:val="both"/>
      </w:pPr>
      <w:r>
        <w:t>Стиль плавания - вольный стиль</w:t>
      </w:r>
      <w:r w:rsidR="00FD48DF">
        <w:t xml:space="preserve"> (50 метр</w:t>
      </w:r>
      <w:r w:rsidR="00255051">
        <w:t>о</w:t>
      </w:r>
      <w:r w:rsidR="00FD48DF">
        <w:t>в)</w:t>
      </w:r>
      <w:r>
        <w:t>.</w:t>
      </w:r>
      <w:r w:rsidR="00CC5725">
        <w:t xml:space="preserve"> Соревнования личные юноши и девушки отдельно.</w:t>
      </w:r>
    </w:p>
    <w:p w:rsidR="00CC5725" w:rsidRPr="0086799C" w:rsidRDefault="00CC5725" w:rsidP="00CC5725">
      <w:pPr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фальстарте участнику начисляются 5 штрафных секунд. </w:t>
      </w:r>
    </w:p>
    <w:p w:rsidR="00772A80" w:rsidRDefault="00772A80" w:rsidP="00E65151">
      <w:pPr>
        <w:pStyle w:val="a3"/>
        <w:ind w:firstLine="709"/>
        <w:jc w:val="both"/>
      </w:pPr>
      <w:r>
        <w:t>Участникам необходимо иметь при себе купальник, шапочку, сланцы, полотенце, мыло, мочалку. В случае отсутствия банных принадлежностей участники не допускаются к участию в соревнованиях.</w:t>
      </w:r>
    </w:p>
    <w:p w:rsidR="00FD48DF" w:rsidRPr="00FD48DF" w:rsidRDefault="00FD48DF" w:rsidP="00B70FF8">
      <w:pPr>
        <w:pStyle w:val="a3"/>
        <w:ind w:firstLine="709"/>
        <w:jc w:val="both"/>
      </w:pPr>
      <w:r w:rsidRPr="00FD48DF">
        <w:rPr>
          <w:b/>
        </w:rPr>
        <w:t>В зачет конкурса входят результаты только 5 юнармейцев, которые приняли участие в конкурсе «Плавание</w:t>
      </w:r>
      <w:r w:rsidR="00B70FF8">
        <w:rPr>
          <w:b/>
        </w:rPr>
        <w:t xml:space="preserve">» (вольный стиль, </w:t>
      </w:r>
      <w:r w:rsidRPr="00FD48DF">
        <w:rPr>
          <w:b/>
        </w:rPr>
        <w:t>дистанция 50 м)» и принимают участие в Играх.</w:t>
      </w:r>
      <w:r w:rsidRPr="00FD48DF">
        <w:t xml:space="preserve"> В случае замены юнармейцев отделение занимает место в конкурсе после всех отделений, выполнивших условия по участникам.</w:t>
      </w:r>
    </w:p>
    <w:p w:rsidR="00FD48DF" w:rsidRDefault="00FD48DF" w:rsidP="00FD4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48DF">
        <w:rPr>
          <w:sz w:val="24"/>
          <w:szCs w:val="24"/>
        </w:rPr>
        <w:t>Без медицинского допуска юнармеец к участию в конкурсе не допускается.</w:t>
      </w:r>
    </w:p>
    <w:p w:rsidR="00287F38" w:rsidRDefault="00287F38" w:rsidP="00E65151">
      <w:pPr>
        <w:pStyle w:val="a3"/>
        <w:ind w:firstLine="709"/>
        <w:jc w:val="both"/>
      </w:pPr>
      <w:r>
        <w:t>В случае равенство очков преимущество отдается команде с лучшим результатом среди девушек.</w:t>
      </w:r>
    </w:p>
    <w:p w:rsidR="00772A80" w:rsidRDefault="00772A80" w:rsidP="00E65151">
      <w:pPr>
        <w:pStyle w:val="a3"/>
        <w:ind w:firstLine="709"/>
        <w:jc w:val="both"/>
        <w:rPr>
          <w:sz w:val="20"/>
          <w:szCs w:val="20"/>
        </w:rPr>
      </w:pPr>
    </w:p>
    <w:p w:rsidR="00292E1C" w:rsidRPr="00AE0E02" w:rsidRDefault="00002F4A" w:rsidP="00292E1C">
      <w:pPr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292E1C" w:rsidRPr="00AE0E02">
        <w:rPr>
          <w:b/>
          <w:sz w:val="24"/>
          <w:szCs w:val="24"/>
        </w:rPr>
        <w:t>. Туристская полоса препятствий</w:t>
      </w:r>
    </w:p>
    <w:p w:rsidR="00292E1C" w:rsidRPr="00AE0E02" w:rsidRDefault="00292E1C" w:rsidP="00292E1C">
      <w:pPr>
        <w:ind w:firstLine="709"/>
        <w:jc w:val="center"/>
        <w:rPr>
          <w:bCs/>
          <w:sz w:val="24"/>
          <w:szCs w:val="24"/>
        </w:rPr>
      </w:pPr>
      <w:r w:rsidRPr="00AE0E02">
        <w:rPr>
          <w:sz w:val="24"/>
          <w:szCs w:val="24"/>
        </w:rPr>
        <w:t>(проводят</w:t>
      </w:r>
      <w:r w:rsidRPr="00AE0E02">
        <w:rPr>
          <w:b/>
          <w:sz w:val="24"/>
          <w:szCs w:val="24"/>
        </w:rPr>
        <w:t xml:space="preserve"> </w:t>
      </w:r>
      <w:r w:rsidRPr="00AE0E02">
        <w:rPr>
          <w:sz w:val="24"/>
          <w:szCs w:val="24"/>
        </w:rPr>
        <w:t>Минобразования Чувашии,</w:t>
      </w:r>
    </w:p>
    <w:p w:rsidR="00292E1C" w:rsidRPr="00AE0E02" w:rsidRDefault="00292E1C" w:rsidP="00292E1C">
      <w:pPr>
        <w:ind w:firstLine="709"/>
        <w:jc w:val="center"/>
        <w:rPr>
          <w:b/>
          <w:sz w:val="24"/>
          <w:szCs w:val="24"/>
        </w:rPr>
      </w:pPr>
      <w:r w:rsidRPr="00AE0E02">
        <w:rPr>
          <w:sz w:val="24"/>
          <w:szCs w:val="24"/>
        </w:rPr>
        <w:t>ГАУ Чувашской Республики «Центр военно-патриотического воспитания «ЮНИТЭКС» Минобразования Чувашии</w:t>
      </w:r>
      <w:r w:rsidRPr="00AE0E02">
        <w:rPr>
          <w:b/>
          <w:sz w:val="24"/>
          <w:szCs w:val="24"/>
        </w:rPr>
        <w:t>,</w:t>
      </w:r>
    </w:p>
    <w:p w:rsidR="00292E1C" w:rsidRPr="00AE0E02" w:rsidRDefault="00292E1C" w:rsidP="00292E1C">
      <w:pPr>
        <w:ind w:firstLine="709"/>
        <w:jc w:val="center"/>
        <w:rPr>
          <w:sz w:val="24"/>
          <w:szCs w:val="24"/>
        </w:rPr>
      </w:pPr>
      <w:r w:rsidRPr="00AE0E02">
        <w:rPr>
          <w:sz w:val="24"/>
          <w:szCs w:val="24"/>
        </w:rPr>
        <w:t>РОО «Федерация спортивного туризма Чувашской Республики»)</w:t>
      </w:r>
    </w:p>
    <w:p w:rsidR="00FD48DF" w:rsidRPr="00FD48DF" w:rsidRDefault="00FD48DF" w:rsidP="00FD48DF">
      <w:pPr>
        <w:pStyle w:val="a3"/>
        <w:ind w:firstLine="709"/>
        <w:jc w:val="both"/>
      </w:pPr>
      <w:r w:rsidRPr="00FD48DF">
        <w:t>Количество участников – 4 юнармейца, из них не менее 1 девушки.</w:t>
      </w:r>
    </w:p>
    <w:p w:rsidR="00590C07" w:rsidRPr="00B62DA6" w:rsidRDefault="00590C07" w:rsidP="00590C07">
      <w:pPr>
        <w:pStyle w:val="a3"/>
        <w:ind w:firstLine="709"/>
        <w:jc w:val="center"/>
        <w:rPr>
          <w:i/>
        </w:rPr>
      </w:pPr>
      <w:r w:rsidRPr="00B62DA6">
        <w:rPr>
          <w:b/>
        </w:rPr>
        <w:t>ОБЩИЕ УСЛОВИЯ</w:t>
      </w:r>
    </w:p>
    <w:p w:rsidR="00590C07" w:rsidRPr="00B62DA6" w:rsidRDefault="00590C07" w:rsidP="009A4B54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B62DA6">
        <w:t>Соревнования проводятся в соответствии с «Правилами вида спорта «спортивный туризм» и «Регламентом проведения соревнований в группе дисциплин «дистанции - пешеходные» (2015 г.), далее - Регламент.</w:t>
      </w:r>
    </w:p>
    <w:p w:rsidR="00590C07" w:rsidRDefault="00590C07" w:rsidP="009A4B54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B62DA6">
        <w:t>Дополнения, уточнения и отклонения от Регламента на данных соревнованиях отражаются в настоящих Условиях прохождения дистанций, далее - Условия.</w:t>
      </w:r>
    </w:p>
    <w:p w:rsidR="00590C07" w:rsidRPr="00B62DA6" w:rsidRDefault="00590C07" w:rsidP="009A4B54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B62DA6">
        <w:t>Соревнования проводятся по бесштрафовой системе оценки нарушений (п.6.2 Регламента).</w:t>
      </w:r>
    </w:p>
    <w:p w:rsidR="00590C07" w:rsidRPr="00B62DA6" w:rsidRDefault="00590C07" w:rsidP="009A4B54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B62DA6">
        <w:rPr>
          <w:b/>
        </w:rPr>
        <w:t>Жеребьёвка – групповая</w:t>
      </w:r>
      <w:r w:rsidRPr="00B62DA6">
        <w:t>.</w:t>
      </w:r>
    </w:p>
    <w:p w:rsidR="00590C07" w:rsidRPr="00B62DA6" w:rsidRDefault="00590C07" w:rsidP="009A4B54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B62DA6">
        <w:t>На соревнованиях для фиксации времени прохождения дистанции применяется система электронной отметки «SFR-system»</w:t>
      </w:r>
      <w:r w:rsidR="009669A6">
        <w:t xml:space="preserve">. </w:t>
      </w:r>
      <w:r w:rsidRPr="00B62DA6">
        <w:t xml:space="preserve">Отметка старта и финиша осуществляется самостоятельно. Информация по использованию данной системы изложена в «Инструкции по использованию системы электронной отметки «SFR-system», с которой участники обязаны ознакомиться до старта. До старта не предусмотрено пробных попыток отметки на станциях. Результат участника определяется с точностью до секунды. </w:t>
      </w:r>
      <w:r w:rsidRPr="00B62DA6">
        <w:rPr>
          <w:b/>
        </w:rPr>
        <w:t>В случае отсутствия отметки на старте или финише, участник снимается с дистанции.</w:t>
      </w:r>
    </w:p>
    <w:p w:rsidR="00590C07" w:rsidRPr="007F7C01" w:rsidRDefault="00590C07" w:rsidP="009A4B54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B62DA6">
        <w:t xml:space="preserve">За 15 минут до старта участник проходит предстартовую проверку. После прохождения предстартовой проверки выход из зоны старта запрещён. В случае, если </w:t>
      </w:r>
      <w:r w:rsidRPr="007F7C01">
        <w:t>участник не прошел предстартовую проверку (не имеет специального личного снаряжения) – участник получает штраф «снятие с дистанции» и не допускается к участию в соревнованиях.</w:t>
      </w:r>
    </w:p>
    <w:p w:rsidR="00590C07" w:rsidRPr="007F7C01" w:rsidRDefault="00590C07" w:rsidP="009A4B54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7F7C01">
        <w:t>На прохождение этапов устанавливается КВ, по истечении которого участник прекращает работу на этапе, получает снятие с этапа и двигается далее по дистанции. КВ включается по касанию участником судейского оборудования (опор, перил и т.д.).</w:t>
      </w:r>
    </w:p>
    <w:p w:rsidR="00590C07" w:rsidRPr="007F7C01" w:rsidRDefault="00590C07" w:rsidP="009A4B54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7F7C01">
        <w:t>В случае если участник по каким-либо причинам не может пройти этап, он обязан находиться на данном этапе до истечения КВ, после чего получает штраф «снятие с этапа» и двигается далее по дистанции.</w:t>
      </w:r>
    </w:p>
    <w:p w:rsidR="00590C07" w:rsidRPr="007F7C01" w:rsidRDefault="00590C07" w:rsidP="009A4B54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7F7C01">
        <w:t>Все судейские карабины являются неразъёмными. Карабины, являющиеся судейскими ТО, отмаркированы цветным скотчем.</w:t>
      </w:r>
    </w:p>
    <w:p w:rsidR="00590C07" w:rsidRPr="00B62DA6" w:rsidRDefault="00590C07" w:rsidP="009A4B54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F7C01">
        <w:t>В случае потери участником снаряжения, данное нарушение сообщается</w:t>
      </w:r>
      <w:r w:rsidRPr="00B62DA6">
        <w:t xml:space="preserve"> после прохождения этапа. Потерянное снаряжение, закреплённое на судейском оборудовании, участник забирает без нарушения Условий и Регламента. Другое потерянное снаряжение, кроме основного специального снаряжения, без которого участник может продолжить движение по дистанции, </w:t>
      </w:r>
      <w:r w:rsidRPr="00B62DA6">
        <w:rPr>
          <w:b/>
        </w:rPr>
        <w:t>забирается после финиша</w:t>
      </w:r>
      <w:r w:rsidRPr="00B62DA6">
        <w:t>.</w:t>
      </w:r>
    </w:p>
    <w:p w:rsidR="00590C07" w:rsidRPr="00B62DA6" w:rsidRDefault="00590C07" w:rsidP="009A4B54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B62DA6">
        <w:t>При снятии с этапа повторное его прохождение запрещено.</w:t>
      </w:r>
    </w:p>
    <w:p w:rsidR="00590C07" w:rsidRDefault="00590C07" w:rsidP="009A4B54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B62DA6">
        <w:t>Вся дистанция промаркирована.</w:t>
      </w:r>
    </w:p>
    <w:p w:rsidR="00590C07" w:rsidRPr="00B62DA6" w:rsidRDefault="00590C07" w:rsidP="009A4B54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after="240"/>
        <w:ind w:left="0" w:firstLine="709"/>
        <w:jc w:val="both"/>
      </w:pPr>
      <w:r w:rsidRPr="008E274C">
        <w:rPr>
          <w:bCs/>
        </w:rPr>
        <w:t>Р</w:t>
      </w:r>
      <w:r w:rsidRPr="00B62DA6">
        <w:t>езультат участника определяется суммой времени прохождения дистанции с учетом штрафов «снятие».</w:t>
      </w:r>
      <w:r w:rsidRPr="008E274C">
        <w:rPr>
          <w:bCs/>
        </w:rPr>
        <w:t xml:space="preserve"> Р</w:t>
      </w:r>
      <w:r w:rsidRPr="00B62DA6">
        <w:t>езультат</w:t>
      </w:r>
      <w:r w:rsidRPr="008E274C">
        <w:rPr>
          <w:bCs/>
        </w:rPr>
        <w:t xml:space="preserve"> команды определяются по сумме результатов четырех участников отделения.</w:t>
      </w:r>
    </w:p>
    <w:p w:rsidR="00590C07" w:rsidRPr="00B62DA6" w:rsidRDefault="00590C07" w:rsidP="00590C07">
      <w:pPr>
        <w:pStyle w:val="a3"/>
        <w:ind w:firstLine="709"/>
        <w:jc w:val="both"/>
      </w:pPr>
      <w:r w:rsidRPr="008E274C">
        <w:rPr>
          <w:u w:val="single"/>
        </w:rPr>
        <w:t xml:space="preserve">Форма одежды </w:t>
      </w:r>
      <w:r w:rsidRPr="00B62DA6">
        <w:t>- спортивная (</w:t>
      </w:r>
      <w:r w:rsidRPr="008E274C">
        <w:rPr>
          <w:b/>
        </w:rPr>
        <w:t>колени и локти должны быть закрыты</w:t>
      </w:r>
      <w:r w:rsidRPr="00B62DA6">
        <w:t>). На всей дистанции участники находятся в касках.</w:t>
      </w:r>
    </w:p>
    <w:p w:rsidR="00590C07" w:rsidRPr="008E274C" w:rsidRDefault="00590C07" w:rsidP="00590C07">
      <w:pPr>
        <w:pStyle w:val="a3"/>
        <w:ind w:firstLine="709"/>
        <w:jc w:val="both"/>
        <w:rPr>
          <w:u w:val="single"/>
        </w:rPr>
      </w:pPr>
      <w:r w:rsidRPr="008E274C">
        <w:rPr>
          <w:u w:val="single"/>
        </w:rPr>
        <w:t>Необходимое личное снаряжение:</w:t>
      </w:r>
    </w:p>
    <w:p w:rsidR="00590C07" w:rsidRPr="00B62DA6" w:rsidRDefault="00590C07" w:rsidP="009A4B5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B62DA6">
        <w:t>индивидуальная страховочная система</w:t>
      </w:r>
      <w:r>
        <w:t xml:space="preserve"> </w:t>
      </w:r>
      <w:r w:rsidRPr="00B62DA6">
        <w:t xml:space="preserve">с </w:t>
      </w:r>
      <w:r w:rsidRPr="00453359">
        <w:t xml:space="preserve">двумя </w:t>
      </w:r>
      <w:r w:rsidRPr="00B62DA6">
        <w:t>усами самостраховки,</w:t>
      </w:r>
    </w:p>
    <w:p w:rsidR="00590C07" w:rsidRDefault="00590C07" w:rsidP="009A4B5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B62DA6">
        <w:t>3 автоматических карабина,</w:t>
      </w:r>
    </w:p>
    <w:p w:rsidR="00590C07" w:rsidRPr="00B62DA6" w:rsidRDefault="00590C07" w:rsidP="009A4B5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автоматический карабин с роликом,</w:t>
      </w:r>
    </w:p>
    <w:p w:rsidR="00590C07" w:rsidRDefault="00590C07" w:rsidP="009A4B5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B62DA6">
        <w:t>каска,</w:t>
      </w:r>
    </w:p>
    <w:p w:rsidR="00590C07" w:rsidRPr="00B62DA6" w:rsidRDefault="00590C07" w:rsidP="009A4B5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B62DA6">
        <w:t>жумар,</w:t>
      </w:r>
    </w:p>
    <w:p w:rsidR="00590C07" w:rsidRPr="002253D7" w:rsidRDefault="00590C07" w:rsidP="009A4B5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2253D7">
        <w:t>спусковое устройство (ФСУ, «восьмерка»),</w:t>
      </w:r>
    </w:p>
    <w:p w:rsidR="00590C07" w:rsidRPr="00CC5725" w:rsidRDefault="00590C07" w:rsidP="009A4B54">
      <w:pPr>
        <w:pStyle w:val="a3"/>
        <w:numPr>
          <w:ilvl w:val="0"/>
          <w:numId w:val="16"/>
        </w:numPr>
        <w:tabs>
          <w:tab w:val="left" w:pos="993"/>
        </w:tabs>
        <w:spacing w:after="240"/>
        <w:ind w:left="0" w:firstLine="709"/>
        <w:jc w:val="both"/>
        <w:rPr>
          <w:sz w:val="12"/>
          <w:szCs w:val="12"/>
        </w:rPr>
      </w:pPr>
      <w:r>
        <w:t>перчатки</w:t>
      </w:r>
      <w:r w:rsidRPr="00B62DA6">
        <w:t>.</w:t>
      </w:r>
    </w:p>
    <w:p w:rsidR="00590C07" w:rsidRPr="008E274C" w:rsidRDefault="00590C07" w:rsidP="00590C07">
      <w:pPr>
        <w:pStyle w:val="a3"/>
        <w:ind w:firstLine="709"/>
        <w:jc w:val="both"/>
        <w:rPr>
          <w:u w:val="single"/>
        </w:rPr>
      </w:pPr>
      <w:r w:rsidRPr="008E274C">
        <w:rPr>
          <w:u w:val="single"/>
        </w:rPr>
        <w:t>Примерный перечень этапов:</w:t>
      </w:r>
    </w:p>
    <w:p w:rsidR="00590C07" w:rsidRPr="00B62DA6" w:rsidRDefault="00590C07" w:rsidP="009A4B54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iCs/>
        </w:rPr>
      </w:pPr>
      <w:r w:rsidRPr="00B62DA6">
        <w:t>Подъем по скалолазному стенду - Навесная переправа вниз</w:t>
      </w:r>
    </w:p>
    <w:p w:rsidR="00590C07" w:rsidRPr="00B62DA6" w:rsidRDefault="00590C07" w:rsidP="009A4B54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B62DA6">
        <w:t>Переправа по параллельным перилам</w:t>
      </w:r>
    </w:p>
    <w:p w:rsidR="00590C07" w:rsidRPr="00B62DA6" w:rsidRDefault="00590C07" w:rsidP="009A4B54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B62DA6">
        <w:t>Переправа по бревну</w:t>
      </w:r>
    </w:p>
    <w:p w:rsidR="00590C07" w:rsidRDefault="00590C07" w:rsidP="009A4B54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B62DA6">
        <w:t>Подъём по склону с самостраховкой по перилам</w:t>
      </w:r>
    </w:p>
    <w:p w:rsidR="00590C07" w:rsidRPr="007F7C01" w:rsidRDefault="00590C07" w:rsidP="009A4B54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7F7C01">
        <w:t>Переправа методом «вертикальный маятник»</w:t>
      </w:r>
    </w:p>
    <w:p w:rsidR="00590C07" w:rsidRPr="007F7C01" w:rsidRDefault="00590C07" w:rsidP="009A4B54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7F7C01">
        <w:t>Траверс по скалолазному стенду</w:t>
      </w:r>
    </w:p>
    <w:p w:rsidR="00590C07" w:rsidRPr="00B62DA6" w:rsidRDefault="00590C07" w:rsidP="00590C07">
      <w:pPr>
        <w:pStyle w:val="a3"/>
        <w:ind w:firstLine="426"/>
        <w:jc w:val="both"/>
        <w:rPr>
          <w:caps/>
          <w:sz w:val="20"/>
          <w:szCs w:val="20"/>
        </w:rPr>
      </w:pPr>
      <w:r w:rsidRPr="00B62DA6">
        <w:rPr>
          <w:b/>
          <w:caps/>
          <w:sz w:val="22"/>
          <w:szCs w:val="20"/>
        </w:rPr>
        <w:t xml:space="preserve">СУДЕЙСКАЯ КОЛЛЕГИЯ НЕ ПРЕДОСТАВЛЯЕТ УЧАСТНИКАМ ЛИЧНОЕ </w:t>
      </w:r>
      <w:r w:rsidRPr="00453359">
        <w:rPr>
          <w:b/>
          <w:caps/>
          <w:sz w:val="22"/>
          <w:szCs w:val="20"/>
        </w:rPr>
        <w:t>СПЕЦИАЛЬНОЕ СНАРЯЖЕНИЕ, НЕОБХОДИМОЕ ДЛЯ ПРОХОЖДЕНИЯ КОНКУРСА!</w:t>
      </w:r>
    </w:p>
    <w:p w:rsidR="00292E1C" w:rsidRPr="00CC5725" w:rsidRDefault="00292E1C" w:rsidP="00292E1C">
      <w:pPr>
        <w:ind w:left="709"/>
        <w:jc w:val="both"/>
        <w:rPr>
          <w:sz w:val="12"/>
          <w:szCs w:val="12"/>
        </w:rPr>
      </w:pPr>
    </w:p>
    <w:p w:rsidR="00292E1C" w:rsidRPr="00CC5725" w:rsidRDefault="00292E1C" w:rsidP="00292E1C">
      <w:pPr>
        <w:ind w:firstLine="720"/>
        <w:jc w:val="both"/>
        <w:rPr>
          <w:bCs/>
          <w:sz w:val="12"/>
          <w:szCs w:val="12"/>
        </w:rPr>
      </w:pPr>
      <w:r w:rsidRPr="00AE0E02">
        <w:rPr>
          <w:bCs/>
          <w:sz w:val="24"/>
          <w:szCs w:val="24"/>
        </w:rPr>
        <w:t>Р</w:t>
      </w:r>
      <w:r w:rsidRPr="00AE0E02">
        <w:rPr>
          <w:sz w:val="24"/>
          <w:szCs w:val="24"/>
        </w:rPr>
        <w:t>езультат участника определяется суммой времени прохождения дистанции с учетом штрафов «снятие».</w:t>
      </w:r>
      <w:r w:rsidRPr="00AE0E02">
        <w:rPr>
          <w:bCs/>
          <w:sz w:val="24"/>
          <w:szCs w:val="24"/>
        </w:rPr>
        <w:t xml:space="preserve"> Р</w:t>
      </w:r>
      <w:r w:rsidRPr="00AE0E02">
        <w:rPr>
          <w:sz w:val="24"/>
          <w:szCs w:val="24"/>
        </w:rPr>
        <w:t>езультат</w:t>
      </w:r>
      <w:r w:rsidRPr="00AE0E02">
        <w:rPr>
          <w:bCs/>
          <w:sz w:val="24"/>
          <w:szCs w:val="24"/>
        </w:rPr>
        <w:t xml:space="preserve"> команды определяются по сумме результатов четырех участников отделения.</w:t>
      </w:r>
    </w:p>
    <w:p w:rsidR="00917362" w:rsidRPr="00292E1C" w:rsidRDefault="00917362" w:rsidP="00292E1C">
      <w:pPr>
        <w:ind w:firstLine="720"/>
        <w:jc w:val="both"/>
        <w:rPr>
          <w:sz w:val="16"/>
          <w:szCs w:val="16"/>
        </w:rPr>
      </w:pPr>
    </w:p>
    <w:p w:rsidR="00772A80" w:rsidRDefault="00772A80" w:rsidP="00E65151">
      <w:pPr>
        <w:pStyle w:val="a3"/>
        <w:ind w:firstLine="709"/>
        <w:jc w:val="center"/>
        <w:rPr>
          <w:b/>
        </w:rPr>
      </w:pPr>
      <w:r>
        <w:rPr>
          <w:b/>
          <w:iCs/>
        </w:rPr>
        <w:t>10. </w:t>
      </w:r>
      <w:r>
        <w:rPr>
          <w:b/>
        </w:rPr>
        <w:t>Кросс (1000 м)</w:t>
      </w:r>
    </w:p>
    <w:p w:rsidR="00772A80" w:rsidRDefault="00772A80" w:rsidP="00E65151">
      <w:pPr>
        <w:pStyle w:val="a3"/>
        <w:ind w:firstLine="709"/>
        <w:jc w:val="center"/>
        <w:rPr>
          <w:iCs/>
        </w:rPr>
      </w:pPr>
      <w:r w:rsidRPr="00AE0E02">
        <w:rPr>
          <w:iCs/>
        </w:rPr>
        <w:t>(проводит Минспорт Чувашии)</w:t>
      </w:r>
    </w:p>
    <w:p w:rsidR="00772A80" w:rsidRDefault="00287F38" w:rsidP="00E65151">
      <w:pPr>
        <w:pStyle w:val="a3"/>
        <w:ind w:firstLine="709"/>
        <w:rPr>
          <w:iCs/>
        </w:rPr>
      </w:pPr>
      <w:r>
        <w:rPr>
          <w:iCs/>
        </w:rPr>
        <w:t>Количество участников – 8</w:t>
      </w:r>
      <w:r w:rsidR="00772A80">
        <w:rPr>
          <w:iCs/>
        </w:rPr>
        <w:t xml:space="preserve"> юнармейцев, из них не менее 2 девушек.</w:t>
      </w:r>
    </w:p>
    <w:p w:rsidR="000B246F" w:rsidRDefault="009C1E8E" w:rsidP="00E65151">
      <w:pPr>
        <w:pStyle w:val="a3"/>
        <w:ind w:firstLine="709"/>
        <w:rPr>
          <w:iCs/>
        </w:rPr>
      </w:pPr>
      <w:r w:rsidRPr="009C1E8E">
        <w:rPr>
          <w:iCs/>
        </w:rPr>
        <w:t>Место пр</w:t>
      </w:r>
    </w:p>
    <w:p w:rsidR="009C1E8E" w:rsidRDefault="009C1E8E" w:rsidP="00E65151">
      <w:pPr>
        <w:pStyle w:val="a3"/>
        <w:ind w:firstLine="709"/>
        <w:rPr>
          <w:iCs/>
        </w:rPr>
      </w:pPr>
      <w:r w:rsidRPr="009C1E8E">
        <w:rPr>
          <w:iCs/>
        </w:rPr>
        <w:t>оведения: АО ДО ДЮСШ «АСАМАТ» Цивильского района.</w:t>
      </w:r>
    </w:p>
    <w:p w:rsidR="00772A80" w:rsidRDefault="00772A80" w:rsidP="00E65151">
      <w:pPr>
        <w:pStyle w:val="a3"/>
        <w:ind w:firstLine="709"/>
        <w:jc w:val="both"/>
        <w:rPr>
          <w:iCs/>
        </w:rPr>
      </w:pPr>
      <w:r>
        <w:rPr>
          <w:iCs/>
        </w:rPr>
        <w:t xml:space="preserve">Форма одежды - спортивная. </w:t>
      </w:r>
    </w:p>
    <w:p w:rsidR="00772A80" w:rsidRDefault="00772A80" w:rsidP="00E65151">
      <w:pPr>
        <w:pStyle w:val="a3"/>
        <w:ind w:firstLine="709"/>
        <w:jc w:val="both"/>
      </w:pPr>
      <w:r>
        <w:t xml:space="preserve">Старт общий для команды. </w:t>
      </w:r>
    </w:p>
    <w:p w:rsidR="00FD48DF" w:rsidRPr="00FD48DF" w:rsidRDefault="00FD48DF" w:rsidP="00FD4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48DF">
        <w:rPr>
          <w:b/>
          <w:sz w:val="24"/>
          <w:szCs w:val="24"/>
        </w:rPr>
        <w:t>В зачет конкурса входят результаты только 5 юнармейцев, которые приняли участие в конкурсе «Кросс (1000м)» и принимают участие в Играх.</w:t>
      </w:r>
      <w:r w:rsidRPr="00FD48DF">
        <w:rPr>
          <w:sz w:val="24"/>
          <w:szCs w:val="24"/>
        </w:rPr>
        <w:t xml:space="preserve"> В случае замены юнармейцев отделение занимает место в конкурсе после всех отделений, выполнивших условия по участникам.</w:t>
      </w:r>
    </w:p>
    <w:p w:rsidR="00FD48DF" w:rsidRDefault="00FD48DF" w:rsidP="00FD4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48DF">
        <w:rPr>
          <w:sz w:val="24"/>
          <w:szCs w:val="24"/>
        </w:rPr>
        <w:t>Без медицинского допуска юнармеец к участию в конкурсе не допускается.</w:t>
      </w:r>
    </w:p>
    <w:p w:rsidR="00772A80" w:rsidRPr="00B70FF8" w:rsidRDefault="00772A80" w:rsidP="00FD48DF">
      <w:pPr>
        <w:pStyle w:val="a3"/>
        <w:ind w:firstLine="708"/>
        <w:jc w:val="both"/>
        <w:rPr>
          <w:iCs/>
          <w:sz w:val="12"/>
          <w:szCs w:val="12"/>
        </w:rPr>
      </w:pPr>
      <w:r>
        <w:t>В личном первенстве победители определяются отдельно среди юнош</w:t>
      </w:r>
      <w:r w:rsidR="00CC5725">
        <w:t>ей и девушек по лучшему времени.</w:t>
      </w:r>
    </w:p>
    <w:p w:rsidR="00B70FF8" w:rsidRPr="00CC5725" w:rsidRDefault="00B70FF8" w:rsidP="00E65151">
      <w:pPr>
        <w:pStyle w:val="a3"/>
        <w:ind w:firstLine="709"/>
        <w:jc w:val="center"/>
        <w:rPr>
          <w:b/>
          <w:sz w:val="12"/>
          <w:szCs w:val="12"/>
        </w:rPr>
      </w:pPr>
    </w:p>
    <w:p w:rsidR="00772A80" w:rsidRDefault="00772A80" w:rsidP="00E65151">
      <w:pPr>
        <w:pStyle w:val="a3"/>
        <w:ind w:firstLine="709"/>
        <w:jc w:val="center"/>
        <w:rPr>
          <w:b/>
        </w:rPr>
      </w:pPr>
      <w:r>
        <w:rPr>
          <w:b/>
        </w:rPr>
        <w:t>1</w:t>
      </w:r>
      <w:r w:rsidR="00002F4A">
        <w:rPr>
          <w:b/>
        </w:rPr>
        <w:t>1</w:t>
      </w:r>
      <w:r>
        <w:rPr>
          <w:b/>
        </w:rPr>
        <w:t>. Конкурс «Найди снайпера»</w:t>
      </w:r>
    </w:p>
    <w:p w:rsidR="00772A80" w:rsidRPr="00AE0E02" w:rsidRDefault="00772A80" w:rsidP="00E65151">
      <w:pPr>
        <w:pStyle w:val="a3"/>
        <w:jc w:val="center"/>
      </w:pPr>
      <w:r w:rsidRPr="00AE0E02">
        <w:t>(проводят</w:t>
      </w:r>
      <w:r w:rsidR="00FD48DF">
        <w:t xml:space="preserve"> </w:t>
      </w:r>
      <w:r w:rsidRPr="00AE0E02">
        <w:t>РОО «Федерация спортивного ориентирования Чувашской Республики»,</w:t>
      </w:r>
    </w:p>
    <w:p w:rsidR="00772A80" w:rsidRPr="00AE0E02" w:rsidRDefault="00772A80" w:rsidP="00E65151">
      <w:pPr>
        <w:pStyle w:val="a3"/>
        <w:jc w:val="center"/>
      </w:pPr>
      <w:r w:rsidRPr="00AE0E02">
        <w:t>ГАУ Чувашской Республики «Центр военно-патриотического воспитания «ЮНИТЭКС» Минобразования Чувашии)</w:t>
      </w:r>
    </w:p>
    <w:p w:rsidR="00772A80" w:rsidRDefault="00772A80" w:rsidP="00E65151">
      <w:pPr>
        <w:pStyle w:val="a3"/>
        <w:ind w:firstLine="709"/>
        <w:jc w:val="both"/>
      </w:pPr>
      <w:r>
        <w:t>Количество участников – 4 юнармейца, в том числе не менее 1 девушки.</w:t>
      </w:r>
      <w:r w:rsidR="009669A6">
        <w:t xml:space="preserve"> Соревнования командные</w:t>
      </w:r>
      <w:r w:rsidR="009669A6" w:rsidRPr="009669A6">
        <w:t>.</w:t>
      </w:r>
      <w:r w:rsidR="009669A6">
        <w:t xml:space="preserve"> Для отслеживания местоположения команды </w:t>
      </w:r>
      <w:r w:rsidR="009669A6" w:rsidRPr="009669A6">
        <w:t>выделяется один чип.</w:t>
      </w:r>
    </w:p>
    <w:p w:rsidR="00772A80" w:rsidRDefault="00772A80" w:rsidP="00E65151">
      <w:pPr>
        <w:pStyle w:val="a3"/>
        <w:ind w:firstLine="709"/>
        <w:jc w:val="both"/>
      </w:pPr>
      <w:r>
        <w:t xml:space="preserve">Со старта отделение выпускается в полном составе. </w:t>
      </w:r>
    </w:p>
    <w:p w:rsidR="00772A80" w:rsidRDefault="00772A80" w:rsidP="00E65151">
      <w:pPr>
        <w:pStyle w:val="a3"/>
        <w:ind w:firstLine="709"/>
        <w:jc w:val="both"/>
      </w:pPr>
      <w:r>
        <w:t xml:space="preserve">Соревнования на дистанции по выбору проводятся согласно правилам по спортивному ориентированию. </w:t>
      </w:r>
    </w:p>
    <w:p w:rsidR="00772A80" w:rsidRDefault="00772A80" w:rsidP="00E65151">
      <w:pPr>
        <w:pStyle w:val="a3"/>
        <w:ind w:firstLine="709"/>
        <w:jc w:val="both"/>
      </w:pPr>
      <w:r>
        <w:t xml:space="preserve">Форма одежды </w:t>
      </w:r>
      <w:r w:rsidR="00A75B90" w:rsidRPr="00292E1C">
        <w:t>–</w:t>
      </w:r>
      <w:r>
        <w:t xml:space="preserve"> спортивная. Отделение должно иметь компас для прохождения дистанции.</w:t>
      </w:r>
    </w:p>
    <w:p w:rsidR="00772A80" w:rsidRDefault="00772A80" w:rsidP="00E65151">
      <w:pPr>
        <w:pStyle w:val="a3"/>
        <w:ind w:firstLine="709"/>
        <w:jc w:val="both"/>
      </w:pPr>
      <w:r>
        <w:t>Финиш – по последнему участнику отделения.</w:t>
      </w:r>
    </w:p>
    <w:p w:rsidR="00772A80" w:rsidRPr="00B70FF8" w:rsidRDefault="00772A80" w:rsidP="00E65151">
      <w:pPr>
        <w:pStyle w:val="a3"/>
        <w:ind w:firstLine="709"/>
        <w:jc w:val="both"/>
        <w:rPr>
          <w:sz w:val="12"/>
          <w:szCs w:val="12"/>
        </w:rPr>
      </w:pPr>
      <w:r>
        <w:t xml:space="preserve">Место отделения в конкурсе определяется по наименьшей сумме времени прохождения дистанции и суммой штрафов «снятие с дистанции», полученных отделением в случае пропуска контрольного пункта. </w:t>
      </w:r>
    </w:p>
    <w:p w:rsidR="00B70FF8" w:rsidRPr="00917362" w:rsidRDefault="00B70FF8" w:rsidP="000F174A">
      <w:pPr>
        <w:pStyle w:val="a3"/>
        <w:ind w:firstLine="709"/>
        <w:jc w:val="center"/>
        <w:rPr>
          <w:b/>
        </w:rPr>
      </w:pPr>
    </w:p>
    <w:p w:rsidR="000F174A" w:rsidRDefault="00002F4A" w:rsidP="000F174A">
      <w:pPr>
        <w:pStyle w:val="a3"/>
        <w:ind w:firstLine="709"/>
        <w:jc w:val="center"/>
        <w:rPr>
          <w:b/>
        </w:rPr>
      </w:pPr>
      <w:r>
        <w:rPr>
          <w:b/>
        </w:rPr>
        <w:t>12</w:t>
      </w:r>
      <w:r w:rsidR="00772A80">
        <w:rPr>
          <w:b/>
        </w:rPr>
        <w:t>. </w:t>
      </w:r>
      <w:r w:rsidR="000F174A">
        <w:rPr>
          <w:b/>
        </w:rPr>
        <w:t>Основы безопасности жизнедеятельности</w:t>
      </w:r>
    </w:p>
    <w:p w:rsidR="000F174A" w:rsidRDefault="000F174A" w:rsidP="000F174A">
      <w:pPr>
        <w:pStyle w:val="a3"/>
        <w:ind w:firstLine="709"/>
        <w:jc w:val="center"/>
        <w:rPr>
          <w:b/>
        </w:rPr>
      </w:pPr>
      <w:r>
        <w:rPr>
          <w:b/>
        </w:rPr>
        <w:t>(выполнение норматива по одеванию общевойскового защитного комплекта и выполнение действий в полном обмундировании)</w:t>
      </w:r>
    </w:p>
    <w:p w:rsidR="000F174A" w:rsidRDefault="000F174A" w:rsidP="000F174A">
      <w:pPr>
        <w:pStyle w:val="a3"/>
        <w:ind w:firstLine="709"/>
        <w:jc w:val="center"/>
        <w:rPr>
          <w:i/>
        </w:rPr>
      </w:pPr>
      <w:r>
        <w:rPr>
          <w:i/>
        </w:rPr>
        <w:t>(проводит ГУ МЧС по Чувашии)</w:t>
      </w:r>
    </w:p>
    <w:p w:rsidR="000F174A" w:rsidRDefault="000F174A" w:rsidP="000F174A">
      <w:pPr>
        <w:pStyle w:val="a3"/>
        <w:ind w:firstLine="709"/>
        <w:rPr>
          <w:b/>
        </w:rPr>
      </w:pPr>
      <w:r>
        <w:t>Количество участников – 4 юнармейца, из них не менее 1 девушки.</w:t>
      </w:r>
    </w:p>
    <w:p w:rsidR="000F174A" w:rsidRDefault="000F174A" w:rsidP="000F174A">
      <w:pPr>
        <w:pStyle w:val="a3"/>
        <w:ind w:firstLine="709"/>
        <w:jc w:val="both"/>
      </w:pPr>
      <w:r>
        <w:t>Команда обеспечивает своих участников противогазами, оргкомитет предоставляет комплекты ОЗК.</w:t>
      </w:r>
    </w:p>
    <w:p w:rsidR="000F174A" w:rsidRDefault="000F174A" w:rsidP="000F174A">
      <w:pPr>
        <w:pStyle w:val="a3"/>
        <w:ind w:firstLine="709"/>
        <w:jc w:val="both"/>
        <w:rPr>
          <w:u w:val="single"/>
        </w:rPr>
      </w:pPr>
      <w:r>
        <w:rPr>
          <w:u w:val="single"/>
        </w:rPr>
        <w:t>Порядок надевания и снятия общевойскового защитного комплекта «в виде плаща».</w:t>
      </w:r>
    </w:p>
    <w:p w:rsidR="000F174A" w:rsidRDefault="000F174A" w:rsidP="000F174A">
      <w:pPr>
        <w:pStyle w:val="a3"/>
        <w:tabs>
          <w:tab w:val="left" w:pos="1080"/>
        </w:tabs>
        <w:ind w:firstLine="709"/>
        <w:jc w:val="both"/>
      </w:pPr>
      <w:r>
        <w:rPr>
          <w:i/>
        </w:rPr>
        <w:t xml:space="preserve">Надевание ОЗК. </w:t>
      </w:r>
      <w:r>
        <w:t>Заблаговременное надевание ОЗК (плащ в рукава) проводят на незараженной местности по команде: «Плащ в рукава, чулки, перчатки надеть. Газы!». По этой команде необходимо:</w:t>
      </w:r>
    </w:p>
    <w:p w:rsidR="000F174A" w:rsidRDefault="000F174A" w:rsidP="009A4B54">
      <w:pPr>
        <w:pStyle w:val="a3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>
        <w:t>положить ОЗК на землю, оставляя на себе противогаз в походном положении;</w:t>
      </w:r>
    </w:p>
    <w:p w:rsidR="000F174A" w:rsidRDefault="000F174A" w:rsidP="009A4B54">
      <w:pPr>
        <w:pStyle w:val="a3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>
        <w:t>достать чулки и перчатки из капюшона плаща ОП-1м;</w:t>
      </w:r>
    </w:p>
    <w:p w:rsidR="000F174A" w:rsidRDefault="000F174A" w:rsidP="009A4B54">
      <w:pPr>
        <w:pStyle w:val="a3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>
        <w:t xml:space="preserve">надеть чулки, застегнуть хлястики, начиная с нижних и завязать обе тесьмы на поясном ремне </w:t>
      </w:r>
      <w:r w:rsidRPr="00FD48DF">
        <w:rPr>
          <w:u w:val="single"/>
        </w:rPr>
        <w:t>(каждую по отдельности)</w:t>
      </w:r>
      <w:r w:rsidRPr="00FD48DF">
        <w:t>;</w:t>
      </w:r>
    </w:p>
    <w:p w:rsidR="000F174A" w:rsidRDefault="000F174A" w:rsidP="009A4B54">
      <w:pPr>
        <w:pStyle w:val="a3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>
        <w:t>надеть плащ в рукава и противогаз, оставляя противогазовую сумку под плащом, и застегнуть шпеньки плаща;</w:t>
      </w:r>
    </w:p>
    <w:p w:rsidR="000F174A" w:rsidRDefault="000F174A" w:rsidP="009A4B54">
      <w:pPr>
        <w:pStyle w:val="a3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>
        <w:t>надеть капюшон и перчатки, при этом петли на низах рукавов надеть на большие пальцы поверх перчаток;</w:t>
      </w:r>
    </w:p>
    <w:p w:rsidR="000F174A" w:rsidRDefault="000F174A" w:rsidP="009A4B54">
      <w:pPr>
        <w:pStyle w:val="a3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>
        <w:t xml:space="preserve">выполнив норматив, подать сигнал. </w:t>
      </w:r>
    </w:p>
    <w:p w:rsidR="000F174A" w:rsidRDefault="000F174A" w:rsidP="000F174A">
      <w:pPr>
        <w:pStyle w:val="a3"/>
        <w:tabs>
          <w:tab w:val="left" w:pos="1080"/>
        </w:tabs>
        <w:ind w:firstLine="709"/>
        <w:jc w:val="both"/>
      </w:pPr>
      <w:r>
        <w:rPr>
          <w:i/>
        </w:rPr>
        <w:t xml:space="preserve">Снятие ОЗК (без учета времени). </w:t>
      </w:r>
      <w:r>
        <w:t>При снятии ОЗК нельзя касаться открытыми участками тела и одежды вн</w:t>
      </w:r>
      <w:r w:rsidR="009C1E8E">
        <w:t xml:space="preserve">ешней (зараженной) стороны. Для </w:t>
      </w:r>
      <w:r>
        <w:t>снятия зараженного ОЗК необходимо:</w:t>
      </w:r>
    </w:p>
    <w:p w:rsidR="000F174A" w:rsidRDefault="000F174A" w:rsidP="009A4B54">
      <w:pPr>
        <w:pStyle w:val="a3"/>
        <w:numPr>
          <w:ilvl w:val="0"/>
          <w:numId w:val="10"/>
        </w:numPr>
        <w:tabs>
          <w:tab w:val="left" w:pos="1080"/>
        </w:tabs>
        <w:ind w:left="0" w:firstLine="709"/>
        <w:jc w:val="both"/>
      </w:pPr>
      <w:r>
        <w:t>повернуться лицом к ветру;</w:t>
      </w:r>
    </w:p>
    <w:p w:rsidR="000F174A" w:rsidRDefault="000F174A" w:rsidP="009A4B54">
      <w:pPr>
        <w:pStyle w:val="a3"/>
        <w:numPr>
          <w:ilvl w:val="0"/>
          <w:numId w:val="10"/>
        </w:numPr>
        <w:tabs>
          <w:tab w:val="left" w:pos="1080"/>
        </w:tabs>
        <w:ind w:left="0" w:firstLine="709"/>
        <w:jc w:val="both"/>
      </w:pPr>
      <w:r>
        <w:t>расстегнуть полы плаща, нижние и средние хлястики чулок;</w:t>
      </w:r>
    </w:p>
    <w:p w:rsidR="000F174A" w:rsidRDefault="000F174A" w:rsidP="009A4B54">
      <w:pPr>
        <w:pStyle w:val="a3"/>
        <w:numPr>
          <w:ilvl w:val="0"/>
          <w:numId w:val="10"/>
        </w:numPr>
        <w:tabs>
          <w:tab w:val="left" w:pos="1080"/>
        </w:tabs>
        <w:ind w:left="0" w:firstLine="709"/>
        <w:jc w:val="both"/>
      </w:pPr>
      <w:r>
        <w:t>снять петли с больших пальцев рук;</w:t>
      </w:r>
    </w:p>
    <w:p w:rsidR="000F174A" w:rsidRDefault="000F174A" w:rsidP="009A4B54">
      <w:pPr>
        <w:pStyle w:val="a3"/>
        <w:numPr>
          <w:ilvl w:val="0"/>
          <w:numId w:val="10"/>
        </w:numPr>
        <w:tabs>
          <w:tab w:val="left" w:pos="1080"/>
        </w:tabs>
        <w:ind w:left="0" w:firstLine="709"/>
        <w:jc w:val="both"/>
      </w:pPr>
      <w:r>
        <w:t>откинуть капюшон с головы на спину;</w:t>
      </w:r>
    </w:p>
    <w:p w:rsidR="000F174A" w:rsidRDefault="000F174A" w:rsidP="009A4B54">
      <w:pPr>
        <w:pStyle w:val="a3"/>
        <w:numPr>
          <w:ilvl w:val="0"/>
          <w:numId w:val="10"/>
        </w:numPr>
        <w:tabs>
          <w:tab w:val="left" w:pos="1080"/>
        </w:tabs>
        <w:ind w:left="0" w:firstLine="709"/>
        <w:jc w:val="both"/>
      </w:pPr>
      <w:r>
        <w:t>взять плащ за наружную часть бортов и, не касаясь одежды, сбросить его назад;</w:t>
      </w:r>
    </w:p>
    <w:p w:rsidR="000F174A" w:rsidRDefault="000F174A" w:rsidP="009A4B54">
      <w:pPr>
        <w:pStyle w:val="a3"/>
        <w:numPr>
          <w:ilvl w:val="0"/>
          <w:numId w:val="10"/>
        </w:numPr>
        <w:tabs>
          <w:tab w:val="left" w:pos="1080"/>
        </w:tabs>
        <w:ind w:left="0" w:firstLine="709"/>
        <w:jc w:val="both"/>
      </w:pPr>
      <w:r>
        <w:t>поочередно, за спиной, освободить до половины руки из перчаток и стряхнуть перчатки совместно с рукавами плаща;</w:t>
      </w:r>
    </w:p>
    <w:p w:rsidR="000F174A" w:rsidRDefault="000F174A" w:rsidP="009A4B54">
      <w:pPr>
        <w:pStyle w:val="a3"/>
        <w:numPr>
          <w:ilvl w:val="0"/>
          <w:numId w:val="10"/>
        </w:numPr>
        <w:tabs>
          <w:tab w:val="left" w:pos="1080"/>
        </w:tabs>
        <w:ind w:left="0" w:firstLine="709"/>
        <w:jc w:val="both"/>
      </w:pPr>
      <w:r>
        <w:t>сделать 3-5 шагов вперед и повернуться спиной к ветру;</w:t>
      </w:r>
    </w:p>
    <w:p w:rsidR="000F174A" w:rsidRDefault="000F174A" w:rsidP="009A4B54">
      <w:pPr>
        <w:pStyle w:val="a3"/>
        <w:numPr>
          <w:ilvl w:val="0"/>
          <w:numId w:val="10"/>
        </w:numPr>
        <w:tabs>
          <w:tab w:val="left" w:pos="1080"/>
        </w:tabs>
        <w:ind w:left="0" w:firstLine="709"/>
        <w:jc w:val="both"/>
      </w:pPr>
      <w:r>
        <w:t>отстегнуть верхние хлястики чулок и развязать тесемки у пояса;</w:t>
      </w:r>
    </w:p>
    <w:p w:rsidR="000F174A" w:rsidRDefault="000F174A" w:rsidP="009A4B54">
      <w:pPr>
        <w:pStyle w:val="a3"/>
        <w:numPr>
          <w:ilvl w:val="0"/>
          <w:numId w:val="10"/>
        </w:numPr>
        <w:tabs>
          <w:tab w:val="left" w:pos="1080"/>
        </w:tabs>
        <w:ind w:left="0" w:firstLine="709"/>
        <w:jc w:val="both"/>
      </w:pPr>
      <w:r>
        <w:t>поочередно, наступая носком одной ноги на пяточную часть осоюзка другой ноги, вытащить ноги из чулок до половины и осторожным стряхиванием снять чулки;</w:t>
      </w:r>
    </w:p>
    <w:p w:rsidR="000F174A" w:rsidRDefault="000F174A" w:rsidP="009A4B54">
      <w:pPr>
        <w:pStyle w:val="a3"/>
        <w:numPr>
          <w:ilvl w:val="0"/>
          <w:numId w:val="10"/>
        </w:numPr>
        <w:tabs>
          <w:tab w:val="left" w:pos="1080"/>
        </w:tabs>
        <w:ind w:left="0" w:firstLine="709"/>
        <w:jc w:val="both"/>
      </w:pPr>
      <w:r>
        <w:t>отойти от снятого ОЗК в наветренную сторону, пятясь на 3-5 шагов и, просунув большой палец руки под шлем-маску противогаза в районе шеи и наклонившись к земле, снять противогаз и положить его на землю;</w:t>
      </w:r>
    </w:p>
    <w:p w:rsidR="000F174A" w:rsidRDefault="000F174A" w:rsidP="009A4B54">
      <w:pPr>
        <w:pStyle w:val="a3"/>
        <w:numPr>
          <w:ilvl w:val="0"/>
          <w:numId w:val="10"/>
        </w:numPr>
        <w:tabs>
          <w:tab w:val="left" w:pos="1080"/>
        </w:tabs>
        <w:ind w:left="0" w:firstLine="709"/>
        <w:jc w:val="both"/>
      </w:pPr>
      <w:r>
        <w:t>повернуться лицом к ветру и отойти от противогаза.</w:t>
      </w:r>
    </w:p>
    <w:p w:rsidR="000F174A" w:rsidRDefault="000F174A" w:rsidP="000F174A">
      <w:pPr>
        <w:pStyle w:val="a3"/>
        <w:ind w:firstLine="709"/>
        <w:jc w:val="both"/>
      </w:pPr>
      <w:r>
        <w:t xml:space="preserve">Оценивается время и правильность выполнения норматива </w:t>
      </w:r>
      <w:r>
        <w:rPr>
          <w:u w:val="single"/>
        </w:rPr>
        <w:t>по одеванию</w:t>
      </w:r>
      <w:r>
        <w:t xml:space="preserve"> общевойскового защитного комплекта «Плащ в рукава» и противогаза. </w:t>
      </w:r>
    </w:p>
    <w:p w:rsidR="008B7478" w:rsidRDefault="008B7478" w:rsidP="000F174A">
      <w:pPr>
        <w:pStyle w:val="a3"/>
        <w:ind w:firstLine="709"/>
        <w:jc w:val="both"/>
      </w:pPr>
      <w:r w:rsidRPr="006D006C">
        <w:rPr>
          <w:highlight w:val="darkCyan"/>
        </w:rPr>
        <w:t>За каждый не пристегнутый шпенек начисляется 5 сек. штрафного времени.</w:t>
      </w:r>
    </w:p>
    <w:p w:rsidR="000F174A" w:rsidRPr="00B70FF8" w:rsidRDefault="000F174A" w:rsidP="00B70FF8">
      <w:pPr>
        <w:pStyle w:val="a3"/>
        <w:ind w:firstLine="709"/>
        <w:jc w:val="both"/>
        <w:rPr>
          <w:b/>
          <w:sz w:val="12"/>
          <w:szCs w:val="12"/>
        </w:rPr>
      </w:pPr>
      <w:r>
        <w:t xml:space="preserve">Место отделения в конкурсе определяется по наименьшей сумме времени всех участников. </w:t>
      </w:r>
    </w:p>
    <w:p w:rsidR="00772A80" w:rsidRDefault="000F174A" w:rsidP="00E65151">
      <w:pPr>
        <w:pStyle w:val="a3"/>
        <w:ind w:firstLine="709"/>
        <w:jc w:val="center"/>
        <w:rPr>
          <w:b/>
        </w:rPr>
      </w:pPr>
      <w:r>
        <w:rPr>
          <w:b/>
        </w:rPr>
        <w:t>13. </w:t>
      </w:r>
      <w:r w:rsidR="00772A80">
        <w:rPr>
          <w:b/>
        </w:rPr>
        <w:t>Командир шагает впереди</w:t>
      </w:r>
    </w:p>
    <w:p w:rsidR="00772A80" w:rsidRPr="00AE0E02" w:rsidRDefault="00772A80" w:rsidP="00E65151">
      <w:pPr>
        <w:pStyle w:val="a3"/>
        <w:ind w:firstLine="709"/>
        <w:jc w:val="center"/>
      </w:pPr>
      <w:r w:rsidRPr="00AE0E02">
        <w:t>(проводит Минобразования Чувашии)</w:t>
      </w:r>
    </w:p>
    <w:p w:rsidR="00772A80" w:rsidRDefault="00772A80" w:rsidP="00E65151">
      <w:pPr>
        <w:pStyle w:val="a3"/>
        <w:ind w:firstLine="709"/>
        <w:jc w:val="both"/>
      </w:pPr>
      <w:r>
        <w:t>В конкурсе принимают участие командиры отделений. Командир отделения должен принять участие во всех видах соревнований и конкурсов согласно программе Игр (кроме конкурса «Руководители отделений»).</w:t>
      </w:r>
    </w:p>
    <w:p w:rsidR="00772A80" w:rsidRDefault="00772A80" w:rsidP="00E65151">
      <w:pPr>
        <w:pStyle w:val="a3"/>
        <w:ind w:firstLine="709"/>
        <w:jc w:val="both"/>
      </w:pPr>
      <w:r>
        <w:t>Победители конкурса определяются по занятым личным местам и итогам оценок действий командиров во всех конкурсах, кроме:</w:t>
      </w:r>
    </w:p>
    <w:p w:rsidR="00772A80" w:rsidRDefault="00A75B90" w:rsidP="00A75B90">
      <w:pPr>
        <w:pStyle w:val="a3"/>
        <w:tabs>
          <w:tab w:val="left" w:pos="900"/>
        </w:tabs>
        <w:ind w:left="720"/>
        <w:jc w:val="both"/>
        <w:rPr>
          <w:i/>
        </w:rPr>
      </w:pPr>
      <w:r w:rsidRPr="00292E1C">
        <w:t>–</w:t>
      </w:r>
      <w:r>
        <w:t xml:space="preserve"> </w:t>
      </w:r>
      <w:r w:rsidR="00772A80">
        <w:t xml:space="preserve">теоретического </w:t>
      </w:r>
      <w:r>
        <w:t xml:space="preserve">конкурса </w:t>
      </w:r>
      <w:r w:rsidR="00B65578">
        <w:t>«Юбилейные финальные игры юнармейского движения «Зарница» и «Орленок»»</w:t>
      </w:r>
    </w:p>
    <w:p w:rsidR="00772A80" w:rsidRDefault="00A75B90" w:rsidP="00A75B90">
      <w:pPr>
        <w:pStyle w:val="a3"/>
        <w:tabs>
          <w:tab w:val="left" w:pos="900"/>
        </w:tabs>
        <w:ind w:left="720"/>
        <w:jc w:val="both"/>
        <w:rPr>
          <w:i/>
        </w:rPr>
      </w:pPr>
      <w:r w:rsidRPr="00292E1C">
        <w:t>–</w:t>
      </w:r>
      <w:r>
        <w:t xml:space="preserve"> «Туристская полосы препятствий»;</w:t>
      </w:r>
    </w:p>
    <w:p w:rsidR="00772A80" w:rsidRDefault="00A75B90" w:rsidP="00A75B90">
      <w:pPr>
        <w:widowControl/>
        <w:tabs>
          <w:tab w:val="left" w:pos="900"/>
        </w:tabs>
        <w:overflowPunct w:val="0"/>
        <w:ind w:left="720"/>
        <w:jc w:val="both"/>
        <w:textAlignment w:val="baseline"/>
        <w:rPr>
          <w:sz w:val="24"/>
          <w:szCs w:val="24"/>
        </w:rPr>
      </w:pPr>
      <w:r w:rsidRPr="00292E1C">
        <w:rPr>
          <w:sz w:val="24"/>
          <w:szCs w:val="24"/>
        </w:rPr>
        <w:t>–</w:t>
      </w:r>
      <w:r>
        <w:rPr>
          <w:sz w:val="24"/>
          <w:szCs w:val="24"/>
        </w:rPr>
        <w:t xml:space="preserve"> «</w:t>
      </w:r>
      <w:r w:rsidR="00FD48DF">
        <w:rPr>
          <w:sz w:val="24"/>
          <w:szCs w:val="24"/>
        </w:rPr>
        <w:t>Марш-бросок</w:t>
      </w:r>
      <w:r>
        <w:rPr>
          <w:sz w:val="24"/>
          <w:szCs w:val="24"/>
        </w:rPr>
        <w:t>»;</w:t>
      </w:r>
    </w:p>
    <w:p w:rsidR="00FD48DF" w:rsidRDefault="00FD48DF" w:rsidP="00A75B90">
      <w:pPr>
        <w:widowControl/>
        <w:tabs>
          <w:tab w:val="left" w:pos="900"/>
        </w:tabs>
        <w:overflowPunct w:val="0"/>
        <w:ind w:left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нкурс творческий</w:t>
      </w:r>
      <w:r w:rsidR="00B65578">
        <w:rPr>
          <w:sz w:val="24"/>
          <w:szCs w:val="24"/>
        </w:rPr>
        <w:t xml:space="preserve"> </w:t>
      </w:r>
      <w:r w:rsidR="00B65578" w:rsidRPr="00B65578">
        <w:rPr>
          <w:sz w:val="24"/>
          <w:szCs w:val="24"/>
        </w:rPr>
        <w:t>«Юбилейные финальные игры юнармейского движения «Зарница» и «Орленок»»</w:t>
      </w:r>
      <w:r>
        <w:rPr>
          <w:sz w:val="24"/>
          <w:szCs w:val="24"/>
        </w:rPr>
        <w:t>;</w:t>
      </w:r>
    </w:p>
    <w:p w:rsidR="00B65578" w:rsidRPr="00B65578" w:rsidRDefault="00B65578" w:rsidP="00B65578">
      <w:pPr>
        <w:pStyle w:val="a3"/>
        <w:ind w:firstLine="709"/>
        <w:jc w:val="both"/>
      </w:pPr>
      <w:r w:rsidRPr="00292E1C">
        <w:t>–</w:t>
      </w:r>
      <w:r w:rsidR="00FD48DF" w:rsidRPr="00B65578">
        <w:t xml:space="preserve"> </w:t>
      </w:r>
      <w:r>
        <w:t>«</w:t>
      </w:r>
      <w:r w:rsidRPr="00B65578">
        <w:t>Основы безопасности жизнедеятельности</w:t>
      </w:r>
      <w:r>
        <w:t xml:space="preserve"> </w:t>
      </w:r>
      <w:r w:rsidRPr="00B65578">
        <w:t>(выполнение норматива по одеванию общевойскового защитного комплекта и выполнение действий в полном обмундировании)</w:t>
      </w:r>
      <w:r>
        <w:t>»</w:t>
      </w:r>
    </w:p>
    <w:p w:rsidR="00772A80" w:rsidRPr="007C4C2A" w:rsidRDefault="00772A80" w:rsidP="00E65151">
      <w:pPr>
        <w:pStyle w:val="a3"/>
        <w:ind w:firstLine="709"/>
        <w:jc w:val="both"/>
        <w:rPr>
          <w:rStyle w:val="FontStyle17"/>
          <w:b w:val="0"/>
          <w:bCs/>
          <w:iCs/>
          <w:sz w:val="24"/>
        </w:rPr>
      </w:pPr>
      <w:r w:rsidRPr="007C4C2A">
        <w:rPr>
          <w:rStyle w:val="FontStyle17"/>
          <w:b w:val="0"/>
          <w:bCs/>
          <w:i w:val="0"/>
          <w:iCs/>
          <w:sz w:val="24"/>
        </w:rPr>
        <w:t>В конкурсах, где подведение итогов в личном первенстве подводится отдельно среди юношей и девушек («Силовая гимнастика», «Кросс (1000 м)», «Стрельба</w:t>
      </w:r>
      <w:r w:rsidR="00287F38">
        <w:rPr>
          <w:rStyle w:val="FontStyle17"/>
          <w:b w:val="0"/>
          <w:bCs/>
          <w:i w:val="0"/>
          <w:iCs/>
          <w:sz w:val="24"/>
        </w:rPr>
        <w:t>»</w:t>
      </w:r>
      <w:r w:rsidRPr="007C4C2A">
        <w:rPr>
          <w:rStyle w:val="FontStyle17"/>
          <w:b w:val="0"/>
          <w:bCs/>
          <w:i w:val="0"/>
          <w:iCs/>
          <w:sz w:val="24"/>
        </w:rPr>
        <w:t xml:space="preserve">) будет введена система перевода результатов в баллы </w:t>
      </w:r>
      <w:r w:rsidRPr="007C4C2A">
        <w:rPr>
          <w:rStyle w:val="FontStyle17"/>
          <w:b w:val="0"/>
          <w:bCs/>
          <w:iCs/>
          <w:sz w:val="24"/>
        </w:rPr>
        <w:t xml:space="preserve">(Приложение 4). </w:t>
      </w:r>
    </w:p>
    <w:p w:rsidR="00772A80" w:rsidRPr="007C4C2A" w:rsidRDefault="00772A80" w:rsidP="00E65151">
      <w:pPr>
        <w:pStyle w:val="a3"/>
        <w:ind w:firstLine="709"/>
        <w:jc w:val="both"/>
        <w:rPr>
          <w:rStyle w:val="FontStyle17"/>
          <w:b w:val="0"/>
          <w:bCs/>
          <w:i w:val="0"/>
          <w:iCs/>
          <w:sz w:val="24"/>
        </w:rPr>
      </w:pPr>
      <w:r w:rsidRPr="007C4C2A">
        <w:rPr>
          <w:rStyle w:val="FontStyle17"/>
          <w:b w:val="0"/>
          <w:bCs/>
          <w:i w:val="0"/>
          <w:iCs/>
          <w:sz w:val="24"/>
        </w:rPr>
        <w:t>При нарушении отделением условий к</w:t>
      </w:r>
      <w:r w:rsidR="00B65578">
        <w:rPr>
          <w:rStyle w:val="FontStyle17"/>
          <w:b w:val="0"/>
          <w:bCs/>
          <w:i w:val="0"/>
          <w:iCs/>
          <w:sz w:val="24"/>
        </w:rPr>
        <w:t>онкурсов «Дисциплина и порядок»</w:t>
      </w:r>
      <w:r w:rsidRPr="007C4C2A">
        <w:rPr>
          <w:rStyle w:val="FontStyle17"/>
          <w:b w:val="0"/>
          <w:bCs/>
          <w:i w:val="0"/>
          <w:iCs/>
          <w:sz w:val="24"/>
        </w:rPr>
        <w:t xml:space="preserve"> результат командира отделения уменьшается на сумму штрафных баллов, полученных отделением.</w:t>
      </w:r>
    </w:p>
    <w:p w:rsidR="00772A80" w:rsidRPr="007C4C2A" w:rsidRDefault="00772A80" w:rsidP="00E65151">
      <w:pPr>
        <w:pStyle w:val="a3"/>
        <w:ind w:firstLine="709"/>
        <w:jc w:val="both"/>
        <w:rPr>
          <w:rStyle w:val="FontStyle17"/>
          <w:b w:val="0"/>
          <w:bCs/>
          <w:i w:val="0"/>
          <w:iCs/>
          <w:sz w:val="24"/>
        </w:rPr>
      </w:pPr>
      <w:r w:rsidRPr="007C4C2A">
        <w:rPr>
          <w:rStyle w:val="FontStyle17"/>
          <w:b w:val="0"/>
          <w:bCs/>
          <w:i w:val="0"/>
          <w:iCs/>
          <w:sz w:val="24"/>
        </w:rPr>
        <w:t>При равенстве баллов преимущество отдается командиру, занявшему наибольшее количество 1-х мест, далее 2-х, 3-х и т.д. В случае равенства баллов победителем является командир отделения, имеющий лучший результат в конкурсе «Строевая подготовка».</w:t>
      </w:r>
    </w:p>
    <w:p w:rsidR="00772A80" w:rsidRPr="007C4C2A" w:rsidRDefault="00772A80" w:rsidP="00E65151">
      <w:pPr>
        <w:pStyle w:val="a3"/>
        <w:ind w:firstLine="709"/>
        <w:jc w:val="both"/>
      </w:pPr>
      <w:r w:rsidRPr="007C4C2A">
        <w:t>В случае выбытия командира из состава отделения (болезнь и др. причины) командование отделением до окончания Игр передается заместителю командира (указать в именной заявке). При подсчете итоговых результатов данного конкурса суммируются результаты командира отделения до момента его убытия и результаты заместителя отделения с момента принятия командования отделением. Руководитель команды обязан своевременно (до старта отделения в видах соревнований) в письменном виде уведомить Главную судейскую коллегию о замене командира отделения. В противном случае результаты отделения в конкурсе «Командир шагает впереди» не засчитываются.</w:t>
      </w:r>
    </w:p>
    <w:p w:rsidR="00772A80" w:rsidRPr="00B70FF8" w:rsidRDefault="00772A80" w:rsidP="00E65151">
      <w:pPr>
        <w:pStyle w:val="a3"/>
        <w:ind w:firstLine="709"/>
        <w:jc w:val="both"/>
        <w:rPr>
          <w:sz w:val="12"/>
          <w:szCs w:val="12"/>
        </w:rPr>
      </w:pPr>
    </w:p>
    <w:p w:rsidR="00772A80" w:rsidRDefault="00002F4A" w:rsidP="00E65151">
      <w:pPr>
        <w:pStyle w:val="a3"/>
        <w:ind w:firstLine="709"/>
        <w:jc w:val="center"/>
        <w:rPr>
          <w:b/>
        </w:rPr>
      </w:pPr>
      <w:r>
        <w:rPr>
          <w:b/>
        </w:rPr>
        <w:t>1</w:t>
      </w:r>
      <w:r w:rsidR="000F174A">
        <w:rPr>
          <w:b/>
        </w:rPr>
        <w:t>4</w:t>
      </w:r>
      <w:r w:rsidR="00772A80">
        <w:rPr>
          <w:b/>
        </w:rPr>
        <w:t>. Конкурс «Дисциплина и порядок»</w:t>
      </w:r>
    </w:p>
    <w:p w:rsidR="00772A80" w:rsidRPr="00AE0E02" w:rsidRDefault="00772A80" w:rsidP="00E65151">
      <w:pPr>
        <w:pStyle w:val="a3"/>
        <w:ind w:firstLine="709"/>
        <w:jc w:val="center"/>
      </w:pPr>
      <w:r w:rsidRPr="00AE0E02">
        <w:t>(проводят Минобразования Чувашии, ГАУ Чувашской Республики «Центр военно-патриотического воспитания «ЮНИТЭКС» Минобразования Чувашии)</w:t>
      </w:r>
    </w:p>
    <w:p w:rsidR="00772A80" w:rsidRDefault="00772A80" w:rsidP="00E65151">
      <w:pPr>
        <w:pStyle w:val="a3"/>
        <w:ind w:firstLine="709"/>
        <w:jc w:val="both"/>
      </w:pPr>
      <w:r>
        <w:t xml:space="preserve">С момента прибытия и до отъезда отделений судейская коллегия контролирует выполнение участниками Игр «Правил внутреннего распорядка в лагере», дисциплинированность, выполнение природоохранных требований. </w:t>
      </w:r>
    </w:p>
    <w:p w:rsidR="00772A80" w:rsidRDefault="00772A80" w:rsidP="00E65151">
      <w:pPr>
        <w:pStyle w:val="a3"/>
        <w:ind w:firstLine="709"/>
        <w:jc w:val="both"/>
      </w:pPr>
      <w:r>
        <w:t>Информирование о дополнительных требованиях судейской коллегии по выполнению требований конкурса «Дисциплина и порядок» осуществляется на совещаниях руководителей и командиров отделений.</w:t>
      </w:r>
    </w:p>
    <w:p w:rsidR="00772A80" w:rsidRDefault="00772A80" w:rsidP="00E65151">
      <w:pPr>
        <w:pStyle w:val="a3"/>
        <w:ind w:firstLine="709"/>
        <w:jc w:val="both"/>
      </w:pPr>
      <w:r>
        <w:t>В случае неоднократных нарушений команда может быть снята с соревнований и удалена из лагеря.</w:t>
      </w:r>
    </w:p>
    <w:p w:rsidR="00772A80" w:rsidRDefault="00772A80" w:rsidP="00E65151">
      <w:pPr>
        <w:pStyle w:val="a3"/>
        <w:ind w:firstLine="709"/>
        <w:jc w:val="both"/>
        <w:rPr>
          <w:i/>
        </w:rPr>
      </w:pPr>
      <w:r>
        <w:t>Сумма штрафных баллов, набранная командой за все дни Игр, переводится в штрафное место и прибавляется к общей сумме мест, набранных командой в зачётных видах конкурсов (</w:t>
      </w:r>
      <w:r>
        <w:rPr>
          <w:i/>
        </w:rPr>
        <w:t xml:space="preserve">Приложение </w:t>
      </w:r>
      <w:r w:rsidR="00123621">
        <w:rPr>
          <w:i/>
        </w:rPr>
        <w:t>9</w:t>
      </w:r>
      <w:r>
        <w:t>).</w:t>
      </w:r>
    </w:p>
    <w:p w:rsidR="00772A80" w:rsidRDefault="00772A80" w:rsidP="00E65151">
      <w:pPr>
        <w:pStyle w:val="a3"/>
        <w:ind w:firstLine="709"/>
        <w:jc w:val="both"/>
      </w:pPr>
      <w:r>
        <w:t xml:space="preserve">Расположение отделения при лагерном размещении представляет собой площадку размером 10 х 10 метров, огороженную по периметру «волчатником», собранным из треугольных флажков красного и желтого цвета шириной по основанию 13 см и высотой 15 см. Высота выгородки1 метр.  </w:t>
      </w:r>
    </w:p>
    <w:p w:rsidR="00772A80" w:rsidRDefault="00772A80" w:rsidP="00E65151">
      <w:pPr>
        <w:pStyle w:val="a3"/>
        <w:ind w:firstLine="709"/>
        <w:jc w:val="both"/>
      </w:pPr>
      <w:r>
        <w:t>С фронтальной стороны площадки располагается проход шириной 1,5 м. С левой стороны от прохода выставляется стенд размером 1,5 х 0,5 м, на котором указаны наименования  муниципалитета, образовательной организации, отделения. Цветовая гамма (соотношение желтого и красного цветов) должна соответствовать цветам национального флага Чувашской Республики. Высота стенда от земли по нижнему краю 1,5 м.</w:t>
      </w:r>
    </w:p>
    <w:p w:rsidR="00772A80" w:rsidRDefault="00772A80" w:rsidP="00E65151">
      <w:pPr>
        <w:pStyle w:val="a3"/>
        <w:ind w:firstLine="709"/>
        <w:jc w:val="both"/>
      </w:pPr>
      <w:r>
        <w:t>Организация быта в полевых условиях оценивается по следующим показателям:</w:t>
      </w:r>
    </w:p>
    <w:p w:rsidR="00772A80" w:rsidRPr="007C4C2A" w:rsidRDefault="00772A80" w:rsidP="009A4B54">
      <w:pPr>
        <w:pStyle w:val="a3"/>
        <w:numPr>
          <w:ilvl w:val="0"/>
          <w:numId w:val="18"/>
        </w:numPr>
        <w:tabs>
          <w:tab w:val="left" w:pos="1080"/>
        </w:tabs>
        <w:ind w:left="0" w:firstLine="709"/>
        <w:jc w:val="both"/>
      </w:pPr>
      <w:r w:rsidRPr="007C4C2A">
        <w:t>правильность расположения отделения при лагерном размещении;</w:t>
      </w:r>
    </w:p>
    <w:p w:rsidR="00772A80" w:rsidRPr="007C4C2A" w:rsidRDefault="00772A80" w:rsidP="009A4B54">
      <w:pPr>
        <w:pStyle w:val="a3"/>
        <w:numPr>
          <w:ilvl w:val="0"/>
          <w:numId w:val="18"/>
        </w:numPr>
        <w:tabs>
          <w:tab w:val="left" w:pos="1080"/>
        </w:tabs>
        <w:ind w:left="0" w:firstLine="709"/>
        <w:jc w:val="both"/>
      </w:pPr>
      <w:r w:rsidRPr="007C4C2A">
        <w:t>наличие на отведенной площадке названия, символики отделения;</w:t>
      </w:r>
    </w:p>
    <w:p w:rsidR="00772A80" w:rsidRPr="007C4C2A" w:rsidRDefault="00772A80" w:rsidP="009A4B54">
      <w:pPr>
        <w:pStyle w:val="a3"/>
        <w:numPr>
          <w:ilvl w:val="0"/>
          <w:numId w:val="18"/>
        </w:numPr>
        <w:tabs>
          <w:tab w:val="left" w:pos="1080"/>
        </w:tabs>
        <w:ind w:left="0" w:firstLine="709"/>
        <w:jc w:val="both"/>
      </w:pPr>
      <w:r w:rsidRPr="007C4C2A">
        <w:t>состояние закрепленной территории (чистота и порядок, соблюдение природоохранных и экологических норм);</w:t>
      </w:r>
    </w:p>
    <w:p w:rsidR="00772A80" w:rsidRPr="007C4C2A" w:rsidRDefault="00772A80" w:rsidP="009A4B54">
      <w:pPr>
        <w:pStyle w:val="a3"/>
        <w:numPr>
          <w:ilvl w:val="0"/>
          <w:numId w:val="19"/>
        </w:numPr>
        <w:tabs>
          <w:tab w:val="left" w:pos="1080"/>
        </w:tabs>
        <w:ind w:left="0" w:firstLine="709"/>
        <w:jc w:val="both"/>
      </w:pPr>
      <w:r w:rsidRPr="007C4C2A">
        <w:t>соблюдение правил поведения, режимных моментов Игр, техники безопасности;</w:t>
      </w:r>
    </w:p>
    <w:p w:rsidR="00772A80" w:rsidRPr="007C4C2A" w:rsidRDefault="00772A80" w:rsidP="009A4B54">
      <w:pPr>
        <w:pStyle w:val="a3"/>
        <w:numPr>
          <w:ilvl w:val="0"/>
          <w:numId w:val="19"/>
        </w:numPr>
        <w:tabs>
          <w:tab w:val="left" w:pos="1080"/>
        </w:tabs>
        <w:ind w:left="0" w:firstLine="709"/>
        <w:jc w:val="both"/>
      </w:pPr>
      <w:r w:rsidRPr="007C4C2A">
        <w:t>соблюдение правил гигиены и т.д.</w:t>
      </w:r>
    </w:p>
    <w:p w:rsidR="00772A80" w:rsidRPr="007C4C2A" w:rsidRDefault="00772A80" w:rsidP="00E65151">
      <w:pPr>
        <w:pStyle w:val="a3"/>
        <w:ind w:firstLine="709"/>
        <w:jc w:val="both"/>
      </w:pPr>
      <w:r w:rsidRPr="007C4C2A">
        <w:t>При осмотре места расположения палаток учитываются:</w:t>
      </w:r>
    </w:p>
    <w:p w:rsidR="00772A80" w:rsidRPr="007C4C2A" w:rsidRDefault="00772A80" w:rsidP="009A4B54">
      <w:pPr>
        <w:pStyle w:val="a3"/>
        <w:numPr>
          <w:ilvl w:val="0"/>
          <w:numId w:val="20"/>
        </w:numPr>
        <w:tabs>
          <w:tab w:val="left" w:pos="1080"/>
        </w:tabs>
        <w:ind w:left="0" w:firstLine="709"/>
        <w:jc w:val="both"/>
      </w:pPr>
      <w:r w:rsidRPr="007C4C2A">
        <w:t>установка палаток;</w:t>
      </w:r>
    </w:p>
    <w:p w:rsidR="00772A80" w:rsidRPr="007C4C2A" w:rsidRDefault="00772A80" w:rsidP="009A4B54">
      <w:pPr>
        <w:pStyle w:val="a3"/>
        <w:numPr>
          <w:ilvl w:val="0"/>
          <w:numId w:val="20"/>
        </w:numPr>
        <w:tabs>
          <w:tab w:val="left" w:pos="1080"/>
        </w:tabs>
        <w:ind w:left="0" w:firstLine="709"/>
        <w:jc w:val="both"/>
      </w:pPr>
      <w:r w:rsidRPr="007C4C2A">
        <w:t>хранение рюкзаков, вещей;</w:t>
      </w:r>
    </w:p>
    <w:p w:rsidR="00772A80" w:rsidRDefault="00772A80" w:rsidP="009A4B54">
      <w:pPr>
        <w:pStyle w:val="a3"/>
        <w:numPr>
          <w:ilvl w:val="0"/>
          <w:numId w:val="20"/>
        </w:numPr>
        <w:tabs>
          <w:tab w:val="left" w:pos="1080"/>
        </w:tabs>
        <w:ind w:left="0" w:firstLine="709"/>
        <w:jc w:val="both"/>
      </w:pPr>
      <w:r w:rsidRPr="007C4C2A">
        <w:t>сушка одежды, обуви</w:t>
      </w:r>
      <w:r>
        <w:t>;</w:t>
      </w:r>
    </w:p>
    <w:p w:rsidR="00772A80" w:rsidRDefault="00772A80" w:rsidP="009A4B54">
      <w:pPr>
        <w:pStyle w:val="a3"/>
        <w:numPr>
          <w:ilvl w:val="0"/>
          <w:numId w:val="20"/>
        </w:numPr>
        <w:tabs>
          <w:tab w:val="left" w:pos="1080"/>
        </w:tabs>
        <w:ind w:left="0" w:firstLine="709"/>
        <w:jc w:val="both"/>
      </w:pPr>
      <w:r>
        <w:t>соблюдение мер безопасности, связанных с использованием оборудования, снаряжения, особенно пил, топоров и пр.</w:t>
      </w:r>
    </w:p>
    <w:p w:rsidR="00772A80" w:rsidRDefault="00772A80" w:rsidP="003C2F74">
      <w:pPr>
        <w:pStyle w:val="a3"/>
        <w:ind w:left="709"/>
        <w:jc w:val="both"/>
      </w:pPr>
      <w:r>
        <w:t>Организация быта в комнатах корпусов оценивается по следующим показателям:</w:t>
      </w:r>
    </w:p>
    <w:p w:rsidR="00772A80" w:rsidRDefault="00772A80" w:rsidP="009A4B54">
      <w:pPr>
        <w:pStyle w:val="a3"/>
        <w:numPr>
          <w:ilvl w:val="0"/>
          <w:numId w:val="21"/>
        </w:numPr>
        <w:tabs>
          <w:tab w:val="left" w:pos="1080"/>
        </w:tabs>
        <w:ind w:left="0" w:firstLine="709"/>
        <w:jc w:val="both"/>
      </w:pPr>
      <w:r>
        <w:t>состояние места проживания (чистота и порядок, соблюдение природоохранных и</w:t>
      </w:r>
    </w:p>
    <w:p w:rsidR="00772A80" w:rsidRDefault="00772A80" w:rsidP="009A4B54">
      <w:pPr>
        <w:pStyle w:val="a3"/>
        <w:numPr>
          <w:ilvl w:val="0"/>
          <w:numId w:val="21"/>
        </w:numPr>
        <w:tabs>
          <w:tab w:val="left" w:pos="1080"/>
        </w:tabs>
        <w:ind w:left="0" w:firstLine="709"/>
        <w:jc w:val="both"/>
      </w:pPr>
      <w:r>
        <w:t>экологических норм на территории лагеря);</w:t>
      </w:r>
    </w:p>
    <w:p w:rsidR="00772A80" w:rsidRDefault="00772A80" w:rsidP="009A4B54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>
        <w:t>соблюдение правил поведения, режимных моментов Игр, техники безопасности;</w:t>
      </w:r>
    </w:p>
    <w:p w:rsidR="00772A80" w:rsidRDefault="00772A80" w:rsidP="009A4B54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соблюдение правил гигиены и т.д.</w:t>
      </w:r>
    </w:p>
    <w:p w:rsidR="00772A80" w:rsidRDefault="00772A80" w:rsidP="00B70FF8">
      <w:pPr>
        <w:pStyle w:val="a3"/>
        <w:tabs>
          <w:tab w:val="left" w:pos="1134"/>
        </w:tabs>
        <w:jc w:val="both"/>
      </w:pPr>
      <w:r>
        <w:t>При осмотре мест проживания (закрепленных комнат) учитываются:</w:t>
      </w:r>
    </w:p>
    <w:p w:rsidR="00772A80" w:rsidRDefault="00772A80" w:rsidP="009A4B54">
      <w:pPr>
        <w:pStyle w:val="a3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>
        <w:t xml:space="preserve">заправленные постели </w:t>
      </w:r>
    </w:p>
    <w:p w:rsidR="00772A80" w:rsidRDefault="00772A80" w:rsidP="009A4B54">
      <w:pPr>
        <w:pStyle w:val="a3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>
        <w:t>хранение рюкзаков, вещей;</w:t>
      </w:r>
    </w:p>
    <w:p w:rsidR="00772A80" w:rsidRDefault="00772A80" w:rsidP="009A4B54">
      <w:pPr>
        <w:pStyle w:val="a3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>
        <w:t>сушка одежды, обуви;</w:t>
      </w:r>
    </w:p>
    <w:p w:rsidR="00772A80" w:rsidRDefault="00772A80" w:rsidP="009A4B54">
      <w:pPr>
        <w:pStyle w:val="a3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>
        <w:t>соблюдение мер безопасности, связанных с использованием оборудования,</w:t>
      </w:r>
      <w:r w:rsidR="007825B6">
        <w:t xml:space="preserve"> </w:t>
      </w:r>
      <w:r>
        <w:t>снаряжения.</w:t>
      </w:r>
    </w:p>
    <w:p w:rsidR="00772A80" w:rsidRDefault="00772A80" w:rsidP="00B70FF8">
      <w:pPr>
        <w:pStyle w:val="a3"/>
        <w:tabs>
          <w:tab w:val="left" w:pos="1134"/>
        </w:tabs>
        <w:ind w:firstLine="709"/>
        <w:jc w:val="both"/>
      </w:pPr>
      <w:r>
        <w:t>Осмотр мест размещения и проживания отделений производится ежедневно несколько раз в день. В состав судейской бригады конкурса входят начальник лагеря, главный судья по виду конкурса, комендант Игр, представители Оргкомитета. Обход совершается всей бригадой конкурса в присутствии представителя отделения. После окончания осмотра лагеря дежурный (капитан или руководитель отделения) ставит подпись в судейском протоколе об ознакомлении с результатами осмотра.</w:t>
      </w:r>
    </w:p>
    <w:p w:rsidR="00772A80" w:rsidRDefault="00772A80" w:rsidP="00E65151">
      <w:pPr>
        <w:pStyle w:val="a3"/>
        <w:ind w:firstLine="709"/>
        <w:jc w:val="both"/>
        <w:rPr>
          <w:b/>
          <w:i/>
        </w:rPr>
      </w:pPr>
      <w:r>
        <w:rPr>
          <w:b/>
          <w:i/>
        </w:rPr>
        <w:t>Ответственность за сохранность вещей, инвентаря и оборудования, находящихся на территории лагеря (закрепленных территорий), возлагается на дежурных юнармейцев отделения.</w:t>
      </w:r>
    </w:p>
    <w:p w:rsidR="00917362" w:rsidRDefault="00917362" w:rsidP="00E65151">
      <w:pPr>
        <w:pStyle w:val="a3"/>
        <w:ind w:firstLine="709"/>
        <w:jc w:val="both"/>
        <w:rPr>
          <w:b/>
          <w:i/>
        </w:rPr>
      </w:pPr>
    </w:p>
    <w:p w:rsidR="00772A80" w:rsidRDefault="00772A80" w:rsidP="00E65151">
      <w:pPr>
        <w:pStyle w:val="a3"/>
        <w:jc w:val="center"/>
        <w:rPr>
          <w:b/>
          <w:i/>
        </w:rPr>
      </w:pPr>
      <w:r>
        <w:rPr>
          <w:b/>
        </w:rPr>
        <w:t>1</w:t>
      </w:r>
      <w:r w:rsidR="000F174A">
        <w:rPr>
          <w:b/>
        </w:rPr>
        <w:t>5</w:t>
      </w:r>
      <w:r>
        <w:rPr>
          <w:b/>
        </w:rPr>
        <w:t xml:space="preserve">. Конкурс руководителей отделений </w:t>
      </w:r>
      <w:r>
        <w:rPr>
          <w:b/>
          <w:i/>
        </w:rPr>
        <w:t>(по желанию, вне общего зачета)</w:t>
      </w:r>
    </w:p>
    <w:p w:rsidR="00772A80" w:rsidRPr="00AE0E02" w:rsidRDefault="00772A80" w:rsidP="00E65151">
      <w:pPr>
        <w:pStyle w:val="a3"/>
        <w:jc w:val="center"/>
      </w:pPr>
      <w:r w:rsidRPr="00AE0E02">
        <w:t>(проводят Минобразования Чувашии, ГАУ Чувашской Республики «Центр военно-патриотического воспитания «ЮНИТЭКС» Минобразования Чувашии)</w:t>
      </w:r>
    </w:p>
    <w:p w:rsidR="00772A80" w:rsidRDefault="00772A80" w:rsidP="00E65151">
      <w:pPr>
        <w:pStyle w:val="a3"/>
        <w:ind w:firstLine="709"/>
        <w:jc w:val="both"/>
      </w:pPr>
      <w:r>
        <w:t xml:space="preserve">Об участии в конкурсе необходимо проинформировать Главную судейскую коллегию во время прохождения мандатной комиссии: необходимо написать заявление на имя Главного судьи, указав </w:t>
      </w:r>
      <w:r w:rsidR="007825B6">
        <w:t>ФИО</w:t>
      </w:r>
      <w:r>
        <w:t>, возраст участника, муниципалитет, наименование юнармейского отделения, возрастную группу, в которой принимает участие отделение.</w:t>
      </w:r>
    </w:p>
    <w:p w:rsidR="00772A80" w:rsidRDefault="00772A80" w:rsidP="00E65151">
      <w:pPr>
        <w:pStyle w:val="a3"/>
        <w:ind w:firstLine="709"/>
        <w:jc w:val="both"/>
      </w:pPr>
      <w:r>
        <w:t>К участию в конкурсе допускаются руководитель и (или) заместитель команды, официально указанные в заявке команды.</w:t>
      </w:r>
    </w:p>
    <w:p w:rsidR="00772A80" w:rsidRDefault="00772A80" w:rsidP="00E65151">
      <w:pPr>
        <w:pStyle w:val="a3"/>
        <w:ind w:firstLine="709"/>
        <w:jc w:val="both"/>
      </w:pPr>
      <w:r>
        <w:t>Итоги участия будут подведены по следующим возрастным категориям:</w:t>
      </w:r>
    </w:p>
    <w:p w:rsidR="00772A80" w:rsidRDefault="00772A80" w:rsidP="00E65151">
      <w:pPr>
        <w:pStyle w:val="a3"/>
        <w:ind w:firstLine="709"/>
        <w:jc w:val="both"/>
      </w:pPr>
      <w:r>
        <w:t>- до 34 лет;</w:t>
      </w:r>
    </w:p>
    <w:p w:rsidR="00772A80" w:rsidRDefault="00772A80" w:rsidP="00E65151">
      <w:pPr>
        <w:pStyle w:val="a3"/>
        <w:ind w:firstLine="709"/>
        <w:jc w:val="both"/>
      </w:pPr>
      <w:r>
        <w:t>- до 44 лет;</w:t>
      </w:r>
    </w:p>
    <w:p w:rsidR="00772A80" w:rsidRDefault="00772A80" w:rsidP="00E65151">
      <w:pPr>
        <w:pStyle w:val="a3"/>
        <w:ind w:firstLine="709"/>
        <w:jc w:val="both"/>
      </w:pPr>
      <w:r>
        <w:t>- до 54 лет;</w:t>
      </w:r>
    </w:p>
    <w:p w:rsidR="00772A80" w:rsidRDefault="00772A80" w:rsidP="00E65151">
      <w:pPr>
        <w:pStyle w:val="a3"/>
        <w:ind w:firstLine="709"/>
        <w:jc w:val="both"/>
      </w:pPr>
      <w:r>
        <w:t>- свыше 55 лет.</w:t>
      </w:r>
    </w:p>
    <w:p w:rsidR="00772A80" w:rsidRDefault="00772A80" w:rsidP="00E65151">
      <w:pPr>
        <w:pStyle w:val="a3"/>
        <w:ind w:firstLine="709"/>
        <w:jc w:val="both"/>
      </w:pPr>
      <w:r>
        <w:t>Руководитель прибывает на конкурс с бейджем, удостоверяющим его личность в соответствии с данными, внесенными в заявку.</w:t>
      </w:r>
    </w:p>
    <w:p w:rsidR="00772A80" w:rsidRDefault="00772A80" w:rsidP="00E65151">
      <w:pPr>
        <w:pStyle w:val="a3"/>
        <w:ind w:firstLine="709"/>
        <w:jc w:val="both"/>
      </w:pPr>
      <w:r>
        <w:t>Руководители, участвующие в Играх, выполняют конку</w:t>
      </w:r>
      <w:r w:rsidR="007825B6">
        <w:t>рсные задания вместе с командой</w:t>
      </w:r>
      <w:r>
        <w:t xml:space="preserve"> по следующим видам конкурсной программы Игр:</w:t>
      </w:r>
    </w:p>
    <w:p w:rsidR="00772A80" w:rsidRDefault="00AC54AB" w:rsidP="009A4B54">
      <w:pPr>
        <w:pStyle w:val="a3"/>
        <w:numPr>
          <w:ilvl w:val="0"/>
          <w:numId w:val="11"/>
        </w:numPr>
        <w:tabs>
          <w:tab w:val="left" w:pos="1080"/>
        </w:tabs>
        <w:ind w:left="0" w:firstLine="709"/>
        <w:jc w:val="both"/>
      </w:pPr>
      <w:r>
        <w:t xml:space="preserve"> </w:t>
      </w:r>
      <w:r w:rsidR="007825B6">
        <w:t>«Разборка и сборка автомата»;</w:t>
      </w:r>
    </w:p>
    <w:p w:rsidR="00772A80" w:rsidRDefault="007825B6" w:rsidP="009A4B54">
      <w:pPr>
        <w:pStyle w:val="a3"/>
        <w:numPr>
          <w:ilvl w:val="0"/>
          <w:numId w:val="11"/>
        </w:numPr>
        <w:tabs>
          <w:tab w:val="left" w:pos="1080"/>
        </w:tabs>
        <w:ind w:left="0" w:firstLine="709"/>
        <w:jc w:val="both"/>
      </w:pPr>
      <w:r>
        <w:t>«Стрельба»;</w:t>
      </w:r>
    </w:p>
    <w:p w:rsidR="00772A80" w:rsidRDefault="00772A80" w:rsidP="009A4B54">
      <w:pPr>
        <w:pStyle w:val="a3"/>
        <w:numPr>
          <w:ilvl w:val="0"/>
          <w:numId w:val="11"/>
        </w:numPr>
        <w:tabs>
          <w:tab w:val="left" w:pos="1080"/>
        </w:tabs>
        <w:ind w:left="0" w:firstLine="709"/>
        <w:jc w:val="both"/>
      </w:pPr>
      <w:r>
        <w:t>«Силовая гимнастика»</w:t>
      </w:r>
      <w:r w:rsidR="007825B6">
        <w:t>;</w:t>
      </w:r>
    </w:p>
    <w:p w:rsidR="00772A80" w:rsidRDefault="007825B6" w:rsidP="009A4B54">
      <w:pPr>
        <w:pStyle w:val="a3"/>
        <w:numPr>
          <w:ilvl w:val="0"/>
          <w:numId w:val="11"/>
        </w:numPr>
        <w:tabs>
          <w:tab w:val="left" w:pos="1080"/>
        </w:tabs>
        <w:ind w:left="0" w:firstLine="709"/>
        <w:jc w:val="both"/>
      </w:pPr>
      <w:r>
        <w:t xml:space="preserve">«Плавание </w:t>
      </w:r>
      <w:r w:rsidR="00287F38">
        <w:t>(вольный стиль</w:t>
      </w:r>
      <w:r w:rsidR="00B65578">
        <w:t xml:space="preserve">, </w:t>
      </w:r>
      <w:r>
        <w:t>дистанция 50 м)»;</w:t>
      </w:r>
    </w:p>
    <w:p w:rsidR="00772A80" w:rsidRDefault="00772A80" w:rsidP="009A4B54">
      <w:pPr>
        <w:pStyle w:val="a3"/>
        <w:numPr>
          <w:ilvl w:val="0"/>
          <w:numId w:val="11"/>
        </w:numPr>
        <w:tabs>
          <w:tab w:val="left" w:pos="1080"/>
        </w:tabs>
        <w:ind w:left="0" w:firstLine="709"/>
        <w:jc w:val="both"/>
      </w:pPr>
      <w:r>
        <w:t>«Кросс (10</w:t>
      </w:r>
      <w:r w:rsidR="007825B6">
        <w:t>00 м)»;</w:t>
      </w:r>
    </w:p>
    <w:p w:rsidR="00287F38" w:rsidRDefault="00772A80" w:rsidP="009A4B54">
      <w:pPr>
        <w:pStyle w:val="a3"/>
        <w:numPr>
          <w:ilvl w:val="0"/>
          <w:numId w:val="11"/>
        </w:numPr>
        <w:tabs>
          <w:tab w:val="left" w:pos="1080"/>
        </w:tabs>
        <w:ind w:left="0" w:firstLine="709"/>
        <w:jc w:val="both"/>
      </w:pPr>
      <w:r>
        <w:t>«Дисциплина и порядок»</w:t>
      </w:r>
      <w:r w:rsidR="00B65578">
        <w:t>.</w:t>
      </w:r>
    </w:p>
    <w:p w:rsidR="00AC54AB" w:rsidRDefault="00AC54AB" w:rsidP="00F77A9F">
      <w:pPr>
        <w:pStyle w:val="a3"/>
        <w:tabs>
          <w:tab w:val="left" w:pos="1080"/>
        </w:tabs>
        <w:ind w:firstLine="709"/>
        <w:jc w:val="both"/>
      </w:pPr>
      <w:r>
        <w:t>Испытания для руководителей по теоретическому конкурсу «Юбилейные финальные игры юнармейского движения «Зарница» и «Орленок»»</w:t>
      </w:r>
      <w:r>
        <w:rPr>
          <w:i/>
        </w:rPr>
        <w:t xml:space="preserve">, </w:t>
      </w:r>
      <w:r w:rsidRPr="00AC54AB">
        <w:t>конкурсу</w:t>
      </w:r>
      <w:r>
        <w:rPr>
          <w:i/>
        </w:rPr>
        <w:t xml:space="preserve"> </w:t>
      </w:r>
      <w:r>
        <w:t xml:space="preserve">«Найди снайпера» (спортивное ориентирование), </w:t>
      </w:r>
      <w:r w:rsidR="00B65578">
        <w:t>творческому конкурсу «Юбилейные финальные игры юнармейского движения «Зарница» и «Орленок»»</w:t>
      </w:r>
      <w:r>
        <w:t xml:space="preserve"> проводятся отдельно от команды.</w:t>
      </w:r>
      <w:r w:rsidR="00B65578">
        <w:t xml:space="preserve"> Всего руководитель участвует в 9 зачетных конкурсах.</w:t>
      </w:r>
    </w:p>
    <w:p w:rsidR="00772A80" w:rsidRDefault="00772A80" w:rsidP="00E65151">
      <w:pPr>
        <w:pStyle w:val="a3"/>
        <w:ind w:firstLine="709"/>
        <w:jc w:val="both"/>
      </w:pPr>
      <w:r>
        <w:t>Оценка действий руководителя согласно условиям, прописанным по данным видам конкурсной программы Игр.</w:t>
      </w:r>
    </w:p>
    <w:p w:rsidR="00772A80" w:rsidRDefault="00772A80" w:rsidP="00E65151">
      <w:pPr>
        <w:pStyle w:val="a3"/>
        <w:ind w:firstLine="709"/>
        <w:jc w:val="both"/>
      </w:pPr>
      <w:r>
        <w:t>В конкурсах, где подведение итогов подводится отдельно среди мужчин и женщин («Силовая гимнастика», «Кросс (1000 м)», «Стрельба</w:t>
      </w:r>
      <w:r w:rsidR="00287F38">
        <w:t>»</w:t>
      </w:r>
      <w:r>
        <w:t>, «Плавание</w:t>
      </w:r>
      <w:r w:rsidR="00287F38">
        <w:t xml:space="preserve"> (вольный стиль)</w:t>
      </w:r>
      <w:r>
        <w:t xml:space="preserve"> (дистанция 50 м)»)</w:t>
      </w:r>
      <w:r w:rsidR="007825B6">
        <w:t>, результаты буду</w:t>
      </w:r>
      <w:r>
        <w:t>т учитываться согласно «Таблице оценки результатов  в видах испытаний ВФСК ГТО» (</w:t>
      </w:r>
      <w:r>
        <w:rPr>
          <w:i/>
        </w:rPr>
        <w:t>Приложение 11</w:t>
      </w:r>
      <w:r>
        <w:t>).</w:t>
      </w:r>
    </w:p>
    <w:p w:rsidR="00772A80" w:rsidRDefault="00772A80" w:rsidP="00E65151">
      <w:pPr>
        <w:pStyle w:val="a3"/>
        <w:ind w:firstLine="709"/>
        <w:jc w:val="both"/>
      </w:pPr>
      <w:r>
        <w:t>Результат определяется по наименьшей сумме мест, занятых в</w:t>
      </w:r>
      <w:r w:rsidR="00287F38">
        <w:t xml:space="preserve"> </w:t>
      </w:r>
      <w:r w:rsidR="00B65578">
        <w:t>9</w:t>
      </w:r>
      <w:r>
        <w:t xml:space="preserve"> видах. </w:t>
      </w:r>
      <w:r w:rsidR="00B65578">
        <w:t xml:space="preserve">За неучастие в отдельных зачетных видах конкурсов устанавливается условное 30-е место.  </w:t>
      </w:r>
      <w:r>
        <w:t xml:space="preserve">При равенстве суммы мест, предпочтение отдается руководителю, занявшему большее количество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 мест. В случае равенства призовых мест преимущество даётся руководителю, имеющему лучшие результаты в конкурсе «Стрельба».</w:t>
      </w:r>
    </w:p>
    <w:p w:rsidR="00917362" w:rsidRDefault="00917362" w:rsidP="00E65151">
      <w:pPr>
        <w:pStyle w:val="a3"/>
        <w:ind w:firstLine="709"/>
        <w:jc w:val="both"/>
      </w:pPr>
    </w:p>
    <w:p w:rsidR="00772A80" w:rsidRDefault="00B65578" w:rsidP="00B65578">
      <w:pPr>
        <w:pStyle w:val="a3"/>
        <w:ind w:firstLine="709"/>
        <w:jc w:val="center"/>
        <w:rPr>
          <w:b/>
        </w:rPr>
      </w:pPr>
      <w:r>
        <w:rPr>
          <w:b/>
        </w:rPr>
        <w:t>16. Соревнования по лазертаг (вне конкурса)</w:t>
      </w:r>
    </w:p>
    <w:p w:rsidR="00B65578" w:rsidRPr="002B6289" w:rsidRDefault="00B65578" w:rsidP="009759D0">
      <w:pPr>
        <w:pStyle w:val="a3"/>
        <w:ind w:firstLine="709"/>
        <w:jc w:val="both"/>
      </w:pPr>
      <w:r>
        <w:t>Условия проведения соревнований по лазертаг будут сообщены дополнительно.</w:t>
      </w:r>
      <w:r w:rsidR="009759D0">
        <w:t xml:space="preserve"> Соревнования проводятся в каждой группе </w:t>
      </w:r>
      <w:r w:rsidR="002B6289" w:rsidRPr="002B6289">
        <w:t xml:space="preserve"> в свободное от основных спортивных испытаний время.</w:t>
      </w:r>
    </w:p>
    <w:p w:rsidR="002B6289" w:rsidRPr="009759D0" w:rsidRDefault="002B6289" w:rsidP="00E65151">
      <w:pPr>
        <w:pStyle w:val="a3"/>
        <w:ind w:firstLine="709"/>
        <w:jc w:val="center"/>
        <w:rPr>
          <w:b/>
        </w:rPr>
      </w:pPr>
    </w:p>
    <w:p w:rsidR="00772A80" w:rsidRDefault="00772A80" w:rsidP="00E65151">
      <w:pPr>
        <w:pStyle w:val="a3"/>
        <w:ind w:firstLine="709"/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 ЭКИПИРОВКА УЧАСТНИКОВ</w:t>
      </w:r>
    </w:p>
    <w:p w:rsidR="00772A80" w:rsidRDefault="00772A80" w:rsidP="00E65151">
      <w:pPr>
        <w:pStyle w:val="a3"/>
        <w:ind w:firstLine="709"/>
        <w:jc w:val="both"/>
        <w:rPr>
          <w:b/>
        </w:rPr>
      </w:pPr>
      <w:r>
        <w:rPr>
          <w:b/>
        </w:rPr>
        <w:t>Личное снаряжение юнармейца</w:t>
      </w:r>
      <w:r w:rsidR="00B70FF8">
        <w:rPr>
          <w:b/>
        </w:rPr>
        <w:t xml:space="preserve"> (без марш-броска)</w:t>
      </w:r>
      <w:r>
        <w:rPr>
          <w:b/>
        </w:rPr>
        <w:t>:</w:t>
      </w:r>
    </w:p>
    <w:p w:rsidR="00772A80" w:rsidRDefault="00772A80" w:rsidP="009A4B54">
      <w:pPr>
        <w:pStyle w:val="a3"/>
        <w:numPr>
          <w:ilvl w:val="0"/>
          <w:numId w:val="12"/>
        </w:numPr>
        <w:tabs>
          <w:tab w:val="left" w:pos="1080"/>
        </w:tabs>
        <w:ind w:left="0" w:firstLine="709"/>
        <w:jc w:val="both"/>
      </w:pPr>
      <w:r>
        <w:t>парадная форма одежды, установленного для юнармейского отделения, клуба, кадетского класса образца</w:t>
      </w:r>
      <w:r w:rsidR="007825B6">
        <w:t>,</w:t>
      </w:r>
      <w:r>
        <w:t xml:space="preserve"> </w:t>
      </w:r>
      <w:r w:rsidR="007825B6">
        <w:t>с соответствующими</w:t>
      </w:r>
      <w:r>
        <w:t xml:space="preserve"> аксессуара</w:t>
      </w:r>
      <w:r w:rsidR="007825B6">
        <w:t>ми</w:t>
      </w:r>
      <w:r>
        <w:t>;</w:t>
      </w:r>
    </w:p>
    <w:p w:rsidR="00772A80" w:rsidRDefault="00772A80" w:rsidP="009A4B54">
      <w:pPr>
        <w:pStyle w:val="a3"/>
        <w:numPr>
          <w:ilvl w:val="0"/>
          <w:numId w:val="12"/>
        </w:numPr>
        <w:tabs>
          <w:tab w:val="left" w:pos="1080"/>
        </w:tabs>
        <w:ind w:left="0" w:firstLine="709"/>
        <w:jc w:val="both"/>
      </w:pPr>
      <w:r>
        <w:t xml:space="preserve">спортивная и полевая  форма, соответствующая погодным условиям и пригодная для спортивных, полевых и строевых занятий </w:t>
      </w:r>
      <w:r w:rsidR="007825B6">
        <w:t xml:space="preserve">с </w:t>
      </w:r>
      <w:r>
        <w:t>соответствующей обув</w:t>
      </w:r>
      <w:r w:rsidR="007825B6">
        <w:t>ью</w:t>
      </w:r>
      <w:r>
        <w:t>;</w:t>
      </w:r>
    </w:p>
    <w:p w:rsidR="00772A80" w:rsidRDefault="00772A80" w:rsidP="009A4B54">
      <w:pPr>
        <w:pStyle w:val="a3"/>
        <w:numPr>
          <w:ilvl w:val="0"/>
          <w:numId w:val="12"/>
        </w:numPr>
        <w:tabs>
          <w:tab w:val="left" w:pos="1080"/>
        </w:tabs>
        <w:ind w:left="0" w:firstLine="709"/>
        <w:jc w:val="both"/>
      </w:pPr>
      <w:r>
        <w:t>комплект сменной одежды и обуви, соответствующие погодным условиям;</w:t>
      </w:r>
    </w:p>
    <w:p w:rsidR="00772A80" w:rsidRDefault="00772A80" w:rsidP="009A4B54">
      <w:pPr>
        <w:pStyle w:val="a3"/>
        <w:numPr>
          <w:ilvl w:val="0"/>
          <w:numId w:val="12"/>
        </w:numPr>
        <w:tabs>
          <w:tab w:val="left" w:pos="1080"/>
        </w:tabs>
        <w:ind w:left="0" w:firstLine="709"/>
        <w:jc w:val="both"/>
      </w:pPr>
      <w:r>
        <w:t xml:space="preserve">индивидуальное учебно-полевое снаряжение: рюкзак (вещевой мешок), противогаз; </w:t>
      </w:r>
    </w:p>
    <w:p w:rsidR="00772A80" w:rsidRDefault="00772A80" w:rsidP="009A4B54">
      <w:pPr>
        <w:pStyle w:val="a3"/>
        <w:numPr>
          <w:ilvl w:val="0"/>
          <w:numId w:val="12"/>
        </w:numPr>
        <w:tabs>
          <w:tab w:val="left" w:pos="1080"/>
        </w:tabs>
        <w:ind w:left="0" w:firstLine="709"/>
        <w:jc w:val="both"/>
      </w:pPr>
      <w:r>
        <w:t xml:space="preserve">индивидуальное походное снаряжение: фляга, кружка, ложка, перочинный нож; </w:t>
      </w:r>
    </w:p>
    <w:p w:rsidR="00772A80" w:rsidRDefault="00772A80" w:rsidP="009A4B54">
      <w:pPr>
        <w:pStyle w:val="a3"/>
        <w:numPr>
          <w:ilvl w:val="0"/>
          <w:numId w:val="12"/>
        </w:numPr>
        <w:tabs>
          <w:tab w:val="left" w:pos="1080"/>
        </w:tabs>
        <w:ind w:left="0" w:firstLine="709"/>
        <w:jc w:val="both"/>
      </w:pPr>
      <w:r>
        <w:t>индивидуальное спортивно-туристское снаряжение: индивидуальная страховочная система (верх и низ), реп-шнур, фрикционное спусковое устройство («восьмерка») и страховочное устройство («жумар»), 3 карабина, рукавицы, каска.</w:t>
      </w:r>
    </w:p>
    <w:p w:rsidR="00772A80" w:rsidRDefault="00772A80" w:rsidP="009A4B54">
      <w:pPr>
        <w:pStyle w:val="a3"/>
        <w:numPr>
          <w:ilvl w:val="0"/>
          <w:numId w:val="12"/>
        </w:numPr>
        <w:tabs>
          <w:tab w:val="left" w:pos="1080"/>
        </w:tabs>
        <w:ind w:left="0" w:firstLine="709"/>
        <w:jc w:val="both"/>
      </w:pPr>
      <w:r>
        <w:t>туалетные и купальные принадлежности, в том числе для бассейна.</w:t>
      </w:r>
    </w:p>
    <w:p w:rsidR="00AC54AB" w:rsidRDefault="00AC54AB" w:rsidP="00A16BE2">
      <w:pPr>
        <w:pStyle w:val="a3"/>
        <w:tabs>
          <w:tab w:val="left" w:pos="1080"/>
        </w:tabs>
        <w:ind w:firstLine="709"/>
        <w:jc w:val="both"/>
        <w:rPr>
          <w:sz w:val="20"/>
          <w:szCs w:val="20"/>
        </w:rPr>
      </w:pPr>
    </w:p>
    <w:p w:rsidR="00772A80" w:rsidRDefault="00772A80" w:rsidP="00A16BE2">
      <w:pPr>
        <w:pStyle w:val="a3"/>
        <w:tabs>
          <w:tab w:val="left" w:pos="1080"/>
        </w:tabs>
        <w:ind w:firstLine="709"/>
        <w:jc w:val="both"/>
      </w:pPr>
      <w:r>
        <w:rPr>
          <w:b/>
        </w:rPr>
        <w:t>Снаряжение на отделение:</w:t>
      </w:r>
    </w:p>
    <w:p w:rsidR="00772A80" w:rsidRDefault="00772A80" w:rsidP="009A4B54">
      <w:pPr>
        <w:pStyle w:val="a3"/>
        <w:numPr>
          <w:ilvl w:val="0"/>
          <w:numId w:val="13"/>
        </w:numPr>
        <w:tabs>
          <w:tab w:val="left" w:pos="1080"/>
        </w:tabs>
        <w:ind w:left="0" w:firstLine="709"/>
        <w:jc w:val="both"/>
      </w:pPr>
      <w:r>
        <w:t>комплект канцелярских принадлежностей (блокнот, ручки, карандаши, линейка);</w:t>
      </w:r>
    </w:p>
    <w:p w:rsidR="00772A80" w:rsidRDefault="00772A80" w:rsidP="009A4B54">
      <w:pPr>
        <w:pStyle w:val="a3"/>
        <w:numPr>
          <w:ilvl w:val="0"/>
          <w:numId w:val="13"/>
        </w:numPr>
        <w:tabs>
          <w:tab w:val="left" w:pos="1080"/>
        </w:tabs>
        <w:ind w:left="0" w:firstLine="709"/>
        <w:jc w:val="both"/>
      </w:pPr>
      <w:r>
        <w:t>укомплектованная санитарная сумка или медицинская аптечка;</w:t>
      </w:r>
    </w:p>
    <w:p w:rsidR="00772A80" w:rsidRDefault="00772A80" w:rsidP="009A4B54">
      <w:pPr>
        <w:pStyle w:val="a3"/>
        <w:numPr>
          <w:ilvl w:val="0"/>
          <w:numId w:val="13"/>
        </w:numPr>
        <w:tabs>
          <w:tab w:val="left" w:pos="1080"/>
        </w:tabs>
        <w:ind w:left="0" w:firstLine="709"/>
        <w:jc w:val="both"/>
      </w:pPr>
      <w:r>
        <w:t xml:space="preserve">штандарт муниципального района, городского округа (ПОО, клуба и т.д.) </w:t>
      </w:r>
      <w:r>
        <w:rPr>
          <w:i/>
        </w:rPr>
        <w:t>(Приложение 10);</w:t>
      </w:r>
    </w:p>
    <w:p w:rsidR="00772A80" w:rsidRDefault="00772A80" w:rsidP="009A4B54">
      <w:pPr>
        <w:pStyle w:val="a3"/>
        <w:numPr>
          <w:ilvl w:val="0"/>
          <w:numId w:val="13"/>
        </w:numPr>
        <w:tabs>
          <w:tab w:val="left" w:pos="1080"/>
        </w:tabs>
        <w:ind w:left="0" w:firstLine="709"/>
        <w:jc w:val="both"/>
      </w:pPr>
      <w:r>
        <w:t>ремонтный набор;</w:t>
      </w:r>
    </w:p>
    <w:p w:rsidR="00772A80" w:rsidRDefault="00772A80" w:rsidP="009A4B54">
      <w:pPr>
        <w:pStyle w:val="a3"/>
        <w:numPr>
          <w:ilvl w:val="0"/>
          <w:numId w:val="13"/>
        </w:numPr>
        <w:tabs>
          <w:tab w:val="left" w:pos="1080"/>
        </w:tabs>
        <w:ind w:left="0" w:firstLine="709"/>
        <w:jc w:val="both"/>
      </w:pPr>
      <w:r>
        <w:t>компас;</w:t>
      </w:r>
    </w:p>
    <w:p w:rsidR="00772A80" w:rsidRDefault="00772A80" w:rsidP="009A4B54">
      <w:pPr>
        <w:pStyle w:val="a3"/>
        <w:numPr>
          <w:ilvl w:val="0"/>
          <w:numId w:val="13"/>
        </w:numPr>
        <w:tabs>
          <w:tab w:val="left" w:pos="1080"/>
        </w:tabs>
        <w:ind w:left="0" w:firstLine="709"/>
        <w:jc w:val="both"/>
      </w:pPr>
      <w:r>
        <w:t>снаряжение и оборудование для проживания в полевых условиях (для групп «ВПК» и «ПОО»).</w:t>
      </w:r>
    </w:p>
    <w:p w:rsidR="00772A80" w:rsidRDefault="00772A80" w:rsidP="00E65151">
      <w:pPr>
        <w:pStyle w:val="a3"/>
        <w:ind w:firstLine="709"/>
        <w:jc w:val="center"/>
        <w:rPr>
          <w:b/>
        </w:rPr>
      </w:pPr>
    </w:p>
    <w:p w:rsidR="00772A80" w:rsidRDefault="00772A80" w:rsidP="00E65151">
      <w:pPr>
        <w:pStyle w:val="a3"/>
        <w:ind w:firstLine="709"/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ПРОТЕСТЫ</w:t>
      </w:r>
    </w:p>
    <w:p w:rsidR="00772A80" w:rsidRDefault="00772A80" w:rsidP="00E65151">
      <w:pPr>
        <w:pStyle w:val="a3"/>
        <w:ind w:firstLine="709"/>
        <w:jc w:val="both"/>
      </w:pPr>
      <w:r>
        <w:t>Перед каждым конкурсом проводится предстартовая проверка команды. При выявлении нарушения («подставы») команда снимается с конкурса. В случае повторного совершения нарушения в ходе Игр команда снимается с Игр.</w:t>
      </w:r>
    </w:p>
    <w:p w:rsidR="00772A80" w:rsidRDefault="00772A80" w:rsidP="00E65151">
      <w:pPr>
        <w:pStyle w:val="a3"/>
        <w:ind w:firstLine="709"/>
        <w:jc w:val="both"/>
      </w:pPr>
      <w:r>
        <w:t>После каждого конкурса объявляются предварительные результаты в виде протоколов предварительных результатов. Протоколы (и соответствующие результаты) считаются утвержденными, если на них стоит печать Игр и подпись главного секретаря игр. В случае внесения исправлений, связанных с технической ошибкой или удовлетворением протестов, в уже утвержденные протоколы, главный секретарь игр вносит соответствующие изменения.</w:t>
      </w:r>
    </w:p>
    <w:p w:rsidR="00772A80" w:rsidRDefault="00772A80" w:rsidP="00E65151">
      <w:pPr>
        <w:pStyle w:val="a3"/>
        <w:ind w:firstLine="709"/>
        <w:jc w:val="both"/>
      </w:pPr>
      <w:r>
        <w:t>Протесты подаются представителем делегации. О несогласии с предварительным результатом, связанным с технической ошибкой, необходимо направить письменное заявление главному секретарю игр. О несогласии с предварительным результатом, связанным с выставленным штрафом или результатом команды, необходимо подать заявление заместителю главного судьи по виду конкурса (начальнику конкурса). Если решение по заявлению не удовлетворяет представителя команды, подается протест в письменном виде на имя Главного судьи Игр не позднее, чем через 1 час после объявления предварительного результата команды.</w:t>
      </w:r>
    </w:p>
    <w:p w:rsidR="00772A80" w:rsidRDefault="00772A80" w:rsidP="00E65151">
      <w:pPr>
        <w:pStyle w:val="a3"/>
        <w:ind w:firstLine="709"/>
        <w:jc w:val="both"/>
      </w:pPr>
      <w:r>
        <w:t>Протесты о нарушении Положения в части подготовки или организации самих Игр подаются не позднее 1 часа до начала Игр по соответствующему виду программы.</w:t>
      </w:r>
    </w:p>
    <w:p w:rsidR="00772A80" w:rsidRDefault="00772A80" w:rsidP="00E65151">
      <w:pPr>
        <w:pStyle w:val="a3"/>
        <w:ind w:firstLine="709"/>
        <w:jc w:val="both"/>
      </w:pPr>
      <w:r>
        <w:t>Протесты на действия участников, судей, обслуживающего персонала, повлекшие нарушение Положения и влияющие на результат команды, подаются не позднее 1 часа после объявления предварительного результата команды в соответствующем виде конкурса.</w:t>
      </w:r>
    </w:p>
    <w:p w:rsidR="00772A80" w:rsidRDefault="00772A80" w:rsidP="00E65151">
      <w:pPr>
        <w:pStyle w:val="a3"/>
        <w:ind w:firstLine="709"/>
        <w:jc w:val="both"/>
      </w:pPr>
      <w:r>
        <w:t>За подачу необоснованного протеста представитель команды, подавший его, может быть отстранен решением главной судейской коллегии Игр (далее – ГСК) от выполнения своих обязанностей на соревнованиях с последующим сообщением в организацию, направившую делегацию команды.</w:t>
      </w:r>
    </w:p>
    <w:p w:rsidR="00772A80" w:rsidRDefault="00772A80" w:rsidP="00E65151">
      <w:pPr>
        <w:pStyle w:val="a3"/>
        <w:ind w:firstLine="709"/>
        <w:jc w:val="both"/>
      </w:pPr>
      <w:r>
        <w:t xml:space="preserve">Протесты не рассматриваются: </w:t>
      </w:r>
    </w:p>
    <w:p w:rsidR="00772A80" w:rsidRDefault="00772A80" w:rsidP="00E65151">
      <w:pPr>
        <w:pStyle w:val="a3"/>
        <w:ind w:firstLine="709"/>
        <w:jc w:val="both"/>
      </w:pPr>
      <w:r>
        <w:t xml:space="preserve">- на действия участников и руководителей других команд, </w:t>
      </w:r>
    </w:p>
    <w:p w:rsidR="00772A80" w:rsidRDefault="00772A80" w:rsidP="00E65151">
      <w:pPr>
        <w:pStyle w:val="a3"/>
        <w:ind w:firstLine="709"/>
        <w:jc w:val="both"/>
      </w:pPr>
      <w:r>
        <w:t>- если в судейском протоколе по виду соревнований руководитель поставил подпись и согласие с результатом выступления юнармейцев своего отделения.</w:t>
      </w:r>
    </w:p>
    <w:p w:rsidR="00772A80" w:rsidRDefault="00772A80" w:rsidP="00E65151">
      <w:pPr>
        <w:pStyle w:val="a3"/>
        <w:ind w:firstLine="709"/>
        <w:jc w:val="both"/>
      </w:pPr>
      <w:r>
        <w:t>Рассмотрение протестов осуществляется апелляционным ж</w:t>
      </w:r>
      <w:r w:rsidR="007825B6">
        <w:t>юри, в состав которого входят: г</w:t>
      </w:r>
      <w:r>
        <w:t>лавный судья соревнований, 1 представитель Минобразования Чувашии (ГАУ Чувашской Республики «Центр вое</w:t>
      </w:r>
      <w:r w:rsidR="007825B6">
        <w:t xml:space="preserve">нно-патриотического воспитания </w:t>
      </w:r>
      <w:r>
        <w:t>ЮНИТЭКС» Минобразования Чувашии), 1 представитель команд-участниц Игр. Состав апелляционного жюри утверждается приказом Минобразования Чувашии</w:t>
      </w:r>
      <w:r w:rsidR="00287F38">
        <w:t xml:space="preserve"> </w:t>
      </w:r>
      <w:r w:rsidR="00A63DE9">
        <w:t>или ГАУ Чувашской Республики «Центр военно-патриотического воспитания ЮНИТЭКС» Минобразования Чувашии.</w:t>
      </w:r>
    </w:p>
    <w:p w:rsidR="00772A80" w:rsidRDefault="00772A80" w:rsidP="00E65151">
      <w:pPr>
        <w:pStyle w:val="a3"/>
        <w:ind w:firstLine="709"/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>. ОБЕСПЕЧЕНИЕ БЕЗОПАСНОСТИ УЧАСТНИКОВ</w:t>
      </w:r>
    </w:p>
    <w:p w:rsidR="00772A80" w:rsidRDefault="00772A80" w:rsidP="00E65151">
      <w:pPr>
        <w:pStyle w:val="a3"/>
        <w:ind w:firstLine="709"/>
        <w:jc w:val="both"/>
      </w:pPr>
      <w:r>
        <w:t xml:space="preserve">Ответственность за обеспечение безопасности участников и зрителей во время проведения Игр несут Главная судейская коллегия, состоящая из представителей оргкомитета Игр, тренеры - представители, участники команд. </w:t>
      </w:r>
    </w:p>
    <w:p w:rsidR="00772A80" w:rsidRDefault="00772A80" w:rsidP="00E65151">
      <w:pPr>
        <w:pStyle w:val="a3"/>
        <w:ind w:firstLine="709"/>
        <w:jc w:val="both"/>
      </w:pPr>
      <w:r>
        <w:t>Ответственность за безопасность применяемого личного и командного снаряжения несут представители команд или сами участники. Ответственность за соответствие подготовки участников требованиям, предъявляемым к отдельным конкурсам, несут представители команд.</w:t>
      </w:r>
    </w:p>
    <w:p w:rsidR="00772A80" w:rsidRDefault="00772A80" w:rsidP="00E65151">
      <w:pPr>
        <w:pStyle w:val="a3"/>
        <w:ind w:firstLine="709"/>
        <w:jc w:val="both"/>
      </w:pPr>
      <w:r>
        <w:t xml:space="preserve">Юнармейцы должны иметь личное и командное снаряжение, достаточное для участия в конкурсах. </w:t>
      </w:r>
    </w:p>
    <w:p w:rsidR="00772A80" w:rsidRDefault="00772A80" w:rsidP="00E65151">
      <w:pPr>
        <w:pStyle w:val="a3"/>
        <w:ind w:firstLine="709"/>
        <w:jc w:val="both"/>
      </w:pPr>
      <w:r>
        <w:t xml:space="preserve">Нестандартное снаряжение может быть использовано с разрешения судейской коллегии. </w:t>
      </w:r>
    </w:p>
    <w:p w:rsidR="00772A80" w:rsidRDefault="00772A80" w:rsidP="00E65151">
      <w:pPr>
        <w:pStyle w:val="a3"/>
        <w:ind w:firstLine="709"/>
        <w:jc w:val="both"/>
      </w:pPr>
      <w:r>
        <w:t xml:space="preserve">Ответственность за подготовку мест Игр, прием и размещение отделений, представителей, тренеров, судей, организацию торговли, медико-санитарное обслуживание и т.д., в том числе соблюдение общественного порядка участников возлагается на принимающую сторону. </w:t>
      </w:r>
    </w:p>
    <w:p w:rsidR="00772A80" w:rsidRDefault="00772A80" w:rsidP="00E65151">
      <w:pPr>
        <w:pStyle w:val="a3"/>
        <w:ind w:firstLine="709"/>
        <w:jc w:val="both"/>
      </w:pPr>
      <w:r>
        <w:t>Во время проведения Игр посторонние лица на территорию лагеря не допускаются.</w:t>
      </w:r>
    </w:p>
    <w:p w:rsidR="00772A80" w:rsidRDefault="00772A80" w:rsidP="00E65151">
      <w:pPr>
        <w:pStyle w:val="a3"/>
        <w:ind w:firstLine="709"/>
        <w:jc w:val="both"/>
      </w:pPr>
      <w:r>
        <w:t>Перевозка детей к месту Игр и обратно на личном автотранспорте может осуществляться только при наличии письменного заявления родителей (</w:t>
      </w:r>
      <w:r w:rsidR="007825B6">
        <w:t>иных законных</w:t>
      </w:r>
      <w:r>
        <w:t xml:space="preserve"> представителей). Организованный выезд осуществляется в сопровождении ГИБДД.</w:t>
      </w:r>
    </w:p>
    <w:p w:rsidR="00772A80" w:rsidRDefault="00772A80" w:rsidP="00E65151">
      <w:pPr>
        <w:pStyle w:val="a3"/>
        <w:ind w:firstLine="709"/>
        <w:jc w:val="both"/>
      </w:pPr>
      <w:r>
        <w:t xml:space="preserve">Инструктаж по технике безопасности и пожарной безопасности при проведении Игр проводит начальник лагеря. </w:t>
      </w:r>
    </w:p>
    <w:p w:rsidR="00772A80" w:rsidRDefault="00772A80" w:rsidP="00E65151">
      <w:pPr>
        <w:pStyle w:val="a3"/>
        <w:ind w:firstLine="709"/>
        <w:jc w:val="both"/>
        <w:rPr>
          <w:sz w:val="20"/>
          <w:szCs w:val="20"/>
        </w:rPr>
      </w:pPr>
    </w:p>
    <w:p w:rsidR="00772A80" w:rsidRDefault="00772A80" w:rsidP="00E65151">
      <w:pPr>
        <w:pStyle w:val="a3"/>
        <w:ind w:firstLine="709"/>
        <w:jc w:val="center"/>
      </w:pPr>
      <w:r>
        <w:rPr>
          <w:b/>
          <w:lang w:val="en-US"/>
        </w:rPr>
        <w:t>IX</w:t>
      </w:r>
      <w:r>
        <w:rPr>
          <w:b/>
        </w:rPr>
        <w:t>. ПОДВЕДЕНИЕ ИТОГОВ ИГР</w:t>
      </w:r>
    </w:p>
    <w:p w:rsidR="00772A80" w:rsidRDefault="00772A80" w:rsidP="00E65151">
      <w:pPr>
        <w:pStyle w:val="a3"/>
        <w:ind w:firstLine="709"/>
        <w:jc w:val="both"/>
      </w:pPr>
      <w:r>
        <w:t>Команда-победитель, а также призеры Игр определяются в каждой группе.</w:t>
      </w:r>
    </w:p>
    <w:p w:rsidR="00772A80" w:rsidRDefault="00772A80" w:rsidP="00E65151">
      <w:pPr>
        <w:pStyle w:val="a3"/>
        <w:ind w:firstLine="709"/>
        <w:jc w:val="both"/>
      </w:pPr>
      <w:r>
        <w:t>В конкурсах, где подведение итогов в личном первенстве подводится отдельно среди юношей и девушек («Силовая гимнастика», «Кросс (1000 м)», «Стрельба») будет введена система перевода результатов в баллы согласно возрастным группам (старшая и младшая)  (Приложение 4).</w:t>
      </w:r>
    </w:p>
    <w:p w:rsidR="00772A80" w:rsidRDefault="00772A80" w:rsidP="00E65151">
      <w:pPr>
        <w:pStyle w:val="a3"/>
        <w:ind w:firstLine="709"/>
        <w:jc w:val="both"/>
        <w:rPr>
          <w:b/>
        </w:rPr>
      </w:pPr>
      <w:r>
        <w:t xml:space="preserve">Места отделений по итогам Игр в каждой группе определяются по сумме мест, занятых в каждом виде состязаний. При равенстве суммы мест преимущество отдается отделениям, занявшим наибольшее количество 1-х мест, далее 2-х, 3-х и т.д. Далее преимущество даётся отделению, имеющему лучший результат </w:t>
      </w:r>
      <w:r>
        <w:rPr>
          <w:b/>
        </w:rPr>
        <w:t>в конкурсе «</w:t>
      </w:r>
      <w:r w:rsidR="002B6289">
        <w:rPr>
          <w:b/>
        </w:rPr>
        <w:t>Стрельба».</w:t>
      </w:r>
    </w:p>
    <w:p w:rsidR="00772A80" w:rsidRDefault="00772A80" w:rsidP="00E65151">
      <w:pPr>
        <w:pStyle w:val="a3"/>
        <w:ind w:firstLine="709"/>
        <w:jc w:val="both"/>
        <w:rPr>
          <w:b/>
        </w:rPr>
      </w:pPr>
      <w:r>
        <w:t>При равенстве очков в отдельных конкурсах, имеющих несколько видов, преимущество отдается отделениям, занявшим наибольшее количество 1-х мест, далее 2-х, 3-х и т.д.</w:t>
      </w:r>
    </w:p>
    <w:p w:rsidR="00772A80" w:rsidRDefault="00772A80" w:rsidP="00E65151">
      <w:pPr>
        <w:pStyle w:val="a3"/>
        <w:ind w:firstLine="709"/>
        <w:jc w:val="both"/>
      </w:pPr>
      <w:r>
        <w:t xml:space="preserve">В зачет </w:t>
      </w:r>
      <w:r>
        <w:rPr>
          <w:lang w:val="en-US"/>
        </w:rPr>
        <w:t>V</w:t>
      </w:r>
      <w:r w:rsidR="00AC54AB">
        <w:rPr>
          <w:lang w:val="en-US"/>
        </w:rPr>
        <w:t>I</w:t>
      </w:r>
      <w:r>
        <w:t xml:space="preserve"> Спартакиады юнармейцев Чувашкой Республики идет общий результат по сумме мест, занятых в группах «Зарница», «Орленок», «ВПК».</w:t>
      </w:r>
    </w:p>
    <w:p w:rsidR="00772A80" w:rsidRDefault="00772A80" w:rsidP="00E65151">
      <w:pPr>
        <w:pStyle w:val="a3"/>
        <w:ind w:firstLine="709"/>
        <w:jc w:val="both"/>
      </w:pPr>
      <w:r>
        <w:t>При равенстве очков преимущество отдается муниципалитетам, занявшим наибольшее количество 1-х мест, далее 2-х, 3-х и т.д. Далее преимущество даётся муниципалитетам, имеющим лучший результат в группе «ВПК».</w:t>
      </w:r>
    </w:p>
    <w:p w:rsidR="00772A80" w:rsidRDefault="00772A80" w:rsidP="00E65151">
      <w:pPr>
        <w:pStyle w:val="a3"/>
        <w:ind w:firstLine="709"/>
        <w:jc w:val="both"/>
      </w:pPr>
      <w:r>
        <w:t>При участии 2-х и более команд из одного муниципал</w:t>
      </w:r>
      <w:r w:rsidR="0089304F">
        <w:t>итета</w:t>
      </w:r>
      <w:r>
        <w:t xml:space="preserve"> в зачет Спартакиады идет лучший результат. </w:t>
      </w:r>
    </w:p>
    <w:p w:rsidR="00772A80" w:rsidRDefault="00772A80" w:rsidP="00E65151">
      <w:pPr>
        <w:pStyle w:val="a3"/>
        <w:ind w:firstLine="709"/>
        <w:jc w:val="both"/>
      </w:pPr>
      <w:r>
        <w:t xml:space="preserve">При подсчете очков за неучастие в соревнованиях в группах «Зарница», «Орленок», «ВПК» (в каждой из 3-х групп), команде </w:t>
      </w:r>
      <w:r w:rsidR="0089304F">
        <w:t>муниципалитета</w:t>
      </w:r>
      <w:r>
        <w:t xml:space="preserve"> выставляется условное 40 место. При подсчете очков за неучастие в соревнованиях в группах «Кадеты» и «ВПК», командам </w:t>
      </w:r>
      <w:r w:rsidR="0089304F">
        <w:t>муниципалитетов</w:t>
      </w:r>
      <w:r>
        <w:t>, не имеющих ВПК и кадетские классы, выставляется условное последнее  место (определяется на месте мероприятия по количеству прибывших команд кадет и ВПК).</w:t>
      </w:r>
    </w:p>
    <w:p w:rsidR="00772A80" w:rsidRPr="00A26EA1" w:rsidRDefault="00772A80" w:rsidP="00E65151">
      <w:pPr>
        <w:pStyle w:val="a3"/>
        <w:ind w:firstLine="709"/>
        <w:jc w:val="both"/>
      </w:pPr>
      <w:r>
        <w:t xml:space="preserve">Все руководители и заместители руководителей отделений получат сертификат </w:t>
      </w:r>
      <w:r w:rsidRPr="00A26EA1">
        <w:t>участника Игр.</w:t>
      </w:r>
    </w:p>
    <w:p w:rsidR="00772A80" w:rsidRPr="00A26EA1" w:rsidRDefault="00772A80" w:rsidP="00E65151">
      <w:pPr>
        <w:pStyle w:val="a3"/>
        <w:ind w:firstLine="709"/>
        <w:jc w:val="both"/>
      </w:pPr>
      <w:r w:rsidRPr="00A26EA1">
        <w:rPr>
          <w:b/>
        </w:rPr>
        <w:t>ВНИМАНИЕ!</w:t>
      </w:r>
      <w:r w:rsidRPr="00A26EA1">
        <w:t xml:space="preserve"> Кроме того, в общем зачете в каждой группе будет определено и награждено лучшее отделение «ЮНАРМИЯ» (все </w:t>
      </w:r>
      <w:r>
        <w:t xml:space="preserve">участники команды </w:t>
      </w:r>
      <w:r w:rsidRPr="00A26EA1">
        <w:t xml:space="preserve">должны </w:t>
      </w:r>
      <w:r>
        <w:t>иметь удостоверения</w:t>
      </w:r>
      <w:r w:rsidRPr="00A26EA1">
        <w:t xml:space="preserve"> ВВПОД «ЮНАРМИЯ» и состоять в реестре регионального отделения ВВПОД </w:t>
      </w:r>
      <w:r>
        <w:t>«ЮНАРМИЯ» Чувашской Республики</w:t>
      </w:r>
      <w:r w:rsidR="00AC54AB">
        <w:t>, в случае, если хотя бы один участник команды не зарегестрирован в реестре</w:t>
      </w:r>
      <w:r w:rsidR="00AC54AB" w:rsidRPr="00AC54AB">
        <w:t xml:space="preserve"> </w:t>
      </w:r>
      <w:r w:rsidR="00AC54AB" w:rsidRPr="00A26EA1">
        <w:t>ВВПОД «ЮНАРМИЯ</w:t>
      </w:r>
      <w:r w:rsidR="00AC54AB">
        <w:t>», результаты команды среди лучших отделений «ЮНАРМИЯ» засчитываться не будут</w:t>
      </w:r>
      <w:r>
        <w:t>).</w:t>
      </w:r>
    </w:p>
    <w:p w:rsidR="00772A80" w:rsidRDefault="00772A80" w:rsidP="00E65151">
      <w:pPr>
        <w:pStyle w:val="a3"/>
        <w:ind w:firstLine="709"/>
        <w:jc w:val="both"/>
        <w:rPr>
          <w:sz w:val="20"/>
          <w:szCs w:val="20"/>
        </w:rPr>
      </w:pPr>
    </w:p>
    <w:p w:rsidR="00772A80" w:rsidRPr="00A26EA1" w:rsidRDefault="00772A80" w:rsidP="00E65151">
      <w:pPr>
        <w:pStyle w:val="a3"/>
        <w:ind w:firstLine="709"/>
        <w:jc w:val="center"/>
        <w:rPr>
          <w:b/>
        </w:rPr>
      </w:pPr>
      <w:r w:rsidRPr="00A26EA1">
        <w:rPr>
          <w:b/>
          <w:lang w:val="en-US"/>
        </w:rPr>
        <w:t>X</w:t>
      </w:r>
      <w:r w:rsidRPr="00A26EA1">
        <w:rPr>
          <w:b/>
        </w:rPr>
        <w:t>. ПОРЯДОК ПОДАЧИ ЗАЯВОК НА УЧАСТИЕ В ИГРАХ</w:t>
      </w:r>
    </w:p>
    <w:p w:rsidR="00772A80" w:rsidRDefault="00772A80" w:rsidP="00E65151">
      <w:pPr>
        <w:pStyle w:val="a3"/>
        <w:ind w:firstLine="709"/>
        <w:jc w:val="both"/>
      </w:pPr>
      <w:r w:rsidRPr="00A26EA1">
        <w:t xml:space="preserve">Предварительные заявки на участие и отчет о проведении </w:t>
      </w:r>
      <w:r w:rsidR="0089304F">
        <w:t>муниципального</w:t>
      </w:r>
      <w:r w:rsidRPr="00A26EA1">
        <w:t xml:space="preserve"> этапа игр принимаются в ГАУ Чувашской Республики «Центр военно-патриотического воспитания «ЮНИТ</w:t>
      </w:r>
      <w:r w:rsidR="0089304F">
        <w:t>ЭКС» Минобразования Чувашии до 05</w:t>
      </w:r>
      <w:r w:rsidRPr="00A26EA1">
        <w:t xml:space="preserve"> июня 2018 года по электронному адресу: </w:t>
      </w:r>
      <w:hyperlink r:id="rId9" w:history="1">
        <w:r w:rsidR="0089304F" w:rsidRPr="008C447F">
          <w:rPr>
            <w:rStyle w:val="a6"/>
            <w:b/>
            <w:lang w:val="en-US"/>
          </w:rPr>
          <w:t>unitex</w:t>
        </w:r>
        <w:r w:rsidR="0089304F" w:rsidRPr="008C447F">
          <w:rPr>
            <w:rStyle w:val="a6"/>
            <w:b/>
          </w:rPr>
          <w:t>-</w:t>
        </w:r>
        <w:r w:rsidR="0089304F" w:rsidRPr="008C447F">
          <w:rPr>
            <w:rStyle w:val="a6"/>
            <w:b/>
            <w:lang w:val="en-US"/>
          </w:rPr>
          <w:t>centr</w:t>
        </w:r>
        <w:r w:rsidR="0089304F" w:rsidRPr="008C447F">
          <w:rPr>
            <w:rStyle w:val="a6"/>
            <w:b/>
          </w:rPr>
          <w:t>30@</w:t>
        </w:r>
        <w:r w:rsidR="0089304F" w:rsidRPr="008C447F">
          <w:rPr>
            <w:rStyle w:val="a6"/>
            <w:b/>
            <w:lang w:val="en-US"/>
          </w:rPr>
          <w:t>yandex</w:t>
        </w:r>
        <w:r w:rsidR="0089304F" w:rsidRPr="008C447F">
          <w:rPr>
            <w:rStyle w:val="a6"/>
            <w:b/>
          </w:rPr>
          <w:t>.</w:t>
        </w:r>
        <w:r w:rsidR="0089304F" w:rsidRPr="008C447F">
          <w:rPr>
            <w:rStyle w:val="a6"/>
            <w:b/>
            <w:lang w:val="en-US"/>
          </w:rPr>
          <w:t>ru</w:t>
        </w:r>
      </w:hyperlink>
      <w:r w:rsidRPr="00A26EA1">
        <w:t>.</w:t>
      </w:r>
      <w:r w:rsidR="00AC54AB">
        <w:t xml:space="preserve"> Фотографии</w:t>
      </w:r>
      <w:r w:rsidR="00A17FEF">
        <w:t xml:space="preserve"> и список</w:t>
      </w:r>
      <w:r w:rsidR="00AC54AB">
        <w:t xml:space="preserve"> команд победителей муниципальных этапов</w:t>
      </w:r>
      <w:r w:rsidR="00A17FEF">
        <w:t xml:space="preserve"> в группах «Зарница», «Орленок», «ВПК»</w:t>
      </w:r>
      <w:r w:rsidR="00AC54AB">
        <w:t>, а также команд групп</w:t>
      </w:r>
      <w:r w:rsidR="00A17FEF">
        <w:t>ы</w:t>
      </w:r>
      <w:r w:rsidR="00AC54AB">
        <w:t xml:space="preserve"> «ПОО»</w:t>
      </w:r>
      <w:r w:rsidR="00A17FEF">
        <w:t xml:space="preserve"> должны быть размещены на сайте организации в баннере ««Зарница» и «Орленок»».</w:t>
      </w:r>
      <w:r w:rsidR="00AC54AB">
        <w:t xml:space="preserve"> </w:t>
      </w:r>
    </w:p>
    <w:p w:rsidR="001C7BDF" w:rsidRDefault="00B732E4" w:rsidP="00E65151">
      <w:pPr>
        <w:pStyle w:val="a3"/>
        <w:ind w:firstLine="709"/>
        <w:jc w:val="both"/>
        <w:rPr>
          <w:i/>
          <w:u w:val="single"/>
        </w:rPr>
      </w:pPr>
      <w:r>
        <w:rPr>
          <w:i/>
          <w:u w:val="single"/>
        </w:rPr>
        <w:t>Если команда позиционирует себя как отделение «ЮНАРМИЯ», в заявке</w:t>
      </w:r>
      <w:r w:rsidR="00123621">
        <w:rPr>
          <w:i/>
          <w:u w:val="single"/>
        </w:rPr>
        <w:t xml:space="preserve"> (Приложение 2)</w:t>
      </w:r>
      <w:r>
        <w:rPr>
          <w:i/>
          <w:u w:val="single"/>
        </w:rPr>
        <w:t xml:space="preserve"> необходимо это указать (пример: ВПК «Алекс» Урмарского района (ЮНАРМИЯ); группа «Зарница» Моргаушского района (ЮНАРМИЯ); группа «ПОО» ЧТК (ЮНАРМИЯ). </w:t>
      </w:r>
    </w:p>
    <w:p w:rsidR="00B732E4" w:rsidRPr="001C7BDF" w:rsidRDefault="00B732E4" w:rsidP="00E65151">
      <w:pPr>
        <w:pStyle w:val="a3"/>
        <w:ind w:firstLine="709"/>
        <w:jc w:val="both"/>
        <w:rPr>
          <w:i/>
          <w:u w:val="single"/>
        </w:rPr>
      </w:pPr>
      <w:r w:rsidRPr="00B732E4">
        <w:rPr>
          <w:b/>
          <w:i/>
          <w:u w:val="single"/>
        </w:rPr>
        <w:t>Необходимое условие: все участники команды должны быть членами ВВПОД</w:t>
      </w:r>
      <w:r>
        <w:rPr>
          <w:i/>
          <w:u w:val="single"/>
        </w:rPr>
        <w:t xml:space="preserve"> </w:t>
      </w:r>
      <w:r w:rsidRPr="00B732E4">
        <w:rPr>
          <w:b/>
          <w:i/>
          <w:u w:val="single"/>
        </w:rPr>
        <w:t>«ЮНАРМИЯ» и состоять в реестре РО.</w:t>
      </w:r>
    </w:p>
    <w:p w:rsidR="00772A80" w:rsidRDefault="00772A80" w:rsidP="00E65151">
      <w:pPr>
        <w:pStyle w:val="a3"/>
        <w:ind w:firstLine="709"/>
        <w:jc w:val="both"/>
        <w:rPr>
          <w:b/>
        </w:rPr>
      </w:pPr>
      <w:r w:rsidRPr="00A26EA1">
        <w:rPr>
          <w:b/>
        </w:rPr>
        <w:t>Непредставление предварительной</w:t>
      </w:r>
      <w:r>
        <w:rPr>
          <w:b/>
        </w:rPr>
        <w:t xml:space="preserve"> заявки и отчета является основанием для отказа отделению в допуске к Играм. </w:t>
      </w:r>
    </w:p>
    <w:p w:rsidR="00772A80" w:rsidRDefault="00772A80" w:rsidP="00E65151">
      <w:pPr>
        <w:pStyle w:val="a3"/>
        <w:ind w:firstLine="709"/>
        <w:jc w:val="both"/>
        <w:rPr>
          <w:b/>
        </w:rPr>
      </w:pPr>
      <w:r>
        <w:rPr>
          <w:b/>
        </w:rPr>
        <w:t>Команды, не прошедшие своевременно мандатную комиссию, по решению оргкомитета могут быть не допущены к участию в Играх, либо их участие в Играх будет вне конкурса.</w:t>
      </w:r>
    </w:p>
    <w:p w:rsidR="00772A80" w:rsidRPr="00B70FF8" w:rsidRDefault="00772A80" w:rsidP="00E65151">
      <w:pPr>
        <w:pStyle w:val="a3"/>
        <w:ind w:firstLine="709"/>
        <w:jc w:val="both"/>
        <w:rPr>
          <w:sz w:val="12"/>
          <w:szCs w:val="12"/>
        </w:rPr>
      </w:pPr>
    </w:p>
    <w:p w:rsidR="00772A80" w:rsidRDefault="00772A80" w:rsidP="00E65151">
      <w:pPr>
        <w:pStyle w:val="a3"/>
        <w:ind w:firstLine="709"/>
        <w:jc w:val="both"/>
      </w:pPr>
      <w:r>
        <w:t>По прибытии на Игры отделение должно иметь пакет документов для прохождения мандатной комисс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5634"/>
        <w:gridCol w:w="3629"/>
      </w:tblGrid>
      <w:tr w:rsidR="00772A80" w:rsidTr="00E65151">
        <w:tc>
          <w:tcPr>
            <w:tcW w:w="0" w:type="auto"/>
          </w:tcPr>
          <w:p w:rsidR="00772A80" w:rsidRDefault="0089304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772A80">
              <w:rPr>
                <w:b/>
              </w:rPr>
              <w:t xml:space="preserve"> п</w:t>
            </w:r>
            <w:r>
              <w:rPr>
                <w:b/>
              </w:rPr>
              <w:t>/</w:t>
            </w:r>
            <w:r w:rsidR="00772A80">
              <w:rPr>
                <w:b/>
              </w:rPr>
              <w:t>п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ид документа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кет документов для прохождения мандатной комиссии</w:t>
            </w:r>
          </w:p>
        </w:tc>
      </w:tr>
      <w:tr w:rsidR="00772A80" w:rsidTr="00E65151"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72A80" w:rsidRDefault="00772A80" w:rsidP="0089304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руководителя </w:t>
            </w:r>
            <w:r w:rsidR="0089304F">
              <w:rPr>
                <w:sz w:val="20"/>
                <w:szCs w:val="20"/>
              </w:rPr>
              <w:t xml:space="preserve">органа </w:t>
            </w:r>
            <w:r>
              <w:rPr>
                <w:sz w:val="20"/>
                <w:szCs w:val="20"/>
              </w:rPr>
              <w:t>управления образованием муниципал</w:t>
            </w:r>
            <w:r w:rsidR="0089304F">
              <w:rPr>
                <w:sz w:val="20"/>
                <w:szCs w:val="20"/>
              </w:rPr>
              <w:t>итета</w:t>
            </w:r>
            <w:r>
              <w:rPr>
                <w:sz w:val="20"/>
                <w:szCs w:val="20"/>
              </w:rPr>
              <w:t xml:space="preserve"> о направлении отделения для участия в L финальных играх юнармейского движения «Зарница» и «Орленок»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</w:t>
            </w:r>
          </w:p>
          <w:p w:rsidR="00772A80" w:rsidRDefault="00772A80">
            <w:pPr>
              <w:pStyle w:val="a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сдается в Оргкомитет)</w:t>
            </w:r>
          </w:p>
        </w:tc>
      </w:tr>
      <w:tr w:rsidR="00772A80" w:rsidTr="00E65151"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72A80" w:rsidRDefault="00772A80" w:rsidP="0089304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оведении районного этапа, з</w:t>
            </w:r>
            <w:r w:rsidR="0089304F">
              <w:rPr>
                <w:sz w:val="20"/>
                <w:szCs w:val="20"/>
              </w:rPr>
              <w:t>аверенный руководителем органа управления образованием муниципалитета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</w:t>
            </w:r>
          </w:p>
          <w:p w:rsidR="00772A80" w:rsidRDefault="00772A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сдается в Оргкомитет)</w:t>
            </w:r>
          </w:p>
        </w:tc>
      </w:tr>
      <w:tr w:rsidR="00772A80" w:rsidTr="00E65151"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участие в L финальных играх юнармейского движения «Зарница» и «Орленок» (</w:t>
            </w:r>
            <w:r>
              <w:rPr>
                <w:b/>
                <w:sz w:val="20"/>
                <w:szCs w:val="20"/>
              </w:rPr>
              <w:t>с визой врача и фото всех участников и руководителей отделения</w:t>
            </w:r>
            <w:r>
              <w:rPr>
                <w:sz w:val="20"/>
                <w:szCs w:val="20"/>
              </w:rPr>
              <w:t xml:space="preserve">),  заверенная направляющей организацией </w:t>
            </w:r>
            <w:r>
              <w:rPr>
                <w:i/>
                <w:sz w:val="20"/>
                <w:szCs w:val="20"/>
              </w:rPr>
              <w:t>(Приложение 2)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экз.</w:t>
            </w:r>
          </w:p>
          <w:p w:rsidR="00772A80" w:rsidRDefault="00772A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сдается в Оргкомитет)</w:t>
            </w:r>
          </w:p>
        </w:tc>
      </w:tr>
      <w:tr w:rsidR="00772A80" w:rsidTr="00E65151">
        <w:trPr>
          <w:trHeight w:val="533"/>
        </w:trPr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йджи участников L финальных игр юнармейского движения «Зарница» и «Орленок» с качественным цветным фото размером 3х4, </w:t>
            </w:r>
            <w:r>
              <w:rPr>
                <w:b/>
                <w:sz w:val="20"/>
                <w:szCs w:val="20"/>
              </w:rPr>
              <w:t>заверяется при прохождении мандатной комиссии</w:t>
            </w:r>
            <w:r>
              <w:rPr>
                <w:i/>
                <w:sz w:val="20"/>
                <w:szCs w:val="20"/>
              </w:rPr>
              <w:t>(Приложение 3)</w:t>
            </w:r>
          </w:p>
        </w:tc>
        <w:tc>
          <w:tcPr>
            <w:tcW w:w="0" w:type="auto"/>
          </w:tcPr>
          <w:p w:rsidR="00772A80" w:rsidRDefault="00772A80">
            <w:pPr>
              <w:jc w:val="center"/>
            </w:pPr>
            <w:r>
              <w:rPr>
                <w:b/>
              </w:rPr>
              <w:t>4 экз.</w:t>
            </w:r>
          </w:p>
          <w:p w:rsidR="00772A80" w:rsidRDefault="00772A80">
            <w:pPr>
              <w:jc w:val="center"/>
            </w:pPr>
            <w:r>
              <w:t xml:space="preserve">На каждого участника, руководителей и сопровождающих лиц </w:t>
            </w:r>
          </w:p>
        </w:tc>
      </w:tr>
      <w:tr w:rsidR="00772A80" w:rsidTr="00E65151"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иналы </w:t>
            </w:r>
            <w:r>
              <w:rPr>
                <w:b/>
                <w:sz w:val="20"/>
                <w:szCs w:val="20"/>
              </w:rPr>
              <w:t xml:space="preserve">и копии (в 2–х экземплярах) </w:t>
            </w:r>
            <w:r>
              <w:rPr>
                <w:sz w:val="20"/>
                <w:szCs w:val="20"/>
              </w:rPr>
              <w:t xml:space="preserve">паспорта или свидетельства о рождении каждого участника, в том числе двух руководителей. </w:t>
            </w:r>
            <w:r>
              <w:rPr>
                <w:b/>
                <w:sz w:val="20"/>
                <w:szCs w:val="20"/>
              </w:rPr>
              <w:t>Копии свидетельства о рождении должны сопровождаться справкой (с фото участника), заверенной направляющей организацией (все на одном листе, можно использовать обратную сторону)</w:t>
            </w:r>
          </w:p>
        </w:tc>
        <w:tc>
          <w:tcPr>
            <w:tcW w:w="0" w:type="auto"/>
          </w:tcPr>
          <w:p w:rsidR="00772A80" w:rsidRDefault="00772A80">
            <w:pPr>
              <w:jc w:val="center"/>
            </w:pPr>
            <w:r>
              <w:t>На каждого участника (</w:t>
            </w:r>
            <w:r>
              <w:rPr>
                <w:b/>
              </w:rPr>
              <w:t>2 экз. копий</w:t>
            </w:r>
            <w:r>
              <w:t>: один экземпляр копий руководитель предоставляет на стартовой площадке каждого конкурса, второй экземпляр передается судейской коллегии при прохождении мандатной комиссии)</w:t>
            </w:r>
          </w:p>
        </w:tc>
      </w:tr>
      <w:tr w:rsidR="00772A80" w:rsidTr="00E65151"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о проведении инструктажа о правилах поведения во время проведения L финальных игр юнармейского движения «Зарница» и «Орленок» </w:t>
            </w:r>
            <w:r>
              <w:rPr>
                <w:i/>
                <w:sz w:val="20"/>
                <w:szCs w:val="20"/>
              </w:rPr>
              <w:t>(Приложение 5)</w:t>
            </w:r>
          </w:p>
        </w:tc>
        <w:tc>
          <w:tcPr>
            <w:tcW w:w="0" w:type="auto"/>
          </w:tcPr>
          <w:p w:rsidR="00772A80" w:rsidRDefault="00772A80">
            <w:pPr>
              <w:jc w:val="center"/>
            </w:pPr>
            <w:r>
              <w:t>1 экз.</w:t>
            </w:r>
          </w:p>
          <w:p w:rsidR="00772A80" w:rsidRDefault="00772A80">
            <w:pPr>
              <w:jc w:val="center"/>
            </w:pPr>
            <w:r>
              <w:rPr>
                <w:i/>
                <w:sz w:val="16"/>
                <w:szCs w:val="16"/>
              </w:rPr>
              <w:t>(сдается в Оргкомитет)</w:t>
            </w:r>
          </w:p>
        </w:tc>
      </w:tr>
      <w:tr w:rsidR="00772A80" w:rsidTr="00E65151"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е книжки с действительным медосмотром на сопровождающих лиц (руководитель отделения, заместитель руководителя отделения)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сех сопровождающих лиц</w:t>
            </w:r>
          </w:p>
        </w:tc>
      </w:tr>
      <w:tr w:rsidR="00772A80" w:rsidTr="00E65151"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инал и копия медицинского полиса 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каждого участника, руководителей и сопровождающих лиц </w:t>
            </w:r>
            <w:r>
              <w:rPr>
                <w:i/>
                <w:sz w:val="16"/>
                <w:szCs w:val="16"/>
              </w:rPr>
              <w:t>(копия сдается в Оргкомитет)</w:t>
            </w:r>
          </w:p>
        </w:tc>
      </w:tr>
      <w:tr w:rsidR="00772A80" w:rsidTr="00E65151"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правка о проведенных прививках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каждого  участника </w:t>
            </w:r>
          </w:p>
        </w:tc>
      </w:tr>
      <w:tr w:rsidR="00772A80" w:rsidTr="00E65151"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правка о благоприятном</w:t>
            </w:r>
            <w:r w:rsidR="00D40D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пидокружении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каждого  участника и руководителей </w:t>
            </w:r>
          </w:p>
        </w:tc>
      </w:tr>
      <w:tr w:rsidR="00772A80" w:rsidTr="00E65151"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(договор, страховой полис) о страховании жизни и здоровья от несчастных случаев на каждого участника команды</w:t>
            </w:r>
          </w:p>
        </w:tc>
        <w:tc>
          <w:tcPr>
            <w:tcW w:w="0" w:type="auto"/>
          </w:tcPr>
          <w:p w:rsidR="00772A80" w:rsidRDefault="00772A80">
            <w:pPr>
              <w:jc w:val="center"/>
            </w:pPr>
            <w:r>
              <w:t xml:space="preserve">На каждого участника </w:t>
            </w:r>
          </w:p>
        </w:tc>
      </w:tr>
      <w:tr w:rsidR="00772A80" w:rsidTr="00E65151"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772A80" w:rsidRDefault="00772A80" w:rsidP="00D40DD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D40DD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согласие от совершеннолетних участников мероприятия (в том числе руководителей подразделений)  на автоматизированную, а также без использования средств информатизации обработку персональных данных, а именно – совершения действий, предусмотренных п.3 ч.1 ст. 3 Феде</w:t>
            </w:r>
            <w:r w:rsidR="00D40DD1">
              <w:rPr>
                <w:sz w:val="20"/>
                <w:szCs w:val="20"/>
              </w:rPr>
              <w:t>рального закона от 27.06.2006</w:t>
            </w:r>
            <w:r>
              <w:rPr>
                <w:sz w:val="20"/>
                <w:szCs w:val="20"/>
              </w:rPr>
              <w:t xml:space="preserve"> № 152 ФЗ «О персональных данных» </w:t>
            </w:r>
            <w:r>
              <w:rPr>
                <w:i/>
                <w:sz w:val="20"/>
                <w:szCs w:val="20"/>
              </w:rPr>
              <w:t>(Приложение 6)</w:t>
            </w:r>
          </w:p>
        </w:tc>
        <w:tc>
          <w:tcPr>
            <w:tcW w:w="0" w:type="auto"/>
          </w:tcPr>
          <w:p w:rsidR="00772A80" w:rsidRDefault="00772A80">
            <w:pPr>
              <w:jc w:val="center"/>
            </w:pPr>
            <w:r>
              <w:t>На каждого участника команды</w:t>
            </w:r>
          </w:p>
          <w:p w:rsidR="00772A80" w:rsidRDefault="00772A80">
            <w:pPr>
              <w:jc w:val="center"/>
            </w:pPr>
            <w:r>
              <w:rPr>
                <w:i/>
                <w:sz w:val="16"/>
                <w:szCs w:val="16"/>
              </w:rPr>
              <w:t>(сдается в Оргкомитет)</w:t>
            </w:r>
          </w:p>
        </w:tc>
      </w:tr>
      <w:tr w:rsidR="00772A80" w:rsidTr="00E65151"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772A80" w:rsidRDefault="00D40DD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–</w:t>
            </w:r>
            <w:r w:rsidR="00772A80">
              <w:rPr>
                <w:sz w:val="20"/>
                <w:szCs w:val="20"/>
              </w:rPr>
              <w:t>согласие от родителей (</w:t>
            </w:r>
            <w:r>
              <w:rPr>
                <w:sz w:val="20"/>
                <w:szCs w:val="20"/>
              </w:rPr>
              <w:t xml:space="preserve">иных </w:t>
            </w:r>
            <w:r w:rsidR="00772A80">
              <w:rPr>
                <w:sz w:val="20"/>
                <w:szCs w:val="20"/>
              </w:rPr>
              <w:t xml:space="preserve">законных представителей) обучающихся, заявивших о своём участии в мероприятии, о согласии на сбор, хранение, использование, распространение (передачу) и публикацию персональных данных своих несовершеннолетних детей, а также их работ, в том числе в информационно-телекоммуникационной сети «Интернет» (далее - сеть «Интернет») </w:t>
            </w:r>
            <w:r w:rsidR="00772A80">
              <w:rPr>
                <w:i/>
                <w:sz w:val="20"/>
                <w:szCs w:val="20"/>
              </w:rPr>
              <w:t>(Приложение 7)</w:t>
            </w:r>
          </w:p>
        </w:tc>
        <w:tc>
          <w:tcPr>
            <w:tcW w:w="0" w:type="auto"/>
          </w:tcPr>
          <w:p w:rsidR="00772A80" w:rsidRDefault="00772A80">
            <w:pPr>
              <w:jc w:val="center"/>
            </w:pPr>
            <w:r>
              <w:t>На каждого участника команды</w:t>
            </w:r>
          </w:p>
          <w:p w:rsidR="00772A80" w:rsidRDefault="00772A80">
            <w:pPr>
              <w:jc w:val="center"/>
            </w:pPr>
            <w:r>
              <w:rPr>
                <w:i/>
                <w:sz w:val="16"/>
                <w:szCs w:val="16"/>
              </w:rPr>
              <w:t>(сдается в Оргкомитет)</w:t>
            </w:r>
          </w:p>
        </w:tc>
      </w:tr>
      <w:tr w:rsidR="00772A80" w:rsidTr="00E65151"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772A80" w:rsidRDefault="00772A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 и копия удостоверения участника</w:t>
            </w:r>
            <w:r w:rsidRPr="00A16BE2">
              <w:rPr>
                <w:sz w:val="20"/>
                <w:szCs w:val="20"/>
              </w:rPr>
              <w:t> Всероссийско</w:t>
            </w:r>
            <w:r>
              <w:rPr>
                <w:sz w:val="20"/>
                <w:szCs w:val="20"/>
              </w:rPr>
              <w:t>го детско-юношеского военно-патриотического</w:t>
            </w:r>
            <w:r w:rsidRPr="00A16BE2">
              <w:rPr>
                <w:sz w:val="20"/>
                <w:szCs w:val="20"/>
              </w:rPr>
              <w:t xml:space="preserve"> общественно</w:t>
            </w:r>
            <w:r>
              <w:rPr>
                <w:sz w:val="20"/>
                <w:szCs w:val="20"/>
              </w:rPr>
              <w:t>го</w:t>
            </w:r>
            <w:r w:rsidRPr="00A16BE2">
              <w:rPr>
                <w:i/>
                <w:sz w:val="20"/>
                <w:szCs w:val="20"/>
              </w:rPr>
              <w:t xml:space="preserve"> </w:t>
            </w:r>
            <w:r w:rsidRPr="00A16BE2">
              <w:rPr>
                <w:sz w:val="20"/>
                <w:szCs w:val="20"/>
              </w:rPr>
              <w:t>движени</w:t>
            </w:r>
            <w:r>
              <w:rPr>
                <w:sz w:val="20"/>
                <w:szCs w:val="20"/>
              </w:rPr>
              <w:t>я</w:t>
            </w:r>
            <w:r w:rsidRPr="00A16BE2">
              <w:rPr>
                <w:sz w:val="20"/>
                <w:szCs w:val="20"/>
              </w:rPr>
              <w:t xml:space="preserve"> «ЮНАРМИЯ»</w:t>
            </w:r>
            <w:r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0" w:type="auto"/>
          </w:tcPr>
          <w:p w:rsidR="00772A80" w:rsidRDefault="00772A80" w:rsidP="00A16BE2">
            <w:pPr>
              <w:jc w:val="center"/>
            </w:pPr>
            <w:r>
              <w:t>На каждого участника команды</w:t>
            </w:r>
          </w:p>
          <w:p w:rsidR="00772A80" w:rsidRDefault="00772A80" w:rsidP="00A16BE2">
            <w:pPr>
              <w:jc w:val="center"/>
            </w:pPr>
            <w:r>
              <w:rPr>
                <w:i/>
                <w:sz w:val="16"/>
                <w:szCs w:val="16"/>
              </w:rPr>
              <w:t>(сдается в Оргкомитет)</w:t>
            </w:r>
          </w:p>
        </w:tc>
      </w:tr>
    </w:tbl>
    <w:p w:rsidR="00772A80" w:rsidRPr="00B70FF8" w:rsidRDefault="00772A80" w:rsidP="00E65151">
      <w:pPr>
        <w:pStyle w:val="a3"/>
        <w:ind w:firstLine="709"/>
        <w:jc w:val="both"/>
        <w:rPr>
          <w:sz w:val="12"/>
          <w:szCs w:val="12"/>
        </w:rPr>
      </w:pPr>
    </w:p>
    <w:p w:rsidR="00772A80" w:rsidRDefault="00772A80" w:rsidP="00E65151">
      <w:pPr>
        <w:pStyle w:val="a3"/>
        <w:ind w:firstLine="709"/>
        <w:jc w:val="both"/>
      </w:pPr>
      <w:r>
        <w:t>Отделения, нарушившие порядок пода</w:t>
      </w:r>
      <w:r w:rsidR="00D40DD1">
        <w:t>чи заявок, к финальным И</w:t>
      </w:r>
      <w:r>
        <w:t>грам не допускаются.</w:t>
      </w:r>
    </w:p>
    <w:p w:rsidR="00772A80" w:rsidRDefault="00772A80" w:rsidP="00E65151">
      <w:pPr>
        <w:pStyle w:val="a3"/>
        <w:ind w:firstLine="709"/>
        <w:jc w:val="both"/>
      </w:pPr>
      <w:r>
        <w:t>К участию в конкурсах и соревнованиях Игр допускаются:</w:t>
      </w:r>
    </w:p>
    <w:p w:rsidR="00772A80" w:rsidRDefault="00772A80" w:rsidP="00E65151">
      <w:pPr>
        <w:pStyle w:val="a3"/>
        <w:ind w:firstLine="709"/>
        <w:jc w:val="both"/>
      </w:pPr>
      <w:r>
        <w:t>- юнармейцы</w:t>
      </w:r>
      <w:r w:rsidR="00D40DD1">
        <w:t>,</w:t>
      </w:r>
      <w:r>
        <w:t xml:space="preserve"> при наличии бейджа участника, заверенного печатью оргкомитета Игр (</w:t>
      </w:r>
      <w:r>
        <w:rPr>
          <w:u w:val="single"/>
        </w:rPr>
        <w:t>в случае утери бейджа участник снимается с соревнований</w:t>
      </w:r>
      <w:r w:rsidR="00D40DD1">
        <w:t>);</w:t>
      </w:r>
    </w:p>
    <w:p w:rsidR="00772A80" w:rsidRDefault="00772A80" w:rsidP="00E65151">
      <w:pPr>
        <w:pStyle w:val="a3"/>
        <w:ind w:firstLine="709"/>
        <w:jc w:val="both"/>
      </w:pPr>
      <w:r>
        <w:t>- отделение, предоставившее заверенную оргкомитетом Игр копию заявки на участие в L финальных играх юнармейского движения «Зарница» и «Орленок» (с визой врача и фото всех участников и руководителей отделения).</w:t>
      </w:r>
    </w:p>
    <w:p w:rsidR="00772A80" w:rsidRPr="00B70FF8" w:rsidRDefault="00772A80" w:rsidP="00E65151">
      <w:pPr>
        <w:pStyle w:val="a3"/>
        <w:ind w:firstLine="709"/>
        <w:jc w:val="both"/>
        <w:rPr>
          <w:sz w:val="12"/>
          <w:szCs w:val="12"/>
        </w:rPr>
      </w:pPr>
    </w:p>
    <w:p w:rsidR="00772A80" w:rsidRDefault="00772A80" w:rsidP="00E65151">
      <w:pPr>
        <w:pStyle w:val="a3"/>
        <w:ind w:firstLine="709"/>
        <w:jc w:val="center"/>
        <w:rPr>
          <w:b/>
        </w:rPr>
      </w:pPr>
      <w:r>
        <w:rPr>
          <w:b/>
          <w:lang w:val="en-US"/>
        </w:rPr>
        <w:t>XI</w:t>
      </w:r>
      <w:r>
        <w:rPr>
          <w:b/>
        </w:rPr>
        <w:t>. ФИНАНСИРОВАНИЕ</w:t>
      </w:r>
    </w:p>
    <w:p w:rsidR="00772A80" w:rsidRDefault="00772A80" w:rsidP="00E65151">
      <w:pPr>
        <w:pStyle w:val="a3"/>
        <w:ind w:firstLine="709"/>
        <w:jc w:val="both"/>
      </w:pPr>
      <w:r>
        <w:t>Расходы, связанные с организацией и проведением Игр производятся за счет средств оргкомитета Игр, Минобразования Чувашии и администрации принимающей стороны. Главному судье, главному секретарю, начальнику и коменданту соревнований производится оплата за дополнительный день работы по подготовке проведения соревнований.</w:t>
      </w:r>
    </w:p>
    <w:p w:rsidR="00772A80" w:rsidRDefault="00772A80" w:rsidP="00E65151">
      <w:pPr>
        <w:pStyle w:val="a3"/>
        <w:ind w:firstLine="709"/>
        <w:jc w:val="both"/>
      </w:pPr>
      <w:r>
        <w:t>Расходы, связанные с награждением победителей в отдельных конкурсах, несут соответствующие министерства и ведомства.</w:t>
      </w:r>
    </w:p>
    <w:p w:rsidR="00772A80" w:rsidRDefault="00772A80" w:rsidP="00E65151">
      <w:pPr>
        <w:pStyle w:val="a3"/>
        <w:ind w:firstLine="709"/>
        <w:jc w:val="both"/>
      </w:pPr>
      <w:r>
        <w:t xml:space="preserve">Расходы, связанные с участием команд в Играх, производятся за счет направляющих муниципальных образований. В том числе: </w:t>
      </w:r>
    </w:p>
    <w:p w:rsidR="00772A80" w:rsidRDefault="00772A80" w:rsidP="00E65151">
      <w:pPr>
        <w:pStyle w:val="a3"/>
        <w:ind w:firstLine="709"/>
        <w:jc w:val="both"/>
      </w:pPr>
      <w:r>
        <w:t>- для всех групп: расходы, связанные с питанием юнармейцев, руководителей отделений и водителей (если они проживают на территории лагеря в течение проведения Игр), перечисляются на расчетный счет ДОЛ «Звездный» до начала Игр;</w:t>
      </w:r>
    </w:p>
    <w:p w:rsidR="00772A80" w:rsidRDefault="00772A80" w:rsidP="00E65151">
      <w:pPr>
        <w:pStyle w:val="a3"/>
        <w:ind w:firstLine="709"/>
        <w:jc w:val="both"/>
      </w:pPr>
      <w:r>
        <w:t>- для групп «Зарница» и «Орленок»: расходы, связанные с проживанием юнармейцев, руководителей отделений и водителей (если они проживают на территории лагеря в течение проведения Игр), перечисляются на расчетный счет ДОЛ «Звездный» до начала Игр.</w:t>
      </w:r>
    </w:p>
    <w:p w:rsidR="00772A80" w:rsidRDefault="00772A80" w:rsidP="00E65151">
      <w:pPr>
        <w:pStyle w:val="a3"/>
        <w:ind w:firstLine="709"/>
        <w:jc w:val="both"/>
        <w:rPr>
          <w:sz w:val="20"/>
          <w:szCs w:val="20"/>
        </w:rPr>
      </w:pPr>
    </w:p>
    <w:p w:rsidR="00772A80" w:rsidRDefault="00772A80" w:rsidP="00E65151">
      <w:pPr>
        <w:pStyle w:val="a3"/>
        <w:ind w:firstLine="709"/>
        <w:jc w:val="center"/>
        <w:rPr>
          <w:b/>
        </w:rPr>
      </w:pPr>
      <w:r>
        <w:rPr>
          <w:b/>
          <w:lang w:val="en-US"/>
        </w:rPr>
        <w:t>XII</w:t>
      </w:r>
      <w:r>
        <w:rPr>
          <w:b/>
        </w:rPr>
        <w:t>. НАГРАЖДЕНИЕ</w:t>
      </w:r>
    </w:p>
    <w:p w:rsidR="00772A80" w:rsidRDefault="00772A80" w:rsidP="00E65151">
      <w:pPr>
        <w:pStyle w:val="a3"/>
        <w:ind w:firstLine="709"/>
        <w:jc w:val="both"/>
      </w:pPr>
      <w:r>
        <w:t>Команды-победительницы и команды-призеры в группах «Зарница», «Орленок», «ВПК», «ПОО» награждаются дипломами, кубками, медалями, а также военно-спортивным, туристским инвентарем (оборудованием, снаряжением), приобретенными за счет средств Минобразования Чувашии.</w:t>
      </w:r>
    </w:p>
    <w:p w:rsidR="00772A80" w:rsidRDefault="00772A80" w:rsidP="00E65151">
      <w:pPr>
        <w:pStyle w:val="a3"/>
        <w:ind w:firstLine="709"/>
        <w:jc w:val="both"/>
        <w:rPr>
          <w:b/>
        </w:rPr>
      </w:pPr>
      <w:r>
        <w:t xml:space="preserve">Лучший отряд местных отделений </w:t>
      </w:r>
      <w:r w:rsidRPr="002B1AE4">
        <w:t>Всероссийско</w:t>
      </w:r>
      <w:r>
        <w:t>го детско-юношеского</w:t>
      </w:r>
      <w:r w:rsidRPr="002B1AE4">
        <w:t xml:space="preserve"> военно-патриотическо</w:t>
      </w:r>
      <w:r>
        <w:t>го общественного</w:t>
      </w:r>
      <w:r w:rsidRPr="002B1AE4">
        <w:rPr>
          <w:i/>
        </w:rPr>
        <w:t xml:space="preserve"> </w:t>
      </w:r>
      <w:r>
        <w:t>движения</w:t>
      </w:r>
      <w:r w:rsidRPr="002B1AE4">
        <w:t xml:space="preserve"> «ЮНАРМИЯ»</w:t>
      </w:r>
      <w:r w:rsidRPr="002B1AE4">
        <w:rPr>
          <w:b/>
        </w:rPr>
        <w:t xml:space="preserve"> </w:t>
      </w:r>
      <w:r w:rsidRPr="002B1AE4">
        <w:t>награждаются в каждой отдельной группе.</w:t>
      </w:r>
      <w:r>
        <w:rPr>
          <w:b/>
        </w:rPr>
        <w:t xml:space="preserve"> </w:t>
      </w:r>
    </w:p>
    <w:p w:rsidR="00772A80" w:rsidRDefault="00772A80" w:rsidP="00E65151">
      <w:pPr>
        <w:pStyle w:val="a3"/>
        <w:ind w:firstLine="709"/>
        <w:jc w:val="both"/>
      </w:pPr>
      <w:r>
        <w:t>Руководители команд-призеров в общем зачете награждаются дипломами, приобретенными за счет средств Минобразования Чувашии.</w:t>
      </w:r>
    </w:p>
    <w:p w:rsidR="00772A80" w:rsidRDefault="00772A80" w:rsidP="00E65151">
      <w:pPr>
        <w:pStyle w:val="a3"/>
        <w:ind w:firstLine="709"/>
        <w:jc w:val="both"/>
      </w:pPr>
      <w:r>
        <w:t>Победители и призеры всех групп в отдельных конкурсах награждаются ценными призами (кубками), памятными подарками и дипломами, приобретенными за счет средств:</w:t>
      </w:r>
    </w:p>
    <w:p w:rsidR="00772A80" w:rsidRDefault="00772A80" w:rsidP="009A4B54">
      <w:pPr>
        <w:pStyle w:val="a3"/>
        <w:numPr>
          <w:ilvl w:val="0"/>
          <w:numId w:val="14"/>
        </w:numPr>
        <w:tabs>
          <w:tab w:val="left" w:pos="900"/>
        </w:tabs>
        <w:ind w:left="0" w:firstLine="709"/>
        <w:jc w:val="both"/>
      </w:pPr>
      <w:r>
        <w:t>Минобразования Чувашии (победители Игр, конкурс теоретический «Военно-историческая викторина»</w:t>
      </w:r>
      <w:r w:rsidR="00917362">
        <w:t>; «Марш-бросок»</w:t>
      </w:r>
      <w:r>
        <w:t>);</w:t>
      </w:r>
    </w:p>
    <w:p w:rsidR="00772A80" w:rsidRDefault="00772A80" w:rsidP="009A4B54">
      <w:pPr>
        <w:pStyle w:val="a3"/>
        <w:numPr>
          <w:ilvl w:val="0"/>
          <w:numId w:val="14"/>
        </w:numPr>
        <w:tabs>
          <w:tab w:val="left" w:pos="900"/>
        </w:tabs>
        <w:ind w:left="0" w:firstLine="709"/>
        <w:jc w:val="both"/>
      </w:pPr>
      <w:r>
        <w:t>ГАУ Чувашской Республики «Центр военно-патриотического воспитания «ЮНИТЭКС» Минобразования Чувашии (конкурсы «Туристская полоса препятствий», «Найди снайпера» (спортивное ориентирование), «Командир шагает впереди», «Дисциплина и порядок», «Конкурс руководителей отделений»);</w:t>
      </w:r>
    </w:p>
    <w:p w:rsidR="00772A80" w:rsidRDefault="00772A80" w:rsidP="009A4B54">
      <w:pPr>
        <w:pStyle w:val="a3"/>
        <w:numPr>
          <w:ilvl w:val="0"/>
          <w:numId w:val="14"/>
        </w:numPr>
        <w:tabs>
          <w:tab w:val="left" w:pos="900"/>
        </w:tabs>
        <w:ind w:left="0" w:firstLine="709"/>
        <w:jc w:val="both"/>
      </w:pPr>
      <w:r>
        <w:t>Минздрав Чувашии - КУ «Республиканский центр медицины катастроф» Минздрав Чувашии (раздел «Первая помощь» теоретического конкурса «Военно-историческая викторина»);</w:t>
      </w:r>
    </w:p>
    <w:p w:rsidR="00772A80" w:rsidRDefault="00772A80" w:rsidP="009A4B54">
      <w:pPr>
        <w:pStyle w:val="a3"/>
        <w:numPr>
          <w:ilvl w:val="0"/>
          <w:numId w:val="14"/>
        </w:numPr>
        <w:tabs>
          <w:tab w:val="left" w:pos="900"/>
        </w:tabs>
        <w:ind w:left="0" w:firstLine="709"/>
        <w:jc w:val="both"/>
      </w:pPr>
      <w:r>
        <w:t>МВД по Чувашии - Управление ГИБДД МВД по Чувашской Республике (раздел «Знатоки дорожного движения» теоретического конкурса «Военно-историческая викторина»);</w:t>
      </w:r>
    </w:p>
    <w:p w:rsidR="00772A80" w:rsidRDefault="00772A80" w:rsidP="009A4B54">
      <w:pPr>
        <w:pStyle w:val="a3"/>
        <w:numPr>
          <w:ilvl w:val="0"/>
          <w:numId w:val="14"/>
        </w:numPr>
        <w:tabs>
          <w:tab w:val="left" w:pos="900"/>
        </w:tabs>
        <w:ind w:left="0" w:firstLine="709"/>
        <w:jc w:val="both"/>
      </w:pPr>
      <w:r>
        <w:t>Минспорта Чувашии (конкурсы «Силовая гимнастика»</w:t>
      </w:r>
      <w:r w:rsidR="00917362" w:rsidRPr="00917362">
        <w:t xml:space="preserve"> </w:t>
      </w:r>
      <w:r w:rsidR="00917362">
        <w:t>(подтягивания и отжимания)</w:t>
      </w:r>
      <w:r>
        <w:t>, «</w:t>
      </w:r>
      <w:r w:rsidR="00917362">
        <w:t>П</w:t>
      </w:r>
      <w:r>
        <w:t>лавани</w:t>
      </w:r>
      <w:r w:rsidR="00917362">
        <w:t>е</w:t>
      </w:r>
      <w:r>
        <w:t>»</w:t>
      </w:r>
      <w:r w:rsidR="00917362">
        <w:t>,</w:t>
      </w:r>
      <w:r>
        <w:t xml:space="preserve"> «Кросс» (1000 м));</w:t>
      </w:r>
    </w:p>
    <w:p w:rsidR="00772A80" w:rsidRDefault="00772A80" w:rsidP="009A4B54">
      <w:pPr>
        <w:pStyle w:val="a3"/>
        <w:numPr>
          <w:ilvl w:val="0"/>
          <w:numId w:val="14"/>
        </w:numPr>
        <w:tabs>
          <w:tab w:val="left" w:pos="900"/>
        </w:tabs>
        <w:ind w:left="0" w:firstLine="709"/>
        <w:jc w:val="both"/>
      </w:pPr>
      <w:r>
        <w:t>Минюста Чувашии (раздел «Я – гражданин России» теоретического конкурса «Военно-историческая викторина»);</w:t>
      </w:r>
    </w:p>
    <w:p w:rsidR="00772A80" w:rsidRPr="00917362" w:rsidRDefault="00772A80" w:rsidP="00917362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color w:val="FF0000"/>
        </w:rPr>
      </w:pPr>
      <w:r>
        <w:t xml:space="preserve">Минкультуры Чувашии (конкурс творческий </w:t>
      </w:r>
      <w:r w:rsidR="00917362" w:rsidRPr="00917362">
        <w:t>«Юбилейные финальные игры юнармейского движения «Зарница» и «Орленок»»</w:t>
      </w:r>
      <w:r>
        <w:t>);</w:t>
      </w:r>
    </w:p>
    <w:p w:rsidR="00772A80" w:rsidRDefault="00772A80" w:rsidP="009A4B54">
      <w:pPr>
        <w:pStyle w:val="a3"/>
        <w:numPr>
          <w:ilvl w:val="0"/>
          <w:numId w:val="14"/>
        </w:numPr>
        <w:tabs>
          <w:tab w:val="left" w:pos="900"/>
        </w:tabs>
        <w:ind w:left="0" w:firstLine="709"/>
        <w:jc w:val="both"/>
      </w:pPr>
      <w:r>
        <w:t>МЧС Чувашии (разделы «Защита» и «Пожарная безопасность» теоретического конкурса «Военно-историческая викторина», конкурс «Основы безопасности жизнедеятельности» (выполнение норматива по надеванию общевойскового защитного комплекта и выполнение действий);</w:t>
      </w:r>
    </w:p>
    <w:p w:rsidR="00772A80" w:rsidRDefault="00772A80" w:rsidP="009A4B54">
      <w:pPr>
        <w:pStyle w:val="a3"/>
        <w:numPr>
          <w:ilvl w:val="0"/>
          <w:numId w:val="14"/>
        </w:numPr>
        <w:tabs>
          <w:tab w:val="left" w:pos="900"/>
        </w:tabs>
        <w:ind w:left="0" w:firstLine="709"/>
        <w:jc w:val="both"/>
      </w:pPr>
      <w:r>
        <w:t>Военного комиссариата Чувашской Республики (раздел «Мы – защитники Отечества» теоретического конкурса «Военно-историческая викторина», конкурсы «Строевая подготовка» и «Разборка и сборка автомата</w:t>
      </w:r>
      <w:r w:rsidR="00917362">
        <w:t>. Снаряжение магазина</w:t>
      </w:r>
      <w:r>
        <w:t>»);</w:t>
      </w:r>
    </w:p>
    <w:p w:rsidR="00772A80" w:rsidRDefault="00772A80" w:rsidP="009A4B54">
      <w:pPr>
        <w:pStyle w:val="a3"/>
        <w:numPr>
          <w:ilvl w:val="0"/>
          <w:numId w:val="14"/>
        </w:numPr>
        <w:tabs>
          <w:tab w:val="left" w:pos="900"/>
        </w:tabs>
        <w:ind w:left="0" w:firstLine="709"/>
        <w:jc w:val="both"/>
      </w:pPr>
      <w:r>
        <w:t>Региональное отделение ДОСААФ России Чувашской Республики (конкурс «Стрельба</w:t>
      </w:r>
      <w:r w:rsidR="00917362">
        <w:t>»</w:t>
      </w:r>
      <w:r>
        <w:t xml:space="preserve">, «Военизированная полоса препятствий»); </w:t>
      </w:r>
    </w:p>
    <w:p w:rsidR="00772A80" w:rsidRDefault="00772A80" w:rsidP="009A4B54">
      <w:pPr>
        <w:pStyle w:val="a3"/>
        <w:numPr>
          <w:ilvl w:val="0"/>
          <w:numId w:val="14"/>
        </w:numPr>
        <w:tabs>
          <w:tab w:val="left" w:pos="900"/>
        </w:tabs>
        <w:ind w:left="0" w:firstLine="709"/>
        <w:jc w:val="both"/>
      </w:pPr>
      <w:r>
        <w:t>Совета республиканской общественной организации ветеранов (пенсионеров) войны, труда, Вооружённых Сил и правоохранительных органов Чувашской Республики (раздел «Военно-исторический блок» теоретического конкурса «Военно-историческая викторина»).</w:t>
      </w:r>
    </w:p>
    <w:p w:rsidR="00917362" w:rsidRDefault="00AE2D8D" w:rsidP="009A4B54">
      <w:pPr>
        <w:pStyle w:val="a3"/>
        <w:numPr>
          <w:ilvl w:val="0"/>
          <w:numId w:val="14"/>
        </w:numPr>
        <w:tabs>
          <w:tab w:val="left" w:pos="900"/>
        </w:tabs>
        <w:ind w:left="0" w:firstLine="709"/>
        <w:jc w:val="both"/>
      </w:pPr>
      <w:r>
        <w:t>ГАУ Чувашской Республики «Центр военно-патриотического воспитания «ЮНИТЭКС» Минобразования Чувашии, РО ВВПОД «ЮНАРМИЯ» (победители и призеры Игр);</w:t>
      </w:r>
    </w:p>
    <w:p w:rsidR="00AE2D8D" w:rsidRDefault="00F9526A" w:rsidP="009A4B54">
      <w:pPr>
        <w:pStyle w:val="a3"/>
        <w:numPr>
          <w:ilvl w:val="0"/>
          <w:numId w:val="14"/>
        </w:numPr>
        <w:tabs>
          <w:tab w:val="left" w:pos="900"/>
        </w:tabs>
        <w:ind w:left="0" w:firstLine="709"/>
        <w:jc w:val="both"/>
      </w:pPr>
      <w:r>
        <w:t>Лазертаг клуб «СОВА» (</w:t>
      </w:r>
      <w:r w:rsidRPr="00F9526A">
        <w:t>Соревнования по лазертаг</w:t>
      </w:r>
      <w:r>
        <w:t>).</w:t>
      </w:r>
    </w:p>
    <w:p w:rsidR="00772A80" w:rsidRDefault="00772A80" w:rsidP="00E65151">
      <w:pPr>
        <w:pStyle w:val="a3"/>
        <w:ind w:firstLine="709"/>
        <w:jc w:val="center"/>
        <w:rPr>
          <w:b/>
        </w:rPr>
      </w:pPr>
      <w:r>
        <w:rPr>
          <w:b/>
          <w:lang w:val="en-US"/>
        </w:rPr>
        <w:t>XIII</w:t>
      </w:r>
      <w:r>
        <w:rPr>
          <w:b/>
        </w:rPr>
        <w:t>. ПРИМЕЧАНИЕ</w:t>
      </w:r>
    </w:p>
    <w:p w:rsidR="00772A80" w:rsidRDefault="00772A80" w:rsidP="00E65151">
      <w:pPr>
        <w:pStyle w:val="a3"/>
        <w:ind w:firstLine="709"/>
        <w:jc w:val="both"/>
      </w:pPr>
      <w:r>
        <w:t>Организационный комитет имеет право вносить изменения в Положение и Программу Игр.</w:t>
      </w:r>
    </w:p>
    <w:p w:rsidR="00772A80" w:rsidRDefault="00772A80" w:rsidP="00E65151">
      <w:pPr>
        <w:pStyle w:val="a3"/>
        <w:ind w:firstLine="709"/>
        <w:jc w:val="both"/>
      </w:pPr>
      <w:r>
        <w:t>Состав рабочей группы оргкомитета Игр:</w:t>
      </w:r>
    </w:p>
    <w:p w:rsidR="00F83191" w:rsidRDefault="000C0F5E" w:rsidP="000C0F5E">
      <w:pPr>
        <w:pStyle w:val="a3"/>
        <w:tabs>
          <w:tab w:val="left" w:pos="900"/>
        </w:tabs>
        <w:ind w:left="709"/>
        <w:jc w:val="both"/>
      </w:pPr>
      <w:r>
        <w:t xml:space="preserve">- </w:t>
      </w:r>
      <w:r w:rsidR="00772A80">
        <w:t xml:space="preserve">Головина Анна Германовна – начальник </w:t>
      </w:r>
      <w:r w:rsidR="00F83191">
        <w:t>управления  молодежной политики</w:t>
      </w:r>
    </w:p>
    <w:p w:rsidR="00772A80" w:rsidRDefault="00772A80" w:rsidP="00F83191">
      <w:pPr>
        <w:pStyle w:val="a3"/>
        <w:tabs>
          <w:tab w:val="left" w:pos="900"/>
        </w:tabs>
        <w:jc w:val="both"/>
      </w:pPr>
      <w:r>
        <w:t xml:space="preserve">Минобразования Чувашии, тел. 8(8352) 642182. </w:t>
      </w:r>
    </w:p>
    <w:p w:rsidR="00772A80" w:rsidRDefault="000C0F5E" w:rsidP="001C7BDF">
      <w:pPr>
        <w:pStyle w:val="a3"/>
        <w:tabs>
          <w:tab w:val="left" w:pos="900"/>
        </w:tabs>
        <w:ind w:firstLine="709"/>
        <w:jc w:val="both"/>
      </w:pPr>
      <w:r>
        <w:t xml:space="preserve">- </w:t>
      </w:r>
      <w:r w:rsidR="00772A80">
        <w:t xml:space="preserve">Волков Игорь Дмитриевич </w:t>
      </w:r>
      <w:r w:rsidR="009F6213">
        <w:t>–</w:t>
      </w:r>
      <w:r w:rsidR="00772A80">
        <w:t xml:space="preserve"> ди</w:t>
      </w:r>
      <w:r w:rsidR="00F83191">
        <w:t>ректор ГАУ Чувашской Республики</w:t>
      </w:r>
      <w:r w:rsidR="001C7BDF">
        <w:t xml:space="preserve"> </w:t>
      </w:r>
      <w:r w:rsidR="00772A80">
        <w:t>«Центр военно-патриотического воспитания ЮНИТЭКС» Минобразования Чувашии, тел. 8(8352) 456133.</w:t>
      </w:r>
    </w:p>
    <w:p w:rsidR="00772A80" w:rsidRDefault="000C0F5E" w:rsidP="001C7BDF">
      <w:pPr>
        <w:pStyle w:val="a3"/>
        <w:tabs>
          <w:tab w:val="left" w:pos="900"/>
        </w:tabs>
        <w:ind w:firstLine="709"/>
        <w:jc w:val="both"/>
      </w:pPr>
      <w:r>
        <w:t xml:space="preserve">- </w:t>
      </w:r>
      <w:r w:rsidR="00772A80">
        <w:t>Павлова Галина Кирилловна – заместитель дир</w:t>
      </w:r>
      <w:r w:rsidR="00F83191">
        <w:t xml:space="preserve">ектора </w:t>
      </w:r>
      <w:r w:rsidR="001C7BDF" w:rsidRPr="001C7BDF">
        <w:t>ГАУ Чувашской Республики «Центр военно-патриотического воспитания ЮНИТЭКС» Минобразования Чувашии</w:t>
      </w:r>
      <w:r w:rsidR="00772A80">
        <w:t>, тел. 8(8352) 456131.</w:t>
      </w:r>
    </w:p>
    <w:p w:rsidR="00A63DE9" w:rsidRPr="00A63DE9" w:rsidRDefault="00A63DE9" w:rsidP="00A63DE9">
      <w:pPr>
        <w:pStyle w:val="a3"/>
        <w:tabs>
          <w:tab w:val="left" w:pos="900"/>
        </w:tabs>
        <w:ind w:firstLine="709"/>
        <w:jc w:val="both"/>
      </w:pPr>
      <w:r w:rsidRPr="00A63DE9">
        <w:t xml:space="preserve">- Краснова Ирина Германовна – координатор РО ВВПОД «ЮНАРМИЯ», заведующий отделом военно-патриотического направления </w:t>
      </w:r>
      <w:r w:rsidR="001C7BDF">
        <w:t>ГАУ Чувашской Республики «Центр военно-патриотического воспитания ЮНИТЭКС» Минобразования Чувашии</w:t>
      </w:r>
      <w:r w:rsidRPr="00A63DE9">
        <w:t xml:space="preserve">, тел. 8(8352) 456131, </w:t>
      </w:r>
      <w:hyperlink r:id="rId10" w:history="1">
        <w:r w:rsidRPr="00A63DE9">
          <w:rPr>
            <w:rStyle w:val="a6"/>
            <w:b/>
            <w:lang w:val="en-US"/>
          </w:rPr>
          <w:t>unitex</w:t>
        </w:r>
        <w:r w:rsidRPr="00A63DE9">
          <w:rPr>
            <w:rStyle w:val="a6"/>
            <w:b/>
          </w:rPr>
          <w:t>-</w:t>
        </w:r>
        <w:r w:rsidRPr="00A63DE9">
          <w:rPr>
            <w:rStyle w:val="a6"/>
            <w:b/>
            <w:lang w:val="en-US"/>
          </w:rPr>
          <w:t>centr</w:t>
        </w:r>
        <w:r w:rsidRPr="00A63DE9">
          <w:rPr>
            <w:rStyle w:val="a6"/>
            <w:b/>
          </w:rPr>
          <w:t>24@</w:t>
        </w:r>
        <w:r w:rsidRPr="00A63DE9">
          <w:rPr>
            <w:rStyle w:val="a6"/>
            <w:b/>
            <w:lang w:val="en-US"/>
          </w:rPr>
          <w:t>yandex</w:t>
        </w:r>
        <w:r w:rsidRPr="00A63DE9">
          <w:rPr>
            <w:rStyle w:val="a6"/>
            <w:b/>
          </w:rPr>
          <w:t>.</w:t>
        </w:r>
        <w:r w:rsidRPr="00A63DE9">
          <w:rPr>
            <w:rStyle w:val="a6"/>
            <w:b/>
            <w:lang w:val="en-US"/>
          </w:rPr>
          <w:t>ru</w:t>
        </w:r>
      </w:hyperlink>
      <w:r w:rsidRPr="00A63DE9">
        <w:t>.</w:t>
      </w:r>
    </w:p>
    <w:p w:rsidR="00772A80" w:rsidRDefault="009F6213" w:rsidP="001C7BDF">
      <w:pPr>
        <w:pStyle w:val="a3"/>
        <w:tabs>
          <w:tab w:val="left" w:pos="900"/>
        </w:tabs>
        <w:ind w:firstLine="709"/>
        <w:jc w:val="both"/>
      </w:pPr>
      <w:r w:rsidRPr="00A63DE9">
        <w:t>- Ожогина Екатерина Витальевна</w:t>
      </w:r>
      <w:r w:rsidR="00772A80" w:rsidRPr="00A63DE9">
        <w:t xml:space="preserve"> – заведующий</w:t>
      </w:r>
      <w:r w:rsidR="00F83191" w:rsidRPr="00A63DE9">
        <w:t xml:space="preserve"> отделом</w:t>
      </w:r>
      <w:r w:rsidR="00F83191">
        <w:t xml:space="preserve"> военно-патриотического</w:t>
      </w:r>
      <w:r w:rsidR="001C7BDF">
        <w:t xml:space="preserve"> </w:t>
      </w:r>
      <w:r w:rsidR="00772A80">
        <w:t xml:space="preserve">направления </w:t>
      </w:r>
      <w:r w:rsidR="001C7BDF">
        <w:t>ГАУ Чувашской Республики «Центр военно-патриотического воспитания ЮНИТЭКС» Минобразования Чувашии</w:t>
      </w:r>
      <w:r w:rsidR="00772A80">
        <w:t xml:space="preserve">, тел. 8(8352) 456131, </w:t>
      </w:r>
      <w:hyperlink r:id="rId11" w:history="1">
        <w:r w:rsidRPr="008C447F">
          <w:rPr>
            <w:rStyle w:val="a6"/>
            <w:b/>
            <w:lang w:val="en-US"/>
          </w:rPr>
          <w:t>unitex</w:t>
        </w:r>
        <w:r w:rsidRPr="008C447F">
          <w:rPr>
            <w:rStyle w:val="a6"/>
            <w:b/>
          </w:rPr>
          <w:t>-</w:t>
        </w:r>
        <w:r w:rsidRPr="008C447F">
          <w:rPr>
            <w:rStyle w:val="a6"/>
            <w:b/>
            <w:lang w:val="en-US"/>
          </w:rPr>
          <w:t>centr</w:t>
        </w:r>
        <w:r w:rsidRPr="008C447F">
          <w:rPr>
            <w:rStyle w:val="a6"/>
            <w:b/>
          </w:rPr>
          <w:t>30@</w:t>
        </w:r>
        <w:r w:rsidRPr="008C447F">
          <w:rPr>
            <w:rStyle w:val="a6"/>
            <w:b/>
            <w:lang w:val="en-US"/>
          </w:rPr>
          <w:t>yandex</w:t>
        </w:r>
        <w:r w:rsidRPr="008C447F">
          <w:rPr>
            <w:rStyle w:val="a6"/>
            <w:b/>
          </w:rPr>
          <w:t>.</w:t>
        </w:r>
        <w:r w:rsidRPr="008C447F">
          <w:rPr>
            <w:rStyle w:val="a6"/>
            <w:b/>
            <w:lang w:val="en-US"/>
          </w:rPr>
          <w:t>ru</w:t>
        </w:r>
      </w:hyperlink>
      <w:r w:rsidR="00772A80">
        <w:t>.</w:t>
      </w:r>
    </w:p>
    <w:p w:rsidR="00772A80" w:rsidRDefault="00A6533E" w:rsidP="00B70FF8">
      <w:pPr>
        <w:pStyle w:val="a3"/>
        <w:tabs>
          <w:tab w:val="left" w:pos="900"/>
        </w:tabs>
        <w:jc w:val="both"/>
        <w:rPr>
          <w:rStyle w:val="a6"/>
          <w:b/>
        </w:rPr>
      </w:pPr>
      <w:r>
        <w:tab/>
      </w:r>
      <w:r w:rsidR="00772A80">
        <w:t xml:space="preserve">Справки по адресу: 428001 г. Чебоксары, пр. М. Горького, д. 5 (вход со двора здания ЧРИО), тел.: 456131, </w:t>
      </w:r>
      <w:r w:rsidR="00772A80">
        <w:rPr>
          <w:spacing w:val="14"/>
        </w:rPr>
        <w:t>456130,</w:t>
      </w:r>
      <w:r w:rsidR="00772A80">
        <w:t xml:space="preserve"> факс (8352) 456133</w:t>
      </w:r>
      <w:r w:rsidRPr="00A6533E">
        <w:t xml:space="preserve"> </w:t>
      </w:r>
      <w:r>
        <w:t>Ожогина Екатерина Витальевна</w:t>
      </w:r>
      <w:r w:rsidR="00772A80">
        <w:t>,</w:t>
      </w:r>
      <w:r>
        <w:t xml:space="preserve"> </w:t>
      </w:r>
      <w:r w:rsidR="00772A80">
        <w:rPr>
          <w:lang w:val="en-US"/>
        </w:rPr>
        <w:t>E</w:t>
      </w:r>
      <w:r w:rsidR="00772A80" w:rsidRPr="00526E31">
        <w:t>-</w:t>
      </w:r>
      <w:r w:rsidR="00772A80">
        <w:rPr>
          <w:lang w:val="en-US"/>
        </w:rPr>
        <w:t>mail</w:t>
      </w:r>
      <w:r w:rsidR="00772A80" w:rsidRPr="00526E31">
        <w:t xml:space="preserve">: </w:t>
      </w:r>
      <w:hyperlink r:id="rId12" w:history="1">
        <w:r w:rsidR="00A63DE9" w:rsidRPr="008C447F">
          <w:rPr>
            <w:rStyle w:val="a6"/>
            <w:b/>
            <w:lang w:val="en-US"/>
          </w:rPr>
          <w:t>unitex</w:t>
        </w:r>
        <w:r w:rsidR="00A63DE9" w:rsidRPr="008C447F">
          <w:rPr>
            <w:rStyle w:val="a6"/>
            <w:b/>
          </w:rPr>
          <w:t>-</w:t>
        </w:r>
        <w:r w:rsidR="00A63DE9" w:rsidRPr="008C447F">
          <w:rPr>
            <w:rStyle w:val="a6"/>
            <w:b/>
            <w:lang w:val="en-US"/>
          </w:rPr>
          <w:t>centr</w:t>
        </w:r>
        <w:r w:rsidR="00A63DE9" w:rsidRPr="008C447F">
          <w:rPr>
            <w:rStyle w:val="a6"/>
            <w:b/>
          </w:rPr>
          <w:t>30@</w:t>
        </w:r>
        <w:r w:rsidR="00A63DE9" w:rsidRPr="008C447F">
          <w:rPr>
            <w:rStyle w:val="a6"/>
            <w:b/>
            <w:lang w:val="en-US"/>
          </w:rPr>
          <w:t>yandex</w:t>
        </w:r>
        <w:r w:rsidR="00A63DE9" w:rsidRPr="008C447F">
          <w:rPr>
            <w:rStyle w:val="a6"/>
            <w:b/>
          </w:rPr>
          <w:t>.</w:t>
        </w:r>
        <w:r w:rsidR="00A63DE9" w:rsidRPr="008C447F">
          <w:rPr>
            <w:rStyle w:val="a6"/>
            <w:b/>
            <w:lang w:val="en-US"/>
          </w:rPr>
          <w:t>ru</w:t>
        </w:r>
      </w:hyperlink>
      <w:r w:rsidR="00A63DE9">
        <w:rPr>
          <w:rStyle w:val="a6"/>
          <w:b/>
        </w:rPr>
        <w:t xml:space="preserve">, </w:t>
      </w:r>
      <w:r w:rsidR="00772A80">
        <w:t>сайт</w:t>
      </w:r>
      <w:r w:rsidR="00772A80" w:rsidRPr="00526E31">
        <w:t xml:space="preserve">: </w:t>
      </w:r>
      <w:hyperlink r:id="rId13" w:history="1">
        <w:r w:rsidR="00772A80">
          <w:rPr>
            <w:rStyle w:val="a6"/>
            <w:b/>
            <w:lang w:val="en-US"/>
          </w:rPr>
          <w:t>www</w:t>
        </w:r>
        <w:r w:rsidR="00772A80" w:rsidRPr="00526E31">
          <w:rPr>
            <w:rStyle w:val="a6"/>
            <w:b/>
          </w:rPr>
          <w:t>.</w:t>
        </w:r>
        <w:r w:rsidR="00772A80">
          <w:rPr>
            <w:rStyle w:val="a6"/>
            <w:b/>
            <w:lang w:val="en-US"/>
          </w:rPr>
          <w:t>unitex</w:t>
        </w:r>
        <w:r w:rsidR="00772A80" w:rsidRPr="00526E31">
          <w:rPr>
            <w:rStyle w:val="a6"/>
            <w:b/>
          </w:rPr>
          <w:t>-</w:t>
        </w:r>
        <w:r w:rsidR="00772A80">
          <w:rPr>
            <w:rStyle w:val="a6"/>
            <w:b/>
            <w:lang w:val="en-US"/>
          </w:rPr>
          <w:t>cent</w:t>
        </w:r>
        <w:r w:rsidR="00772A80">
          <w:rPr>
            <w:rStyle w:val="a6"/>
            <w:b/>
          </w:rPr>
          <w:t>е</w:t>
        </w:r>
        <w:r w:rsidR="00772A80">
          <w:rPr>
            <w:rStyle w:val="a6"/>
            <w:b/>
            <w:lang w:val="en-US"/>
          </w:rPr>
          <w:t>r</w:t>
        </w:r>
        <w:r w:rsidR="00772A80" w:rsidRPr="00526E31">
          <w:rPr>
            <w:rStyle w:val="a6"/>
            <w:b/>
          </w:rPr>
          <w:t>.</w:t>
        </w:r>
        <w:r w:rsidR="00772A80">
          <w:rPr>
            <w:rStyle w:val="a6"/>
            <w:b/>
            <w:lang w:val="en-US"/>
          </w:rPr>
          <w:t>ru</w:t>
        </w:r>
      </w:hyperlink>
      <w:r w:rsidR="00772A80" w:rsidRPr="00526E31">
        <w:rPr>
          <w:rStyle w:val="a6"/>
          <w:b/>
        </w:rPr>
        <w:t xml:space="preserve">. </w:t>
      </w:r>
    </w:p>
    <w:p w:rsidR="006C35E6" w:rsidRDefault="006C35E6" w:rsidP="00B70FF8">
      <w:pPr>
        <w:pStyle w:val="a3"/>
        <w:tabs>
          <w:tab w:val="left" w:pos="900"/>
        </w:tabs>
        <w:jc w:val="both"/>
      </w:pPr>
    </w:p>
    <w:p w:rsidR="00123621" w:rsidRDefault="00123621" w:rsidP="00B70FF8">
      <w:pPr>
        <w:pStyle w:val="a3"/>
        <w:tabs>
          <w:tab w:val="left" w:pos="900"/>
        </w:tabs>
        <w:jc w:val="both"/>
      </w:pPr>
    </w:p>
    <w:p w:rsidR="00123621" w:rsidRDefault="00123621" w:rsidP="00B70FF8">
      <w:pPr>
        <w:pStyle w:val="a3"/>
        <w:tabs>
          <w:tab w:val="left" w:pos="900"/>
        </w:tabs>
        <w:jc w:val="both"/>
      </w:pPr>
    </w:p>
    <w:p w:rsidR="00123621" w:rsidRPr="00CC5537" w:rsidRDefault="00123621" w:rsidP="00123621">
      <w:pPr>
        <w:pStyle w:val="a3"/>
        <w:ind w:firstLine="709"/>
        <w:jc w:val="right"/>
        <w:rPr>
          <w:rStyle w:val="a6"/>
          <w:i/>
          <w:sz w:val="20"/>
          <w:szCs w:val="20"/>
        </w:rPr>
      </w:pPr>
      <w:r w:rsidRPr="00CC5537">
        <w:rPr>
          <w:rStyle w:val="a6"/>
          <w:i/>
          <w:sz w:val="20"/>
          <w:szCs w:val="20"/>
        </w:rPr>
        <w:t>Приложение 1</w:t>
      </w: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center"/>
        <w:rPr>
          <w:rStyle w:val="a6"/>
          <w:b/>
        </w:rPr>
      </w:pPr>
      <w:r w:rsidRPr="00CC5537">
        <w:rPr>
          <w:rStyle w:val="a6"/>
          <w:b/>
        </w:rPr>
        <w:t>РАСПОРЯДОК ДНЯ ИГР</w:t>
      </w: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</w:rPr>
      </w:pPr>
      <w:r w:rsidRPr="00CC5537">
        <w:rPr>
          <w:rStyle w:val="a6"/>
        </w:rPr>
        <w:t>7.30</w:t>
      </w:r>
      <w:r w:rsidRPr="00CC5537">
        <w:rPr>
          <w:rStyle w:val="a6"/>
        </w:rPr>
        <w:tab/>
      </w:r>
      <w:r w:rsidRPr="00CC5537">
        <w:rPr>
          <w:rStyle w:val="a6"/>
        </w:rPr>
        <w:tab/>
        <w:t>ПОДЪЕМ</w:t>
      </w:r>
    </w:p>
    <w:p w:rsidR="00123621" w:rsidRPr="00CC5537" w:rsidRDefault="00123621" w:rsidP="00123621">
      <w:pPr>
        <w:pStyle w:val="a3"/>
        <w:ind w:firstLine="709"/>
        <w:rPr>
          <w:rStyle w:val="a6"/>
        </w:rPr>
      </w:pPr>
      <w:r w:rsidRPr="00CC5537">
        <w:rPr>
          <w:rStyle w:val="a6"/>
        </w:rPr>
        <w:t>7.45</w:t>
      </w:r>
      <w:r w:rsidRPr="00CC5537">
        <w:rPr>
          <w:rStyle w:val="a6"/>
        </w:rPr>
        <w:tab/>
      </w:r>
      <w:r w:rsidRPr="00CC5537">
        <w:rPr>
          <w:rStyle w:val="a6"/>
        </w:rPr>
        <w:tab/>
        <w:t>СОВЕЩАНИЕ РУКОВОДИТЕЛЕЙ И ПРЕДСТАВИТЕЛЕЙ ОТДЕЛЕНИЙ</w:t>
      </w:r>
    </w:p>
    <w:p w:rsidR="00123621" w:rsidRPr="00CC5537" w:rsidRDefault="00123621" w:rsidP="00123621">
      <w:pPr>
        <w:pStyle w:val="a3"/>
        <w:ind w:firstLine="709"/>
        <w:rPr>
          <w:rStyle w:val="a6"/>
        </w:rPr>
      </w:pPr>
      <w:r w:rsidRPr="00CC5537">
        <w:rPr>
          <w:rStyle w:val="a6"/>
        </w:rPr>
        <w:t>8.00</w:t>
      </w:r>
      <w:r w:rsidRPr="00CC5537">
        <w:rPr>
          <w:rStyle w:val="a6"/>
        </w:rPr>
        <w:tab/>
      </w:r>
      <w:r w:rsidRPr="00CC5537">
        <w:rPr>
          <w:rStyle w:val="a6"/>
        </w:rPr>
        <w:tab/>
        <w:t>ЗАРЯДКА</w:t>
      </w:r>
    </w:p>
    <w:p w:rsidR="00123621" w:rsidRPr="00CC5537" w:rsidRDefault="00123621" w:rsidP="00123621">
      <w:pPr>
        <w:pStyle w:val="a3"/>
        <w:ind w:firstLine="709"/>
        <w:rPr>
          <w:rStyle w:val="a6"/>
        </w:rPr>
      </w:pPr>
      <w:r w:rsidRPr="00CC5537">
        <w:rPr>
          <w:rStyle w:val="a6"/>
        </w:rPr>
        <w:t>8.15</w:t>
      </w:r>
      <w:r w:rsidRPr="00CC5537">
        <w:rPr>
          <w:rStyle w:val="a6"/>
        </w:rPr>
        <w:tab/>
      </w:r>
      <w:r w:rsidRPr="00CC5537">
        <w:rPr>
          <w:rStyle w:val="a6"/>
        </w:rPr>
        <w:tab/>
        <w:t>ОБЩЕЛАГЕРНОЕ ПОСТРОЕНИЕ</w:t>
      </w:r>
    </w:p>
    <w:p w:rsidR="00123621" w:rsidRPr="00CC5537" w:rsidRDefault="00123621" w:rsidP="00123621">
      <w:pPr>
        <w:pStyle w:val="a3"/>
        <w:ind w:firstLine="709"/>
        <w:rPr>
          <w:rStyle w:val="a6"/>
        </w:rPr>
      </w:pPr>
      <w:r w:rsidRPr="00CC5537">
        <w:rPr>
          <w:rStyle w:val="a6"/>
        </w:rPr>
        <w:t>8.30</w:t>
      </w:r>
      <w:r w:rsidRPr="00CC5537">
        <w:rPr>
          <w:rStyle w:val="a6"/>
        </w:rPr>
        <w:tab/>
      </w:r>
      <w:r w:rsidRPr="00CC5537">
        <w:rPr>
          <w:rStyle w:val="a6"/>
        </w:rPr>
        <w:tab/>
        <w:t>ЗАВТРАК</w:t>
      </w:r>
    </w:p>
    <w:p w:rsidR="00123621" w:rsidRPr="00CC5537" w:rsidRDefault="00123621" w:rsidP="00123621">
      <w:pPr>
        <w:pStyle w:val="a3"/>
        <w:ind w:firstLine="709"/>
        <w:rPr>
          <w:rStyle w:val="a6"/>
        </w:rPr>
      </w:pPr>
      <w:r w:rsidRPr="00CC5537">
        <w:rPr>
          <w:rStyle w:val="a6"/>
        </w:rPr>
        <w:t>9.00</w:t>
      </w:r>
      <w:r w:rsidRPr="00CC5537">
        <w:rPr>
          <w:rStyle w:val="a6"/>
        </w:rPr>
        <w:tab/>
      </w:r>
      <w:r w:rsidRPr="00CC5537">
        <w:rPr>
          <w:rStyle w:val="a6"/>
        </w:rPr>
        <w:tab/>
        <w:t>КОНКУРСНАЯ ПРОГРАММА</w:t>
      </w:r>
    </w:p>
    <w:p w:rsidR="00123621" w:rsidRPr="00CC5537" w:rsidRDefault="00123621" w:rsidP="00123621">
      <w:pPr>
        <w:pStyle w:val="a3"/>
        <w:ind w:firstLine="709"/>
        <w:rPr>
          <w:rStyle w:val="a6"/>
        </w:rPr>
      </w:pPr>
      <w:r w:rsidRPr="00CC5537">
        <w:rPr>
          <w:rStyle w:val="a6"/>
        </w:rPr>
        <w:t>13.00</w:t>
      </w:r>
      <w:r w:rsidRPr="00CC5537">
        <w:rPr>
          <w:rStyle w:val="a6"/>
        </w:rPr>
        <w:tab/>
      </w:r>
      <w:r w:rsidRPr="00CC5537">
        <w:rPr>
          <w:rStyle w:val="a6"/>
        </w:rPr>
        <w:tab/>
        <w:t>ОБЕД</w:t>
      </w:r>
    </w:p>
    <w:p w:rsidR="00123621" w:rsidRPr="00CC5537" w:rsidRDefault="00123621" w:rsidP="00123621">
      <w:pPr>
        <w:pStyle w:val="a3"/>
        <w:ind w:firstLine="709"/>
        <w:rPr>
          <w:rStyle w:val="a6"/>
        </w:rPr>
      </w:pPr>
      <w:r w:rsidRPr="00CC5537">
        <w:rPr>
          <w:rStyle w:val="a6"/>
        </w:rPr>
        <w:t>14.00</w:t>
      </w:r>
      <w:r w:rsidRPr="00CC5537">
        <w:rPr>
          <w:rStyle w:val="a6"/>
        </w:rPr>
        <w:tab/>
      </w:r>
      <w:r w:rsidRPr="00CC5537">
        <w:rPr>
          <w:rStyle w:val="a6"/>
        </w:rPr>
        <w:tab/>
        <w:t>КОНКУРСНАЯ ПРОГРАММА</w:t>
      </w:r>
    </w:p>
    <w:p w:rsidR="00123621" w:rsidRPr="00CC5537" w:rsidRDefault="00123621" w:rsidP="00123621">
      <w:pPr>
        <w:pStyle w:val="a3"/>
        <w:ind w:firstLine="709"/>
        <w:rPr>
          <w:rStyle w:val="a6"/>
        </w:rPr>
      </w:pPr>
      <w:r w:rsidRPr="00CC5537">
        <w:rPr>
          <w:rStyle w:val="a6"/>
        </w:rPr>
        <w:t>18.30</w:t>
      </w:r>
      <w:r w:rsidRPr="00CC5537">
        <w:rPr>
          <w:rStyle w:val="a6"/>
        </w:rPr>
        <w:tab/>
      </w:r>
      <w:r w:rsidRPr="00CC5537">
        <w:rPr>
          <w:rStyle w:val="a6"/>
        </w:rPr>
        <w:tab/>
        <w:t>УЖИН</w:t>
      </w:r>
    </w:p>
    <w:p w:rsidR="00123621" w:rsidRPr="00CC5537" w:rsidRDefault="00123621" w:rsidP="00123621">
      <w:pPr>
        <w:pStyle w:val="a3"/>
        <w:ind w:firstLine="709"/>
        <w:rPr>
          <w:rStyle w:val="a6"/>
        </w:rPr>
      </w:pPr>
      <w:r w:rsidRPr="00CC5537">
        <w:rPr>
          <w:rStyle w:val="a6"/>
        </w:rPr>
        <w:t>19.00</w:t>
      </w:r>
      <w:r w:rsidRPr="00CC5537">
        <w:rPr>
          <w:rStyle w:val="a6"/>
        </w:rPr>
        <w:tab/>
      </w:r>
      <w:r w:rsidRPr="00CC5537">
        <w:rPr>
          <w:rStyle w:val="a6"/>
        </w:rPr>
        <w:tab/>
        <w:t>ТВОРЧЕСКИЙ КОНКУРС</w:t>
      </w:r>
    </w:p>
    <w:p w:rsidR="00123621" w:rsidRPr="00CC5537" w:rsidRDefault="00123621" w:rsidP="00123621">
      <w:pPr>
        <w:pStyle w:val="a3"/>
        <w:ind w:firstLine="709"/>
        <w:rPr>
          <w:rStyle w:val="a6"/>
        </w:rPr>
      </w:pPr>
      <w:r w:rsidRPr="00CC5537">
        <w:rPr>
          <w:rStyle w:val="a6"/>
        </w:rPr>
        <w:t>21.00</w:t>
      </w:r>
      <w:r w:rsidRPr="00CC5537">
        <w:rPr>
          <w:rStyle w:val="a6"/>
        </w:rPr>
        <w:tab/>
      </w:r>
      <w:r w:rsidRPr="00CC5537">
        <w:rPr>
          <w:rStyle w:val="a6"/>
        </w:rPr>
        <w:tab/>
        <w:t>СОВЕЩАНИЕ РУКОВОДИТЕЛЕЙ И ПРЕДСТАВИТЕЛЕЙ ОТДЕЛЕНИЙ</w:t>
      </w:r>
    </w:p>
    <w:p w:rsidR="00123621" w:rsidRPr="00CC5537" w:rsidRDefault="00123621" w:rsidP="00123621">
      <w:pPr>
        <w:pStyle w:val="a3"/>
        <w:ind w:firstLine="709"/>
        <w:rPr>
          <w:rStyle w:val="a6"/>
        </w:rPr>
      </w:pPr>
      <w:r w:rsidRPr="00CC5537">
        <w:rPr>
          <w:rStyle w:val="a6"/>
        </w:rPr>
        <w:t>21.00</w:t>
      </w:r>
      <w:r w:rsidRPr="00CC5537">
        <w:rPr>
          <w:rStyle w:val="a6"/>
        </w:rPr>
        <w:tab/>
      </w:r>
      <w:r w:rsidRPr="00CC5537">
        <w:rPr>
          <w:rStyle w:val="a6"/>
        </w:rPr>
        <w:tab/>
        <w:t>РАЗВЛЕКАТЕЛЬНАЯ ПРОГРАММА</w:t>
      </w:r>
    </w:p>
    <w:p w:rsidR="00123621" w:rsidRPr="00CC5537" w:rsidRDefault="00123621" w:rsidP="00123621">
      <w:pPr>
        <w:pStyle w:val="a3"/>
        <w:ind w:firstLine="709"/>
        <w:rPr>
          <w:rStyle w:val="a6"/>
        </w:rPr>
      </w:pPr>
      <w:r w:rsidRPr="00CC5537">
        <w:rPr>
          <w:rStyle w:val="a6"/>
        </w:rPr>
        <w:t>22.30</w:t>
      </w:r>
      <w:r w:rsidRPr="00CC5537">
        <w:rPr>
          <w:rStyle w:val="a6"/>
        </w:rPr>
        <w:tab/>
      </w:r>
      <w:r w:rsidRPr="00CC5537">
        <w:rPr>
          <w:rStyle w:val="a6"/>
        </w:rPr>
        <w:tab/>
        <w:t>ПОДГОТОВКА КО СНУ</w:t>
      </w:r>
    </w:p>
    <w:p w:rsidR="00123621" w:rsidRPr="00CC5537" w:rsidRDefault="00123621" w:rsidP="00123621">
      <w:pPr>
        <w:pStyle w:val="a3"/>
        <w:ind w:firstLine="709"/>
        <w:rPr>
          <w:rStyle w:val="a6"/>
        </w:rPr>
      </w:pPr>
      <w:r w:rsidRPr="00CC5537">
        <w:rPr>
          <w:rStyle w:val="a6"/>
        </w:rPr>
        <w:t>23.00</w:t>
      </w:r>
      <w:r w:rsidRPr="00CC5537">
        <w:rPr>
          <w:rStyle w:val="a6"/>
        </w:rPr>
        <w:tab/>
      </w:r>
      <w:r w:rsidRPr="00CC5537">
        <w:rPr>
          <w:rStyle w:val="a6"/>
        </w:rPr>
        <w:tab/>
        <w:t>ОТБОЙ</w:t>
      </w: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C178B7" w:rsidRPr="00CC5537" w:rsidRDefault="00C178B7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353881" w:rsidRDefault="00353881" w:rsidP="00123621">
      <w:pPr>
        <w:pStyle w:val="a3"/>
        <w:ind w:firstLine="709"/>
        <w:jc w:val="right"/>
        <w:rPr>
          <w:rStyle w:val="a6"/>
          <w:i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right"/>
        <w:rPr>
          <w:rStyle w:val="a6"/>
          <w:i/>
          <w:sz w:val="20"/>
          <w:szCs w:val="20"/>
        </w:rPr>
      </w:pPr>
      <w:r w:rsidRPr="00CC5537">
        <w:rPr>
          <w:rStyle w:val="a6"/>
          <w:i/>
          <w:sz w:val="20"/>
          <w:szCs w:val="20"/>
        </w:rPr>
        <w:t>риложение 2</w:t>
      </w: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center"/>
        <w:rPr>
          <w:b/>
        </w:rPr>
      </w:pPr>
      <w:r w:rsidRPr="00CC5537">
        <w:rPr>
          <w:b/>
        </w:rPr>
        <w:t>ЗАЯВКА</w:t>
      </w:r>
    </w:p>
    <w:p w:rsidR="00123621" w:rsidRPr="00166CDC" w:rsidRDefault="00123621" w:rsidP="00123621">
      <w:pPr>
        <w:pStyle w:val="a3"/>
        <w:ind w:firstLine="709"/>
        <w:jc w:val="center"/>
        <w:rPr>
          <w:b/>
        </w:rPr>
      </w:pPr>
      <w:r w:rsidRPr="00166CDC">
        <w:rPr>
          <w:b/>
        </w:rPr>
        <w:t xml:space="preserve">на участие в </w:t>
      </w:r>
      <w:r>
        <w:rPr>
          <w:b/>
          <w:lang w:val="en-US"/>
        </w:rPr>
        <w:t>L</w:t>
      </w:r>
      <w:r w:rsidRPr="00166CDC">
        <w:rPr>
          <w:b/>
        </w:rPr>
        <w:t xml:space="preserve"> финальных играх юнармейского движения</w:t>
      </w:r>
    </w:p>
    <w:p w:rsidR="00123621" w:rsidRPr="00CC5537" w:rsidRDefault="00123621" w:rsidP="00123621">
      <w:pPr>
        <w:pStyle w:val="a3"/>
        <w:ind w:firstLine="709"/>
        <w:jc w:val="center"/>
      </w:pPr>
      <w:r w:rsidRPr="00166CDC">
        <w:rPr>
          <w:b/>
        </w:rPr>
        <w:t>«Зарница» и «Орленок» в Чувашской Республике в 201</w:t>
      </w:r>
      <w:r>
        <w:rPr>
          <w:b/>
        </w:rPr>
        <w:t>8</w:t>
      </w:r>
      <w:r w:rsidRPr="00166CDC">
        <w:rPr>
          <w:b/>
        </w:rPr>
        <w:t xml:space="preserve"> году</w:t>
      </w:r>
    </w:p>
    <w:p w:rsidR="00123621" w:rsidRPr="00CC5537" w:rsidRDefault="00123621" w:rsidP="00123621">
      <w:pPr>
        <w:pStyle w:val="a3"/>
        <w:jc w:val="center"/>
        <w:rPr>
          <w:b/>
        </w:rPr>
      </w:pPr>
      <w:r w:rsidRPr="00CC5537">
        <w:rPr>
          <w:b/>
        </w:rPr>
        <w:t>_____________________________________________________________________________</w:t>
      </w:r>
    </w:p>
    <w:p w:rsidR="00123621" w:rsidRPr="00CC5537" w:rsidRDefault="00123621" w:rsidP="00123621">
      <w:pPr>
        <w:pStyle w:val="a3"/>
        <w:jc w:val="center"/>
        <w:rPr>
          <w:i/>
          <w:sz w:val="20"/>
          <w:szCs w:val="20"/>
        </w:rPr>
      </w:pPr>
      <w:r w:rsidRPr="00CC5537">
        <w:rPr>
          <w:i/>
          <w:sz w:val="20"/>
          <w:szCs w:val="20"/>
        </w:rPr>
        <w:t>(наименование команды, образовательного учреждения</w:t>
      </w:r>
      <w:r>
        <w:rPr>
          <w:i/>
          <w:sz w:val="20"/>
          <w:szCs w:val="20"/>
        </w:rPr>
        <w:t>, муниципалитета</w:t>
      </w:r>
      <w:r w:rsidRPr="00CC5537">
        <w:rPr>
          <w:i/>
          <w:sz w:val="20"/>
          <w:szCs w:val="20"/>
        </w:rPr>
        <w:t>)</w:t>
      </w:r>
    </w:p>
    <w:p w:rsidR="00123621" w:rsidRPr="00CC5537" w:rsidRDefault="00123621" w:rsidP="00123621">
      <w:pPr>
        <w:pStyle w:val="a3"/>
        <w:jc w:val="center"/>
        <w:rPr>
          <w:b/>
          <w:i/>
        </w:rPr>
      </w:pPr>
      <w:r w:rsidRPr="00CC5537">
        <w:t>группа</w:t>
      </w:r>
      <w:r w:rsidRPr="00CC5537">
        <w:rPr>
          <w:b/>
          <w:i/>
        </w:rPr>
        <w:t xml:space="preserve"> ____________________</w:t>
      </w:r>
    </w:p>
    <w:p w:rsidR="00123621" w:rsidRDefault="00123621" w:rsidP="00123621">
      <w:pPr>
        <w:pStyle w:val="a3"/>
        <w:jc w:val="center"/>
        <w:rPr>
          <w:i/>
          <w:sz w:val="20"/>
          <w:szCs w:val="20"/>
        </w:rPr>
      </w:pPr>
      <w:r w:rsidRPr="00CC5537">
        <w:rPr>
          <w:i/>
          <w:sz w:val="20"/>
          <w:szCs w:val="20"/>
        </w:rPr>
        <w:t>(«Зарница», «Орленок», ВПК, ПОО)</w:t>
      </w:r>
    </w:p>
    <w:p w:rsidR="00123621" w:rsidRDefault="00123621" w:rsidP="00123621">
      <w:pPr>
        <w:pStyle w:val="a3"/>
        <w:jc w:val="center"/>
        <w:rPr>
          <w:i/>
          <w:sz w:val="20"/>
          <w:szCs w:val="20"/>
        </w:rPr>
      </w:pPr>
    </w:p>
    <w:p w:rsidR="00D83975" w:rsidRDefault="00D83975" w:rsidP="00D83975">
      <w:pPr>
        <w:jc w:val="center"/>
        <w:rPr>
          <w:i/>
        </w:rPr>
      </w:pPr>
      <w:r>
        <w:rPr>
          <w:i/>
        </w:rPr>
        <w:t>«ЮНАРМИЯ»* ___________________</w:t>
      </w:r>
    </w:p>
    <w:p w:rsidR="00D83975" w:rsidRPr="003540AF" w:rsidRDefault="00D83975" w:rsidP="00D83975">
      <w:pPr>
        <w:jc w:val="center"/>
        <w:rPr>
          <w:i/>
        </w:rPr>
      </w:pPr>
      <w:r>
        <w:rPr>
          <w:i/>
        </w:rPr>
        <w:t xml:space="preserve">                           (да/нет)</w:t>
      </w:r>
    </w:p>
    <w:p w:rsidR="00123621" w:rsidRPr="00CC5537" w:rsidRDefault="00123621" w:rsidP="00123621">
      <w:pPr>
        <w:pStyle w:val="a3"/>
        <w:ind w:firstLine="709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1257"/>
        <w:gridCol w:w="805"/>
        <w:gridCol w:w="1190"/>
        <w:gridCol w:w="1983"/>
        <w:gridCol w:w="1304"/>
        <w:gridCol w:w="1257"/>
      </w:tblGrid>
      <w:tr w:rsidR="00123621" w:rsidRPr="00CD2BDF" w:rsidTr="00255051">
        <w:tc>
          <w:tcPr>
            <w:tcW w:w="67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>№№ п/п</w:t>
            </w:r>
          </w:p>
        </w:tc>
        <w:tc>
          <w:tcPr>
            <w:tcW w:w="1276" w:type="dxa"/>
          </w:tcPr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 xml:space="preserve">Фото </w:t>
            </w: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>Фамилия, имя, отчество участника</w:t>
            </w:r>
          </w:p>
        </w:tc>
        <w:tc>
          <w:tcPr>
            <w:tcW w:w="80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 xml:space="preserve">Класс/группа </w:t>
            </w:r>
            <w:r w:rsidRPr="00CD2BDF">
              <w:rPr>
                <w:sz w:val="20"/>
                <w:szCs w:val="20"/>
              </w:rPr>
              <w:t>(для ПОО)</w:t>
            </w:r>
          </w:p>
        </w:tc>
        <w:tc>
          <w:tcPr>
            <w:tcW w:w="1190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983" w:type="dxa"/>
          </w:tcPr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>Данные документа, удостоверяющего личность</w:t>
            </w:r>
          </w:p>
        </w:tc>
        <w:tc>
          <w:tcPr>
            <w:tcW w:w="1304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>Виза врача о допуске к соревнованиям</w:t>
            </w:r>
          </w:p>
        </w:tc>
      </w:tr>
      <w:tr w:rsidR="00123621" w:rsidRPr="00CD2BDF" w:rsidTr="00255051">
        <w:tc>
          <w:tcPr>
            <w:tcW w:w="9747" w:type="dxa"/>
            <w:gridSpan w:val="8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>командир отделения</w:t>
            </w:r>
          </w:p>
        </w:tc>
      </w:tr>
      <w:tr w:rsidR="00123621" w:rsidRPr="00CD2BDF" w:rsidTr="00255051">
        <w:tc>
          <w:tcPr>
            <w:tcW w:w="67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sz w:val="20"/>
                <w:szCs w:val="20"/>
              </w:rPr>
            </w:pPr>
            <w:r w:rsidRPr="00CD2BDF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  <w:r w:rsidRPr="00CD2BDF">
              <w:rPr>
                <w:sz w:val="20"/>
                <w:szCs w:val="20"/>
              </w:rPr>
              <w:t>Иванов Иван Иванович</w:t>
            </w:r>
          </w:p>
        </w:tc>
        <w:tc>
          <w:tcPr>
            <w:tcW w:w="80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sz w:val="20"/>
                <w:szCs w:val="20"/>
              </w:rPr>
            </w:pPr>
            <w:r w:rsidRPr="00CD2BDF">
              <w:rPr>
                <w:sz w:val="20"/>
                <w:szCs w:val="20"/>
              </w:rPr>
              <w:t>10 А</w:t>
            </w:r>
          </w:p>
        </w:tc>
        <w:tc>
          <w:tcPr>
            <w:tcW w:w="1190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sz w:val="20"/>
                <w:szCs w:val="20"/>
              </w:rPr>
            </w:pPr>
            <w:r w:rsidRPr="00CD2BDF">
              <w:rPr>
                <w:sz w:val="20"/>
                <w:szCs w:val="20"/>
              </w:rPr>
              <w:t>01.01.1999 г.</w:t>
            </w:r>
          </w:p>
        </w:tc>
        <w:tc>
          <w:tcPr>
            <w:tcW w:w="1983" w:type="dxa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  <w:r w:rsidRPr="00CD2BDF">
              <w:rPr>
                <w:sz w:val="20"/>
                <w:szCs w:val="20"/>
              </w:rPr>
              <w:t>9700 940000 выдан отделением УФМС России в Чебоксарском районе от 03.05.2013 г.</w:t>
            </w:r>
          </w:p>
        </w:tc>
        <w:tc>
          <w:tcPr>
            <w:tcW w:w="1304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  <w:r w:rsidRPr="00CD2BDF">
              <w:rPr>
                <w:sz w:val="20"/>
                <w:szCs w:val="20"/>
              </w:rPr>
              <w:t>г. Алатырь, ул. Ленина, д. 1, кв. 1</w:t>
            </w: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123621" w:rsidRPr="00CD2BDF" w:rsidTr="00255051">
        <w:tc>
          <w:tcPr>
            <w:tcW w:w="9747" w:type="dxa"/>
            <w:gridSpan w:val="8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командира</w:t>
            </w:r>
          </w:p>
        </w:tc>
      </w:tr>
      <w:tr w:rsidR="00123621" w:rsidRPr="00CD2BDF" w:rsidTr="00255051">
        <w:tc>
          <w:tcPr>
            <w:tcW w:w="67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123621" w:rsidRPr="00CD2BDF" w:rsidTr="00255051">
        <w:tc>
          <w:tcPr>
            <w:tcW w:w="9747" w:type="dxa"/>
            <w:gridSpan w:val="8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>юнармейцы</w:t>
            </w:r>
          </w:p>
        </w:tc>
      </w:tr>
      <w:tr w:rsidR="00123621" w:rsidRPr="00CD2BDF" w:rsidTr="00255051">
        <w:tc>
          <w:tcPr>
            <w:tcW w:w="67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123621" w:rsidRPr="00CD2BDF" w:rsidTr="00255051">
        <w:tc>
          <w:tcPr>
            <w:tcW w:w="67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123621" w:rsidRPr="00CD2BDF" w:rsidTr="00255051">
        <w:tc>
          <w:tcPr>
            <w:tcW w:w="67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123621" w:rsidRPr="00CD2BDF" w:rsidTr="00255051">
        <w:tc>
          <w:tcPr>
            <w:tcW w:w="67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123621" w:rsidRPr="00CD2BDF" w:rsidTr="00255051">
        <w:tc>
          <w:tcPr>
            <w:tcW w:w="67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123621" w:rsidRPr="00CD2BDF" w:rsidTr="00255051">
        <w:tc>
          <w:tcPr>
            <w:tcW w:w="67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23621" w:rsidRPr="00CD2BDF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</w:tbl>
    <w:p w:rsidR="00123621" w:rsidRPr="00CC5537" w:rsidRDefault="00123621" w:rsidP="00123621">
      <w:pPr>
        <w:pStyle w:val="a3"/>
        <w:ind w:firstLine="709"/>
        <w:jc w:val="both"/>
        <w:rPr>
          <w:sz w:val="16"/>
          <w:szCs w:val="16"/>
        </w:rPr>
      </w:pPr>
    </w:p>
    <w:p w:rsidR="00123621" w:rsidRPr="00CC5537" w:rsidRDefault="00123621" w:rsidP="00123621">
      <w:pPr>
        <w:pStyle w:val="a3"/>
        <w:jc w:val="both"/>
      </w:pPr>
      <w:r w:rsidRPr="00CC5537">
        <w:t>К соревнованиям допущено _____ (___________________________) человек.</w:t>
      </w:r>
    </w:p>
    <w:p w:rsidR="00123621" w:rsidRPr="00CC5537" w:rsidRDefault="00123621" w:rsidP="00123621">
      <w:pPr>
        <w:pStyle w:val="a3"/>
        <w:jc w:val="both"/>
        <w:rPr>
          <w:sz w:val="16"/>
          <w:szCs w:val="16"/>
        </w:rPr>
      </w:pPr>
    </w:p>
    <w:p w:rsidR="00123621" w:rsidRPr="00CC5537" w:rsidRDefault="00123621" w:rsidP="00123621">
      <w:pPr>
        <w:pStyle w:val="a3"/>
        <w:jc w:val="both"/>
      </w:pPr>
      <w:r w:rsidRPr="00CC5537">
        <w:t>Представитель команды:</w:t>
      </w:r>
    </w:p>
    <w:p w:rsidR="00123621" w:rsidRPr="00CC5537" w:rsidRDefault="00123621" w:rsidP="00123621">
      <w:pPr>
        <w:pStyle w:val="a3"/>
        <w:jc w:val="both"/>
      </w:pPr>
      <w:r w:rsidRPr="00CC5537">
        <w:t>_________________________               __________               _________________________</w:t>
      </w:r>
    </w:p>
    <w:p w:rsidR="00123621" w:rsidRPr="00CC5537" w:rsidRDefault="00123621" w:rsidP="00123621">
      <w:pPr>
        <w:pStyle w:val="a3"/>
        <w:jc w:val="both"/>
        <w:rPr>
          <w:i/>
          <w:sz w:val="20"/>
          <w:szCs w:val="20"/>
        </w:rPr>
      </w:pPr>
      <w:r w:rsidRPr="00CC5537">
        <w:rPr>
          <w:i/>
          <w:sz w:val="20"/>
          <w:szCs w:val="20"/>
        </w:rPr>
        <w:t xml:space="preserve">                (должность)</w:t>
      </w:r>
      <w:r w:rsidRPr="00CC5537">
        <w:rPr>
          <w:i/>
          <w:sz w:val="20"/>
          <w:szCs w:val="20"/>
        </w:rPr>
        <w:tab/>
      </w:r>
      <w:r w:rsidRPr="00CC5537">
        <w:rPr>
          <w:i/>
          <w:sz w:val="20"/>
          <w:szCs w:val="20"/>
        </w:rPr>
        <w:tab/>
      </w:r>
      <w:r w:rsidRPr="00CC5537">
        <w:rPr>
          <w:i/>
          <w:sz w:val="20"/>
          <w:szCs w:val="20"/>
        </w:rPr>
        <w:tab/>
        <w:t xml:space="preserve">         (подпись)</w:t>
      </w:r>
      <w:r w:rsidRPr="00CC5537">
        <w:rPr>
          <w:i/>
          <w:sz w:val="20"/>
          <w:szCs w:val="20"/>
        </w:rPr>
        <w:tab/>
      </w:r>
      <w:r w:rsidRPr="00CC5537">
        <w:rPr>
          <w:i/>
          <w:sz w:val="20"/>
          <w:szCs w:val="20"/>
        </w:rPr>
        <w:tab/>
      </w:r>
      <w:r w:rsidRPr="00CC5537">
        <w:rPr>
          <w:i/>
          <w:sz w:val="20"/>
          <w:szCs w:val="20"/>
        </w:rPr>
        <w:tab/>
        <w:t xml:space="preserve">          (расшифровка)</w:t>
      </w:r>
    </w:p>
    <w:p w:rsidR="00123621" w:rsidRPr="00CC5537" w:rsidRDefault="00123621" w:rsidP="00123621">
      <w:pPr>
        <w:pStyle w:val="a3"/>
        <w:jc w:val="both"/>
        <w:rPr>
          <w:sz w:val="16"/>
          <w:szCs w:val="16"/>
        </w:rPr>
      </w:pPr>
    </w:p>
    <w:p w:rsidR="00123621" w:rsidRPr="00CC5537" w:rsidRDefault="00123621" w:rsidP="00123621">
      <w:pPr>
        <w:pStyle w:val="a3"/>
        <w:jc w:val="both"/>
      </w:pPr>
      <w:r w:rsidRPr="00CC5537">
        <w:t>Врач:                                                       __________               _________________________</w:t>
      </w:r>
    </w:p>
    <w:p w:rsidR="00123621" w:rsidRPr="00CC5537" w:rsidRDefault="00123621" w:rsidP="00123621">
      <w:pPr>
        <w:pStyle w:val="a3"/>
        <w:jc w:val="both"/>
        <w:rPr>
          <w:i/>
          <w:sz w:val="20"/>
          <w:szCs w:val="20"/>
        </w:rPr>
      </w:pPr>
      <w:r w:rsidRPr="00CC5537">
        <w:rPr>
          <w:i/>
          <w:sz w:val="20"/>
          <w:szCs w:val="20"/>
        </w:rPr>
        <w:t xml:space="preserve">   </w:t>
      </w:r>
      <w:r w:rsidRPr="00CC5537">
        <w:rPr>
          <w:i/>
          <w:sz w:val="20"/>
          <w:szCs w:val="20"/>
        </w:rPr>
        <w:tab/>
      </w:r>
      <w:r w:rsidRPr="00CC5537">
        <w:rPr>
          <w:i/>
          <w:sz w:val="20"/>
          <w:szCs w:val="20"/>
        </w:rPr>
        <w:tab/>
      </w:r>
      <w:r w:rsidRPr="00CC5537">
        <w:rPr>
          <w:i/>
          <w:sz w:val="20"/>
          <w:szCs w:val="20"/>
        </w:rPr>
        <w:tab/>
      </w:r>
      <w:r w:rsidRPr="00CC5537">
        <w:rPr>
          <w:i/>
          <w:sz w:val="20"/>
          <w:szCs w:val="20"/>
        </w:rPr>
        <w:tab/>
        <w:t xml:space="preserve">                        (подпись)</w:t>
      </w:r>
      <w:r w:rsidRPr="00CC5537">
        <w:rPr>
          <w:i/>
          <w:sz w:val="20"/>
          <w:szCs w:val="20"/>
        </w:rPr>
        <w:tab/>
      </w:r>
      <w:r w:rsidRPr="00CC5537">
        <w:rPr>
          <w:i/>
          <w:sz w:val="20"/>
          <w:szCs w:val="20"/>
        </w:rPr>
        <w:tab/>
      </w:r>
      <w:r w:rsidRPr="00CC5537">
        <w:rPr>
          <w:i/>
          <w:sz w:val="20"/>
          <w:szCs w:val="20"/>
        </w:rPr>
        <w:tab/>
        <w:t xml:space="preserve">          (расшифровка)</w:t>
      </w:r>
    </w:p>
    <w:p w:rsidR="00123621" w:rsidRPr="00CC5537" w:rsidRDefault="00123621" w:rsidP="00123621">
      <w:pPr>
        <w:pStyle w:val="a3"/>
        <w:jc w:val="both"/>
        <w:rPr>
          <w:sz w:val="16"/>
          <w:szCs w:val="16"/>
        </w:rPr>
      </w:pPr>
    </w:p>
    <w:p w:rsidR="00123621" w:rsidRPr="00CC5537" w:rsidRDefault="00123621" w:rsidP="00123621">
      <w:pPr>
        <w:pStyle w:val="a3"/>
        <w:jc w:val="both"/>
      </w:pPr>
      <w:r w:rsidRPr="00CC5537">
        <w:t>Директор</w:t>
      </w:r>
    </w:p>
    <w:p w:rsidR="00123621" w:rsidRPr="00CC5537" w:rsidRDefault="00123621" w:rsidP="00123621">
      <w:pPr>
        <w:pStyle w:val="a3"/>
        <w:jc w:val="both"/>
        <w:rPr>
          <w:sz w:val="16"/>
          <w:szCs w:val="16"/>
        </w:rPr>
      </w:pPr>
    </w:p>
    <w:p w:rsidR="00123621" w:rsidRPr="00CC5537" w:rsidRDefault="00123621" w:rsidP="00123621">
      <w:pPr>
        <w:pStyle w:val="a3"/>
        <w:jc w:val="both"/>
      </w:pPr>
      <w:r w:rsidRPr="00CC5537">
        <w:t>М.П.</w:t>
      </w: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  <w:r w:rsidRPr="00CC5537">
        <w:rPr>
          <w:b/>
          <w:u w:val="single"/>
        </w:rPr>
        <w:t>Сопровождающие лица</w:t>
      </w:r>
      <w:r w:rsidRPr="00CC5537">
        <w:rPr>
          <w:sz w:val="20"/>
          <w:szCs w:val="20"/>
        </w:rPr>
        <w:t>:</w:t>
      </w:r>
    </w:p>
    <w:p w:rsidR="00123621" w:rsidRPr="00CC5537" w:rsidRDefault="00123621" w:rsidP="00123621">
      <w:pPr>
        <w:pStyle w:val="a3"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1591"/>
        <w:gridCol w:w="1151"/>
        <w:gridCol w:w="1457"/>
        <w:gridCol w:w="2052"/>
        <w:gridCol w:w="1437"/>
        <w:gridCol w:w="1516"/>
      </w:tblGrid>
      <w:tr w:rsidR="00123621" w:rsidRPr="00CD2BDF" w:rsidTr="00255051">
        <w:tc>
          <w:tcPr>
            <w:tcW w:w="331" w:type="pct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>№№</w:t>
            </w:r>
          </w:p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07" w:type="pct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584" w:type="pct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>Место работы</w:t>
            </w:r>
          </w:p>
        </w:tc>
        <w:tc>
          <w:tcPr>
            <w:tcW w:w="739" w:type="pct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>Должность на основном месте работы</w:t>
            </w:r>
          </w:p>
        </w:tc>
        <w:tc>
          <w:tcPr>
            <w:tcW w:w="1041" w:type="pct"/>
            <w:shd w:val="clear" w:color="auto" w:fill="auto"/>
          </w:tcPr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>Данные документа, удостоверяющего личность</w:t>
            </w:r>
          </w:p>
        </w:tc>
        <w:tc>
          <w:tcPr>
            <w:tcW w:w="729" w:type="pct"/>
          </w:tcPr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>Должность на месте проведения Игр</w:t>
            </w:r>
          </w:p>
        </w:tc>
        <w:tc>
          <w:tcPr>
            <w:tcW w:w="771" w:type="pct"/>
          </w:tcPr>
          <w:p w:rsidR="00123621" w:rsidRPr="00CD2BDF" w:rsidRDefault="00123621" w:rsidP="0025505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D2BDF">
              <w:rPr>
                <w:b/>
                <w:sz w:val="20"/>
                <w:szCs w:val="20"/>
              </w:rPr>
              <w:t>Контактный телефон (сотовый)</w:t>
            </w:r>
            <w:r>
              <w:rPr>
                <w:b/>
                <w:sz w:val="20"/>
                <w:szCs w:val="20"/>
              </w:rPr>
              <w:t xml:space="preserve"> д</w:t>
            </w:r>
            <w:r w:rsidRPr="00CD2BDF">
              <w:rPr>
                <w:b/>
                <w:sz w:val="20"/>
                <w:szCs w:val="20"/>
              </w:rPr>
              <w:t>ля руководителя и помощника</w:t>
            </w:r>
          </w:p>
        </w:tc>
      </w:tr>
      <w:tr w:rsidR="00123621" w:rsidRPr="00CC5537" w:rsidTr="00255051">
        <w:tc>
          <w:tcPr>
            <w:tcW w:w="33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0"/>
                <w:szCs w:val="20"/>
              </w:rPr>
            </w:pPr>
            <w:r w:rsidRPr="00CC5537">
              <w:rPr>
                <w:sz w:val="20"/>
                <w:szCs w:val="20"/>
              </w:rPr>
              <w:t>1.</w:t>
            </w:r>
          </w:p>
        </w:tc>
        <w:tc>
          <w:tcPr>
            <w:tcW w:w="807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123621" w:rsidRPr="00CC5537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ения</w:t>
            </w:r>
          </w:p>
        </w:tc>
        <w:tc>
          <w:tcPr>
            <w:tcW w:w="771" w:type="pct"/>
          </w:tcPr>
          <w:p w:rsidR="00123621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123621" w:rsidRPr="00CC5537" w:rsidTr="00255051">
        <w:tc>
          <w:tcPr>
            <w:tcW w:w="33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0"/>
                <w:szCs w:val="20"/>
              </w:rPr>
            </w:pPr>
            <w:r w:rsidRPr="00CC5537">
              <w:rPr>
                <w:sz w:val="20"/>
                <w:szCs w:val="20"/>
              </w:rPr>
              <w:t>2.</w:t>
            </w:r>
          </w:p>
        </w:tc>
        <w:tc>
          <w:tcPr>
            <w:tcW w:w="807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123621" w:rsidRPr="00CC5537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руководителя </w:t>
            </w:r>
          </w:p>
        </w:tc>
        <w:tc>
          <w:tcPr>
            <w:tcW w:w="771" w:type="pct"/>
          </w:tcPr>
          <w:p w:rsidR="00123621" w:rsidRDefault="00123621" w:rsidP="0025505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</w:tbl>
    <w:p w:rsidR="00123621" w:rsidRDefault="00123621" w:rsidP="00123621">
      <w:pPr>
        <w:pStyle w:val="a3"/>
        <w:ind w:firstLine="709"/>
        <w:jc w:val="right"/>
        <w:rPr>
          <w:rStyle w:val="a6"/>
          <w:i/>
          <w:sz w:val="20"/>
          <w:szCs w:val="20"/>
        </w:rPr>
      </w:pPr>
    </w:p>
    <w:p w:rsidR="00123621" w:rsidRPr="004A2A8C" w:rsidRDefault="00123621" w:rsidP="00123621">
      <w:pPr>
        <w:pStyle w:val="a3"/>
        <w:ind w:left="1069"/>
        <w:rPr>
          <w:rStyle w:val="a6"/>
          <w:i/>
        </w:rPr>
      </w:pPr>
      <w:r>
        <w:rPr>
          <w:rStyle w:val="a6"/>
          <w:i/>
        </w:rPr>
        <w:t>*</w:t>
      </w:r>
      <w:r w:rsidRPr="004A2A8C">
        <w:rPr>
          <w:rStyle w:val="a6"/>
          <w:i/>
        </w:rPr>
        <w:t>Прописывается в заявке в случае, если отделение позиционирует себя как «ЮНАРМИЯ»</w:t>
      </w:r>
    </w:p>
    <w:p w:rsidR="00123621" w:rsidRPr="00CC5537" w:rsidRDefault="00123621" w:rsidP="00123621">
      <w:pPr>
        <w:pStyle w:val="a3"/>
        <w:ind w:firstLine="709"/>
        <w:jc w:val="right"/>
        <w:rPr>
          <w:rStyle w:val="a6"/>
          <w:i/>
          <w:sz w:val="20"/>
          <w:szCs w:val="20"/>
        </w:rPr>
      </w:pPr>
      <w:r w:rsidRPr="00CC5537">
        <w:rPr>
          <w:rStyle w:val="a6"/>
          <w:i/>
          <w:sz w:val="20"/>
          <w:szCs w:val="20"/>
        </w:rPr>
        <w:t>Приложение 3</w:t>
      </w: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center"/>
      </w:pPr>
      <w:r w:rsidRPr="00CC5537">
        <w:t>Бейдж</w:t>
      </w:r>
    </w:p>
    <w:p w:rsidR="00123621" w:rsidRPr="00166CDC" w:rsidRDefault="00123621" w:rsidP="00123621">
      <w:pPr>
        <w:pStyle w:val="a3"/>
        <w:ind w:firstLine="709"/>
        <w:jc w:val="center"/>
        <w:rPr>
          <w:b/>
        </w:rPr>
      </w:pPr>
      <w:r w:rsidRPr="00166CDC">
        <w:t xml:space="preserve">участника </w:t>
      </w:r>
      <w:r>
        <w:rPr>
          <w:b/>
          <w:lang w:val="en-US"/>
        </w:rPr>
        <w:t>L</w:t>
      </w:r>
      <w:r w:rsidRPr="00166CDC">
        <w:rPr>
          <w:b/>
        </w:rPr>
        <w:t xml:space="preserve"> финальных играх юнармейского движения</w:t>
      </w:r>
    </w:p>
    <w:p w:rsidR="00123621" w:rsidRPr="00166CDC" w:rsidRDefault="00123621" w:rsidP="00123621">
      <w:pPr>
        <w:pStyle w:val="a3"/>
        <w:ind w:firstLine="709"/>
        <w:jc w:val="center"/>
      </w:pPr>
      <w:r w:rsidRPr="00166CDC">
        <w:rPr>
          <w:b/>
        </w:rPr>
        <w:t>«Зарница» и «Орленок» в Чувашской Республике в 201</w:t>
      </w:r>
      <w:r>
        <w:rPr>
          <w:b/>
        </w:rPr>
        <w:t>8</w:t>
      </w:r>
      <w:r w:rsidRPr="00166CDC">
        <w:rPr>
          <w:b/>
        </w:rPr>
        <w:t xml:space="preserve"> году</w:t>
      </w:r>
      <w:r w:rsidRPr="00166CDC">
        <w:t xml:space="preserve"> </w:t>
      </w:r>
    </w:p>
    <w:p w:rsidR="00123621" w:rsidRPr="00CC5537" w:rsidRDefault="00123621" w:rsidP="00123621">
      <w:pPr>
        <w:pStyle w:val="a3"/>
        <w:ind w:firstLine="709"/>
        <w:jc w:val="center"/>
      </w:pPr>
      <w:r w:rsidRPr="00166CDC">
        <w:t xml:space="preserve">с </w:t>
      </w:r>
      <w:r w:rsidRPr="00B2288D">
        <w:rPr>
          <w:b/>
          <w:u w:val="single"/>
        </w:rPr>
        <w:t xml:space="preserve">цветным </w:t>
      </w:r>
      <w:r w:rsidRPr="00166CDC">
        <w:t>фото размером 3х4</w:t>
      </w:r>
    </w:p>
    <w:tbl>
      <w:tblPr>
        <w:tblW w:w="552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519"/>
        <w:gridCol w:w="3719"/>
        <w:gridCol w:w="1378"/>
        <w:gridCol w:w="4272"/>
      </w:tblGrid>
      <w:tr w:rsidR="00123621" w:rsidRPr="00CD2BDF" w:rsidTr="00255051">
        <w:trPr>
          <w:trHeight w:val="2966"/>
        </w:trPr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621" w:rsidRPr="00CD2BDF" w:rsidRDefault="00C93AE6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93AE6">
              <w:rPr>
                <w:noProof/>
              </w:rPr>
              <w:pict>
                <v:rect id="Прямоугольник 3" o:spid="_x0000_s1026" style="position:absolute;left:0;text-align:left;margin-left:-4.05pt;margin-top:6.3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BtCBGtlQIAACQFAAAOAAAAAAAAAAAAAAAAAC4CAABkcnMvZTJvRG9j&#10;LnhtbFBLAQItABQABgAIAAAAIQD217F84AAAAAkBAAAPAAAAAAAAAAAAAAAAAO8EAABkcnMvZG93&#10;bnJldi54bWxQSwUGAAAAAAQABADzAAAA/AUAAAAA&#10;" fillcolor="#4f81bd" strokecolor="#385d8a" strokeweight="2pt">
                  <v:path arrowok="t"/>
                </v:rect>
              </w:pict>
            </w: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D2BDF">
              <w:rPr>
                <w:rFonts w:eastAsia="Calibri"/>
                <w:noProof/>
                <w:sz w:val="24"/>
                <w:szCs w:val="24"/>
              </w:rPr>
              <w:t>фото</w:t>
            </w: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D2BDF">
              <w:rPr>
                <w:rFonts w:eastAsia="Calibri"/>
                <w:noProof/>
                <w:sz w:val="24"/>
                <w:szCs w:val="24"/>
              </w:rPr>
              <w:t xml:space="preserve">             М.П.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21" w:rsidRPr="00CD2BDF" w:rsidRDefault="00123621" w:rsidP="00255051">
            <w:pPr>
              <w:jc w:val="center"/>
              <w:rPr>
                <w:rFonts w:eastAsia="Calibri"/>
                <w:b/>
                <w:lang w:eastAsia="en-US"/>
              </w:rPr>
            </w:pPr>
            <w:r w:rsidRPr="00CD2BDF">
              <w:rPr>
                <w:rFonts w:eastAsia="Calibri"/>
                <w:b/>
                <w:lang w:eastAsia="en-US"/>
              </w:rPr>
              <w:t>г. Алатырь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lang w:eastAsia="en-US"/>
              </w:rPr>
            </w:pPr>
            <w:r w:rsidRPr="00CD2BDF">
              <w:rPr>
                <w:rFonts w:eastAsia="Calibri"/>
                <w:b/>
                <w:lang w:eastAsia="en-US"/>
              </w:rPr>
              <w:t>МБОУ «Средняя общеобразовательная школа №6»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CD2BDF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ЗАРНИЦА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ФАМИЛИЯ 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МЯ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ТЧЕСТВО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мандир отделения  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D2BDF">
              <w:rPr>
                <w:rFonts w:eastAsia="Calibri"/>
                <w:b/>
                <w:sz w:val="24"/>
                <w:szCs w:val="24"/>
                <w:lang w:eastAsia="en-US"/>
              </w:rPr>
              <w:t>01.01.20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CD2BD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.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621" w:rsidRPr="00CD2BDF" w:rsidRDefault="00C93AE6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93AE6">
              <w:rPr>
                <w:noProof/>
              </w:rPr>
              <w:pict>
                <v:rect id="Прямоугольник 2" o:spid="_x0000_s1031" style="position:absolute;left:0;text-align:left;margin-left:-4.05pt;margin-top:6.3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" fillcolor="#4f81bd" strokecolor="#385d8a" strokeweight="2pt">
                  <v:path arrowok="t"/>
                </v:rect>
              </w:pict>
            </w: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D2BDF">
              <w:rPr>
                <w:rFonts w:eastAsia="Calibri"/>
                <w:noProof/>
                <w:sz w:val="24"/>
                <w:szCs w:val="24"/>
              </w:rPr>
              <w:t>фото</w:t>
            </w: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D2BDF">
              <w:rPr>
                <w:rFonts w:eastAsia="Calibri"/>
                <w:noProof/>
                <w:sz w:val="24"/>
                <w:szCs w:val="24"/>
              </w:rPr>
              <w:t xml:space="preserve">             М.П.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CD2BDF" w:rsidRDefault="00123621" w:rsidP="00255051">
            <w:pPr>
              <w:jc w:val="center"/>
              <w:rPr>
                <w:rFonts w:eastAsia="Calibri"/>
                <w:b/>
                <w:lang w:eastAsia="en-US"/>
              </w:rPr>
            </w:pPr>
            <w:r w:rsidRPr="00CD2BDF">
              <w:rPr>
                <w:rFonts w:eastAsia="Calibri"/>
                <w:b/>
                <w:lang w:eastAsia="en-US"/>
              </w:rPr>
              <w:t>г. Алатырь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lang w:eastAsia="en-US"/>
              </w:rPr>
            </w:pPr>
            <w:r w:rsidRPr="00CD2BDF">
              <w:rPr>
                <w:rFonts w:eastAsia="Calibri"/>
                <w:b/>
                <w:lang w:eastAsia="en-US"/>
              </w:rPr>
              <w:t>МБОУ «Средняя общеобразовательная школа №6»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CD2BDF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ЗАРНИЦА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ФАМИЛИЯ 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МЯ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ТЧЕСТВО</w:t>
            </w:r>
          </w:p>
          <w:p w:rsidR="00123621" w:rsidRDefault="00123621" w:rsidP="0025505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меститель командира отделения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D2BDF">
              <w:rPr>
                <w:rFonts w:eastAsia="Calibri"/>
                <w:b/>
                <w:sz w:val="24"/>
                <w:szCs w:val="24"/>
                <w:lang w:eastAsia="en-US"/>
              </w:rPr>
              <w:t>01.01.20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CD2BD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123621" w:rsidRPr="00CD2BDF" w:rsidTr="00255051">
        <w:trPr>
          <w:trHeight w:val="296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621" w:rsidRPr="00CD2BDF" w:rsidRDefault="00C93AE6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93AE6">
              <w:rPr>
                <w:noProof/>
              </w:rPr>
              <w:pict>
                <v:rect id="Прямоугольник 5" o:spid="_x0000_s1030" style="position:absolute;left:0;text-align:left;margin-left:-4.05pt;margin-top:6.3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BcKLXHlQIAACQFAAAOAAAAAAAAAAAAAAAAAC4CAABkcnMvZTJvRG9j&#10;LnhtbFBLAQItABQABgAIAAAAIQD217F84AAAAAkBAAAPAAAAAAAAAAAAAAAAAO8EAABkcnMvZG93&#10;bnJldi54bWxQSwUGAAAAAAQABADzAAAA/AUAAAAA&#10;" fillcolor="#4f81bd" strokecolor="#385d8a" strokeweight="2pt">
                  <v:path arrowok="t"/>
                </v:rect>
              </w:pict>
            </w: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D2BDF">
              <w:rPr>
                <w:rFonts w:eastAsia="Calibri"/>
                <w:noProof/>
                <w:sz w:val="24"/>
                <w:szCs w:val="24"/>
              </w:rPr>
              <w:t>фото</w:t>
            </w: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D2BDF">
              <w:rPr>
                <w:rFonts w:eastAsia="Calibri"/>
                <w:noProof/>
                <w:sz w:val="24"/>
                <w:szCs w:val="24"/>
              </w:rPr>
              <w:t xml:space="preserve">             М.П.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21" w:rsidRPr="00CD2BDF" w:rsidRDefault="00123621" w:rsidP="00255051">
            <w:pPr>
              <w:jc w:val="center"/>
              <w:rPr>
                <w:rFonts w:eastAsia="Calibri"/>
                <w:b/>
                <w:lang w:eastAsia="en-US"/>
              </w:rPr>
            </w:pPr>
            <w:r w:rsidRPr="00CD2BDF">
              <w:rPr>
                <w:rFonts w:eastAsia="Calibri"/>
                <w:b/>
                <w:lang w:eastAsia="en-US"/>
              </w:rPr>
              <w:t>г. Алатырь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lang w:eastAsia="en-US"/>
              </w:rPr>
            </w:pPr>
            <w:r w:rsidRPr="00CD2BDF">
              <w:rPr>
                <w:rFonts w:eastAsia="Calibri"/>
                <w:b/>
                <w:lang w:eastAsia="en-US"/>
              </w:rPr>
              <w:t>МБОУ «Средняя общеобразовательная школа №6»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CD2BDF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ЗАРНИЦА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ФАМИЛИЯ 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МЯ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ТЧЕСТВО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sz w:val="22"/>
                <w:szCs w:val="22"/>
                <w:lang w:eastAsia="en-US"/>
              </w:rPr>
              <w:t>юнармеец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1.01.2001</w:t>
            </w:r>
            <w:r w:rsidRPr="00CD2BD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621" w:rsidRPr="00CD2BDF" w:rsidRDefault="00C93AE6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93AE6">
              <w:rPr>
                <w:noProof/>
              </w:rPr>
              <w:pict>
                <v:rect id="Прямоугольник 9" o:spid="_x0000_s1029" style="position:absolute;left:0;text-align:left;margin-left:-4.05pt;margin-top:6.3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A+aP0SlQIAACQFAAAOAAAAAAAAAAAAAAAAAC4CAABkcnMvZTJvRG9j&#10;LnhtbFBLAQItABQABgAIAAAAIQD217F84AAAAAkBAAAPAAAAAAAAAAAAAAAAAO8EAABkcnMvZG93&#10;bnJldi54bWxQSwUGAAAAAAQABADzAAAA/AUAAAAA&#10;" fillcolor="#4f81bd" strokecolor="#385d8a" strokeweight="2pt">
                  <v:path arrowok="t"/>
                </v:rect>
              </w:pict>
            </w: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D2BDF">
              <w:rPr>
                <w:rFonts w:eastAsia="Calibri"/>
                <w:noProof/>
                <w:sz w:val="24"/>
                <w:szCs w:val="24"/>
              </w:rPr>
              <w:t>фото</w:t>
            </w: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D2BDF">
              <w:rPr>
                <w:rFonts w:eastAsia="Calibri"/>
                <w:noProof/>
                <w:sz w:val="24"/>
                <w:szCs w:val="24"/>
              </w:rPr>
              <w:t xml:space="preserve">             М.П.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CD2BDF" w:rsidRDefault="00123621" w:rsidP="00255051">
            <w:pPr>
              <w:jc w:val="center"/>
              <w:rPr>
                <w:rFonts w:eastAsia="Calibri"/>
                <w:b/>
                <w:lang w:eastAsia="en-US"/>
              </w:rPr>
            </w:pPr>
            <w:r w:rsidRPr="00CD2BDF">
              <w:rPr>
                <w:rFonts w:eastAsia="Calibri"/>
                <w:b/>
                <w:lang w:eastAsia="en-US"/>
              </w:rPr>
              <w:t>г. Алатырь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lang w:eastAsia="en-US"/>
              </w:rPr>
            </w:pPr>
            <w:r w:rsidRPr="00CD2BDF">
              <w:rPr>
                <w:rFonts w:eastAsia="Calibri"/>
                <w:b/>
                <w:lang w:eastAsia="en-US"/>
              </w:rPr>
              <w:t>МБОУ «Средняя общеобразовательная школа №6»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CD2BDF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ЗАРНИЦА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ФАМИЛИЯ 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МЯ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ТЧЕСТВО 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sz w:val="22"/>
                <w:szCs w:val="22"/>
                <w:lang w:eastAsia="en-US"/>
              </w:rPr>
              <w:t>юнармеец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D2BDF">
              <w:rPr>
                <w:rFonts w:eastAsia="Calibri"/>
                <w:b/>
                <w:sz w:val="24"/>
                <w:szCs w:val="24"/>
                <w:lang w:eastAsia="en-US"/>
              </w:rPr>
              <w:t>01.01.20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CD2BD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123621" w:rsidRPr="00CD2BDF" w:rsidTr="00255051">
        <w:trPr>
          <w:trHeight w:val="1827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 всех участник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4" w:space="0" w:color="auto"/>
            </w:tcBorders>
          </w:tcPr>
          <w:p w:rsidR="00123621" w:rsidRDefault="00123621" w:rsidP="0025505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23621" w:rsidRDefault="00123621" w:rsidP="0025505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23621" w:rsidRDefault="00123621" w:rsidP="0025505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 всех участников</w:t>
            </w:r>
          </w:p>
        </w:tc>
      </w:tr>
      <w:tr w:rsidR="00123621" w:rsidRPr="00CD2BDF" w:rsidTr="00255051">
        <w:trPr>
          <w:trHeight w:val="296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621" w:rsidRPr="00CD2BDF" w:rsidRDefault="00C93AE6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93AE6">
              <w:rPr>
                <w:noProof/>
              </w:rPr>
              <w:pict>
                <v:rect id="Прямоугольник 8" o:spid="_x0000_s1028" style="position:absolute;left:0;text-align:left;margin-left:-4.05pt;margin-top:6.3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DW5qRalQIAACQFAAAOAAAAAAAAAAAAAAAAAC4CAABkcnMvZTJvRG9j&#10;LnhtbFBLAQItABQABgAIAAAAIQD217F84AAAAAkBAAAPAAAAAAAAAAAAAAAAAO8EAABkcnMvZG93&#10;bnJldi54bWxQSwUGAAAAAAQABADzAAAA/AUAAAAA&#10;" fillcolor="#4f81bd" strokecolor="#385d8a" strokeweight="2pt">
                  <v:path arrowok="t"/>
                </v:rect>
              </w:pict>
            </w: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tabs>
                <w:tab w:val="left" w:pos="915"/>
              </w:tabs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D2BDF">
              <w:rPr>
                <w:rFonts w:eastAsia="Calibri"/>
                <w:noProof/>
                <w:sz w:val="24"/>
                <w:szCs w:val="24"/>
              </w:rPr>
              <w:t>фото</w:t>
            </w: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D2BDF">
              <w:rPr>
                <w:rFonts w:eastAsia="Calibri"/>
                <w:noProof/>
                <w:sz w:val="24"/>
                <w:szCs w:val="24"/>
              </w:rPr>
              <w:t xml:space="preserve">             М.П.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21" w:rsidRPr="00CD2BDF" w:rsidRDefault="00123621" w:rsidP="00255051">
            <w:pPr>
              <w:jc w:val="center"/>
              <w:rPr>
                <w:rFonts w:eastAsia="Calibri"/>
                <w:b/>
                <w:lang w:eastAsia="en-US"/>
              </w:rPr>
            </w:pPr>
            <w:r w:rsidRPr="00CD2BDF">
              <w:rPr>
                <w:rFonts w:eastAsia="Calibri"/>
                <w:b/>
                <w:lang w:eastAsia="en-US"/>
              </w:rPr>
              <w:t>г. Алатырь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lang w:eastAsia="en-US"/>
              </w:rPr>
            </w:pPr>
            <w:r w:rsidRPr="00CD2BDF">
              <w:rPr>
                <w:rFonts w:eastAsia="Calibri"/>
                <w:b/>
                <w:lang w:eastAsia="en-US"/>
              </w:rPr>
              <w:t>МБОУ «Средняя общеобразовательная школа №6»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CD2BDF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ЗАРНИЦА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ФАМИЛИЯ 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МЯ</w:t>
            </w:r>
          </w:p>
          <w:p w:rsidR="00123621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ТЧЕСТВО </w:t>
            </w:r>
          </w:p>
          <w:p w:rsidR="00123621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123621" w:rsidRPr="00AC4742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4742">
              <w:rPr>
                <w:rFonts w:eastAsia="Calibri"/>
                <w:b/>
                <w:sz w:val="22"/>
                <w:szCs w:val="22"/>
                <w:lang w:eastAsia="en-US"/>
              </w:rPr>
              <w:t>Руководитель отделения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:rsidR="00123621" w:rsidRPr="00CD2BDF" w:rsidRDefault="00C93AE6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93AE6">
              <w:rPr>
                <w:noProof/>
              </w:rPr>
              <w:pict>
                <v:rect id="Прямоугольник 11" o:spid="_x0000_s1027" style="position:absolute;left:0;text-align:left;margin-left:-4.05pt;margin-top:6.3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CZ+bBjlQIAACYFAAAOAAAAAAAAAAAAAAAAAC4CAABkcnMvZTJvRG9j&#10;LnhtbFBLAQItABQABgAIAAAAIQD217F84AAAAAkBAAAPAAAAAAAAAAAAAAAAAO8EAABkcnMvZG93&#10;bnJldi54bWxQSwUGAAAAAAQABADzAAAA/AUAAAAA&#10;" fillcolor="#4f81bd" strokecolor="#385d8a" strokeweight="2pt">
                  <v:path arrowok="t"/>
                </v:rect>
              </w:pict>
            </w: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D2BDF">
              <w:rPr>
                <w:rFonts w:eastAsia="Calibri"/>
                <w:noProof/>
                <w:sz w:val="24"/>
                <w:szCs w:val="24"/>
              </w:rPr>
              <w:t>фото</w:t>
            </w: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123621" w:rsidRPr="00CD2BDF" w:rsidRDefault="00123621" w:rsidP="0025505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D2BDF">
              <w:rPr>
                <w:rFonts w:eastAsia="Calibri"/>
                <w:noProof/>
                <w:sz w:val="24"/>
                <w:szCs w:val="24"/>
              </w:rPr>
              <w:t xml:space="preserve">             М.П.</w:t>
            </w:r>
          </w:p>
        </w:tc>
        <w:tc>
          <w:tcPr>
            <w:tcW w:w="1962" w:type="pct"/>
          </w:tcPr>
          <w:p w:rsidR="00123621" w:rsidRPr="00CD2BDF" w:rsidRDefault="00123621" w:rsidP="00255051">
            <w:pPr>
              <w:jc w:val="center"/>
              <w:rPr>
                <w:rFonts w:eastAsia="Calibri"/>
                <w:b/>
                <w:lang w:eastAsia="en-US"/>
              </w:rPr>
            </w:pPr>
            <w:r w:rsidRPr="00CD2BDF">
              <w:rPr>
                <w:rFonts w:eastAsia="Calibri"/>
                <w:b/>
                <w:lang w:eastAsia="en-US"/>
              </w:rPr>
              <w:t>г. Алатырь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lang w:eastAsia="en-US"/>
              </w:rPr>
            </w:pPr>
            <w:r w:rsidRPr="00CD2BDF">
              <w:rPr>
                <w:rFonts w:eastAsia="Calibri"/>
                <w:b/>
                <w:lang w:eastAsia="en-US"/>
              </w:rPr>
              <w:t>МБОУ «Средняя общеобразовательная школа №6»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CD2BDF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ЗАРНИЦА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ФАМИЛИЯ 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МЯ</w:t>
            </w:r>
          </w:p>
          <w:p w:rsidR="00123621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D2BD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ТЧЕСТВО </w:t>
            </w:r>
          </w:p>
          <w:p w:rsidR="00123621" w:rsidRDefault="00123621" w:rsidP="0025505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123621" w:rsidRPr="00AC4742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4742">
              <w:rPr>
                <w:rFonts w:eastAsia="Calibri"/>
                <w:b/>
                <w:sz w:val="22"/>
                <w:szCs w:val="22"/>
                <w:lang w:eastAsia="en-US"/>
              </w:rPr>
              <w:t>Заместитель</w:t>
            </w:r>
          </w:p>
          <w:p w:rsidR="00123621" w:rsidRPr="00AC4742" w:rsidRDefault="00123621" w:rsidP="00255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474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уководителя отделения</w:t>
            </w:r>
          </w:p>
          <w:p w:rsidR="00123621" w:rsidRPr="00CD2BDF" w:rsidRDefault="00123621" w:rsidP="0025505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123621" w:rsidRPr="00CC5537" w:rsidRDefault="00123621" w:rsidP="00123621">
      <w:pPr>
        <w:pStyle w:val="a3"/>
        <w:jc w:val="both"/>
        <w:rPr>
          <w:sz w:val="20"/>
          <w:szCs w:val="20"/>
        </w:rPr>
      </w:pPr>
    </w:p>
    <w:p w:rsidR="00123621" w:rsidRPr="006A3DAA" w:rsidRDefault="00123621" w:rsidP="00123621">
      <w:pPr>
        <w:pStyle w:val="a3"/>
        <w:ind w:firstLine="709"/>
        <w:jc w:val="both"/>
        <w:rPr>
          <w:b/>
          <w:sz w:val="20"/>
          <w:szCs w:val="20"/>
        </w:rPr>
      </w:pPr>
      <w:r w:rsidRPr="006A3DAA">
        <w:rPr>
          <w:rFonts w:eastAsia="Calibri"/>
          <w:b/>
          <w:lang w:val="en-US" w:eastAsia="en-US"/>
        </w:rPr>
        <w:t>P</w:t>
      </w:r>
      <w:r w:rsidRPr="006A3DAA">
        <w:rPr>
          <w:rFonts w:eastAsia="Calibri"/>
          <w:b/>
          <w:lang w:eastAsia="en-US"/>
        </w:rPr>
        <w:t>.</w:t>
      </w:r>
      <w:r w:rsidRPr="006A3DAA">
        <w:rPr>
          <w:rFonts w:eastAsia="Calibri"/>
          <w:b/>
          <w:lang w:val="en-US" w:eastAsia="en-US"/>
        </w:rPr>
        <w:t>S</w:t>
      </w:r>
      <w:r w:rsidRPr="006A3DAA">
        <w:rPr>
          <w:rFonts w:eastAsia="Calibri"/>
          <w:b/>
          <w:lang w:eastAsia="en-US"/>
        </w:rPr>
        <w:t xml:space="preserve">.: </w:t>
      </w:r>
      <w:r>
        <w:rPr>
          <w:rFonts w:eastAsia="Calibri"/>
          <w:b/>
          <w:lang w:eastAsia="en-US"/>
        </w:rPr>
        <w:t>И</w:t>
      </w:r>
      <w:r w:rsidRPr="006A3DAA">
        <w:rPr>
          <w:rFonts w:eastAsia="Calibri"/>
          <w:b/>
          <w:lang w:eastAsia="en-US"/>
        </w:rPr>
        <w:t>нформация на бейдже заверяет</w:t>
      </w:r>
      <w:r>
        <w:rPr>
          <w:rFonts w:eastAsia="Calibri"/>
          <w:b/>
          <w:lang w:eastAsia="en-US"/>
        </w:rPr>
        <w:t>ся печатью оргкомитета И</w:t>
      </w:r>
      <w:r w:rsidRPr="006A3DAA">
        <w:rPr>
          <w:rFonts w:eastAsia="Calibri"/>
          <w:b/>
          <w:lang w:eastAsia="en-US"/>
        </w:rPr>
        <w:t>гр при прохождении мандатной комиссии</w:t>
      </w:r>
      <w:r>
        <w:rPr>
          <w:rFonts w:eastAsia="Calibri"/>
          <w:b/>
          <w:lang w:eastAsia="en-US"/>
        </w:rPr>
        <w:t>.</w:t>
      </w:r>
    </w:p>
    <w:p w:rsidR="00123621" w:rsidRPr="002F5A7B" w:rsidRDefault="00123621" w:rsidP="00123621">
      <w:pPr>
        <w:pStyle w:val="a3"/>
        <w:ind w:firstLine="709"/>
        <w:jc w:val="both"/>
        <w:rPr>
          <w:b/>
        </w:rPr>
      </w:pPr>
      <w:r w:rsidRPr="002F5A7B">
        <w:rPr>
          <w:b/>
        </w:rPr>
        <w:t xml:space="preserve">Количество </w:t>
      </w:r>
      <w:r>
        <w:rPr>
          <w:b/>
        </w:rPr>
        <w:t>бейджей на юнармейцев – по количеству заявленных участников + 2 на руководителей отделения.</w:t>
      </w:r>
    </w:p>
    <w:p w:rsidR="00123621" w:rsidRPr="00FC22BE" w:rsidRDefault="00123621" w:rsidP="00123621">
      <w:pPr>
        <w:pStyle w:val="a3"/>
        <w:ind w:firstLine="709"/>
        <w:jc w:val="both"/>
        <w:rPr>
          <w:b/>
          <w:i/>
        </w:rPr>
      </w:pPr>
      <w:r w:rsidRPr="00FC22BE">
        <w:rPr>
          <w:b/>
          <w:i/>
        </w:rPr>
        <w:t>Бейджи на 8 юнармейцев печатаются на 1 листе в 4 экз.</w:t>
      </w:r>
    </w:p>
    <w:p w:rsidR="00123621" w:rsidRDefault="00123621" w:rsidP="00123621">
      <w:pPr>
        <w:pStyle w:val="a3"/>
        <w:jc w:val="right"/>
        <w:rPr>
          <w:rStyle w:val="a6"/>
          <w:i/>
          <w:sz w:val="20"/>
          <w:szCs w:val="20"/>
        </w:rPr>
      </w:pPr>
      <w:r w:rsidRPr="00CC5537">
        <w:rPr>
          <w:rStyle w:val="a6"/>
          <w:i/>
          <w:sz w:val="20"/>
          <w:szCs w:val="20"/>
        </w:rPr>
        <w:t>Приложение 4</w:t>
      </w:r>
    </w:p>
    <w:p w:rsidR="00123621" w:rsidRDefault="00123621" w:rsidP="00123621">
      <w:pPr>
        <w:pStyle w:val="a3"/>
        <w:jc w:val="right"/>
        <w:rPr>
          <w:rStyle w:val="a6"/>
          <w:i/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center"/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 xml:space="preserve">Система перевода результатов в баллы, </w:t>
      </w:r>
    </w:p>
    <w:p w:rsidR="00123621" w:rsidRPr="00CC5537" w:rsidRDefault="00123621" w:rsidP="00123621">
      <w:pPr>
        <w:pStyle w:val="a3"/>
        <w:ind w:firstLine="709"/>
        <w:jc w:val="center"/>
        <w:rPr>
          <w:b/>
        </w:rPr>
      </w:pPr>
      <w:r>
        <w:rPr>
          <w:rStyle w:val="FontStyle17"/>
          <w:b w:val="0"/>
          <w:i w:val="0"/>
        </w:rPr>
        <w:t>в том числе для конкурса «</w:t>
      </w:r>
      <w:r w:rsidRPr="00CC5537">
        <w:rPr>
          <w:b/>
        </w:rPr>
        <w:t>Командир шагает впереди</w:t>
      </w:r>
      <w:r>
        <w:rPr>
          <w:b/>
        </w:rPr>
        <w:t>»</w:t>
      </w:r>
    </w:p>
    <w:p w:rsidR="00123621" w:rsidRDefault="00123621" w:rsidP="00123621">
      <w:pPr>
        <w:pStyle w:val="a3"/>
        <w:ind w:firstLine="709"/>
        <w:jc w:val="center"/>
        <w:rPr>
          <w:rStyle w:val="FontStyle17"/>
          <w:b w:val="0"/>
          <w:i w:val="0"/>
        </w:rPr>
      </w:pPr>
    </w:p>
    <w:p w:rsidR="00123621" w:rsidRDefault="00123621" w:rsidP="00123621">
      <w:pPr>
        <w:pStyle w:val="a3"/>
        <w:ind w:firstLine="709"/>
        <w:jc w:val="both"/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>В конкурсах, где подведение итогов в личном первенстве подводится отдельно среди юношей и девушек (</w:t>
      </w:r>
      <w:r w:rsidRPr="00831C76">
        <w:rPr>
          <w:rStyle w:val="FontStyle17"/>
          <w:b w:val="0"/>
          <w:i w:val="0"/>
        </w:rPr>
        <w:t>«Силовая гимнастика»</w:t>
      </w:r>
      <w:r>
        <w:rPr>
          <w:rStyle w:val="FontStyle17"/>
          <w:b w:val="0"/>
          <w:i w:val="0"/>
        </w:rPr>
        <w:t xml:space="preserve">, </w:t>
      </w:r>
      <w:r w:rsidRPr="00831C76">
        <w:rPr>
          <w:rStyle w:val="FontStyle17"/>
          <w:b w:val="0"/>
          <w:i w:val="0"/>
        </w:rPr>
        <w:t>«Кросс (1000 м)»</w:t>
      </w:r>
      <w:r>
        <w:rPr>
          <w:rStyle w:val="FontStyle17"/>
          <w:b w:val="0"/>
          <w:i w:val="0"/>
        </w:rPr>
        <w:t xml:space="preserve">, </w:t>
      </w:r>
      <w:r w:rsidRPr="00831C76">
        <w:rPr>
          <w:rStyle w:val="FontStyle17"/>
          <w:b w:val="0"/>
          <w:i w:val="0"/>
        </w:rPr>
        <w:t>«Стрельба из пневматической винтовки»</w:t>
      </w:r>
      <w:r>
        <w:rPr>
          <w:rStyle w:val="FontStyle17"/>
          <w:b w:val="0"/>
          <w:i w:val="0"/>
        </w:rPr>
        <w:t xml:space="preserve">) </w:t>
      </w:r>
    </w:p>
    <w:p w:rsidR="00123621" w:rsidRPr="00FA01C9" w:rsidRDefault="00123621" w:rsidP="00123621">
      <w:pPr>
        <w:ind w:firstLine="709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МЛАДШАЯ ГРУППА («Зарница»)</w:t>
      </w:r>
    </w:p>
    <w:p w:rsidR="00123621" w:rsidRPr="00FA01C9" w:rsidRDefault="00123621" w:rsidP="00123621">
      <w:pPr>
        <w:widowControl/>
        <w:autoSpaceDE/>
        <w:autoSpaceDN/>
        <w:adjustRightInd/>
        <w:rPr>
          <w:b/>
          <w:sz w:val="24"/>
          <w:szCs w:val="24"/>
        </w:rPr>
      </w:pPr>
      <w:r w:rsidRPr="00FA01C9">
        <w:rPr>
          <w:b/>
          <w:sz w:val="24"/>
          <w:szCs w:val="24"/>
        </w:rPr>
        <w:t xml:space="preserve">                           </w:t>
      </w:r>
      <w:r w:rsidRPr="00FA01C9">
        <w:rPr>
          <w:b/>
          <w:sz w:val="24"/>
          <w:szCs w:val="24"/>
          <w:u w:val="single"/>
        </w:rPr>
        <w:t>юноши</w:t>
      </w:r>
      <w:r w:rsidRPr="00FA01C9">
        <w:rPr>
          <w:b/>
          <w:sz w:val="24"/>
          <w:szCs w:val="24"/>
        </w:rPr>
        <w:t xml:space="preserve">                                                                                           девушки </w:t>
      </w:r>
    </w:p>
    <w:p w:rsidR="00123621" w:rsidRPr="00FA01C9" w:rsidRDefault="00123621" w:rsidP="00123621">
      <w:pPr>
        <w:widowControl/>
        <w:autoSpaceDE/>
        <w:autoSpaceDN/>
        <w:adjustRightInd/>
      </w:pPr>
    </w:p>
    <w:tbl>
      <w:tblPr>
        <w:tblW w:w="5225" w:type="pct"/>
        <w:tblLayout w:type="fixed"/>
        <w:tblLook w:val="00A0"/>
      </w:tblPr>
      <w:tblGrid>
        <w:gridCol w:w="681"/>
        <w:gridCol w:w="912"/>
        <w:gridCol w:w="871"/>
        <w:gridCol w:w="1448"/>
        <w:gridCol w:w="1162"/>
        <w:gridCol w:w="439"/>
        <w:gridCol w:w="684"/>
        <w:gridCol w:w="826"/>
        <w:gridCol w:w="824"/>
        <w:gridCol w:w="1343"/>
        <w:gridCol w:w="1108"/>
      </w:tblGrid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t>Очк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>
              <w:t>Кросс (</w:t>
            </w:r>
            <w:r w:rsidRPr="00FA01C9">
              <w:t>1км</w:t>
            </w:r>
            <w:r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Стр</w:t>
            </w:r>
          </w:p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ВП</w:t>
            </w:r>
          </w:p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5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>
              <w:t>Подтягивание</w:t>
            </w:r>
          </w:p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A01C9">
              <w:t>3 мин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5C665E" w:rsidRDefault="005C665E" w:rsidP="005C665E">
            <w:pPr>
              <w:spacing w:line="216" w:lineRule="auto"/>
              <w:jc w:val="center"/>
            </w:pPr>
            <w:r w:rsidRPr="005C665E">
              <w:t>Плавание 50м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t>Очки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>
              <w:t>Кросс (</w:t>
            </w:r>
            <w:r w:rsidRPr="00FA01C9">
              <w:t>1км</w:t>
            </w:r>
            <w:r>
              <w:t>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Стр</w:t>
            </w:r>
          </w:p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ВП</w:t>
            </w:r>
          </w:p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5в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t>Сгибание и разгибание рук 3 мин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ind w:left="-108"/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Плавание 50м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2.4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A01C9">
              <w:rPr>
                <w:bCs/>
                <w:color w:val="000000"/>
              </w:rPr>
              <w:t>45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bCs/>
                <w:sz w:val="16"/>
                <w:szCs w:val="16"/>
              </w:rPr>
            </w:pPr>
            <w:r w:rsidRPr="00871C98">
              <w:rPr>
                <w:bCs/>
                <w:sz w:val="16"/>
                <w:szCs w:val="16"/>
              </w:rPr>
              <w:t>26,6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3.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FA01C9">
              <w:rPr>
                <w:rFonts w:ascii="Arial CYR" w:hAnsi="Arial CYR"/>
                <w:bCs/>
                <w:sz w:val="16"/>
                <w:szCs w:val="16"/>
              </w:rPr>
              <w:t>5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A01C9">
              <w:rPr>
                <w:rFonts w:ascii="Arial" w:hAnsi="Arial" w:cs="Arial"/>
                <w:bCs/>
                <w:color w:val="000000"/>
              </w:rPr>
              <w:t>12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bCs/>
                <w:sz w:val="16"/>
                <w:szCs w:val="16"/>
              </w:rPr>
            </w:pPr>
            <w:r w:rsidRPr="00440AC0">
              <w:rPr>
                <w:bCs/>
                <w:sz w:val="16"/>
                <w:szCs w:val="16"/>
              </w:rPr>
              <w:t>29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4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26,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29,2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4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4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27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29,4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4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27,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4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29,6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4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3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27,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29,8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4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27,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0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4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2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27,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4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0,2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4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28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0,4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4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1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28,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0,6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4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28,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4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0,8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2.5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A01C9">
              <w:rPr>
                <w:bCs/>
                <w:color w:val="000000"/>
              </w:rPr>
              <w:t>40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bCs/>
                <w:sz w:val="16"/>
                <w:szCs w:val="16"/>
              </w:rPr>
            </w:pPr>
            <w:r w:rsidRPr="00871C98">
              <w:rPr>
                <w:bCs/>
                <w:sz w:val="16"/>
                <w:szCs w:val="16"/>
              </w:rPr>
              <w:t>28,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3.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FA01C9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A01C9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bCs/>
                <w:sz w:val="16"/>
                <w:szCs w:val="16"/>
              </w:rPr>
            </w:pPr>
            <w:r w:rsidRPr="00440AC0">
              <w:rPr>
                <w:bCs/>
                <w:sz w:val="16"/>
                <w:szCs w:val="16"/>
              </w:rPr>
              <w:t>31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5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29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1,2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5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9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29,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4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1,3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5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29,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1,6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5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8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29,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1,9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5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0,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4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2,2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5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7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0,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2,5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5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0,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2,8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5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6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1,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4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3,2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.5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1,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3,6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3.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A01C9">
              <w:rPr>
                <w:bCs/>
                <w:color w:val="000000"/>
              </w:rPr>
              <w:t>35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bCs/>
                <w:sz w:val="16"/>
                <w:szCs w:val="16"/>
              </w:rPr>
            </w:pPr>
            <w:r w:rsidRPr="00871C98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3.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FA01C9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A01C9">
              <w:rPr>
                <w:rFonts w:ascii="Arial" w:hAnsi="Arial" w:cs="Arial"/>
                <w:bCs/>
                <w:color w:val="000000"/>
              </w:rPr>
              <w:t>8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bCs/>
                <w:sz w:val="16"/>
                <w:szCs w:val="16"/>
              </w:rPr>
            </w:pPr>
            <w:r w:rsidRPr="00440AC0">
              <w:rPr>
                <w:bCs/>
                <w:sz w:val="16"/>
                <w:szCs w:val="16"/>
              </w:rPr>
              <w:t>34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2,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4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4,4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4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2,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4,8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3,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5,2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3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3,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4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5,6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4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6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2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4,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6,4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4,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3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4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6,8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1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5,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7,2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0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5,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2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7,6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3.1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A01C9">
              <w:rPr>
                <w:bCs/>
                <w:color w:val="000000"/>
              </w:rPr>
              <w:t>30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bCs/>
                <w:sz w:val="16"/>
                <w:szCs w:val="16"/>
              </w:rPr>
            </w:pPr>
            <w:r w:rsidRPr="00871C98">
              <w:rPr>
                <w:bCs/>
                <w:sz w:val="16"/>
                <w:szCs w:val="16"/>
              </w:rPr>
              <w:t>36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3.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FA01C9">
              <w:rPr>
                <w:rFonts w:ascii="Arial CYR" w:hAnsi="Arial CYR"/>
                <w:bCs/>
                <w:sz w:val="16"/>
                <w:szCs w:val="16"/>
              </w:rPr>
              <w:t>4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A01C9">
              <w:rPr>
                <w:rFonts w:ascii="Arial" w:hAnsi="Arial" w:cs="Arial"/>
                <w:bCs/>
                <w:color w:val="000000"/>
              </w:rPr>
              <w:t>6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bCs/>
                <w:sz w:val="16"/>
                <w:szCs w:val="16"/>
              </w:rPr>
            </w:pPr>
            <w:r w:rsidRPr="00440AC0">
              <w:rPr>
                <w:bCs/>
                <w:sz w:val="16"/>
                <w:szCs w:val="16"/>
              </w:rPr>
              <w:t>38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6,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3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8,5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9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6,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3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3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9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7,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39,5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8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7,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3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3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40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8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40,5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7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8,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4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3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41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8,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4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41,5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6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9,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4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3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42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1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39,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4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42,5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3.2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A01C9">
              <w:rPr>
                <w:bCs/>
                <w:color w:val="000000"/>
              </w:rPr>
              <w:t>25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bCs/>
                <w:sz w:val="16"/>
                <w:szCs w:val="16"/>
              </w:rPr>
            </w:pPr>
            <w:r w:rsidRPr="00871C98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3.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FA01C9">
              <w:rPr>
                <w:rFonts w:ascii="Arial CYR" w:hAnsi="Arial CYR"/>
                <w:bCs/>
                <w:sz w:val="16"/>
                <w:szCs w:val="16"/>
              </w:rPr>
              <w:t>3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A01C9">
              <w:rPr>
                <w:rFonts w:ascii="Arial" w:hAnsi="Arial" w:cs="Arial"/>
                <w:bCs/>
                <w:color w:val="000000"/>
              </w:rPr>
              <w:t>5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bCs/>
                <w:sz w:val="16"/>
                <w:szCs w:val="16"/>
              </w:rPr>
            </w:pPr>
            <w:r w:rsidRPr="00440AC0">
              <w:rPr>
                <w:bCs/>
                <w:sz w:val="16"/>
                <w:szCs w:val="16"/>
              </w:rPr>
              <w:t>43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2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40,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5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43,6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2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4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41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5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3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44,2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2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41,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5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44,8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2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3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42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5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3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45,4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2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42,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46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2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2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43,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3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46,8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2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43,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47,6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2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1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44,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0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3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48,4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871C98" w:rsidRDefault="005C665E" w:rsidP="005C665E">
            <w:pPr>
              <w:jc w:val="center"/>
              <w:rPr>
                <w:sz w:val="16"/>
                <w:szCs w:val="16"/>
              </w:rPr>
            </w:pPr>
            <w:r w:rsidRPr="00871C98">
              <w:rPr>
                <w:sz w:val="16"/>
                <w:szCs w:val="16"/>
              </w:rPr>
              <w:t>45,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0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A01C9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A01C9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sz w:val="16"/>
                <w:szCs w:val="16"/>
              </w:rPr>
            </w:pPr>
            <w:r w:rsidRPr="00440AC0">
              <w:rPr>
                <w:sz w:val="16"/>
                <w:szCs w:val="16"/>
              </w:rPr>
              <w:t>49,2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3.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bCs/>
                <w:sz w:val="16"/>
                <w:szCs w:val="16"/>
              </w:rPr>
              <w:t>3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A01C9">
              <w:rPr>
                <w:bCs/>
                <w:color w:val="000000"/>
              </w:rPr>
              <w:t>20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46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5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4.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bCs/>
                <w:sz w:val="16"/>
                <w:szCs w:val="16"/>
              </w:rPr>
              <w:t>3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4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bCs/>
                <w:sz w:val="16"/>
                <w:szCs w:val="16"/>
              </w:rPr>
            </w:pPr>
            <w:r w:rsidRPr="007F3069">
              <w:rPr>
                <w:bCs/>
                <w:sz w:val="16"/>
                <w:szCs w:val="16"/>
              </w:rPr>
              <w:t>50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3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6,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1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3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51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3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9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7,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3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52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3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8,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3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53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3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8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9,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3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54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3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0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3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55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3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7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1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3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56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3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2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3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57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3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6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3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3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58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3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4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3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59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3.4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bCs/>
                <w:sz w:val="16"/>
                <w:szCs w:val="16"/>
              </w:rPr>
              <w:t>2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A01C9">
              <w:rPr>
                <w:bCs/>
                <w:color w:val="000000"/>
              </w:rPr>
              <w:t>15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55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4.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bCs/>
                <w:sz w:val="16"/>
                <w:szCs w:val="16"/>
              </w:rPr>
              <w:t>2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A01C9">
              <w:rPr>
                <w:bCs/>
                <w:color w:val="000000"/>
              </w:rPr>
              <w:t>3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bCs/>
                <w:sz w:val="16"/>
                <w:szCs w:val="16"/>
              </w:rPr>
            </w:pPr>
            <w:r w:rsidRPr="007F3069">
              <w:rPr>
                <w:bCs/>
                <w:sz w:val="16"/>
                <w:szCs w:val="16"/>
              </w:rPr>
              <w:t>1.00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4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6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3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02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4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4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7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2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04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4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8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3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2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06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4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3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9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4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2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08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5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0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2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10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5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2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1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4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2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12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5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2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2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14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5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3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5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2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16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.5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1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4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5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18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4.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bCs/>
                <w:sz w:val="16"/>
                <w:szCs w:val="16"/>
              </w:rPr>
              <w:t>2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A01C9">
              <w:rPr>
                <w:bCs/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.05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5.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bCs/>
                <w:sz w:val="16"/>
                <w:szCs w:val="16"/>
              </w:rPr>
              <w:t>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A01C9">
              <w:rPr>
                <w:bCs/>
                <w:color w:val="000000"/>
              </w:rPr>
              <w:t>2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bCs/>
                <w:sz w:val="16"/>
                <w:szCs w:val="16"/>
              </w:rPr>
            </w:pPr>
            <w:r w:rsidRPr="007F3069">
              <w:rPr>
                <w:bCs/>
                <w:sz w:val="16"/>
                <w:szCs w:val="16"/>
              </w:rPr>
              <w:t>1.20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0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6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22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0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7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24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1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8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26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1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9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28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10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30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2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12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32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2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14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34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16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3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36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3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18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38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4.4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bCs/>
                <w:sz w:val="16"/>
                <w:szCs w:val="16"/>
              </w:rPr>
              <w:t>1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A01C9">
              <w:rPr>
                <w:bCs/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.20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5.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bCs/>
                <w:sz w:val="16"/>
                <w:szCs w:val="16"/>
              </w:rPr>
              <w:t>1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A01C9">
              <w:rPr>
                <w:bCs/>
                <w:color w:val="000000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bCs/>
                <w:sz w:val="16"/>
                <w:szCs w:val="16"/>
              </w:rPr>
            </w:pPr>
            <w:r w:rsidRPr="007F3069">
              <w:rPr>
                <w:bCs/>
                <w:sz w:val="16"/>
                <w:szCs w:val="16"/>
              </w:rPr>
              <w:t>1.40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4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22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43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5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24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46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.5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26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5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49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28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.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52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0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30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.0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55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1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32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.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1.58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34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.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2.01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2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36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.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2.04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3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38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.3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2.07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5.4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bCs/>
                <w:sz w:val="16"/>
                <w:szCs w:val="16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A01C9">
              <w:rPr>
                <w:bCs/>
                <w:color w:val="000000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.40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6.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bCs/>
                <w:sz w:val="16"/>
                <w:szCs w:val="16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A01C9">
              <w:rPr>
                <w:bCs/>
                <w:color w:val="000000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bCs/>
                <w:sz w:val="16"/>
                <w:szCs w:val="16"/>
              </w:rPr>
            </w:pPr>
            <w:r w:rsidRPr="007F3069">
              <w:rPr>
                <w:bCs/>
                <w:sz w:val="16"/>
                <w:szCs w:val="16"/>
              </w:rPr>
              <w:t>2.10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.5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42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2.13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.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44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.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2.16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.1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46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.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2.19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.2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48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.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2.22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.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50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.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2.25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6.4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52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.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2.28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.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54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.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2.32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.2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57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.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2.36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7.5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A01C9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.00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  <w:r w:rsidRPr="00FA01C9">
              <w:t>8.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1C9">
              <w:rPr>
                <w:color w:val="00000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7F3069" w:rsidRDefault="005C665E" w:rsidP="005C665E">
            <w:pPr>
              <w:jc w:val="center"/>
              <w:rPr>
                <w:sz w:val="16"/>
                <w:szCs w:val="16"/>
              </w:rPr>
            </w:pPr>
            <w:r w:rsidRPr="007F3069">
              <w:rPr>
                <w:sz w:val="16"/>
                <w:szCs w:val="16"/>
              </w:rPr>
              <w:t>2.40,0</w:t>
            </w:r>
          </w:p>
        </w:tc>
      </w:tr>
      <w:tr w:rsidR="005C665E" w:rsidRPr="00FA01C9" w:rsidTr="005C665E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65E" w:rsidRPr="00440AC0" w:rsidRDefault="005C665E" w:rsidP="005C66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65E" w:rsidRDefault="005C665E" w:rsidP="005C66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5E" w:rsidRPr="00FA01C9" w:rsidRDefault="005C665E" w:rsidP="005C6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</w:tbl>
    <w:p w:rsidR="00123621" w:rsidRPr="00FA01C9" w:rsidRDefault="00123621" w:rsidP="00123621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123621" w:rsidRPr="00FA01C9" w:rsidRDefault="00123621" w:rsidP="00123621">
      <w:pPr>
        <w:ind w:firstLine="709"/>
        <w:jc w:val="center"/>
        <w:rPr>
          <w:bCs/>
          <w:iCs/>
          <w:sz w:val="26"/>
          <w:szCs w:val="26"/>
        </w:rPr>
      </w:pPr>
    </w:p>
    <w:p w:rsidR="00123621" w:rsidRPr="00FA01C9" w:rsidRDefault="00123621" w:rsidP="00123621">
      <w:pPr>
        <w:ind w:firstLine="709"/>
        <w:jc w:val="center"/>
        <w:rPr>
          <w:bCs/>
          <w:iCs/>
          <w:sz w:val="26"/>
          <w:szCs w:val="26"/>
        </w:rPr>
      </w:pPr>
      <w:r w:rsidRPr="00FA01C9">
        <w:rPr>
          <w:bCs/>
          <w:iCs/>
          <w:sz w:val="26"/>
          <w:szCs w:val="26"/>
        </w:rPr>
        <w:t>СТАРШАЯ ГРУППА («Орленок», «ВПК», «ПОО»)</w:t>
      </w:r>
    </w:p>
    <w:p w:rsidR="00123621" w:rsidRPr="00FA01C9" w:rsidRDefault="00123621" w:rsidP="00123621">
      <w:pPr>
        <w:widowControl/>
        <w:autoSpaceDE/>
        <w:autoSpaceDN/>
        <w:adjustRightInd/>
        <w:rPr>
          <w:b/>
          <w:sz w:val="24"/>
          <w:szCs w:val="24"/>
        </w:rPr>
      </w:pPr>
      <w:r w:rsidRPr="00FA01C9">
        <w:rPr>
          <w:b/>
          <w:sz w:val="24"/>
          <w:szCs w:val="24"/>
        </w:rPr>
        <w:t xml:space="preserve">                           </w:t>
      </w:r>
      <w:r w:rsidRPr="00FA01C9">
        <w:rPr>
          <w:b/>
          <w:sz w:val="24"/>
          <w:szCs w:val="24"/>
          <w:u w:val="single"/>
        </w:rPr>
        <w:t>юноши</w:t>
      </w:r>
      <w:r w:rsidRPr="00FA01C9">
        <w:rPr>
          <w:b/>
          <w:sz w:val="24"/>
          <w:szCs w:val="24"/>
        </w:rPr>
        <w:t xml:space="preserve">                                                                                           девушки </w:t>
      </w:r>
    </w:p>
    <w:tbl>
      <w:tblPr>
        <w:tblW w:w="5002" w:type="pct"/>
        <w:tblLook w:val="00A0"/>
      </w:tblPr>
      <w:tblGrid>
        <w:gridCol w:w="685"/>
        <w:gridCol w:w="745"/>
        <w:gridCol w:w="885"/>
        <w:gridCol w:w="1453"/>
        <w:gridCol w:w="1073"/>
        <w:gridCol w:w="469"/>
        <w:gridCol w:w="682"/>
        <w:gridCol w:w="745"/>
        <w:gridCol w:w="728"/>
        <w:gridCol w:w="1205"/>
        <w:gridCol w:w="1189"/>
      </w:tblGrid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t>Очки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Default="00C27611" w:rsidP="00C27611">
            <w:pPr>
              <w:widowControl/>
              <w:autoSpaceDE/>
              <w:autoSpaceDN/>
              <w:adjustRightInd/>
              <w:jc w:val="center"/>
            </w:pPr>
            <w:r>
              <w:t>Кросс</w:t>
            </w:r>
          </w:p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  <w:r>
              <w:t xml:space="preserve"> (</w:t>
            </w:r>
            <w:r w:rsidRPr="00FA01C9">
              <w:t>1км</w:t>
            </w:r>
            <w: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Стр</w:t>
            </w:r>
          </w:p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ВП</w:t>
            </w:r>
          </w:p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5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  <w:r w:rsidRPr="00FA01C9">
              <w:t xml:space="preserve">Подтягивание         </w:t>
            </w:r>
          </w:p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A01C9">
              <w:t>3 мин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Плавание 50 м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t>Очки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Default="00C27611" w:rsidP="00C27611">
            <w:pPr>
              <w:widowControl/>
              <w:autoSpaceDE/>
              <w:autoSpaceDN/>
              <w:adjustRightInd/>
              <w:jc w:val="center"/>
            </w:pPr>
            <w:r>
              <w:t xml:space="preserve">Кросс </w:t>
            </w:r>
          </w:p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  <w:r>
              <w:t>(</w:t>
            </w:r>
            <w:r w:rsidRPr="00FA01C9">
              <w:t>1км</w:t>
            </w:r>
            <w:r>
              <w:t>)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Стр</w:t>
            </w:r>
          </w:p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ВП</w:t>
            </w:r>
          </w:p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A01C9">
              <w:rPr>
                <w:bCs/>
              </w:rPr>
              <w:t>5в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гибание и разгибание рук 3 мин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Плавание 50 м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overflowPunct w:val="0"/>
              <w:spacing w:line="192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overflowPunct w:val="0"/>
              <w:spacing w:line="192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2.3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overflowPunct w:val="0"/>
              <w:spacing w:line="192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overflowPunct w:val="0"/>
              <w:spacing w:line="192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4,0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2.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8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3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9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4,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.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1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3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8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4,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.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1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3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7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4,6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.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1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3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6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4,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.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1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3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5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.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3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8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4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5,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.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0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3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3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5,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.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0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3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2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.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0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3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1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9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.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0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2.4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6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3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0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4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9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4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6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9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9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4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9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4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8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9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4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9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4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7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8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4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8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4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6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8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4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,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8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8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2.5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8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3.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5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7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5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4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7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5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7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6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5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3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7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5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7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5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2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5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4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2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5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1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2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.5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7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2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8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3.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0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3.3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4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0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3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9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3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,4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0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3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,6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0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8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8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3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,8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0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0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7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4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0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4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,4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0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6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6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4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0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6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4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3.1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FA01C9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3.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6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1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5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,2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1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4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5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1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6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5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1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3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5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,2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1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,6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1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2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0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1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1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0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3.1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FA01C9">
              <w:rPr>
                <w:sz w:val="16"/>
                <w:szCs w:val="16"/>
              </w:rPr>
              <w:t>5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0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3.2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5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4.1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0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2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,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1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2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9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1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2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,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1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2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8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1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2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2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7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2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2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2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2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6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6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2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2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2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3.3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0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4.3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3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3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3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4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3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3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3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3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3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3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3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2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4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3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4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3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4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3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1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4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3.4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4.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.0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4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5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2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4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5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4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4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5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4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8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5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5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9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.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5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.0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5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.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.5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6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8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.0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0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.0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4.0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.00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5.1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.2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0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7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2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.1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1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4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.1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1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6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.2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2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8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.3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3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0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.3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3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2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.4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4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4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.5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.5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6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.0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.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8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.1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5.1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.20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6.3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FA01C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.4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.2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2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.4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43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.3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4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.5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46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.4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6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7.1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.5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9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7.2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.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2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7.4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58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.1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5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8.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03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.2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8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8.1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6.3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41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8.3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</w:tr>
      <w:tr w:rsidR="00C27611" w:rsidRPr="00FA01C9" w:rsidTr="00C27611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7.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45,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</w:tcBorders>
          </w:tcPr>
          <w:p w:rsidR="00C27611" w:rsidRPr="00FA01C9" w:rsidRDefault="00C27611" w:rsidP="00C276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9.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FA01C9" w:rsidRDefault="00C27611" w:rsidP="00C27611">
            <w:pPr>
              <w:widowControl/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FA01C9">
              <w:rPr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611" w:rsidRPr="00956608" w:rsidRDefault="00C27611" w:rsidP="00C27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</w:tr>
    </w:tbl>
    <w:p w:rsidR="00123621" w:rsidRPr="00E42D46" w:rsidRDefault="00123621" w:rsidP="00123621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123621" w:rsidRPr="00C272D5" w:rsidRDefault="00123621" w:rsidP="00123621">
      <w:pPr>
        <w:pStyle w:val="a3"/>
        <w:jc w:val="both"/>
        <w:rPr>
          <w:rStyle w:val="a6"/>
          <w:i/>
        </w:rPr>
      </w:pPr>
      <w:r w:rsidRPr="00E42D46">
        <w:rPr>
          <w:rStyle w:val="a6"/>
          <w:i/>
        </w:rPr>
        <w:t>Примечание – результат, превышающий максимальный в таблице, дополнительными очками не оценивается</w:t>
      </w:r>
    </w:p>
    <w:p w:rsidR="00123621" w:rsidRPr="00FB2A20" w:rsidRDefault="00123621" w:rsidP="00123621">
      <w:pPr>
        <w:pStyle w:val="a3"/>
        <w:jc w:val="right"/>
        <w:rPr>
          <w:i/>
          <w:color w:val="0070C0"/>
          <w:sz w:val="20"/>
          <w:szCs w:val="20"/>
        </w:rPr>
      </w:pPr>
      <w:r>
        <w:rPr>
          <w:rStyle w:val="a6"/>
          <w:i/>
          <w:sz w:val="20"/>
          <w:szCs w:val="20"/>
        </w:rPr>
        <w:br w:type="page"/>
      </w:r>
      <w:r w:rsidRPr="00FB2A20">
        <w:rPr>
          <w:i/>
          <w:color w:val="0070C0"/>
          <w:sz w:val="20"/>
          <w:szCs w:val="20"/>
        </w:rPr>
        <w:t>Приложение 5</w:t>
      </w:r>
    </w:p>
    <w:p w:rsidR="00123621" w:rsidRPr="00CC5537" w:rsidRDefault="00123621" w:rsidP="00123621">
      <w:pPr>
        <w:widowControl/>
        <w:autoSpaceDE/>
        <w:autoSpaceDN/>
        <w:adjustRightInd/>
        <w:ind w:firstLine="709"/>
        <w:jc w:val="both"/>
      </w:pPr>
    </w:p>
    <w:p w:rsidR="00123621" w:rsidRPr="00CC5537" w:rsidRDefault="00123621" w:rsidP="0012362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C5537">
        <w:rPr>
          <w:sz w:val="24"/>
          <w:szCs w:val="24"/>
        </w:rPr>
        <w:t>Угловой штамп или типовой бланк</w:t>
      </w:r>
    </w:p>
    <w:p w:rsidR="00123621" w:rsidRPr="00CC5537" w:rsidRDefault="00123621" w:rsidP="00123621">
      <w:pPr>
        <w:widowControl/>
        <w:autoSpaceDE/>
        <w:autoSpaceDN/>
        <w:adjustRightInd/>
        <w:jc w:val="both"/>
      </w:pPr>
    </w:p>
    <w:p w:rsidR="00123621" w:rsidRPr="00CC5537" w:rsidRDefault="00123621" w:rsidP="00123621">
      <w:pPr>
        <w:widowControl/>
        <w:autoSpaceDE/>
        <w:autoSpaceDN/>
        <w:adjustRightInd/>
        <w:jc w:val="both"/>
      </w:pPr>
    </w:p>
    <w:p w:rsidR="00123621" w:rsidRPr="00CC5537" w:rsidRDefault="00123621" w:rsidP="00123621">
      <w:pPr>
        <w:widowControl/>
        <w:autoSpaceDE/>
        <w:autoSpaceDN/>
        <w:adjustRightInd/>
        <w:rPr>
          <w:bCs/>
        </w:rPr>
      </w:pPr>
    </w:p>
    <w:p w:rsidR="00123621" w:rsidRPr="00CC5537" w:rsidRDefault="00123621" w:rsidP="00123621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CC5537">
        <w:rPr>
          <w:b/>
          <w:bCs/>
          <w:sz w:val="24"/>
          <w:szCs w:val="24"/>
        </w:rPr>
        <w:t>СПРАВКА</w:t>
      </w:r>
    </w:p>
    <w:p w:rsidR="00123621" w:rsidRPr="00CC5537" w:rsidRDefault="00123621" w:rsidP="00123621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sz w:val="24"/>
          <w:szCs w:val="24"/>
        </w:rPr>
      </w:pPr>
      <w:r w:rsidRPr="00CC5537">
        <w:rPr>
          <w:sz w:val="24"/>
          <w:szCs w:val="24"/>
        </w:rPr>
        <w:t>Настоящей справкой удостоверяю, что со всеми нижеперечисленными членами отделения</w:t>
      </w:r>
    </w:p>
    <w:p w:rsidR="00123621" w:rsidRPr="00CC5537" w:rsidRDefault="00123621" w:rsidP="00123621">
      <w:pPr>
        <w:widowControl/>
        <w:pBdr>
          <w:bottom w:val="single" w:sz="12" w:space="1" w:color="auto"/>
        </w:pBdr>
        <w:autoSpaceDE/>
        <w:autoSpaceDN/>
        <w:adjustRightInd/>
        <w:jc w:val="both"/>
      </w:pPr>
    </w:p>
    <w:p w:rsidR="00123621" w:rsidRPr="00CC5537" w:rsidRDefault="00123621" w:rsidP="0012362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C5537">
        <w:rPr>
          <w:sz w:val="24"/>
          <w:szCs w:val="24"/>
        </w:rPr>
        <w:t>(наименование отделения)</w:t>
      </w:r>
    </w:p>
    <w:p w:rsidR="00123621" w:rsidRPr="00CC5537" w:rsidRDefault="00123621" w:rsidP="00123621">
      <w:pPr>
        <w:widowControl/>
        <w:autoSpaceDE/>
        <w:autoSpaceDN/>
        <w:adjustRightInd/>
      </w:pPr>
    </w:p>
    <w:p w:rsidR="00123621" w:rsidRPr="00CC5537" w:rsidRDefault="00123621" w:rsidP="0012362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66CDC">
        <w:rPr>
          <w:sz w:val="24"/>
          <w:szCs w:val="24"/>
        </w:rPr>
        <w:t xml:space="preserve">направленными на </w:t>
      </w:r>
      <w:r w:rsidRPr="004A2A8C">
        <w:rPr>
          <w:sz w:val="24"/>
          <w:szCs w:val="24"/>
          <w:lang w:val="en-US"/>
        </w:rPr>
        <w:t>L</w:t>
      </w:r>
      <w:r w:rsidRPr="00166CDC">
        <w:rPr>
          <w:sz w:val="24"/>
          <w:szCs w:val="24"/>
        </w:rPr>
        <w:t xml:space="preserve"> финальные игры юнармейского движения Чувашской Республики «Зарница» и «Орленок»  201</w:t>
      </w:r>
      <w:r>
        <w:rPr>
          <w:sz w:val="24"/>
          <w:szCs w:val="24"/>
        </w:rPr>
        <w:t>8</w:t>
      </w:r>
      <w:r w:rsidRPr="00166CDC">
        <w:rPr>
          <w:sz w:val="24"/>
          <w:szCs w:val="24"/>
        </w:rPr>
        <w:t xml:space="preserve"> года проведен</w:t>
      </w:r>
      <w:r w:rsidRPr="00CC5537">
        <w:rPr>
          <w:sz w:val="24"/>
          <w:szCs w:val="24"/>
        </w:rPr>
        <w:t xml:space="preserve"> инструктаж по следующим направлениям:</w:t>
      </w:r>
    </w:p>
    <w:p w:rsidR="00123621" w:rsidRPr="00CC5537" w:rsidRDefault="00123621" w:rsidP="009A4B54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CC5537">
        <w:rPr>
          <w:sz w:val="24"/>
          <w:szCs w:val="24"/>
        </w:rPr>
        <w:t>Правила поведения во время проведения финальных игр.</w:t>
      </w:r>
    </w:p>
    <w:p w:rsidR="00123621" w:rsidRPr="00CC5537" w:rsidRDefault="00123621" w:rsidP="009A4B54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CC5537">
        <w:rPr>
          <w:sz w:val="24"/>
          <w:szCs w:val="24"/>
        </w:rPr>
        <w:t>Меры безопасности во время движения в транспорте и пешком к месту соревнований.</w:t>
      </w:r>
    </w:p>
    <w:p w:rsidR="00123621" w:rsidRPr="00CC5537" w:rsidRDefault="00123621" w:rsidP="009A4B54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CC5537">
        <w:rPr>
          <w:sz w:val="24"/>
          <w:szCs w:val="24"/>
        </w:rPr>
        <w:t>Меры безопасности во время соревнований.</w:t>
      </w:r>
    </w:p>
    <w:p w:rsidR="00123621" w:rsidRPr="00CC5537" w:rsidRDefault="00123621" w:rsidP="009A4B54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CC5537">
        <w:rPr>
          <w:sz w:val="24"/>
          <w:szCs w:val="24"/>
        </w:rPr>
        <w:t>Противопожарная безопасность</w:t>
      </w:r>
    </w:p>
    <w:p w:rsidR="00123621" w:rsidRPr="00CC5537" w:rsidRDefault="00123621" w:rsidP="009A4B54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CC5537">
        <w:rPr>
          <w:sz w:val="24"/>
          <w:szCs w:val="24"/>
        </w:rPr>
        <w:t>Правила поведения вблизи водоём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3786"/>
        <w:gridCol w:w="5429"/>
      </w:tblGrid>
      <w:tr w:rsidR="00123621" w:rsidRPr="00CC5537" w:rsidTr="00255051">
        <w:tc>
          <w:tcPr>
            <w:tcW w:w="648" w:type="dxa"/>
          </w:tcPr>
          <w:p w:rsidR="00123621" w:rsidRPr="00CC5537" w:rsidRDefault="00123621" w:rsidP="002550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5537">
              <w:rPr>
                <w:sz w:val="24"/>
                <w:szCs w:val="24"/>
              </w:rPr>
              <w:t>№</w:t>
            </w:r>
          </w:p>
        </w:tc>
        <w:tc>
          <w:tcPr>
            <w:tcW w:w="3960" w:type="dxa"/>
          </w:tcPr>
          <w:p w:rsidR="00123621" w:rsidRPr="00CC5537" w:rsidRDefault="00123621" w:rsidP="002550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5537">
              <w:rPr>
                <w:sz w:val="24"/>
                <w:szCs w:val="24"/>
              </w:rPr>
              <w:t>Ф.И.О.</w:t>
            </w:r>
          </w:p>
        </w:tc>
        <w:tc>
          <w:tcPr>
            <w:tcW w:w="5673" w:type="dxa"/>
          </w:tcPr>
          <w:p w:rsidR="00123621" w:rsidRPr="00CC5537" w:rsidRDefault="00123621" w:rsidP="002550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5537">
              <w:rPr>
                <w:sz w:val="24"/>
                <w:szCs w:val="24"/>
              </w:rPr>
              <w:t>Личная подпись членов команды, с которыми проведен инструктаж</w:t>
            </w:r>
          </w:p>
        </w:tc>
      </w:tr>
      <w:tr w:rsidR="00123621" w:rsidRPr="00CC5537" w:rsidTr="00255051">
        <w:tc>
          <w:tcPr>
            <w:tcW w:w="648" w:type="dxa"/>
          </w:tcPr>
          <w:p w:rsidR="00123621" w:rsidRPr="00CC5537" w:rsidRDefault="00123621" w:rsidP="0025505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5537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123621" w:rsidRPr="00CC5537" w:rsidRDefault="00123621" w:rsidP="0025505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3" w:type="dxa"/>
          </w:tcPr>
          <w:p w:rsidR="00123621" w:rsidRPr="00CC5537" w:rsidRDefault="00123621" w:rsidP="0025505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123621" w:rsidRPr="00CC5537" w:rsidTr="00255051">
        <w:tc>
          <w:tcPr>
            <w:tcW w:w="648" w:type="dxa"/>
          </w:tcPr>
          <w:p w:rsidR="00123621" w:rsidRPr="00CC5537" w:rsidRDefault="00123621" w:rsidP="0025505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960" w:type="dxa"/>
          </w:tcPr>
          <w:p w:rsidR="00123621" w:rsidRPr="00CC5537" w:rsidRDefault="00123621" w:rsidP="0025505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3" w:type="dxa"/>
          </w:tcPr>
          <w:p w:rsidR="00123621" w:rsidRPr="00CC5537" w:rsidRDefault="00123621" w:rsidP="0025505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123621" w:rsidRPr="00CC5537" w:rsidRDefault="00123621" w:rsidP="00123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23621" w:rsidRPr="00CC5537" w:rsidRDefault="00123621" w:rsidP="0012362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C5537">
        <w:rPr>
          <w:sz w:val="24"/>
          <w:szCs w:val="24"/>
        </w:rPr>
        <w:t>Инструктаж проведен _____________________________________________________</w:t>
      </w:r>
    </w:p>
    <w:p w:rsidR="00123621" w:rsidRPr="00CC5537" w:rsidRDefault="00123621" w:rsidP="0012362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C5537">
        <w:rPr>
          <w:sz w:val="24"/>
          <w:szCs w:val="24"/>
        </w:rPr>
        <w:t>(Ф.И.О. полностью, должность)</w:t>
      </w:r>
    </w:p>
    <w:p w:rsidR="00123621" w:rsidRPr="00CC5537" w:rsidRDefault="00123621" w:rsidP="0012362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C5537">
        <w:rPr>
          <w:sz w:val="24"/>
          <w:szCs w:val="24"/>
        </w:rPr>
        <w:t>Подпись лица, проводившего инструктаж _______________</w:t>
      </w:r>
    </w:p>
    <w:p w:rsidR="00123621" w:rsidRPr="00CC5537" w:rsidRDefault="00123621" w:rsidP="0012362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C5537">
        <w:rPr>
          <w:sz w:val="24"/>
          <w:szCs w:val="24"/>
        </w:rPr>
        <w:t>Руководитель команды _____________________________________________________</w:t>
      </w:r>
    </w:p>
    <w:p w:rsidR="00123621" w:rsidRPr="00CC5537" w:rsidRDefault="00123621" w:rsidP="0012362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C5537">
        <w:rPr>
          <w:sz w:val="24"/>
          <w:szCs w:val="24"/>
        </w:rPr>
        <w:t>(Ф.И.О. полностью)</w:t>
      </w:r>
    </w:p>
    <w:p w:rsidR="00123621" w:rsidRPr="00CC5537" w:rsidRDefault="00123621" w:rsidP="0012362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C5537">
        <w:rPr>
          <w:sz w:val="24"/>
          <w:szCs w:val="24"/>
        </w:rPr>
        <w:t>Помощник руководителя _____________________________________________________</w:t>
      </w:r>
    </w:p>
    <w:p w:rsidR="00123621" w:rsidRPr="00CC5537" w:rsidRDefault="00123621" w:rsidP="0012362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C5537">
        <w:rPr>
          <w:sz w:val="24"/>
          <w:szCs w:val="24"/>
        </w:rPr>
        <w:t>(Ф.И.О. полностью)</w:t>
      </w:r>
    </w:p>
    <w:p w:rsidR="00123621" w:rsidRPr="00CC5537" w:rsidRDefault="00123621" w:rsidP="0012362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C5537">
        <w:rPr>
          <w:sz w:val="24"/>
          <w:szCs w:val="24"/>
        </w:rPr>
        <w:t>приказом от _________ 201</w:t>
      </w:r>
      <w:r>
        <w:rPr>
          <w:sz w:val="24"/>
          <w:szCs w:val="24"/>
        </w:rPr>
        <w:t>8</w:t>
      </w:r>
      <w:r w:rsidRPr="00CC5537">
        <w:rPr>
          <w:sz w:val="24"/>
          <w:szCs w:val="24"/>
        </w:rPr>
        <w:t xml:space="preserve"> г. № ________  назначены ответственными в пути и во время проведения финала за жизнь, здоровье и безопасность вышеперечисленных членов команды.</w:t>
      </w:r>
    </w:p>
    <w:p w:rsidR="00123621" w:rsidRPr="00CC5537" w:rsidRDefault="00123621" w:rsidP="00123621">
      <w:pPr>
        <w:widowControl/>
        <w:autoSpaceDE/>
        <w:autoSpaceDN/>
        <w:adjustRightInd/>
        <w:jc w:val="both"/>
      </w:pPr>
    </w:p>
    <w:p w:rsidR="00123621" w:rsidRPr="00CC5537" w:rsidRDefault="00123621" w:rsidP="00123621">
      <w:pPr>
        <w:widowControl/>
        <w:autoSpaceDE/>
        <w:autoSpaceDN/>
        <w:adjustRightInd/>
        <w:jc w:val="both"/>
      </w:pPr>
    </w:p>
    <w:p w:rsidR="00123621" w:rsidRPr="00CC5537" w:rsidRDefault="00123621" w:rsidP="0012362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C5537">
        <w:rPr>
          <w:sz w:val="24"/>
          <w:szCs w:val="24"/>
        </w:rPr>
        <w:t>Директор учреждения (организации, клуба) _____________________</w:t>
      </w:r>
    </w:p>
    <w:p w:rsidR="00123621" w:rsidRPr="00CC5537" w:rsidRDefault="00123621" w:rsidP="0012362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C5537">
        <w:rPr>
          <w:sz w:val="24"/>
          <w:szCs w:val="24"/>
        </w:rPr>
        <w:t>(подпись)</w:t>
      </w:r>
    </w:p>
    <w:p w:rsidR="00123621" w:rsidRPr="00CC5537" w:rsidRDefault="00123621" w:rsidP="0012362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C5537">
        <w:rPr>
          <w:sz w:val="24"/>
          <w:szCs w:val="24"/>
        </w:rPr>
        <w:t>Печать</w:t>
      </w:r>
    </w:p>
    <w:p w:rsidR="00123621" w:rsidRPr="00CC5537" w:rsidRDefault="00123621" w:rsidP="00123621">
      <w:pPr>
        <w:widowControl/>
        <w:autoSpaceDE/>
        <w:autoSpaceDN/>
        <w:adjustRightInd/>
        <w:ind w:firstLine="709"/>
        <w:jc w:val="both"/>
      </w:pPr>
    </w:p>
    <w:p w:rsidR="00123621" w:rsidRPr="00CC5537" w:rsidRDefault="00123621" w:rsidP="00123621">
      <w:pPr>
        <w:widowControl/>
        <w:autoSpaceDE/>
        <w:autoSpaceDN/>
        <w:adjustRightInd/>
        <w:ind w:firstLine="709"/>
      </w:pP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i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i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i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i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i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i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i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i/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right"/>
        <w:rPr>
          <w:rStyle w:val="a6"/>
          <w:i/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right"/>
        <w:rPr>
          <w:rStyle w:val="a6"/>
          <w:i/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right"/>
        <w:rPr>
          <w:rStyle w:val="a6"/>
          <w:i/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right"/>
        <w:rPr>
          <w:rStyle w:val="a6"/>
          <w:i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right"/>
        <w:rPr>
          <w:b/>
          <w:i/>
          <w:sz w:val="20"/>
          <w:szCs w:val="20"/>
        </w:rPr>
      </w:pPr>
      <w:r w:rsidRPr="00CC5537">
        <w:rPr>
          <w:rStyle w:val="a6"/>
          <w:i/>
          <w:sz w:val="20"/>
          <w:szCs w:val="20"/>
        </w:rPr>
        <w:t>Приложение 6</w:t>
      </w: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jc w:val="center"/>
        <w:rPr>
          <w:b/>
        </w:rPr>
      </w:pPr>
      <w:r w:rsidRPr="00CC5537">
        <w:rPr>
          <w:b/>
        </w:rPr>
        <w:t>СОГЛАСИЕ</w:t>
      </w:r>
    </w:p>
    <w:p w:rsidR="00123621" w:rsidRPr="00CC5537" w:rsidRDefault="00123621" w:rsidP="00123621">
      <w:pPr>
        <w:pStyle w:val="a3"/>
        <w:jc w:val="center"/>
        <w:rPr>
          <w:b/>
        </w:rPr>
      </w:pPr>
      <w:r w:rsidRPr="00CC5537">
        <w:rPr>
          <w:b/>
        </w:rPr>
        <w:t>на обработку персональных данных</w:t>
      </w:r>
    </w:p>
    <w:p w:rsidR="00123621" w:rsidRPr="00CC5537" w:rsidRDefault="00123621" w:rsidP="00123621">
      <w:pPr>
        <w:pStyle w:val="a3"/>
        <w:jc w:val="both"/>
      </w:pPr>
      <w:r w:rsidRPr="00CC5537">
        <w:t>Я (далее - Субъект), _____________________________________________________ ,</w:t>
      </w:r>
    </w:p>
    <w:p w:rsidR="00123621" w:rsidRPr="00CC5537" w:rsidRDefault="00123621" w:rsidP="00123621">
      <w:pPr>
        <w:pStyle w:val="a3"/>
        <w:jc w:val="both"/>
      </w:pPr>
      <w:r w:rsidRPr="00CC5537">
        <w:t>_____________________________________________________________________________</w:t>
      </w:r>
    </w:p>
    <w:p w:rsidR="00123621" w:rsidRPr="00CC5537" w:rsidRDefault="00123621" w:rsidP="00123621">
      <w:pPr>
        <w:pStyle w:val="a3"/>
        <w:jc w:val="center"/>
        <w:rPr>
          <w:i/>
          <w:sz w:val="20"/>
          <w:szCs w:val="20"/>
        </w:rPr>
      </w:pPr>
      <w:r w:rsidRPr="00CC5537">
        <w:rPr>
          <w:i/>
          <w:sz w:val="20"/>
          <w:szCs w:val="20"/>
        </w:rPr>
        <w:t>(фамилия, имя, отчество)</w:t>
      </w:r>
    </w:p>
    <w:p w:rsidR="00123621" w:rsidRPr="00CC5537" w:rsidRDefault="00123621" w:rsidP="00123621">
      <w:pPr>
        <w:pStyle w:val="a3"/>
        <w:jc w:val="both"/>
      </w:pPr>
      <w:r w:rsidRPr="00CC5537">
        <w:t>даю свое согласие _____________________________________________________________</w:t>
      </w:r>
    </w:p>
    <w:p w:rsidR="00123621" w:rsidRPr="00CC5537" w:rsidRDefault="00123621" w:rsidP="00123621">
      <w:pPr>
        <w:pStyle w:val="a3"/>
        <w:jc w:val="both"/>
      </w:pPr>
      <w:r w:rsidRPr="00CC5537">
        <w:t>____________________________________________________________________________ ,</w:t>
      </w:r>
    </w:p>
    <w:p w:rsidR="00123621" w:rsidRPr="00CC5537" w:rsidRDefault="00123621" w:rsidP="00123621">
      <w:pPr>
        <w:pStyle w:val="a3"/>
        <w:jc w:val="center"/>
        <w:rPr>
          <w:i/>
          <w:sz w:val="20"/>
          <w:szCs w:val="20"/>
        </w:rPr>
      </w:pPr>
      <w:r w:rsidRPr="00CC5537">
        <w:rPr>
          <w:i/>
          <w:sz w:val="20"/>
          <w:szCs w:val="20"/>
        </w:rPr>
        <w:t>(КОМУ - указать организацию)</w:t>
      </w:r>
    </w:p>
    <w:p w:rsidR="00123621" w:rsidRPr="00CC5537" w:rsidRDefault="00123621" w:rsidP="00123621">
      <w:pPr>
        <w:pStyle w:val="a3"/>
        <w:jc w:val="both"/>
      </w:pPr>
      <w:r w:rsidRPr="00CC5537">
        <w:t xml:space="preserve">на обработку своих персональных данных, на следующих условиях: </w:t>
      </w:r>
    </w:p>
    <w:p w:rsidR="00123621" w:rsidRPr="00CC5537" w:rsidRDefault="00123621" w:rsidP="00123621">
      <w:pPr>
        <w:pStyle w:val="a3"/>
        <w:jc w:val="both"/>
      </w:pPr>
      <w:r w:rsidRPr="00CC5537">
        <w:t>Оператор осуществляет обработку персональных данных Субъекта исключительно в целях ______________________________________________________________________.</w:t>
      </w:r>
    </w:p>
    <w:p w:rsidR="00123621" w:rsidRPr="00CC5537" w:rsidRDefault="00123621" w:rsidP="00123621">
      <w:pPr>
        <w:pStyle w:val="a3"/>
        <w:ind w:firstLine="709"/>
        <w:jc w:val="both"/>
      </w:pPr>
      <w:r w:rsidRPr="00CC5537">
        <w:t>Перечень персональных данных, передаваемых Оператору на обработку:</w:t>
      </w:r>
    </w:p>
    <w:p w:rsidR="00123621" w:rsidRPr="00CC5537" w:rsidRDefault="00123621" w:rsidP="009A4B54">
      <w:pPr>
        <w:pStyle w:val="a3"/>
        <w:numPr>
          <w:ilvl w:val="0"/>
          <w:numId w:val="28"/>
        </w:numPr>
        <w:ind w:left="0" w:firstLine="709"/>
        <w:jc w:val="both"/>
      </w:pPr>
      <w:r w:rsidRPr="00CC5537">
        <w:t>фамилия, имя, отчество;</w:t>
      </w:r>
    </w:p>
    <w:p w:rsidR="00123621" w:rsidRPr="00CC5537" w:rsidRDefault="00123621" w:rsidP="009A4B54">
      <w:pPr>
        <w:pStyle w:val="a3"/>
        <w:numPr>
          <w:ilvl w:val="0"/>
          <w:numId w:val="28"/>
        </w:numPr>
        <w:ind w:left="0" w:firstLine="709"/>
        <w:jc w:val="both"/>
      </w:pPr>
      <w:r w:rsidRPr="00CC5537">
        <w:t>дата рождения;</w:t>
      </w:r>
    </w:p>
    <w:p w:rsidR="00123621" w:rsidRPr="00CC5537" w:rsidRDefault="00123621" w:rsidP="009A4B54">
      <w:pPr>
        <w:pStyle w:val="a3"/>
        <w:numPr>
          <w:ilvl w:val="0"/>
          <w:numId w:val="28"/>
        </w:numPr>
        <w:ind w:left="0" w:firstLine="709"/>
        <w:jc w:val="both"/>
      </w:pPr>
      <w:r w:rsidRPr="00CC5537">
        <w:t>паспортные данные;</w:t>
      </w:r>
    </w:p>
    <w:p w:rsidR="00123621" w:rsidRPr="00CC5537" w:rsidRDefault="00123621" w:rsidP="009A4B54">
      <w:pPr>
        <w:pStyle w:val="a3"/>
        <w:numPr>
          <w:ilvl w:val="0"/>
          <w:numId w:val="28"/>
        </w:numPr>
        <w:ind w:left="0" w:firstLine="709"/>
        <w:jc w:val="both"/>
      </w:pPr>
      <w:r w:rsidRPr="00CC5537">
        <w:t>контактный телефон (домашний, сотовый, рабочий);</w:t>
      </w:r>
    </w:p>
    <w:p w:rsidR="00123621" w:rsidRPr="00CC5537" w:rsidRDefault="00123621" w:rsidP="009A4B54">
      <w:pPr>
        <w:pStyle w:val="a3"/>
        <w:numPr>
          <w:ilvl w:val="0"/>
          <w:numId w:val="28"/>
        </w:numPr>
        <w:ind w:left="0" w:firstLine="709"/>
        <w:jc w:val="both"/>
      </w:pPr>
      <w:r w:rsidRPr="00CC5537">
        <w:t>фактический адрес проживания;</w:t>
      </w:r>
    </w:p>
    <w:p w:rsidR="00123621" w:rsidRPr="00CC5537" w:rsidRDefault="00123621" w:rsidP="009A4B54">
      <w:pPr>
        <w:pStyle w:val="a3"/>
        <w:numPr>
          <w:ilvl w:val="0"/>
          <w:numId w:val="28"/>
        </w:numPr>
        <w:ind w:left="0" w:firstLine="709"/>
        <w:jc w:val="both"/>
      </w:pPr>
      <w:r w:rsidRPr="00CC5537">
        <w:t>адрес размещения офиса;</w:t>
      </w:r>
    </w:p>
    <w:p w:rsidR="00123621" w:rsidRPr="00CC5537" w:rsidRDefault="00123621" w:rsidP="009A4B54">
      <w:pPr>
        <w:pStyle w:val="a3"/>
        <w:numPr>
          <w:ilvl w:val="0"/>
          <w:numId w:val="28"/>
        </w:numPr>
        <w:ind w:left="0" w:firstLine="709"/>
        <w:jc w:val="both"/>
      </w:pPr>
      <w:r w:rsidRPr="00CC5537">
        <w:t>прочие.</w:t>
      </w:r>
    </w:p>
    <w:p w:rsidR="00123621" w:rsidRPr="00CC5537" w:rsidRDefault="00123621" w:rsidP="00123621">
      <w:pPr>
        <w:pStyle w:val="a3"/>
        <w:ind w:firstLine="709"/>
        <w:jc w:val="both"/>
      </w:pPr>
      <w:r w:rsidRPr="00CC5537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123621" w:rsidRPr="00CC5537" w:rsidRDefault="00123621" w:rsidP="00123621">
      <w:pPr>
        <w:pStyle w:val="a3"/>
        <w:ind w:firstLine="709"/>
        <w:jc w:val="both"/>
      </w:pPr>
      <w:r w:rsidRPr="00CC5537">
        <w:t>Настоящее согласие действует бессрочно.</w:t>
      </w:r>
    </w:p>
    <w:p w:rsidR="00123621" w:rsidRPr="00CC5537" w:rsidRDefault="00123621" w:rsidP="00123621">
      <w:pPr>
        <w:pStyle w:val="a3"/>
        <w:ind w:firstLine="709"/>
        <w:jc w:val="both"/>
      </w:pPr>
      <w:r w:rsidRPr="00CC5537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123621" w:rsidRPr="00CC5537" w:rsidRDefault="00123621" w:rsidP="00123621">
      <w:pPr>
        <w:pStyle w:val="a3"/>
        <w:ind w:firstLine="709"/>
        <w:jc w:val="both"/>
      </w:pPr>
      <w:r w:rsidRPr="00CC5537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123621" w:rsidRPr="00CC5537" w:rsidRDefault="00123621" w:rsidP="00123621">
      <w:pPr>
        <w:pStyle w:val="a3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jc w:val="both"/>
      </w:pPr>
      <w:r w:rsidRPr="00CC5537">
        <w:t>«____»______________ 20    г.          __________________                 _________________</w:t>
      </w:r>
    </w:p>
    <w:p w:rsidR="00123621" w:rsidRPr="00CC5537" w:rsidRDefault="00123621" w:rsidP="00123621">
      <w:pPr>
        <w:pStyle w:val="a3"/>
        <w:jc w:val="both"/>
        <w:rPr>
          <w:i/>
        </w:rPr>
      </w:pPr>
      <w:r w:rsidRPr="00CC5537">
        <w:rPr>
          <w:i/>
        </w:rPr>
        <w:t xml:space="preserve">                                                                      </w:t>
      </w:r>
      <w:r w:rsidRPr="00CC5537">
        <w:rPr>
          <w:i/>
          <w:sz w:val="20"/>
          <w:szCs w:val="20"/>
        </w:rPr>
        <w:t xml:space="preserve">Подпись </w:t>
      </w:r>
      <w:r w:rsidRPr="00CC5537">
        <w:rPr>
          <w:i/>
        </w:rPr>
        <w:t xml:space="preserve">                                             </w:t>
      </w:r>
      <w:r w:rsidRPr="00CC5537">
        <w:rPr>
          <w:i/>
          <w:sz w:val="20"/>
          <w:szCs w:val="20"/>
        </w:rPr>
        <w:t>ФИО</w:t>
      </w:r>
    </w:p>
    <w:p w:rsidR="00123621" w:rsidRPr="00CC5537" w:rsidRDefault="00123621" w:rsidP="00123621">
      <w:pPr>
        <w:pStyle w:val="a3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</w:pPr>
      <w:r w:rsidRPr="00CC5537"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jc w:val="both"/>
      </w:pPr>
      <w:r w:rsidRPr="00CC5537">
        <w:t>«____»______________ 20    г.          __________________                 _________________</w:t>
      </w:r>
    </w:p>
    <w:p w:rsidR="00123621" w:rsidRPr="00CC5537" w:rsidRDefault="00123621" w:rsidP="00123621">
      <w:pPr>
        <w:pStyle w:val="a3"/>
        <w:jc w:val="both"/>
        <w:rPr>
          <w:i/>
          <w:sz w:val="20"/>
          <w:szCs w:val="20"/>
        </w:rPr>
      </w:pPr>
      <w:r w:rsidRPr="00CC5537">
        <w:rPr>
          <w:i/>
        </w:rPr>
        <w:t xml:space="preserve">                                                                      </w:t>
      </w:r>
      <w:r w:rsidRPr="00CC5537">
        <w:rPr>
          <w:i/>
          <w:sz w:val="20"/>
          <w:szCs w:val="20"/>
        </w:rPr>
        <w:t xml:space="preserve">Подпись </w:t>
      </w:r>
      <w:r w:rsidRPr="00CC5537">
        <w:rPr>
          <w:i/>
        </w:rPr>
        <w:t xml:space="preserve">                                             </w:t>
      </w:r>
      <w:r w:rsidRPr="00CC5537">
        <w:rPr>
          <w:i/>
          <w:sz w:val="20"/>
          <w:szCs w:val="20"/>
        </w:rPr>
        <w:t>ФИО</w:t>
      </w:r>
    </w:p>
    <w:p w:rsidR="00123621" w:rsidRPr="00CC5537" w:rsidRDefault="00123621" w:rsidP="00123621">
      <w:pPr>
        <w:pStyle w:val="a3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right"/>
        <w:rPr>
          <w:rStyle w:val="a6"/>
          <w:i/>
          <w:sz w:val="20"/>
          <w:szCs w:val="20"/>
        </w:rPr>
      </w:pPr>
      <w:r w:rsidRPr="00CC5537">
        <w:rPr>
          <w:rStyle w:val="a6"/>
          <w:i/>
          <w:sz w:val="20"/>
          <w:szCs w:val="20"/>
        </w:rPr>
        <w:t>Приложение 7</w:t>
      </w: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</w:pPr>
      <w:r w:rsidRPr="00CC5537">
        <w:t xml:space="preserve">В оргкомитет по </w:t>
      </w:r>
      <w:r w:rsidRPr="00166CDC">
        <w:t xml:space="preserve">проведению </w:t>
      </w:r>
      <w:r>
        <w:rPr>
          <w:b/>
          <w:lang w:val="en-US"/>
        </w:rPr>
        <w:t>L</w:t>
      </w:r>
      <w:r w:rsidRPr="00166CDC">
        <w:t xml:space="preserve"> финальных игр юнармейского движения «Зарница» и «Орлёнок» в Чувашской Республике</w:t>
      </w: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jc w:val="center"/>
        <w:rPr>
          <w:b/>
        </w:rPr>
      </w:pPr>
      <w:r w:rsidRPr="00CC5537">
        <w:rPr>
          <w:b/>
        </w:rPr>
        <w:t>Согласие</w:t>
      </w:r>
    </w:p>
    <w:p w:rsidR="00123621" w:rsidRPr="00CC5537" w:rsidRDefault="00123621" w:rsidP="00123621">
      <w:pPr>
        <w:pStyle w:val="a3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jc w:val="both"/>
      </w:pPr>
      <w:r w:rsidRPr="00CC5537">
        <w:t>Я, ____________________________________________________________________ ,</w:t>
      </w:r>
    </w:p>
    <w:p w:rsidR="00123621" w:rsidRPr="00CC5537" w:rsidRDefault="00123621" w:rsidP="00123621">
      <w:pPr>
        <w:pStyle w:val="a3"/>
        <w:jc w:val="center"/>
        <w:rPr>
          <w:i/>
          <w:sz w:val="20"/>
          <w:szCs w:val="20"/>
        </w:rPr>
      </w:pPr>
      <w:r w:rsidRPr="00CC5537">
        <w:rPr>
          <w:i/>
          <w:sz w:val="20"/>
          <w:szCs w:val="20"/>
        </w:rPr>
        <w:t>(фамилия, имя, отчество полностью)</w:t>
      </w:r>
    </w:p>
    <w:p w:rsidR="00123621" w:rsidRPr="00CC5537" w:rsidRDefault="00123621" w:rsidP="00123621">
      <w:pPr>
        <w:pStyle w:val="a3"/>
        <w:jc w:val="both"/>
      </w:pPr>
      <w:r w:rsidRPr="00CC5537">
        <w:t>проживающий (-ая) по адресу: __________________________________________________ ,</w:t>
      </w:r>
    </w:p>
    <w:p w:rsidR="00123621" w:rsidRPr="00CC5537" w:rsidRDefault="00123621" w:rsidP="00123621">
      <w:pPr>
        <w:pStyle w:val="a3"/>
        <w:jc w:val="both"/>
      </w:pPr>
      <w:r w:rsidRPr="00CC5537">
        <w:t xml:space="preserve">паспорт_________№_____________выдан_________________________________________ </w:t>
      </w:r>
    </w:p>
    <w:p w:rsidR="00123621" w:rsidRPr="00CC5537" w:rsidRDefault="00123621" w:rsidP="00123621">
      <w:pPr>
        <w:pStyle w:val="a3"/>
        <w:jc w:val="center"/>
        <w:rPr>
          <w:i/>
          <w:sz w:val="20"/>
          <w:szCs w:val="20"/>
        </w:rPr>
      </w:pPr>
      <w:r w:rsidRPr="00CC5537">
        <w:rPr>
          <w:i/>
          <w:sz w:val="20"/>
          <w:szCs w:val="20"/>
        </w:rPr>
        <w:t xml:space="preserve">                                                                                     (кем и когда выдан)</w:t>
      </w:r>
    </w:p>
    <w:p w:rsidR="00123621" w:rsidRPr="00CC5537" w:rsidRDefault="00123621" w:rsidP="00123621">
      <w:pPr>
        <w:pStyle w:val="a3"/>
        <w:jc w:val="both"/>
      </w:pPr>
      <w:r w:rsidRPr="00CC5537">
        <w:t>даю согласие на обработку персональных данных моего ребёнка (опекаемого), ____________________________________________________________________________ ,</w:t>
      </w:r>
    </w:p>
    <w:p w:rsidR="00123621" w:rsidRPr="00CC5537" w:rsidRDefault="00123621" w:rsidP="00123621">
      <w:pPr>
        <w:pStyle w:val="a3"/>
        <w:jc w:val="center"/>
        <w:rPr>
          <w:i/>
          <w:sz w:val="20"/>
          <w:szCs w:val="20"/>
        </w:rPr>
      </w:pPr>
      <w:r w:rsidRPr="00CC5537">
        <w:rPr>
          <w:i/>
          <w:sz w:val="20"/>
          <w:szCs w:val="20"/>
        </w:rPr>
        <w:t>(фамилия, имя, отчество полностью)</w:t>
      </w:r>
    </w:p>
    <w:p w:rsidR="00123621" w:rsidRPr="00CC5537" w:rsidRDefault="00123621" w:rsidP="00123621">
      <w:pPr>
        <w:pStyle w:val="a3"/>
        <w:jc w:val="both"/>
      </w:pPr>
      <w:r w:rsidRPr="00CC5537">
        <w:t>проживающего по адресу: ______________________________________________________ ,</w:t>
      </w:r>
    </w:p>
    <w:p w:rsidR="00123621" w:rsidRPr="00CC5537" w:rsidRDefault="00123621" w:rsidP="00123621">
      <w:pPr>
        <w:pStyle w:val="a3"/>
        <w:jc w:val="both"/>
      </w:pPr>
      <w:r w:rsidRPr="00CC5537">
        <w:t>паспорт (свидетельство о рождении)________№_____________выдан_________________</w:t>
      </w:r>
    </w:p>
    <w:p w:rsidR="00123621" w:rsidRPr="00CC5537" w:rsidRDefault="00123621" w:rsidP="00123621">
      <w:pPr>
        <w:pStyle w:val="a3"/>
        <w:jc w:val="both"/>
      </w:pPr>
      <w:r w:rsidRPr="00CC5537">
        <w:t>_____________________________________________________________________________,</w:t>
      </w:r>
    </w:p>
    <w:p w:rsidR="00123621" w:rsidRPr="00CC5537" w:rsidRDefault="00123621" w:rsidP="00123621">
      <w:pPr>
        <w:pStyle w:val="a3"/>
        <w:jc w:val="center"/>
        <w:rPr>
          <w:i/>
          <w:sz w:val="20"/>
          <w:szCs w:val="20"/>
        </w:rPr>
      </w:pPr>
      <w:r w:rsidRPr="00CC5537">
        <w:rPr>
          <w:i/>
          <w:sz w:val="20"/>
          <w:szCs w:val="20"/>
        </w:rPr>
        <w:t>(кем и когда выдан)</w:t>
      </w:r>
    </w:p>
    <w:p w:rsidR="00123621" w:rsidRPr="00CC5537" w:rsidRDefault="00123621" w:rsidP="00123621">
      <w:pPr>
        <w:pStyle w:val="a3"/>
        <w:jc w:val="both"/>
      </w:pPr>
      <w:r w:rsidRPr="00CC5537">
        <w:t>рабочей группой и комиссией по допуску участников к соревнованиям.</w:t>
      </w:r>
    </w:p>
    <w:p w:rsidR="00123621" w:rsidRPr="00CC5537" w:rsidRDefault="00123621" w:rsidP="00123621">
      <w:pPr>
        <w:pStyle w:val="a3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jc w:val="both"/>
      </w:pPr>
      <w:r w:rsidRPr="00CC5537">
        <w:t>«____»______________ 20    г.          __________________                 _________________</w:t>
      </w:r>
    </w:p>
    <w:p w:rsidR="00123621" w:rsidRPr="00CC5537" w:rsidRDefault="00123621" w:rsidP="00123621">
      <w:pPr>
        <w:pStyle w:val="a3"/>
        <w:jc w:val="both"/>
        <w:rPr>
          <w:i/>
          <w:sz w:val="20"/>
          <w:szCs w:val="20"/>
        </w:rPr>
      </w:pPr>
      <w:r w:rsidRPr="00CC5537">
        <w:rPr>
          <w:i/>
        </w:rPr>
        <w:t xml:space="preserve">                                                                      </w:t>
      </w:r>
      <w:r w:rsidRPr="00CC5537">
        <w:rPr>
          <w:i/>
          <w:sz w:val="20"/>
          <w:szCs w:val="20"/>
        </w:rPr>
        <w:t xml:space="preserve">Подпись </w:t>
      </w:r>
      <w:r w:rsidRPr="00CC5537">
        <w:rPr>
          <w:i/>
        </w:rPr>
        <w:t xml:space="preserve">                                             </w:t>
      </w:r>
      <w:r w:rsidRPr="00CC5537">
        <w:rPr>
          <w:i/>
          <w:sz w:val="20"/>
          <w:szCs w:val="20"/>
        </w:rPr>
        <w:t>ФИО</w:t>
      </w:r>
    </w:p>
    <w:p w:rsidR="00123621" w:rsidRPr="00CC5537" w:rsidRDefault="00123621" w:rsidP="00123621">
      <w:pPr>
        <w:pStyle w:val="a3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right"/>
        <w:rPr>
          <w:rStyle w:val="a6"/>
          <w:i/>
          <w:sz w:val="20"/>
          <w:szCs w:val="20"/>
        </w:rPr>
      </w:pPr>
      <w:r w:rsidRPr="00CC5537">
        <w:rPr>
          <w:rStyle w:val="a6"/>
          <w:i/>
          <w:sz w:val="20"/>
          <w:szCs w:val="20"/>
        </w:rPr>
        <w:t>Приложение 8</w:t>
      </w: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center"/>
        <w:rPr>
          <w:b/>
        </w:rPr>
      </w:pPr>
      <w:r w:rsidRPr="00CC5537">
        <w:rPr>
          <w:b/>
        </w:rPr>
        <w:t>П</w:t>
      </w:r>
      <w:r>
        <w:rPr>
          <w:b/>
        </w:rPr>
        <w:t>ЕРЕЧЕНЬ ВОЗ</w:t>
      </w:r>
      <w:r w:rsidRPr="00CC5537">
        <w:rPr>
          <w:b/>
        </w:rPr>
        <w:t>МОЖНЫХ ШТРАФОВ</w:t>
      </w:r>
    </w:p>
    <w:p w:rsidR="00123621" w:rsidRDefault="00123621" w:rsidP="00123621">
      <w:pPr>
        <w:pStyle w:val="a3"/>
        <w:ind w:firstLine="709"/>
        <w:jc w:val="center"/>
        <w:rPr>
          <w:b/>
        </w:rPr>
      </w:pPr>
      <w:r w:rsidRPr="00CC5537">
        <w:rPr>
          <w:b/>
        </w:rPr>
        <w:t xml:space="preserve">в конкурсе </w:t>
      </w:r>
      <w:r w:rsidRPr="00B2288D">
        <w:rPr>
          <w:b/>
        </w:rPr>
        <w:t>«Дисциплина и порядок»</w:t>
      </w:r>
    </w:p>
    <w:p w:rsidR="00123621" w:rsidRPr="00CC5537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CC5537">
        <w:t>Опоздание на построение, совещание, соревнование – 1 балл.</w:t>
      </w:r>
    </w:p>
    <w:p w:rsidR="00123621" w:rsidRPr="00CC5537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CC5537">
        <w:t>Неприбытие на построение, совещание, дежурство – 2 балла.</w:t>
      </w:r>
    </w:p>
    <w:p w:rsidR="00123621" w:rsidRPr="00CC5537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CC5537">
        <w:t>Невыход команды на утреннюю зарядку – 1 балл.</w:t>
      </w:r>
    </w:p>
    <w:p w:rsidR="00123621" w:rsidRPr="00CC5537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CC5537">
        <w:t>Отсутствие после отбоя на месте дислокации от</w:t>
      </w:r>
      <w:r>
        <w:t>деления – 5</w:t>
      </w:r>
      <w:r w:rsidRPr="00CC5537">
        <w:t xml:space="preserve"> балла.</w:t>
      </w:r>
    </w:p>
    <w:p w:rsidR="00123621" w:rsidRPr="00CC5537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CC5537">
        <w:t>Создание условий, мешающего ночному отдыху (хождение по территории лагеря, разговоры, свет, шум в па</w:t>
      </w:r>
      <w:r>
        <w:t>латке/комнате после отбоя) – 10</w:t>
      </w:r>
      <w:r w:rsidRPr="00CC5537">
        <w:t xml:space="preserve"> балла.</w:t>
      </w:r>
    </w:p>
    <w:p w:rsidR="00123621" w:rsidRPr="00CC5537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CC5537">
        <w:t>Самовольное</w:t>
      </w:r>
      <w:r>
        <w:t xml:space="preserve"> покидание территории лагеря - 10</w:t>
      </w:r>
      <w:r w:rsidRPr="00CC5537">
        <w:t xml:space="preserve"> баллов.</w:t>
      </w:r>
    </w:p>
    <w:p w:rsidR="00123621" w:rsidRPr="00CC5537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CC5537">
        <w:t>Распитие спиртных напитков, появление в общественных местах, местах проведения конкурсных испытаний в нетрезвом виде –</w:t>
      </w:r>
      <w:r>
        <w:t xml:space="preserve"> снятие</w:t>
      </w:r>
      <w:r w:rsidRPr="00CC5537">
        <w:t>.</w:t>
      </w:r>
    </w:p>
    <w:p w:rsidR="00123621" w:rsidRPr="00CC5537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CC5537">
        <w:t>К</w:t>
      </w:r>
      <w:r>
        <w:t>урение на территории  лагеря – 10</w:t>
      </w:r>
      <w:r w:rsidRPr="00CC5537">
        <w:t xml:space="preserve"> баллов.</w:t>
      </w:r>
    </w:p>
    <w:p w:rsidR="00123621" w:rsidRPr="00CC5537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CC5537">
        <w:t>Выход на дистанцию соревнований без р</w:t>
      </w:r>
      <w:r>
        <w:t>азрешения судейской коллегии – 5</w:t>
      </w:r>
      <w:r w:rsidRPr="00CC5537">
        <w:t xml:space="preserve"> балл.</w:t>
      </w:r>
    </w:p>
    <w:p w:rsidR="00123621" w:rsidRPr="00CC5537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CC5537">
        <w:t>Вмешательство</w:t>
      </w:r>
      <w:r>
        <w:t xml:space="preserve"> в работу судейской коллегии – 10</w:t>
      </w:r>
      <w:r w:rsidRPr="00CC5537">
        <w:t xml:space="preserve"> баллов.</w:t>
      </w:r>
    </w:p>
    <w:p w:rsidR="00123621" w:rsidRPr="00CC5537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CC5537">
        <w:t>Нарушение этических норм поведения (проявление грубости, бестактности, оскорблений, нецензурных выражений и т.п.) – 5 баллов.</w:t>
      </w:r>
    </w:p>
    <w:p w:rsidR="00123621" w:rsidRPr="00CC5537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CC5537">
        <w:t>Нарушение техники безопасности –  3 балла.</w:t>
      </w:r>
    </w:p>
    <w:p w:rsidR="00123621" w:rsidRPr="00CC5537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CC5537">
        <w:t xml:space="preserve">Оставление на ночлег лиц, не проживающих в лагере – </w:t>
      </w:r>
      <w:r>
        <w:t>10</w:t>
      </w:r>
      <w:r w:rsidRPr="00CC5537">
        <w:t xml:space="preserve"> баллов.</w:t>
      </w:r>
    </w:p>
    <w:p w:rsidR="00123621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CC5537">
        <w:t>Порча имущества и оборудования в местах общего пользования – 3 балла.</w:t>
      </w:r>
    </w:p>
    <w:p w:rsidR="00123621" w:rsidRPr="00CC5537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>
        <w:t>Нарушение экологических и природоохранных норм – 3 балла.</w:t>
      </w:r>
    </w:p>
    <w:p w:rsidR="00123621" w:rsidRPr="00CC5537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CC5537">
        <w:t>Невыполнение распоряжений по лагерю коменданта, начальника лагеря, главного судьи, представителей Оргкомитета, а также  нахождение на территории лагеря без б</w:t>
      </w:r>
      <w:r>
        <w:t>ейджев</w:t>
      </w:r>
      <w:r w:rsidRPr="00CC5537">
        <w:t xml:space="preserve"> – 5 баллов.</w:t>
      </w:r>
    </w:p>
    <w:p w:rsidR="00123621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CC5537">
        <w:t>Наличие замечаний во время дежурства руководителям отделений (дежурным) – 3 балла за каждое.</w:t>
      </w:r>
    </w:p>
    <w:p w:rsidR="00123621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077D2A">
        <w:t>Посещение столовой с нарушением формы одежды, вынос посуды из столовой</w:t>
      </w:r>
      <w:r>
        <w:t xml:space="preserve"> – 5 баллов.</w:t>
      </w:r>
    </w:p>
    <w:p w:rsidR="00123621" w:rsidRPr="00CC5537" w:rsidRDefault="00123621" w:rsidP="009A4B54">
      <w:pPr>
        <w:pStyle w:val="a3"/>
        <w:numPr>
          <w:ilvl w:val="0"/>
          <w:numId w:val="31"/>
        </w:numPr>
        <w:ind w:left="0" w:firstLine="709"/>
        <w:jc w:val="both"/>
      </w:pPr>
      <w:r w:rsidRPr="00077D2A">
        <w:t>Хранение скоропортящихся продуктов и пищевых отходов</w:t>
      </w:r>
      <w:r>
        <w:t xml:space="preserve"> – 5 баллов</w:t>
      </w:r>
    </w:p>
    <w:p w:rsidR="00123621" w:rsidRPr="00CC5537" w:rsidRDefault="00123621" w:rsidP="00123621">
      <w:pPr>
        <w:pStyle w:val="a3"/>
        <w:ind w:firstLine="709"/>
        <w:rPr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u w:val="single"/>
        </w:rPr>
      </w:pPr>
      <w:r w:rsidRPr="00CC5537">
        <w:rPr>
          <w:u w:val="single"/>
        </w:rPr>
        <w:t>Порядок в лагере:</w:t>
      </w:r>
    </w:p>
    <w:p w:rsidR="00123621" w:rsidRPr="00CC5537" w:rsidRDefault="00123621" w:rsidP="009A4B54">
      <w:pPr>
        <w:pStyle w:val="a3"/>
        <w:numPr>
          <w:ilvl w:val="0"/>
          <w:numId w:val="29"/>
        </w:numPr>
        <w:ind w:left="0" w:firstLine="709"/>
        <w:jc w:val="both"/>
      </w:pPr>
      <w:r w:rsidRPr="00CC5537">
        <w:t>Небрежная постановка, обвисание, перекос палаток – 1 балл</w:t>
      </w:r>
    </w:p>
    <w:p w:rsidR="00123621" w:rsidRPr="00CC5537" w:rsidRDefault="00123621" w:rsidP="009A4B54">
      <w:pPr>
        <w:pStyle w:val="a3"/>
        <w:numPr>
          <w:ilvl w:val="0"/>
          <w:numId w:val="29"/>
        </w:numPr>
        <w:ind w:left="0" w:firstLine="709"/>
        <w:jc w:val="both"/>
      </w:pPr>
      <w:r w:rsidRPr="00CC5537">
        <w:t>Беспорядок в лагере (разбросаны вещи, наличие мусора)  - 1 балл</w:t>
      </w:r>
    </w:p>
    <w:p w:rsidR="00123621" w:rsidRPr="00CC5537" w:rsidRDefault="00123621" w:rsidP="009A4B54">
      <w:pPr>
        <w:pStyle w:val="a3"/>
        <w:numPr>
          <w:ilvl w:val="0"/>
          <w:numId w:val="29"/>
        </w:numPr>
        <w:ind w:left="0" w:firstLine="709"/>
        <w:jc w:val="both"/>
      </w:pPr>
      <w:r w:rsidRPr="00CC5537">
        <w:t>Беспорядок в палатке (разбросаны вещи, не собрана постель, наличие мусора и т.п.) – 1 балл</w:t>
      </w:r>
    </w:p>
    <w:p w:rsidR="00123621" w:rsidRPr="00CC5537" w:rsidRDefault="00123621" w:rsidP="009A4B54">
      <w:pPr>
        <w:pStyle w:val="a3"/>
        <w:numPr>
          <w:ilvl w:val="0"/>
          <w:numId w:val="29"/>
        </w:numPr>
        <w:ind w:left="0" w:firstLine="709"/>
        <w:jc w:val="both"/>
      </w:pPr>
      <w:r w:rsidRPr="00CC5537">
        <w:t>Мокрые вещи в палатке – 1 балл</w:t>
      </w:r>
    </w:p>
    <w:p w:rsidR="00123621" w:rsidRPr="00CC5537" w:rsidRDefault="00123621" w:rsidP="009A4B54">
      <w:pPr>
        <w:pStyle w:val="a3"/>
        <w:numPr>
          <w:ilvl w:val="0"/>
          <w:numId w:val="29"/>
        </w:numPr>
        <w:ind w:left="0" w:firstLine="709"/>
        <w:jc w:val="both"/>
      </w:pPr>
      <w:r w:rsidRPr="00CC5537">
        <w:t>Грязная одежда и обувь в палатке – 1 балл</w:t>
      </w:r>
    </w:p>
    <w:p w:rsidR="00123621" w:rsidRPr="00CC5537" w:rsidRDefault="00123621" w:rsidP="009A4B54">
      <w:pPr>
        <w:pStyle w:val="a3"/>
        <w:numPr>
          <w:ilvl w:val="0"/>
          <w:numId w:val="29"/>
        </w:numPr>
        <w:ind w:left="0" w:firstLine="709"/>
        <w:jc w:val="both"/>
      </w:pPr>
      <w:r w:rsidRPr="00CC5537">
        <w:t>Неприспособленность элементов лагеря к условиям непогоды – 1балл</w:t>
      </w:r>
    </w:p>
    <w:p w:rsidR="00123621" w:rsidRPr="00CC5537" w:rsidRDefault="00123621" w:rsidP="009A4B54">
      <w:pPr>
        <w:pStyle w:val="a3"/>
        <w:numPr>
          <w:ilvl w:val="0"/>
          <w:numId w:val="30"/>
        </w:numPr>
        <w:ind w:left="0" w:firstLine="709"/>
        <w:jc w:val="both"/>
      </w:pPr>
      <w:r w:rsidRPr="00CC5537">
        <w:t>Нарушение требований безопасности при хранении колющих и режущих предметов – 1 балл</w:t>
      </w:r>
    </w:p>
    <w:p w:rsidR="00123621" w:rsidRPr="00CC5537" w:rsidRDefault="00123621" w:rsidP="009A4B54">
      <w:pPr>
        <w:pStyle w:val="a3"/>
        <w:numPr>
          <w:ilvl w:val="0"/>
          <w:numId w:val="30"/>
        </w:numPr>
        <w:ind w:left="0" w:firstLine="709"/>
        <w:jc w:val="both"/>
      </w:pPr>
      <w:r w:rsidRPr="00CC5537">
        <w:t>Рубка зеленых насаждений</w:t>
      </w:r>
      <w:r>
        <w:t xml:space="preserve"> – 5</w:t>
      </w:r>
      <w:r w:rsidRPr="00CC5537">
        <w:t xml:space="preserve"> балл</w:t>
      </w:r>
      <w:r>
        <w:t>ов</w:t>
      </w:r>
    </w:p>
    <w:p w:rsidR="00123621" w:rsidRPr="00CC5537" w:rsidRDefault="00123621" w:rsidP="009A4B54">
      <w:pPr>
        <w:pStyle w:val="a3"/>
        <w:numPr>
          <w:ilvl w:val="0"/>
          <w:numId w:val="30"/>
        </w:numPr>
        <w:ind w:left="0" w:firstLine="709"/>
        <w:jc w:val="both"/>
      </w:pPr>
      <w:r w:rsidRPr="00CC5537">
        <w:t>Неправильное оборудование костра – 1 балл</w:t>
      </w:r>
    </w:p>
    <w:p w:rsidR="00123621" w:rsidRPr="00CC5537" w:rsidRDefault="00123621" w:rsidP="009A4B54">
      <w:pPr>
        <w:pStyle w:val="a3"/>
        <w:numPr>
          <w:ilvl w:val="0"/>
          <w:numId w:val="30"/>
        </w:numPr>
        <w:ind w:left="0" w:firstLine="709"/>
        <w:jc w:val="both"/>
      </w:pPr>
      <w:r w:rsidRPr="00CC5537">
        <w:t>Антисанитарные, неправильные условия хранения продуктов, не раздельное хранение – 2 балла</w:t>
      </w:r>
    </w:p>
    <w:p w:rsidR="00123621" w:rsidRPr="00CC5537" w:rsidRDefault="00123621" w:rsidP="009A4B54">
      <w:pPr>
        <w:pStyle w:val="a3"/>
        <w:numPr>
          <w:ilvl w:val="0"/>
          <w:numId w:val="30"/>
        </w:numPr>
        <w:ind w:left="0" w:firstLine="709"/>
        <w:jc w:val="both"/>
      </w:pPr>
      <w:r w:rsidRPr="00CC5537">
        <w:t>Оставление костра без присмотра – 1 балл</w:t>
      </w:r>
    </w:p>
    <w:p w:rsidR="00123621" w:rsidRPr="00CC5537" w:rsidRDefault="00123621" w:rsidP="009A4B54">
      <w:pPr>
        <w:pStyle w:val="a3"/>
        <w:numPr>
          <w:ilvl w:val="0"/>
          <w:numId w:val="30"/>
        </w:numPr>
        <w:ind w:left="0" w:firstLine="709"/>
        <w:jc w:val="both"/>
      </w:pPr>
      <w:r w:rsidRPr="00CC5537">
        <w:t>Разведение огня в неразрешенных местах и на сухой траве – 1 балл</w:t>
      </w:r>
    </w:p>
    <w:p w:rsidR="00123621" w:rsidRPr="00CC5537" w:rsidRDefault="00123621" w:rsidP="009A4B54">
      <w:pPr>
        <w:pStyle w:val="a3"/>
        <w:numPr>
          <w:ilvl w:val="0"/>
          <w:numId w:val="29"/>
        </w:numPr>
        <w:ind w:left="0" w:firstLine="709"/>
        <w:jc w:val="both"/>
      </w:pPr>
      <w:r w:rsidRPr="00CC5537">
        <w:t>Отсутствие дежурного – 1 балл</w:t>
      </w: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both"/>
        <w:rPr>
          <w:u w:val="single"/>
        </w:rPr>
      </w:pPr>
      <w:r w:rsidRPr="00CC5537">
        <w:rPr>
          <w:u w:val="single"/>
        </w:rPr>
        <w:t>Порядок в</w:t>
      </w:r>
      <w:r>
        <w:rPr>
          <w:u w:val="single"/>
        </w:rPr>
        <w:t xml:space="preserve"> комнате и на территории лагеря</w:t>
      </w:r>
      <w:r w:rsidRPr="00CC5537">
        <w:rPr>
          <w:u w:val="single"/>
        </w:rPr>
        <w:t>:</w:t>
      </w:r>
    </w:p>
    <w:p w:rsidR="00123621" w:rsidRPr="00CC5537" w:rsidRDefault="00123621" w:rsidP="009A4B54">
      <w:pPr>
        <w:pStyle w:val="a3"/>
        <w:numPr>
          <w:ilvl w:val="0"/>
          <w:numId w:val="29"/>
        </w:numPr>
        <w:ind w:left="0" w:firstLine="709"/>
        <w:jc w:val="both"/>
      </w:pPr>
      <w:r w:rsidRPr="00077D2A">
        <w:t xml:space="preserve">Не соблюдение порядка в комнатах </w:t>
      </w:r>
      <w:r w:rsidRPr="00CC5537">
        <w:t>(разбросаны вещи, не собрана постель</w:t>
      </w:r>
      <w:r>
        <w:t>,</w:t>
      </w:r>
      <w:r w:rsidRPr="00CC5537">
        <w:t xml:space="preserve"> наличие мусора)  - 1 балл</w:t>
      </w:r>
    </w:p>
    <w:p w:rsidR="00123621" w:rsidRDefault="00123621" w:rsidP="009A4B54">
      <w:pPr>
        <w:pStyle w:val="a3"/>
        <w:numPr>
          <w:ilvl w:val="0"/>
          <w:numId w:val="29"/>
        </w:numPr>
        <w:ind w:left="0" w:firstLine="709"/>
        <w:jc w:val="both"/>
      </w:pPr>
      <w:r w:rsidRPr="00CC5537">
        <w:t xml:space="preserve">Грязная одежда и обувь в </w:t>
      </w:r>
      <w:r>
        <w:t xml:space="preserve">комнате </w:t>
      </w:r>
      <w:r w:rsidRPr="00CC5537">
        <w:t>– 1 балл</w:t>
      </w:r>
    </w:p>
    <w:p w:rsidR="00123621" w:rsidRPr="00CC5537" w:rsidRDefault="00123621" w:rsidP="009A4B54">
      <w:pPr>
        <w:pStyle w:val="a3"/>
        <w:numPr>
          <w:ilvl w:val="0"/>
          <w:numId w:val="29"/>
        </w:numPr>
        <w:ind w:left="0" w:firstLine="709"/>
        <w:jc w:val="both"/>
      </w:pPr>
      <w:r>
        <w:t>Неубранная территория возле комнаты на этаже – 1 балл.</w:t>
      </w:r>
    </w:p>
    <w:p w:rsidR="00123621" w:rsidRDefault="00123621" w:rsidP="009A4B54">
      <w:pPr>
        <w:pStyle w:val="a3"/>
        <w:numPr>
          <w:ilvl w:val="0"/>
          <w:numId w:val="29"/>
        </w:numPr>
        <w:ind w:left="0" w:firstLine="709"/>
        <w:jc w:val="both"/>
      </w:pPr>
      <w:r w:rsidRPr="00CC5537">
        <w:t xml:space="preserve">Отсутствие </w:t>
      </w:r>
      <w:r>
        <w:t xml:space="preserve">дневального по этажу </w:t>
      </w:r>
      <w:r w:rsidRPr="00CC5537">
        <w:t>– 1 балл</w:t>
      </w:r>
    </w:p>
    <w:p w:rsidR="00123621" w:rsidRDefault="00123621" w:rsidP="009A4B54">
      <w:pPr>
        <w:pStyle w:val="a3"/>
        <w:numPr>
          <w:ilvl w:val="0"/>
          <w:numId w:val="29"/>
        </w:numPr>
        <w:ind w:left="0" w:firstLine="709"/>
        <w:jc w:val="both"/>
      </w:pPr>
      <w:r w:rsidRPr="00275AF9">
        <w:t>Самовольное переселение или перенос имущества из одной комнаты в другую</w:t>
      </w:r>
      <w:r>
        <w:t xml:space="preserve"> – 5 баллов</w:t>
      </w:r>
    </w:p>
    <w:p w:rsidR="00123621" w:rsidRPr="00CC5537" w:rsidRDefault="00123621" w:rsidP="009A4B54">
      <w:pPr>
        <w:pStyle w:val="a3"/>
        <w:numPr>
          <w:ilvl w:val="0"/>
          <w:numId w:val="29"/>
        </w:numPr>
        <w:ind w:left="0" w:firstLine="709"/>
        <w:jc w:val="both"/>
      </w:pPr>
      <w:r>
        <w:t>Порча имущества и оборудования в жилых помещениях и местах общего пользования (порча мебели, окон, дверей, замков, сантехнического и электрооборудования и т.п.) – 5 баллов</w:t>
      </w: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123621" w:rsidRDefault="00123621" w:rsidP="00123621">
      <w:pPr>
        <w:pStyle w:val="a3"/>
        <w:ind w:firstLine="709"/>
        <w:jc w:val="both"/>
        <w:rPr>
          <w:color w:val="0070C0"/>
          <w:sz w:val="20"/>
          <w:szCs w:val="20"/>
        </w:rPr>
      </w:pPr>
    </w:p>
    <w:p w:rsidR="00123621" w:rsidRPr="00123621" w:rsidRDefault="00123621" w:rsidP="00123621">
      <w:pPr>
        <w:pStyle w:val="a3"/>
        <w:ind w:firstLine="709"/>
        <w:jc w:val="right"/>
        <w:rPr>
          <w:i/>
          <w:color w:val="0070C0"/>
          <w:sz w:val="20"/>
          <w:szCs w:val="20"/>
        </w:rPr>
      </w:pPr>
      <w:r w:rsidRPr="00123621">
        <w:rPr>
          <w:i/>
          <w:color w:val="0070C0"/>
          <w:sz w:val="20"/>
          <w:szCs w:val="20"/>
        </w:rPr>
        <w:t>Приложение 9</w:t>
      </w: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CC5537" w:rsidRDefault="00123621" w:rsidP="00123621">
      <w:pPr>
        <w:pStyle w:val="a3"/>
        <w:ind w:firstLine="709"/>
        <w:jc w:val="center"/>
        <w:rPr>
          <w:b/>
        </w:rPr>
      </w:pPr>
      <w:r w:rsidRPr="00CC5537">
        <w:rPr>
          <w:b/>
        </w:rPr>
        <w:t>ТАБЛИЦА</w:t>
      </w:r>
    </w:p>
    <w:p w:rsidR="00123621" w:rsidRPr="00CC5537" w:rsidRDefault="00123621" w:rsidP="00123621">
      <w:pPr>
        <w:pStyle w:val="a3"/>
        <w:ind w:firstLine="709"/>
        <w:jc w:val="center"/>
        <w:rPr>
          <w:b/>
        </w:rPr>
      </w:pPr>
      <w:r w:rsidRPr="00CC5537">
        <w:rPr>
          <w:b/>
        </w:rPr>
        <w:t>перевода штрафных баллов в штрафное место</w:t>
      </w:r>
    </w:p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9"/>
        <w:gridCol w:w="4926"/>
      </w:tblGrid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Штрафные баллы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Штрафное место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 xml:space="preserve">от 1 до 5 баллов 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0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6 до 10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1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11 до 15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2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16 до 20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3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21 до 25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4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26 до 30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5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31 до 35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6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36 до 40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7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41 до 50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8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51 до 55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9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56 до 60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10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61 до 65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12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66 до 70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14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71 до 75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16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76 до 80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18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81 до 85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20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86 до 90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22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91 до 95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24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 96 до 100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26</w:t>
            </w:r>
          </w:p>
        </w:tc>
      </w:tr>
      <w:tr w:rsidR="00123621" w:rsidRPr="00CC5537" w:rsidTr="00255051">
        <w:trPr>
          <w:jc w:val="center"/>
        </w:trPr>
        <w:tc>
          <w:tcPr>
            <w:tcW w:w="2501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Свыше 100 баллов</w:t>
            </w:r>
          </w:p>
        </w:tc>
        <w:tc>
          <w:tcPr>
            <w:tcW w:w="2499" w:type="pct"/>
            <w:shd w:val="clear" w:color="auto" w:fill="auto"/>
          </w:tcPr>
          <w:p w:rsidR="00123621" w:rsidRPr="00CC5537" w:rsidRDefault="00123621" w:rsidP="00255051">
            <w:pPr>
              <w:pStyle w:val="a3"/>
              <w:jc w:val="center"/>
              <w:rPr>
                <w:sz w:val="22"/>
                <w:szCs w:val="22"/>
              </w:rPr>
            </w:pPr>
            <w:r w:rsidRPr="00CC5537">
              <w:rPr>
                <w:sz w:val="22"/>
                <w:szCs w:val="22"/>
              </w:rPr>
              <w:t>ОТСТРАНЕНИЕ от участия в Играх</w:t>
            </w:r>
          </w:p>
        </w:tc>
      </w:tr>
    </w:tbl>
    <w:p w:rsidR="00123621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123621" w:rsidRDefault="00123621" w:rsidP="00123621">
      <w:pPr>
        <w:pStyle w:val="a3"/>
        <w:ind w:firstLine="709"/>
        <w:jc w:val="right"/>
        <w:rPr>
          <w:i/>
          <w:color w:val="0070C0"/>
          <w:sz w:val="20"/>
          <w:szCs w:val="20"/>
        </w:rPr>
      </w:pPr>
      <w:r>
        <w:rPr>
          <w:sz w:val="20"/>
          <w:szCs w:val="20"/>
        </w:rPr>
        <w:br w:type="page"/>
      </w:r>
      <w:r w:rsidRPr="00123621">
        <w:rPr>
          <w:i/>
          <w:color w:val="0070C0"/>
          <w:sz w:val="20"/>
          <w:szCs w:val="20"/>
        </w:rPr>
        <w:t>Приложение 10</w:t>
      </w:r>
    </w:p>
    <w:p w:rsidR="00123621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Default="00123621" w:rsidP="00123621">
      <w:pPr>
        <w:pStyle w:val="3"/>
        <w:spacing w:before="0"/>
        <w:jc w:val="center"/>
        <w:rPr>
          <w:szCs w:val="24"/>
        </w:rPr>
      </w:pPr>
      <w:r>
        <w:rPr>
          <w:bCs w:val="0"/>
          <w:szCs w:val="24"/>
        </w:rPr>
        <w:t>Образец штандарта</w:t>
      </w:r>
    </w:p>
    <w:p w:rsidR="00123621" w:rsidRDefault="00123621" w:rsidP="00123621">
      <w:pPr>
        <w:rPr>
          <w:szCs w:val="24"/>
        </w:rPr>
      </w:pPr>
    </w:p>
    <w:p w:rsidR="00123621" w:rsidRDefault="00123621" w:rsidP="00123621">
      <w:r>
        <w:t>Высота древка – 2 м</w:t>
      </w:r>
    </w:p>
    <w:p w:rsidR="00123621" w:rsidRDefault="00123621" w:rsidP="00123621">
      <w:r>
        <w:t>Диаметр древка – 2 см</w:t>
      </w:r>
    </w:p>
    <w:p w:rsidR="00123621" w:rsidRDefault="00123621" w:rsidP="00123621">
      <w:r>
        <w:t>Диаметр шнура – 0,5 см</w:t>
      </w:r>
    </w:p>
    <w:p w:rsidR="00123621" w:rsidRDefault="00123621" w:rsidP="00123621">
      <w:r>
        <w:t>Ширина полосы – 1,2 см</w:t>
      </w:r>
    </w:p>
    <w:p w:rsidR="00123621" w:rsidRDefault="00123621" w:rsidP="00123621">
      <w:r>
        <w:t>Диаметр эмблемы – 20 см</w:t>
      </w:r>
    </w:p>
    <w:p w:rsidR="00123621" w:rsidRDefault="00123621" w:rsidP="00123621">
      <w:r>
        <w:t>Расстояние от края до полоски – 0,5 см</w:t>
      </w:r>
    </w:p>
    <w:p w:rsidR="00123621" w:rsidRDefault="00123621" w:rsidP="00123621">
      <w:pPr>
        <w:jc w:val="right"/>
      </w:pPr>
    </w:p>
    <w:p w:rsidR="00123621" w:rsidRDefault="00123621" w:rsidP="00123621">
      <w:pPr>
        <w:jc w:val="right"/>
      </w:pPr>
    </w:p>
    <w:p w:rsidR="00123621" w:rsidRDefault="00123621" w:rsidP="00123621">
      <w:pPr>
        <w:jc w:val="center"/>
      </w:pPr>
      <w:r>
        <w:rPr>
          <w:noProof/>
        </w:rPr>
        <w:drawing>
          <wp:inline distT="0" distB="0" distL="0" distR="0">
            <wp:extent cx="3676650" cy="666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21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123621" w:rsidRDefault="00123621" w:rsidP="00123621">
      <w:pPr>
        <w:pStyle w:val="a3"/>
        <w:ind w:firstLine="709"/>
        <w:jc w:val="right"/>
        <w:rPr>
          <w:i/>
          <w:color w:val="0070C0"/>
          <w:sz w:val="20"/>
          <w:szCs w:val="20"/>
        </w:rPr>
      </w:pPr>
      <w:r w:rsidRPr="00123621">
        <w:rPr>
          <w:i/>
          <w:color w:val="0070C0"/>
          <w:sz w:val="20"/>
          <w:szCs w:val="20"/>
        </w:rPr>
        <w:t>Приложение 11</w:t>
      </w:r>
    </w:p>
    <w:p w:rsidR="00123621" w:rsidRDefault="00123621" w:rsidP="00123621">
      <w:pPr>
        <w:pStyle w:val="a3"/>
        <w:ind w:firstLine="709"/>
        <w:jc w:val="right"/>
        <w:rPr>
          <w:i/>
          <w:sz w:val="20"/>
          <w:szCs w:val="20"/>
        </w:rPr>
      </w:pPr>
    </w:p>
    <w:p w:rsidR="00123621" w:rsidRDefault="00123621" w:rsidP="00123621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310D64">
        <w:rPr>
          <w:sz w:val="24"/>
          <w:szCs w:val="24"/>
        </w:rPr>
        <w:t xml:space="preserve"> оценки </w:t>
      </w:r>
      <w:r w:rsidRPr="00F86D13">
        <w:rPr>
          <w:sz w:val="24"/>
          <w:szCs w:val="24"/>
        </w:rPr>
        <w:t xml:space="preserve">результатов взрослых в летних многоборьях ВФСК ГТО </w:t>
      </w:r>
    </w:p>
    <w:p w:rsidR="00123621" w:rsidRDefault="00123621" w:rsidP="00123621">
      <w:pPr>
        <w:jc w:val="center"/>
        <w:rPr>
          <w:sz w:val="24"/>
          <w:szCs w:val="24"/>
        </w:rPr>
      </w:pPr>
      <w:r w:rsidRPr="00F86D13">
        <w:rPr>
          <w:sz w:val="24"/>
          <w:szCs w:val="24"/>
        </w:rPr>
        <w:t>(мужчины 16-39 лет)</w:t>
      </w:r>
    </w:p>
    <w:p w:rsidR="00123621" w:rsidRPr="002F092A" w:rsidRDefault="00123621" w:rsidP="00123621">
      <w:pPr>
        <w:jc w:val="center"/>
        <w:rPr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9"/>
        <w:gridCol w:w="1382"/>
        <w:gridCol w:w="2233"/>
        <w:gridCol w:w="2180"/>
        <w:gridCol w:w="2921"/>
      </w:tblGrid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Очки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Бег 1 км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Стр. ВП 5/10 м</w:t>
            </w:r>
          </w:p>
        </w:tc>
        <w:tc>
          <w:tcPr>
            <w:tcW w:w="1106" w:type="pct"/>
            <w:noWrap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Плавание 50 м</w:t>
            </w:r>
          </w:p>
        </w:tc>
        <w:tc>
          <w:tcPr>
            <w:tcW w:w="1482" w:type="pct"/>
            <w:noWrap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Подтягивание 3 мин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.3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4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4,2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9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4,4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8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4,6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4,8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36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5,2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37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5,4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.4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6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1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5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,8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.5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8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2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4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5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6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8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9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.0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0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4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6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9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.1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6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3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.2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5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,5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,5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.3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0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.4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46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53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59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01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.04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.00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2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4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6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8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0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2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4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6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8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.1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.20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2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4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6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9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2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5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8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41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57"/>
        </w:trPr>
        <w:tc>
          <w:tcPr>
            <w:tcW w:w="578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1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13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6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45,0</w:t>
            </w:r>
          </w:p>
        </w:tc>
        <w:tc>
          <w:tcPr>
            <w:tcW w:w="1482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123621" w:rsidRPr="00EB330E" w:rsidRDefault="00123621" w:rsidP="00123621">
      <w:pPr>
        <w:rPr>
          <w:sz w:val="16"/>
          <w:szCs w:val="16"/>
        </w:rPr>
      </w:pPr>
      <w:r w:rsidRPr="00EB330E">
        <w:rPr>
          <w:sz w:val="16"/>
          <w:szCs w:val="16"/>
        </w:rPr>
        <w:t>Примечание – результат, превышающий максимальный в таблице, дополнительно оценивается числом очков, кратным верхнему "шагу" шкалы вида</w:t>
      </w: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</w:p>
    <w:p w:rsidR="00123621" w:rsidRDefault="00123621" w:rsidP="001236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686B63">
        <w:rPr>
          <w:sz w:val="24"/>
          <w:szCs w:val="24"/>
        </w:rPr>
        <w:t xml:space="preserve">оценки результатов взрослых в летних многоборьях ВФСК ГТО </w:t>
      </w:r>
    </w:p>
    <w:p w:rsidR="00123621" w:rsidRDefault="00123621" w:rsidP="00123621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686B63">
        <w:rPr>
          <w:sz w:val="24"/>
          <w:szCs w:val="24"/>
        </w:rPr>
        <w:t>женщины 16-39 лет</w:t>
      </w:r>
      <w:r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4"/>
        <w:gridCol w:w="1681"/>
        <w:gridCol w:w="2742"/>
        <w:gridCol w:w="2334"/>
        <w:gridCol w:w="2154"/>
      </w:tblGrid>
      <w:tr w:rsidR="00123621" w:rsidRPr="00956608" w:rsidTr="00255051">
        <w:trPr>
          <w:trHeight w:val="20"/>
        </w:trPr>
        <w:tc>
          <w:tcPr>
            <w:tcW w:w="479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Очки</w:t>
            </w:r>
          </w:p>
        </w:tc>
        <w:tc>
          <w:tcPr>
            <w:tcW w:w="853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Бег 10000 м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Стрельба  ВП\ПП 5/10 м 5 в</w:t>
            </w:r>
          </w:p>
        </w:tc>
        <w:tc>
          <w:tcPr>
            <w:tcW w:w="1184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Плавание 50 м</w:t>
            </w:r>
          </w:p>
        </w:tc>
        <w:tc>
          <w:tcPr>
            <w:tcW w:w="1093" w:type="pct"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Сгибание-разгибание рук</w:t>
            </w:r>
            <w:r w:rsidRPr="00956608">
              <w:rPr>
                <w:rFonts w:ascii="Arial" w:hAnsi="Arial" w:cs="Arial"/>
                <w:sz w:val="18"/>
                <w:szCs w:val="18"/>
              </w:rPr>
              <w:t> </w:t>
            </w:r>
            <w:r w:rsidRPr="00956608">
              <w:rPr>
                <w:rFonts w:ascii="Arial" w:hAnsi="Arial" w:cs="Arial"/>
                <w:bCs/>
                <w:sz w:val="18"/>
                <w:szCs w:val="18"/>
              </w:rPr>
              <w:t xml:space="preserve"> 3 мин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.5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8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2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5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6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9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.0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0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6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9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.1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6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8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.3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4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,4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,6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,8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,4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46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.5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6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,2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,2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,6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02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06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.1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0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09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.3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3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.5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.0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2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4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.1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.2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.06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6.3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.4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43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46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58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03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23621" w:rsidRPr="00956608" w:rsidTr="00255051">
        <w:trPr>
          <w:trHeight w:val="20"/>
        </w:trPr>
        <w:tc>
          <w:tcPr>
            <w:tcW w:w="479" w:type="pct"/>
            <w:noWrap/>
            <w:vAlign w:val="bottom"/>
          </w:tcPr>
          <w:p w:rsidR="00123621" w:rsidRPr="00956608" w:rsidRDefault="00123621" w:rsidP="0025505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3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1391" w:type="pct"/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4" w:type="pct"/>
            <w:noWrap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1093" w:type="pct"/>
            <w:vAlign w:val="bottom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123621" w:rsidRPr="00974500" w:rsidRDefault="00123621" w:rsidP="00123621">
      <w:pPr>
        <w:ind w:firstLine="709"/>
        <w:jc w:val="center"/>
        <w:rPr>
          <w:sz w:val="24"/>
          <w:szCs w:val="24"/>
        </w:rPr>
      </w:pPr>
    </w:p>
    <w:p w:rsidR="00123621" w:rsidRPr="00686B63" w:rsidRDefault="00123621" w:rsidP="00123621">
      <w:pPr>
        <w:jc w:val="both"/>
        <w:rPr>
          <w:sz w:val="24"/>
          <w:szCs w:val="24"/>
        </w:rPr>
      </w:pPr>
      <w:r w:rsidRPr="00C81CDA">
        <w:rPr>
          <w:sz w:val="24"/>
          <w:szCs w:val="24"/>
        </w:rPr>
        <w:t>Примечание – результат, превышающий максимальный в таблице, дополнительно оценивается числом очков, кратным верхнему "шагу" шкалы вида</w:t>
      </w: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Default="00123621" w:rsidP="00123621">
      <w:pPr>
        <w:jc w:val="center"/>
        <w:rPr>
          <w:b/>
        </w:rPr>
      </w:pPr>
    </w:p>
    <w:p w:rsidR="00123621" w:rsidRPr="008E2AB8" w:rsidRDefault="00123621" w:rsidP="001236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блица </w:t>
      </w:r>
      <w:r w:rsidRPr="008E2AB8">
        <w:rPr>
          <w:bCs/>
          <w:sz w:val="24"/>
          <w:szCs w:val="24"/>
        </w:rPr>
        <w:t>оценки результатов в видах испытаний ВФСК ГТО (мужчины    40-59 лет)</w:t>
      </w:r>
    </w:p>
    <w:tbl>
      <w:tblPr>
        <w:tblW w:w="5000" w:type="pct"/>
        <w:tblLook w:val="00A0"/>
      </w:tblPr>
      <w:tblGrid>
        <w:gridCol w:w="1009"/>
        <w:gridCol w:w="1390"/>
        <w:gridCol w:w="2456"/>
        <w:gridCol w:w="2101"/>
        <w:gridCol w:w="2899"/>
      </w:tblGrid>
      <w:tr w:rsidR="00123621" w:rsidRPr="00956608" w:rsidTr="00255051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Очк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Бег 1 км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Стрельба СтрВП</w:t>
            </w:r>
            <w:r w:rsidRPr="00956608">
              <w:rPr>
                <w:rFonts w:ascii="Arial" w:hAnsi="Arial" w:cs="Arial"/>
                <w:sz w:val="18"/>
                <w:szCs w:val="18"/>
              </w:rPr>
              <w:br/>
              <w:t>Стр ПП 5в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Плавание 50м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Подтягивание 4 мин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.40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9,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.5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1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.0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4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,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,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,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,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0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,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.1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8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,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,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,5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.2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2,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,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,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,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,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,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.30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.4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.00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1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2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4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3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4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5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6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7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8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9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.0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.10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0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2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0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4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6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8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0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2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4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6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8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.4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.20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3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6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5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9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2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5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8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41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44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47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.4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.50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54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58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02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06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10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14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18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23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30,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6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123621" w:rsidRDefault="00123621" w:rsidP="00123621">
      <w:r w:rsidRPr="001D58AC">
        <w:t xml:space="preserve">Примечание </w:t>
      </w:r>
      <w:r>
        <w:t>–</w:t>
      </w:r>
      <w:r w:rsidRPr="001D58AC">
        <w:t xml:space="preserve"> результат, превышающий максимальный в таблице, оценивается  дополнительными очками, кратными верхнему "шагу" шкалы вида</w:t>
      </w: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Default="00123621" w:rsidP="00123621">
      <w:pPr>
        <w:jc w:val="both"/>
        <w:rPr>
          <w:bCs/>
          <w:sz w:val="24"/>
          <w:szCs w:val="24"/>
        </w:rPr>
      </w:pPr>
    </w:p>
    <w:p w:rsidR="00123621" w:rsidRPr="008E2AB8" w:rsidRDefault="00123621" w:rsidP="0012362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блица </w:t>
      </w:r>
      <w:r w:rsidRPr="008E2AB8">
        <w:rPr>
          <w:bCs/>
          <w:sz w:val="24"/>
          <w:szCs w:val="24"/>
        </w:rPr>
        <w:t>оценки результатов в видах испытаний  ВФСК ГТО (женщины  40-59 лет)</w:t>
      </w:r>
    </w:p>
    <w:tbl>
      <w:tblPr>
        <w:tblW w:w="5000" w:type="pct"/>
        <w:tblLook w:val="00A0"/>
      </w:tblPr>
      <w:tblGrid>
        <w:gridCol w:w="1788"/>
        <w:gridCol w:w="1058"/>
        <w:gridCol w:w="2001"/>
        <w:gridCol w:w="1707"/>
        <w:gridCol w:w="3301"/>
      </w:tblGrid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Оч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Бег 1км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Стрельба</w:t>
            </w:r>
            <w:r w:rsidRPr="00956608">
              <w:rPr>
                <w:rFonts w:ascii="Arial" w:hAnsi="Arial" w:cs="Arial"/>
                <w:sz w:val="18"/>
                <w:szCs w:val="18"/>
              </w:rPr>
              <w:t xml:space="preserve"> СтрВП</w:t>
            </w:r>
          </w:p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 xml:space="preserve">стр ПП </w:t>
            </w:r>
            <w:r w:rsidRPr="00956608">
              <w:rPr>
                <w:rFonts w:ascii="Arial" w:hAnsi="Arial" w:cs="Arial"/>
                <w:sz w:val="18"/>
                <w:szCs w:val="18"/>
              </w:rPr>
              <w:br/>
              <w:t>5в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Плавание 50м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Подним. тулов.изполож лежа 1 мин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.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1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1,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1,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2,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2,6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.3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3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,3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,3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,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,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,4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,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,4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,7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,4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,4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,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,4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,5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,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,5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,6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,5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,5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,5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0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0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0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0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,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,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1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1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1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,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2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,6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2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,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,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,3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,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3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3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3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4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4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4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4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,4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.5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5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9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8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0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1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7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0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0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3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0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4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,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.05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1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6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1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08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1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0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4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6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3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18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3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0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3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.2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,4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4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4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6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4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28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0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5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5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5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,5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38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41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,0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44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,0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47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6,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.50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,1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53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,1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56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,1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.59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,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0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,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05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,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08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,3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11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,3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14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,3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17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6,4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.20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23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26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29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3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35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,0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38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,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,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46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123621" w:rsidRPr="00956608" w:rsidTr="00255051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608">
              <w:rPr>
                <w:rFonts w:ascii="Arial" w:hAnsi="Arial" w:cs="Arial"/>
                <w:sz w:val="18"/>
                <w:szCs w:val="18"/>
              </w:rPr>
              <w:t>2.50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21" w:rsidRPr="00956608" w:rsidRDefault="00123621" w:rsidP="002550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660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</w:tbl>
    <w:p w:rsidR="00123621" w:rsidRDefault="00123621" w:rsidP="00123621">
      <w:r>
        <w:rPr>
          <w:bCs/>
        </w:rPr>
        <w:t>Примечание – р</w:t>
      </w:r>
      <w:r w:rsidRPr="00324649">
        <w:rPr>
          <w:bCs/>
        </w:rPr>
        <w:t>езультат, превышающий максимальный в таблице, оценивается дополнительными очками, кратными верхнему «шагу» шкалы вида.</w:t>
      </w:r>
    </w:p>
    <w:p w:rsidR="00123621" w:rsidRPr="00AC23A4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Pr="00123621" w:rsidRDefault="00123621" w:rsidP="00123621">
      <w:pPr>
        <w:pStyle w:val="a3"/>
        <w:ind w:firstLine="709"/>
        <w:jc w:val="right"/>
        <w:rPr>
          <w:i/>
          <w:color w:val="0070C0"/>
        </w:rPr>
      </w:pPr>
      <w:r>
        <w:rPr>
          <w:sz w:val="20"/>
          <w:szCs w:val="20"/>
        </w:rPr>
        <w:br w:type="page"/>
      </w:r>
      <w:r w:rsidRPr="00123621">
        <w:rPr>
          <w:i/>
          <w:color w:val="0070C0"/>
        </w:rPr>
        <w:t>Приложение 12</w:t>
      </w:r>
    </w:p>
    <w:p w:rsidR="00123621" w:rsidRPr="00193406" w:rsidRDefault="00123621" w:rsidP="00123621">
      <w:pPr>
        <w:ind w:firstLine="709"/>
        <w:jc w:val="center"/>
        <w:rPr>
          <w:b/>
          <w:sz w:val="24"/>
          <w:szCs w:val="24"/>
        </w:rPr>
      </w:pPr>
      <w:r w:rsidRPr="00193406">
        <w:rPr>
          <w:b/>
          <w:sz w:val="24"/>
          <w:szCs w:val="24"/>
        </w:rPr>
        <w:t>ЗАЯВКА</w:t>
      </w:r>
    </w:p>
    <w:p w:rsidR="00416D3E" w:rsidRDefault="00123621" w:rsidP="00123621">
      <w:pPr>
        <w:ind w:firstLine="709"/>
        <w:jc w:val="center"/>
        <w:rPr>
          <w:b/>
          <w:sz w:val="24"/>
          <w:szCs w:val="24"/>
        </w:rPr>
      </w:pPr>
      <w:r w:rsidRPr="00193406">
        <w:rPr>
          <w:b/>
          <w:sz w:val="24"/>
          <w:szCs w:val="24"/>
        </w:rPr>
        <w:t>на участие в конкурсе «Стрельба»</w:t>
      </w:r>
      <w:r w:rsidR="00416D3E">
        <w:rPr>
          <w:b/>
          <w:sz w:val="24"/>
          <w:szCs w:val="24"/>
        </w:rPr>
        <w:t xml:space="preserve">, «Кросс (1000м.), </w:t>
      </w:r>
    </w:p>
    <w:p w:rsidR="00123621" w:rsidRPr="00193406" w:rsidRDefault="00416D3E" w:rsidP="0012362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Плавание (вольный стиль на 50 м.)» </w:t>
      </w:r>
    </w:p>
    <w:p w:rsidR="00123621" w:rsidRPr="00193406" w:rsidRDefault="00123621" w:rsidP="00123621">
      <w:pPr>
        <w:ind w:firstLine="709"/>
        <w:jc w:val="center"/>
        <w:rPr>
          <w:b/>
          <w:sz w:val="24"/>
          <w:szCs w:val="24"/>
        </w:rPr>
      </w:pPr>
      <w:r>
        <w:rPr>
          <w:b/>
          <w:lang w:val="en-US"/>
        </w:rPr>
        <w:t>L</w:t>
      </w:r>
      <w:r w:rsidRPr="00166CDC">
        <w:rPr>
          <w:b/>
        </w:rPr>
        <w:t xml:space="preserve"> </w:t>
      </w:r>
      <w:r w:rsidRPr="00193406">
        <w:rPr>
          <w:b/>
          <w:sz w:val="24"/>
          <w:szCs w:val="24"/>
        </w:rPr>
        <w:t>финальных играх юнармейского движения</w:t>
      </w:r>
    </w:p>
    <w:p w:rsidR="00123621" w:rsidRPr="00193406" w:rsidRDefault="00123621" w:rsidP="00123621">
      <w:pPr>
        <w:ind w:firstLine="709"/>
        <w:jc w:val="center"/>
        <w:rPr>
          <w:sz w:val="24"/>
          <w:szCs w:val="24"/>
        </w:rPr>
      </w:pPr>
      <w:r w:rsidRPr="00193406">
        <w:rPr>
          <w:b/>
          <w:sz w:val="24"/>
          <w:szCs w:val="24"/>
        </w:rPr>
        <w:t>«Зарница» и «Орлено</w:t>
      </w:r>
      <w:r>
        <w:rPr>
          <w:b/>
          <w:sz w:val="24"/>
          <w:szCs w:val="24"/>
        </w:rPr>
        <w:t>к» в Чувашской Республике в 2018</w:t>
      </w:r>
      <w:r w:rsidRPr="00193406">
        <w:rPr>
          <w:b/>
          <w:sz w:val="24"/>
          <w:szCs w:val="24"/>
        </w:rPr>
        <w:t xml:space="preserve"> году</w:t>
      </w:r>
    </w:p>
    <w:p w:rsidR="00123621" w:rsidRPr="00193406" w:rsidRDefault="00123621" w:rsidP="00123621">
      <w:pPr>
        <w:jc w:val="center"/>
        <w:rPr>
          <w:b/>
          <w:sz w:val="24"/>
          <w:szCs w:val="24"/>
        </w:rPr>
      </w:pPr>
      <w:r w:rsidRPr="00193406">
        <w:rPr>
          <w:b/>
          <w:sz w:val="24"/>
          <w:szCs w:val="24"/>
        </w:rPr>
        <w:t>_____________________________________________________________________________</w:t>
      </w:r>
    </w:p>
    <w:p w:rsidR="00123621" w:rsidRPr="00193406" w:rsidRDefault="00123621" w:rsidP="00123621">
      <w:pPr>
        <w:jc w:val="center"/>
        <w:rPr>
          <w:i/>
        </w:rPr>
      </w:pPr>
      <w:r w:rsidRPr="00193406">
        <w:rPr>
          <w:i/>
        </w:rPr>
        <w:t>(наименование команды, образовательного учреждения, муниципалитета)</w:t>
      </w:r>
    </w:p>
    <w:p w:rsidR="00123621" w:rsidRPr="00193406" w:rsidRDefault="00123621" w:rsidP="00123621">
      <w:pPr>
        <w:jc w:val="center"/>
        <w:rPr>
          <w:b/>
          <w:i/>
          <w:sz w:val="24"/>
          <w:szCs w:val="24"/>
        </w:rPr>
      </w:pPr>
      <w:r w:rsidRPr="00193406">
        <w:rPr>
          <w:sz w:val="24"/>
          <w:szCs w:val="24"/>
        </w:rPr>
        <w:t>группа</w:t>
      </w:r>
      <w:r w:rsidRPr="00193406">
        <w:rPr>
          <w:b/>
          <w:i/>
          <w:sz w:val="24"/>
          <w:szCs w:val="24"/>
        </w:rPr>
        <w:t xml:space="preserve"> ____________________</w:t>
      </w:r>
    </w:p>
    <w:p w:rsidR="00123621" w:rsidRDefault="00123621" w:rsidP="00123621">
      <w:pPr>
        <w:jc w:val="center"/>
        <w:rPr>
          <w:i/>
        </w:rPr>
      </w:pPr>
      <w:r w:rsidRPr="00193406">
        <w:rPr>
          <w:i/>
        </w:rPr>
        <w:t>(«Зарница», «Орленок», ВПК, ПОО)</w:t>
      </w:r>
    </w:p>
    <w:p w:rsidR="00D83975" w:rsidRDefault="00D83975" w:rsidP="00D83975">
      <w:pPr>
        <w:jc w:val="center"/>
        <w:rPr>
          <w:i/>
        </w:rPr>
      </w:pPr>
      <w:r>
        <w:rPr>
          <w:i/>
        </w:rPr>
        <w:t>«ЮНАРМИЯ»* ___________________</w:t>
      </w:r>
    </w:p>
    <w:p w:rsidR="00D83975" w:rsidRPr="003540AF" w:rsidRDefault="00D83975" w:rsidP="00D83975">
      <w:pPr>
        <w:jc w:val="center"/>
        <w:rPr>
          <w:i/>
        </w:rPr>
      </w:pPr>
      <w:r>
        <w:rPr>
          <w:i/>
        </w:rPr>
        <w:t xml:space="preserve">                           (да/нет)</w:t>
      </w:r>
    </w:p>
    <w:p w:rsidR="00123621" w:rsidRPr="00193406" w:rsidRDefault="00123621" w:rsidP="00123621">
      <w:pPr>
        <w:ind w:firstLine="709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1257"/>
        <w:gridCol w:w="805"/>
        <w:gridCol w:w="1190"/>
        <w:gridCol w:w="1983"/>
        <w:gridCol w:w="1304"/>
        <w:gridCol w:w="1257"/>
      </w:tblGrid>
      <w:tr w:rsidR="00123621" w:rsidRPr="00193406" w:rsidTr="00255051">
        <w:tc>
          <w:tcPr>
            <w:tcW w:w="675" w:type="dxa"/>
            <w:shd w:val="clear" w:color="auto" w:fill="auto"/>
          </w:tcPr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>№№ п/п</w:t>
            </w:r>
          </w:p>
        </w:tc>
        <w:tc>
          <w:tcPr>
            <w:tcW w:w="1276" w:type="dxa"/>
          </w:tcPr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>Фото (3х4, цветное)</w:t>
            </w: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>Фамилия, имя, отчество участника</w:t>
            </w:r>
          </w:p>
        </w:tc>
        <w:tc>
          <w:tcPr>
            <w:tcW w:w="805" w:type="dxa"/>
            <w:shd w:val="clear" w:color="auto" w:fill="auto"/>
          </w:tcPr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 xml:space="preserve">Класс/группа </w:t>
            </w:r>
            <w:r w:rsidRPr="00193406">
              <w:t>(для ПОО)</w:t>
            </w:r>
          </w:p>
        </w:tc>
        <w:tc>
          <w:tcPr>
            <w:tcW w:w="1190" w:type="dxa"/>
            <w:shd w:val="clear" w:color="auto" w:fill="auto"/>
          </w:tcPr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>Дата рождения</w:t>
            </w:r>
          </w:p>
        </w:tc>
        <w:tc>
          <w:tcPr>
            <w:tcW w:w="1983" w:type="dxa"/>
          </w:tcPr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>Данные документа, удостоверяющего личность</w:t>
            </w:r>
          </w:p>
        </w:tc>
        <w:tc>
          <w:tcPr>
            <w:tcW w:w="1304" w:type="dxa"/>
            <w:shd w:val="clear" w:color="auto" w:fill="auto"/>
          </w:tcPr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>Домашний адрес</w:t>
            </w: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>Виза врача о допуске к соревнованиям</w:t>
            </w:r>
          </w:p>
        </w:tc>
      </w:tr>
      <w:tr w:rsidR="00123621" w:rsidRPr="00193406" w:rsidTr="00255051">
        <w:tc>
          <w:tcPr>
            <w:tcW w:w="9747" w:type="dxa"/>
            <w:gridSpan w:val="8"/>
            <w:shd w:val="clear" w:color="auto" w:fill="auto"/>
          </w:tcPr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>командир отделения</w:t>
            </w:r>
          </w:p>
        </w:tc>
      </w:tr>
      <w:tr w:rsidR="00123621" w:rsidRPr="00193406" w:rsidTr="00255051">
        <w:tc>
          <w:tcPr>
            <w:tcW w:w="675" w:type="dxa"/>
            <w:shd w:val="clear" w:color="auto" w:fill="auto"/>
          </w:tcPr>
          <w:p w:rsidR="00123621" w:rsidRPr="00193406" w:rsidRDefault="00123621" w:rsidP="00255051">
            <w:pPr>
              <w:jc w:val="center"/>
            </w:pPr>
            <w:r w:rsidRPr="00193406">
              <w:t>1.</w:t>
            </w:r>
          </w:p>
        </w:tc>
        <w:tc>
          <w:tcPr>
            <w:tcW w:w="1276" w:type="dxa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  <w:r w:rsidRPr="00193406">
              <w:t>Иванов Иван Иванович</w:t>
            </w:r>
          </w:p>
        </w:tc>
        <w:tc>
          <w:tcPr>
            <w:tcW w:w="805" w:type="dxa"/>
            <w:shd w:val="clear" w:color="auto" w:fill="auto"/>
          </w:tcPr>
          <w:p w:rsidR="00123621" w:rsidRPr="00193406" w:rsidRDefault="00123621" w:rsidP="00255051">
            <w:pPr>
              <w:jc w:val="center"/>
            </w:pPr>
            <w:r w:rsidRPr="00193406">
              <w:t>10 А</w:t>
            </w:r>
          </w:p>
        </w:tc>
        <w:tc>
          <w:tcPr>
            <w:tcW w:w="1190" w:type="dxa"/>
            <w:shd w:val="clear" w:color="auto" w:fill="auto"/>
          </w:tcPr>
          <w:p w:rsidR="00123621" w:rsidRPr="00193406" w:rsidRDefault="00123621" w:rsidP="00255051">
            <w:pPr>
              <w:jc w:val="center"/>
            </w:pPr>
            <w:r w:rsidRPr="00193406">
              <w:t>00.00.1999 г.</w:t>
            </w:r>
          </w:p>
        </w:tc>
        <w:tc>
          <w:tcPr>
            <w:tcW w:w="1983" w:type="dxa"/>
          </w:tcPr>
          <w:p w:rsidR="00123621" w:rsidRPr="00193406" w:rsidRDefault="00123621" w:rsidP="00255051">
            <w:pPr>
              <w:jc w:val="both"/>
            </w:pPr>
            <w:r w:rsidRPr="00193406">
              <w:t>0000 940000 выдан отделением УФМС России в Чебоксарском районе от 03.05.2013 г.</w:t>
            </w:r>
          </w:p>
        </w:tc>
        <w:tc>
          <w:tcPr>
            <w:tcW w:w="1304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  <w:r w:rsidRPr="00193406">
              <w:t>г. Алатырь, ул. Ленина, д. 1, кв. 1</w:t>
            </w: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</w:tr>
      <w:tr w:rsidR="00123621" w:rsidRPr="00193406" w:rsidTr="00255051">
        <w:tc>
          <w:tcPr>
            <w:tcW w:w="9747" w:type="dxa"/>
            <w:gridSpan w:val="8"/>
            <w:shd w:val="clear" w:color="auto" w:fill="auto"/>
          </w:tcPr>
          <w:p w:rsidR="00123621" w:rsidRPr="00193406" w:rsidRDefault="00123621" w:rsidP="00255051">
            <w:pPr>
              <w:jc w:val="center"/>
            </w:pPr>
            <w:r w:rsidRPr="00193406">
              <w:t>заместитель командира</w:t>
            </w:r>
          </w:p>
        </w:tc>
      </w:tr>
      <w:tr w:rsidR="00123621" w:rsidRPr="00193406" w:rsidTr="00255051">
        <w:tc>
          <w:tcPr>
            <w:tcW w:w="675" w:type="dxa"/>
            <w:shd w:val="clear" w:color="auto" w:fill="auto"/>
          </w:tcPr>
          <w:p w:rsidR="00123621" w:rsidRPr="00193406" w:rsidRDefault="00123621" w:rsidP="00255051">
            <w:pPr>
              <w:jc w:val="center"/>
            </w:pPr>
            <w:r w:rsidRPr="00193406">
              <w:t>2</w:t>
            </w:r>
          </w:p>
        </w:tc>
        <w:tc>
          <w:tcPr>
            <w:tcW w:w="1276" w:type="dxa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123621" w:rsidRPr="00193406" w:rsidRDefault="00123621" w:rsidP="00255051">
            <w:pPr>
              <w:jc w:val="center"/>
            </w:pPr>
          </w:p>
        </w:tc>
        <w:tc>
          <w:tcPr>
            <w:tcW w:w="1190" w:type="dxa"/>
            <w:shd w:val="clear" w:color="auto" w:fill="auto"/>
          </w:tcPr>
          <w:p w:rsidR="00123621" w:rsidRPr="00193406" w:rsidRDefault="00123621" w:rsidP="00255051">
            <w:pPr>
              <w:jc w:val="center"/>
            </w:pPr>
          </w:p>
        </w:tc>
        <w:tc>
          <w:tcPr>
            <w:tcW w:w="1983" w:type="dxa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304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</w:tr>
      <w:tr w:rsidR="00123621" w:rsidRPr="00193406" w:rsidTr="00255051">
        <w:tc>
          <w:tcPr>
            <w:tcW w:w="9747" w:type="dxa"/>
            <w:gridSpan w:val="8"/>
            <w:shd w:val="clear" w:color="auto" w:fill="auto"/>
          </w:tcPr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>юнармейцы</w:t>
            </w:r>
          </w:p>
        </w:tc>
      </w:tr>
      <w:tr w:rsidR="00123621" w:rsidRPr="00193406" w:rsidTr="00255051">
        <w:tc>
          <w:tcPr>
            <w:tcW w:w="675" w:type="dxa"/>
            <w:shd w:val="clear" w:color="auto" w:fill="auto"/>
          </w:tcPr>
          <w:p w:rsidR="00123621" w:rsidRPr="00193406" w:rsidRDefault="00123621" w:rsidP="00255051">
            <w:pPr>
              <w:jc w:val="center"/>
            </w:pPr>
            <w:r w:rsidRPr="00193406">
              <w:t>3</w:t>
            </w:r>
          </w:p>
        </w:tc>
        <w:tc>
          <w:tcPr>
            <w:tcW w:w="1276" w:type="dxa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190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983" w:type="dxa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304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</w:tr>
      <w:tr w:rsidR="00123621" w:rsidRPr="00193406" w:rsidTr="00255051">
        <w:tc>
          <w:tcPr>
            <w:tcW w:w="675" w:type="dxa"/>
            <w:shd w:val="clear" w:color="auto" w:fill="auto"/>
          </w:tcPr>
          <w:p w:rsidR="00123621" w:rsidRPr="00193406" w:rsidRDefault="00123621" w:rsidP="00255051">
            <w:pPr>
              <w:jc w:val="center"/>
            </w:pPr>
            <w:r w:rsidRPr="00193406">
              <w:t>4</w:t>
            </w:r>
          </w:p>
        </w:tc>
        <w:tc>
          <w:tcPr>
            <w:tcW w:w="1276" w:type="dxa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190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983" w:type="dxa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304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</w:tr>
      <w:tr w:rsidR="00123621" w:rsidRPr="00193406" w:rsidTr="00255051">
        <w:tc>
          <w:tcPr>
            <w:tcW w:w="675" w:type="dxa"/>
            <w:shd w:val="clear" w:color="auto" w:fill="auto"/>
          </w:tcPr>
          <w:p w:rsidR="00123621" w:rsidRPr="00193406" w:rsidRDefault="00123621" w:rsidP="00255051">
            <w:pPr>
              <w:jc w:val="center"/>
            </w:pPr>
            <w:r w:rsidRPr="00193406">
              <w:t>5</w:t>
            </w:r>
          </w:p>
        </w:tc>
        <w:tc>
          <w:tcPr>
            <w:tcW w:w="1276" w:type="dxa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190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983" w:type="dxa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304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</w:tr>
      <w:tr w:rsidR="00123621" w:rsidRPr="00193406" w:rsidTr="00255051">
        <w:tc>
          <w:tcPr>
            <w:tcW w:w="675" w:type="dxa"/>
            <w:shd w:val="clear" w:color="auto" w:fill="auto"/>
          </w:tcPr>
          <w:p w:rsidR="00123621" w:rsidRPr="00193406" w:rsidRDefault="00123621" w:rsidP="00255051">
            <w:pPr>
              <w:jc w:val="center"/>
            </w:pPr>
            <w:r w:rsidRPr="00193406">
              <w:t>6</w:t>
            </w:r>
          </w:p>
        </w:tc>
        <w:tc>
          <w:tcPr>
            <w:tcW w:w="1276" w:type="dxa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190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983" w:type="dxa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304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</w:tr>
      <w:tr w:rsidR="00123621" w:rsidRPr="00193406" w:rsidTr="00255051">
        <w:tc>
          <w:tcPr>
            <w:tcW w:w="675" w:type="dxa"/>
            <w:shd w:val="clear" w:color="auto" w:fill="auto"/>
          </w:tcPr>
          <w:p w:rsidR="00123621" w:rsidRPr="00193406" w:rsidRDefault="00123621" w:rsidP="00255051">
            <w:pPr>
              <w:jc w:val="center"/>
            </w:pPr>
            <w:r w:rsidRPr="00193406">
              <w:t>7</w:t>
            </w:r>
          </w:p>
        </w:tc>
        <w:tc>
          <w:tcPr>
            <w:tcW w:w="1276" w:type="dxa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190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983" w:type="dxa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304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</w:tr>
      <w:tr w:rsidR="00123621" w:rsidRPr="00193406" w:rsidTr="00255051">
        <w:tc>
          <w:tcPr>
            <w:tcW w:w="675" w:type="dxa"/>
            <w:shd w:val="clear" w:color="auto" w:fill="auto"/>
          </w:tcPr>
          <w:p w:rsidR="00123621" w:rsidRPr="00193406" w:rsidRDefault="00123621" w:rsidP="00255051">
            <w:pPr>
              <w:jc w:val="center"/>
            </w:pPr>
            <w:r w:rsidRPr="00193406">
              <w:t>8</w:t>
            </w:r>
          </w:p>
        </w:tc>
        <w:tc>
          <w:tcPr>
            <w:tcW w:w="1276" w:type="dxa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190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983" w:type="dxa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304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257" w:type="dxa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</w:tr>
    </w:tbl>
    <w:p w:rsidR="00123621" w:rsidRPr="00193406" w:rsidRDefault="00123621" w:rsidP="00123621">
      <w:pPr>
        <w:ind w:firstLine="709"/>
        <w:jc w:val="both"/>
        <w:rPr>
          <w:sz w:val="16"/>
          <w:szCs w:val="16"/>
        </w:rPr>
      </w:pPr>
    </w:p>
    <w:p w:rsidR="00123621" w:rsidRPr="00193406" w:rsidRDefault="00123621" w:rsidP="00123621">
      <w:pPr>
        <w:jc w:val="both"/>
        <w:rPr>
          <w:sz w:val="24"/>
          <w:szCs w:val="24"/>
        </w:rPr>
      </w:pPr>
      <w:r w:rsidRPr="00193406">
        <w:rPr>
          <w:sz w:val="24"/>
          <w:szCs w:val="24"/>
        </w:rPr>
        <w:t>К соревнованиям допущено _____ (___________________________) человек.</w:t>
      </w:r>
    </w:p>
    <w:p w:rsidR="00123621" w:rsidRPr="00193406" w:rsidRDefault="00123621" w:rsidP="00123621">
      <w:pPr>
        <w:jc w:val="both"/>
        <w:rPr>
          <w:sz w:val="16"/>
          <w:szCs w:val="16"/>
        </w:rPr>
      </w:pPr>
    </w:p>
    <w:p w:rsidR="00123621" w:rsidRPr="00193406" w:rsidRDefault="00123621" w:rsidP="00123621">
      <w:pPr>
        <w:jc w:val="both"/>
        <w:rPr>
          <w:sz w:val="24"/>
          <w:szCs w:val="24"/>
        </w:rPr>
      </w:pPr>
      <w:r w:rsidRPr="00193406">
        <w:rPr>
          <w:sz w:val="24"/>
          <w:szCs w:val="24"/>
        </w:rPr>
        <w:t>Представитель команды:</w:t>
      </w:r>
    </w:p>
    <w:p w:rsidR="00123621" w:rsidRPr="00193406" w:rsidRDefault="00123621" w:rsidP="00123621">
      <w:pPr>
        <w:jc w:val="both"/>
        <w:rPr>
          <w:sz w:val="24"/>
          <w:szCs w:val="24"/>
        </w:rPr>
      </w:pPr>
      <w:r w:rsidRPr="00193406">
        <w:rPr>
          <w:sz w:val="24"/>
          <w:szCs w:val="24"/>
        </w:rPr>
        <w:t>_________________________               __________               _________________________</w:t>
      </w:r>
    </w:p>
    <w:p w:rsidR="00123621" w:rsidRPr="00193406" w:rsidRDefault="00123621" w:rsidP="00123621">
      <w:pPr>
        <w:jc w:val="both"/>
        <w:rPr>
          <w:i/>
        </w:rPr>
      </w:pPr>
      <w:r w:rsidRPr="00193406">
        <w:rPr>
          <w:i/>
        </w:rPr>
        <w:t xml:space="preserve">                (должность)</w:t>
      </w:r>
      <w:r w:rsidRPr="00193406">
        <w:rPr>
          <w:i/>
        </w:rPr>
        <w:tab/>
      </w:r>
      <w:r w:rsidRPr="00193406">
        <w:rPr>
          <w:i/>
        </w:rPr>
        <w:tab/>
      </w:r>
      <w:r w:rsidRPr="00193406">
        <w:rPr>
          <w:i/>
        </w:rPr>
        <w:tab/>
        <w:t xml:space="preserve">         (подпись)</w:t>
      </w:r>
      <w:r w:rsidRPr="00193406">
        <w:rPr>
          <w:i/>
        </w:rPr>
        <w:tab/>
      </w:r>
      <w:r w:rsidRPr="00193406">
        <w:rPr>
          <w:i/>
        </w:rPr>
        <w:tab/>
      </w:r>
      <w:r w:rsidRPr="00193406">
        <w:rPr>
          <w:i/>
        </w:rPr>
        <w:tab/>
        <w:t xml:space="preserve">          (расшифровка)</w:t>
      </w:r>
    </w:p>
    <w:p w:rsidR="00123621" w:rsidRPr="00193406" w:rsidRDefault="00123621" w:rsidP="00123621">
      <w:pPr>
        <w:jc w:val="both"/>
        <w:rPr>
          <w:sz w:val="16"/>
          <w:szCs w:val="16"/>
        </w:rPr>
      </w:pPr>
    </w:p>
    <w:p w:rsidR="00123621" w:rsidRPr="00193406" w:rsidRDefault="00123621" w:rsidP="00123621">
      <w:pPr>
        <w:jc w:val="both"/>
        <w:rPr>
          <w:sz w:val="24"/>
          <w:szCs w:val="24"/>
        </w:rPr>
      </w:pPr>
      <w:r w:rsidRPr="00193406">
        <w:rPr>
          <w:sz w:val="24"/>
          <w:szCs w:val="24"/>
        </w:rPr>
        <w:t>Врач:                                                       __________               _________________________</w:t>
      </w:r>
    </w:p>
    <w:p w:rsidR="00123621" w:rsidRPr="00193406" w:rsidRDefault="00123621" w:rsidP="00123621">
      <w:pPr>
        <w:jc w:val="both"/>
        <w:rPr>
          <w:i/>
        </w:rPr>
      </w:pPr>
      <w:r w:rsidRPr="00193406">
        <w:rPr>
          <w:i/>
        </w:rPr>
        <w:t xml:space="preserve">   </w:t>
      </w:r>
      <w:r w:rsidRPr="00193406">
        <w:rPr>
          <w:i/>
        </w:rPr>
        <w:tab/>
      </w:r>
      <w:r w:rsidRPr="00193406">
        <w:rPr>
          <w:i/>
        </w:rPr>
        <w:tab/>
      </w:r>
      <w:r w:rsidRPr="00193406">
        <w:rPr>
          <w:i/>
        </w:rPr>
        <w:tab/>
      </w:r>
      <w:r w:rsidRPr="00193406">
        <w:rPr>
          <w:i/>
        </w:rPr>
        <w:tab/>
        <w:t xml:space="preserve">                        (подпись)</w:t>
      </w:r>
      <w:r w:rsidRPr="00193406">
        <w:rPr>
          <w:i/>
        </w:rPr>
        <w:tab/>
      </w:r>
      <w:r w:rsidRPr="00193406">
        <w:rPr>
          <w:i/>
        </w:rPr>
        <w:tab/>
      </w:r>
      <w:r w:rsidRPr="00193406">
        <w:rPr>
          <w:i/>
        </w:rPr>
        <w:tab/>
        <w:t xml:space="preserve">          (расшифровка)</w:t>
      </w:r>
    </w:p>
    <w:p w:rsidR="00123621" w:rsidRPr="00193406" w:rsidRDefault="00123621" w:rsidP="00123621">
      <w:pPr>
        <w:jc w:val="both"/>
        <w:rPr>
          <w:sz w:val="16"/>
          <w:szCs w:val="16"/>
        </w:rPr>
      </w:pPr>
    </w:p>
    <w:p w:rsidR="00123621" w:rsidRPr="00193406" w:rsidRDefault="00123621" w:rsidP="00123621">
      <w:pPr>
        <w:jc w:val="both"/>
        <w:rPr>
          <w:sz w:val="24"/>
          <w:szCs w:val="24"/>
        </w:rPr>
      </w:pPr>
      <w:r w:rsidRPr="00193406">
        <w:rPr>
          <w:sz w:val="24"/>
          <w:szCs w:val="24"/>
        </w:rPr>
        <w:t>Директор</w:t>
      </w:r>
    </w:p>
    <w:p w:rsidR="00123621" w:rsidRPr="00193406" w:rsidRDefault="00123621" w:rsidP="00123621">
      <w:pPr>
        <w:jc w:val="both"/>
        <w:rPr>
          <w:sz w:val="16"/>
          <w:szCs w:val="16"/>
        </w:rPr>
      </w:pPr>
    </w:p>
    <w:p w:rsidR="00123621" w:rsidRPr="00193406" w:rsidRDefault="00123621" w:rsidP="00123621">
      <w:pPr>
        <w:jc w:val="both"/>
        <w:rPr>
          <w:sz w:val="24"/>
          <w:szCs w:val="24"/>
        </w:rPr>
      </w:pPr>
      <w:r w:rsidRPr="00193406">
        <w:rPr>
          <w:sz w:val="24"/>
          <w:szCs w:val="24"/>
        </w:rPr>
        <w:t>М.П.</w:t>
      </w:r>
    </w:p>
    <w:p w:rsidR="00123621" w:rsidRPr="00193406" w:rsidRDefault="00123621" w:rsidP="00123621">
      <w:pPr>
        <w:ind w:firstLine="709"/>
        <w:jc w:val="both"/>
      </w:pPr>
      <w:r w:rsidRPr="00193406">
        <w:rPr>
          <w:b/>
          <w:sz w:val="24"/>
          <w:szCs w:val="24"/>
          <w:u w:val="single"/>
        </w:rPr>
        <w:t>Сопровождающие лица</w:t>
      </w:r>
      <w:r w:rsidRPr="00193406">
        <w:t>:</w:t>
      </w:r>
    </w:p>
    <w:p w:rsidR="00123621" w:rsidRPr="00193406" w:rsidRDefault="00123621" w:rsidP="00123621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1591"/>
        <w:gridCol w:w="1151"/>
        <w:gridCol w:w="1457"/>
        <w:gridCol w:w="2052"/>
        <w:gridCol w:w="1437"/>
        <w:gridCol w:w="1516"/>
      </w:tblGrid>
      <w:tr w:rsidR="00123621" w:rsidRPr="00193406" w:rsidTr="00255051">
        <w:tc>
          <w:tcPr>
            <w:tcW w:w="331" w:type="pct"/>
            <w:shd w:val="clear" w:color="auto" w:fill="auto"/>
          </w:tcPr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>№№</w:t>
            </w:r>
          </w:p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>п/п</w:t>
            </w:r>
          </w:p>
        </w:tc>
        <w:tc>
          <w:tcPr>
            <w:tcW w:w="807" w:type="pct"/>
            <w:shd w:val="clear" w:color="auto" w:fill="auto"/>
          </w:tcPr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>Фамилия, имя, отчество (полностью)</w:t>
            </w:r>
          </w:p>
        </w:tc>
        <w:tc>
          <w:tcPr>
            <w:tcW w:w="584" w:type="pct"/>
            <w:shd w:val="clear" w:color="auto" w:fill="auto"/>
          </w:tcPr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>Место работы</w:t>
            </w:r>
          </w:p>
        </w:tc>
        <w:tc>
          <w:tcPr>
            <w:tcW w:w="739" w:type="pct"/>
            <w:shd w:val="clear" w:color="auto" w:fill="auto"/>
          </w:tcPr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>Должность на основном месте работы</w:t>
            </w:r>
          </w:p>
        </w:tc>
        <w:tc>
          <w:tcPr>
            <w:tcW w:w="1041" w:type="pct"/>
            <w:shd w:val="clear" w:color="auto" w:fill="auto"/>
          </w:tcPr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>Данные документа, удостоверяющего личность</w:t>
            </w:r>
          </w:p>
        </w:tc>
        <w:tc>
          <w:tcPr>
            <w:tcW w:w="729" w:type="pct"/>
          </w:tcPr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>Должность на месте проведения Игр</w:t>
            </w:r>
          </w:p>
        </w:tc>
        <w:tc>
          <w:tcPr>
            <w:tcW w:w="771" w:type="pct"/>
          </w:tcPr>
          <w:p w:rsidR="00123621" w:rsidRPr="00193406" w:rsidRDefault="00123621" w:rsidP="00255051">
            <w:pPr>
              <w:jc w:val="center"/>
              <w:rPr>
                <w:b/>
              </w:rPr>
            </w:pPr>
            <w:r w:rsidRPr="00193406">
              <w:rPr>
                <w:b/>
              </w:rPr>
              <w:t>Контактный телефон (сотовый) для руководителя и помощника</w:t>
            </w:r>
          </w:p>
        </w:tc>
      </w:tr>
      <w:tr w:rsidR="00123621" w:rsidRPr="00193406" w:rsidTr="00255051">
        <w:tc>
          <w:tcPr>
            <w:tcW w:w="331" w:type="pct"/>
            <w:shd w:val="clear" w:color="auto" w:fill="auto"/>
          </w:tcPr>
          <w:p w:rsidR="00123621" w:rsidRPr="00193406" w:rsidRDefault="00123621" w:rsidP="00255051">
            <w:pPr>
              <w:jc w:val="center"/>
            </w:pPr>
            <w:r w:rsidRPr="00193406">
              <w:t>1.</w:t>
            </w:r>
          </w:p>
        </w:tc>
        <w:tc>
          <w:tcPr>
            <w:tcW w:w="807" w:type="pct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584" w:type="pct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739" w:type="pct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041" w:type="pct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729" w:type="pct"/>
          </w:tcPr>
          <w:p w:rsidR="00123621" w:rsidRPr="00193406" w:rsidRDefault="00123621" w:rsidP="00255051">
            <w:pPr>
              <w:jc w:val="both"/>
            </w:pPr>
            <w:r w:rsidRPr="00193406">
              <w:t>Руководитель отделения</w:t>
            </w:r>
          </w:p>
        </w:tc>
        <w:tc>
          <w:tcPr>
            <w:tcW w:w="771" w:type="pct"/>
          </w:tcPr>
          <w:p w:rsidR="00123621" w:rsidRPr="00193406" w:rsidRDefault="00123621" w:rsidP="00255051">
            <w:pPr>
              <w:jc w:val="both"/>
            </w:pPr>
          </w:p>
        </w:tc>
      </w:tr>
      <w:tr w:rsidR="00123621" w:rsidRPr="00193406" w:rsidTr="00255051">
        <w:tc>
          <w:tcPr>
            <w:tcW w:w="331" w:type="pct"/>
            <w:shd w:val="clear" w:color="auto" w:fill="auto"/>
          </w:tcPr>
          <w:p w:rsidR="00123621" w:rsidRPr="00193406" w:rsidRDefault="00123621" w:rsidP="00255051">
            <w:pPr>
              <w:jc w:val="center"/>
            </w:pPr>
            <w:r w:rsidRPr="00193406">
              <w:t>2.</w:t>
            </w:r>
          </w:p>
        </w:tc>
        <w:tc>
          <w:tcPr>
            <w:tcW w:w="807" w:type="pct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584" w:type="pct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739" w:type="pct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1041" w:type="pct"/>
            <w:shd w:val="clear" w:color="auto" w:fill="auto"/>
          </w:tcPr>
          <w:p w:rsidR="00123621" w:rsidRPr="00193406" w:rsidRDefault="00123621" w:rsidP="00255051">
            <w:pPr>
              <w:jc w:val="both"/>
            </w:pPr>
          </w:p>
        </w:tc>
        <w:tc>
          <w:tcPr>
            <w:tcW w:w="729" w:type="pct"/>
          </w:tcPr>
          <w:p w:rsidR="00123621" w:rsidRPr="00193406" w:rsidRDefault="00123621" w:rsidP="00255051">
            <w:pPr>
              <w:jc w:val="both"/>
            </w:pPr>
            <w:r w:rsidRPr="00193406">
              <w:t xml:space="preserve">Помощник руководителя </w:t>
            </w:r>
          </w:p>
        </w:tc>
        <w:tc>
          <w:tcPr>
            <w:tcW w:w="771" w:type="pct"/>
          </w:tcPr>
          <w:p w:rsidR="00123621" w:rsidRPr="00193406" w:rsidRDefault="00123621" w:rsidP="00255051">
            <w:pPr>
              <w:jc w:val="both"/>
            </w:pPr>
          </w:p>
        </w:tc>
      </w:tr>
    </w:tbl>
    <w:p w:rsidR="00123621" w:rsidRPr="00193406" w:rsidRDefault="00123621" w:rsidP="00123621">
      <w:pPr>
        <w:ind w:firstLine="709"/>
        <w:jc w:val="right"/>
        <w:rPr>
          <w:i/>
        </w:rPr>
      </w:pPr>
    </w:p>
    <w:p w:rsidR="00123621" w:rsidRPr="00193406" w:rsidRDefault="00123621" w:rsidP="00D83975">
      <w:pPr>
        <w:pStyle w:val="a3"/>
        <w:rPr>
          <w:i/>
        </w:rPr>
      </w:pPr>
      <w:r>
        <w:rPr>
          <w:rStyle w:val="a6"/>
          <w:i/>
        </w:rPr>
        <w:t>*</w:t>
      </w:r>
      <w:r w:rsidRPr="004A2A8C">
        <w:rPr>
          <w:rStyle w:val="a6"/>
          <w:i/>
        </w:rPr>
        <w:t>Прописывается в заявке в случае, если отделение позиционирует себя как «ЮНАРМИЯ»</w:t>
      </w:r>
    </w:p>
    <w:p w:rsidR="00123621" w:rsidRPr="00123621" w:rsidRDefault="00123621" w:rsidP="00123621">
      <w:pPr>
        <w:ind w:firstLine="709"/>
        <w:jc w:val="right"/>
        <w:rPr>
          <w:i/>
          <w:color w:val="0070C0"/>
          <w:sz w:val="24"/>
          <w:szCs w:val="24"/>
        </w:rPr>
      </w:pPr>
      <w:r w:rsidRPr="00193406">
        <w:rPr>
          <w:i/>
        </w:rPr>
        <w:br w:type="page"/>
      </w:r>
      <w:r w:rsidRPr="00123621">
        <w:rPr>
          <w:i/>
          <w:color w:val="0070C0"/>
          <w:sz w:val="24"/>
          <w:szCs w:val="24"/>
        </w:rPr>
        <w:t>Приложение 13</w:t>
      </w:r>
    </w:p>
    <w:p w:rsidR="00123621" w:rsidRPr="00193406" w:rsidRDefault="00123621" w:rsidP="00123621">
      <w:pPr>
        <w:ind w:firstLine="709"/>
        <w:jc w:val="right"/>
        <w:rPr>
          <w:i/>
          <w:sz w:val="24"/>
          <w:szCs w:val="24"/>
        </w:rPr>
      </w:pPr>
    </w:p>
    <w:p w:rsidR="00123621" w:rsidRPr="00193406" w:rsidRDefault="00123621" w:rsidP="00123621">
      <w:pPr>
        <w:widowControl/>
        <w:tabs>
          <w:tab w:val="left" w:pos="709"/>
          <w:tab w:val="left" w:pos="9360"/>
        </w:tabs>
        <w:overflowPunct w:val="0"/>
        <w:ind w:right="-104"/>
        <w:jc w:val="center"/>
        <w:textAlignment w:val="baseline"/>
        <w:rPr>
          <w:b/>
          <w:sz w:val="24"/>
          <w:szCs w:val="24"/>
        </w:rPr>
      </w:pPr>
      <w:r w:rsidRPr="00193406">
        <w:rPr>
          <w:b/>
          <w:sz w:val="24"/>
          <w:szCs w:val="24"/>
        </w:rPr>
        <w:t>Р А П О Р Т</w:t>
      </w:r>
    </w:p>
    <w:p w:rsidR="00123621" w:rsidRPr="00193406" w:rsidRDefault="00123621" w:rsidP="00123621">
      <w:pPr>
        <w:widowControl/>
        <w:overflowPunct w:val="0"/>
        <w:textAlignment w:val="baseline"/>
        <w:rPr>
          <w:sz w:val="26"/>
          <w:szCs w:val="26"/>
        </w:rPr>
      </w:pPr>
      <w:r w:rsidRPr="00193406">
        <w:rPr>
          <w:sz w:val="24"/>
          <w:szCs w:val="24"/>
        </w:rPr>
        <w:t>Ответственного руководителя______________________________________________</w:t>
      </w:r>
    </w:p>
    <w:p w:rsidR="00123621" w:rsidRPr="00193406" w:rsidRDefault="00123621" w:rsidP="00123621">
      <w:pPr>
        <w:widowControl/>
        <w:tabs>
          <w:tab w:val="left" w:pos="709"/>
          <w:tab w:val="left" w:pos="9360"/>
        </w:tabs>
        <w:overflowPunct w:val="0"/>
        <w:ind w:right="-104"/>
        <w:jc w:val="center"/>
        <w:textAlignment w:val="baseline"/>
      </w:pPr>
      <w:r w:rsidRPr="00193406">
        <w:rPr>
          <w:b/>
          <w:bCs/>
          <w:sz w:val="26"/>
          <w:szCs w:val="16"/>
        </w:rPr>
        <w:t xml:space="preserve">                                                            </w:t>
      </w:r>
      <w:r w:rsidRPr="00193406">
        <w:rPr>
          <w:b/>
          <w:bCs/>
        </w:rPr>
        <w:t>(</w:t>
      </w:r>
      <w:r w:rsidRPr="00193406">
        <w:t>ФИО, должность: руководитель команды или старший тренер)</w:t>
      </w:r>
    </w:p>
    <w:p w:rsidR="00123621" w:rsidRPr="00193406" w:rsidRDefault="00123621" w:rsidP="00123621">
      <w:pPr>
        <w:widowControl/>
        <w:overflowPunct w:val="0"/>
        <w:textAlignment w:val="baseline"/>
        <w:rPr>
          <w:sz w:val="24"/>
          <w:szCs w:val="24"/>
        </w:rPr>
      </w:pPr>
      <w:r w:rsidRPr="00193406">
        <w:rPr>
          <w:sz w:val="26"/>
        </w:rPr>
        <w:t>______________________________________________________________________</w:t>
      </w:r>
    </w:p>
    <w:p w:rsidR="00123621" w:rsidRPr="00193406" w:rsidRDefault="00123621" w:rsidP="00123621">
      <w:pPr>
        <w:widowControl/>
        <w:tabs>
          <w:tab w:val="left" w:pos="709"/>
          <w:tab w:val="left" w:pos="9360"/>
        </w:tabs>
        <w:overflowPunct w:val="0"/>
        <w:ind w:right="-104"/>
        <w:jc w:val="center"/>
        <w:textAlignment w:val="baseline"/>
      </w:pPr>
      <w:r w:rsidRPr="00193406">
        <w:t>(наименование организации)</w:t>
      </w:r>
    </w:p>
    <w:p w:rsidR="00123621" w:rsidRDefault="00123621" w:rsidP="00123621">
      <w:pPr>
        <w:widowControl/>
        <w:tabs>
          <w:tab w:val="left" w:pos="709"/>
          <w:tab w:val="left" w:pos="9360"/>
        </w:tabs>
        <w:overflowPunct w:val="0"/>
        <w:ind w:right="-104"/>
        <w:jc w:val="center"/>
        <w:textAlignment w:val="baseline"/>
        <w:rPr>
          <w:b/>
          <w:sz w:val="24"/>
          <w:szCs w:val="24"/>
        </w:rPr>
      </w:pPr>
    </w:p>
    <w:p w:rsidR="00123621" w:rsidRPr="00193406" w:rsidRDefault="00123621" w:rsidP="00123621">
      <w:pPr>
        <w:widowControl/>
        <w:tabs>
          <w:tab w:val="left" w:pos="709"/>
          <w:tab w:val="left" w:pos="9360"/>
        </w:tabs>
        <w:overflowPunct w:val="0"/>
        <w:ind w:right="-104"/>
        <w:jc w:val="center"/>
        <w:textAlignment w:val="baseline"/>
        <w:rPr>
          <w:b/>
          <w:sz w:val="24"/>
          <w:szCs w:val="24"/>
        </w:rPr>
      </w:pPr>
      <w:r w:rsidRPr="00193406">
        <w:rPr>
          <w:b/>
          <w:sz w:val="24"/>
          <w:szCs w:val="24"/>
        </w:rPr>
        <w:t>В ГЛАВНУЮ СУДЕЙСКУЮ КОЛЛЕГИЮ</w:t>
      </w:r>
    </w:p>
    <w:p w:rsidR="00123621" w:rsidRPr="00193406" w:rsidRDefault="00123621" w:rsidP="00123621">
      <w:pPr>
        <w:widowControl/>
        <w:overflowPunct w:val="0"/>
        <w:textAlignment w:val="baseline"/>
        <w:rPr>
          <w:rFonts w:ascii="TimesNewRomanPSMT" w:hAnsi="TimesNewRomanPSMT" w:cs="TimesNewRomanPSMT"/>
          <w:sz w:val="24"/>
          <w:szCs w:val="24"/>
        </w:rPr>
      </w:pPr>
      <w:r w:rsidRPr="00193406">
        <w:rPr>
          <w:rFonts w:ascii="TimesNewRomanPSMT" w:hAnsi="TimesNewRomanPSMT" w:cs="TimesNewRomanPSMT"/>
          <w:sz w:val="24"/>
          <w:szCs w:val="24"/>
        </w:rPr>
        <w:t>__________________________________________________________________</w:t>
      </w:r>
    </w:p>
    <w:p w:rsidR="00123621" w:rsidRPr="00193406" w:rsidRDefault="00123621" w:rsidP="00123621">
      <w:pPr>
        <w:widowControl/>
        <w:tabs>
          <w:tab w:val="left" w:pos="709"/>
          <w:tab w:val="left" w:pos="9360"/>
        </w:tabs>
        <w:overflowPunct w:val="0"/>
        <w:ind w:right="-104"/>
        <w:jc w:val="center"/>
        <w:textAlignment w:val="baseline"/>
        <w:rPr>
          <w:rFonts w:ascii="TimesNewRomanPSMT" w:hAnsi="TimesNewRomanPSMT" w:cs="TimesNewRomanPSMT"/>
        </w:rPr>
      </w:pPr>
      <w:r w:rsidRPr="00193406">
        <w:rPr>
          <w:rFonts w:ascii="TimesNewRomanPSMT" w:hAnsi="TimesNewRomanPSMT" w:cs="TimesNewRomanPSMT"/>
        </w:rPr>
        <w:t>(</w:t>
      </w:r>
      <w:r w:rsidRPr="00193406">
        <w:t>наименование спортивных соревнований, сроки и место проведения</w:t>
      </w:r>
      <w:r w:rsidRPr="00193406">
        <w:rPr>
          <w:rFonts w:ascii="TimesNewRomanPSMT" w:hAnsi="TimesNewRomanPSMT" w:cs="TimesNewRomanPSMT"/>
        </w:rPr>
        <w:t>)</w:t>
      </w:r>
    </w:p>
    <w:p w:rsidR="00123621" w:rsidRPr="00193406" w:rsidRDefault="00123621" w:rsidP="00123621">
      <w:pPr>
        <w:widowControl/>
        <w:tabs>
          <w:tab w:val="left" w:pos="709"/>
          <w:tab w:val="left" w:pos="9360"/>
        </w:tabs>
        <w:overflowPunct w:val="0"/>
        <w:ind w:right="-104"/>
        <w:jc w:val="center"/>
        <w:textAlignment w:val="baseline"/>
        <w:rPr>
          <w:rFonts w:ascii="TimesNewRomanPSMT" w:hAnsi="TimesNewRomanPSMT" w:cs="TimesNewRomanPSMT"/>
          <w:sz w:val="16"/>
          <w:szCs w:val="16"/>
        </w:rPr>
      </w:pPr>
    </w:p>
    <w:p w:rsidR="00123621" w:rsidRPr="00193406" w:rsidRDefault="00123621" w:rsidP="00123621">
      <w:pPr>
        <w:widowControl/>
        <w:overflowPunct w:val="0"/>
        <w:ind w:firstLine="708"/>
        <w:jc w:val="both"/>
        <w:textAlignment w:val="baseline"/>
        <w:rPr>
          <w:sz w:val="24"/>
          <w:szCs w:val="24"/>
        </w:rPr>
      </w:pPr>
      <w:r w:rsidRPr="00193406">
        <w:rPr>
          <w:sz w:val="24"/>
          <w:szCs w:val="24"/>
        </w:rPr>
        <w:t>Настоящим докладываю, что «____» ___________ 201</w:t>
      </w:r>
      <w:r>
        <w:rPr>
          <w:sz w:val="24"/>
          <w:szCs w:val="24"/>
        </w:rPr>
        <w:t>8</w:t>
      </w:r>
      <w:r w:rsidRPr="00193406">
        <w:rPr>
          <w:sz w:val="24"/>
          <w:szCs w:val="24"/>
        </w:rPr>
        <w:t xml:space="preserve"> года мною проведен инструктаж нижеподписавшихся участников спортивных соревнований по соблюдению мер безопасности при обращении с оружием и боеприпасами при проведении соревнований по пулевой стрельбе.</w:t>
      </w:r>
    </w:p>
    <w:p w:rsidR="00123621" w:rsidRPr="00193406" w:rsidRDefault="00123621" w:rsidP="00123621">
      <w:pPr>
        <w:widowControl/>
        <w:overflowPunct w:val="0"/>
        <w:ind w:firstLine="708"/>
        <w:jc w:val="both"/>
        <w:textAlignment w:val="baseline"/>
        <w:rPr>
          <w:sz w:val="24"/>
          <w:szCs w:val="24"/>
        </w:rPr>
      </w:pPr>
    </w:p>
    <w:p w:rsidR="00123621" w:rsidRPr="00193406" w:rsidRDefault="00123621" w:rsidP="00123621">
      <w:pPr>
        <w:widowControl/>
        <w:overflowPunct w:val="0"/>
        <w:textAlignment w:val="baseline"/>
        <w:rPr>
          <w:sz w:val="24"/>
          <w:szCs w:val="24"/>
        </w:rPr>
      </w:pPr>
      <w:r w:rsidRPr="00193406">
        <w:rPr>
          <w:sz w:val="24"/>
          <w:szCs w:val="24"/>
        </w:rPr>
        <w:t>Ответственный руководитель_____________________</w:t>
      </w:r>
    </w:p>
    <w:p w:rsidR="00123621" w:rsidRPr="00193406" w:rsidRDefault="00123621" w:rsidP="00123621">
      <w:pPr>
        <w:widowControl/>
        <w:overflowPunct w:val="0"/>
        <w:textAlignment w:val="baseline"/>
        <w:rPr>
          <w:sz w:val="24"/>
          <w:szCs w:val="24"/>
        </w:rPr>
      </w:pPr>
    </w:p>
    <w:p w:rsidR="00123621" w:rsidRPr="00193406" w:rsidRDefault="00123621" w:rsidP="00123621">
      <w:pPr>
        <w:widowControl/>
        <w:overflowPunct w:val="0"/>
        <w:textAlignment w:val="baseline"/>
        <w:rPr>
          <w:sz w:val="24"/>
          <w:szCs w:val="24"/>
        </w:rPr>
      </w:pPr>
      <w:r w:rsidRPr="00193406">
        <w:rPr>
          <w:sz w:val="26"/>
        </w:rPr>
        <w:t>«____» ___________ 201</w:t>
      </w:r>
      <w:r>
        <w:rPr>
          <w:sz w:val="26"/>
        </w:rPr>
        <w:t>8</w:t>
      </w:r>
      <w:r w:rsidRPr="00193406">
        <w:rPr>
          <w:sz w:val="26"/>
        </w:rPr>
        <w:t xml:space="preserve"> г.</w:t>
      </w:r>
    </w:p>
    <w:p w:rsidR="00123621" w:rsidRPr="00193406" w:rsidRDefault="00123621" w:rsidP="00123621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193406">
        <w:rPr>
          <w:b/>
          <w:bCs/>
          <w:sz w:val="24"/>
          <w:szCs w:val="24"/>
        </w:rPr>
        <w:t>С П И С О К</w:t>
      </w:r>
    </w:p>
    <w:p w:rsidR="00123621" w:rsidRPr="00193406" w:rsidRDefault="00123621" w:rsidP="00123621">
      <w:pPr>
        <w:widowControl/>
        <w:overflowPunct w:val="0"/>
        <w:jc w:val="center"/>
        <w:textAlignment w:val="baseline"/>
        <w:rPr>
          <w:sz w:val="24"/>
          <w:szCs w:val="24"/>
        </w:rPr>
      </w:pPr>
      <w:r w:rsidRPr="00193406">
        <w:rPr>
          <w:sz w:val="24"/>
          <w:szCs w:val="24"/>
        </w:rPr>
        <w:t>участников соревнований, прошедших инструктаж по мерам безопасного обращения с оружием и изучивших правила проведения соревнований</w:t>
      </w:r>
    </w:p>
    <w:p w:rsidR="00123621" w:rsidRPr="00193406" w:rsidRDefault="00123621" w:rsidP="00123621">
      <w:pPr>
        <w:widowControl/>
        <w:overflowPunct w:val="0"/>
        <w:jc w:val="center"/>
        <w:textAlignment w:val="baseline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"/>
        <w:gridCol w:w="2427"/>
        <w:gridCol w:w="4880"/>
        <w:gridCol w:w="1867"/>
      </w:tblGrid>
      <w:tr w:rsidR="00123621" w:rsidRPr="00193406" w:rsidTr="00255051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  <w:r w:rsidRPr="00193406">
              <w:t>№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  <w:r w:rsidRPr="00193406">
              <w:t>Участники соревнований</w:t>
            </w: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  <w:r w:rsidRPr="00193406">
              <w:t>Фамилия, имя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  <w:r w:rsidRPr="00193406">
              <w:t>Личная подпись</w:t>
            </w:r>
          </w:p>
        </w:tc>
      </w:tr>
      <w:tr w:rsidR="00123621" w:rsidRPr="00193406" w:rsidTr="00255051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  <w:r w:rsidRPr="00193406">
              <w:t>1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</w:tr>
      <w:tr w:rsidR="00123621" w:rsidRPr="00193406" w:rsidTr="00255051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  <w:r w:rsidRPr="00193406">
              <w:t>2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</w:tr>
      <w:tr w:rsidR="00123621" w:rsidRPr="00193406" w:rsidTr="00255051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  <w:r w:rsidRPr="00193406">
              <w:t>3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</w:tr>
      <w:tr w:rsidR="00123621" w:rsidRPr="00193406" w:rsidTr="00255051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  <w:r w:rsidRPr="00193406">
              <w:t>4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</w:tr>
      <w:tr w:rsidR="00123621" w:rsidRPr="00193406" w:rsidTr="00255051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  <w:r w:rsidRPr="00193406">
              <w:t>5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</w:tr>
      <w:tr w:rsidR="00123621" w:rsidRPr="00193406" w:rsidTr="00255051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  <w:r w:rsidRPr="00193406">
              <w:t>6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</w:tr>
      <w:tr w:rsidR="00123621" w:rsidRPr="00193406" w:rsidTr="00255051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  <w:r w:rsidRPr="00193406">
              <w:t>7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621" w:rsidRPr="00193406" w:rsidRDefault="00123621" w:rsidP="00255051">
            <w:pPr>
              <w:widowControl/>
              <w:overflowPunct w:val="0"/>
              <w:jc w:val="center"/>
              <w:textAlignment w:val="baseline"/>
            </w:pPr>
          </w:p>
        </w:tc>
      </w:tr>
    </w:tbl>
    <w:p w:rsidR="00123621" w:rsidRPr="00CC5537" w:rsidRDefault="00123621" w:rsidP="00123621">
      <w:pPr>
        <w:pStyle w:val="a3"/>
        <w:ind w:firstLine="709"/>
        <w:jc w:val="both"/>
        <w:rPr>
          <w:sz w:val="20"/>
          <w:szCs w:val="20"/>
        </w:rPr>
      </w:pPr>
    </w:p>
    <w:p w:rsidR="00123621" w:rsidRDefault="00123621" w:rsidP="00123621"/>
    <w:p w:rsidR="00123621" w:rsidRDefault="00123621" w:rsidP="00B70FF8">
      <w:pPr>
        <w:pStyle w:val="a3"/>
        <w:tabs>
          <w:tab w:val="left" w:pos="900"/>
        </w:tabs>
        <w:jc w:val="both"/>
      </w:pPr>
    </w:p>
    <w:p w:rsidR="00123621" w:rsidRPr="00526E31" w:rsidRDefault="00123621" w:rsidP="00B70FF8">
      <w:pPr>
        <w:pStyle w:val="a3"/>
        <w:tabs>
          <w:tab w:val="left" w:pos="900"/>
        </w:tabs>
        <w:jc w:val="both"/>
      </w:pPr>
    </w:p>
    <w:sectPr w:rsidR="00123621" w:rsidRPr="00526E31" w:rsidSect="00ED2DB7">
      <w:headerReference w:type="even" r:id="rId15"/>
      <w:headerReference w:type="default" r:id="rId16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844" w:rsidRDefault="00FE6844" w:rsidP="00A16BE2">
      <w:r>
        <w:separator/>
      </w:r>
    </w:p>
  </w:endnote>
  <w:endnote w:type="continuationSeparator" w:id="0">
    <w:p w:rsidR="00FE6844" w:rsidRDefault="00FE6844" w:rsidP="00A16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844" w:rsidRDefault="00FE6844" w:rsidP="00A16BE2">
      <w:r>
        <w:separator/>
      </w:r>
    </w:p>
  </w:footnote>
  <w:footnote w:type="continuationSeparator" w:id="0">
    <w:p w:rsidR="00FE6844" w:rsidRDefault="00FE6844" w:rsidP="00A16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35" w:rsidRDefault="00C93AE6" w:rsidP="006B318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868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6835" w:rsidRDefault="0058683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35" w:rsidRDefault="00C93AE6" w:rsidP="006B318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8683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5299">
      <w:rPr>
        <w:rStyle w:val="aa"/>
        <w:noProof/>
      </w:rPr>
      <w:t>1</w:t>
    </w:r>
    <w:r>
      <w:rPr>
        <w:rStyle w:val="aa"/>
      </w:rPr>
      <w:fldChar w:fldCharType="end"/>
    </w:r>
  </w:p>
  <w:p w:rsidR="00586835" w:rsidRDefault="005868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F5C"/>
    <w:multiLevelType w:val="hybridMultilevel"/>
    <w:tmpl w:val="82E64D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4064EE"/>
    <w:multiLevelType w:val="hybridMultilevel"/>
    <w:tmpl w:val="AEBCFA3C"/>
    <w:lvl w:ilvl="0" w:tplc="0284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17D5"/>
    <w:multiLevelType w:val="hybridMultilevel"/>
    <w:tmpl w:val="61B8316A"/>
    <w:lvl w:ilvl="0" w:tplc="303CE6BA">
      <w:start w:val="1"/>
      <w:numFmt w:val="decimal"/>
      <w:lvlText w:val="%1."/>
      <w:lvlJc w:val="left"/>
      <w:pPr>
        <w:ind w:left="6173" w:hanging="360"/>
      </w:pPr>
      <w:rPr>
        <w:rFonts w:cs="Times New Roman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FB7EB3"/>
    <w:multiLevelType w:val="hybridMultilevel"/>
    <w:tmpl w:val="21DA2D04"/>
    <w:lvl w:ilvl="0" w:tplc="35A6AAE2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20D66"/>
    <w:multiLevelType w:val="hybridMultilevel"/>
    <w:tmpl w:val="7334F9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AC4F34"/>
    <w:multiLevelType w:val="hybridMultilevel"/>
    <w:tmpl w:val="961E9956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84F6E"/>
    <w:multiLevelType w:val="hybridMultilevel"/>
    <w:tmpl w:val="EFFE7858"/>
    <w:lvl w:ilvl="0" w:tplc="F9280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83135"/>
    <w:multiLevelType w:val="hybridMultilevel"/>
    <w:tmpl w:val="EEB2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B5983"/>
    <w:multiLevelType w:val="hybridMultilevel"/>
    <w:tmpl w:val="9B940FC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8377DDC"/>
    <w:multiLevelType w:val="hybridMultilevel"/>
    <w:tmpl w:val="6D249488"/>
    <w:lvl w:ilvl="0" w:tplc="F7065B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B20BA"/>
    <w:multiLevelType w:val="hybridMultilevel"/>
    <w:tmpl w:val="93908374"/>
    <w:lvl w:ilvl="0" w:tplc="F9280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7479A"/>
    <w:multiLevelType w:val="hybridMultilevel"/>
    <w:tmpl w:val="6256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B07C2"/>
    <w:multiLevelType w:val="hybridMultilevel"/>
    <w:tmpl w:val="C332D2B6"/>
    <w:lvl w:ilvl="0" w:tplc="55F62EB8">
      <w:start w:val="1"/>
      <w:numFmt w:val="decimal"/>
      <w:lvlText w:val="%1."/>
      <w:lvlJc w:val="left"/>
      <w:pPr>
        <w:ind w:left="1414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BB67000"/>
    <w:multiLevelType w:val="hybridMultilevel"/>
    <w:tmpl w:val="1952D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AE20CF"/>
    <w:multiLevelType w:val="hybridMultilevel"/>
    <w:tmpl w:val="A1C22E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50D5A"/>
    <w:multiLevelType w:val="hybridMultilevel"/>
    <w:tmpl w:val="C954345E"/>
    <w:lvl w:ilvl="0" w:tplc="F9280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A5377"/>
    <w:multiLevelType w:val="hybridMultilevel"/>
    <w:tmpl w:val="A62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001FC"/>
    <w:multiLevelType w:val="hybridMultilevel"/>
    <w:tmpl w:val="7B8ADD88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C53ED3"/>
    <w:multiLevelType w:val="hybridMultilevel"/>
    <w:tmpl w:val="C0728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54E5C"/>
    <w:multiLevelType w:val="hybridMultilevel"/>
    <w:tmpl w:val="D0C80D5E"/>
    <w:lvl w:ilvl="0" w:tplc="0284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177EC"/>
    <w:multiLevelType w:val="hybridMultilevel"/>
    <w:tmpl w:val="44AAA4A4"/>
    <w:lvl w:ilvl="0" w:tplc="65A623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9960A18"/>
    <w:multiLevelType w:val="hybridMultilevel"/>
    <w:tmpl w:val="F6E2FC92"/>
    <w:lvl w:ilvl="0" w:tplc="F7065B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E2205"/>
    <w:multiLevelType w:val="hybridMultilevel"/>
    <w:tmpl w:val="593CB6AC"/>
    <w:lvl w:ilvl="0" w:tplc="63868DC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BE7C6E"/>
    <w:multiLevelType w:val="hybridMultilevel"/>
    <w:tmpl w:val="BD86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80B12"/>
    <w:multiLevelType w:val="hybridMultilevel"/>
    <w:tmpl w:val="BA60AB60"/>
    <w:lvl w:ilvl="0" w:tplc="F7065B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57FD5"/>
    <w:multiLevelType w:val="hybridMultilevel"/>
    <w:tmpl w:val="E66E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36DF0"/>
    <w:multiLevelType w:val="hybridMultilevel"/>
    <w:tmpl w:val="E06C5070"/>
    <w:lvl w:ilvl="0" w:tplc="F92802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31A6"/>
    <w:multiLevelType w:val="hybridMultilevel"/>
    <w:tmpl w:val="EC94686C"/>
    <w:lvl w:ilvl="0" w:tplc="F9280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A70FA"/>
    <w:multiLevelType w:val="hybridMultilevel"/>
    <w:tmpl w:val="074A24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2F7313F"/>
    <w:multiLevelType w:val="hybridMultilevel"/>
    <w:tmpl w:val="0928882A"/>
    <w:lvl w:ilvl="0" w:tplc="F92802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37B55"/>
    <w:multiLevelType w:val="multilevel"/>
    <w:tmpl w:val="181C6BE2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Zero"/>
      <w:isLgl/>
      <w:lvlText w:val="%1.%2"/>
      <w:lvlJc w:val="left"/>
      <w:pPr>
        <w:ind w:left="141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2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5"/>
  </w:num>
  <w:num w:numId="15">
    <w:abstractNumId w:val="30"/>
  </w:num>
  <w:num w:numId="16">
    <w:abstractNumId w:val="14"/>
  </w:num>
  <w:num w:numId="17">
    <w:abstractNumId w:val="24"/>
  </w:num>
  <w:num w:numId="18">
    <w:abstractNumId w:val="6"/>
  </w:num>
  <w:num w:numId="19">
    <w:abstractNumId w:val="29"/>
  </w:num>
  <w:num w:numId="20">
    <w:abstractNumId w:val="18"/>
  </w:num>
  <w:num w:numId="21">
    <w:abstractNumId w:val="16"/>
  </w:num>
  <w:num w:numId="22">
    <w:abstractNumId w:val="31"/>
  </w:num>
  <w:num w:numId="23">
    <w:abstractNumId w:val="28"/>
  </w:num>
  <w:num w:numId="24">
    <w:abstractNumId w:val="10"/>
  </w:num>
  <w:num w:numId="25">
    <w:abstractNumId w:val="15"/>
  </w:num>
  <w:num w:numId="26">
    <w:abstractNumId w:val="8"/>
  </w:num>
  <w:num w:numId="27">
    <w:abstractNumId w:val="13"/>
  </w:num>
  <w:num w:numId="28">
    <w:abstractNumId w:val="20"/>
  </w:num>
  <w:num w:numId="29">
    <w:abstractNumId w:val="7"/>
  </w:num>
  <w:num w:numId="30">
    <w:abstractNumId w:val="27"/>
  </w:num>
  <w:num w:numId="31">
    <w:abstractNumId w:val="25"/>
  </w:num>
  <w:num w:numId="32">
    <w:abstractNumId w:val="19"/>
  </w:num>
  <w:num w:numId="33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C4C"/>
    <w:rsid w:val="00000599"/>
    <w:rsid w:val="00002F4A"/>
    <w:rsid w:val="0000404E"/>
    <w:rsid w:val="00010FE2"/>
    <w:rsid w:val="00015389"/>
    <w:rsid w:val="000156D7"/>
    <w:rsid w:val="00016249"/>
    <w:rsid w:val="00017A8A"/>
    <w:rsid w:val="00021310"/>
    <w:rsid w:val="00022312"/>
    <w:rsid w:val="00022FC1"/>
    <w:rsid w:val="00023F78"/>
    <w:rsid w:val="00024314"/>
    <w:rsid w:val="00025BE2"/>
    <w:rsid w:val="00025C5A"/>
    <w:rsid w:val="00025D79"/>
    <w:rsid w:val="00025FEC"/>
    <w:rsid w:val="000260E7"/>
    <w:rsid w:val="000277DF"/>
    <w:rsid w:val="0003023F"/>
    <w:rsid w:val="0003215D"/>
    <w:rsid w:val="00032F3E"/>
    <w:rsid w:val="00033416"/>
    <w:rsid w:val="00033F8D"/>
    <w:rsid w:val="000340FB"/>
    <w:rsid w:val="00034110"/>
    <w:rsid w:val="00034890"/>
    <w:rsid w:val="0003633D"/>
    <w:rsid w:val="00036B14"/>
    <w:rsid w:val="00040AED"/>
    <w:rsid w:val="0004357C"/>
    <w:rsid w:val="00043D0B"/>
    <w:rsid w:val="00044D22"/>
    <w:rsid w:val="0004510F"/>
    <w:rsid w:val="00045967"/>
    <w:rsid w:val="00046C99"/>
    <w:rsid w:val="00047AD8"/>
    <w:rsid w:val="00047B42"/>
    <w:rsid w:val="0005048A"/>
    <w:rsid w:val="00050B64"/>
    <w:rsid w:val="00052218"/>
    <w:rsid w:val="00052461"/>
    <w:rsid w:val="00052784"/>
    <w:rsid w:val="00054D4C"/>
    <w:rsid w:val="00056766"/>
    <w:rsid w:val="00062353"/>
    <w:rsid w:val="000644B8"/>
    <w:rsid w:val="0006482E"/>
    <w:rsid w:val="000656B9"/>
    <w:rsid w:val="000662F6"/>
    <w:rsid w:val="00066E44"/>
    <w:rsid w:val="00067ABE"/>
    <w:rsid w:val="00070AE3"/>
    <w:rsid w:val="00072476"/>
    <w:rsid w:val="00073EBE"/>
    <w:rsid w:val="00074678"/>
    <w:rsid w:val="0007498F"/>
    <w:rsid w:val="000757CD"/>
    <w:rsid w:val="00077996"/>
    <w:rsid w:val="00081FC9"/>
    <w:rsid w:val="0008277E"/>
    <w:rsid w:val="000844E1"/>
    <w:rsid w:val="000848F5"/>
    <w:rsid w:val="00085534"/>
    <w:rsid w:val="000857ED"/>
    <w:rsid w:val="00085FFC"/>
    <w:rsid w:val="00086160"/>
    <w:rsid w:val="00087FEA"/>
    <w:rsid w:val="000931E6"/>
    <w:rsid w:val="0009488F"/>
    <w:rsid w:val="00097820"/>
    <w:rsid w:val="000978CB"/>
    <w:rsid w:val="000A5027"/>
    <w:rsid w:val="000A5E6D"/>
    <w:rsid w:val="000A7193"/>
    <w:rsid w:val="000A79F2"/>
    <w:rsid w:val="000B0A38"/>
    <w:rsid w:val="000B20F1"/>
    <w:rsid w:val="000B246F"/>
    <w:rsid w:val="000B295E"/>
    <w:rsid w:val="000B353F"/>
    <w:rsid w:val="000B3D3F"/>
    <w:rsid w:val="000B40CF"/>
    <w:rsid w:val="000B4BA2"/>
    <w:rsid w:val="000B5106"/>
    <w:rsid w:val="000B5504"/>
    <w:rsid w:val="000B6CBB"/>
    <w:rsid w:val="000B7D62"/>
    <w:rsid w:val="000C00EE"/>
    <w:rsid w:val="000C089B"/>
    <w:rsid w:val="000C0F5E"/>
    <w:rsid w:val="000C1C45"/>
    <w:rsid w:val="000C20CD"/>
    <w:rsid w:val="000C3E07"/>
    <w:rsid w:val="000C4654"/>
    <w:rsid w:val="000C606A"/>
    <w:rsid w:val="000D0D91"/>
    <w:rsid w:val="000D1EFF"/>
    <w:rsid w:val="000D2571"/>
    <w:rsid w:val="000D2700"/>
    <w:rsid w:val="000D513D"/>
    <w:rsid w:val="000D6377"/>
    <w:rsid w:val="000D70FA"/>
    <w:rsid w:val="000D7847"/>
    <w:rsid w:val="000D7921"/>
    <w:rsid w:val="000E285D"/>
    <w:rsid w:val="000E38A9"/>
    <w:rsid w:val="000E493D"/>
    <w:rsid w:val="000E4C72"/>
    <w:rsid w:val="000E4ED5"/>
    <w:rsid w:val="000E54B7"/>
    <w:rsid w:val="000E5FFB"/>
    <w:rsid w:val="000F0DCB"/>
    <w:rsid w:val="000F0EAE"/>
    <w:rsid w:val="000F118B"/>
    <w:rsid w:val="000F174A"/>
    <w:rsid w:val="000F2248"/>
    <w:rsid w:val="000F2D44"/>
    <w:rsid w:val="000F45EF"/>
    <w:rsid w:val="000F68F9"/>
    <w:rsid w:val="00102CB6"/>
    <w:rsid w:val="00103035"/>
    <w:rsid w:val="00104043"/>
    <w:rsid w:val="00105AD2"/>
    <w:rsid w:val="001107A1"/>
    <w:rsid w:val="00111156"/>
    <w:rsid w:val="001111A8"/>
    <w:rsid w:val="00111AE2"/>
    <w:rsid w:val="001122FF"/>
    <w:rsid w:val="00116AA7"/>
    <w:rsid w:val="001213BD"/>
    <w:rsid w:val="0012181D"/>
    <w:rsid w:val="00121A95"/>
    <w:rsid w:val="0012248D"/>
    <w:rsid w:val="00122CDE"/>
    <w:rsid w:val="00123621"/>
    <w:rsid w:val="00124EDA"/>
    <w:rsid w:val="00125A74"/>
    <w:rsid w:val="00126D2C"/>
    <w:rsid w:val="00127C34"/>
    <w:rsid w:val="0013041A"/>
    <w:rsid w:val="0013177F"/>
    <w:rsid w:val="00131E71"/>
    <w:rsid w:val="00133344"/>
    <w:rsid w:val="00134AB8"/>
    <w:rsid w:val="00134F79"/>
    <w:rsid w:val="00136094"/>
    <w:rsid w:val="00136F6B"/>
    <w:rsid w:val="00142228"/>
    <w:rsid w:val="001437A4"/>
    <w:rsid w:val="001460FB"/>
    <w:rsid w:val="001471B8"/>
    <w:rsid w:val="00147660"/>
    <w:rsid w:val="001511B6"/>
    <w:rsid w:val="00151A35"/>
    <w:rsid w:val="001540CC"/>
    <w:rsid w:val="00154471"/>
    <w:rsid w:val="0015513E"/>
    <w:rsid w:val="001552A8"/>
    <w:rsid w:val="0015635E"/>
    <w:rsid w:val="0015646F"/>
    <w:rsid w:val="0015663C"/>
    <w:rsid w:val="0015721C"/>
    <w:rsid w:val="00160B45"/>
    <w:rsid w:val="00161FD1"/>
    <w:rsid w:val="00164459"/>
    <w:rsid w:val="00165129"/>
    <w:rsid w:val="00165F59"/>
    <w:rsid w:val="00173095"/>
    <w:rsid w:val="00176AFA"/>
    <w:rsid w:val="001777C3"/>
    <w:rsid w:val="001815F2"/>
    <w:rsid w:val="00184A50"/>
    <w:rsid w:val="0018651A"/>
    <w:rsid w:val="001869BB"/>
    <w:rsid w:val="00186EBF"/>
    <w:rsid w:val="0018723D"/>
    <w:rsid w:val="0018726A"/>
    <w:rsid w:val="001920EF"/>
    <w:rsid w:val="001946E2"/>
    <w:rsid w:val="00195B32"/>
    <w:rsid w:val="001975AB"/>
    <w:rsid w:val="00197F01"/>
    <w:rsid w:val="001A01E6"/>
    <w:rsid w:val="001A036E"/>
    <w:rsid w:val="001A0C1E"/>
    <w:rsid w:val="001A0FFC"/>
    <w:rsid w:val="001A1BD3"/>
    <w:rsid w:val="001A2207"/>
    <w:rsid w:val="001A40C7"/>
    <w:rsid w:val="001A5F60"/>
    <w:rsid w:val="001A6886"/>
    <w:rsid w:val="001A7180"/>
    <w:rsid w:val="001B19DD"/>
    <w:rsid w:val="001B24E0"/>
    <w:rsid w:val="001B29A6"/>
    <w:rsid w:val="001B3938"/>
    <w:rsid w:val="001B39C8"/>
    <w:rsid w:val="001B3B12"/>
    <w:rsid w:val="001B3F0A"/>
    <w:rsid w:val="001B6512"/>
    <w:rsid w:val="001B74AC"/>
    <w:rsid w:val="001C05A1"/>
    <w:rsid w:val="001C1502"/>
    <w:rsid w:val="001C3934"/>
    <w:rsid w:val="001C3FA3"/>
    <w:rsid w:val="001C4090"/>
    <w:rsid w:val="001C419B"/>
    <w:rsid w:val="001C4649"/>
    <w:rsid w:val="001C7BDF"/>
    <w:rsid w:val="001E1D1D"/>
    <w:rsid w:val="001E4E78"/>
    <w:rsid w:val="001E70D1"/>
    <w:rsid w:val="001E75CE"/>
    <w:rsid w:val="001E7FFE"/>
    <w:rsid w:val="001F1AFC"/>
    <w:rsid w:val="001F1F41"/>
    <w:rsid w:val="001F372A"/>
    <w:rsid w:val="001F37F2"/>
    <w:rsid w:val="001F6286"/>
    <w:rsid w:val="001F7172"/>
    <w:rsid w:val="00204497"/>
    <w:rsid w:val="00204F37"/>
    <w:rsid w:val="002053CB"/>
    <w:rsid w:val="00207820"/>
    <w:rsid w:val="00210172"/>
    <w:rsid w:val="00210A1F"/>
    <w:rsid w:val="00210A5B"/>
    <w:rsid w:val="00211A4D"/>
    <w:rsid w:val="00214BF2"/>
    <w:rsid w:val="002167BE"/>
    <w:rsid w:val="002200F0"/>
    <w:rsid w:val="00222DC6"/>
    <w:rsid w:val="00222E62"/>
    <w:rsid w:val="00223772"/>
    <w:rsid w:val="00224028"/>
    <w:rsid w:val="002246B8"/>
    <w:rsid w:val="002247F2"/>
    <w:rsid w:val="002249AC"/>
    <w:rsid w:val="00225CB3"/>
    <w:rsid w:val="002270C3"/>
    <w:rsid w:val="0022754C"/>
    <w:rsid w:val="002303F1"/>
    <w:rsid w:val="0023100C"/>
    <w:rsid w:val="00232C8F"/>
    <w:rsid w:val="00233351"/>
    <w:rsid w:val="00233981"/>
    <w:rsid w:val="0023497F"/>
    <w:rsid w:val="00234D5A"/>
    <w:rsid w:val="00235654"/>
    <w:rsid w:val="0023634A"/>
    <w:rsid w:val="0023680D"/>
    <w:rsid w:val="00237C77"/>
    <w:rsid w:val="00241ADE"/>
    <w:rsid w:val="002506C9"/>
    <w:rsid w:val="00251580"/>
    <w:rsid w:val="00252DD7"/>
    <w:rsid w:val="00254F03"/>
    <w:rsid w:val="00255051"/>
    <w:rsid w:val="00255D9B"/>
    <w:rsid w:val="00256246"/>
    <w:rsid w:val="00256BE4"/>
    <w:rsid w:val="00263004"/>
    <w:rsid w:val="002678E5"/>
    <w:rsid w:val="00267F62"/>
    <w:rsid w:val="00271B61"/>
    <w:rsid w:val="00272A40"/>
    <w:rsid w:val="002744F9"/>
    <w:rsid w:val="00274611"/>
    <w:rsid w:val="00274C31"/>
    <w:rsid w:val="00275A44"/>
    <w:rsid w:val="002770DA"/>
    <w:rsid w:val="002776F8"/>
    <w:rsid w:val="0028074F"/>
    <w:rsid w:val="002818F7"/>
    <w:rsid w:val="00282BC6"/>
    <w:rsid w:val="00283A92"/>
    <w:rsid w:val="00285336"/>
    <w:rsid w:val="00287F38"/>
    <w:rsid w:val="0029042B"/>
    <w:rsid w:val="00290E04"/>
    <w:rsid w:val="00292E1C"/>
    <w:rsid w:val="0029340F"/>
    <w:rsid w:val="00294BB8"/>
    <w:rsid w:val="002961FB"/>
    <w:rsid w:val="00296EB6"/>
    <w:rsid w:val="002976B7"/>
    <w:rsid w:val="002A0BB4"/>
    <w:rsid w:val="002A0FA3"/>
    <w:rsid w:val="002A2E4E"/>
    <w:rsid w:val="002A3051"/>
    <w:rsid w:val="002A3F91"/>
    <w:rsid w:val="002B1436"/>
    <w:rsid w:val="002B182A"/>
    <w:rsid w:val="002B1AE4"/>
    <w:rsid w:val="002B53AC"/>
    <w:rsid w:val="002B6289"/>
    <w:rsid w:val="002B711A"/>
    <w:rsid w:val="002B73FF"/>
    <w:rsid w:val="002C3752"/>
    <w:rsid w:val="002C41F0"/>
    <w:rsid w:val="002D0E29"/>
    <w:rsid w:val="002D1109"/>
    <w:rsid w:val="002D18CE"/>
    <w:rsid w:val="002D2474"/>
    <w:rsid w:val="002D7F23"/>
    <w:rsid w:val="002E025D"/>
    <w:rsid w:val="002E0D2F"/>
    <w:rsid w:val="002E1246"/>
    <w:rsid w:val="002E138F"/>
    <w:rsid w:val="002E150F"/>
    <w:rsid w:val="002E45B7"/>
    <w:rsid w:val="002E4CBB"/>
    <w:rsid w:val="002E56D2"/>
    <w:rsid w:val="002E5E32"/>
    <w:rsid w:val="002E7171"/>
    <w:rsid w:val="002E7B59"/>
    <w:rsid w:val="002E7CDF"/>
    <w:rsid w:val="002E7D0E"/>
    <w:rsid w:val="002E7D6E"/>
    <w:rsid w:val="002F2022"/>
    <w:rsid w:val="002F6916"/>
    <w:rsid w:val="002F7C7F"/>
    <w:rsid w:val="003020D3"/>
    <w:rsid w:val="00305B74"/>
    <w:rsid w:val="003069FC"/>
    <w:rsid w:val="00311494"/>
    <w:rsid w:val="003138C0"/>
    <w:rsid w:val="00315E85"/>
    <w:rsid w:val="0031725F"/>
    <w:rsid w:val="0031770A"/>
    <w:rsid w:val="0032049D"/>
    <w:rsid w:val="0032183B"/>
    <w:rsid w:val="00324ECD"/>
    <w:rsid w:val="00327560"/>
    <w:rsid w:val="00330709"/>
    <w:rsid w:val="0033372E"/>
    <w:rsid w:val="00333CFD"/>
    <w:rsid w:val="00333FD7"/>
    <w:rsid w:val="00335901"/>
    <w:rsid w:val="00335930"/>
    <w:rsid w:val="00336E20"/>
    <w:rsid w:val="0034111A"/>
    <w:rsid w:val="00343247"/>
    <w:rsid w:val="003535FC"/>
    <w:rsid w:val="00353881"/>
    <w:rsid w:val="00353A6C"/>
    <w:rsid w:val="00354B74"/>
    <w:rsid w:val="003566A3"/>
    <w:rsid w:val="00357061"/>
    <w:rsid w:val="003619A2"/>
    <w:rsid w:val="00361C9B"/>
    <w:rsid w:val="00362374"/>
    <w:rsid w:val="00363959"/>
    <w:rsid w:val="0036434C"/>
    <w:rsid w:val="00364A38"/>
    <w:rsid w:val="00364F78"/>
    <w:rsid w:val="00365706"/>
    <w:rsid w:val="00365A04"/>
    <w:rsid w:val="00365CBD"/>
    <w:rsid w:val="00370B3D"/>
    <w:rsid w:val="00371338"/>
    <w:rsid w:val="00371999"/>
    <w:rsid w:val="00371FD7"/>
    <w:rsid w:val="00372546"/>
    <w:rsid w:val="003763AD"/>
    <w:rsid w:val="00376DC8"/>
    <w:rsid w:val="003807F6"/>
    <w:rsid w:val="003814D3"/>
    <w:rsid w:val="003821D1"/>
    <w:rsid w:val="0039079C"/>
    <w:rsid w:val="003910C1"/>
    <w:rsid w:val="003914BB"/>
    <w:rsid w:val="00391C2A"/>
    <w:rsid w:val="00391D0F"/>
    <w:rsid w:val="00393406"/>
    <w:rsid w:val="00394CF2"/>
    <w:rsid w:val="003959DC"/>
    <w:rsid w:val="003A5DC3"/>
    <w:rsid w:val="003B076C"/>
    <w:rsid w:val="003B0C3F"/>
    <w:rsid w:val="003B0E0B"/>
    <w:rsid w:val="003B379B"/>
    <w:rsid w:val="003B5239"/>
    <w:rsid w:val="003B7E7C"/>
    <w:rsid w:val="003C0AA5"/>
    <w:rsid w:val="003C1D2B"/>
    <w:rsid w:val="003C2F74"/>
    <w:rsid w:val="003C2F77"/>
    <w:rsid w:val="003C37A9"/>
    <w:rsid w:val="003C7C62"/>
    <w:rsid w:val="003D1A68"/>
    <w:rsid w:val="003D2A4C"/>
    <w:rsid w:val="003D54C1"/>
    <w:rsid w:val="003E68EE"/>
    <w:rsid w:val="003F07B3"/>
    <w:rsid w:val="003F104D"/>
    <w:rsid w:val="003F2013"/>
    <w:rsid w:val="003F2567"/>
    <w:rsid w:val="003F2DAA"/>
    <w:rsid w:val="003F4430"/>
    <w:rsid w:val="00403AE4"/>
    <w:rsid w:val="00404BD6"/>
    <w:rsid w:val="004068FE"/>
    <w:rsid w:val="00406E1B"/>
    <w:rsid w:val="00407AFD"/>
    <w:rsid w:val="00413832"/>
    <w:rsid w:val="00413C9F"/>
    <w:rsid w:val="00413CA5"/>
    <w:rsid w:val="00414119"/>
    <w:rsid w:val="0041473B"/>
    <w:rsid w:val="00414FC9"/>
    <w:rsid w:val="00415A80"/>
    <w:rsid w:val="00415FD5"/>
    <w:rsid w:val="00416D3E"/>
    <w:rsid w:val="00417218"/>
    <w:rsid w:val="00420AFF"/>
    <w:rsid w:val="00420E2E"/>
    <w:rsid w:val="0042103C"/>
    <w:rsid w:val="00421C16"/>
    <w:rsid w:val="00422A23"/>
    <w:rsid w:val="004250BC"/>
    <w:rsid w:val="00425189"/>
    <w:rsid w:val="0042569B"/>
    <w:rsid w:val="00427C4C"/>
    <w:rsid w:val="00430694"/>
    <w:rsid w:val="004328B6"/>
    <w:rsid w:val="004338F4"/>
    <w:rsid w:val="00435CAD"/>
    <w:rsid w:val="00436FCF"/>
    <w:rsid w:val="00437580"/>
    <w:rsid w:val="00437716"/>
    <w:rsid w:val="00441374"/>
    <w:rsid w:val="00441A7A"/>
    <w:rsid w:val="00441D20"/>
    <w:rsid w:val="0044239B"/>
    <w:rsid w:val="004432E4"/>
    <w:rsid w:val="004446C4"/>
    <w:rsid w:val="00444C4D"/>
    <w:rsid w:val="00445E5E"/>
    <w:rsid w:val="00447021"/>
    <w:rsid w:val="004474C3"/>
    <w:rsid w:val="00447845"/>
    <w:rsid w:val="00450834"/>
    <w:rsid w:val="00451FF2"/>
    <w:rsid w:val="00453E81"/>
    <w:rsid w:val="004556FC"/>
    <w:rsid w:val="004558DA"/>
    <w:rsid w:val="00457A69"/>
    <w:rsid w:val="00461D95"/>
    <w:rsid w:val="0046243B"/>
    <w:rsid w:val="00463218"/>
    <w:rsid w:val="00465DF1"/>
    <w:rsid w:val="0046676C"/>
    <w:rsid w:val="00466AD5"/>
    <w:rsid w:val="00466CD6"/>
    <w:rsid w:val="00472682"/>
    <w:rsid w:val="0047369D"/>
    <w:rsid w:val="00473845"/>
    <w:rsid w:val="00473C64"/>
    <w:rsid w:val="00473E1B"/>
    <w:rsid w:val="00473F86"/>
    <w:rsid w:val="00474124"/>
    <w:rsid w:val="004767BC"/>
    <w:rsid w:val="00476D83"/>
    <w:rsid w:val="0047742C"/>
    <w:rsid w:val="00480E6D"/>
    <w:rsid w:val="00483D26"/>
    <w:rsid w:val="00493385"/>
    <w:rsid w:val="00493AF1"/>
    <w:rsid w:val="00494855"/>
    <w:rsid w:val="004A1D55"/>
    <w:rsid w:val="004A1DC5"/>
    <w:rsid w:val="004A1EAC"/>
    <w:rsid w:val="004A2890"/>
    <w:rsid w:val="004A297D"/>
    <w:rsid w:val="004A2ED0"/>
    <w:rsid w:val="004A3D08"/>
    <w:rsid w:val="004A6DAC"/>
    <w:rsid w:val="004A7895"/>
    <w:rsid w:val="004B063A"/>
    <w:rsid w:val="004B0A75"/>
    <w:rsid w:val="004B0DF9"/>
    <w:rsid w:val="004B44BB"/>
    <w:rsid w:val="004B56BA"/>
    <w:rsid w:val="004C0408"/>
    <w:rsid w:val="004C3B97"/>
    <w:rsid w:val="004C5954"/>
    <w:rsid w:val="004C5F33"/>
    <w:rsid w:val="004C739E"/>
    <w:rsid w:val="004D0BC2"/>
    <w:rsid w:val="004D0CEC"/>
    <w:rsid w:val="004D120A"/>
    <w:rsid w:val="004D48DD"/>
    <w:rsid w:val="004D56F2"/>
    <w:rsid w:val="004D571D"/>
    <w:rsid w:val="004D6E7A"/>
    <w:rsid w:val="004D797C"/>
    <w:rsid w:val="004E0478"/>
    <w:rsid w:val="004E09AD"/>
    <w:rsid w:val="004E14BC"/>
    <w:rsid w:val="004E31BF"/>
    <w:rsid w:val="004E3517"/>
    <w:rsid w:val="004E4462"/>
    <w:rsid w:val="004E4483"/>
    <w:rsid w:val="004E5F3E"/>
    <w:rsid w:val="004E74BA"/>
    <w:rsid w:val="004E7D30"/>
    <w:rsid w:val="004F1198"/>
    <w:rsid w:val="004F290A"/>
    <w:rsid w:val="004F790F"/>
    <w:rsid w:val="00500DC7"/>
    <w:rsid w:val="00501B43"/>
    <w:rsid w:val="00503EED"/>
    <w:rsid w:val="00504CA3"/>
    <w:rsid w:val="0050539A"/>
    <w:rsid w:val="005067B0"/>
    <w:rsid w:val="00513729"/>
    <w:rsid w:val="00513F4D"/>
    <w:rsid w:val="00515FD9"/>
    <w:rsid w:val="005165F2"/>
    <w:rsid w:val="005174D0"/>
    <w:rsid w:val="00517A65"/>
    <w:rsid w:val="00520AEB"/>
    <w:rsid w:val="005218B8"/>
    <w:rsid w:val="00521CFC"/>
    <w:rsid w:val="005222BA"/>
    <w:rsid w:val="00523887"/>
    <w:rsid w:val="005240F9"/>
    <w:rsid w:val="00524C03"/>
    <w:rsid w:val="00526502"/>
    <w:rsid w:val="00526D4C"/>
    <w:rsid w:val="00526E31"/>
    <w:rsid w:val="0052758C"/>
    <w:rsid w:val="005300AF"/>
    <w:rsid w:val="00530495"/>
    <w:rsid w:val="005314B7"/>
    <w:rsid w:val="00533A13"/>
    <w:rsid w:val="005343A4"/>
    <w:rsid w:val="00536259"/>
    <w:rsid w:val="00536B25"/>
    <w:rsid w:val="005370E8"/>
    <w:rsid w:val="00537BA0"/>
    <w:rsid w:val="00541F9C"/>
    <w:rsid w:val="0054309B"/>
    <w:rsid w:val="00543D0B"/>
    <w:rsid w:val="00545783"/>
    <w:rsid w:val="00545D92"/>
    <w:rsid w:val="0054603D"/>
    <w:rsid w:val="00551835"/>
    <w:rsid w:val="00552E5C"/>
    <w:rsid w:val="0055349F"/>
    <w:rsid w:val="00554392"/>
    <w:rsid w:val="00554EB4"/>
    <w:rsid w:val="00555C5F"/>
    <w:rsid w:val="00557AA8"/>
    <w:rsid w:val="005600DA"/>
    <w:rsid w:val="0056139A"/>
    <w:rsid w:val="005616B9"/>
    <w:rsid w:val="00561943"/>
    <w:rsid w:val="00563006"/>
    <w:rsid w:val="00564622"/>
    <w:rsid w:val="00565457"/>
    <w:rsid w:val="005703A7"/>
    <w:rsid w:val="00573EF2"/>
    <w:rsid w:val="005744CB"/>
    <w:rsid w:val="005747F8"/>
    <w:rsid w:val="0057500B"/>
    <w:rsid w:val="00575E96"/>
    <w:rsid w:val="00576BFC"/>
    <w:rsid w:val="00582351"/>
    <w:rsid w:val="0058386B"/>
    <w:rsid w:val="005839D1"/>
    <w:rsid w:val="00583BAE"/>
    <w:rsid w:val="00584E82"/>
    <w:rsid w:val="00586835"/>
    <w:rsid w:val="00590067"/>
    <w:rsid w:val="00590C07"/>
    <w:rsid w:val="0059251C"/>
    <w:rsid w:val="0059347B"/>
    <w:rsid w:val="00593D0B"/>
    <w:rsid w:val="00594450"/>
    <w:rsid w:val="005948F8"/>
    <w:rsid w:val="005968BB"/>
    <w:rsid w:val="005A286B"/>
    <w:rsid w:val="005A38AB"/>
    <w:rsid w:val="005A414D"/>
    <w:rsid w:val="005A5084"/>
    <w:rsid w:val="005A5FE5"/>
    <w:rsid w:val="005A6D5A"/>
    <w:rsid w:val="005A75B1"/>
    <w:rsid w:val="005B06CC"/>
    <w:rsid w:val="005B0751"/>
    <w:rsid w:val="005B0D76"/>
    <w:rsid w:val="005B4884"/>
    <w:rsid w:val="005B4D24"/>
    <w:rsid w:val="005B630A"/>
    <w:rsid w:val="005B6646"/>
    <w:rsid w:val="005B6F8D"/>
    <w:rsid w:val="005C0EF4"/>
    <w:rsid w:val="005C0F49"/>
    <w:rsid w:val="005C2A03"/>
    <w:rsid w:val="005C3596"/>
    <w:rsid w:val="005C548C"/>
    <w:rsid w:val="005C665E"/>
    <w:rsid w:val="005C67E0"/>
    <w:rsid w:val="005C76FA"/>
    <w:rsid w:val="005C7D55"/>
    <w:rsid w:val="005D1F3E"/>
    <w:rsid w:val="005D2BD1"/>
    <w:rsid w:val="005D4BEA"/>
    <w:rsid w:val="005D5555"/>
    <w:rsid w:val="005D5C92"/>
    <w:rsid w:val="005D63A7"/>
    <w:rsid w:val="005D64AF"/>
    <w:rsid w:val="005D6AC7"/>
    <w:rsid w:val="005E073A"/>
    <w:rsid w:val="005E1F88"/>
    <w:rsid w:val="005E2527"/>
    <w:rsid w:val="005E3C36"/>
    <w:rsid w:val="005E3F76"/>
    <w:rsid w:val="005E451B"/>
    <w:rsid w:val="005E5923"/>
    <w:rsid w:val="005F0BFE"/>
    <w:rsid w:val="005F23F6"/>
    <w:rsid w:val="005F3CC8"/>
    <w:rsid w:val="005F60EF"/>
    <w:rsid w:val="005F6434"/>
    <w:rsid w:val="005F7EC3"/>
    <w:rsid w:val="00601A8D"/>
    <w:rsid w:val="0060334E"/>
    <w:rsid w:val="00603D35"/>
    <w:rsid w:val="00603EA1"/>
    <w:rsid w:val="00604139"/>
    <w:rsid w:val="00604A16"/>
    <w:rsid w:val="006050FC"/>
    <w:rsid w:val="00606234"/>
    <w:rsid w:val="00606598"/>
    <w:rsid w:val="00606B33"/>
    <w:rsid w:val="00607F7B"/>
    <w:rsid w:val="0061055E"/>
    <w:rsid w:val="006112F2"/>
    <w:rsid w:val="006142B8"/>
    <w:rsid w:val="00614BAD"/>
    <w:rsid w:val="0061650C"/>
    <w:rsid w:val="00616AAC"/>
    <w:rsid w:val="00616C0C"/>
    <w:rsid w:val="00616E9E"/>
    <w:rsid w:val="00621419"/>
    <w:rsid w:val="00621CD6"/>
    <w:rsid w:val="00623238"/>
    <w:rsid w:val="00623439"/>
    <w:rsid w:val="006257B9"/>
    <w:rsid w:val="00625975"/>
    <w:rsid w:val="00627C35"/>
    <w:rsid w:val="006301A0"/>
    <w:rsid w:val="00631E2A"/>
    <w:rsid w:val="006326B7"/>
    <w:rsid w:val="0063406C"/>
    <w:rsid w:val="00634241"/>
    <w:rsid w:val="006351C7"/>
    <w:rsid w:val="006365E3"/>
    <w:rsid w:val="0063799F"/>
    <w:rsid w:val="00637E1C"/>
    <w:rsid w:val="00643FAD"/>
    <w:rsid w:val="006454EB"/>
    <w:rsid w:val="00647372"/>
    <w:rsid w:val="00647906"/>
    <w:rsid w:val="00651A45"/>
    <w:rsid w:val="00656F80"/>
    <w:rsid w:val="00657A6C"/>
    <w:rsid w:val="00661478"/>
    <w:rsid w:val="006621C8"/>
    <w:rsid w:val="00662DEA"/>
    <w:rsid w:val="00663111"/>
    <w:rsid w:val="006637A5"/>
    <w:rsid w:val="006639A3"/>
    <w:rsid w:val="0066490E"/>
    <w:rsid w:val="00665592"/>
    <w:rsid w:val="0066602C"/>
    <w:rsid w:val="00667513"/>
    <w:rsid w:val="0067428C"/>
    <w:rsid w:val="006742DF"/>
    <w:rsid w:val="006751FC"/>
    <w:rsid w:val="006764D7"/>
    <w:rsid w:val="00676581"/>
    <w:rsid w:val="00677723"/>
    <w:rsid w:val="00677D28"/>
    <w:rsid w:val="0068152D"/>
    <w:rsid w:val="0068282C"/>
    <w:rsid w:val="006841E6"/>
    <w:rsid w:val="006845BA"/>
    <w:rsid w:val="0068619F"/>
    <w:rsid w:val="006865AC"/>
    <w:rsid w:val="00686703"/>
    <w:rsid w:val="006902AA"/>
    <w:rsid w:val="006954A5"/>
    <w:rsid w:val="00695901"/>
    <w:rsid w:val="00697B03"/>
    <w:rsid w:val="006A2CBA"/>
    <w:rsid w:val="006A3419"/>
    <w:rsid w:val="006A357D"/>
    <w:rsid w:val="006A3683"/>
    <w:rsid w:val="006A6240"/>
    <w:rsid w:val="006A723C"/>
    <w:rsid w:val="006B1491"/>
    <w:rsid w:val="006B1F26"/>
    <w:rsid w:val="006B318C"/>
    <w:rsid w:val="006B3E5C"/>
    <w:rsid w:val="006B5765"/>
    <w:rsid w:val="006B73F8"/>
    <w:rsid w:val="006B7EB5"/>
    <w:rsid w:val="006C1242"/>
    <w:rsid w:val="006C35E6"/>
    <w:rsid w:val="006C415E"/>
    <w:rsid w:val="006D006C"/>
    <w:rsid w:val="006D00C1"/>
    <w:rsid w:val="006D0244"/>
    <w:rsid w:val="006D0F8D"/>
    <w:rsid w:val="006D1322"/>
    <w:rsid w:val="006D5DEA"/>
    <w:rsid w:val="006D5F5C"/>
    <w:rsid w:val="006E0A9A"/>
    <w:rsid w:val="006E13D0"/>
    <w:rsid w:val="006E2343"/>
    <w:rsid w:val="006E23BF"/>
    <w:rsid w:val="006E29C5"/>
    <w:rsid w:val="006E49DB"/>
    <w:rsid w:val="006E4D32"/>
    <w:rsid w:val="006E6031"/>
    <w:rsid w:val="006E6493"/>
    <w:rsid w:val="006F0BD2"/>
    <w:rsid w:val="006F4DBA"/>
    <w:rsid w:val="006F598D"/>
    <w:rsid w:val="006F68F8"/>
    <w:rsid w:val="007007E5"/>
    <w:rsid w:val="00700828"/>
    <w:rsid w:val="00702F99"/>
    <w:rsid w:val="00704BA1"/>
    <w:rsid w:val="00704E53"/>
    <w:rsid w:val="007106E0"/>
    <w:rsid w:val="007125D3"/>
    <w:rsid w:val="00712C6D"/>
    <w:rsid w:val="0071415C"/>
    <w:rsid w:val="00714A2B"/>
    <w:rsid w:val="007169D1"/>
    <w:rsid w:val="007175F4"/>
    <w:rsid w:val="0071788F"/>
    <w:rsid w:val="0072028E"/>
    <w:rsid w:val="00720C20"/>
    <w:rsid w:val="00723FD6"/>
    <w:rsid w:val="007244A2"/>
    <w:rsid w:val="00724887"/>
    <w:rsid w:val="00725B8E"/>
    <w:rsid w:val="00732905"/>
    <w:rsid w:val="00733643"/>
    <w:rsid w:val="00736739"/>
    <w:rsid w:val="0073675F"/>
    <w:rsid w:val="00740BAB"/>
    <w:rsid w:val="0074175A"/>
    <w:rsid w:val="0074391F"/>
    <w:rsid w:val="00743B9F"/>
    <w:rsid w:val="007447A6"/>
    <w:rsid w:val="007460A8"/>
    <w:rsid w:val="007463D0"/>
    <w:rsid w:val="00746AC1"/>
    <w:rsid w:val="0074700A"/>
    <w:rsid w:val="00747092"/>
    <w:rsid w:val="0074797F"/>
    <w:rsid w:val="00747F45"/>
    <w:rsid w:val="00750598"/>
    <w:rsid w:val="00750C89"/>
    <w:rsid w:val="007515C1"/>
    <w:rsid w:val="00751AD1"/>
    <w:rsid w:val="00755C41"/>
    <w:rsid w:val="00757FC8"/>
    <w:rsid w:val="00761F4F"/>
    <w:rsid w:val="00763977"/>
    <w:rsid w:val="00764EFA"/>
    <w:rsid w:val="007655F2"/>
    <w:rsid w:val="00765A98"/>
    <w:rsid w:val="00767BA1"/>
    <w:rsid w:val="0077003D"/>
    <w:rsid w:val="00770A94"/>
    <w:rsid w:val="00772A80"/>
    <w:rsid w:val="00772CAE"/>
    <w:rsid w:val="00772F23"/>
    <w:rsid w:val="0077436C"/>
    <w:rsid w:val="007752AB"/>
    <w:rsid w:val="00775759"/>
    <w:rsid w:val="00781624"/>
    <w:rsid w:val="007825B6"/>
    <w:rsid w:val="00783081"/>
    <w:rsid w:val="00783C01"/>
    <w:rsid w:val="00783D7A"/>
    <w:rsid w:val="00784FF2"/>
    <w:rsid w:val="00785063"/>
    <w:rsid w:val="0079055D"/>
    <w:rsid w:val="00790E82"/>
    <w:rsid w:val="00791349"/>
    <w:rsid w:val="00791DD6"/>
    <w:rsid w:val="007921DA"/>
    <w:rsid w:val="00792E9B"/>
    <w:rsid w:val="007957C4"/>
    <w:rsid w:val="007958BC"/>
    <w:rsid w:val="0079699B"/>
    <w:rsid w:val="00796CB4"/>
    <w:rsid w:val="00796D0C"/>
    <w:rsid w:val="00796D3F"/>
    <w:rsid w:val="00797C00"/>
    <w:rsid w:val="007A0B38"/>
    <w:rsid w:val="007A102E"/>
    <w:rsid w:val="007A1B39"/>
    <w:rsid w:val="007A263F"/>
    <w:rsid w:val="007A2661"/>
    <w:rsid w:val="007A31A7"/>
    <w:rsid w:val="007A45EC"/>
    <w:rsid w:val="007A6AA1"/>
    <w:rsid w:val="007A7D70"/>
    <w:rsid w:val="007B1940"/>
    <w:rsid w:val="007B3BDA"/>
    <w:rsid w:val="007B4D40"/>
    <w:rsid w:val="007B5809"/>
    <w:rsid w:val="007B6CFC"/>
    <w:rsid w:val="007B7A2D"/>
    <w:rsid w:val="007C0251"/>
    <w:rsid w:val="007C2484"/>
    <w:rsid w:val="007C3E02"/>
    <w:rsid w:val="007C4C2A"/>
    <w:rsid w:val="007C4CD0"/>
    <w:rsid w:val="007C59D2"/>
    <w:rsid w:val="007C7836"/>
    <w:rsid w:val="007C7BB3"/>
    <w:rsid w:val="007D028D"/>
    <w:rsid w:val="007D0463"/>
    <w:rsid w:val="007D1C25"/>
    <w:rsid w:val="007D2BBB"/>
    <w:rsid w:val="007D4D59"/>
    <w:rsid w:val="007D6B32"/>
    <w:rsid w:val="007D6ECF"/>
    <w:rsid w:val="007D7F24"/>
    <w:rsid w:val="007E0001"/>
    <w:rsid w:val="007E0880"/>
    <w:rsid w:val="007E0E7E"/>
    <w:rsid w:val="007E198B"/>
    <w:rsid w:val="007E1A22"/>
    <w:rsid w:val="007E1B2B"/>
    <w:rsid w:val="007E26BD"/>
    <w:rsid w:val="007E2F81"/>
    <w:rsid w:val="007E33A5"/>
    <w:rsid w:val="007E340A"/>
    <w:rsid w:val="007E49B1"/>
    <w:rsid w:val="007E5EDD"/>
    <w:rsid w:val="007E60D0"/>
    <w:rsid w:val="007E6727"/>
    <w:rsid w:val="007E7B36"/>
    <w:rsid w:val="007F0840"/>
    <w:rsid w:val="007F0A26"/>
    <w:rsid w:val="007F1447"/>
    <w:rsid w:val="007F1700"/>
    <w:rsid w:val="007F1A1E"/>
    <w:rsid w:val="007F3221"/>
    <w:rsid w:val="007F421F"/>
    <w:rsid w:val="007F5904"/>
    <w:rsid w:val="007F688C"/>
    <w:rsid w:val="008049E9"/>
    <w:rsid w:val="00805DF5"/>
    <w:rsid w:val="008063FF"/>
    <w:rsid w:val="00810ADA"/>
    <w:rsid w:val="00815565"/>
    <w:rsid w:val="00816089"/>
    <w:rsid w:val="00821136"/>
    <w:rsid w:val="00825C77"/>
    <w:rsid w:val="0082660D"/>
    <w:rsid w:val="00827F15"/>
    <w:rsid w:val="00831783"/>
    <w:rsid w:val="00831A77"/>
    <w:rsid w:val="00832D32"/>
    <w:rsid w:val="0083332B"/>
    <w:rsid w:val="00833D2B"/>
    <w:rsid w:val="00837F7F"/>
    <w:rsid w:val="00840DC5"/>
    <w:rsid w:val="008418CC"/>
    <w:rsid w:val="008422C2"/>
    <w:rsid w:val="008425C3"/>
    <w:rsid w:val="00843F52"/>
    <w:rsid w:val="00850286"/>
    <w:rsid w:val="0085260E"/>
    <w:rsid w:val="008538D3"/>
    <w:rsid w:val="00855B39"/>
    <w:rsid w:val="00857A64"/>
    <w:rsid w:val="0086218D"/>
    <w:rsid w:val="008636B7"/>
    <w:rsid w:val="00863817"/>
    <w:rsid w:val="008638F3"/>
    <w:rsid w:val="0086498A"/>
    <w:rsid w:val="008661A4"/>
    <w:rsid w:val="008671E9"/>
    <w:rsid w:val="0087013A"/>
    <w:rsid w:val="0087075C"/>
    <w:rsid w:val="008725B5"/>
    <w:rsid w:val="00872A50"/>
    <w:rsid w:val="00872CD8"/>
    <w:rsid w:val="00873AC3"/>
    <w:rsid w:val="008752F2"/>
    <w:rsid w:val="00876691"/>
    <w:rsid w:val="0087687D"/>
    <w:rsid w:val="00877C7D"/>
    <w:rsid w:val="00881650"/>
    <w:rsid w:val="00881C96"/>
    <w:rsid w:val="00882E3D"/>
    <w:rsid w:val="00882E45"/>
    <w:rsid w:val="00882F15"/>
    <w:rsid w:val="008840E3"/>
    <w:rsid w:val="0088530B"/>
    <w:rsid w:val="00885D45"/>
    <w:rsid w:val="008862EF"/>
    <w:rsid w:val="00887C23"/>
    <w:rsid w:val="00890E4F"/>
    <w:rsid w:val="00891EB5"/>
    <w:rsid w:val="008921F1"/>
    <w:rsid w:val="0089304F"/>
    <w:rsid w:val="00895A24"/>
    <w:rsid w:val="00895D1B"/>
    <w:rsid w:val="00896A99"/>
    <w:rsid w:val="00896CCD"/>
    <w:rsid w:val="008A06E3"/>
    <w:rsid w:val="008A1F9A"/>
    <w:rsid w:val="008A20E6"/>
    <w:rsid w:val="008A2264"/>
    <w:rsid w:val="008A34A2"/>
    <w:rsid w:val="008A3C40"/>
    <w:rsid w:val="008A3F61"/>
    <w:rsid w:val="008A4599"/>
    <w:rsid w:val="008A52E5"/>
    <w:rsid w:val="008B07C6"/>
    <w:rsid w:val="008B27BD"/>
    <w:rsid w:val="008B298C"/>
    <w:rsid w:val="008B5466"/>
    <w:rsid w:val="008B6B04"/>
    <w:rsid w:val="008B6E95"/>
    <w:rsid w:val="008B7478"/>
    <w:rsid w:val="008C02B7"/>
    <w:rsid w:val="008C1B05"/>
    <w:rsid w:val="008C2E82"/>
    <w:rsid w:val="008C4675"/>
    <w:rsid w:val="008C5C0E"/>
    <w:rsid w:val="008C73B5"/>
    <w:rsid w:val="008C7D7B"/>
    <w:rsid w:val="008D07E7"/>
    <w:rsid w:val="008D2B74"/>
    <w:rsid w:val="008D4262"/>
    <w:rsid w:val="008D463E"/>
    <w:rsid w:val="008D4C63"/>
    <w:rsid w:val="008D5C87"/>
    <w:rsid w:val="008D7C8B"/>
    <w:rsid w:val="008E12DA"/>
    <w:rsid w:val="008E13CF"/>
    <w:rsid w:val="008F3520"/>
    <w:rsid w:val="008F3CC1"/>
    <w:rsid w:val="008F4A35"/>
    <w:rsid w:val="008F72E1"/>
    <w:rsid w:val="00902D59"/>
    <w:rsid w:val="00905D34"/>
    <w:rsid w:val="00907032"/>
    <w:rsid w:val="0091002E"/>
    <w:rsid w:val="00910913"/>
    <w:rsid w:val="00910E03"/>
    <w:rsid w:val="00913759"/>
    <w:rsid w:val="00913F56"/>
    <w:rsid w:val="00914078"/>
    <w:rsid w:val="00915CCF"/>
    <w:rsid w:val="00916D25"/>
    <w:rsid w:val="00917362"/>
    <w:rsid w:val="009218B5"/>
    <w:rsid w:val="00923287"/>
    <w:rsid w:val="009235C2"/>
    <w:rsid w:val="00925CA2"/>
    <w:rsid w:val="00926949"/>
    <w:rsid w:val="00927105"/>
    <w:rsid w:val="009304A1"/>
    <w:rsid w:val="00931F42"/>
    <w:rsid w:val="009414B6"/>
    <w:rsid w:val="00941B4E"/>
    <w:rsid w:val="00941F2A"/>
    <w:rsid w:val="009450AD"/>
    <w:rsid w:val="00946332"/>
    <w:rsid w:val="0095089E"/>
    <w:rsid w:val="00950A3B"/>
    <w:rsid w:val="00951AD0"/>
    <w:rsid w:val="009540EF"/>
    <w:rsid w:val="00954285"/>
    <w:rsid w:val="009546CF"/>
    <w:rsid w:val="00954DA0"/>
    <w:rsid w:val="00954ED0"/>
    <w:rsid w:val="0095532F"/>
    <w:rsid w:val="00957C94"/>
    <w:rsid w:val="0096126E"/>
    <w:rsid w:val="00961F83"/>
    <w:rsid w:val="00963139"/>
    <w:rsid w:val="009638A4"/>
    <w:rsid w:val="00963901"/>
    <w:rsid w:val="00964C12"/>
    <w:rsid w:val="0096638E"/>
    <w:rsid w:val="00966878"/>
    <w:rsid w:val="009669A6"/>
    <w:rsid w:val="00966E8D"/>
    <w:rsid w:val="009739AD"/>
    <w:rsid w:val="009759D0"/>
    <w:rsid w:val="00980034"/>
    <w:rsid w:val="00981E29"/>
    <w:rsid w:val="00982771"/>
    <w:rsid w:val="00982F4A"/>
    <w:rsid w:val="00985E76"/>
    <w:rsid w:val="00990CFE"/>
    <w:rsid w:val="0099156A"/>
    <w:rsid w:val="00992E36"/>
    <w:rsid w:val="00992F1F"/>
    <w:rsid w:val="00993182"/>
    <w:rsid w:val="009967E3"/>
    <w:rsid w:val="00997F68"/>
    <w:rsid w:val="009A0244"/>
    <w:rsid w:val="009A0D9A"/>
    <w:rsid w:val="009A34FE"/>
    <w:rsid w:val="009A3A09"/>
    <w:rsid w:val="009A3B78"/>
    <w:rsid w:val="009A4B54"/>
    <w:rsid w:val="009A5C12"/>
    <w:rsid w:val="009A6628"/>
    <w:rsid w:val="009B192E"/>
    <w:rsid w:val="009B1D9D"/>
    <w:rsid w:val="009B4415"/>
    <w:rsid w:val="009B48B9"/>
    <w:rsid w:val="009B4CA5"/>
    <w:rsid w:val="009B547D"/>
    <w:rsid w:val="009B5B1F"/>
    <w:rsid w:val="009B76B2"/>
    <w:rsid w:val="009B7CC3"/>
    <w:rsid w:val="009C11D7"/>
    <w:rsid w:val="009C1E8E"/>
    <w:rsid w:val="009C3A4E"/>
    <w:rsid w:val="009C3E79"/>
    <w:rsid w:val="009C41A0"/>
    <w:rsid w:val="009C7546"/>
    <w:rsid w:val="009C7551"/>
    <w:rsid w:val="009C792E"/>
    <w:rsid w:val="009D0376"/>
    <w:rsid w:val="009D3225"/>
    <w:rsid w:val="009D3605"/>
    <w:rsid w:val="009D5B7E"/>
    <w:rsid w:val="009E2BB5"/>
    <w:rsid w:val="009E2C65"/>
    <w:rsid w:val="009E3CF6"/>
    <w:rsid w:val="009E516D"/>
    <w:rsid w:val="009E7234"/>
    <w:rsid w:val="009F182C"/>
    <w:rsid w:val="009F1C41"/>
    <w:rsid w:val="009F2117"/>
    <w:rsid w:val="009F5E10"/>
    <w:rsid w:val="009F6213"/>
    <w:rsid w:val="009F62BB"/>
    <w:rsid w:val="009F714C"/>
    <w:rsid w:val="009F73B3"/>
    <w:rsid w:val="00A00E18"/>
    <w:rsid w:val="00A0282C"/>
    <w:rsid w:val="00A03C04"/>
    <w:rsid w:val="00A05728"/>
    <w:rsid w:val="00A06E00"/>
    <w:rsid w:val="00A07905"/>
    <w:rsid w:val="00A1593F"/>
    <w:rsid w:val="00A16BE2"/>
    <w:rsid w:val="00A17FEF"/>
    <w:rsid w:val="00A20BFA"/>
    <w:rsid w:val="00A2116E"/>
    <w:rsid w:val="00A2194A"/>
    <w:rsid w:val="00A21B38"/>
    <w:rsid w:val="00A2248B"/>
    <w:rsid w:val="00A22F80"/>
    <w:rsid w:val="00A23387"/>
    <w:rsid w:val="00A2402A"/>
    <w:rsid w:val="00A24466"/>
    <w:rsid w:val="00A25905"/>
    <w:rsid w:val="00A26554"/>
    <w:rsid w:val="00A26EA1"/>
    <w:rsid w:val="00A275DC"/>
    <w:rsid w:val="00A27DB6"/>
    <w:rsid w:val="00A31E77"/>
    <w:rsid w:val="00A3224C"/>
    <w:rsid w:val="00A33A79"/>
    <w:rsid w:val="00A341F8"/>
    <w:rsid w:val="00A350E9"/>
    <w:rsid w:val="00A3527B"/>
    <w:rsid w:val="00A35ADA"/>
    <w:rsid w:val="00A37271"/>
    <w:rsid w:val="00A3753D"/>
    <w:rsid w:val="00A40EFE"/>
    <w:rsid w:val="00A41BDB"/>
    <w:rsid w:val="00A4794E"/>
    <w:rsid w:val="00A505C2"/>
    <w:rsid w:val="00A52AC3"/>
    <w:rsid w:val="00A52D04"/>
    <w:rsid w:val="00A539EB"/>
    <w:rsid w:val="00A55D5B"/>
    <w:rsid w:val="00A56CF8"/>
    <w:rsid w:val="00A57C76"/>
    <w:rsid w:val="00A6060A"/>
    <w:rsid w:val="00A616B6"/>
    <w:rsid w:val="00A629DD"/>
    <w:rsid w:val="00A63DE9"/>
    <w:rsid w:val="00A64CB8"/>
    <w:rsid w:val="00A6533E"/>
    <w:rsid w:val="00A67911"/>
    <w:rsid w:val="00A67B37"/>
    <w:rsid w:val="00A70F4D"/>
    <w:rsid w:val="00A71B5F"/>
    <w:rsid w:val="00A71CD4"/>
    <w:rsid w:val="00A71E59"/>
    <w:rsid w:val="00A733E7"/>
    <w:rsid w:val="00A758D6"/>
    <w:rsid w:val="00A75B90"/>
    <w:rsid w:val="00A76324"/>
    <w:rsid w:val="00A80291"/>
    <w:rsid w:val="00A80872"/>
    <w:rsid w:val="00A82ACC"/>
    <w:rsid w:val="00A91067"/>
    <w:rsid w:val="00A91406"/>
    <w:rsid w:val="00A92928"/>
    <w:rsid w:val="00A93A52"/>
    <w:rsid w:val="00AA04DB"/>
    <w:rsid w:val="00AA0551"/>
    <w:rsid w:val="00AA1C47"/>
    <w:rsid w:val="00AA385D"/>
    <w:rsid w:val="00AA6075"/>
    <w:rsid w:val="00AA7864"/>
    <w:rsid w:val="00AA7A51"/>
    <w:rsid w:val="00AA7EBB"/>
    <w:rsid w:val="00AB5F5D"/>
    <w:rsid w:val="00AB6D02"/>
    <w:rsid w:val="00AB6E42"/>
    <w:rsid w:val="00AC080F"/>
    <w:rsid w:val="00AC093E"/>
    <w:rsid w:val="00AC293A"/>
    <w:rsid w:val="00AC4E29"/>
    <w:rsid w:val="00AC54AB"/>
    <w:rsid w:val="00AC5823"/>
    <w:rsid w:val="00AC68BF"/>
    <w:rsid w:val="00AC7C51"/>
    <w:rsid w:val="00AD007A"/>
    <w:rsid w:val="00AD11AC"/>
    <w:rsid w:val="00AD1B1C"/>
    <w:rsid w:val="00AD1EC5"/>
    <w:rsid w:val="00AD433B"/>
    <w:rsid w:val="00AD5546"/>
    <w:rsid w:val="00AD6A74"/>
    <w:rsid w:val="00AD6BCA"/>
    <w:rsid w:val="00AD6E95"/>
    <w:rsid w:val="00AD7174"/>
    <w:rsid w:val="00AD7597"/>
    <w:rsid w:val="00AE01DE"/>
    <w:rsid w:val="00AE0E02"/>
    <w:rsid w:val="00AE11F0"/>
    <w:rsid w:val="00AE1677"/>
    <w:rsid w:val="00AE2D8D"/>
    <w:rsid w:val="00AE492D"/>
    <w:rsid w:val="00AE5765"/>
    <w:rsid w:val="00AE5794"/>
    <w:rsid w:val="00AE5E28"/>
    <w:rsid w:val="00AE6A6C"/>
    <w:rsid w:val="00AE6E14"/>
    <w:rsid w:val="00AF19EB"/>
    <w:rsid w:val="00AF23AA"/>
    <w:rsid w:val="00AF24ED"/>
    <w:rsid w:val="00AF2E3E"/>
    <w:rsid w:val="00AF513E"/>
    <w:rsid w:val="00B0062B"/>
    <w:rsid w:val="00B00C28"/>
    <w:rsid w:val="00B00CDB"/>
    <w:rsid w:val="00B01607"/>
    <w:rsid w:val="00B05C2A"/>
    <w:rsid w:val="00B129FE"/>
    <w:rsid w:val="00B131A6"/>
    <w:rsid w:val="00B14B64"/>
    <w:rsid w:val="00B15130"/>
    <w:rsid w:val="00B21FAA"/>
    <w:rsid w:val="00B235DE"/>
    <w:rsid w:val="00B27DD7"/>
    <w:rsid w:val="00B327B7"/>
    <w:rsid w:val="00B33551"/>
    <w:rsid w:val="00B34090"/>
    <w:rsid w:val="00B350FC"/>
    <w:rsid w:val="00B36FAB"/>
    <w:rsid w:val="00B418CD"/>
    <w:rsid w:val="00B44269"/>
    <w:rsid w:val="00B465F7"/>
    <w:rsid w:val="00B50680"/>
    <w:rsid w:val="00B50D64"/>
    <w:rsid w:val="00B511DB"/>
    <w:rsid w:val="00B512D0"/>
    <w:rsid w:val="00B52F7B"/>
    <w:rsid w:val="00B536A1"/>
    <w:rsid w:val="00B53A73"/>
    <w:rsid w:val="00B53B89"/>
    <w:rsid w:val="00B53E0E"/>
    <w:rsid w:val="00B53E40"/>
    <w:rsid w:val="00B54E21"/>
    <w:rsid w:val="00B55A18"/>
    <w:rsid w:val="00B57A7C"/>
    <w:rsid w:val="00B62648"/>
    <w:rsid w:val="00B62915"/>
    <w:rsid w:val="00B62C3E"/>
    <w:rsid w:val="00B65578"/>
    <w:rsid w:val="00B656A4"/>
    <w:rsid w:val="00B66E45"/>
    <w:rsid w:val="00B70FF8"/>
    <w:rsid w:val="00B7139C"/>
    <w:rsid w:val="00B72423"/>
    <w:rsid w:val="00B72E27"/>
    <w:rsid w:val="00B732E4"/>
    <w:rsid w:val="00B74254"/>
    <w:rsid w:val="00B75808"/>
    <w:rsid w:val="00B77DAF"/>
    <w:rsid w:val="00B80321"/>
    <w:rsid w:val="00B80ADD"/>
    <w:rsid w:val="00B81625"/>
    <w:rsid w:val="00B82AB6"/>
    <w:rsid w:val="00B838C8"/>
    <w:rsid w:val="00B83C15"/>
    <w:rsid w:val="00B84C9C"/>
    <w:rsid w:val="00B8519B"/>
    <w:rsid w:val="00B85299"/>
    <w:rsid w:val="00B85ED9"/>
    <w:rsid w:val="00B86858"/>
    <w:rsid w:val="00B91AC9"/>
    <w:rsid w:val="00B91DF2"/>
    <w:rsid w:val="00B92898"/>
    <w:rsid w:val="00B93DD0"/>
    <w:rsid w:val="00B94F4D"/>
    <w:rsid w:val="00B97060"/>
    <w:rsid w:val="00BA12B0"/>
    <w:rsid w:val="00BA6473"/>
    <w:rsid w:val="00BA77F3"/>
    <w:rsid w:val="00BB0175"/>
    <w:rsid w:val="00BB1529"/>
    <w:rsid w:val="00BB329E"/>
    <w:rsid w:val="00BB333D"/>
    <w:rsid w:val="00BB3E5C"/>
    <w:rsid w:val="00BB3F8B"/>
    <w:rsid w:val="00BB7509"/>
    <w:rsid w:val="00BC028B"/>
    <w:rsid w:val="00BC0AE5"/>
    <w:rsid w:val="00BC1D57"/>
    <w:rsid w:val="00BC1FB0"/>
    <w:rsid w:val="00BC305C"/>
    <w:rsid w:val="00BC4BFE"/>
    <w:rsid w:val="00BC5D44"/>
    <w:rsid w:val="00BC7025"/>
    <w:rsid w:val="00BC784F"/>
    <w:rsid w:val="00BD2E50"/>
    <w:rsid w:val="00BD4616"/>
    <w:rsid w:val="00BD4A83"/>
    <w:rsid w:val="00BD4BE0"/>
    <w:rsid w:val="00BD59A3"/>
    <w:rsid w:val="00BE02C8"/>
    <w:rsid w:val="00BE073B"/>
    <w:rsid w:val="00BE21B9"/>
    <w:rsid w:val="00BE23CC"/>
    <w:rsid w:val="00BE3344"/>
    <w:rsid w:val="00BE419D"/>
    <w:rsid w:val="00BE604B"/>
    <w:rsid w:val="00BE6719"/>
    <w:rsid w:val="00BE6F97"/>
    <w:rsid w:val="00BF3D4F"/>
    <w:rsid w:val="00BF54C4"/>
    <w:rsid w:val="00BF6125"/>
    <w:rsid w:val="00BF6AD7"/>
    <w:rsid w:val="00BF72B3"/>
    <w:rsid w:val="00C006BF"/>
    <w:rsid w:val="00C00802"/>
    <w:rsid w:val="00C00F43"/>
    <w:rsid w:val="00C01265"/>
    <w:rsid w:val="00C02CF1"/>
    <w:rsid w:val="00C044B3"/>
    <w:rsid w:val="00C07BF6"/>
    <w:rsid w:val="00C163C4"/>
    <w:rsid w:val="00C1640E"/>
    <w:rsid w:val="00C178B7"/>
    <w:rsid w:val="00C22D1F"/>
    <w:rsid w:val="00C238B5"/>
    <w:rsid w:val="00C244D7"/>
    <w:rsid w:val="00C2608D"/>
    <w:rsid w:val="00C27570"/>
    <w:rsid w:val="00C27611"/>
    <w:rsid w:val="00C32AB4"/>
    <w:rsid w:val="00C34267"/>
    <w:rsid w:val="00C35970"/>
    <w:rsid w:val="00C41606"/>
    <w:rsid w:val="00C42DBD"/>
    <w:rsid w:val="00C4313C"/>
    <w:rsid w:val="00C45017"/>
    <w:rsid w:val="00C466B0"/>
    <w:rsid w:val="00C5142E"/>
    <w:rsid w:val="00C57E92"/>
    <w:rsid w:val="00C60A22"/>
    <w:rsid w:val="00C610C0"/>
    <w:rsid w:val="00C62590"/>
    <w:rsid w:val="00C64166"/>
    <w:rsid w:val="00C649C3"/>
    <w:rsid w:val="00C652F3"/>
    <w:rsid w:val="00C667D5"/>
    <w:rsid w:val="00C706EA"/>
    <w:rsid w:val="00C72C11"/>
    <w:rsid w:val="00C73574"/>
    <w:rsid w:val="00C74315"/>
    <w:rsid w:val="00C76F5A"/>
    <w:rsid w:val="00C81E3A"/>
    <w:rsid w:val="00C81E92"/>
    <w:rsid w:val="00C82793"/>
    <w:rsid w:val="00C82EAA"/>
    <w:rsid w:val="00C83458"/>
    <w:rsid w:val="00C83648"/>
    <w:rsid w:val="00C84589"/>
    <w:rsid w:val="00C9030D"/>
    <w:rsid w:val="00C90D37"/>
    <w:rsid w:val="00C93806"/>
    <w:rsid w:val="00C93AE6"/>
    <w:rsid w:val="00C93F43"/>
    <w:rsid w:val="00C9505B"/>
    <w:rsid w:val="00C9596B"/>
    <w:rsid w:val="00C9692F"/>
    <w:rsid w:val="00C97777"/>
    <w:rsid w:val="00C97DDD"/>
    <w:rsid w:val="00CA1960"/>
    <w:rsid w:val="00CA241E"/>
    <w:rsid w:val="00CA4B3B"/>
    <w:rsid w:val="00CA4CB1"/>
    <w:rsid w:val="00CA5272"/>
    <w:rsid w:val="00CA65A8"/>
    <w:rsid w:val="00CB0778"/>
    <w:rsid w:val="00CB195E"/>
    <w:rsid w:val="00CB2D79"/>
    <w:rsid w:val="00CB338D"/>
    <w:rsid w:val="00CB68DE"/>
    <w:rsid w:val="00CC0F67"/>
    <w:rsid w:val="00CC3CD6"/>
    <w:rsid w:val="00CC4E20"/>
    <w:rsid w:val="00CC4E7F"/>
    <w:rsid w:val="00CC5725"/>
    <w:rsid w:val="00CC7B94"/>
    <w:rsid w:val="00CD5D9B"/>
    <w:rsid w:val="00CD6026"/>
    <w:rsid w:val="00CD6311"/>
    <w:rsid w:val="00CD722E"/>
    <w:rsid w:val="00CD7B71"/>
    <w:rsid w:val="00CD7E48"/>
    <w:rsid w:val="00CD7E78"/>
    <w:rsid w:val="00CE0436"/>
    <w:rsid w:val="00CE1026"/>
    <w:rsid w:val="00CE1BCE"/>
    <w:rsid w:val="00CE361E"/>
    <w:rsid w:val="00CE3650"/>
    <w:rsid w:val="00CE6EE8"/>
    <w:rsid w:val="00CE7FAC"/>
    <w:rsid w:val="00CF0113"/>
    <w:rsid w:val="00CF0320"/>
    <w:rsid w:val="00CF08B8"/>
    <w:rsid w:val="00CF22DF"/>
    <w:rsid w:val="00CF2BC5"/>
    <w:rsid w:val="00CF437C"/>
    <w:rsid w:val="00CF4F21"/>
    <w:rsid w:val="00CF5876"/>
    <w:rsid w:val="00CF5DFB"/>
    <w:rsid w:val="00CF62C0"/>
    <w:rsid w:val="00CF6DD1"/>
    <w:rsid w:val="00CF7D36"/>
    <w:rsid w:val="00D030B5"/>
    <w:rsid w:val="00D0467E"/>
    <w:rsid w:val="00D04BFD"/>
    <w:rsid w:val="00D05768"/>
    <w:rsid w:val="00D066C1"/>
    <w:rsid w:val="00D10F7A"/>
    <w:rsid w:val="00D11D0C"/>
    <w:rsid w:val="00D140D9"/>
    <w:rsid w:val="00D17869"/>
    <w:rsid w:val="00D17E50"/>
    <w:rsid w:val="00D2010E"/>
    <w:rsid w:val="00D21140"/>
    <w:rsid w:val="00D2478B"/>
    <w:rsid w:val="00D26309"/>
    <w:rsid w:val="00D26A1E"/>
    <w:rsid w:val="00D27088"/>
    <w:rsid w:val="00D3148B"/>
    <w:rsid w:val="00D31E8F"/>
    <w:rsid w:val="00D31F74"/>
    <w:rsid w:val="00D3307C"/>
    <w:rsid w:val="00D33654"/>
    <w:rsid w:val="00D35E0D"/>
    <w:rsid w:val="00D37C30"/>
    <w:rsid w:val="00D4071C"/>
    <w:rsid w:val="00D40DD1"/>
    <w:rsid w:val="00D4114A"/>
    <w:rsid w:val="00D41943"/>
    <w:rsid w:val="00D43D06"/>
    <w:rsid w:val="00D459A0"/>
    <w:rsid w:val="00D46A41"/>
    <w:rsid w:val="00D5135F"/>
    <w:rsid w:val="00D51AF0"/>
    <w:rsid w:val="00D51B4C"/>
    <w:rsid w:val="00D51B7D"/>
    <w:rsid w:val="00D5257E"/>
    <w:rsid w:val="00D55936"/>
    <w:rsid w:val="00D6039E"/>
    <w:rsid w:val="00D6080C"/>
    <w:rsid w:val="00D62D3B"/>
    <w:rsid w:val="00D62DC5"/>
    <w:rsid w:val="00D64305"/>
    <w:rsid w:val="00D65AD3"/>
    <w:rsid w:val="00D65B47"/>
    <w:rsid w:val="00D65BC4"/>
    <w:rsid w:val="00D664B8"/>
    <w:rsid w:val="00D67622"/>
    <w:rsid w:val="00D7219D"/>
    <w:rsid w:val="00D759B3"/>
    <w:rsid w:val="00D75E7F"/>
    <w:rsid w:val="00D77100"/>
    <w:rsid w:val="00D7790C"/>
    <w:rsid w:val="00D81CFA"/>
    <w:rsid w:val="00D83975"/>
    <w:rsid w:val="00D844CA"/>
    <w:rsid w:val="00D84812"/>
    <w:rsid w:val="00D92738"/>
    <w:rsid w:val="00D93EC3"/>
    <w:rsid w:val="00D9402C"/>
    <w:rsid w:val="00D94308"/>
    <w:rsid w:val="00D952E6"/>
    <w:rsid w:val="00D9579D"/>
    <w:rsid w:val="00D9690A"/>
    <w:rsid w:val="00D97BE8"/>
    <w:rsid w:val="00D97EBC"/>
    <w:rsid w:val="00DA22AF"/>
    <w:rsid w:val="00DA22BB"/>
    <w:rsid w:val="00DA31B0"/>
    <w:rsid w:val="00DA32F1"/>
    <w:rsid w:val="00DA4577"/>
    <w:rsid w:val="00DA4ADC"/>
    <w:rsid w:val="00DA53EF"/>
    <w:rsid w:val="00DA71D4"/>
    <w:rsid w:val="00DA7575"/>
    <w:rsid w:val="00DB00E8"/>
    <w:rsid w:val="00DB0D3F"/>
    <w:rsid w:val="00DB18BD"/>
    <w:rsid w:val="00DB2CE0"/>
    <w:rsid w:val="00DB317C"/>
    <w:rsid w:val="00DB3523"/>
    <w:rsid w:val="00DB50B8"/>
    <w:rsid w:val="00DB59B0"/>
    <w:rsid w:val="00DB6F88"/>
    <w:rsid w:val="00DB7A6C"/>
    <w:rsid w:val="00DB7D86"/>
    <w:rsid w:val="00DC46AF"/>
    <w:rsid w:val="00DC5AF5"/>
    <w:rsid w:val="00DC61E6"/>
    <w:rsid w:val="00DC73BA"/>
    <w:rsid w:val="00DD5582"/>
    <w:rsid w:val="00DD5F58"/>
    <w:rsid w:val="00DD6025"/>
    <w:rsid w:val="00DE322D"/>
    <w:rsid w:val="00DE4268"/>
    <w:rsid w:val="00DE73C6"/>
    <w:rsid w:val="00DE79B7"/>
    <w:rsid w:val="00DF04B0"/>
    <w:rsid w:val="00DF31A1"/>
    <w:rsid w:val="00DF3360"/>
    <w:rsid w:val="00DF5864"/>
    <w:rsid w:val="00DF58B1"/>
    <w:rsid w:val="00DF5D5D"/>
    <w:rsid w:val="00E005A8"/>
    <w:rsid w:val="00E0092F"/>
    <w:rsid w:val="00E01CC2"/>
    <w:rsid w:val="00E05BE1"/>
    <w:rsid w:val="00E06A92"/>
    <w:rsid w:val="00E10D5C"/>
    <w:rsid w:val="00E1119D"/>
    <w:rsid w:val="00E12088"/>
    <w:rsid w:val="00E12435"/>
    <w:rsid w:val="00E12FCC"/>
    <w:rsid w:val="00E13661"/>
    <w:rsid w:val="00E1398D"/>
    <w:rsid w:val="00E15258"/>
    <w:rsid w:val="00E178CC"/>
    <w:rsid w:val="00E22DE7"/>
    <w:rsid w:val="00E25873"/>
    <w:rsid w:val="00E311D1"/>
    <w:rsid w:val="00E3384E"/>
    <w:rsid w:val="00E36C91"/>
    <w:rsid w:val="00E37437"/>
    <w:rsid w:val="00E37D71"/>
    <w:rsid w:val="00E40AF6"/>
    <w:rsid w:val="00E42B83"/>
    <w:rsid w:val="00E44B21"/>
    <w:rsid w:val="00E45218"/>
    <w:rsid w:val="00E4642B"/>
    <w:rsid w:val="00E50843"/>
    <w:rsid w:val="00E51AA8"/>
    <w:rsid w:val="00E51BF0"/>
    <w:rsid w:val="00E5360E"/>
    <w:rsid w:val="00E55C36"/>
    <w:rsid w:val="00E5664C"/>
    <w:rsid w:val="00E57011"/>
    <w:rsid w:val="00E576D9"/>
    <w:rsid w:val="00E61A5A"/>
    <w:rsid w:val="00E65151"/>
    <w:rsid w:val="00E65850"/>
    <w:rsid w:val="00E66600"/>
    <w:rsid w:val="00E70131"/>
    <w:rsid w:val="00E744D0"/>
    <w:rsid w:val="00E80ED1"/>
    <w:rsid w:val="00E80FB0"/>
    <w:rsid w:val="00E82E33"/>
    <w:rsid w:val="00E84848"/>
    <w:rsid w:val="00E852B6"/>
    <w:rsid w:val="00E85C9A"/>
    <w:rsid w:val="00E862C3"/>
    <w:rsid w:val="00E86428"/>
    <w:rsid w:val="00E870A1"/>
    <w:rsid w:val="00E87694"/>
    <w:rsid w:val="00E908E5"/>
    <w:rsid w:val="00E90F1D"/>
    <w:rsid w:val="00E93209"/>
    <w:rsid w:val="00E93AAC"/>
    <w:rsid w:val="00E95346"/>
    <w:rsid w:val="00EA123B"/>
    <w:rsid w:val="00EA663B"/>
    <w:rsid w:val="00EB1140"/>
    <w:rsid w:val="00EB55E8"/>
    <w:rsid w:val="00EB6616"/>
    <w:rsid w:val="00EB75AE"/>
    <w:rsid w:val="00EC0E09"/>
    <w:rsid w:val="00EC27A6"/>
    <w:rsid w:val="00EC2922"/>
    <w:rsid w:val="00EC46A1"/>
    <w:rsid w:val="00EC64EF"/>
    <w:rsid w:val="00EC67D2"/>
    <w:rsid w:val="00EC6B34"/>
    <w:rsid w:val="00EC7A6B"/>
    <w:rsid w:val="00ED106A"/>
    <w:rsid w:val="00ED2DB7"/>
    <w:rsid w:val="00ED6955"/>
    <w:rsid w:val="00ED7A08"/>
    <w:rsid w:val="00EE020C"/>
    <w:rsid w:val="00EE0D56"/>
    <w:rsid w:val="00EE2DE4"/>
    <w:rsid w:val="00EE46F3"/>
    <w:rsid w:val="00EF1130"/>
    <w:rsid w:val="00EF1A57"/>
    <w:rsid w:val="00EF3EF1"/>
    <w:rsid w:val="00EF4074"/>
    <w:rsid w:val="00EF4075"/>
    <w:rsid w:val="00EF45E1"/>
    <w:rsid w:val="00EF4E3D"/>
    <w:rsid w:val="00EF509E"/>
    <w:rsid w:val="00EF6288"/>
    <w:rsid w:val="00EF70AF"/>
    <w:rsid w:val="00EF73A7"/>
    <w:rsid w:val="00EF7A4A"/>
    <w:rsid w:val="00F0112F"/>
    <w:rsid w:val="00F011D5"/>
    <w:rsid w:val="00F023B3"/>
    <w:rsid w:val="00F03061"/>
    <w:rsid w:val="00F03BA2"/>
    <w:rsid w:val="00F04815"/>
    <w:rsid w:val="00F04D67"/>
    <w:rsid w:val="00F0586C"/>
    <w:rsid w:val="00F05C1E"/>
    <w:rsid w:val="00F064E0"/>
    <w:rsid w:val="00F11449"/>
    <w:rsid w:val="00F12190"/>
    <w:rsid w:val="00F15063"/>
    <w:rsid w:val="00F153F1"/>
    <w:rsid w:val="00F160D6"/>
    <w:rsid w:val="00F1662F"/>
    <w:rsid w:val="00F20BB8"/>
    <w:rsid w:val="00F2339C"/>
    <w:rsid w:val="00F23790"/>
    <w:rsid w:val="00F24462"/>
    <w:rsid w:val="00F24543"/>
    <w:rsid w:val="00F25C22"/>
    <w:rsid w:val="00F25E0F"/>
    <w:rsid w:val="00F27162"/>
    <w:rsid w:val="00F31A2B"/>
    <w:rsid w:val="00F323ED"/>
    <w:rsid w:val="00F32557"/>
    <w:rsid w:val="00F33528"/>
    <w:rsid w:val="00F337EF"/>
    <w:rsid w:val="00F340C7"/>
    <w:rsid w:val="00F34288"/>
    <w:rsid w:val="00F36776"/>
    <w:rsid w:val="00F36A3B"/>
    <w:rsid w:val="00F36BE0"/>
    <w:rsid w:val="00F371DE"/>
    <w:rsid w:val="00F43F28"/>
    <w:rsid w:val="00F4616B"/>
    <w:rsid w:val="00F46A0E"/>
    <w:rsid w:val="00F46BF2"/>
    <w:rsid w:val="00F50371"/>
    <w:rsid w:val="00F517A8"/>
    <w:rsid w:val="00F51FCC"/>
    <w:rsid w:val="00F5375F"/>
    <w:rsid w:val="00F54230"/>
    <w:rsid w:val="00F5649A"/>
    <w:rsid w:val="00F5764F"/>
    <w:rsid w:val="00F61882"/>
    <w:rsid w:val="00F61C22"/>
    <w:rsid w:val="00F63E4A"/>
    <w:rsid w:val="00F65994"/>
    <w:rsid w:val="00F65A17"/>
    <w:rsid w:val="00F669CD"/>
    <w:rsid w:val="00F66E40"/>
    <w:rsid w:val="00F71D51"/>
    <w:rsid w:val="00F731D6"/>
    <w:rsid w:val="00F73DCE"/>
    <w:rsid w:val="00F7764A"/>
    <w:rsid w:val="00F77A9F"/>
    <w:rsid w:val="00F80C47"/>
    <w:rsid w:val="00F81954"/>
    <w:rsid w:val="00F83191"/>
    <w:rsid w:val="00F84B2D"/>
    <w:rsid w:val="00F854CC"/>
    <w:rsid w:val="00F858EF"/>
    <w:rsid w:val="00F92B77"/>
    <w:rsid w:val="00F92BF4"/>
    <w:rsid w:val="00F92D1C"/>
    <w:rsid w:val="00F92DF8"/>
    <w:rsid w:val="00F935D4"/>
    <w:rsid w:val="00F9526A"/>
    <w:rsid w:val="00F95A77"/>
    <w:rsid w:val="00FA277F"/>
    <w:rsid w:val="00FA4673"/>
    <w:rsid w:val="00FA691B"/>
    <w:rsid w:val="00FA7500"/>
    <w:rsid w:val="00FB2D1F"/>
    <w:rsid w:val="00FB2D97"/>
    <w:rsid w:val="00FB3CBB"/>
    <w:rsid w:val="00FB3F80"/>
    <w:rsid w:val="00FB6141"/>
    <w:rsid w:val="00FC0722"/>
    <w:rsid w:val="00FC0AD8"/>
    <w:rsid w:val="00FC1C08"/>
    <w:rsid w:val="00FC2432"/>
    <w:rsid w:val="00FC295A"/>
    <w:rsid w:val="00FC4197"/>
    <w:rsid w:val="00FC554E"/>
    <w:rsid w:val="00FC5E90"/>
    <w:rsid w:val="00FC6D91"/>
    <w:rsid w:val="00FC77FC"/>
    <w:rsid w:val="00FC7CB2"/>
    <w:rsid w:val="00FD0A8A"/>
    <w:rsid w:val="00FD1E61"/>
    <w:rsid w:val="00FD3B91"/>
    <w:rsid w:val="00FD40F1"/>
    <w:rsid w:val="00FD48DF"/>
    <w:rsid w:val="00FD55EF"/>
    <w:rsid w:val="00FE3FDE"/>
    <w:rsid w:val="00FE5985"/>
    <w:rsid w:val="00FE5991"/>
    <w:rsid w:val="00FE67BB"/>
    <w:rsid w:val="00FE6844"/>
    <w:rsid w:val="00FF0098"/>
    <w:rsid w:val="00FF1ECB"/>
    <w:rsid w:val="00FF204C"/>
    <w:rsid w:val="00FF215F"/>
    <w:rsid w:val="00FF336A"/>
    <w:rsid w:val="00FF4541"/>
    <w:rsid w:val="00FF4649"/>
    <w:rsid w:val="00FF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12362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locked/>
    <w:rsid w:val="001236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123621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qFormat/>
    <w:locked/>
    <w:rsid w:val="001236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123621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0">
    <w:name w:val="heading 9"/>
    <w:basedOn w:val="a"/>
    <w:next w:val="a"/>
    <w:link w:val="91"/>
    <w:qFormat/>
    <w:locked/>
    <w:rsid w:val="001236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rsid w:val="00B93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B93DD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E65151"/>
    <w:rPr>
      <w:rFonts w:cs="Times New Roman"/>
      <w:color w:val="0000FF"/>
      <w:u w:val="single"/>
    </w:rPr>
  </w:style>
  <w:style w:type="character" w:customStyle="1" w:styleId="FontStyle17">
    <w:name w:val="Font Style17"/>
    <w:uiPriority w:val="99"/>
    <w:rsid w:val="00E65151"/>
    <w:rPr>
      <w:rFonts w:ascii="Times New Roman" w:hAnsi="Times New Roman"/>
      <w:b/>
      <w:i/>
      <w:sz w:val="26"/>
    </w:rPr>
  </w:style>
  <w:style w:type="character" w:styleId="a7">
    <w:name w:val="Strong"/>
    <w:basedOn w:val="a0"/>
    <w:uiPriority w:val="99"/>
    <w:qFormat/>
    <w:rsid w:val="00E651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6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FE8"/>
    <w:rPr>
      <w:sz w:val="20"/>
      <w:szCs w:val="20"/>
    </w:rPr>
  </w:style>
  <w:style w:type="character" w:styleId="aa">
    <w:name w:val="page number"/>
    <w:basedOn w:val="a0"/>
    <w:uiPriority w:val="99"/>
    <w:rsid w:val="00A16BE2"/>
    <w:rPr>
      <w:rFonts w:cs="Times New Roman"/>
    </w:rPr>
  </w:style>
  <w:style w:type="paragraph" w:styleId="ab">
    <w:name w:val="List Paragraph"/>
    <w:basedOn w:val="a"/>
    <w:uiPriority w:val="99"/>
    <w:qFormat/>
    <w:rsid w:val="005314B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F372A"/>
    <w:pPr>
      <w:widowControl/>
      <w:autoSpaceDE/>
      <w:autoSpaceDN/>
      <w:adjustRightInd/>
      <w:spacing w:after="36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23621"/>
    <w:rPr>
      <w:rFonts w:ascii="Arial" w:hAnsi="Arial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123621"/>
    <w:rPr>
      <w:rFonts w:ascii="Cambria" w:hAnsi="Cambria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9"/>
    <w:rsid w:val="00123621"/>
    <w:rPr>
      <w:rFonts w:ascii="Arial" w:hAnsi="Arial"/>
      <w:b/>
      <w:bCs/>
      <w:sz w:val="26"/>
      <w:szCs w:val="26"/>
      <w:lang/>
    </w:rPr>
  </w:style>
  <w:style w:type="character" w:customStyle="1" w:styleId="50">
    <w:name w:val="Заголовок 5 Знак"/>
    <w:basedOn w:val="a0"/>
    <w:link w:val="5"/>
    <w:rsid w:val="0012362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23621"/>
    <w:rPr>
      <w:b/>
      <w:bCs/>
    </w:rPr>
  </w:style>
  <w:style w:type="character" w:customStyle="1" w:styleId="91">
    <w:name w:val="Заголовок 9 Знак"/>
    <w:basedOn w:val="a0"/>
    <w:link w:val="90"/>
    <w:rsid w:val="00123621"/>
    <w:rPr>
      <w:rFonts w:ascii="Cambria" w:hAnsi="Cambria"/>
    </w:rPr>
  </w:style>
  <w:style w:type="paragraph" w:styleId="ad">
    <w:name w:val="Document Map"/>
    <w:basedOn w:val="a"/>
    <w:link w:val="ae"/>
    <w:uiPriority w:val="99"/>
    <w:semiHidden/>
    <w:rsid w:val="00123621"/>
    <w:pPr>
      <w:shd w:val="clear" w:color="auto" w:fill="000080"/>
    </w:pPr>
    <w:rPr>
      <w:rFonts w:ascii="Tahoma" w:hAnsi="Tahoma"/>
      <w:lang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23621"/>
    <w:rPr>
      <w:rFonts w:ascii="Tahoma" w:hAnsi="Tahoma"/>
      <w:sz w:val="20"/>
      <w:szCs w:val="20"/>
      <w:shd w:val="clear" w:color="auto" w:fill="000080"/>
      <w:lang/>
    </w:rPr>
  </w:style>
  <w:style w:type="paragraph" w:customStyle="1" w:styleId="21">
    <w:name w:val="Знак Знак2 Знак Знак"/>
    <w:basedOn w:val="a"/>
    <w:rsid w:val="00123621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styleId="af">
    <w:name w:val="Body Text Indent"/>
    <w:basedOn w:val="a"/>
    <w:link w:val="af0"/>
    <w:rsid w:val="00123621"/>
    <w:pPr>
      <w:widowControl/>
      <w:autoSpaceDE/>
      <w:autoSpaceDN/>
      <w:adjustRightInd/>
      <w:ind w:left="993" w:hanging="284"/>
      <w:jc w:val="both"/>
    </w:pPr>
    <w:rPr>
      <w:sz w:val="28"/>
      <w:lang/>
    </w:rPr>
  </w:style>
  <w:style w:type="character" w:customStyle="1" w:styleId="af0">
    <w:name w:val="Основной текст с отступом Знак"/>
    <w:basedOn w:val="a0"/>
    <w:link w:val="af"/>
    <w:rsid w:val="00123621"/>
    <w:rPr>
      <w:sz w:val="28"/>
      <w:szCs w:val="20"/>
      <w:lang/>
    </w:rPr>
  </w:style>
  <w:style w:type="character" w:customStyle="1" w:styleId="11">
    <w:name w:val="Знак Знак1"/>
    <w:rsid w:val="00123621"/>
    <w:rPr>
      <w:sz w:val="28"/>
      <w:lang w:val="ru-RU" w:eastAsia="ru-RU" w:bidi="ar-SA"/>
    </w:rPr>
  </w:style>
  <w:style w:type="paragraph" w:styleId="af1">
    <w:name w:val="Body Text"/>
    <w:basedOn w:val="a"/>
    <w:link w:val="af2"/>
    <w:uiPriority w:val="99"/>
    <w:rsid w:val="0012362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23621"/>
    <w:rPr>
      <w:sz w:val="20"/>
      <w:szCs w:val="20"/>
    </w:rPr>
  </w:style>
  <w:style w:type="paragraph" w:styleId="22">
    <w:name w:val="Body Text 2"/>
    <w:basedOn w:val="a"/>
    <w:link w:val="23"/>
    <w:rsid w:val="001236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23621"/>
    <w:rPr>
      <w:sz w:val="20"/>
      <w:szCs w:val="20"/>
    </w:rPr>
  </w:style>
  <w:style w:type="paragraph" w:styleId="24">
    <w:name w:val="Body Text Indent 2"/>
    <w:basedOn w:val="a"/>
    <w:link w:val="25"/>
    <w:rsid w:val="0012362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23621"/>
    <w:rPr>
      <w:sz w:val="20"/>
      <w:szCs w:val="20"/>
    </w:rPr>
  </w:style>
  <w:style w:type="paragraph" w:styleId="31">
    <w:name w:val="Body Text Indent 3"/>
    <w:basedOn w:val="a"/>
    <w:link w:val="32"/>
    <w:rsid w:val="001236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23621"/>
    <w:rPr>
      <w:sz w:val="16"/>
      <w:szCs w:val="16"/>
    </w:rPr>
  </w:style>
  <w:style w:type="character" w:customStyle="1" w:styleId="af3">
    <w:name w:val="Знак Знак"/>
    <w:locked/>
    <w:rsid w:val="00123621"/>
    <w:rPr>
      <w:b/>
      <w:bCs/>
      <w:lang w:val="ru-RU" w:eastAsia="ru-RU" w:bidi="ar-SA"/>
    </w:rPr>
  </w:style>
  <w:style w:type="paragraph" w:styleId="af4">
    <w:name w:val="Subtitle"/>
    <w:basedOn w:val="a"/>
    <w:link w:val="af5"/>
    <w:qFormat/>
    <w:locked/>
    <w:rsid w:val="00123621"/>
    <w:pPr>
      <w:widowControl/>
      <w:autoSpaceDE/>
      <w:autoSpaceDN/>
      <w:adjustRightInd/>
      <w:jc w:val="both"/>
    </w:pPr>
    <w:rPr>
      <w:b/>
      <w:bCs/>
    </w:rPr>
  </w:style>
  <w:style w:type="character" w:customStyle="1" w:styleId="af5">
    <w:name w:val="Подзаголовок Знак"/>
    <w:basedOn w:val="a0"/>
    <w:link w:val="af4"/>
    <w:rsid w:val="00123621"/>
    <w:rPr>
      <w:b/>
      <w:bCs/>
      <w:sz w:val="20"/>
      <w:szCs w:val="20"/>
    </w:rPr>
  </w:style>
  <w:style w:type="paragraph" w:customStyle="1" w:styleId="12">
    <w:name w:val="Обычный1"/>
    <w:rsid w:val="00123621"/>
    <w:pPr>
      <w:snapToGrid w:val="0"/>
      <w:spacing w:before="100" w:after="100"/>
    </w:pPr>
    <w:rPr>
      <w:sz w:val="24"/>
      <w:szCs w:val="20"/>
    </w:rPr>
  </w:style>
  <w:style w:type="paragraph" w:customStyle="1" w:styleId="af6">
    <w:name w:val="Знак Знак Знак Знак"/>
    <w:basedOn w:val="a"/>
    <w:rsid w:val="00123621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26">
    <w:name w:val="Знак2"/>
    <w:basedOn w:val="a"/>
    <w:rsid w:val="00123621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af7">
    <w:name w:val="Знак Знак Знак Знак"/>
    <w:basedOn w:val="a"/>
    <w:rsid w:val="00123621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аголовок 1"/>
    <w:basedOn w:val="a"/>
    <w:next w:val="a"/>
    <w:rsid w:val="00123621"/>
    <w:pPr>
      <w:keepNext/>
      <w:widowControl/>
      <w:autoSpaceDE/>
      <w:autoSpaceDN/>
      <w:adjustRightInd/>
      <w:jc w:val="center"/>
    </w:pPr>
    <w:rPr>
      <w:rFonts w:ascii="TimesET" w:hAnsi="TimesET"/>
      <w:sz w:val="24"/>
    </w:rPr>
  </w:style>
  <w:style w:type="paragraph" w:customStyle="1" w:styleId="27">
    <w:name w:val="заголовок 2"/>
    <w:basedOn w:val="a"/>
    <w:next w:val="a"/>
    <w:rsid w:val="00123621"/>
    <w:pPr>
      <w:keepNext/>
      <w:widowControl/>
      <w:autoSpaceDE/>
      <w:autoSpaceDN/>
      <w:adjustRightInd/>
      <w:jc w:val="both"/>
    </w:pPr>
    <w:rPr>
      <w:rFonts w:ascii="TimesEC" w:hAnsi="TimesEC"/>
      <w:sz w:val="24"/>
    </w:rPr>
  </w:style>
  <w:style w:type="character" w:customStyle="1" w:styleId="apple-converted-space">
    <w:name w:val="apple-converted-space"/>
    <w:uiPriority w:val="99"/>
    <w:rsid w:val="00123621"/>
  </w:style>
  <w:style w:type="character" w:customStyle="1" w:styleId="28">
    <w:name w:val="Знак Знак2"/>
    <w:semiHidden/>
    <w:rsid w:val="00123621"/>
    <w:rPr>
      <w:rFonts w:ascii="Cambria" w:eastAsia="Times New Roman" w:hAnsi="Cambria" w:cs="Times New Roman"/>
      <w:sz w:val="22"/>
      <w:szCs w:val="22"/>
    </w:rPr>
  </w:style>
  <w:style w:type="paragraph" w:styleId="af8">
    <w:name w:val="footer"/>
    <w:basedOn w:val="a"/>
    <w:link w:val="af9"/>
    <w:uiPriority w:val="99"/>
    <w:rsid w:val="0012362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23621"/>
    <w:rPr>
      <w:sz w:val="20"/>
      <w:szCs w:val="20"/>
    </w:rPr>
  </w:style>
  <w:style w:type="character" w:styleId="afa">
    <w:name w:val="FollowedHyperlink"/>
    <w:uiPriority w:val="99"/>
    <w:rsid w:val="00123621"/>
    <w:rPr>
      <w:color w:val="800080"/>
      <w:u w:val="single"/>
    </w:rPr>
  </w:style>
  <w:style w:type="character" w:customStyle="1" w:styleId="FontStyle13">
    <w:name w:val="Font Style13"/>
    <w:rsid w:val="00123621"/>
    <w:rPr>
      <w:rFonts w:ascii="Times New Roman" w:hAnsi="Times New Roman" w:cs="Times New Roman"/>
      <w:spacing w:val="20"/>
      <w:sz w:val="20"/>
      <w:szCs w:val="20"/>
    </w:rPr>
  </w:style>
  <w:style w:type="paragraph" w:customStyle="1" w:styleId="14">
    <w:name w:val="Без интервала1"/>
    <w:rsid w:val="00123621"/>
    <w:rPr>
      <w:rFonts w:ascii="Calibri" w:hAnsi="Calibri"/>
    </w:rPr>
  </w:style>
  <w:style w:type="character" w:customStyle="1" w:styleId="FontStyle12">
    <w:name w:val="Font Style12"/>
    <w:uiPriority w:val="99"/>
    <w:rsid w:val="00123621"/>
    <w:rPr>
      <w:rFonts w:ascii="Times New Roman" w:hAnsi="Times New Roman" w:cs="Times New Roman" w:hint="default"/>
      <w:sz w:val="26"/>
      <w:szCs w:val="26"/>
    </w:rPr>
  </w:style>
  <w:style w:type="paragraph" w:customStyle="1" w:styleId="8">
    <w:name w:val="8 пт (нум. список)"/>
    <w:basedOn w:val="a"/>
    <w:semiHidden/>
    <w:rsid w:val="00123621"/>
    <w:pPr>
      <w:widowControl/>
      <w:numPr>
        <w:ilvl w:val="2"/>
        <w:numId w:val="27"/>
      </w:numPr>
      <w:autoSpaceDE/>
      <w:autoSpaceDN/>
      <w:adjustRightInd/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123621"/>
    <w:pPr>
      <w:widowControl/>
      <w:numPr>
        <w:ilvl w:val="1"/>
        <w:numId w:val="27"/>
      </w:numPr>
      <w:autoSpaceDE/>
      <w:autoSpaceDN/>
      <w:adjustRightInd/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123621"/>
    <w:pPr>
      <w:widowControl/>
      <w:numPr>
        <w:numId w:val="27"/>
      </w:numPr>
      <w:autoSpaceDE/>
      <w:autoSpaceDN/>
      <w:adjustRightInd/>
      <w:spacing w:before="120"/>
      <w:jc w:val="both"/>
    </w:pPr>
    <w:rPr>
      <w:sz w:val="24"/>
      <w:szCs w:val="24"/>
    </w:rPr>
  </w:style>
  <w:style w:type="table" w:styleId="afb">
    <w:name w:val="Table Grid"/>
    <w:basedOn w:val="a1"/>
    <w:uiPriority w:val="99"/>
    <w:locked/>
    <w:rsid w:val="0012362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123621"/>
  </w:style>
  <w:style w:type="numbering" w:customStyle="1" w:styleId="29">
    <w:name w:val="Нет списка2"/>
    <w:next w:val="a2"/>
    <w:semiHidden/>
    <w:unhideWhenUsed/>
    <w:rsid w:val="00123621"/>
  </w:style>
  <w:style w:type="paragraph" w:customStyle="1" w:styleId="210">
    <w:name w:val="Основной текст 21"/>
    <w:basedOn w:val="a"/>
    <w:rsid w:val="00123621"/>
    <w:pPr>
      <w:widowControl/>
      <w:overflowPunct w:val="0"/>
      <w:jc w:val="both"/>
      <w:textAlignment w:val="baseline"/>
    </w:pPr>
    <w:rPr>
      <w:sz w:val="28"/>
    </w:rPr>
  </w:style>
  <w:style w:type="character" w:customStyle="1" w:styleId="16">
    <w:name w:val="Гиперссылка1"/>
    <w:rsid w:val="00123621"/>
    <w:rPr>
      <w:color w:val="0000FF"/>
      <w:u w:val="single"/>
    </w:rPr>
  </w:style>
  <w:style w:type="paragraph" w:customStyle="1" w:styleId="p5">
    <w:name w:val="p5"/>
    <w:basedOn w:val="a"/>
    <w:rsid w:val="001236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123621"/>
  </w:style>
  <w:style w:type="paragraph" w:customStyle="1" w:styleId="p2">
    <w:name w:val="p2"/>
    <w:basedOn w:val="a"/>
    <w:rsid w:val="001236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236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123621"/>
  </w:style>
  <w:style w:type="paragraph" w:customStyle="1" w:styleId="p9">
    <w:name w:val="p9"/>
    <w:basedOn w:val="a"/>
    <w:rsid w:val="001236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236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23621"/>
  </w:style>
  <w:style w:type="character" w:customStyle="1" w:styleId="afc">
    <w:name w:val="Гипертекстовая ссылка"/>
    <w:uiPriority w:val="99"/>
    <w:rsid w:val="00123621"/>
    <w:rPr>
      <w:rFonts w:cs="Times New Roman"/>
      <w:color w:val="106BBE"/>
    </w:rPr>
  </w:style>
  <w:style w:type="paragraph" w:customStyle="1" w:styleId="afd">
    <w:name w:val="Нормальный (таблица)"/>
    <w:basedOn w:val="a"/>
    <w:next w:val="a"/>
    <w:uiPriority w:val="99"/>
    <w:rsid w:val="00123621"/>
    <w:pPr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123621"/>
    <w:rPr>
      <w:rFonts w:ascii="Arial" w:hAnsi="Arial" w:cs="Arial"/>
      <w:sz w:val="24"/>
      <w:szCs w:val="24"/>
    </w:rPr>
  </w:style>
  <w:style w:type="paragraph" w:customStyle="1" w:styleId="aff">
    <w:name w:val="Стиль"/>
    <w:uiPriority w:val="99"/>
    <w:rsid w:val="001236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Plain Text"/>
    <w:basedOn w:val="a"/>
    <w:link w:val="aff1"/>
    <w:uiPriority w:val="99"/>
    <w:rsid w:val="00123621"/>
    <w:pPr>
      <w:autoSpaceDE/>
      <w:autoSpaceDN/>
      <w:adjustRightInd/>
    </w:pPr>
    <w:rPr>
      <w:rFonts w:ascii="Courier New" w:hAnsi="Courier New"/>
      <w:lang/>
    </w:rPr>
  </w:style>
  <w:style w:type="character" w:customStyle="1" w:styleId="aff1">
    <w:name w:val="Текст Знак"/>
    <w:basedOn w:val="a0"/>
    <w:link w:val="aff0"/>
    <w:uiPriority w:val="99"/>
    <w:rsid w:val="00123621"/>
    <w:rPr>
      <w:rFonts w:ascii="Courier New" w:hAnsi="Courier New"/>
      <w:sz w:val="20"/>
      <w:szCs w:val="20"/>
      <w:lang/>
    </w:rPr>
  </w:style>
  <w:style w:type="paragraph" w:styleId="aff2">
    <w:name w:val="caption"/>
    <w:basedOn w:val="a"/>
    <w:uiPriority w:val="99"/>
    <w:qFormat/>
    <w:locked/>
    <w:rsid w:val="00123621"/>
    <w:pPr>
      <w:widowControl/>
      <w:autoSpaceDE/>
      <w:autoSpaceDN/>
      <w:adjustRightInd/>
      <w:jc w:val="center"/>
    </w:pPr>
    <w:rPr>
      <w:b/>
      <w:sz w:val="16"/>
    </w:rPr>
  </w:style>
  <w:style w:type="paragraph" w:customStyle="1" w:styleId="17">
    <w:name w:val="Обычный1"/>
    <w:uiPriority w:val="99"/>
    <w:rsid w:val="00123621"/>
    <w:rPr>
      <w:rFonts w:ascii="Arial" w:hAnsi="Arial"/>
      <w:sz w:val="24"/>
      <w:szCs w:val="20"/>
    </w:rPr>
  </w:style>
  <w:style w:type="character" w:customStyle="1" w:styleId="18">
    <w:name w:val="Основной шрифт абзаца1"/>
    <w:uiPriority w:val="99"/>
    <w:rsid w:val="00123621"/>
  </w:style>
  <w:style w:type="paragraph" w:customStyle="1" w:styleId="19">
    <w:name w:val="Название1"/>
    <w:basedOn w:val="17"/>
    <w:uiPriority w:val="99"/>
    <w:rsid w:val="00123621"/>
    <w:pPr>
      <w:jc w:val="center"/>
    </w:pPr>
    <w:rPr>
      <w:rFonts w:ascii="Times New Roman" w:hAnsi="Times New Roman"/>
      <w:b/>
      <w:sz w:val="22"/>
    </w:rPr>
  </w:style>
  <w:style w:type="paragraph" w:customStyle="1" w:styleId="xl67">
    <w:name w:val="xl67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8">
    <w:name w:val="xl68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12362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12362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74">
    <w:name w:val="xl74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75">
    <w:name w:val="xl75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76">
    <w:name w:val="xl76"/>
    <w:basedOn w:val="a"/>
    <w:uiPriority w:val="99"/>
    <w:rsid w:val="0012362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123621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123621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123621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123621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123621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123621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123621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12362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123621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123621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12362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123621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123621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123621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12362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12362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12362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1236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1236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15">
    <w:name w:val="xl115"/>
    <w:basedOn w:val="a"/>
    <w:uiPriority w:val="99"/>
    <w:rsid w:val="001236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12362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7">
    <w:name w:val="xl117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1236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1236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0">
    <w:name w:val="xl120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1">
    <w:name w:val="xl121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2">
    <w:name w:val="xl122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3">
    <w:name w:val="xl123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4">
    <w:name w:val="xl124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5">
    <w:name w:val="xl125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26">
    <w:name w:val="xl126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27">
    <w:name w:val="xl127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8">
    <w:name w:val="xl128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9">
    <w:name w:val="xl129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34">
    <w:name w:val="xl134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35">
    <w:name w:val="xl135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7">
    <w:name w:val="xl137"/>
    <w:basedOn w:val="a"/>
    <w:uiPriority w:val="99"/>
    <w:rsid w:val="0012362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8">
    <w:name w:val="xl138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9">
    <w:name w:val="xl139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0">
    <w:name w:val="xl140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1">
    <w:name w:val="xl141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2">
    <w:name w:val="xl142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3">
    <w:name w:val="xl143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44">
    <w:name w:val="xl144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45">
    <w:name w:val="xl145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6">
    <w:name w:val="xl146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7">
    <w:name w:val="xl147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9">
    <w:name w:val="xl149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12362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uiPriority w:val="99"/>
    <w:rsid w:val="00123621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uiPriority w:val="99"/>
    <w:rsid w:val="0012362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uiPriority w:val="99"/>
    <w:rsid w:val="0012362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5">
    <w:name w:val="xl155"/>
    <w:basedOn w:val="a"/>
    <w:uiPriority w:val="99"/>
    <w:rsid w:val="00123621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6">
    <w:name w:val="xl156"/>
    <w:basedOn w:val="a"/>
    <w:uiPriority w:val="99"/>
    <w:rsid w:val="00123621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7">
    <w:name w:val="xl157"/>
    <w:basedOn w:val="a"/>
    <w:uiPriority w:val="99"/>
    <w:rsid w:val="00123621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123621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123621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12362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123621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12362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123621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123621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12362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12362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1236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123621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1236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123621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0">
    <w:name w:val="heading 9"/>
    <w:basedOn w:val="a"/>
    <w:next w:val="a"/>
    <w:link w:val="91"/>
    <w:qFormat/>
    <w:locked/>
    <w:rsid w:val="001236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rsid w:val="00B93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B93DD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E65151"/>
    <w:rPr>
      <w:rFonts w:cs="Times New Roman"/>
      <w:color w:val="0000FF"/>
      <w:u w:val="single"/>
    </w:rPr>
  </w:style>
  <w:style w:type="character" w:customStyle="1" w:styleId="FontStyle17">
    <w:name w:val="Font Style17"/>
    <w:uiPriority w:val="99"/>
    <w:rsid w:val="00E65151"/>
    <w:rPr>
      <w:rFonts w:ascii="Times New Roman" w:hAnsi="Times New Roman"/>
      <w:b/>
      <w:i/>
      <w:sz w:val="26"/>
    </w:rPr>
  </w:style>
  <w:style w:type="character" w:styleId="a7">
    <w:name w:val="Strong"/>
    <w:basedOn w:val="a0"/>
    <w:uiPriority w:val="99"/>
    <w:qFormat/>
    <w:rsid w:val="00E651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6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FE8"/>
    <w:rPr>
      <w:sz w:val="20"/>
      <w:szCs w:val="20"/>
    </w:rPr>
  </w:style>
  <w:style w:type="character" w:styleId="aa">
    <w:name w:val="page number"/>
    <w:basedOn w:val="a0"/>
    <w:uiPriority w:val="99"/>
    <w:rsid w:val="00A16BE2"/>
    <w:rPr>
      <w:rFonts w:cs="Times New Roman"/>
    </w:rPr>
  </w:style>
  <w:style w:type="paragraph" w:styleId="ab">
    <w:name w:val="List Paragraph"/>
    <w:basedOn w:val="a"/>
    <w:uiPriority w:val="99"/>
    <w:qFormat/>
    <w:rsid w:val="005314B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F372A"/>
    <w:pPr>
      <w:widowControl/>
      <w:autoSpaceDE/>
      <w:autoSpaceDN/>
      <w:adjustRightInd/>
      <w:spacing w:after="36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23621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2362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123621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12362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23621"/>
    <w:rPr>
      <w:b/>
      <w:bCs/>
    </w:rPr>
  </w:style>
  <w:style w:type="character" w:customStyle="1" w:styleId="91">
    <w:name w:val="Заголовок 9 Знак"/>
    <w:basedOn w:val="a0"/>
    <w:link w:val="90"/>
    <w:rsid w:val="00123621"/>
    <w:rPr>
      <w:rFonts w:ascii="Cambria" w:hAnsi="Cambria"/>
    </w:rPr>
  </w:style>
  <w:style w:type="paragraph" w:styleId="ad">
    <w:name w:val="Document Map"/>
    <w:basedOn w:val="a"/>
    <w:link w:val="ae"/>
    <w:uiPriority w:val="99"/>
    <w:semiHidden/>
    <w:rsid w:val="00123621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23621"/>
    <w:rPr>
      <w:rFonts w:ascii="Tahoma" w:hAnsi="Tahoma"/>
      <w:sz w:val="20"/>
      <w:szCs w:val="20"/>
      <w:shd w:val="clear" w:color="auto" w:fill="000080"/>
      <w:lang w:val="x-none" w:eastAsia="x-none"/>
    </w:rPr>
  </w:style>
  <w:style w:type="paragraph" w:customStyle="1" w:styleId="21">
    <w:name w:val="Знак Знак2 Знак Знак"/>
    <w:basedOn w:val="a"/>
    <w:rsid w:val="00123621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styleId="af">
    <w:name w:val="Body Text Indent"/>
    <w:basedOn w:val="a"/>
    <w:link w:val="af0"/>
    <w:rsid w:val="00123621"/>
    <w:pPr>
      <w:widowControl/>
      <w:autoSpaceDE/>
      <w:autoSpaceDN/>
      <w:adjustRightInd/>
      <w:ind w:left="993" w:hanging="284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123621"/>
    <w:rPr>
      <w:sz w:val="28"/>
      <w:szCs w:val="20"/>
      <w:lang w:val="x-none" w:eastAsia="x-none"/>
    </w:rPr>
  </w:style>
  <w:style w:type="character" w:customStyle="1" w:styleId="11">
    <w:name w:val="Знак Знак1"/>
    <w:rsid w:val="00123621"/>
    <w:rPr>
      <w:sz w:val="28"/>
      <w:lang w:val="ru-RU" w:eastAsia="ru-RU" w:bidi="ar-SA"/>
    </w:rPr>
  </w:style>
  <w:style w:type="paragraph" w:styleId="af1">
    <w:name w:val="Body Text"/>
    <w:basedOn w:val="a"/>
    <w:link w:val="af2"/>
    <w:uiPriority w:val="99"/>
    <w:rsid w:val="0012362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23621"/>
    <w:rPr>
      <w:sz w:val="20"/>
      <w:szCs w:val="20"/>
    </w:rPr>
  </w:style>
  <w:style w:type="paragraph" w:styleId="22">
    <w:name w:val="Body Text 2"/>
    <w:basedOn w:val="a"/>
    <w:link w:val="23"/>
    <w:rsid w:val="001236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23621"/>
    <w:rPr>
      <w:sz w:val="20"/>
      <w:szCs w:val="20"/>
    </w:rPr>
  </w:style>
  <w:style w:type="paragraph" w:styleId="24">
    <w:name w:val="Body Text Indent 2"/>
    <w:basedOn w:val="a"/>
    <w:link w:val="25"/>
    <w:rsid w:val="0012362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23621"/>
    <w:rPr>
      <w:sz w:val="20"/>
      <w:szCs w:val="20"/>
    </w:rPr>
  </w:style>
  <w:style w:type="paragraph" w:styleId="31">
    <w:name w:val="Body Text Indent 3"/>
    <w:basedOn w:val="a"/>
    <w:link w:val="32"/>
    <w:rsid w:val="001236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23621"/>
    <w:rPr>
      <w:sz w:val="16"/>
      <w:szCs w:val="16"/>
    </w:rPr>
  </w:style>
  <w:style w:type="character" w:customStyle="1" w:styleId="af3">
    <w:name w:val="Знак Знак"/>
    <w:locked/>
    <w:rsid w:val="00123621"/>
    <w:rPr>
      <w:b/>
      <w:bCs/>
      <w:lang w:val="ru-RU" w:eastAsia="ru-RU" w:bidi="ar-SA"/>
    </w:rPr>
  </w:style>
  <w:style w:type="paragraph" w:styleId="af4">
    <w:name w:val="Subtitle"/>
    <w:basedOn w:val="a"/>
    <w:link w:val="af5"/>
    <w:qFormat/>
    <w:locked/>
    <w:rsid w:val="00123621"/>
    <w:pPr>
      <w:widowControl/>
      <w:autoSpaceDE/>
      <w:autoSpaceDN/>
      <w:adjustRightInd/>
      <w:jc w:val="both"/>
    </w:pPr>
    <w:rPr>
      <w:b/>
      <w:bCs/>
    </w:rPr>
  </w:style>
  <w:style w:type="character" w:customStyle="1" w:styleId="af5">
    <w:name w:val="Подзаголовок Знак"/>
    <w:basedOn w:val="a0"/>
    <w:link w:val="af4"/>
    <w:rsid w:val="00123621"/>
    <w:rPr>
      <w:b/>
      <w:bCs/>
      <w:sz w:val="20"/>
      <w:szCs w:val="20"/>
    </w:rPr>
  </w:style>
  <w:style w:type="paragraph" w:customStyle="1" w:styleId="12">
    <w:name w:val="Обычный1"/>
    <w:rsid w:val="00123621"/>
    <w:pPr>
      <w:snapToGrid w:val="0"/>
      <w:spacing w:before="100" w:after="100"/>
    </w:pPr>
    <w:rPr>
      <w:sz w:val="24"/>
      <w:szCs w:val="20"/>
    </w:rPr>
  </w:style>
  <w:style w:type="paragraph" w:customStyle="1" w:styleId="af6">
    <w:name w:val="Знак Знак Знак Знак"/>
    <w:basedOn w:val="a"/>
    <w:rsid w:val="00123621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26">
    <w:name w:val="Знак2"/>
    <w:basedOn w:val="a"/>
    <w:rsid w:val="00123621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af7">
    <w:name w:val="Знак Знак Знак Знак"/>
    <w:basedOn w:val="a"/>
    <w:rsid w:val="00123621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аголовок 1"/>
    <w:basedOn w:val="a"/>
    <w:next w:val="a"/>
    <w:rsid w:val="00123621"/>
    <w:pPr>
      <w:keepNext/>
      <w:widowControl/>
      <w:autoSpaceDE/>
      <w:autoSpaceDN/>
      <w:adjustRightInd/>
      <w:jc w:val="center"/>
    </w:pPr>
    <w:rPr>
      <w:rFonts w:ascii="TimesET" w:hAnsi="TimesET"/>
      <w:sz w:val="24"/>
    </w:rPr>
  </w:style>
  <w:style w:type="paragraph" w:customStyle="1" w:styleId="27">
    <w:name w:val="заголовок 2"/>
    <w:basedOn w:val="a"/>
    <w:next w:val="a"/>
    <w:rsid w:val="00123621"/>
    <w:pPr>
      <w:keepNext/>
      <w:widowControl/>
      <w:autoSpaceDE/>
      <w:autoSpaceDN/>
      <w:adjustRightInd/>
      <w:jc w:val="both"/>
    </w:pPr>
    <w:rPr>
      <w:rFonts w:ascii="TimesEC" w:hAnsi="TimesEC"/>
      <w:sz w:val="24"/>
    </w:rPr>
  </w:style>
  <w:style w:type="character" w:customStyle="1" w:styleId="apple-converted-space">
    <w:name w:val="apple-converted-space"/>
    <w:uiPriority w:val="99"/>
    <w:rsid w:val="00123621"/>
  </w:style>
  <w:style w:type="character" w:customStyle="1" w:styleId="28">
    <w:name w:val="Знак Знак2"/>
    <w:semiHidden/>
    <w:rsid w:val="00123621"/>
    <w:rPr>
      <w:rFonts w:ascii="Cambria" w:eastAsia="Times New Roman" w:hAnsi="Cambria" w:cs="Times New Roman"/>
      <w:sz w:val="22"/>
      <w:szCs w:val="22"/>
    </w:rPr>
  </w:style>
  <w:style w:type="paragraph" w:styleId="af8">
    <w:name w:val="footer"/>
    <w:basedOn w:val="a"/>
    <w:link w:val="af9"/>
    <w:uiPriority w:val="99"/>
    <w:rsid w:val="0012362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23621"/>
    <w:rPr>
      <w:sz w:val="20"/>
      <w:szCs w:val="20"/>
    </w:rPr>
  </w:style>
  <w:style w:type="character" w:styleId="afa">
    <w:name w:val="FollowedHyperlink"/>
    <w:uiPriority w:val="99"/>
    <w:rsid w:val="00123621"/>
    <w:rPr>
      <w:color w:val="800080"/>
      <w:u w:val="single"/>
    </w:rPr>
  </w:style>
  <w:style w:type="character" w:customStyle="1" w:styleId="FontStyle13">
    <w:name w:val="Font Style13"/>
    <w:rsid w:val="00123621"/>
    <w:rPr>
      <w:rFonts w:ascii="Times New Roman" w:hAnsi="Times New Roman" w:cs="Times New Roman"/>
      <w:spacing w:val="20"/>
      <w:sz w:val="20"/>
      <w:szCs w:val="20"/>
    </w:rPr>
  </w:style>
  <w:style w:type="paragraph" w:customStyle="1" w:styleId="14">
    <w:name w:val="Без интервала1"/>
    <w:rsid w:val="00123621"/>
    <w:rPr>
      <w:rFonts w:ascii="Calibri" w:hAnsi="Calibri"/>
    </w:rPr>
  </w:style>
  <w:style w:type="character" w:customStyle="1" w:styleId="FontStyle12">
    <w:name w:val="Font Style12"/>
    <w:uiPriority w:val="99"/>
    <w:rsid w:val="00123621"/>
    <w:rPr>
      <w:rFonts w:ascii="Times New Roman" w:hAnsi="Times New Roman" w:cs="Times New Roman" w:hint="default"/>
      <w:sz w:val="26"/>
      <w:szCs w:val="26"/>
    </w:rPr>
  </w:style>
  <w:style w:type="paragraph" w:customStyle="1" w:styleId="8">
    <w:name w:val="8 пт (нум. список)"/>
    <w:basedOn w:val="a"/>
    <w:semiHidden/>
    <w:rsid w:val="00123621"/>
    <w:pPr>
      <w:widowControl/>
      <w:numPr>
        <w:ilvl w:val="2"/>
        <w:numId w:val="27"/>
      </w:numPr>
      <w:autoSpaceDE/>
      <w:autoSpaceDN/>
      <w:adjustRightInd/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123621"/>
    <w:pPr>
      <w:widowControl/>
      <w:numPr>
        <w:ilvl w:val="1"/>
        <w:numId w:val="27"/>
      </w:numPr>
      <w:autoSpaceDE/>
      <w:autoSpaceDN/>
      <w:adjustRightInd/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123621"/>
    <w:pPr>
      <w:widowControl/>
      <w:numPr>
        <w:numId w:val="27"/>
      </w:numPr>
      <w:autoSpaceDE/>
      <w:autoSpaceDN/>
      <w:adjustRightInd/>
      <w:spacing w:before="120"/>
      <w:jc w:val="both"/>
    </w:pPr>
    <w:rPr>
      <w:sz w:val="24"/>
      <w:szCs w:val="24"/>
    </w:rPr>
  </w:style>
  <w:style w:type="table" w:styleId="afb">
    <w:name w:val="Table Grid"/>
    <w:basedOn w:val="a1"/>
    <w:uiPriority w:val="99"/>
    <w:locked/>
    <w:rsid w:val="001236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3621"/>
  </w:style>
  <w:style w:type="numbering" w:customStyle="1" w:styleId="29">
    <w:name w:val="Нет списка2"/>
    <w:next w:val="a2"/>
    <w:semiHidden/>
    <w:unhideWhenUsed/>
    <w:rsid w:val="00123621"/>
  </w:style>
  <w:style w:type="paragraph" w:customStyle="1" w:styleId="210">
    <w:name w:val="Основной текст 21"/>
    <w:basedOn w:val="a"/>
    <w:rsid w:val="00123621"/>
    <w:pPr>
      <w:widowControl/>
      <w:overflowPunct w:val="0"/>
      <w:jc w:val="both"/>
      <w:textAlignment w:val="baseline"/>
    </w:pPr>
    <w:rPr>
      <w:sz w:val="28"/>
    </w:rPr>
  </w:style>
  <w:style w:type="character" w:customStyle="1" w:styleId="16">
    <w:name w:val="Гиперссылка1"/>
    <w:rsid w:val="00123621"/>
    <w:rPr>
      <w:color w:val="0000FF"/>
      <w:u w:val="single"/>
    </w:rPr>
  </w:style>
  <w:style w:type="paragraph" w:customStyle="1" w:styleId="p5">
    <w:name w:val="p5"/>
    <w:basedOn w:val="a"/>
    <w:rsid w:val="001236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123621"/>
  </w:style>
  <w:style w:type="paragraph" w:customStyle="1" w:styleId="p2">
    <w:name w:val="p2"/>
    <w:basedOn w:val="a"/>
    <w:rsid w:val="001236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236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123621"/>
  </w:style>
  <w:style w:type="paragraph" w:customStyle="1" w:styleId="p9">
    <w:name w:val="p9"/>
    <w:basedOn w:val="a"/>
    <w:rsid w:val="001236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236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23621"/>
  </w:style>
  <w:style w:type="character" w:customStyle="1" w:styleId="afc">
    <w:name w:val="Гипертекстовая ссылка"/>
    <w:uiPriority w:val="99"/>
    <w:rsid w:val="00123621"/>
    <w:rPr>
      <w:rFonts w:cs="Times New Roman"/>
      <w:color w:val="106BBE"/>
    </w:rPr>
  </w:style>
  <w:style w:type="paragraph" w:customStyle="1" w:styleId="afd">
    <w:name w:val="Нормальный (таблица)"/>
    <w:basedOn w:val="a"/>
    <w:next w:val="a"/>
    <w:uiPriority w:val="99"/>
    <w:rsid w:val="00123621"/>
    <w:pPr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123621"/>
    <w:rPr>
      <w:rFonts w:ascii="Arial" w:hAnsi="Arial" w:cs="Arial"/>
      <w:sz w:val="24"/>
      <w:szCs w:val="24"/>
    </w:rPr>
  </w:style>
  <w:style w:type="paragraph" w:customStyle="1" w:styleId="aff">
    <w:name w:val="Стиль"/>
    <w:uiPriority w:val="99"/>
    <w:rsid w:val="001236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Plain Text"/>
    <w:basedOn w:val="a"/>
    <w:link w:val="aff1"/>
    <w:uiPriority w:val="99"/>
    <w:rsid w:val="00123621"/>
    <w:pPr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f1">
    <w:name w:val="Текст Знак"/>
    <w:basedOn w:val="a0"/>
    <w:link w:val="aff0"/>
    <w:uiPriority w:val="99"/>
    <w:rsid w:val="00123621"/>
    <w:rPr>
      <w:rFonts w:ascii="Courier New" w:hAnsi="Courier New"/>
      <w:sz w:val="20"/>
      <w:szCs w:val="20"/>
      <w:lang w:val="x-none" w:eastAsia="x-none"/>
    </w:rPr>
  </w:style>
  <w:style w:type="paragraph" w:styleId="aff2">
    <w:name w:val="caption"/>
    <w:basedOn w:val="a"/>
    <w:uiPriority w:val="99"/>
    <w:qFormat/>
    <w:locked/>
    <w:rsid w:val="00123621"/>
    <w:pPr>
      <w:widowControl/>
      <w:autoSpaceDE/>
      <w:autoSpaceDN/>
      <w:adjustRightInd/>
      <w:jc w:val="center"/>
    </w:pPr>
    <w:rPr>
      <w:b/>
      <w:sz w:val="16"/>
    </w:rPr>
  </w:style>
  <w:style w:type="paragraph" w:customStyle="1" w:styleId="17">
    <w:name w:val="Обычный1"/>
    <w:uiPriority w:val="99"/>
    <w:rsid w:val="00123621"/>
    <w:rPr>
      <w:rFonts w:ascii="Arial" w:hAnsi="Arial"/>
      <w:sz w:val="24"/>
      <w:szCs w:val="20"/>
    </w:rPr>
  </w:style>
  <w:style w:type="character" w:customStyle="1" w:styleId="18">
    <w:name w:val="Основной шрифт абзаца1"/>
    <w:uiPriority w:val="99"/>
    <w:rsid w:val="00123621"/>
  </w:style>
  <w:style w:type="paragraph" w:customStyle="1" w:styleId="19">
    <w:name w:val="Название1"/>
    <w:basedOn w:val="17"/>
    <w:uiPriority w:val="99"/>
    <w:rsid w:val="00123621"/>
    <w:pPr>
      <w:jc w:val="center"/>
    </w:pPr>
    <w:rPr>
      <w:rFonts w:ascii="Times New Roman" w:hAnsi="Times New Roman"/>
      <w:b/>
      <w:sz w:val="22"/>
    </w:rPr>
  </w:style>
  <w:style w:type="paragraph" w:customStyle="1" w:styleId="xl67">
    <w:name w:val="xl67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8">
    <w:name w:val="xl68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12362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12362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74">
    <w:name w:val="xl74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75">
    <w:name w:val="xl75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76">
    <w:name w:val="xl76"/>
    <w:basedOn w:val="a"/>
    <w:uiPriority w:val="99"/>
    <w:rsid w:val="0012362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123621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123621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123621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123621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123621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123621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123621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12362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123621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123621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12362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123621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123621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123621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12362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12362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12362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1236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1236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15">
    <w:name w:val="xl115"/>
    <w:basedOn w:val="a"/>
    <w:uiPriority w:val="99"/>
    <w:rsid w:val="001236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12362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7">
    <w:name w:val="xl117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1236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1236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0">
    <w:name w:val="xl120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1">
    <w:name w:val="xl121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2">
    <w:name w:val="xl122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3">
    <w:name w:val="xl123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4">
    <w:name w:val="xl124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5">
    <w:name w:val="xl125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26">
    <w:name w:val="xl126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27">
    <w:name w:val="xl127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8">
    <w:name w:val="xl128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9">
    <w:name w:val="xl129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34">
    <w:name w:val="xl134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35">
    <w:name w:val="xl135"/>
    <w:basedOn w:val="a"/>
    <w:uiPriority w:val="99"/>
    <w:rsid w:val="0012362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7">
    <w:name w:val="xl137"/>
    <w:basedOn w:val="a"/>
    <w:uiPriority w:val="99"/>
    <w:rsid w:val="0012362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8">
    <w:name w:val="xl138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9">
    <w:name w:val="xl139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0">
    <w:name w:val="xl140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1">
    <w:name w:val="xl141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2">
    <w:name w:val="xl142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3">
    <w:name w:val="xl143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44">
    <w:name w:val="xl144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45">
    <w:name w:val="xl145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6">
    <w:name w:val="xl146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7">
    <w:name w:val="xl147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9">
    <w:name w:val="xl149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12362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uiPriority w:val="99"/>
    <w:rsid w:val="00123621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uiPriority w:val="99"/>
    <w:rsid w:val="0012362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uiPriority w:val="99"/>
    <w:rsid w:val="0012362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5">
    <w:name w:val="xl155"/>
    <w:basedOn w:val="a"/>
    <w:uiPriority w:val="99"/>
    <w:rsid w:val="00123621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6">
    <w:name w:val="xl156"/>
    <w:basedOn w:val="a"/>
    <w:uiPriority w:val="99"/>
    <w:rsid w:val="00123621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7">
    <w:name w:val="xl157"/>
    <w:basedOn w:val="a"/>
    <w:uiPriority w:val="99"/>
    <w:rsid w:val="00123621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123621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123621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12362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123621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12362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123621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123621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1236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12362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nitex-cent&#1077;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itex-centr30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tex-centr30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unitex-centr24@yandex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unitex-centr30@yandex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D7F1-B9FE-4ED7-8B25-0EF1C48D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07</Words>
  <Characters>90101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10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zivil_info4</cp:lastModifiedBy>
  <cp:revision>2</cp:revision>
  <cp:lastPrinted>2018-06-14T13:00:00Z</cp:lastPrinted>
  <dcterms:created xsi:type="dcterms:W3CDTF">2018-06-19T07:49:00Z</dcterms:created>
  <dcterms:modified xsi:type="dcterms:W3CDTF">2018-06-19T07:49:00Z</dcterms:modified>
</cp:coreProperties>
</file>